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58E8" w:rsidRPr="00674237" w:rsidRDefault="007D58E8" w:rsidP="007D58E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4237">
        <w:rPr>
          <w:rFonts w:ascii="Times New Roman" w:hAnsi="Times New Roman" w:cs="Times New Roman"/>
          <w:b/>
          <w:sz w:val="24"/>
          <w:szCs w:val="24"/>
        </w:rPr>
        <w:t xml:space="preserve">Раздел 1. «Общие сведения о </w:t>
      </w:r>
      <w:r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674237">
        <w:rPr>
          <w:rFonts w:ascii="Times New Roman" w:hAnsi="Times New Roman" w:cs="Times New Roman"/>
          <w:b/>
          <w:sz w:val="24"/>
          <w:szCs w:val="24"/>
        </w:rPr>
        <w:t xml:space="preserve"> (муниципальной) услуге»</w:t>
      </w:r>
    </w:p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0"/>
        <w:gridCol w:w="2972"/>
        <w:gridCol w:w="5671"/>
      </w:tblGrid>
      <w:tr w:rsidR="007D58E8" w:rsidRPr="0033310C" w:rsidTr="007D58E8">
        <w:tc>
          <w:tcPr>
            <w:tcW w:w="581" w:type="dxa"/>
            <w:vAlign w:val="center"/>
          </w:tcPr>
          <w:p w:rsidR="007D58E8" w:rsidRPr="007D58E8" w:rsidRDefault="007D58E8" w:rsidP="007D58E8">
            <w:pPr>
              <w:ind w:left="7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941" w:type="dxa"/>
            <w:shd w:val="clear" w:color="auto" w:fill="CCFFCC"/>
            <w:vAlign w:val="center"/>
          </w:tcPr>
          <w:p w:rsidR="007D58E8" w:rsidRPr="007D58E8" w:rsidRDefault="007D58E8" w:rsidP="007D58E8">
            <w:pPr>
              <w:autoSpaceDE w:val="0"/>
              <w:autoSpaceDN w:val="0"/>
              <w:adjustRightInd w:val="0"/>
              <w:ind w:left="7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</w:t>
            </w:r>
          </w:p>
        </w:tc>
        <w:tc>
          <w:tcPr>
            <w:tcW w:w="6401" w:type="dxa"/>
            <w:vAlign w:val="center"/>
          </w:tcPr>
          <w:p w:rsidR="007D58E8" w:rsidRPr="007D58E8" w:rsidRDefault="007D58E8" w:rsidP="007D58E8">
            <w:pPr>
              <w:ind w:left="7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параметра / состояние</w:t>
            </w:r>
          </w:p>
        </w:tc>
      </w:tr>
      <w:tr w:rsidR="007D58E8" w:rsidRPr="002F6122" w:rsidTr="007D58E8">
        <w:tc>
          <w:tcPr>
            <w:tcW w:w="581" w:type="dxa"/>
          </w:tcPr>
          <w:p w:rsidR="007D58E8" w:rsidRPr="007D58E8" w:rsidRDefault="007D58E8" w:rsidP="007D58E8">
            <w:pPr>
              <w:ind w:left="7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941" w:type="dxa"/>
            <w:shd w:val="clear" w:color="auto" w:fill="CCFFCC"/>
          </w:tcPr>
          <w:p w:rsidR="007D58E8" w:rsidRPr="007D58E8" w:rsidRDefault="007D58E8" w:rsidP="007D58E8">
            <w:pPr>
              <w:ind w:left="7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401" w:type="dxa"/>
          </w:tcPr>
          <w:p w:rsidR="007D58E8" w:rsidRPr="007D58E8" w:rsidRDefault="007D58E8" w:rsidP="007D58E8">
            <w:pPr>
              <w:ind w:left="7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7D58E8" w:rsidRPr="002F6122" w:rsidTr="007D58E8">
        <w:trPr>
          <w:trHeight w:val="615"/>
        </w:trPr>
        <w:tc>
          <w:tcPr>
            <w:tcW w:w="581" w:type="dxa"/>
          </w:tcPr>
          <w:p w:rsidR="007D58E8" w:rsidRPr="007D58E8" w:rsidRDefault="007D58E8" w:rsidP="007D58E8">
            <w:pPr>
              <w:pStyle w:val="a3"/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1" w:type="dxa"/>
            <w:shd w:val="clear" w:color="auto" w:fill="CCFFCC"/>
          </w:tcPr>
          <w:p w:rsidR="007D58E8" w:rsidRPr="007D58E8" w:rsidRDefault="007D58E8" w:rsidP="007D58E8">
            <w:pPr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Наименование органа, предоставляющего услугу</w:t>
            </w:r>
          </w:p>
        </w:tc>
        <w:tc>
          <w:tcPr>
            <w:tcW w:w="6401" w:type="dxa"/>
          </w:tcPr>
          <w:p w:rsidR="007D58E8" w:rsidRPr="007D58E8" w:rsidRDefault="00531475" w:rsidP="007D58E8">
            <w:pPr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Арамильского городского округа</w:t>
            </w:r>
            <w:r w:rsidR="007D58E8" w:rsidRPr="007D58E8">
              <w:rPr>
                <w:rFonts w:ascii="Times New Roman" w:hAnsi="Times New Roman" w:cs="Times New Roman"/>
                <w:sz w:val="24"/>
                <w:szCs w:val="24"/>
              </w:rPr>
              <w:t xml:space="preserve"> (далее – </w:t>
            </w:r>
            <w:r w:rsidR="007D58E8" w:rsidRPr="007D58E8">
              <w:rPr>
                <w:rFonts w:ascii="Times New Roman" w:hAnsi="Times New Roman" w:cs="Times New Roman"/>
                <w:i/>
                <w:sz w:val="24"/>
                <w:szCs w:val="24"/>
              </w:rPr>
              <w:t>Орган Муниципального образования</w:t>
            </w:r>
            <w:r w:rsidR="007D58E8" w:rsidRPr="007D58E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7D58E8" w:rsidRPr="002F6122" w:rsidTr="007D58E8">
        <w:trPr>
          <w:trHeight w:val="615"/>
        </w:trPr>
        <w:tc>
          <w:tcPr>
            <w:tcW w:w="581" w:type="dxa"/>
          </w:tcPr>
          <w:p w:rsidR="007D58E8" w:rsidRPr="007D58E8" w:rsidRDefault="007D58E8" w:rsidP="007D58E8">
            <w:pPr>
              <w:pStyle w:val="a3"/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1" w:type="dxa"/>
            <w:shd w:val="clear" w:color="auto" w:fill="CCFFCC"/>
          </w:tcPr>
          <w:p w:rsidR="007D58E8" w:rsidRPr="007D58E8" w:rsidRDefault="007D58E8" w:rsidP="007D58E8">
            <w:pPr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Номер услуги в федеральном реестре</w:t>
            </w:r>
          </w:p>
        </w:tc>
        <w:tc>
          <w:tcPr>
            <w:tcW w:w="6401" w:type="dxa"/>
          </w:tcPr>
          <w:p w:rsidR="007D58E8" w:rsidRPr="007D58E8" w:rsidRDefault="007D58E8" w:rsidP="007D58E8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58E8" w:rsidRPr="002F6122" w:rsidTr="007D58E8">
        <w:tc>
          <w:tcPr>
            <w:tcW w:w="581" w:type="dxa"/>
          </w:tcPr>
          <w:p w:rsidR="007D58E8" w:rsidRPr="007D58E8" w:rsidRDefault="007D58E8" w:rsidP="007D58E8">
            <w:pPr>
              <w:pStyle w:val="a3"/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1" w:type="dxa"/>
            <w:shd w:val="clear" w:color="auto" w:fill="CCFFCC"/>
          </w:tcPr>
          <w:p w:rsidR="007D58E8" w:rsidRPr="007D58E8" w:rsidRDefault="007D58E8" w:rsidP="007D58E8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услуги</w:t>
            </w:r>
          </w:p>
        </w:tc>
        <w:tc>
          <w:tcPr>
            <w:tcW w:w="6401" w:type="dxa"/>
          </w:tcPr>
          <w:p w:rsidR="007D58E8" w:rsidRPr="007D58E8" w:rsidRDefault="007D58E8" w:rsidP="00A10E09">
            <w:pPr>
              <w:autoSpaceDE w:val="0"/>
              <w:autoSpaceDN w:val="0"/>
              <w:adjustRightInd w:val="0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Выдача разрешения на ввод в эксплуатацию объектов капитального строительства</w:t>
            </w:r>
            <w:bookmarkStart w:id="0" w:name="_GoBack"/>
            <w:bookmarkEnd w:id="0"/>
          </w:p>
        </w:tc>
      </w:tr>
      <w:tr w:rsidR="007D58E8" w:rsidRPr="002F6122" w:rsidTr="007D58E8">
        <w:tc>
          <w:tcPr>
            <w:tcW w:w="581" w:type="dxa"/>
          </w:tcPr>
          <w:p w:rsidR="007D58E8" w:rsidRPr="007D58E8" w:rsidRDefault="007D58E8" w:rsidP="007D58E8">
            <w:pPr>
              <w:pStyle w:val="a3"/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1" w:type="dxa"/>
            <w:shd w:val="clear" w:color="auto" w:fill="CCFFCC"/>
          </w:tcPr>
          <w:p w:rsidR="007D58E8" w:rsidRPr="007D58E8" w:rsidRDefault="007D58E8" w:rsidP="007D58E8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Краткое наименование услуги</w:t>
            </w:r>
          </w:p>
        </w:tc>
        <w:tc>
          <w:tcPr>
            <w:tcW w:w="6401" w:type="dxa"/>
          </w:tcPr>
          <w:p w:rsidR="007D58E8" w:rsidRPr="007D58E8" w:rsidRDefault="007D58E8" w:rsidP="007D58E8">
            <w:pPr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Выдача разрешения на ввод в эксплуатацию объектов капитального строительства</w:t>
            </w:r>
          </w:p>
        </w:tc>
      </w:tr>
      <w:tr w:rsidR="007D58E8" w:rsidRPr="002F6122" w:rsidTr="007D58E8">
        <w:tc>
          <w:tcPr>
            <w:tcW w:w="581" w:type="dxa"/>
          </w:tcPr>
          <w:p w:rsidR="007D58E8" w:rsidRPr="007D58E8" w:rsidRDefault="007D58E8" w:rsidP="007D58E8">
            <w:pPr>
              <w:pStyle w:val="a3"/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1" w:type="dxa"/>
            <w:shd w:val="clear" w:color="auto" w:fill="CCFFCC"/>
          </w:tcPr>
          <w:p w:rsidR="007D58E8" w:rsidRPr="007D58E8" w:rsidRDefault="007D58E8" w:rsidP="007D58E8">
            <w:pPr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Административный</w:t>
            </w:r>
          </w:p>
          <w:p w:rsidR="007D58E8" w:rsidRPr="007D58E8" w:rsidRDefault="007D58E8" w:rsidP="007D58E8">
            <w:pPr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регламент предоставления</w:t>
            </w:r>
          </w:p>
          <w:p w:rsidR="007D58E8" w:rsidRPr="007D58E8" w:rsidRDefault="007D58E8" w:rsidP="007D58E8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 xml:space="preserve">услуги </w:t>
            </w:r>
          </w:p>
        </w:tc>
        <w:tc>
          <w:tcPr>
            <w:tcW w:w="6401" w:type="dxa"/>
          </w:tcPr>
          <w:p w:rsidR="007D58E8" w:rsidRPr="007D58E8" w:rsidRDefault="0055542A" w:rsidP="007D58E8">
            <w:pPr>
              <w:autoSpaceDE w:val="0"/>
              <w:autoSpaceDN w:val="0"/>
              <w:adjustRightInd w:val="0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Арамильского городского округа от 06.09.2012 г. № 410</w:t>
            </w:r>
            <w:r w:rsidR="007D58E8" w:rsidRPr="007D58E8">
              <w:rPr>
                <w:rFonts w:ascii="Times New Roman" w:hAnsi="Times New Roman" w:cs="Times New Roman"/>
                <w:sz w:val="24"/>
                <w:szCs w:val="24"/>
              </w:rPr>
              <w:t xml:space="preserve"> «Об утверждении Административного регламента предоставления муниципальной услуги по выдаче разрешения на ввод в эксплуатацию объектов капитального строительства» </w:t>
            </w:r>
          </w:p>
        </w:tc>
      </w:tr>
      <w:tr w:rsidR="007D58E8" w:rsidRPr="002F6122" w:rsidTr="007D58E8">
        <w:tc>
          <w:tcPr>
            <w:tcW w:w="581" w:type="dxa"/>
          </w:tcPr>
          <w:p w:rsidR="007D58E8" w:rsidRPr="007D58E8" w:rsidRDefault="007D58E8" w:rsidP="007D58E8">
            <w:pPr>
              <w:pStyle w:val="a3"/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1" w:type="dxa"/>
            <w:shd w:val="clear" w:color="auto" w:fill="CCFFCC"/>
          </w:tcPr>
          <w:p w:rsidR="007D58E8" w:rsidRPr="007D58E8" w:rsidRDefault="007D58E8" w:rsidP="007D58E8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Перечень «</w:t>
            </w:r>
            <w:proofErr w:type="spellStart"/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подуслуг</w:t>
            </w:r>
            <w:proofErr w:type="spellEnd"/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401" w:type="dxa"/>
          </w:tcPr>
          <w:p w:rsidR="007D58E8" w:rsidRPr="007D58E8" w:rsidRDefault="007D58E8" w:rsidP="007D58E8">
            <w:pPr>
              <w:pStyle w:val="a3"/>
              <w:numPr>
                <w:ilvl w:val="0"/>
                <w:numId w:val="30"/>
              </w:numPr>
              <w:tabs>
                <w:tab w:val="left" w:pos="295"/>
              </w:tabs>
              <w:autoSpaceDE w:val="0"/>
              <w:autoSpaceDN w:val="0"/>
              <w:adjustRightInd w:val="0"/>
              <w:spacing w:after="0" w:line="240" w:lineRule="auto"/>
              <w:ind w:left="51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Выдача разрешения на ввод в эксплуатацию объектов капитального строительства;</w:t>
            </w:r>
          </w:p>
          <w:p w:rsidR="007D58E8" w:rsidRPr="007D58E8" w:rsidRDefault="007D58E8" w:rsidP="007D58E8">
            <w:pPr>
              <w:pStyle w:val="a3"/>
              <w:numPr>
                <w:ilvl w:val="0"/>
                <w:numId w:val="30"/>
              </w:numPr>
              <w:tabs>
                <w:tab w:val="left" w:pos="295"/>
              </w:tabs>
              <w:autoSpaceDE w:val="0"/>
              <w:autoSpaceDN w:val="0"/>
              <w:adjustRightInd w:val="0"/>
              <w:spacing w:after="0" w:line="240" w:lineRule="auto"/>
              <w:ind w:left="51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 xml:space="preserve">Внесение изменений в разрешение на ввод </w:t>
            </w:r>
            <w:r w:rsidRPr="007D58E8">
              <w:rPr>
                <w:rFonts w:ascii="Times New Roman" w:hAnsi="Times New Roman" w:cs="Times New Roman"/>
                <w:sz w:val="24"/>
                <w:szCs w:val="24"/>
              </w:rPr>
              <w:br/>
              <w:t>в эксплуатацию объектов капитального строительства</w:t>
            </w:r>
          </w:p>
        </w:tc>
      </w:tr>
      <w:tr w:rsidR="007D58E8" w:rsidRPr="002F6122" w:rsidTr="007D58E8">
        <w:trPr>
          <w:trHeight w:val="81"/>
        </w:trPr>
        <w:tc>
          <w:tcPr>
            <w:tcW w:w="581" w:type="dxa"/>
            <w:vMerge w:val="restart"/>
          </w:tcPr>
          <w:p w:rsidR="007D58E8" w:rsidRPr="007D58E8" w:rsidRDefault="007D58E8" w:rsidP="007D58E8">
            <w:pPr>
              <w:pStyle w:val="a3"/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1" w:type="dxa"/>
            <w:vMerge w:val="restart"/>
            <w:shd w:val="clear" w:color="auto" w:fill="CCFFCC"/>
          </w:tcPr>
          <w:p w:rsidR="007D58E8" w:rsidRPr="007D58E8" w:rsidRDefault="007D58E8" w:rsidP="007D58E8">
            <w:pPr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Способы оценки качества предоставления услуги</w:t>
            </w:r>
          </w:p>
        </w:tc>
        <w:tc>
          <w:tcPr>
            <w:tcW w:w="6401" w:type="dxa"/>
          </w:tcPr>
          <w:p w:rsidR="007D58E8" w:rsidRPr="007D58E8" w:rsidRDefault="007D58E8" w:rsidP="007D58E8">
            <w:pPr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Единый портал государственных услуг</w:t>
            </w:r>
          </w:p>
        </w:tc>
      </w:tr>
      <w:tr w:rsidR="007D58E8" w:rsidRPr="002F6122" w:rsidTr="007D58E8">
        <w:trPr>
          <w:trHeight w:val="79"/>
        </w:trPr>
        <w:tc>
          <w:tcPr>
            <w:tcW w:w="581" w:type="dxa"/>
            <w:vMerge/>
          </w:tcPr>
          <w:p w:rsidR="007D58E8" w:rsidRPr="007D58E8" w:rsidRDefault="007D58E8" w:rsidP="007D58E8">
            <w:pPr>
              <w:pStyle w:val="a3"/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1" w:type="dxa"/>
            <w:vMerge/>
            <w:shd w:val="clear" w:color="auto" w:fill="CCFFCC"/>
          </w:tcPr>
          <w:p w:rsidR="007D58E8" w:rsidRPr="007D58E8" w:rsidRDefault="007D58E8" w:rsidP="007D58E8">
            <w:pPr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1" w:type="dxa"/>
          </w:tcPr>
          <w:p w:rsidR="007D58E8" w:rsidRPr="007D58E8" w:rsidRDefault="007D58E8" w:rsidP="007D58E8">
            <w:pPr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региональный портал государственных услуг</w:t>
            </w:r>
          </w:p>
        </w:tc>
      </w:tr>
      <w:tr w:rsidR="007D58E8" w:rsidRPr="002F6122" w:rsidTr="007D58E8">
        <w:trPr>
          <w:trHeight w:val="79"/>
        </w:trPr>
        <w:tc>
          <w:tcPr>
            <w:tcW w:w="581" w:type="dxa"/>
            <w:vMerge/>
          </w:tcPr>
          <w:p w:rsidR="007D58E8" w:rsidRPr="007D58E8" w:rsidRDefault="007D58E8" w:rsidP="007D58E8">
            <w:pPr>
              <w:pStyle w:val="a3"/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1" w:type="dxa"/>
            <w:vMerge/>
            <w:shd w:val="clear" w:color="auto" w:fill="CCFFCC"/>
          </w:tcPr>
          <w:p w:rsidR="007D58E8" w:rsidRPr="007D58E8" w:rsidRDefault="007D58E8" w:rsidP="007D58E8">
            <w:pPr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1" w:type="dxa"/>
          </w:tcPr>
          <w:p w:rsidR="007D58E8" w:rsidRPr="007D58E8" w:rsidRDefault="007D58E8" w:rsidP="007D58E8">
            <w:pPr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 xml:space="preserve">официальный сайт </w:t>
            </w:r>
            <w:r w:rsidRPr="007D58E8">
              <w:rPr>
                <w:rFonts w:ascii="Times New Roman" w:hAnsi="Times New Roman" w:cs="Times New Roman"/>
                <w:i/>
                <w:sz w:val="24"/>
                <w:szCs w:val="24"/>
              </w:rPr>
              <w:t>Органа Муниципального образования</w:t>
            </w:r>
          </w:p>
        </w:tc>
      </w:tr>
      <w:tr w:rsidR="007D58E8" w:rsidRPr="002F6122" w:rsidTr="007D58E8">
        <w:trPr>
          <w:trHeight w:val="79"/>
        </w:trPr>
        <w:tc>
          <w:tcPr>
            <w:tcW w:w="581" w:type="dxa"/>
            <w:vMerge/>
          </w:tcPr>
          <w:p w:rsidR="007D58E8" w:rsidRPr="007D58E8" w:rsidRDefault="007D58E8" w:rsidP="007D58E8">
            <w:pPr>
              <w:pStyle w:val="a3"/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1" w:type="dxa"/>
            <w:vMerge/>
            <w:shd w:val="clear" w:color="auto" w:fill="CCFFCC"/>
          </w:tcPr>
          <w:p w:rsidR="007D58E8" w:rsidRPr="007D58E8" w:rsidRDefault="007D58E8" w:rsidP="007D58E8">
            <w:pPr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1" w:type="dxa"/>
          </w:tcPr>
          <w:p w:rsidR="007D58E8" w:rsidRPr="007D58E8" w:rsidRDefault="007D58E8" w:rsidP="007D58E8">
            <w:pPr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сайт ГБУ СО «МФЦ»</w:t>
            </w:r>
          </w:p>
        </w:tc>
      </w:tr>
    </w:tbl>
    <w:p w:rsidR="007D58E8" w:rsidRPr="002F6122" w:rsidRDefault="007D58E8" w:rsidP="007D58E8">
      <w:pPr>
        <w:rPr>
          <w:rFonts w:ascii="Times New Roman" w:hAnsi="Times New Roman" w:cs="Times New Roman"/>
          <w:sz w:val="24"/>
          <w:szCs w:val="24"/>
        </w:rPr>
      </w:pPr>
    </w:p>
    <w:p w:rsidR="007D58E8" w:rsidRPr="002F6122" w:rsidRDefault="007D58E8" w:rsidP="007D58E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6122">
        <w:rPr>
          <w:rFonts w:ascii="Times New Roman" w:hAnsi="Times New Roman" w:cs="Times New Roman"/>
          <w:b/>
          <w:sz w:val="24"/>
          <w:szCs w:val="24"/>
        </w:rPr>
        <w:t>Раздел 2. «Общие сведения о «</w:t>
      </w:r>
      <w:proofErr w:type="spellStart"/>
      <w:r w:rsidRPr="002F6122">
        <w:rPr>
          <w:rFonts w:ascii="Times New Roman" w:hAnsi="Times New Roman" w:cs="Times New Roman"/>
          <w:b/>
          <w:sz w:val="24"/>
          <w:szCs w:val="24"/>
        </w:rPr>
        <w:t>подуслугах</w:t>
      </w:r>
      <w:proofErr w:type="spellEnd"/>
      <w:r w:rsidRPr="002F6122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6"/>
        <w:gridCol w:w="2947"/>
        <w:gridCol w:w="5894"/>
      </w:tblGrid>
      <w:tr w:rsidR="007D58E8" w:rsidRPr="002F6122" w:rsidTr="007D58E8">
        <w:tc>
          <w:tcPr>
            <w:tcW w:w="696" w:type="dxa"/>
          </w:tcPr>
          <w:p w:rsidR="007D58E8" w:rsidRPr="007D58E8" w:rsidRDefault="007D58E8" w:rsidP="007D58E8">
            <w:pPr>
              <w:ind w:left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2963" w:type="dxa"/>
            <w:shd w:val="clear" w:color="auto" w:fill="CCFFCC"/>
            <w:vAlign w:val="center"/>
          </w:tcPr>
          <w:p w:rsidR="007D58E8" w:rsidRPr="007D58E8" w:rsidRDefault="007D58E8" w:rsidP="007D58E8">
            <w:pPr>
              <w:autoSpaceDE w:val="0"/>
              <w:autoSpaceDN w:val="0"/>
              <w:adjustRightInd w:val="0"/>
              <w:ind w:left="7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</w:t>
            </w:r>
          </w:p>
        </w:tc>
        <w:tc>
          <w:tcPr>
            <w:tcW w:w="6062" w:type="dxa"/>
            <w:vAlign w:val="center"/>
          </w:tcPr>
          <w:p w:rsidR="007D58E8" w:rsidRPr="007D58E8" w:rsidRDefault="007D58E8" w:rsidP="007D58E8">
            <w:pPr>
              <w:ind w:left="7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параметра / состояние</w:t>
            </w:r>
          </w:p>
        </w:tc>
      </w:tr>
      <w:tr w:rsidR="007D58E8" w:rsidRPr="002F6122" w:rsidTr="007D58E8">
        <w:tc>
          <w:tcPr>
            <w:tcW w:w="696" w:type="dxa"/>
          </w:tcPr>
          <w:p w:rsidR="007D58E8" w:rsidRPr="007D58E8" w:rsidRDefault="007D58E8" w:rsidP="007D58E8">
            <w:pPr>
              <w:ind w:left="7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963" w:type="dxa"/>
            <w:shd w:val="clear" w:color="auto" w:fill="CCFFCC"/>
            <w:vAlign w:val="center"/>
          </w:tcPr>
          <w:p w:rsidR="007D58E8" w:rsidRPr="007D58E8" w:rsidRDefault="007D58E8" w:rsidP="007D58E8">
            <w:pPr>
              <w:autoSpaceDE w:val="0"/>
              <w:autoSpaceDN w:val="0"/>
              <w:adjustRightInd w:val="0"/>
              <w:ind w:left="7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062" w:type="dxa"/>
            <w:vAlign w:val="center"/>
          </w:tcPr>
          <w:p w:rsidR="007D58E8" w:rsidRPr="007D58E8" w:rsidRDefault="007D58E8" w:rsidP="007D58E8">
            <w:pPr>
              <w:ind w:left="7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7D58E8" w:rsidRPr="002F6122" w:rsidTr="007D58E8">
        <w:tc>
          <w:tcPr>
            <w:tcW w:w="696" w:type="dxa"/>
          </w:tcPr>
          <w:p w:rsidR="007D58E8" w:rsidRPr="007D58E8" w:rsidRDefault="007D58E8" w:rsidP="007D58E8">
            <w:pPr>
              <w:ind w:left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7D58E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963" w:type="dxa"/>
            <w:shd w:val="clear" w:color="auto" w:fill="CCFFCC"/>
          </w:tcPr>
          <w:p w:rsidR="007D58E8" w:rsidRPr="007D58E8" w:rsidRDefault="007D58E8" w:rsidP="007D58E8">
            <w:pPr>
              <w:ind w:left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услуги</w:t>
            </w:r>
          </w:p>
        </w:tc>
        <w:tc>
          <w:tcPr>
            <w:tcW w:w="6062" w:type="dxa"/>
          </w:tcPr>
          <w:p w:rsidR="007D58E8" w:rsidRPr="007D58E8" w:rsidRDefault="007D58E8" w:rsidP="007D58E8">
            <w:pPr>
              <w:ind w:left="7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b/>
                <w:sz w:val="24"/>
                <w:szCs w:val="24"/>
              </w:rPr>
              <w:t>Выдача разрешения на ввод в эксплуатацию объектов капитального строительства</w:t>
            </w:r>
          </w:p>
        </w:tc>
      </w:tr>
      <w:tr w:rsidR="007D58E8" w:rsidRPr="002F6122" w:rsidTr="007D58E8">
        <w:tc>
          <w:tcPr>
            <w:tcW w:w="696" w:type="dxa"/>
          </w:tcPr>
          <w:p w:rsidR="007D58E8" w:rsidRPr="007D58E8" w:rsidRDefault="007D58E8" w:rsidP="007D58E8">
            <w:pPr>
              <w:pStyle w:val="a3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5" w:type="dxa"/>
            <w:gridSpan w:val="2"/>
            <w:shd w:val="clear" w:color="auto" w:fill="CCFFCC"/>
          </w:tcPr>
          <w:p w:rsidR="007D58E8" w:rsidRPr="007D58E8" w:rsidRDefault="007D58E8" w:rsidP="007D58E8">
            <w:pPr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i/>
                <w:sz w:val="24"/>
                <w:szCs w:val="24"/>
              </w:rPr>
              <w:t>Срок предоставления в зависимости от условий</w:t>
            </w:r>
          </w:p>
        </w:tc>
      </w:tr>
      <w:tr w:rsidR="007D58E8" w:rsidRPr="002F6122" w:rsidTr="007D58E8">
        <w:tc>
          <w:tcPr>
            <w:tcW w:w="696" w:type="dxa"/>
          </w:tcPr>
          <w:p w:rsidR="007D58E8" w:rsidRPr="007D58E8" w:rsidRDefault="007D58E8" w:rsidP="007D58E8">
            <w:pPr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963" w:type="dxa"/>
            <w:shd w:val="clear" w:color="auto" w:fill="CCFFCC"/>
          </w:tcPr>
          <w:p w:rsidR="007D58E8" w:rsidRPr="007D58E8" w:rsidRDefault="007D58E8" w:rsidP="007D58E8">
            <w:pPr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При подаче заявления по месту жительства (месту нахождения юр. лица)</w:t>
            </w:r>
          </w:p>
        </w:tc>
        <w:tc>
          <w:tcPr>
            <w:tcW w:w="6062" w:type="dxa"/>
          </w:tcPr>
          <w:p w:rsidR="007D58E8" w:rsidRPr="007D58E8" w:rsidRDefault="007D58E8" w:rsidP="00531475">
            <w:pPr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 w:rsidR="00531475">
              <w:rPr>
                <w:rFonts w:ascii="Times New Roman" w:hAnsi="Times New Roman" w:cs="Times New Roman"/>
                <w:sz w:val="24"/>
                <w:szCs w:val="24"/>
              </w:rPr>
              <w:t>семи</w:t>
            </w: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 xml:space="preserve"> дней с даты приема (регистрации) заявления о выдаче разрешения на ввод в эксплуатацию и документов, необходимых для предоставления муниципальной услуги. Срок оказания услуги исчисляется со дня регистрации заявления в </w:t>
            </w:r>
            <w:r w:rsidRPr="007D58E8">
              <w:rPr>
                <w:rFonts w:ascii="Times New Roman" w:hAnsi="Times New Roman" w:cs="Times New Roman"/>
                <w:i/>
                <w:sz w:val="24"/>
                <w:szCs w:val="24"/>
              </w:rPr>
              <w:t>Органе Муниципального образования</w:t>
            </w: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7D58E8" w:rsidRPr="002F6122" w:rsidTr="007D58E8">
        <w:tc>
          <w:tcPr>
            <w:tcW w:w="696" w:type="dxa"/>
          </w:tcPr>
          <w:p w:rsidR="007D58E8" w:rsidRPr="007D58E8" w:rsidRDefault="007D58E8" w:rsidP="007D58E8">
            <w:pPr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2963" w:type="dxa"/>
            <w:shd w:val="clear" w:color="auto" w:fill="CCFFCC"/>
          </w:tcPr>
          <w:p w:rsidR="007D58E8" w:rsidRPr="007D58E8" w:rsidRDefault="007D58E8" w:rsidP="007D58E8">
            <w:pPr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При подаче заявления не по месту жительства (по месту обращения)</w:t>
            </w:r>
          </w:p>
        </w:tc>
        <w:tc>
          <w:tcPr>
            <w:tcW w:w="6062" w:type="dxa"/>
          </w:tcPr>
          <w:p w:rsidR="007D58E8" w:rsidRPr="007D58E8" w:rsidRDefault="007D58E8" w:rsidP="00531475">
            <w:pPr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 w:rsidR="00531475">
              <w:rPr>
                <w:rFonts w:ascii="Times New Roman" w:hAnsi="Times New Roman" w:cs="Times New Roman"/>
                <w:sz w:val="24"/>
                <w:szCs w:val="24"/>
              </w:rPr>
              <w:t>семи</w:t>
            </w: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 xml:space="preserve"> дней с даты приема (регистрации) заявления о выдаче разрешения на ввод в эксплуатацию и документов, необходимых для предоставления муниципальной услуги. Срок оказания услуги исчисляется со дня регистрации заявления в </w:t>
            </w:r>
            <w:r w:rsidRPr="007D58E8">
              <w:rPr>
                <w:rFonts w:ascii="Times New Roman" w:hAnsi="Times New Roman" w:cs="Times New Roman"/>
                <w:i/>
                <w:sz w:val="24"/>
                <w:szCs w:val="24"/>
              </w:rPr>
              <w:t>Органе Муниципального образования</w:t>
            </w: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D58E8" w:rsidRPr="002F6122" w:rsidTr="007D58E8">
        <w:tc>
          <w:tcPr>
            <w:tcW w:w="696" w:type="dxa"/>
          </w:tcPr>
          <w:p w:rsidR="007D58E8" w:rsidRPr="007D58E8" w:rsidRDefault="007D58E8" w:rsidP="007D58E8">
            <w:pPr>
              <w:pStyle w:val="a3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3" w:type="dxa"/>
            <w:shd w:val="clear" w:color="auto" w:fill="CCFFCC"/>
          </w:tcPr>
          <w:p w:rsidR="007D58E8" w:rsidRPr="007D58E8" w:rsidRDefault="007D58E8" w:rsidP="007D58E8">
            <w:pPr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Основания отказа в приеме документов</w:t>
            </w:r>
          </w:p>
        </w:tc>
        <w:tc>
          <w:tcPr>
            <w:tcW w:w="6062" w:type="dxa"/>
          </w:tcPr>
          <w:p w:rsidR="007D58E8" w:rsidRPr="007D58E8" w:rsidRDefault="007D58E8" w:rsidP="007D58E8">
            <w:pPr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 xml:space="preserve">Основания для отказа в приеме документов, необходимых для предоставления муниципальной услуги: </w:t>
            </w:r>
          </w:p>
          <w:p w:rsidR="007D58E8" w:rsidRPr="007D58E8" w:rsidRDefault="007D58E8" w:rsidP="007D58E8">
            <w:pPr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ab/>
              <w:t>заявление подано лицом, не уполномоченным на осуществление таких действий;</w:t>
            </w:r>
          </w:p>
          <w:p w:rsidR="007D58E8" w:rsidRPr="007D58E8" w:rsidRDefault="007D58E8" w:rsidP="007D58E8">
            <w:pPr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ab/>
              <w:t>выдача разрешения на ввод в эксплуатацию объекта капитального строительства относится к компетенции иных органов исполнительной власти, федеральных органов исполнительной власти или органов местного самоуправления;</w:t>
            </w:r>
          </w:p>
          <w:p w:rsidR="007D58E8" w:rsidRPr="007D58E8" w:rsidRDefault="007D58E8" w:rsidP="007D58E8">
            <w:pPr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 xml:space="preserve">-  отсутствие в заявлении сведений, необходимых для предоставления муниципальной услуги (сведений о застройщике, информации о выданном разрешении на строительство, кадастрового номера земельного участка, реквизитов документов, необходимых для предоставления </w:t>
            </w:r>
            <w:r w:rsidRPr="007D58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й услуги, которые находятся в распоряжении государственных органов, участвующих в предоставлении муниципальной услуги, которые заявитель вправе представить).</w:t>
            </w:r>
          </w:p>
        </w:tc>
      </w:tr>
      <w:tr w:rsidR="007D58E8" w:rsidRPr="002F6122" w:rsidTr="007D58E8">
        <w:tc>
          <w:tcPr>
            <w:tcW w:w="696" w:type="dxa"/>
          </w:tcPr>
          <w:p w:rsidR="007D58E8" w:rsidRPr="007D58E8" w:rsidRDefault="007D58E8" w:rsidP="007D58E8">
            <w:pPr>
              <w:pStyle w:val="a3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3" w:type="dxa"/>
            <w:shd w:val="clear" w:color="auto" w:fill="CCFFCC"/>
          </w:tcPr>
          <w:p w:rsidR="007D58E8" w:rsidRPr="007D58E8" w:rsidRDefault="007D58E8" w:rsidP="007D58E8">
            <w:pPr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Основания отказа в предоставлении услуги</w:t>
            </w:r>
          </w:p>
        </w:tc>
        <w:tc>
          <w:tcPr>
            <w:tcW w:w="6062" w:type="dxa"/>
          </w:tcPr>
          <w:p w:rsidR="007D58E8" w:rsidRPr="007D58E8" w:rsidRDefault="007D58E8" w:rsidP="007D58E8">
            <w:pPr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Основаниями для отказа в выдаче разрешения на ввод объекта в эксплуатацию являются:</w:t>
            </w:r>
          </w:p>
          <w:p w:rsidR="007D58E8" w:rsidRPr="007D58E8" w:rsidRDefault="007D58E8" w:rsidP="007D58E8">
            <w:pPr>
              <w:tabs>
                <w:tab w:val="left" w:pos="0"/>
              </w:tabs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- отсутствие документов, необходимых для предоставления муниципальной услуги, указанных в части 3 статьи 55 Градостроительного кодекса Российской Федерации:</w:t>
            </w:r>
          </w:p>
          <w:p w:rsidR="007D58E8" w:rsidRPr="007D58E8" w:rsidRDefault="007D58E8" w:rsidP="007D58E8">
            <w:pPr>
              <w:tabs>
                <w:tab w:val="left" w:pos="0"/>
              </w:tabs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 xml:space="preserve">1) правоустанавливающие документы на земельный участок; </w:t>
            </w:r>
          </w:p>
          <w:p w:rsidR="007D58E8" w:rsidRPr="007D58E8" w:rsidRDefault="007D58E8" w:rsidP="007D58E8">
            <w:pPr>
              <w:tabs>
                <w:tab w:val="left" w:pos="0"/>
              </w:tabs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2) градостроительный план земельного участка или в случае строительства, реконструкции линейного объекта проект планировки территории и проект межевания территории;</w:t>
            </w:r>
          </w:p>
          <w:p w:rsidR="007D58E8" w:rsidRPr="007D58E8" w:rsidRDefault="007D58E8" w:rsidP="007D58E8">
            <w:pPr>
              <w:tabs>
                <w:tab w:val="left" w:pos="0"/>
              </w:tabs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3) разрешение на строительство;</w:t>
            </w:r>
          </w:p>
          <w:p w:rsidR="007D58E8" w:rsidRPr="007D58E8" w:rsidRDefault="007D58E8" w:rsidP="007D58E8">
            <w:pPr>
              <w:tabs>
                <w:tab w:val="left" w:pos="0"/>
              </w:tabs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4) акт приёмки объекта капитального строительства (в случае осуществления строительства, реконструкции на основании договора);</w:t>
            </w:r>
          </w:p>
          <w:p w:rsidR="007D58E8" w:rsidRPr="007D58E8" w:rsidRDefault="007D58E8" w:rsidP="007D58E8">
            <w:pPr>
              <w:tabs>
                <w:tab w:val="left" w:pos="0"/>
              </w:tabs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5) документ, подтверждающий соответствие построенного, реконструированного объекта капитального строительства требованиям технических регламентов и подписанный лицом, осуществляющим строительство;</w:t>
            </w:r>
          </w:p>
          <w:p w:rsidR="007D58E8" w:rsidRPr="007D58E8" w:rsidRDefault="007D58E8" w:rsidP="007D58E8">
            <w:pPr>
              <w:tabs>
                <w:tab w:val="left" w:pos="0"/>
              </w:tabs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 xml:space="preserve">6) документ, подтверждающий соответствие параметров построенного, реконструированного объекта капитального строительства проектной документации, в том числе требованиям энергетической эффективности и требованиям оснащённости объекта капитального строительства приборами учёта используемых энергетических ресурсов, и подписанный лицом, осуществляющим строительство (лицом, осуществляющим строительство, и застройщиком или техническим заказчиком в случае </w:t>
            </w:r>
            <w:r w:rsidRPr="007D58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уществления строительства, реконструкции на основании договора, а также лицом осуществляющим строительный контроль, в случае осуществления строительного контроля на основании договора), за исключением случаев осуществления строительства, реконструкции объектов индивидуального жилищного строительства;</w:t>
            </w:r>
          </w:p>
          <w:p w:rsidR="007D58E8" w:rsidRPr="007D58E8" w:rsidRDefault="007D58E8" w:rsidP="007D58E8">
            <w:pPr>
              <w:tabs>
                <w:tab w:val="left" w:pos="0"/>
              </w:tabs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7) документы, подтверждающие соответствие построенного, реконструированного объекта капитального строительства техническим условиям и подписанные представителями организаций, осуществляющих эксплуатацию сетей инженерно-технического обеспечения (при их наличии);</w:t>
            </w:r>
          </w:p>
          <w:p w:rsidR="007D58E8" w:rsidRPr="007D58E8" w:rsidRDefault="007D58E8" w:rsidP="007D58E8">
            <w:pPr>
              <w:tabs>
                <w:tab w:val="left" w:pos="0"/>
              </w:tabs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8) схема, отображающая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  и подписанная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 ), за исключением случаев строительства, реконструкции линейного объекта;</w:t>
            </w:r>
          </w:p>
          <w:p w:rsidR="007D58E8" w:rsidRPr="007D58E8" w:rsidRDefault="007D58E8" w:rsidP="007D58E8">
            <w:pPr>
              <w:tabs>
                <w:tab w:val="left" w:pos="0"/>
              </w:tabs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 xml:space="preserve">9) заключение органа государственного строительного надзора (в случае, если предусмотрено осуществление государственного строительного надзора) о соответствии построенного, реконструированного объекта капитального строительства требованиям техническим регламентов и проектной документации, в том числе требованиям энергетической эффективности и требованиям оснащённости объекта капитального строительства приборами учёта используемых энергетических ресурсов, заключение федерального государственного экологического надзора в случаях, </w:t>
            </w:r>
            <w:r w:rsidRPr="007D58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усмотренных частью 7 статьи 54 Градостроительного кодекса Российской федерации;</w:t>
            </w:r>
          </w:p>
          <w:p w:rsidR="007D58E8" w:rsidRPr="007D58E8" w:rsidRDefault="007D58E8" w:rsidP="007D58E8">
            <w:pPr>
              <w:tabs>
                <w:tab w:val="left" w:pos="0"/>
              </w:tabs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10) документ,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,</w:t>
            </w:r>
          </w:p>
          <w:p w:rsidR="007D58E8" w:rsidRPr="007D58E8" w:rsidRDefault="007D58E8" w:rsidP="007D58E8">
            <w:pPr>
              <w:tabs>
                <w:tab w:val="left" w:pos="0"/>
              </w:tabs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11) акт приемки выполненных работ по сохранению объекта культурного наследия, утверждённый соответствующим органом охраны объектов культурного наследия, определённым Федеральным законом от 25 июня 2002 года №73-ФЗ «Об объектах культурного наследия (памятниках истории и культуры) народов Российской Федерации», при проведении реставрации, консервации, ремонта этого объекта и его приспособления для современного использования;</w:t>
            </w:r>
          </w:p>
          <w:p w:rsidR="007D58E8" w:rsidRPr="007D58E8" w:rsidRDefault="007D58E8" w:rsidP="007D58E8">
            <w:pPr>
              <w:tabs>
                <w:tab w:val="left" w:pos="0"/>
              </w:tabs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12) технический план объекта капитального строительства, подготовленный в соответствии с Федеральным законом от 24 июля 2007года №221-ФЗ «О государственном кадастре недвижимости».</w:t>
            </w:r>
          </w:p>
          <w:p w:rsidR="007D58E8" w:rsidRPr="007D58E8" w:rsidRDefault="007D58E8" w:rsidP="007D58E8">
            <w:pPr>
              <w:tabs>
                <w:tab w:val="left" w:pos="0"/>
              </w:tabs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- несоответствие объекта капитального строительства требованиям градостроительного плана земельного участка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;</w:t>
            </w:r>
          </w:p>
          <w:p w:rsidR="007D58E8" w:rsidRPr="007D58E8" w:rsidRDefault="007D58E8" w:rsidP="007D58E8">
            <w:pPr>
              <w:tabs>
                <w:tab w:val="left" w:pos="0"/>
              </w:tabs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- несоответствие объекта капитального строительства требованиям, установленным в разрешении на строительство;</w:t>
            </w:r>
          </w:p>
          <w:p w:rsidR="007D58E8" w:rsidRPr="007D58E8" w:rsidRDefault="007D58E8" w:rsidP="007D58E8">
            <w:pPr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 xml:space="preserve">- несоответствие параметров построенного, реконструированного объекта капитального </w:t>
            </w:r>
            <w:r w:rsidRPr="007D58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оительства проектной документации;</w:t>
            </w:r>
          </w:p>
          <w:p w:rsidR="007D58E8" w:rsidRPr="007D58E8" w:rsidRDefault="007D58E8" w:rsidP="007D58E8">
            <w:pPr>
              <w:tabs>
                <w:tab w:val="left" w:pos="0"/>
              </w:tabs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 xml:space="preserve">- непредставление застройщиком в орган, выдавший разрешение на строительство, сведений о площади, о высоте и количестве этажей планируемого объекта капитального строительства, о сетях инженерно-технического обеспечения, одного экземпляра копии результатов инженерных изысканий, по одному экземпляру копий разделов проектной документации, предусмотренных пунктами 2, 8-10, 11.1 части 12 </w:t>
            </w:r>
            <w:r w:rsidRPr="007D58E8">
              <w:rPr>
                <w:rFonts w:ascii="Times New Roman" w:hAnsi="Times New Roman" w:cs="Times New Roman"/>
                <w:sz w:val="24"/>
                <w:szCs w:val="24"/>
              </w:rPr>
              <w:br/>
              <w:t>статьи 48 Градостроительного кодекса Российской Федерации;</w:t>
            </w:r>
          </w:p>
          <w:p w:rsidR="007D58E8" w:rsidRPr="007D58E8" w:rsidRDefault="007D58E8" w:rsidP="007D58E8">
            <w:pPr>
              <w:tabs>
                <w:tab w:val="left" w:pos="0"/>
              </w:tabs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 xml:space="preserve">- непредставление застройщиком в орган, выдавший разрешение на строительство, копии схемы, отображающей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 (часть 9 статьи 55 Градостроительного кодекса Российской Федерации). </w:t>
            </w:r>
          </w:p>
          <w:p w:rsidR="007D58E8" w:rsidRPr="007D58E8" w:rsidRDefault="007D58E8" w:rsidP="007D58E8">
            <w:pPr>
              <w:tabs>
                <w:tab w:val="left" w:pos="0"/>
              </w:tabs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Заявитель вправе отказаться от предоставления муниципальной услуги на основании личного письменного заявления, составленного в свободной форме.</w:t>
            </w:r>
          </w:p>
        </w:tc>
      </w:tr>
      <w:tr w:rsidR="007D58E8" w:rsidRPr="002F6122" w:rsidTr="007D58E8">
        <w:tc>
          <w:tcPr>
            <w:tcW w:w="696" w:type="dxa"/>
          </w:tcPr>
          <w:p w:rsidR="007D58E8" w:rsidRPr="007D58E8" w:rsidRDefault="007D58E8" w:rsidP="007D58E8">
            <w:pPr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2963" w:type="dxa"/>
            <w:shd w:val="clear" w:color="auto" w:fill="CCFFCC"/>
          </w:tcPr>
          <w:p w:rsidR="007D58E8" w:rsidRPr="007D58E8" w:rsidRDefault="007D58E8" w:rsidP="007D58E8">
            <w:pPr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Основания приостановления предоставления услуги</w:t>
            </w:r>
          </w:p>
        </w:tc>
        <w:tc>
          <w:tcPr>
            <w:tcW w:w="6062" w:type="dxa"/>
          </w:tcPr>
          <w:p w:rsidR="007D58E8" w:rsidRPr="007D58E8" w:rsidRDefault="007D58E8" w:rsidP="007D58E8">
            <w:pPr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7D58E8" w:rsidRPr="002F6122" w:rsidTr="007D58E8">
        <w:tc>
          <w:tcPr>
            <w:tcW w:w="696" w:type="dxa"/>
          </w:tcPr>
          <w:p w:rsidR="007D58E8" w:rsidRPr="007D58E8" w:rsidRDefault="007D58E8" w:rsidP="007D58E8">
            <w:pPr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963" w:type="dxa"/>
            <w:shd w:val="clear" w:color="auto" w:fill="CCFFCC"/>
          </w:tcPr>
          <w:p w:rsidR="007D58E8" w:rsidRPr="007D58E8" w:rsidRDefault="007D58E8" w:rsidP="007D58E8">
            <w:pPr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Срок приостановления предоставления услуги</w:t>
            </w:r>
          </w:p>
        </w:tc>
        <w:tc>
          <w:tcPr>
            <w:tcW w:w="6062" w:type="dxa"/>
          </w:tcPr>
          <w:p w:rsidR="007D58E8" w:rsidRPr="007D58E8" w:rsidRDefault="007D58E8" w:rsidP="007D58E8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D58E8" w:rsidRPr="002F6122" w:rsidTr="007D58E8">
        <w:tc>
          <w:tcPr>
            <w:tcW w:w="696" w:type="dxa"/>
          </w:tcPr>
          <w:p w:rsidR="007D58E8" w:rsidRPr="007D58E8" w:rsidRDefault="007D58E8" w:rsidP="007D58E8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9025" w:type="dxa"/>
            <w:gridSpan w:val="2"/>
            <w:shd w:val="clear" w:color="auto" w:fill="CCFFCC"/>
          </w:tcPr>
          <w:p w:rsidR="007D58E8" w:rsidRPr="007D58E8" w:rsidRDefault="007D58E8" w:rsidP="007D58E8">
            <w:pPr>
              <w:ind w:left="72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i/>
                <w:sz w:val="24"/>
                <w:szCs w:val="24"/>
              </w:rPr>
              <w:t>Плата за предоставление услуги</w:t>
            </w:r>
          </w:p>
        </w:tc>
      </w:tr>
      <w:tr w:rsidR="007D58E8" w:rsidRPr="002F6122" w:rsidTr="007D58E8">
        <w:tc>
          <w:tcPr>
            <w:tcW w:w="696" w:type="dxa"/>
          </w:tcPr>
          <w:p w:rsidR="007D58E8" w:rsidRPr="007D58E8" w:rsidRDefault="007D58E8" w:rsidP="007D58E8">
            <w:pPr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6.1.</w:t>
            </w:r>
          </w:p>
        </w:tc>
        <w:tc>
          <w:tcPr>
            <w:tcW w:w="2963" w:type="dxa"/>
            <w:shd w:val="clear" w:color="auto" w:fill="CCFFCC"/>
          </w:tcPr>
          <w:p w:rsidR="007D58E8" w:rsidRPr="007D58E8" w:rsidRDefault="007D58E8" w:rsidP="007D58E8">
            <w:pPr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Наличие платы (муниципальной пошлины)</w:t>
            </w:r>
          </w:p>
        </w:tc>
        <w:tc>
          <w:tcPr>
            <w:tcW w:w="6062" w:type="dxa"/>
          </w:tcPr>
          <w:p w:rsidR="007D58E8" w:rsidRPr="007D58E8" w:rsidRDefault="007D58E8" w:rsidP="007D58E8">
            <w:pPr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7D58E8" w:rsidRPr="002F6122" w:rsidTr="007D58E8">
        <w:tc>
          <w:tcPr>
            <w:tcW w:w="696" w:type="dxa"/>
          </w:tcPr>
          <w:p w:rsidR="007D58E8" w:rsidRPr="007D58E8" w:rsidRDefault="007D58E8" w:rsidP="007D58E8">
            <w:pPr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6.2.</w:t>
            </w:r>
          </w:p>
        </w:tc>
        <w:tc>
          <w:tcPr>
            <w:tcW w:w="2963" w:type="dxa"/>
            <w:shd w:val="clear" w:color="auto" w:fill="CCFFCC"/>
          </w:tcPr>
          <w:p w:rsidR="007D58E8" w:rsidRPr="007D58E8" w:rsidRDefault="007D58E8" w:rsidP="007D58E8">
            <w:pPr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 xml:space="preserve">Реквизиты </w:t>
            </w:r>
            <w:r w:rsidRPr="007D58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рмативного правового акта, являющегося основанием для взимания платы (муниципальной пошлины)</w:t>
            </w:r>
          </w:p>
        </w:tc>
        <w:tc>
          <w:tcPr>
            <w:tcW w:w="6062" w:type="dxa"/>
          </w:tcPr>
          <w:p w:rsidR="007D58E8" w:rsidRPr="007D58E8" w:rsidRDefault="007D58E8" w:rsidP="007D58E8">
            <w:pPr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</w:tr>
      <w:tr w:rsidR="007D58E8" w:rsidRPr="002F6122" w:rsidTr="007D58E8">
        <w:tc>
          <w:tcPr>
            <w:tcW w:w="696" w:type="dxa"/>
          </w:tcPr>
          <w:p w:rsidR="007D58E8" w:rsidRPr="007D58E8" w:rsidRDefault="007D58E8" w:rsidP="007D58E8">
            <w:pPr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6.3.</w:t>
            </w:r>
          </w:p>
        </w:tc>
        <w:tc>
          <w:tcPr>
            <w:tcW w:w="2963" w:type="dxa"/>
            <w:shd w:val="clear" w:color="auto" w:fill="CCFFCC"/>
          </w:tcPr>
          <w:p w:rsidR="007D58E8" w:rsidRPr="007D58E8" w:rsidRDefault="007D58E8" w:rsidP="007D58E8">
            <w:pPr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КБК для взимания платы (муниципальной</w:t>
            </w:r>
          </w:p>
          <w:p w:rsidR="007D58E8" w:rsidRPr="007D58E8" w:rsidRDefault="007D58E8" w:rsidP="007D58E8">
            <w:pPr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пошлины), в том числе через МФЦ</w:t>
            </w:r>
          </w:p>
        </w:tc>
        <w:tc>
          <w:tcPr>
            <w:tcW w:w="6062" w:type="dxa"/>
          </w:tcPr>
          <w:p w:rsidR="007D58E8" w:rsidRPr="007D58E8" w:rsidRDefault="007D58E8" w:rsidP="007D58E8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D58E8" w:rsidRPr="002F6122" w:rsidTr="007D58E8">
        <w:tc>
          <w:tcPr>
            <w:tcW w:w="696" w:type="dxa"/>
          </w:tcPr>
          <w:p w:rsidR="007D58E8" w:rsidRPr="007D58E8" w:rsidRDefault="007D58E8" w:rsidP="007D58E8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963" w:type="dxa"/>
            <w:shd w:val="clear" w:color="auto" w:fill="CCFFCC"/>
          </w:tcPr>
          <w:p w:rsidR="007D58E8" w:rsidRPr="007D58E8" w:rsidRDefault="007D58E8" w:rsidP="007D58E8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Способ обращения за получением услуги</w:t>
            </w:r>
          </w:p>
        </w:tc>
        <w:tc>
          <w:tcPr>
            <w:tcW w:w="6062" w:type="dxa"/>
          </w:tcPr>
          <w:p w:rsidR="007D58E8" w:rsidRPr="007D58E8" w:rsidRDefault="007D58E8" w:rsidP="007D58E8">
            <w:pPr>
              <w:autoSpaceDE w:val="0"/>
              <w:autoSpaceDN w:val="0"/>
              <w:adjustRightInd w:val="0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 xml:space="preserve">Личное обращение в </w:t>
            </w:r>
            <w:r w:rsidRPr="007D58E8">
              <w:rPr>
                <w:rFonts w:ascii="Times New Roman" w:hAnsi="Times New Roman" w:cs="Times New Roman"/>
                <w:i/>
                <w:sz w:val="24"/>
                <w:szCs w:val="24"/>
              </w:rPr>
              <w:t>Орган Муниципального образования</w:t>
            </w: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 xml:space="preserve">, через законного представителя, средствами почтовой связи, через Единый портал государственных услуг, через региональный портал государственных услуг, через официальный сайт </w:t>
            </w:r>
            <w:r w:rsidRPr="007D58E8">
              <w:rPr>
                <w:rFonts w:ascii="Times New Roman" w:hAnsi="Times New Roman" w:cs="Times New Roman"/>
                <w:i/>
                <w:sz w:val="24"/>
                <w:szCs w:val="24"/>
              </w:rPr>
              <w:t>Органа Муниципального образования</w:t>
            </w: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, через ГБУ СО «МФЦ»</w:t>
            </w:r>
          </w:p>
        </w:tc>
      </w:tr>
      <w:tr w:rsidR="007D58E8" w:rsidRPr="002F6122" w:rsidTr="007D58E8">
        <w:tc>
          <w:tcPr>
            <w:tcW w:w="696" w:type="dxa"/>
          </w:tcPr>
          <w:p w:rsidR="007D58E8" w:rsidRPr="007D58E8" w:rsidRDefault="007D58E8" w:rsidP="007D58E8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963" w:type="dxa"/>
            <w:shd w:val="clear" w:color="auto" w:fill="CCFFCC"/>
          </w:tcPr>
          <w:p w:rsidR="007D58E8" w:rsidRPr="007D58E8" w:rsidRDefault="007D58E8" w:rsidP="007D58E8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Способ получения результата услуги</w:t>
            </w:r>
          </w:p>
        </w:tc>
        <w:tc>
          <w:tcPr>
            <w:tcW w:w="6062" w:type="dxa"/>
          </w:tcPr>
          <w:p w:rsidR="007D58E8" w:rsidRPr="007D58E8" w:rsidRDefault="007D58E8" w:rsidP="007D58E8">
            <w:pPr>
              <w:autoSpaceDE w:val="0"/>
              <w:autoSpaceDN w:val="0"/>
              <w:adjustRightInd w:val="0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7D58E8">
              <w:rPr>
                <w:rFonts w:ascii="Times New Roman" w:hAnsi="Times New Roman" w:cs="Times New Roman"/>
                <w:i/>
                <w:sz w:val="24"/>
                <w:szCs w:val="24"/>
              </w:rPr>
              <w:t>Органе Муниципального образования</w:t>
            </w: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, на бумажном носителе, в ГБУ СО «МФЦ» на бумажном носителе, через личный кабинет на Едином портале государственных услуг в виде электронного документа, через личный кабинет на региональном портале государственных услуг в виде электронного документа</w:t>
            </w:r>
          </w:p>
        </w:tc>
      </w:tr>
      <w:tr w:rsidR="007D58E8" w:rsidRPr="002F6122" w:rsidTr="007D58E8">
        <w:tc>
          <w:tcPr>
            <w:tcW w:w="696" w:type="dxa"/>
          </w:tcPr>
          <w:p w:rsidR="007D58E8" w:rsidRPr="007D58E8" w:rsidRDefault="007D58E8" w:rsidP="007D58E8">
            <w:pPr>
              <w:ind w:left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7D58E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963" w:type="dxa"/>
            <w:shd w:val="clear" w:color="auto" w:fill="CCFFCC"/>
          </w:tcPr>
          <w:p w:rsidR="007D58E8" w:rsidRPr="007D58E8" w:rsidRDefault="007D58E8" w:rsidP="007D58E8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«</w:t>
            </w:r>
            <w:proofErr w:type="spellStart"/>
            <w:r w:rsidRPr="007D58E8">
              <w:rPr>
                <w:rFonts w:ascii="Times New Roman" w:hAnsi="Times New Roman" w:cs="Times New Roman"/>
                <w:b/>
                <w:sz w:val="24"/>
                <w:szCs w:val="24"/>
              </w:rPr>
              <w:t>подуслуги</w:t>
            </w:r>
            <w:proofErr w:type="spellEnd"/>
            <w:r w:rsidRPr="007D58E8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6062" w:type="dxa"/>
          </w:tcPr>
          <w:p w:rsidR="007D58E8" w:rsidRPr="007D58E8" w:rsidRDefault="007D58E8" w:rsidP="007D58E8">
            <w:pPr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несение изменений в разрешение на ввод </w:t>
            </w:r>
            <w:r w:rsidRPr="007D58E8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в эксплуатацию объектов капитального строительства</w:t>
            </w:r>
          </w:p>
        </w:tc>
      </w:tr>
      <w:tr w:rsidR="007D58E8" w:rsidRPr="002F6122" w:rsidTr="007D58E8">
        <w:tc>
          <w:tcPr>
            <w:tcW w:w="696" w:type="dxa"/>
          </w:tcPr>
          <w:p w:rsidR="007D58E8" w:rsidRPr="007D58E8" w:rsidRDefault="007D58E8" w:rsidP="007D58E8">
            <w:pPr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025" w:type="dxa"/>
            <w:gridSpan w:val="2"/>
            <w:shd w:val="clear" w:color="auto" w:fill="CCFFCC"/>
          </w:tcPr>
          <w:p w:rsidR="007D58E8" w:rsidRPr="007D58E8" w:rsidRDefault="007D58E8" w:rsidP="007D58E8">
            <w:pPr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i/>
                <w:sz w:val="24"/>
                <w:szCs w:val="24"/>
              </w:rPr>
              <w:t>Срок предоставления в зависимости от условий</w:t>
            </w:r>
          </w:p>
        </w:tc>
      </w:tr>
      <w:tr w:rsidR="007D58E8" w:rsidRPr="002F6122" w:rsidTr="007D58E8">
        <w:tc>
          <w:tcPr>
            <w:tcW w:w="696" w:type="dxa"/>
          </w:tcPr>
          <w:p w:rsidR="007D58E8" w:rsidRPr="007D58E8" w:rsidRDefault="007D58E8" w:rsidP="007D58E8">
            <w:pPr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963" w:type="dxa"/>
            <w:shd w:val="clear" w:color="auto" w:fill="CCFFCC"/>
          </w:tcPr>
          <w:p w:rsidR="007D58E8" w:rsidRPr="007D58E8" w:rsidRDefault="007D58E8" w:rsidP="007D58E8">
            <w:pPr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При подаче заявления по месту жительства (месту нахождения юр. лица)</w:t>
            </w:r>
          </w:p>
        </w:tc>
        <w:tc>
          <w:tcPr>
            <w:tcW w:w="6062" w:type="dxa"/>
          </w:tcPr>
          <w:p w:rsidR="007D58E8" w:rsidRPr="007D58E8" w:rsidRDefault="007D58E8" w:rsidP="00531475">
            <w:pPr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 w:rsidR="00531475">
              <w:rPr>
                <w:rFonts w:ascii="Times New Roman" w:hAnsi="Times New Roman" w:cs="Times New Roman"/>
                <w:sz w:val="24"/>
                <w:szCs w:val="24"/>
              </w:rPr>
              <w:t>семи</w:t>
            </w: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 xml:space="preserve"> дней с даты приема (регистрации) заявления о внесении изменений в разрешение на ввод в эксплуатацию и документов, необходимых для предоставления муниципальной услуги. Срок оказания услуги исчисляется со дня регистрации заявления в </w:t>
            </w:r>
            <w:r w:rsidRPr="007D58E8">
              <w:rPr>
                <w:rFonts w:ascii="Times New Roman" w:hAnsi="Times New Roman" w:cs="Times New Roman"/>
                <w:i/>
                <w:sz w:val="24"/>
                <w:szCs w:val="24"/>
              </w:rPr>
              <w:t>Органе Муниципального образования</w:t>
            </w: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7D58E8" w:rsidRPr="002F6122" w:rsidTr="007D58E8">
        <w:tc>
          <w:tcPr>
            <w:tcW w:w="696" w:type="dxa"/>
          </w:tcPr>
          <w:p w:rsidR="007D58E8" w:rsidRPr="007D58E8" w:rsidRDefault="007D58E8" w:rsidP="007D58E8">
            <w:pPr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2963" w:type="dxa"/>
            <w:shd w:val="clear" w:color="auto" w:fill="CCFFCC"/>
          </w:tcPr>
          <w:p w:rsidR="007D58E8" w:rsidRPr="007D58E8" w:rsidRDefault="007D58E8" w:rsidP="007D58E8">
            <w:pPr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 xml:space="preserve">При подаче заявления не по </w:t>
            </w:r>
            <w:r w:rsidRPr="007D58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ту жительства (по месту обращения)</w:t>
            </w:r>
          </w:p>
        </w:tc>
        <w:tc>
          <w:tcPr>
            <w:tcW w:w="6062" w:type="dxa"/>
          </w:tcPr>
          <w:p w:rsidR="007D58E8" w:rsidRPr="007D58E8" w:rsidRDefault="007D58E8" w:rsidP="00531475">
            <w:pPr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течение </w:t>
            </w:r>
            <w:r w:rsidR="00531475">
              <w:rPr>
                <w:rFonts w:ascii="Times New Roman" w:hAnsi="Times New Roman" w:cs="Times New Roman"/>
                <w:sz w:val="24"/>
                <w:szCs w:val="24"/>
              </w:rPr>
              <w:t>семи</w:t>
            </w: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 xml:space="preserve"> дней с даты приема (регистрации) заявления о внесении изменений </w:t>
            </w:r>
            <w:r w:rsidRPr="007D58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разрешение на ввод в эксплуатацию и документов, необходимых для предоставления муниципальной услуги. Срок оказания услуги исчисляется со дня регистрации заявления в </w:t>
            </w:r>
            <w:r w:rsidRPr="007D58E8">
              <w:rPr>
                <w:rFonts w:ascii="Times New Roman" w:hAnsi="Times New Roman" w:cs="Times New Roman"/>
                <w:i/>
                <w:sz w:val="24"/>
                <w:szCs w:val="24"/>
              </w:rPr>
              <w:t>Органе Муниципального образования</w:t>
            </w: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D58E8" w:rsidRPr="002F6122" w:rsidTr="007D58E8">
        <w:tc>
          <w:tcPr>
            <w:tcW w:w="696" w:type="dxa"/>
          </w:tcPr>
          <w:p w:rsidR="007D58E8" w:rsidRPr="007D58E8" w:rsidRDefault="007D58E8" w:rsidP="007D58E8">
            <w:pPr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2963" w:type="dxa"/>
            <w:shd w:val="clear" w:color="auto" w:fill="CCFFCC"/>
          </w:tcPr>
          <w:p w:rsidR="007D58E8" w:rsidRPr="007D58E8" w:rsidRDefault="007D58E8" w:rsidP="007D58E8">
            <w:pPr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Основания отказа в приеме документов</w:t>
            </w:r>
          </w:p>
        </w:tc>
        <w:tc>
          <w:tcPr>
            <w:tcW w:w="6062" w:type="dxa"/>
          </w:tcPr>
          <w:p w:rsidR="007D58E8" w:rsidRPr="007D58E8" w:rsidRDefault="007D58E8" w:rsidP="007D58E8">
            <w:pPr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 xml:space="preserve">Основания для отказа в приеме документов, необходимых для предоставления муниципальной услуги: </w:t>
            </w:r>
          </w:p>
          <w:p w:rsidR="007D58E8" w:rsidRPr="007D58E8" w:rsidRDefault="007D58E8" w:rsidP="007D58E8">
            <w:pPr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ab/>
              <w:t>заявление подано лицом, не уполномоченным на осуществление таких действий;</w:t>
            </w:r>
          </w:p>
          <w:p w:rsidR="007D58E8" w:rsidRPr="007D58E8" w:rsidRDefault="007D58E8" w:rsidP="007D58E8">
            <w:pPr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ab/>
              <w:t>выдача разрешения на ввод в эксплуатацию объекта капитального строительства относится к компетенции иных органов исполнительной власти, федеральных органов исполнительной власти или органов местного самоуправления;</w:t>
            </w:r>
          </w:p>
          <w:p w:rsidR="007D58E8" w:rsidRPr="007D58E8" w:rsidRDefault="007D58E8" w:rsidP="007D58E8">
            <w:pPr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-  отсутствие в заявлении сведений, необходимых для предоставления муниципальной услуги (сведений о застройщике, информации о выданном разрешении на строительство, кадастрового номера земельного участка, реквизитов документов, необходимых для предоставления муниципальной услуги, которые находятся в распоряжении государственных органов, участвующих в предоставлении муниципальной услуги, которые заявитель вправе представить).</w:t>
            </w:r>
          </w:p>
          <w:p w:rsidR="007D58E8" w:rsidRPr="007D58E8" w:rsidRDefault="007D58E8" w:rsidP="007D58E8">
            <w:pPr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 xml:space="preserve">При внесении изменений в разрешение на ввод в эксплуатацию объекта капитального строительства, кроме оснований, указанных выше, в приеме документов также должно быть отказано, если разрешение на ввод объекта выдано не </w:t>
            </w:r>
            <w:r w:rsidRPr="007D58E8">
              <w:rPr>
                <w:rFonts w:ascii="Times New Roman" w:hAnsi="Times New Roman" w:cs="Times New Roman"/>
                <w:i/>
                <w:sz w:val="24"/>
                <w:szCs w:val="24"/>
              </w:rPr>
              <w:t>Органом Муниципального образования</w:t>
            </w: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, а иным органом.</w:t>
            </w:r>
          </w:p>
        </w:tc>
      </w:tr>
      <w:tr w:rsidR="007D58E8" w:rsidRPr="002F6122" w:rsidTr="007D58E8">
        <w:tc>
          <w:tcPr>
            <w:tcW w:w="696" w:type="dxa"/>
          </w:tcPr>
          <w:p w:rsidR="007D58E8" w:rsidRPr="007D58E8" w:rsidRDefault="007D58E8" w:rsidP="007D58E8">
            <w:pPr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963" w:type="dxa"/>
            <w:shd w:val="clear" w:color="auto" w:fill="CCFFCC"/>
          </w:tcPr>
          <w:p w:rsidR="007D58E8" w:rsidRPr="007D58E8" w:rsidRDefault="007D58E8" w:rsidP="007D58E8">
            <w:pPr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Основания отказа в предоставлении «</w:t>
            </w:r>
            <w:proofErr w:type="spellStart"/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подуслуги</w:t>
            </w:r>
            <w:proofErr w:type="spellEnd"/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D58E8" w:rsidRPr="007D58E8" w:rsidRDefault="007D58E8" w:rsidP="007D58E8">
            <w:pPr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58E8" w:rsidRPr="007D58E8" w:rsidRDefault="007D58E8" w:rsidP="007D58E8">
            <w:pPr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062" w:type="dxa"/>
          </w:tcPr>
          <w:p w:rsidR="007D58E8" w:rsidRPr="007D58E8" w:rsidRDefault="007D58E8" w:rsidP="007D58E8">
            <w:pPr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анием для отказа во внесении изменений в разрешение на ввод объекта в эксплуатацию является отсутствие следующих документов:</w:t>
            </w:r>
          </w:p>
          <w:p w:rsidR="007D58E8" w:rsidRPr="007D58E8" w:rsidRDefault="007D58E8" w:rsidP="007D58E8">
            <w:pPr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 xml:space="preserve">1) письма организации, выполнившей документ (из числа документов, представляемых </w:t>
            </w:r>
            <w:r w:rsidRPr="007D58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явителем при получении разрешения на ввод объекта в эксплуатацию), на основании которого должны быть внесены изменения (исправления) в разрешение на ввод в эксплуатацию, о допущенной ошибке или объяснительное письмо застройщика (не требуется в случае технической ошибки в разрешении на ввод объекта в эксплуатацию, допущенной специалистом </w:t>
            </w:r>
            <w:r w:rsidRPr="007D58E8">
              <w:rPr>
                <w:rFonts w:ascii="Times New Roman" w:hAnsi="Times New Roman" w:cs="Times New Roman"/>
                <w:i/>
                <w:sz w:val="24"/>
                <w:szCs w:val="24"/>
              </w:rPr>
              <w:t>Органа Муниципального образования</w:t>
            </w: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7D58E8" w:rsidRPr="007D58E8" w:rsidRDefault="007D58E8" w:rsidP="007D58E8">
            <w:pPr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2) исправленный документ (из числа документов, представляемых заявителем при получении разрешения на ввод объекта в эксплуатацию) с новыми сведениями о построенном, реконструированном объекте;</w:t>
            </w:r>
          </w:p>
          <w:p w:rsidR="007D58E8" w:rsidRPr="007D58E8" w:rsidRDefault="007D58E8" w:rsidP="007D58E8">
            <w:pPr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  <w:r w:rsidRPr="002F6122">
              <w:t xml:space="preserve"> </w:t>
            </w: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два подлинника ранее выданного разрешения на ввод объекта в эксплуатацию.</w:t>
            </w:r>
          </w:p>
          <w:p w:rsidR="007D58E8" w:rsidRPr="007D58E8" w:rsidRDefault="007D58E8" w:rsidP="007D58E8">
            <w:pPr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Заявитель вправе отказаться от предоставления муниципальной услуги на основании личного письменного заявления, составленного в свободной форме.</w:t>
            </w:r>
          </w:p>
        </w:tc>
      </w:tr>
      <w:tr w:rsidR="007D58E8" w:rsidRPr="002F6122" w:rsidTr="007D58E8">
        <w:tc>
          <w:tcPr>
            <w:tcW w:w="696" w:type="dxa"/>
          </w:tcPr>
          <w:p w:rsidR="007D58E8" w:rsidRPr="007D58E8" w:rsidRDefault="007D58E8" w:rsidP="007D58E8">
            <w:pPr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2963" w:type="dxa"/>
            <w:shd w:val="clear" w:color="auto" w:fill="CCFFCC"/>
          </w:tcPr>
          <w:p w:rsidR="007D58E8" w:rsidRPr="007D58E8" w:rsidRDefault="007D58E8" w:rsidP="007D58E8">
            <w:pPr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Основания приостановления предоставления «</w:t>
            </w:r>
            <w:proofErr w:type="spellStart"/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подуслуги</w:t>
            </w:r>
            <w:proofErr w:type="spellEnd"/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7D58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6062" w:type="dxa"/>
          </w:tcPr>
          <w:p w:rsidR="007D58E8" w:rsidRPr="007D58E8" w:rsidRDefault="007D58E8" w:rsidP="007D58E8">
            <w:pPr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7D58E8" w:rsidRPr="002F6122" w:rsidTr="007D58E8">
        <w:tc>
          <w:tcPr>
            <w:tcW w:w="696" w:type="dxa"/>
          </w:tcPr>
          <w:p w:rsidR="007D58E8" w:rsidRPr="007D58E8" w:rsidRDefault="007D58E8" w:rsidP="007D58E8">
            <w:pPr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963" w:type="dxa"/>
            <w:shd w:val="clear" w:color="auto" w:fill="CCFFCC"/>
          </w:tcPr>
          <w:p w:rsidR="007D58E8" w:rsidRPr="007D58E8" w:rsidRDefault="007D58E8" w:rsidP="007D58E8">
            <w:pPr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Срок приостановления предоставления «</w:t>
            </w:r>
            <w:proofErr w:type="spellStart"/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подуслуги</w:t>
            </w:r>
            <w:proofErr w:type="spellEnd"/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062" w:type="dxa"/>
          </w:tcPr>
          <w:p w:rsidR="007D58E8" w:rsidRPr="007D58E8" w:rsidRDefault="007D58E8" w:rsidP="007D58E8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D58E8" w:rsidRPr="002F6122" w:rsidTr="007D58E8">
        <w:tc>
          <w:tcPr>
            <w:tcW w:w="696" w:type="dxa"/>
          </w:tcPr>
          <w:p w:rsidR="007D58E8" w:rsidRPr="007D58E8" w:rsidRDefault="007D58E8" w:rsidP="007D58E8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9025" w:type="dxa"/>
            <w:gridSpan w:val="2"/>
            <w:shd w:val="clear" w:color="auto" w:fill="CCFFCC"/>
          </w:tcPr>
          <w:p w:rsidR="007D58E8" w:rsidRPr="007D58E8" w:rsidRDefault="007D58E8" w:rsidP="007D58E8">
            <w:pPr>
              <w:ind w:left="72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i/>
                <w:sz w:val="24"/>
                <w:szCs w:val="24"/>
              </w:rPr>
              <w:t>Плата за предоставление «</w:t>
            </w:r>
            <w:proofErr w:type="spellStart"/>
            <w:r w:rsidRPr="007D58E8">
              <w:rPr>
                <w:rFonts w:ascii="Times New Roman" w:hAnsi="Times New Roman" w:cs="Times New Roman"/>
                <w:i/>
                <w:sz w:val="24"/>
                <w:szCs w:val="24"/>
              </w:rPr>
              <w:t>подуслуги</w:t>
            </w:r>
            <w:proofErr w:type="spellEnd"/>
            <w:r w:rsidRPr="007D58E8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</w:tc>
      </w:tr>
      <w:tr w:rsidR="007D58E8" w:rsidRPr="002F6122" w:rsidTr="007D58E8">
        <w:tc>
          <w:tcPr>
            <w:tcW w:w="696" w:type="dxa"/>
          </w:tcPr>
          <w:p w:rsidR="007D58E8" w:rsidRPr="007D58E8" w:rsidRDefault="007D58E8" w:rsidP="007D58E8">
            <w:pPr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6.1.</w:t>
            </w:r>
          </w:p>
        </w:tc>
        <w:tc>
          <w:tcPr>
            <w:tcW w:w="2963" w:type="dxa"/>
            <w:shd w:val="clear" w:color="auto" w:fill="CCFFCC"/>
          </w:tcPr>
          <w:p w:rsidR="007D58E8" w:rsidRPr="007D58E8" w:rsidRDefault="007D58E8" w:rsidP="007D58E8">
            <w:pPr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Наличие платы (муниципальной пошлины)</w:t>
            </w:r>
          </w:p>
        </w:tc>
        <w:tc>
          <w:tcPr>
            <w:tcW w:w="6062" w:type="dxa"/>
          </w:tcPr>
          <w:p w:rsidR="007D58E8" w:rsidRPr="007D58E8" w:rsidRDefault="007D58E8" w:rsidP="007D58E8">
            <w:pPr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7D58E8" w:rsidRPr="002F6122" w:rsidTr="007D58E8">
        <w:tc>
          <w:tcPr>
            <w:tcW w:w="696" w:type="dxa"/>
          </w:tcPr>
          <w:p w:rsidR="007D58E8" w:rsidRPr="007D58E8" w:rsidRDefault="007D58E8" w:rsidP="007D58E8">
            <w:pPr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6.2.</w:t>
            </w:r>
          </w:p>
        </w:tc>
        <w:tc>
          <w:tcPr>
            <w:tcW w:w="2963" w:type="dxa"/>
            <w:shd w:val="clear" w:color="auto" w:fill="CCFFCC"/>
          </w:tcPr>
          <w:p w:rsidR="007D58E8" w:rsidRPr="007D58E8" w:rsidRDefault="007D58E8" w:rsidP="007D58E8">
            <w:pPr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 xml:space="preserve">Реквизиты нормативного правового акта, являющегося основанием для взимания платы (муниципальной </w:t>
            </w:r>
            <w:r w:rsidRPr="007D58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шлины)</w:t>
            </w:r>
          </w:p>
        </w:tc>
        <w:tc>
          <w:tcPr>
            <w:tcW w:w="6062" w:type="dxa"/>
          </w:tcPr>
          <w:p w:rsidR="007D58E8" w:rsidRPr="007D58E8" w:rsidRDefault="007D58E8" w:rsidP="007D58E8">
            <w:pPr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</w:tr>
      <w:tr w:rsidR="007D58E8" w:rsidRPr="002F6122" w:rsidTr="007D58E8">
        <w:tc>
          <w:tcPr>
            <w:tcW w:w="696" w:type="dxa"/>
          </w:tcPr>
          <w:p w:rsidR="007D58E8" w:rsidRPr="007D58E8" w:rsidRDefault="007D58E8" w:rsidP="007D58E8">
            <w:pPr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6.3.</w:t>
            </w:r>
          </w:p>
        </w:tc>
        <w:tc>
          <w:tcPr>
            <w:tcW w:w="2963" w:type="dxa"/>
            <w:shd w:val="clear" w:color="auto" w:fill="CCFFCC"/>
          </w:tcPr>
          <w:p w:rsidR="007D58E8" w:rsidRPr="007D58E8" w:rsidRDefault="007D58E8" w:rsidP="007D58E8">
            <w:pPr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КБК для взимания платы (муниципальной</w:t>
            </w:r>
          </w:p>
          <w:p w:rsidR="007D58E8" w:rsidRPr="007D58E8" w:rsidRDefault="007D58E8" w:rsidP="007D58E8">
            <w:pPr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пошлины), в том числе через МФЦ</w:t>
            </w:r>
          </w:p>
        </w:tc>
        <w:tc>
          <w:tcPr>
            <w:tcW w:w="6062" w:type="dxa"/>
          </w:tcPr>
          <w:p w:rsidR="007D58E8" w:rsidRPr="007D58E8" w:rsidRDefault="007D58E8" w:rsidP="007D58E8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D58E8" w:rsidRPr="002F6122" w:rsidTr="007D58E8">
        <w:tc>
          <w:tcPr>
            <w:tcW w:w="696" w:type="dxa"/>
          </w:tcPr>
          <w:p w:rsidR="007D58E8" w:rsidRPr="007D58E8" w:rsidRDefault="007D58E8" w:rsidP="007D58E8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963" w:type="dxa"/>
            <w:shd w:val="clear" w:color="auto" w:fill="CCFFCC"/>
          </w:tcPr>
          <w:p w:rsidR="007D58E8" w:rsidRPr="007D58E8" w:rsidRDefault="007D58E8" w:rsidP="007D58E8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Способ обращения за получением «</w:t>
            </w:r>
            <w:proofErr w:type="spellStart"/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подуслуги</w:t>
            </w:r>
            <w:proofErr w:type="spellEnd"/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062" w:type="dxa"/>
          </w:tcPr>
          <w:p w:rsidR="007D58E8" w:rsidRPr="007D58E8" w:rsidRDefault="007D58E8" w:rsidP="007D58E8">
            <w:pPr>
              <w:autoSpaceDE w:val="0"/>
              <w:autoSpaceDN w:val="0"/>
              <w:adjustRightInd w:val="0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 xml:space="preserve">Личное обращение в </w:t>
            </w:r>
            <w:r w:rsidRPr="007D58E8">
              <w:rPr>
                <w:rFonts w:ascii="Times New Roman" w:hAnsi="Times New Roman" w:cs="Times New Roman"/>
                <w:i/>
                <w:sz w:val="24"/>
                <w:szCs w:val="24"/>
              </w:rPr>
              <w:t>Орган Муниципального образования</w:t>
            </w: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 xml:space="preserve">, через законного представителя, средствами почтовой связи, через Единый портал государственных услуг, через региональный портал государственных услуг, через официальный сайт </w:t>
            </w:r>
            <w:r w:rsidRPr="007D58E8">
              <w:rPr>
                <w:rFonts w:ascii="Times New Roman" w:hAnsi="Times New Roman" w:cs="Times New Roman"/>
                <w:i/>
                <w:sz w:val="24"/>
                <w:szCs w:val="24"/>
              </w:rPr>
              <w:t>Органа Муниципального образования</w:t>
            </w: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, через ГБУ СО «МФЦ»</w:t>
            </w:r>
          </w:p>
        </w:tc>
      </w:tr>
      <w:tr w:rsidR="007D58E8" w:rsidRPr="002F6122" w:rsidTr="007D58E8">
        <w:tc>
          <w:tcPr>
            <w:tcW w:w="696" w:type="dxa"/>
          </w:tcPr>
          <w:p w:rsidR="007D58E8" w:rsidRPr="007D58E8" w:rsidRDefault="007D58E8" w:rsidP="007D58E8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963" w:type="dxa"/>
            <w:shd w:val="clear" w:color="auto" w:fill="CCFFCC"/>
          </w:tcPr>
          <w:p w:rsidR="007D58E8" w:rsidRPr="007D58E8" w:rsidRDefault="007D58E8" w:rsidP="007D58E8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Способ получения результата «</w:t>
            </w:r>
            <w:proofErr w:type="spellStart"/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подуслуги</w:t>
            </w:r>
            <w:proofErr w:type="spellEnd"/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062" w:type="dxa"/>
          </w:tcPr>
          <w:p w:rsidR="007D58E8" w:rsidRPr="007D58E8" w:rsidRDefault="007D58E8" w:rsidP="007D58E8">
            <w:pPr>
              <w:autoSpaceDE w:val="0"/>
              <w:autoSpaceDN w:val="0"/>
              <w:adjustRightInd w:val="0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7D58E8">
              <w:rPr>
                <w:rFonts w:ascii="Times New Roman" w:hAnsi="Times New Roman" w:cs="Times New Roman"/>
                <w:i/>
                <w:sz w:val="24"/>
                <w:szCs w:val="24"/>
              </w:rPr>
              <w:t>Органе Муниципального образования</w:t>
            </w: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, на бумажном носителе, в ГБУ СО «МФЦ» на бумажном носителе, через личный кабинет на Едином портале государственных услуг в виде электронного документа, через личный кабинет на региональном портале государственных услуг в виде электронного документа.</w:t>
            </w:r>
          </w:p>
          <w:p w:rsidR="007D58E8" w:rsidRPr="007D58E8" w:rsidRDefault="007D58E8" w:rsidP="007D58E8">
            <w:pPr>
              <w:autoSpaceDE w:val="0"/>
              <w:autoSpaceDN w:val="0"/>
              <w:adjustRightInd w:val="0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D58E8" w:rsidRPr="002F6122" w:rsidRDefault="007D58E8" w:rsidP="007D58E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58E8" w:rsidRPr="002F6122" w:rsidRDefault="007D58E8" w:rsidP="007D58E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6122">
        <w:rPr>
          <w:rFonts w:ascii="Times New Roman" w:hAnsi="Times New Roman" w:cs="Times New Roman"/>
          <w:b/>
          <w:sz w:val="24"/>
          <w:szCs w:val="24"/>
        </w:rPr>
        <w:t>Раздел 3. «Сведения о заявителях «</w:t>
      </w:r>
      <w:proofErr w:type="spellStart"/>
      <w:r w:rsidRPr="002F6122">
        <w:rPr>
          <w:rFonts w:ascii="Times New Roman" w:hAnsi="Times New Roman" w:cs="Times New Roman"/>
          <w:b/>
          <w:sz w:val="24"/>
          <w:szCs w:val="24"/>
        </w:rPr>
        <w:t>подуслуги</w:t>
      </w:r>
      <w:proofErr w:type="spellEnd"/>
      <w:r w:rsidRPr="002F6122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0"/>
        <w:gridCol w:w="3765"/>
        <w:gridCol w:w="5092"/>
      </w:tblGrid>
      <w:tr w:rsidR="007D58E8" w:rsidRPr="002F6122" w:rsidTr="007D58E8">
        <w:tc>
          <w:tcPr>
            <w:tcW w:w="560" w:type="dxa"/>
          </w:tcPr>
          <w:p w:rsidR="007D58E8" w:rsidRPr="007D58E8" w:rsidRDefault="007D58E8" w:rsidP="007D58E8">
            <w:pPr>
              <w:ind w:left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811" w:type="dxa"/>
            <w:shd w:val="clear" w:color="auto" w:fill="CCFFCC"/>
            <w:vAlign w:val="center"/>
          </w:tcPr>
          <w:p w:rsidR="007D58E8" w:rsidRPr="007D58E8" w:rsidRDefault="007D58E8" w:rsidP="007D58E8">
            <w:pPr>
              <w:autoSpaceDE w:val="0"/>
              <w:autoSpaceDN w:val="0"/>
              <w:adjustRightInd w:val="0"/>
              <w:ind w:left="7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</w:t>
            </w:r>
          </w:p>
        </w:tc>
        <w:tc>
          <w:tcPr>
            <w:tcW w:w="5200" w:type="dxa"/>
            <w:vAlign w:val="center"/>
          </w:tcPr>
          <w:p w:rsidR="007D58E8" w:rsidRPr="007D58E8" w:rsidRDefault="007D58E8" w:rsidP="007D58E8">
            <w:pPr>
              <w:ind w:left="7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параметра / состояние</w:t>
            </w:r>
          </w:p>
        </w:tc>
      </w:tr>
      <w:tr w:rsidR="007D58E8" w:rsidRPr="002F6122" w:rsidTr="007D58E8">
        <w:tc>
          <w:tcPr>
            <w:tcW w:w="560" w:type="dxa"/>
          </w:tcPr>
          <w:p w:rsidR="007D58E8" w:rsidRPr="007D58E8" w:rsidRDefault="007D58E8" w:rsidP="007D58E8">
            <w:pPr>
              <w:ind w:left="7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811" w:type="dxa"/>
            <w:shd w:val="clear" w:color="auto" w:fill="CCFFCC"/>
            <w:vAlign w:val="center"/>
          </w:tcPr>
          <w:p w:rsidR="007D58E8" w:rsidRPr="007D58E8" w:rsidRDefault="007D58E8" w:rsidP="007D58E8">
            <w:pPr>
              <w:autoSpaceDE w:val="0"/>
              <w:autoSpaceDN w:val="0"/>
              <w:adjustRightInd w:val="0"/>
              <w:ind w:left="7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200" w:type="dxa"/>
            <w:vAlign w:val="center"/>
          </w:tcPr>
          <w:p w:rsidR="007D58E8" w:rsidRPr="007D58E8" w:rsidRDefault="007D58E8" w:rsidP="007D58E8">
            <w:pPr>
              <w:ind w:left="7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7D58E8" w:rsidRPr="002F6122" w:rsidTr="007D58E8">
        <w:tc>
          <w:tcPr>
            <w:tcW w:w="560" w:type="dxa"/>
          </w:tcPr>
          <w:p w:rsidR="007D58E8" w:rsidRPr="007D58E8" w:rsidRDefault="007D58E8" w:rsidP="007D58E8">
            <w:pPr>
              <w:ind w:left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7D58E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811" w:type="dxa"/>
            <w:shd w:val="clear" w:color="auto" w:fill="CCFFCC"/>
          </w:tcPr>
          <w:p w:rsidR="007D58E8" w:rsidRPr="007D58E8" w:rsidRDefault="007D58E8" w:rsidP="007D58E8">
            <w:pPr>
              <w:ind w:left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услуги</w:t>
            </w:r>
          </w:p>
          <w:p w:rsidR="007D58E8" w:rsidRPr="007D58E8" w:rsidRDefault="007D58E8" w:rsidP="007D58E8">
            <w:pPr>
              <w:ind w:left="72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200" w:type="dxa"/>
          </w:tcPr>
          <w:p w:rsidR="007D58E8" w:rsidRPr="007D58E8" w:rsidRDefault="007D58E8" w:rsidP="007D58E8">
            <w:pPr>
              <w:ind w:left="7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b/>
                <w:sz w:val="24"/>
                <w:szCs w:val="24"/>
              </w:rPr>
              <w:t>Выдача разрешения на ввод в эксплуатацию объектов капитального строительства</w:t>
            </w:r>
          </w:p>
          <w:p w:rsidR="007D58E8" w:rsidRPr="007D58E8" w:rsidRDefault="007D58E8" w:rsidP="007D58E8">
            <w:pPr>
              <w:ind w:left="7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D58E8" w:rsidRPr="002F6122" w:rsidTr="007D58E8">
        <w:tc>
          <w:tcPr>
            <w:tcW w:w="560" w:type="dxa"/>
          </w:tcPr>
          <w:p w:rsidR="007D58E8" w:rsidRPr="007D58E8" w:rsidRDefault="007D58E8" w:rsidP="007D58E8">
            <w:pPr>
              <w:pStyle w:val="a3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1" w:type="dxa"/>
            <w:shd w:val="clear" w:color="auto" w:fill="CCFFCC"/>
          </w:tcPr>
          <w:p w:rsidR="007D58E8" w:rsidRPr="007D58E8" w:rsidRDefault="007D58E8" w:rsidP="007D58E8">
            <w:pPr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Категории лиц, имеющих право</w:t>
            </w:r>
          </w:p>
          <w:p w:rsidR="007D58E8" w:rsidRPr="007D58E8" w:rsidRDefault="007D58E8" w:rsidP="007D58E8">
            <w:pPr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на получение услуги</w:t>
            </w:r>
            <w:r w:rsidRPr="007D58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5200" w:type="dxa"/>
          </w:tcPr>
          <w:p w:rsidR="007D58E8" w:rsidRPr="007D58E8" w:rsidRDefault="007D58E8" w:rsidP="007D58E8">
            <w:pPr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ое или юридическое лицо, обеспечивающее на принадлежащем ему земельном участке или на земельном участке иного правообладателя (которому </w:t>
            </w:r>
            <w:r w:rsidRPr="007D58E8">
              <w:rPr>
                <w:rFonts w:ascii="Times New Roman" w:hAnsi="Times New Roman" w:cs="Times New Roman"/>
                <w:sz w:val="24"/>
                <w:szCs w:val="24"/>
              </w:rPr>
              <w:br/>
              <w:t>при осуществлении бюджетных инвестиций</w:t>
            </w:r>
            <w:r w:rsidRPr="007D58E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D58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объекты капитального строительства государственной (муниципальной) собственности органы муниципальной власти (государственные органы), Государственная корпорация по атомной энергии «</w:t>
            </w:r>
            <w:proofErr w:type="spellStart"/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Росатом</w:t>
            </w:r>
            <w:proofErr w:type="spellEnd"/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», Государственная корпорация по космической деятельности «</w:t>
            </w:r>
            <w:proofErr w:type="spellStart"/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Роскосмос</w:t>
            </w:r>
            <w:proofErr w:type="spellEnd"/>
            <w:r w:rsidRPr="007D58E8">
              <w:rPr>
                <w:rFonts w:ascii="Times New Roman" w:hAnsi="Times New Roman" w:cs="Times New Roman"/>
                <w:sz w:val="24"/>
                <w:szCs w:val="24"/>
              </w:rPr>
              <w:t xml:space="preserve">», органы управления государственными внебюджетными фондами или органы местного самоуправления передали в случаях, установленных бюджетным законодательством Российской Федерации, </w:t>
            </w:r>
            <w:r w:rsidRPr="007D58E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 основании соглашений свои полномочия государственного (муниципального) заказчика) строительство, реконструкцию объектов капитального строительства, а также выполнение инженерных изысканий, подготовку проектной документации </w:t>
            </w:r>
            <w:r w:rsidRPr="007D58E8">
              <w:rPr>
                <w:rFonts w:ascii="Times New Roman" w:hAnsi="Times New Roman" w:cs="Times New Roman"/>
                <w:sz w:val="24"/>
                <w:szCs w:val="24"/>
              </w:rPr>
              <w:br/>
              <w:t>для их строительства, реконструкции</w:t>
            </w:r>
          </w:p>
        </w:tc>
      </w:tr>
      <w:tr w:rsidR="007D58E8" w:rsidRPr="002F6122" w:rsidTr="007D58E8">
        <w:tc>
          <w:tcPr>
            <w:tcW w:w="560" w:type="dxa"/>
          </w:tcPr>
          <w:p w:rsidR="007D58E8" w:rsidRPr="007D58E8" w:rsidRDefault="007D58E8" w:rsidP="007D58E8">
            <w:pPr>
              <w:pStyle w:val="a3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1" w:type="dxa"/>
            <w:shd w:val="clear" w:color="auto" w:fill="CCFFCC"/>
          </w:tcPr>
          <w:p w:rsidR="007D58E8" w:rsidRPr="007D58E8" w:rsidRDefault="007D58E8" w:rsidP="007D58E8">
            <w:pPr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Документ, подтверждающий правомочие заявителя соответствующей категории на получение услуги</w:t>
            </w:r>
            <w:r w:rsidRPr="007D58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200" w:type="dxa"/>
          </w:tcPr>
          <w:p w:rsidR="007D58E8" w:rsidRPr="007D58E8" w:rsidRDefault="007D58E8" w:rsidP="007D58E8">
            <w:pPr>
              <w:pStyle w:val="a3"/>
              <w:numPr>
                <w:ilvl w:val="0"/>
                <w:numId w:val="31"/>
              </w:numPr>
              <w:tabs>
                <w:tab w:val="left" w:pos="331"/>
              </w:tabs>
              <w:spacing w:after="0" w:line="240" w:lineRule="auto"/>
              <w:ind w:left="52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 xml:space="preserve">правоустанавливающие документы </w:t>
            </w:r>
            <w:r w:rsidRPr="007D58E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 земельный участок (свидетельство </w:t>
            </w:r>
            <w:r w:rsidRPr="007D58E8">
              <w:rPr>
                <w:rFonts w:ascii="Times New Roman" w:hAnsi="Times New Roman" w:cs="Times New Roman"/>
                <w:sz w:val="24"/>
                <w:szCs w:val="24"/>
              </w:rPr>
              <w:br/>
              <w:t>о муниципальной регистрации прав, договор аренды и иное);</w:t>
            </w:r>
          </w:p>
          <w:p w:rsidR="007D58E8" w:rsidRPr="007D58E8" w:rsidRDefault="007D58E8" w:rsidP="007D58E8">
            <w:pPr>
              <w:pStyle w:val="a3"/>
              <w:numPr>
                <w:ilvl w:val="0"/>
                <w:numId w:val="31"/>
              </w:numPr>
              <w:tabs>
                <w:tab w:val="left" w:pos="331"/>
              </w:tabs>
              <w:spacing w:after="0" w:line="240" w:lineRule="auto"/>
              <w:ind w:left="52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разрешение на строительство</w:t>
            </w:r>
          </w:p>
        </w:tc>
      </w:tr>
      <w:tr w:rsidR="007D58E8" w:rsidRPr="002F6122" w:rsidTr="007D58E8">
        <w:tc>
          <w:tcPr>
            <w:tcW w:w="560" w:type="dxa"/>
          </w:tcPr>
          <w:p w:rsidR="007D58E8" w:rsidRPr="007D58E8" w:rsidRDefault="007D58E8" w:rsidP="007D58E8">
            <w:pPr>
              <w:pStyle w:val="a3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1" w:type="dxa"/>
            <w:shd w:val="clear" w:color="auto" w:fill="CCFFCC"/>
          </w:tcPr>
          <w:p w:rsidR="007D58E8" w:rsidRPr="007D58E8" w:rsidRDefault="007D58E8" w:rsidP="007D58E8">
            <w:pPr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Установленные требования к документу, подтверждающему правомочие заявителя соответствующей категории на получение услуги</w:t>
            </w:r>
            <w:r w:rsidRPr="007D58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200" w:type="dxa"/>
          </w:tcPr>
          <w:p w:rsidR="00531475" w:rsidRPr="00531475" w:rsidRDefault="007D58E8" w:rsidP="007D58E8">
            <w:pPr>
              <w:pStyle w:val="a3"/>
              <w:numPr>
                <w:ilvl w:val="0"/>
                <w:numId w:val="32"/>
              </w:numPr>
              <w:tabs>
                <w:tab w:val="left" w:pos="301"/>
              </w:tabs>
              <w:spacing w:after="0" w:line="240" w:lineRule="auto"/>
              <w:ind w:left="52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ая регистрация в соответствии с </w:t>
            </w:r>
            <w:r w:rsidR="00531475" w:rsidRPr="00DB4E0A">
              <w:rPr>
                <w:rFonts w:ascii="Times New Roman" w:hAnsi="Times New Roman"/>
                <w:sz w:val="24"/>
                <w:szCs w:val="24"/>
              </w:rPr>
              <w:t xml:space="preserve">Федеральным </w:t>
            </w:r>
            <w:hyperlink r:id="rId6" w:history="1">
              <w:r w:rsidR="00531475" w:rsidRPr="00DB4E0A">
                <w:rPr>
                  <w:rFonts w:ascii="Times New Roman" w:hAnsi="Times New Roman"/>
                  <w:color w:val="0000FF"/>
                  <w:sz w:val="24"/>
                  <w:szCs w:val="24"/>
                </w:rPr>
                <w:t>законом</w:t>
              </w:r>
            </w:hyperlink>
            <w:r w:rsidR="00531475" w:rsidRPr="00DB4E0A">
              <w:rPr>
                <w:rFonts w:ascii="Times New Roman" w:hAnsi="Times New Roman"/>
                <w:sz w:val="24"/>
                <w:szCs w:val="24"/>
              </w:rPr>
              <w:t xml:space="preserve"> от 13 июля 2015 года N 218-ФЗ "О государственной регистрации недвижимости"</w:t>
            </w:r>
            <w:r w:rsidR="0053147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D58E8" w:rsidRPr="007D58E8" w:rsidRDefault="007D58E8" w:rsidP="004D124A">
            <w:pPr>
              <w:pStyle w:val="a3"/>
              <w:numPr>
                <w:ilvl w:val="0"/>
                <w:numId w:val="32"/>
              </w:numPr>
              <w:tabs>
                <w:tab w:val="left" w:pos="301"/>
              </w:tabs>
              <w:spacing w:after="0" w:line="240" w:lineRule="auto"/>
              <w:ind w:left="52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 xml:space="preserve">выданное лицу, в соответствии со статьей 51 Градостроительного кодекса Российской Федерации по форме, утвержденной </w:t>
            </w:r>
            <w:r w:rsidR="004D124A" w:rsidRPr="004D124A"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  <w:r w:rsidR="004D124A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="004D124A" w:rsidRPr="004D124A">
              <w:rPr>
                <w:rFonts w:ascii="Times New Roman" w:hAnsi="Times New Roman" w:cs="Times New Roman"/>
                <w:sz w:val="24"/>
                <w:szCs w:val="24"/>
              </w:rPr>
              <w:t xml:space="preserve"> Минстроя России от 19.02.2015 N 117/</w:t>
            </w:r>
            <w:proofErr w:type="spellStart"/>
            <w:r w:rsidR="004D124A" w:rsidRPr="004D124A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  <w:r w:rsidR="004D124A" w:rsidRPr="004D124A">
              <w:rPr>
                <w:rFonts w:ascii="Times New Roman" w:hAnsi="Times New Roman" w:cs="Times New Roman"/>
                <w:sz w:val="24"/>
                <w:szCs w:val="24"/>
              </w:rPr>
              <w:t xml:space="preserve"> "Об утверждении формы разрешения на строительство и формы разрешения на ввод объекта в эксплуатацию" </w:t>
            </w:r>
          </w:p>
        </w:tc>
      </w:tr>
      <w:tr w:rsidR="007D58E8" w:rsidRPr="002F6122" w:rsidTr="007D58E8">
        <w:tc>
          <w:tcPr>
            <w:tcW w:w="560" w:type="dxa"/>
          </w:tcPr>
          <w:p w:rsidR="007D58E8" w:rsidRPr="007D58E8" w:rsidRDefault="007D58E8" w:rsidP="007D58E8">
            <w:pPr>
              <w:pStyle w:val="a3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1" w:type="dxa"/>
            <w:shd w:val="clear" w:color="auto" w:fill="CCFFCC"/>
          </w:tcPr>
          <w:p w:rsidR="007D58E8" w:rsidRPr="007D58E8" w:rsidRDefault="007D58E8" w:rsidP="007D58E8">
            <w:pPr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Наличие возможности подачи заявления на предоставление услуги</w:t>
            </w:r>
            <w:r w:rsidRPr="007D58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представителями заявителя</w:t>
            </w:r>
          </w:p>
        </w:tc>
        <w:tc>
          <w:tcPr>
            <w:tcW w:w="5200" w:type="dxa"/>
          </w:tcPr>
          <w:p w:rsidR="007D58E8" w:rsidRPr="007D58E8" w:rsidRDefault="007D58E8" w:rsidP="007D58E8">
            <w:pPr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возможно</w:t>
            </w:r>
          </w:p>
        </w:tc>
      </w:tr>
      <w:tr w:rsidR="007D58E8" w:rsidRPr="002F6122" w:rsidTr="007D58E8">
        <w:tc>
          <w:tcPr>
            <w:tcW w:w="560" w:type="dxa"/>
          </w:tcPr>
          <w:p w:rsidR="007D58E8" w:rsidRPr="007D58E8" w:rsidRDefault="007D58E8" w:rsidP="007D58E8">
            <w:pPr>
              <w:pStyle w:val="a3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1" w:type="dxa"/>
            <w:shd w:val="clear" w:color="auto" w:fill="CCFFCC"/>
          </w:tcPr>
          <w:p w:rsidR="007D58E8" w:rsidRPr="007D58E8" w:rsidRDefault="007D58E8" w:rsidP="007D58E8">
            <w:pPr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Исчерпывающий перечень лиц, имеющих право на подачу заявления от имени заявителя</w:t>
            </w:r>
          </w:p>
        </w:tc>
        <w:tc>
          <w:tcPr>
            <w:tcW w:w="5200" w:type="dxa"/>
          </w:tcPr>
          <w:p w:rsidR="007D58E8" w:rsidRPr="007D58E8" w:rsidRDefault="007D58E8" w:rsidP="007D58E8">
            <w:pPr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- от имени физического лица заявление подается физическим лицом либо третьим лицом, уполномоченным на совершение действий доверенностью, оформленной в порядке, установленном Гражданским кодексом Российской Федерации;</w:t>
            </w:r>
          </w:p>
          <w:p w:rsidR="007D58E8" w:rsidRPr="007D58E8" w:rsidRDefault="007D58E8" w:rsidP="007D58E8">
            <w:pPr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 xml:space="preserve">- от имени юридического лица подается руководителем организации или лицом, имеющим доверенность, выданную руководителем организации или иным лицом, уполномоченным на это законом или учредительными документами организации </w:t>
            </w:r>
            <w:r w:rsidRPr="007D58E8">
              <w:rPr>
                <w:rFonts w:ascii="Times New Roman" w:hAnsi="Times New Roman" w:cs="Times New Roman"/>
                <w:sz w:val="24"/>
                <w:szCs w:val="24"/>
              </w:rPr>
              <w:br/>
              <w:t>в порядке, установленном Гражданским кодексом Российской Федерации</w:t>
            </w:r>
          </w:p>
        </w:tc>
      </w:tr>
      <w:tr w:rsidR="007D58E8" w:rsidRPr="002F6122" w:rsidTr="007D58E8">
        <w:tc>
          <w:tcPr>
            <w:tcW w:w="560" w:type="dxa"/>
          </w:tcPr>
          <w:p w:rsidR="007D58E8" w:rsidRPr="007D58E8" w:rsidRDefault="007D58E8" w:rsidP="007D58E8">
            <w:pPr>
              <w:pStyle w:val="a3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1" w:type="dxa"/>
            <w:shd w:val="clear" w:color="auto" w:fill="CCFFCC"/>
          </w:tcPr>
          <w:p w:rsidR="007D58E8" w:rsidRPr="007D58E8" w:rsidRDefault="007D58E8" w:rsidP="007D58E8">
            <w:pPr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, подтверждающего право подачи</w:t>
            </w:r>
          </w:p>
          <w:p w:rsidR="007D58E8" w:rsidRPr="007D58E8" w:rsidRDefault="007D58E8" w:rsidP="007D58E8">
            <w:pPr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заявления от имени заявителя</w:t>
            </w:r>
          </w:p>
        </w:tc>
        <w:tc>
          <w:tcPr>
            <w:tcW w:w="5200" w:type="dxa"/>
          </w:tcPr>
          <w:p w:rsidR="007D58E8" w:rsidRPr="007D58E8" w:rsidRDefault="007D58E8" w:rsidP="007D58E8">
            <w:pPr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 xml:space="preserve">Доверенность </w:t>
            </w:r>
          </w:p>
        </w:tc>
      </w:tr>
      <w:tr w:rsidR="007D58E8" w:rsidRPr="002F6122" w:rsidTr="007D58E8">
        <w:tc>
          <w:tcPr>
            <w:tcW w:w="560" w:type="dxa"/>
          </w:tcPr>
          <w:p w:rsidR="007D58E8" w:rsidRPr="007D58E8" w:rsidRDefault="007D58E8" w:rsidP="007D58E8">
            <w:pPr>
              <w:pStyle w:val="a3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1" w:type="dxa"/>
            <w:shd w:val="clear" w:color="auto" w:fill="CCFFCC"/>
          </w:tcPr>
          <w:p w:rsidR="007D58E8" w:rsidRPr="007D58E8" w:rsidRDefault="007D58E8" w:rsidP="007D58E8">
            <w:pPr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Установленные требования к документу, подтверждающему право подачи заявления от имени заявителя</w:t>
            </w:r>
          </w:p>
        </w:tc>
        <w:tc>
          <w:tcPr>
            <w:tcW w:w="5200" w:type="dxa"/>
          </w:tcPr>
          <w:p w:rsidR="007D58E8" w:rsidRPr="007D58E8" w:rsidRDefault="007D58E8" w:rsidP="007D58E8">
            <w:pPr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Простая письменная доверенность, оригинал или заверенная копия, оформленная в порядке, установленном Гражданским кодексом Российской Федерации.</w:t>
            </w:r>
            <w:r w:rsidRPr="007D58E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</w:tr>
      <w:tr w:rsidR="007D58E8" w:rsidRPr="002F6122" w:rsidTr="007D58E8">
        <w:tc>
          <w:tcPr>
            <w:tcW w:w="560" w:type="dxa"/>
          </w:tcPr>
          <w:p w:rsidR="007D58E8" w:rsidRPr="007D58E8" w:rsidRDefault="007D58E8" w:rsidP="007D58E8">
            <w:pPr>
              <w:ind w:left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7D58E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811" w:type="dxa"/>
            <w:shd w:val="clear" w:color="auto" w:fill="CCFFCC"/>
          </w:tcPr>
          <w:p w:rsidR="007D58E8" w:rsidRPr="007D58E8" w:rsidRDefault="007D58E8" w:rsidP="007D58E8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«</w:t>
            </w:r>
            <w:proofErr w:type="spellStart"/>
            <w:r w:rsidRPr="007D58E8">
              <w:rPr>
                <w:rFonts w:ascii="Times New Roman" w:hAnsi="Times New Roman" w:cs="Times New Roman"/>
                <w:b/>
                <w:sz w:val="24"/>
                <w:szCs w:val="24"/>
              </w:rPr>
              <w:t>подуслуги</w:t>
            </w:r>
            <w:proofErr w:type="spellEnd"/>
            <w:r w:rsidRPr="007D58E8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5200" w:type="dxa"/>
          </w:tcPr>
          <w:p w:rsidR="007D58E8" w:rsidRPr="007D58E8" w:rsidRDefault="007D58E8" w:rsidP="007D58E8">
            <w:pPr>
              <w:autoSpaceDE w:val="0"/>
              <w:autoSpaceDN w:val="0"/>
              <w:adjustRightInd w:val="0"/>
              <w:ind w:left="7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несение изменений в разрешение на ввод </w:t>
            </w:r>
            <w:r w:rsidRPr="007D58E8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в эксплуатацию объектов капитального строительства</w:t>
            </w:r>
          </w:p>
        </w:tc>
      </w:tr>
      <w:tr w:rsidR="007D58E8" w:rsidRPr="002F6122" w:rsidTr="007D58E8">
        <w:tc>
          <w:tcPr>
            <w:tcW w:w="560" w:type="dxa"/>
          </w:tcPr>
          <w:p w:rsidR="007D58E8" w:rsidRPr="007D58E8" w:rsidRDefault="007D58E8" w:rsidP="007D58E8">
            <w:pPr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811" w:type="dxa"/>
            <w:shd w:val="clear" w:color="auto" w:fill="CCFFCC"/>
          </w:tcPr>
          <w:p w:rsidR="007D58E8" w:rsidRPr="007D58E8" w:rsidRDefault="007D58E8" w:rsidP="007D58E8">
            <w:pPr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Категории лиц, имеющих право</w:t>
            </w:r>
          </w:p>
          <w:p w:rsidR="007D58E8" w:rsidRPr="007D58E8" w:rsidRDefault="007D58E8" w:rsidP="007D58E8">
            <w:pPr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на получение «</w:t>
            </w:r>
            <w:proofErr w:type="spellStart"/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подуслуги</w:t>
            </w:r>
            <w:proofErr w:type="spellEnd"/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200" w:type="dxa"/>
          </w:tcPr>
          <w:p w:rsidR="007D58E8" w:rsidRPr="007D58E8" w:rsidRDefault="007D58E8" w:rsidP="007D58E8">
            <w:pPr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ое или юридическое лицо, обеспечивающее на принадлежащем ему земельном участке или на земельном участке иного правообладателя (которому </w:t>
            </w:r>
            <w:r w:rsidRPr="007D58E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и осуществлении бюджетных инвестиций </w:t>
            </w:r>
            <w:r w:rsidRPr="007D58E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объекты капитального строительства государственной (муниципальной) собственности органы муниципальной власти (государственные органы), </w:t>
            </w:r>
            <w:r w:rsidRPr="007D58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ая корпорация по атомной энергии «</w:t>
            </w:r>
            <w:proofErr w:type="spellStart"/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Росатом</w:t>
            </w:r>
            <w:proofErr w:type="spellEnd"/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», Государственная корпорация по космической деятельности «</w:t>
            </w:r>
            <w:proofErr w:type="spellStart"/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Роскосмос</w:t>
            </w:r>
            <w:proofErr w:type="spellEnd"/>
            <w:r w:rsidRPr="007D58E8">
              <w:rPr>
                <w:rFonts w:ascii="Times New Roman" w:hAnsi="Times New Roman" w:cs="Times New Roman"/>
                <w:sz w:val="24"/>
                <w:szCs w:val="24"/>
              </w:rPr>
              <w:t xml:space="preserve">», органы управления государственными внебюджетными фондами или органы местного самоуправления передали в случаях, установленных бюджетным законодательством Российской Федерации, </w:t>
            </w:r>
            <w:r w:rsidRPr="007D58E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 основании соглашений свои полномочия государственного (муниципального) заказчика) строительство, реконструкцию объектов капитального строительства, а также выполнение инженерных изысканий, подготовку проектной документации для </w:t>
            </w:r>
            <w:r w:rsidRPr="007D58E8">
              <w:rPr>
                <w:rFonts w:ascii="Times New Roman" w:hAnsi="Times New Roman" w:cs="Times New Roman"/>
                <w:sz w:val="24"/>
                <w:szCs w:val="24"/>
              </w:rPr>
              <w:br/>
              <w:t>их строительства, реконструкции</w:t>
            </w:r>
          </w:p>
        </w:tc>
      </w:tr>
      <w:tr w:rsidR="007D58E8" w:rsidRPr="002F6122" w:rsidTr="007D58E8">
        <w:tc>
          <w:tcPr>
            <w:tcW w:w="560" w:type="dxa"/>
          </w:tcPr>
          <w:p w:rsidR="007D58E8" w:rsidRPr="007D58E8" w:rsidRDefault="007D58E8" w:rsidP="007D58E8">
            <w:pPr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3811" w:type="dxa"/>
            <w:shd w:val="clear" w:color="auto" w:fill="CCFFCC"/>
          </w:tcPr>
          <w:p w:rsidR="007D58E8" w:rsidRPr="007D58E8" w:rsidRDefault="007D58E8" w:rsidP="007D58E8">
            <w:pPr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Документ, подтверждающий правомочие заявителя соответствующей категории на получение «</w:t>
            </w:r>
            <w:proofErr w:type="spellStart"/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подуслуги</w:t>
            </w:r>
            <w:proofErr w:type="spellEnd"/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200" w:type="dxa"/>
          </w:tcPr>
          <w:p w:rsidR="007D58E8" w:rsidRPr="007D58E8" w:rsidRDefault="007D58E8" w:rsidP="007D58E8">
            <w:pPr>
              <w:pStyle w:val="a3"/>
              <w:numPr>
                <w:ilvl w:val="0"/>
                <w:numId w:val="33"/>
              </w:numPr>
              <w:tabs>
                <w:tab w:val="left" w:pos="271"/>
              </w:tabs>
              <w:spacing w:after="0" w:line="240" w:lineRule="auto"/>
              <w:ind w:left="52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 xml:space="preserve">правоустанавливающие документы </w:t>
            </w:r>
            <w:r w:rsidRPr="007D58E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 земельный участок (свидетельство </w:t>
            </w:r>
            <w:r w:rsidRPr="007D58E8">
              <w:rPr>
                <w:rFonts w:ascii="Times New Roman" w:hAnsi="Times New Roman" w:cs="Times New Roman"/>
                <w:sz w:val="24"/>
                <w:szCs w:val="24"/>
              </w:rPr>
              <w:br/>
              <w:t>о муниципальной регистрации прав, договор аренды и иное);</w:t>
            </w:r>
          </w:p>
          <w:p w:rsidR="007D58E8" w:rsidRPr="007D58E8" w:rsidRDefault="007D58E8" w:rsidP="007D58E8">
            <w:pPr>
              <w:pStyle w:val="a3"/>
              <w:numPr>
                <w:ilvl w:val="0"/>
                <w:numId w:val="33"/>
              </w:numPr>
              <w:tabs>
                <w:tab w:val="left" w:pos="271"/>
              </w:tabs>
              <w:spacing w:after="0" w:line="240" w:lineRule="auto"/>
              <w:ind w:left="52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разрешение на строительство</w:t>
            </w:r>
          </w:p>
        </w:tc>
      </w:tr>
      <w:tr w:rsidR="007D58E8" w:rsidRPr="002F6122" w:rsidTr="007D58E8">
        <w:tc>
          <w:tcPr>
            <w:tcW w:w="560" w:type="dxa"/>
          </w:tcPr>
          <w:p w:rsidR="007D58E8" w:rsidRPr="007D58E8" w:rsidRDefault="007D58E8" w:rsidP="007D58E8">
            <w:pPr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811" w:type="dxa"/>
            <w:shd w:val="clear" w:color="auto" w:fill="CCFFCC"/>
          </w:tcPr>
          <w:p w:rsidR="007D58E8" w:rsidRPr="007D58E8" w:rsidRDefault="007D58E8" w:rsidP="007D58E8">
            <w:pPr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Установленные требования к документу, подтверждающему правомочие заявителя соответствующей категории на получение «</w:t>
            </w:r>
            <w:proofErr w:type="spellStart"/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подуслуги</w:t>
            </w:r>
            <w:proofErr w:type="spellEnd"/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200" w:type="dxa"/>
          </w:tcPr>
          <w:p w:rsidR="007D58E8" w:rsidRPr="007D58E8" w:rsidRDefault="007D58E8" w:rsidP="007D58E8">
            <w:pPr>
              <w:pStyle w:val="a3"/>
              <w:numPr>
                <w:ilvl w:val="0"/>
                <w:numId w:val="34"/>
              </w:numPr>
              <w:tabs>
                <w:tab w:val="left" w:pos="301"/>
              </w:tabs>
              <w:spacing w:after="0" w:line="240" w:lineRule="auto"/>
              <w:ind w:left="52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ая регистрация в соответствии с </w:t>
            </w:r>
            <w:r w:rsidR="004D124A" w:rsidRPr="00DB4E0A">
              <w:rPr>
                <w:rFonts w:ascii="Times New Roman" w:hAnsi="Times New Roman"/>
                <w:sz w:val="24"/>
                <w:szCs w:val="24"/>
              </w:rPr>
              <w:t xml:space="preserve">Федеральным </w:t>
            </w:r>
            <w:hyperlink r:id="rId7" w:history="1">
              <w:r w:rsidR="004D124A" w:rsidRPr="00DB4E0A">
                <w:rPr>
                  <w:rFonts w:ascii="Times New Roman" w:hAnsi="Times New Roman"/>
                  <w:color w:val="0000FF"/>
                  <w:sz w:val="24"/>
                  <w:szCs w:val="24"/>
                </w:rPr>
                <w:t>законом</w:t>
              </w:r>
            </w:hyperlink>
            <w:r w:rsidR="004D124A" w:rsidRPr="00DB4E0A">
              <w:rPr>
                <w:rFonts w:ascii="Times New Roman" w:hAnsi="Times New Roman"/>
                <w:sz w:val="24"/>
                <w:szCs w:val="24"/>
              </w:rPr>
              <w:t xml:space="preserve"> от 13 июля 2015 года N 218-ФЗ "О государственной регистрации недвижимости"</w:t>
            </w:r>
            <w:r w:rsidR="004D124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D58E8" w:rsidRPr="007D58E8" w:rsidRDefault="007D58E8" w:rsidP="007D58E8">
            <w:pPr>
              <w:pStyle w:val="a3"/>
              <w:numPr>
                <w:ilvl w:val="0"/>
                <w:numId w:val="34"/>
              </w:numPr>
              <w:tabs>
                <w:tab w:val="left" w:pos="301"/>
              </w:tabs>
              <w:spacing w:after="0" w:line="240" w:lineRule="auto"/>
              <w:ind w:left="52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выданное лицу, в соответствии со статьей 51 Градостроительного кодекса Российской Федерации по форме, утвержденной приказом Министерства строительства и жилищно-коммунального хозяйства Российской Федерации от 19.02.2016 № 117/</w:t>
            </w:r>
            <w:proofErr w:type="spellStart"/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</w:p>
        </w:tc>
      </w:tr>
      <w:tr w:rsidR="007D58E8" w:rsidRPr="002F6122" w:rsidTr="007D58E8">
        <w:tc>
          <w:tcPr>
            <w:tcW w:w="560" w:type="dxa"/>
          </w:tcPr>
          <w:p w:rsidR="007D58E8" w:rsidRPr="007D58E8" w:rsidRDefault="007D58E8" w:rsidP="007D58E8">
            <w:pPr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811" w:type="dxa"/>
            <w:shd w:val="clear" w:color="auto" w:fill="CCFFCC"/>
          </w:tcPr>
          <w:p w:rsidR="007D58E8" w:rsidRPr="007D58E8" w:rsidRDefault="007D58E8" w:rsidP="007D58E8">
            <w:pPr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Наличие возможности подачи заявления на предоставление «</w:t>
            </w:r>
            <w:proofErr w:type="spellStart"/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подуслуги</w:t>
            </w:r>
            <w:proofErr w:type="spellEnd"/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» представителями заявителя</w:t>
            </w:r>
          </w:p>
        </w:tc>
        <w:tc>
          <w:tcPr>
            <w:tcW w:w="5200" w:type="dxa"/>
          </w:tcPr>
          <w:p w:rsidR="007D58E8" w:rsidRPr="007D58E8" w:rsidRDefault="007D58E8" w:rsidP="007D58E8">
            <w:pPr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возможно</w:t>
            </w:r>
          </w:p>
        </w:tc>
      </w:tr>
      <w:tr w:rsidR="007D58E8" w:rsidRPr="002F6122" w:rsidTr="007D58E8">
        <w:tc>
          <w:tcPr>
            <w:tcW w:w="560" w:type="dxa"/>
          </w:tcPr>
          <w:p w:rsidR="007D58E8" w:rsidRPr="007D58E8" w:rsidRDefault="007D58E8" w:rsidP="007D58E8">
            <w:pPr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811" w:type="dxa"/>
            <w:shd w:val="clear" w:color="auto" w:fill="CCFFCC"/>
          </w:tcPr>
          <w:p w:rsidR="007D58E8" w:rsidRPr="007D58E8" w:rsidRDefault="007D58E8" w:rsidP="007D58E8">
            <w:pPr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 xml:space="preserve">Исчерпывающий перечень лиц, имеющих право на подачу заявления от имени </w:t>
            </w:r>
            <w:r w:rsidRPr="007D58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явителя</w:t>
            </w:r>
          </w:p>
        </w:tc>
        <w:tc>
          <w:tcPr>
            <w:tcW w:w="5200" w:type="dxa"/>
          </w:tcPr>
          <w:p w:rsidR="007D58E8" w:rsidRPr="007D58E8" w:rsidRDefault="007D58E8" w:rsidP="007D58E8">
            <w:pPr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от имени физического лица заявление подается физическим лицом либо третьим лицом, уполномоченным на совершение действий доверенностью, </w:t>
            </w:r>
            <w:r w:rsidRPr="007D58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формленной в порядке, установленном Гражданским кодексом Российской Федерации;</w:t>
            </w:r>
          </w:p>
          <w:p w:rsidR="007D58E8" w:rsidRPr="007D58E8" w:rsidRDefault="007D58E8" w:rsidP="007D58E8">
            <w:pPr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 xml:space="preserve">- от имени юридического лица подается руководителем организации или лицом, имеющим доверенность, выданную руководителем организации или иным лицом, уполномоченным на это законом или учредительными документами организации </w:t>
            </w:r>
            <w:r w:rsidRPr="007D58E8">
              <w:rPr>
                <w:rFonts w:ascii="Times New Roman" w:hAnsi="Times New Roman" w:cs="Times New Roman"/>
                <w:sz w:val="24"/>
                <w:szCs w:val="24"/>
              </w:rPr>
              <w:br/>
              <w:t>в порядке, установленном Гражданским кодексом Российской Федерации</w:t>
            </w:r>
          </w:p>
        </w:tc>
      </w:tr>
      <w:tr w:rsidR="007D58E8" w:rsidRPr="002F6122" w:rsidTr="007D58E8">
        <w:tc>
          <w:tcPr>
            <w:tcW w:w="560" w:type="dxa"/>
          </w:tcPr>
          <w:p w:rsidR="007D58E8" w:rsidRPr="007D58E8" w:rsidRDefault="007D58E8" w:rsidP="007D58E8">
            <w:pPr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3811" w:type="dxa"/>
            <w:shd w:val="clear" w:color="auto" w:fill="CCFFCC"/>
          </w:tcPr>
          <w:p w:rsidR="007D58E8" w:rsidRPr="007D58E8" w:rsidRDefault="007D58E8" w:rsidP="007D58E8">
            <w:pPr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, подтверждающего право подачи</w:t>
            </w:r>
          </w:p>
          <w:p w:rsidR="007D58E8" w:rsidRPr="007D58E8" w:rsidRDefault="007D58E8" w:rsidP="007D58E8">
            <w:pPr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заявления от имени заявителя</w:t>
            </w:r>
          </w:p>
        </w:tc>
        <w:tc>
          <w:tcPr>
            <w:tcW w:w="5200" w:type="dxa"/>
          </w:tcPr>
          <w:p w:rsidR="007D58E8" w:rsidRPr="007D58E8" w:rsidRDefault="007D58E8" w:rsidP="007D58E8">
            <w:pPr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 xml:space="preserve">Доверенность </w:t>
            </w:r>
          </w:p>
        </w:tc>
      </w:tr>
      <w:tr w:rsidR="007D58E8" w:rsidRPr="002F6122" w:rsidTr="007D58E8">
        <w:tc>
          <w:tcPr>
            <w:tcW w:w="560" w:type="dxa"/>
          </w:tcPr>
          <w:p w:rsidR="007D58E8" w:rsidRPr="007D58E8" w:rsidRDefault="007D58E8" w:rsidP="007D58E8">
            <w:pPr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811" w:type="dxa"/>
            <w:shd w:val="clear" w:color="auto" w:fill="CCFFCC"/>
          </w:tcPr>
          <w:p w:rsidR="007D58E8" w:rsidRPr="007D58E8" w:rsidRDefault="007D58E8" w:rsidP="007D58E8">
            <w:pPr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Установленные требования к документу, подтверждающему право подачи заявления от имени заявителя</w:t>
            </w:r>
          </w:p>
        </w:tc>
        <w:tc>
          <w:tcPr>
            <w:tcW w:w="5200" w:type="dxa"/>
          </w:tcPr>
          <w:p w:rsidR="007D58E8" w:rsidRPr="007D58E8" w:rsidRDefault="007D58E8" w:rsidP="007D58E8">
            <w:pPr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Простая письменная доверенность, оригинал или заверенная копия, оформленная в порядке, установленном Гражданским кодексом Российской Федерации.</w:t>
            </w:r>
            <w:r w:rsidRPr="007D58E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</w:tr>
    </w:tbl>
    <w:p w:rsidR="007D58E8" w:rsidRPr="002F6122" w:rsidRDefault="007D58E8" w:rsidP="007D58E8">
      <w:pPr>
        <w:rPr>
          <w:rFonts w:ascii="Times New Roman" w:hAnsi="Times New Roman" w:cs="Times New Roman"/>
          <w:sz w:val="24"/>
          <w:szCs w:val="24"/>
        </w:rPr>
      </w:pPr>
    </w:p>
    <w:p w:rsidR="007D58E8" w:rsidRPr="002F6122" w:rsidRDefault="007D58E8" w:rsidP="007D58E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6122">
        <w:rPr>
          <w:rFonts w:ascii="Times New Roman" w:hAnsi="Times New Roman" w:cs="Times New Roman"/>
          <w:b/>
          <w:sz w:val="24"/>
          <w:szCs w:val="24"/>
        </w:rPr>
        <w:t>Раздел 4. «Документы, предоставляемые заявителем для получения</w:t>
      </w:r>
      <w:r w:rsidRPr="002F6122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2F6122"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 w:rsidRPr="002F6122">
        <w:rPr>
          <w:rFonts w:ascii="Times New Roman" w:hAnsi="Times New Roman" w:cs="Times New Roman"/>
          <w:b/>
          <w:sz w:val="24"/>
          <w:szCs w:val="24"/>
        </w:rPr>
        <w:t>подуслуги</w:t>
      </w:r>
      <w:proofErr w:type="spellEnd"/>
      <w:r w:rsidRPr="002F6122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6"/>
        <w:gridCol w:w="3752"/>
        <w:gridCol w:w="5029"/>
      </w:tblGrid>
      <w:tr w:rsidR="007D58E8" w:rsidRPr="002F6122" w:rsidTr="007D58E8">
        <w:tc>
          <w:tcPr>
            <w:tcW w:w="636" w:type="dxa"/>
          </w:tcPr>
          <w:p w:rsidR="007D58E8" w:rsidRPr="007D58E8" w:rsidRDefault="007D58E8" w:rsidP="007D58E8">
            <w:pPr>
              <w:ind w:left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811" w:type="dxa"/>
            <w:shd w:val="clear" w:color="auto" w:fill="CCFFCC"/>
            <w:vAlign w:val="center"/>
          </w:tcPr>
          <w:p w:rsidR="007D58E8" w:rsidRPr="007D58E8" w:rsidRDefault="007D58E8" w:rsidP="007D58E8">
            <w:pPr>
              <w:autoSpaceDE w:val="0"/>
              <w:autoSpaceDN w:val="0"/>
              <w:adjustRightInd w:val="0"/>
              <w:ind w:left="7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</w:t>
            </w:r>
          </w:p>
        </w:tc>
        <w:tc>
          <w:tcPr>
            <w:tcW w:w="5200" w:type="dxa"/>
            <w:vAlign w:val="center"/>
          </w:tcPr>
          <w:p w:rsidR="007D58E8" w:rsidRPr="007D58E8" w:rsidRDefault="007D58E8" w:rsidP="007D58E8">
            <w:pPr>
              <w:ind w:left="7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параметра / состояние</w:t>
            </w:r>
          </w:p>
        </w:tc>
      </w:tr>
      <w:tr w:rsidR="007D58E8" w:rsidRPr="002F6122" w:rsidTr="007D58E8">
        <w:tc>
          <w:tcPr>
            <w:tcW w:w="636" w:type="dxa"/>
          </w:tcPr>
          <w:p w:rsidR="007D58E8" w:rsidRPr="007D58E8" w:rsidRDefault="007D58E8" w:rsidP="007D58E8">
            <w:pPr>
              <w:ind w:left="7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811" w:type="dxa"/>
            <w:shd w:val="clear" w:color="auto" w:fill="CCFFCC"/>
            <w:vAlign w:val="center"/>
          </w:tcPr>
          <w:p w:rsidR="007D58E8" w:rsidRPr="007D58E8" w:rsidRDefault="007D58E8" w:rsidP="007D58E8">
            <w:pPr>
              <w:autoSpaceDE w:val="0"/>
              <w:autoSpaceDN w:val="0"/>
              <w:adjustRightInd w:val="0"/>
              <w:ind w:left="7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200" w:type="dxa"/>
            <w:vAlign w:val="center"/>
          </w:tcPr>
          <w:p w:rsidR="007D58E8" w:rsidRPr="007D58E8" w:rsidRDefault="007D58E8" w:rsidP="007D58E8">
            <w:pPr>
              <w:ind w:left="7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7D58E8" w:rsidRPr="002F6122" w:rsidTr="007D58E8">
        <w:tc>
          <w:tcPr>
            <w:tcW w:w="636" w:type="dxa"/>
          </w:tcPr>
          <w:p w:rsidR="007D58E8" w:rsidRPr="007D58E8" w:rsidRDefault="007D58E8" w:rsidP="007D58E8">
            <w:pPr>
              <w:ind w:left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7D58E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811" w:type="dxa"/>
            <w:shd w:val="clear" w:color="auto" w:fill="CCFFCC"/>
          </w:tcPr>
          <w:p w:rsidR="007D58E8" w:rsidRPr="007D58E8" w:rsidRDefault="007D58E8" w:rsidP="007D58E8">
            <w:pPr>
              <w:ind w:left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услуги</w:t>
            </w:r>
          </w:p>
        </w:tc>
        <w:tc>
          <w:tcPr>
            <w:tcW w:w="5200" w:type="dxa"/>
          </w:tcPr>
          <w:p w:rsidR="007D58E8" w:rsidRPr="007D58E8" w:rsidRDefault="007D58E8" w:rsidP="007D58E8">
            <w:pPr>
              <w:ind w:left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b/>
                <w:sz w:val="24"/>
                <w:szCs w:val="24"/>
              </w:rPr>
              <w:t>Выдача разрешения на ввод в эксплуатацию объектов капитального строительства</w:t>
            </w:r>
          </w:p>
        </w:tc>
      </w:tr>
      <w:tr w:rsidR="007D58E8" w:rsidRPr="002F6122" w:rsidTr="007D58E8">
        <w:trPr>
          <w:trHeight w:val="567"/>
        </w:trPr>
        <w:tc>
          <w:tcPr>
            <w:tcW w:w="636" w:type="dxa"/>
            <w:vAlign w:val="bottom"/>
          </w:tcPr>
          <w:p w:rsidR="007D58E8" w:rsidRPr="007D58E8" w:rsidRDefault="007D58E8" w:rsidP="007D58E8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1" w:type="dxa"/>
            <w:shd w:val="clear" w:color="auto" w:fill="CCFFCC"/>
            <w:vAlign w:val="bottom"/>
          </w:tcPr>
          <w:p w:rsidR="007D58E8" w:rsidRPr="007D58E8" w:rsidRDefault="007D58E8" w:rsidP="007D58E8">
            <w:pPr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Категория документа</w:t>
            </w:r>
          </w:p>
        </w:tc>
        <w:tc>
          <w:tcPr>
            <w:tcW w:w="5200" w:type="dxa"/>
            <w:vAlign w:val="bottom"/>
          </w:tcPr>
          <w:p w:rsidR="007D58E8" w:rsidRPr="007D58E8" w:rsidRDefault="007D58E8" w:rsidP="007D58E8">
            <w:pPr>
              <w:ind w:left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явление </w:t>
            </w:r>
          </w:p>
        </w:tc>
      </w:tr>
      <w:tr w:rsidR="007D58E8" w:rsidRPr="002F6122" w:rsidTr="007D58E8">
        <w:tc>
          <w:tcPr>
            <w:tcW w:w="636" w:type="dxa"/>
          </w:tcPr>
          <w:p w:rsidR="007D58E8" w:rsidRPr="007D58E8" w:rsidRDefault="007D58E8" w:rsidP="007D58E8">
            <w:pPr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811" w:type="dxa"/>
            <w:shd w:val="clear" w:color="auto" w:fill="CCFFCC"/>
          </w:tcPr>
          <w:p w:rsidR="007D58E8" w:rsidRPr="007D58E8" w:rsidRDefault="007D58E8" w:rsidP="007D58E8">
            <w:pPr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Наименования документов, которые предоставляет заявитель</w:t>
            </w:r>
          </w:p>
          <w:p w:rsidR="007D58E8" w:rsidRPr="007D58E8" w:rsidRDefault="007D58E8" w:rsidP="007D58E8">
            <w:pPr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для получения услуги</w:t>
            </w:r>
          </w:p>
        </w:tc>
        <w:tc>
          <w:tcPr>
            <w:tcW w:w="5200" w:type="dxa"/>
          </w:tcPr>
          <w:p w:rsidR="007D58E8" w:rsidRPr="007D58E8" w:rsidRDefault="007D58E8" w:rsidP="007D58E8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 xml:space="preserve">заявление на получение разрешения на ввод </w:t>
            </w:r>
            <w:r w:rsidRPr="007D58E8">
              <w:rPr>
                <w:rFonts w:ascii="Times New Roman" w:hAnsi="Times New Roman" w:cs="Times New Roman"/>
                <w:sz w:val="24"/>
                <w:szCs w:val="24"/>
              </w:rPr>
              <w:br/>
              <w:t>в эксплуатацию объекта капитального строительства</w:t>
            </w:r>
          </w:p>
        </w:tc>
      </w:tr>
      <w:tr w:rsidR="007D58E8" w:rsidRPr="002F6122" w:rsidTr="007D58E8">
        <w:tc>
          <w:tcPr>
            <w:tcW w:w="636" w:type="dxa"/>
          </w:tcPr>
          <w:p w:rsidR="007D58E8" w:rsidRPr="007D58E8" w:rsidRDefault="007D58E8" w:rsidP="007D58E8">
            <w:pPr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3811" w:type="dxa"/>
            <w:shd w:val="clear" w:color="auto" w:fill="CCFFCC"/>
          </w:tcPr>
          <w:p w:rsidR="007D58E8" w:rsidRPr="007D58E8" w:rsidRDefault="007D58E8" w:rsidP="007D58E8">
            <w:pPr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необходимых экземпляров документа с </w:t>
            </w:r>
            <w:r w:rsidRPr="007D58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казанием подлинник/копия</w:t>
            </w:r>
          </w:p>
        </w:tc>
        <w:tc>
          <w:tcPr>
            <w:tcW w:w="5200" w:type="dxa"/>
          </w:tcPr>
          <w:p w:rsidR="007D58E8" w:rsidRPr="007D58E8" w:rsidRDefault="007D58E8" w:rsidP="007D58E8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 экз., подлинник, формирование в </w:t>
            </w:r>
            <w:r w:rsidRPr="007D58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ло</w:t>
            </w:r>
          </w:p>
        </w:tc>
      </w:tr>
      <w:tr w:rsidR="007D58E8" w:rsidRPr="002F6122" w:rsidTr="007D58E8">
        <w:tc>
          <w:tcPr>
            <w:tcW w:w="636" w:type="dxa"/>
          </w:tcPr>
          <w:p w:rsidR="007D58E8" w:rsidRPr="007D58E8" w:rsidRDefault="007D58E8" w:rsidP="007D58E8">
            <w:pPr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.</w:t>
            </w:r>
          </w:p>
        </w:tc>
        <w:tc>
          <w:tcPr>
            <w:tcW w:w="3811" w:type="dxa"/>
            <w:shd w:val="clear" w:color="auto" w:fill="CCFFCC"/>
          </w:tcPr>
          <w:p w:rsidR="007D58E8" w:rsidRPr="007D58E8" w:rsidRDefault="007D58E8" w:rsidP="007D58E8">
            <w:pPr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Условие предоставления документа</w:t>
            </w:r>
          </w:p>
        </w:tc>
        <w:tc>
          <w:tcPr>
            <w:tcW w:w="5200" w:type="dxa"/>
          </w:tcPr>
          <w:p w:rsidR="007D58E8" w:rsidRPr="007D58E8" w:rsidRDefault="007D58E8" w:rsidP="007D58E8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7D58E8" w:rsidRPr="002F6122" w:rsidTr="007D58E8">
        <w:tc>
          <w:tcPr>
            <w:tcW w:w="636" w:type="dxa"/>
          </w:tcPr>
          <w:p w:rsidR="007D58E8" w:rsidRPr="007D58E8" w:rsidRDefault="007D58E8" w:rsidP="007D58E8">
            <w:pPr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3811" w:type="dxa"/>
            <w:shd w:val="clear" w:color="auto" w:fill="CCFFCC"/>
          </w:tcPr>
          <w:p w:rsidR="007D58E8" w:rsidRPr="007D58E8" w:rsidRDefault="007D58E8" w:rsidP="007D58E8">
            <w:pPr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Установленные требования к документу</w:t>
            </w:r>
          </w:p>
        </w:tc>
        <w:tc>
          <w:tcPr>
            <w:tcW w:w="5200" w:type="dxa"/>
          </w:tcPr>
          <w:p w:rsidR="007D58E8" w:rsidRPr="007D58E8" w:rsidRDefault="007D58E8" w:rsidP="007D58E8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по приложенной форме</w:t>
            </w:r>
          </w:p>
        </w:tc>
      </w:tr>
      <w:tr w:rsidR="007D58E8" w:rsidRPr="002F6122" w:rsidTr="007D58E8">
        <w:tc>
          <w:tcPr>
            <w:tcW w:w="636" w:type="dxa"/>
          </w:tcPr>
          <w:p w:rsidR="007D58E8" w:rsidRPr="007D58E8" w:rsidRDefault="007D58E8" w:rsidP="007D58E8">
            <w:pPr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3811" w:type="dxa"/>
            <w:shd w:val="clear" w:color="auto" w:fill="CCFFCC"/>
          </w:tcPr>
          <w:p w:rsidR="007D58E8" w:rsidRPr="007D58E8" w:rsidRDefault="007D58E8" w:rsidP="007D58E8">
            <w:pPr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Форма (шаблон) документа</w:t>
            </w:r>
          </w:p>
        </w:tc>
        <w:tc>
          <w:tcPr>
            <w:tcW w:w="5200" w:type="dxa"/>
          </w:tcPr>
          <w:p w:rsidR="007D58E8" w:rsidRPr="007D58E8" w:rsidRDefault="007D58E8" w:rsidP="007D58E8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Приложение № 1</w:t>
            </w:r>
          </w:p>
        </w:tc>
      </w:tr>
      <w:tr w:rsidR="007D58E8" w:rsidRPr="002F6122" w:rsidTr="007D58E8">
        <w:tc>
          <w:tcPr>
            <w:tcW w:w="636" w:type="dxa"/>
          </w:tcPr>
          <w:p w:rsidR="007D58E8" w:rsidRPr="007D58E8" w:rsidRDefault="007D58E8" w:rsidP="007D58E8">
            <w:pPr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3811" w:type="dxa"/>
            <w:shd w:val="clear" w:color="auto" w:fill="CCFFCC"/>
          </w:tcPr>
          <w:p w:rsidR="007D58E8" w:rsidRPr="007D58E8" w:rsidRDefault="007D58E8" w:rsidP="007D58E8">
            <w:pPr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Образец документа/заполнения документа</w:t>
            </w:r>
          </w:p>
        </w:tc>
        <w:tc>
          <w:tcPr>
            <w:tcW w:w="5200" w:type="dxa"/>
          </w:tcPr>
          <w:p w:rsidR="007D58E8" w:rsidRPr="007D58E8" w:rsidRDefault="007D58E8" w:rsidP="007D58E8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Приложение № 1</w:t>
            </w:r>
          </w:p>
        </w:tc>
      </w:tr>
      <w:tr w:rsidR="007D58E8" w:rsidRPr="002F6122" w:rsidTr="007D58E8">
        <w:trPr>
          <w:trHeight w:val="510"/>
        </w:trPr>
        <w:tc>
          <w:tcPr>
            <w:tcW w:w="636" w:type="dxa"/>
            <w:vAlign w:val="bottom"/>
          </w:tcPr>
          <w:p w:rsidR="007D58E8" w:rsidRPr="007D58E8" w:rsidRDefault="007D58E8" w:rsidP="007D58E8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1" w:type="dxa"/>
            <w:shd w:val="clear" w:color="auto" w:fill="CCFFCC"/>
            <w:vAlign w:val="bottom"/>
          </w:tcPr>
          <w:p w:rsidR="007D58E8" w:rsidRPr="007D58E8" w:rsidRDefault="007D58E8" w:rsidP="007D58E8">
            <w:pPr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Категория документа</w:t>
            </w:r>
          </w:p>
        </w:tc>
        <w:tc>
          <w:tcPr>
            <w:tcW w:w="5200" w:type="dxa"/>
            <w:vAlign w:val="bottom"/>
          </w:tcPr>
          <w:p w:rsidR="007D58E8" w:rsidRPr="007D58E8" w:rsidRDefault="007D58E8" w:rsidP="007D58E8">
            <w:pPr>
              <w:ind w:left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b/>
                <w:sz w:val="24"/>
                <w:szCs w:val="24"/>
              </w:rPr>
              <w:t>документ, удостоверяющий личность</w:t>
            </w:r>
          </w:p>
        </w:tc>
      </w:tr>
      <w:tr w:rsidR="007D58E8" w:rsidRPr="002F6122" w:rsidTr="007D58E8">
        <w:tc>
          <w:tcPr>
            <w:tcW w:w="636" w:type="dxa"/>
          </w:tcPr>
          <w:p w:rsidR="007D58E8" w:rsidRPr="007D58E8" w:rsidRDefault="007D58E8" w:rsidP="007D58E8">
            <w:pPr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3811" w:type="dxa"/>
            <w:shd w:val="clear" w:color="auto" w:fill="CCFFCC"/>
          </w:tcPr>
          <w:p w:rsidR="007D58E8" w:rsidRPr="007D58E8" w:rsidRDefault="007D58E8" w:rsidP="007D58E8">
            <w:pPr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Наименования документов, которые предоставляет заявитель</w:t>
            </w:r>
          </w:p>
          <w:p w:rsidR="007D58E8" w:rsidRPr="007D58E8" w:rsidRDefault="007D58E8" w:rsidP="007D58E8">
            <w:pPr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для получения услуги</w:t>
            </w:r>
          </w:p>
        </w:tc>
        <w:tc>
          <w:tcPr>
            <w:tcW w:w="5200" w:type="dxa"/>
          </w:tcPr>
          <w:p w:rsidR="007D58E8" w:rsidRPr="007D58E8" w:rsidRDefault="007D58E8" w:rsidP="007D58E8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Паспорт</w:t>
            </w:r>
          </w:p>
        </w:tc>
      </w:tr>
      <w:tr w:rsidR="007D58E8" w:rsidRPr="002F6122" w:rsidTr="007D58E8">
        <w:tc>
          <w:tcPr>
            <w:tcW w:w="636" w:type="dxa"/>
          </w:tcPr>
          <w:p w:rsidR="007D58E8" w:rsidRPr="007D58E8" w:rsidRDefault="007D58E8" w:rsidP="007D58E8">
            <w:pPr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3811" w:type="dxa"/>
            <w:shd w:val="clear" w:color="auto" w:fill="CCFFCC"/>
          </w:tcPr>
          <w:p w:rsidR="007D58E8" w:rsidRPr="007D58E8" w:rsidRDefault="007D58E8" w:rsidP="007D58E8">
            <w:pPr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5200" w:type="dxa"/>
          </w:tcPr>
          <w:p w:rsidR="007D58E8" w:rsidRPr="007D58E8" w:rsidRDefault="007D58E8" w:rsidP="007D58E8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1 экз., подлинник, установление личности заявителя и снятие копии</w:t>
            </w:r>
          </w:p>
        </w:tc>
      </w:tr>
      <w:tr w:rsidR="007D58E8" w:rsidRPr="002F6122" w:rsidTr="007D58E8">
        <w:tc>
          <w:tcPr>
            <w:tcW w:w="636" w:type="dxa"/>
          </w:tcPr>
          <w:p w:rsidR="007D58E8" w:rsidRPr="007D58E8" w:rsidRDefault="007D58E8" w:rsidP="007D58E8">
            <w:pPr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3811" w:type="dxa"/>
            <w:shd w:val="clear" w:color="auto" w:fill="CCFFCC"/>
          </w:tcPr>
          <w:p w:rsidR="007D58E8" w:rsidRPr="007D58E8" w:rsidRDefault="007D58E8" w:rsidP="007D58E8">
            <w:pPr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Условие предоставления документа</w:t>
            </w:r>
          </w:p>
        </w:tc>
        <w:tc>
          <w:tcPr>
            <w:tcW w:w="5200" w:type="dxa"/>
          </w:tcPr>
          <w:p w:rsidR="007D58E8" w:rsidRPr="007D58E8" w:rsidRDefault="007D58E8" w:rsidP="007D58E8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7D58E8" w:rsidRPr="002F6122" w:rsidTr="007D58E8">
        <w:tc>
          <w:tcPr>
            <w:tcW w:w="636" w:type="dxa"/>
          </w:tcPr>
          <w:p w:rsidR="007D58E8" w:rsidRPr="007D58E8" w:rsidRDefault="007D58E8" w:rsidP="007D58E8">
            <w:pPr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3811" w:type="dxa"/>
            <w:shd w:val="clear" w:color="auto" w:fill="CCFFCC"/>
          </w:tcPr>
          <w:p w:rsidR="007D58E8" w:rsidRPr="007D58E8" w:rsidRDefault="007D58E8" w:rsidP="007D58E8">
            <w:pPr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Установленные требования к документу</w:t>
            </w:r>
          </w:p>
        </w:tc>
        <w:tc>
          <w:tcPr>
            <w:tcW w:w="5200" w:type="dxa"/>
          </w:tcPr>
          <w:p w:rsidR="007D58E8" w:rsidRPr="007D58E8" w:rsidRDefault="007D58E8" w:rsidP="007D58E8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7D58E8" w:rsidRPr="002F6122" w:rsidTr="007D58E8">
        <w:tc>
          <w:tcPr>
            <w:tcW w:w="636" w:type="dxa"/>
          </w:tcPr>
          <w:p w:rsidR="007D58E8" w:rsidRPr="007D58E8" w:rsidRDefault="007D58E8" w:rsidP="007D58E8">
            <w:pPr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3811" w:type="dxa"/>
            <w:shd w:val="clear" w:color="auto" w:fill="CCFFCC"/>
          </w:tcPr>
          <w:p w:rsidR="007D58E8" w:rsidRPr="007D58E8" w:rsidRDefault="007D58E8" w:rsidP="007D58E8">
            <w:pPr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Форма (шаблон) документа</w:t>
            </w:r>
          </w:p>
        </w:tc>
        <w:tc>
          <w:tcPr>
            <w:tcW w:w="5200" w:type="dxa"/>
          </w:tcPr>
          <w:p w:rsidR="007D58E8" w:rsidRPr="007D58E8" w:rsidRDefault="007D58E8" w:rsidP="007D58E8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D58E8" w:rsidRPr="002F6122" w:rsidTr="007D58E8">
        <w:tc>
          <w:tcPr>
            <w:tcW w:w="636" w:type="dxa"/>
          </w:tcPr>
          <w:p w:rsidR="007D58E8" w:rsidRPr="007D58E8" w:rsidRDefault="007D58E8" w:rsidP="007D58E8">
            <w:pPr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3811" w:type="dxa"/>
            <w:shd w:val="clear" w:color="auto" w:fill="CCFFCC"/>
          </w:tcPr>
          <w:p w:rsidR="007D58E8" w:rsidRPr="007D58E8" w:rsidRDefault="007D58E8" w:rsidP="007D58E8">
            <w:pPr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Образец документа/заполнения документа</w:t>
            </w:r>
          </w:p>
        </w:tc>
        <w:tc>
          <w:tcPr>
            <w:tcW w:w="5200" w:type="dxa"/>
          </w:tcPr>
          <w:p w:rsidR="007D58E8" w:rsidRPr="007D58E8" w:rsidRDefault="007D58E8" w:rsidP="007D58E8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D58E8" w:rsidRPr="002F6122" w:rsidTr="007D58E8">
        <w:tc>
          <w:tcPr>
            <w:tcW w:w="636" w:type="dxa"/>
            <w:vAlign w:val="bottom"/>
          </w:tcPr>
          <w:p w:rsidR="007D58E8" w:rsidRPr="007D58E8" w:rsidRDefault="007D58E8" w:rsidP="007D58E8">
            <w:pPr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811" w:type="dxa"/>
            <w:shd w:val="clear" w:color="auto" w:fill="CCFFCC"/>
            <w:vAlign w:val="bottom"/>
          </w:tcPr>
          <w:p w:rsidR="007D58E8" w:rsidRPr="007D58E8" w:rsidRDefault="007D58E8" w:rsidP="007D58E8">
            <w:pPr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Категория документа</w:t>
            </w:r>
          </w:p>
        </w:tc>
        <w:tc>
          <w:tcPr>
            <w:tcW w:w="5200" w:type="dxa"/>
            <w:vAlign w:val="bottom"/>
          </w:tcPr>
          <w:p w:rsidR="007D58E8" w:rsidRPr="007D58E8" w:rsidRDefault="007D58E8" w:rsidP="007D58E8">
            <w:pPr>
              <w:ind w:left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b/>
                <w:sz w:val="24"/>
                <w:szCs w:val="24"/>
              </w:rPr>
              <w:t>документ, подтверждающий полномочия представителя застройщика</w:t>
            </w:r>
          </w:p>
        </w:tc>
      </w:tr>
      <w:tr w:rsidR="007D58E8" w:rsidRPr="002F6122" w:rsidTr="007D58E8">
        <w:tc>
          <w:tcPr>
            <w:tcW w:w="636" w:type="dxa"/>
          </w:tcPr>
          <w:p w:rsidR="007D58E8" w:rsidRPr="007D58E8" w:rsidRDefault="007D58E8" w:rsidP="007D58E8">
            <w:pPr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3811" w:type="dxa"/>
            <w:shd w:val="clear" w:color="auto" w:fill="CCFFCC"/>
          </w:tcPr>
          <w:p w:rsidR="007D58E8" w:rsidRPr="007D58E8" w:rsidRDefault="007D58E8" w:rsidP="007D58E8">
            <w:pPr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Наименования документов, которые предоставляет заявитель</w:t>
            </w:r>
          </w:p>
          <w:p w:rsidR="007D58E8" w:rsidRPr="007D58E8" w:rsidRDefault="007D58E8" w:rsidP="007D58E8">
            <w:pPr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я получения услуги</w:t>
            </w:r>
          </w:p>
        </w:tc>
        <w:tc>
          <w:tcPr>
            <w:tcW w:w="5200" w:type="dxa"/>
          </w:tcPr>
          <w:p w:rsidR="007D58E8" w:rsidRPr="007D58E8" w:rsidRDefault="007D58E8" w:rsidP="007D58E8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веренность</w:t>
            </w:r>
          </w:p>
        </w:tc>
      </w:tr>
      <w:tr w:rsidR="007D58E8" w:rsidRPr="002F6122" w:rsidTr="007D58E8">
        <w:tc>
          <w:tcPr>
            <w:tcW w:w="636" w:type="dxa"/>
          </w:tcPr>
          <w:p w:rsidR="007D58E8" w:rsidRPr="007D58E8" w:rsidRDefault="007D58E8" w:rsidP="007D58E8">
            <w:pPr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3811" w:type="dxa"/>
            <w:shd w:val="clear" w:color="auto" w:fill="CCFFCC"/>
          </w:tcPr>
          <w:p w:rsidR="007D58E8" w:rsidRPr="007D58E8" w:rsidRDefault="007D58E8" w:rsidP="007D58E8">
            <w:pPr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5200" w:type="dxa"/>
          </w:tcPr>
          <w:p w:rsidR="007D58E8" w:rsidRPr="007D58E8" w:rsidRDefault="007D58E8" w:rsidP="007D58E8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1 экз., подлинник или заверенная копия, формирование в дело, простая письменная доверенность</w:t>
            </w:r>
          </w:p>
        </w:tc>
      </w:tr>
      <w:tr w:rsidR="007D58E8" w:rsidRPr="002F6122" w:rsidTr="007D58E8">
        <w:tc>
          <w:tcPr>
            <w:tcW w:w="636" w:type="dxa"/>
          </w:tcPr>
          <w:p w:rsidR="007D58E8" w:rsidRPr="007D58E8" w:rsidRDefault="007D58E8" w:rsidP="007D58E8">
            <w:pPr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3811" w:type="dxa"/>
            <w:shd w:val="clear" w:color="auto" w:fill="CCFFCC"/>
          </w:tcPr>
          <w:p w:rsidR="007D58E8" w:rsidRPr="007D58E8" w:rsidRDefault="007D58E8" w:rsidP="007D58E8">
            <w:pPr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Условие предоставления документа</w:t>
            </w:r>
          </w:p>
        </w:tc>
        <w:tc>
          <w:tcPr>
            <w:tcW w:w="5200" w:type="dxa"/>
          </w:tcPr>
          <w:p w:rsidR="007D58E8" w:rsidRPr="007D58E8" w:rsidRDefault="007D58E8" w:rsidP="007D58E8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7D58E8" w:rsidRPr="002F6122" w:rsidTr="007D58E8">
        <w:tc>
          <w:tcPr>
            <w:tcW w:w="636" w:type="dxa"/>
          </w:tcPr>
          <w:p w:rsidR="007D58E8" w:rsidRPr="007D58E8" w:rsidRDefault="007D58E8" w:rsidP="007D58E8">
            <w:pPr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3.4.</w:t>
            </w:r>
          </w:p>
        </w:tc>
        <w:tc>
          <w:tcPr>
            <w:tcW w:w="3811" w:type="dxa"/>
            <w:shd w:val="clear" w:color="auto" w:fill="CCFFCC"/>
          </w:tcPr>
          <w:p w:rsidR="007D58E8" w:rsidRPr="007D58E8" w:rsidRDefault="007D58E8" w:rsidP="007D58E8">
            <w:pPr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Установленные требования к документу</w:t>
            </w:r>
          </w:p>
        </w:tc>
        <w:tc>
          <w:tcPr>
            <w:tcW w:w="5200" w:type="dxa"/>
          </w:tcPr>
          <w:p w:rsidR="007D58E8" w:rsidRPr="007D58E8" w:rsidRDefault="007D58E8" w:rsidP="007D58E8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7D58E8" w:rsidRPr="002F6122" w:rsidTr="007D58E8">
        <w:tc>
          <w:tcPr>
            <w:tcW w:w="636" w:type="dxa"/>
          </w:tcPr>
          <w:p w:rsidR="007D58E8" w:rsidRPr="007D58E8" w:rsidRDefault="007D58E8" w:rsidP="007D58E8">
            <w:pPr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3.5.</w:t>
            </w:r>
          </w:p>
        </w:tc>
        <w:tc>
          <w:tcPr>
            <w:tcW w:w="3811" w:type="dxa"/>
            <w:shd w:val="clear" w:color="auto" w:fill="CCFFCC"/>
          </w:tcPr>
          <w:p w:rsidR="007D58E8" w:rsidRPr="007D58E8" w:rsidRDefault="007D58E8" w:rsidP="007D58E8">
            <w:pPr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Форма (шаблон) документа</w:t>
            </w:r>
          </w:p>
        </w:tc>
        <w:tc>
          <w:tcPr>
            <w:tcW w:w="5200" w:type="dxa"/>
          </w:tcPr>
          <w:p w:rsidR="007D58E8" w:rsidRPr="007D58E8" w:rsidRDefault="007D58E8" w:rsidP="007D58E8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D58E8" w:rsidRPr="002F6122" w:rsidTr="007D58E8">
        <w:tc>
          <w:tcPr>
            <w:tcW w:w="636" w:type="dxa"/>
          </w:tcPr>
          <w:p w:rsidR="007D58E8" w:rsidRPr="007D58E8" w:rsidRDefault="007D58E8" w:rsidP="007D58E8">
            <w:pPr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3.6.</w:t>
            </w:r>
          </w:p>
        </w:tc>
        <w:tc>
          <w:tcPr>
            <w:tcW w:w="3811" w:type="dxa"/>
            <w:shd w:val="clear" w:color="auto" w:fill="CCFFCC"/>
          </w:tcPr>
          <w:p w:rsidR="007D58E8" w:rsidRPr="007D58E8" w:rsidRDefault="007D58E8" w:rsidP="007D58E8">
            <w:pPr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Образец документа/заполнения документа</w:t>
            </w:r>
          </w:p>
        </w:tc>
        <w:tc>
          <w:tcPr>
            <w:tcW w:w="5200" w:type="dxa"/>
          </w:tcPr>
          <w:p w:rsidR="007D58E8" w:rsidRPr="007D58E8" w:rsidRDefault="007D58E8" w:rsidP="007D58E8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D58E8" w:rsidRPr="002F6122" w:rsidTr="007D58E8">
        <w:tc>
          <w:tcPr>
            <w:tcW w:w="636" w:type="dxa"/>
            <w:vAlign w:val="bottom"/>
          </w:tcPr>
          <w:p w:rsidR="007D58E8" w:rsidRPr="007D58E8" w:rsidRDefault="007D58E8" w:rsidP="007D58E8">
            <w:pPr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811" w:type="dxa"/>
            <w:shd w:val="clear" w:color="auto" w:fill="CCFFCC"/>
            <w:vAlign w:val="bottom"/>
          </w:tcPr>
          <w:p w:rsidR="007D58E8" w:rsidRPr="007D58E8" w:rsidRDefault="007D58E8" w:rsidP="007D58E8">
            <w:pPr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Категория документа</w:t>
            </w:r>
          </w:p>
        </w:tc>
        <w:tc>
          <w:tcPr>
            <w:tcW w:w="5200" w:type="dxa"/>
            <w:vAlign w:val="bottom"/>
          </w:tcPr>
          <w:p w:rsidR="007D58E8" w:rsidRPr="007D58E8" w:rsidRDefault="007D58E8" w:rsidP="007D58E8">
            <w:pPr>
              <w:ind w:left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воустанавливающие документы </w:t>
            </w:r>
            <w:r w:rsidRPr="007D58E8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на земельный участок</w:t>
            </w:r>
          </w:p>
        </w:tc>
      </w:tr>
      <w:tr w:rsidR="007D58E8" w:rsidRPr="002F6122" w:rsidTr="007D58E8">
        <w:tc>
          <w:tcPr>
            <w:tcW w:w="636" w:type="dxa"/>
          </w:tcPr>
          <w:p w:rsidR="007D58E8" w:rsidRPr="007D58E8" w:rsidRDefault="007D58E8" w:rsidP="007D58E8">
            <w:pPr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3811" w:type="dxa"/>
            <w:shd w:val="clear" w:color="auto" w:fill="CCFFCC"/>
          </w:tcPr>
          <w:p w:rsidR="007D58E8" w:rsidRPr="007D58E8" w:rsidRDefault="007D58E8" w:rsidP="007D58E8">
            <w:pPr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Наименования документов, которые предоставляет заявитель</w:t>
            </w:r>
          </w:p>
          <w:p w:rsidR="007D58E8" w:rsidRPr="007D58E8" w:rsidRDefault="007D58E8" w:rsidP="007D58E8">
            <w:pPr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для получения услуги</w:t>
            </w:r>
          </w:p>
        </w:tc>
        <w:tc>
          <w:tcPr>
            <w:tcW w:w="5200" w:type="dxa"/>
          </w:tcPr>
          <w:p w:rsidR="007D58E8" w:rsidRPr="007D58E8" w:rsidRDefault="007D58E8" w:rsidP="007D58E8">
            <w:pPr>
              <w:pStyle w:val="a3"/>
              <w:numPr>
                <w:ilvl w:val="0"/>
                <w:numId w:val="35"/>
              </w:numPr>
              <w:tabs>
                <w:tab w:val="left" w:pos="270"/>
              </w:tabs>
              <w:spacing w:after="0" w:line="240" w:lineRule="auto"/>
              <w:ind w:left="36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Свидетельство о муниципальной регистрации права на недвижимое имущество;</w:t>
            </w:r>
          </w:p>
          <w:p w:rsidR="007D58E8" w:rsidRPr="007D58E8" w:rsidRDefault="007D58E8" w:rsidP="007D58E8">
            <w:pPr>
              <w:pStyle w:val="a3"/>
              <w:numPr>
                <w:ilvl w:val="0"/>
                <w:numId w:val="35"/>
              </w:numPr>
              <w:tabs>
                <w:tab w:val="left" w:pos="270"/>
              </w:tabs>
              <w:spacing w:after="0" w:line="240" w:lineRule="auto"/>
              <w:ind w:left="36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Договор (аренды, субаренды, безвозмездного пользования и т.п.)</w:t>
            </w:r>
          </w:p>
        </w:tc>
      </w:tr>
      <w:tr w:rsidR="007D58E8" w:rsidRPr="002F6122" w:rsidTr="007D58E8">
        <w:tc>
          <w:tcPr>
            <w:tcW w:w="636" w:type="dxa"/>
          </w:tcPr>
          <w:p w:rsidR="007D58E8" w:rsidRPr="007D58E8" w:rsidRDefault="007D58E8" w:rsidP="007D58E8">
            <w:pPr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3811" w:type="dxa"/>
            <w:shd w:val="clear" w:color="auto" w:fill="CCFFCC"/>
          </w:tcPr>
          <w:p w:rsidR="007D58E8" w:rsidRPr="007D58E8" w:rsidRDefault="007D58E8" w:rsidP="007D58E8">
            <w:pPr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5200" w:type="dxa"/>
          </w:tcPr>
          <w:p w:rsidR="007D58E8" w:rsidRPr="007D58E8" w:rsidRDefault="007D58E8" w:rsidP="007D58E8">
            <w:pPr>
              <w:pStyle w:val="a3"/>
              <w:numPr>
                <w:ilvl w:val="0"/>
                <w:numId w:val="36"/>
              </w:numPr>
              <w:tabs>
                <w:tab w:val="left" w:pos="285"/>
              </w:tabs>
              <w:spacing w:after="0" w:line="240" w:lineRule="auto"/>
              <w:ind w:left="36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 xml:space="preserve">1/1 экз., подлинник и копия, сверка копии </w:t>
            </w:r>
            <w:r w:rsidRPr="007D58E8">
              <w:rPr>
                <w:rFonts w:ascii="Times New Roman" w:hAnsi="Times New Roman" w:cs="Times New Roman"/>
                <w:sz w:val="24"/>
                <w:szCs w:val="24"/>
              </w:rPr>
              <w:br/>
              <w:t>с оригиналом и возврат заявителю подлинника, копия для формирования в дело;</w:t>
            </w:r>
          </w:p>
          <w:p w:rsidR="007D58E8" w:rsidRPr="007D58E8" w:rsidRDefault="007D58E8" w:rsidP="007D58E8">
            <w:pPr>
              <w:pStyle w:val="a3"/>
              <w:numPr>
                <w:ilvl w:val="0"/>
                <w:numId w:val="36"/>
              </w:numPr>
              <w:tabs>
                <w:tab w:val="left" w:pos="285"/>
              </w:tabs>
              <w:spacing w:after="0" w:line="240" w:lineRule="auto"/>
              <w:ind w:left="36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 xml:space="preserve">1/1 экз., подлинник и копия, сверка копии </w:t>
            </w:r>
            <w:r w:rsidRPr="007D58E8">
              <w:rPr>
                <w:rFonts w:ascii="Times New Roman" w:hAnsi="Times New Roman" w:cs="Times New Roman"/>
                <w:sz w:val="24"/>
                <w:szCs w:val="24"/>
              </w:rPr>
              <w:br/>
              <w:t>с оригиналом и возврат заявителю подлинника, копия для формирования в дело</w:t>
            </w:r>
          </w:p>
        </w:tc>
      </w:tr>
      <w:tr w:rsidR="007D58E8" w:rsidRPr="002F6122" w:rsidTr="007D58E8">
        <w:tc>
          <w:tcPr>
            <w:tcW w:w="636" w:type="dxa"/>
          </w:tcPr>
          <w:p w:rsidR="007D58E8" w:rsidRPr="007D58E8" w:rsidRDefault="007D58E8" w:rsidP="007D58E8">
            <w:pPr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3811" w:type="dxa"/>
            <w:shd w:val="clear" w:color="auto" w:fill="CCFFCC"/>
          </w:tcPr>
          <w:p w:rsidR="007D58E8" w:rsidRPr="007D58E8" w:rsidRDefault="007D58E8" w:rsidP="007D58E8">
            <w:pPr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Условие предоставления документа</w:t>
            </w:r>
          </w:p>
        </w:tc>
        <w:tc>
          <w:tcPr>
            <w:tcW w:w="5200" w:type="dxa"/>
          </w:tcPr>
          <w:p w:rsidR="007D58E8" w:rsidRPr="007D58E8" w:rsidRDefault="007D58E8" w:rsidP="007D58E8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предоставление одного или нескольких отдельно взятых документов внутри одной категории</w:t>
            </w:r>
          </w:p>
        </w:tc>
      </w:tr>
      <w:tr w:rsidR="007D58E8" w:rsidRPr="002F6122" w:rsidTr="007D58E8">
        <w:tc>
          <w:tcPr>
            <w:tcW w:w="636" w:type="dxa"/>
          </w:tcPr>
          <w:p w:rsidR="007D58E8" w:rsidRPr="007D58E8" w:rsidRDefault="007D58E8" w:rsidP="007D58E8">
            <w:pPr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4.4.</w:t>
            </w:r>
          </w:p>
        </w:tc>
        <w:tc>
          <w:tcPr>
            <w:tcW w:w="3811" w:type="dxa"/>
            <w:shd w:val="clear" w:color="auto" w:fill="CCFFCC"/>
          </w:tcPr>
          <w:p w:rsidR="007D58E8" w:rsidRPr="007D58E8" w:rsidRDefault="007D58E8" w:rsidP="007D58E8">
            <w:pPr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Установленные требования к документу</w:t>
            </w:r>
          </w:p>
        </w:tc>
        <w:tc>
          <w:tcPr>
            <w:tcW w:w="5200" w:type="dxa"/>
          </w:tcPr>
          <w:p w:rsidR="007D58E8" w:rsidRPr="007D58E8" w:rsidRDefault="007D58E8" w:rsidP="007D58E8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7D58E8" w:rsidRPr="002F6122" w:rsidTr="007D58E8">
        <w:tc>
          <w:tcPr>
            <w:tcW w:w="636" w:type="dxa"/>
          </w:tcPr>
          <w:p w:rsidR="007D58E8" w:rsidRPr="007D58E8" w:rsidRDefault="007D58E8" w:rsidP="007D58E8">
            <w:pPr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4.5.</w:t>
            </w:r>
          </w:p>
        </w:tc>
        <w:tc>
          <w:tcPr>
            <w:tcW w:w="3811" w:type="dxa"/>
            <w:shd w:val="clear" w:color="auto" w:fill="CCFFCC"/>
          </w:tcPr>
          <w:p w:rsidR="007D58E8" w:rsidRPr="007D58E8" w:rsidRDefault="007D58E8" w:rsidP="007D58E8">
            <w:pPr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Форма (шаблон) документа</w:t>
            </w:r>
          </w:p>
        </w:tc>
        <w:tc>
          <w:tcPr>
            <w:tcW w:w="5200" w:type="dxa"/>
          </w:tcPr>
          <w:p w:rsidR="007D58E8" w:rsidRPr="007D58E8" w:rsidRDefault="007D58E8" w:rsidP="007D58E8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D58E8" w:rsidRPr="002F6122" w:rsidTr="007D58E8">
        <w:tc>
          <w:tcPr>
            <w:tcW w:w="636" w:type="dxa"/>
          </w:tcPr>
          <w:p w:rsidR="007D58E8" w:rsidRPr="007D58E8" w:rsidRDefault="007D58E8" w:rsidP="007D58E8">
            <w:pPr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4.6.</w:t>
            </w:r>
          </w:p>
        </w:tc>
        <w:tc>
          <w:tcPr>
            <w:tcW w:w="3811" w:type="dxa"/>
            <w:shd w:val="clear" w:color="auto" w:fill="CCFFCC"/>
          </w:tcPr>
          <w:p w:rsidR="007D58E8" w:rsidRPr="007D58E8" w:rsidRDefault="007D58E8" w:rsidP="007D58E8">
            <w:pPr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Образец документа/заполнения документа</w:t>
            </w:r>
          </w:p>
        </w:tc>
        <w:tc>
          <w:tcPr>
            <w:tcW w:w="5200" w:type="dxa"/>
          </w:tcPr>
          <w:p w:rsidR="007D58E8" w:rsidRPr="007D58E8" w:rsidRDefault="007D58E8" w:rsidP="007D58E8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D58E8" w:rsidRPr="002F6122" w:rsidTr="007D58E8">
        <w:tc>
          <w:tcPr>
            <w:tcW w:w="636" w:type="dxa"/>
            <w:vAlign w:val="bottom"/>
          </w:tcPr>
          <w:p w:rsidR="007D58E8" w:rsidRPr="007D58E8" w:rsidRDefault="007D58E8" w:rsidP="007D58E8">
            <w:pPr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811" w:type="dxa"/>
            <w:shd w:val="clear" w:color="auto" w:fill="CCFFCC"/>
            <w:vAlign w:val="bottom"/>
          </w:tcPr>
          <w:p w:rsidR="007D58E8" w:rsidRPr="007D58E8" w:rsidRDefault="007D58E8" w:rsidP="007D58E8">
            <w:pPr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Категория документа</w:t>
            </w:r>
          </w:p>
        </w:tc>
        <w:tc>
          <w:tcPr>
            <w:tcW w:w="5200" w:type="dxa"/>
            <w:vAlign w:val="bottom"/>
          </w:tcPr>
          <w:p w:rsidR="007D58E8" w:rsidRPr="007D58E8" w:rsidRDefault="007D58E8" w:rsidP="007D58E8">
            <w:pPr>
              <w:ind w:left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кт приемки объекта капитального </w:t>
            </w:r>
            <w:r w:rsidRPr="007D58E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строительства </w:t>
            </w:r>
          </w:p>
        </w:tc>
      </w:tr>
      <w:tr w:rsidR="007D58E8" w:rsidRPr="002F6122" w:rsidTr="007D58E8">
        <w:tc>
          <w:tcPr>
            <w:tcW w:w="636" w:type="dxa"/>
          </w:tcPr>
          <w:p w:rsidR="007D58E8" w:rsidRPr="007D58E8" w:rsidRDefault="007D58E8" w:rsidP="007D58E8">
            <w:pPr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1.</w:t>
            </w:r>
          </w:p>
        </w:tc>
        <w:tc>
          <w:tcPr>
            <w:tcW w:w="3811" w:type="dxa"/>
            <w:shd w:val="clear" w:color="auto" w:fill="CCFFCC"/>
          </w:tcPr>
          <w:p w:rsidR="007D58E8" w:rsidRPr="007D58E8" w:rsidRDefault="007D58E8" w:rsidP="007D58E8">
            <w:pPr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Наименования документов, которые предоставляет заявитель</w:t>
            </w:r>
          </w:p>
          <w:p w:rsidR="007D58E8" w:rsidRPr="007D58E8" w:rsidRDefault="007D58E8" w:rsidP="007D58E8">
            <w:pPr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для получения услуги</w:t>
            </w:r>
          </w:p>
        </w:tc>
        <w:tc>
          <w:tcPr>
            <w:tcW w:w="5200" w:type="dxa"/>
          </w:tcPr>
          <w:p w:rsidR="007D58E8" w:rsidRPr="007D58E8" w:rsidRDefault="007D58E8" w:rsidP="007D58E8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акт приемки объекта капитального строительства (в случае осуществления строительства, реконструкции на основании договора)</w:t>
            </w:r>
          </w:p>
        </w:tc>
      </w:tr>
      <w:tr w:rsidR="007D58E8" w:rsidRPr="002F6122" w:rsidTr="007D58E8">
        <w:tc>
          <w:tcPr>
            <w:tcW w:w="636" w:type="dxa"/>
          </w:tcPr>
          <w:p w:rsidR="007D58E8" w:rsidRPr="007D58E8" w:rsidRDefault="007D58E8" w:rsidP="007D58E8">
            <w:pPr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5.2.</w:t>
            </w:r>
          </w:p>
        </w:tc>
        <w:tc>
          <w:tcPr>
            <w:tcW w:w="3811" w:type="dxa"/>
            <w:shd w:val="clear" w:color="auto" w:fill="CCFFCC"/>
          </w:tcPr>
          <w:p w:rsidR="007D58E8" w:rsidRPr="007D58E8" w:rsidRDefault="007D58E8" w:rsidP="007D58E8">
            <w:pPr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5200" w:type="dxa"/>
          </w:tcPr>
          <w:p w:rsidR="007D58E8" w:rsidRPr="007D58E8" w:rsidRDefault="007D58E8" w:rsidP="007D58E8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1 экз., подлинник, формирование в дело</w:t>
            </w:r>
          </w:p>
        </w:tc>
      </w:tr>
      <w:tr w:rsidR="007D58E8" w:rsidRPr="002F6122" w:rsidTr="007D58E8">
        <w:tc>
          <w:tcPr>
            <w:tcW w:w="636" w:type="dxa"/>
          </w:tcPr>
          <w:p w:rsidR="007D58E8" w:rsidRPr="007D58E8" w:rsidRDefault="007D58E8" w:rsidP="007D58E8">
            <w:pPr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5.3.</w:t>
            </w:r>
          </w:p>
        </w:tc>
        <w:tc>
          <w:tcPr>
            <w:tcW w:w="3811" w:type="dxa"/>
            <w:shd w:val="clear" w:color="auto" w:fill="CCFFCC"/>
          </w:tcPr>
          <w:p w:rsidR="007D58E8" w:rsidRPr="007D58E8" w:rsidRDefault="007D58E8" w:rsidP="007D58E8">
            <w:pPr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Условие предоставления документа</w:t>
            </w:r>
          </w:p>
        </w:tc>
        <w:tc>
          <w:tcPr>
            <w:tcW w:w="5200" w:type="dxa"/>
          </w:tcPr>
          <w:p w:rsidR="007D58E8" w:rsidRPr="007D58E8" w:rsidRDefault="007D58E8" w:rsidP="007D58E8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7D58E8" w:rsidRPr="002F6122" w:rsidTr="007D58E8">
        <w:tc>
          <w:tcPr>
            <w:tcW w:w="636" w:type="dxa"/>
          </w:tcPr>
          <w:p w:rsidR="007D58E8" w:rsidRPr="007D58E8" w:rsidRDefault="007D58E8" w:rsidP="007D58E8">
            <w:pPr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5.4.</w:t>
            </w:r>
          </w:p>
        </w:tc>
        <w:tc>
          <w:tcPr>
            <w:tcW w:w="3811" w:type="dxa"/>
            <w:shd w:val="clear" w:color="auto" w:fill="CCFFCC"/>
          </w:tcPr>
          <w:p w:rsidR="007D58E8" w:rsidRPr="007D58E8" w:rsidRDefault="007D58E8" w:rsidP="007D58E8">
            <w:pPr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Установленные требования к документу</w:t>
            </w:r>
          </w:p>
        </w:tc>
        <w:tc>
          <w:tcPr>
            <w:tcW w:w="5200" w:type="dxa"/>
          </w:tcPr>
          <w:p w:rsidR="007D58E8" w:rsidRPr="007D58E8" w:rsidRDefault="007D58E8" w:rsidP="007D58E8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7D58E8" w:rsidRPr="002F6122" w:rsidTr="007D58E8">
        <w:tc>
          <w:tcPr>
            <w:tcW w:w="636" w:type="dxa"/>
          </w:tcPr>
          <w:p w:rsidR="007D58E8" w:rsidRPr="007D58E8" w:rsidRDefault="007D58E8" w:rsidP="007D58E8">
            <w:pPr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5.5.</w:t>
            </w:r>
          </w:p>
        </w:tc>
        <w:tc>
          <w:tcPr>
            <w:tcW w:w="3811" w:type="dxa"/>
            <w:shd w:val="clear" w:color="auto" w:fill="CCFFCC"/>
          </w:tcPr>
          <w:p w:rsidR="007D58E8" w:rsidRPr="007D58E8" w:rsidRDefault="007D58E8" w:rsidP="007D58E8">
            <w:pPr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Форма (шаблон) документа</w:t>
            </w:r>
          </w:p>
        </w:tc>
        <w:tc>
          <w:tcPr>
            <w:tcW w:w="5200" w:type="dxa"/>
          </w:tcPr>
          <w:p w:rsidR="007D58E8" w:rsidRPr="007D58E8" w:rsidRDefault="007D58E8" w:rsidP="007D58E8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D58E8" w:rsidRPr="002F6122" w:rsidTr="007D58E8">
        <w:tc>
          <w:tcPr>
            <w:tcW w:w="636" w:type="dxa"/>
          </w:tcPr>
          <w:p w:rsidR="007D58E8" w:rsidRPr="007D58E8" w:rsidRDefault="007D58E8" w:rsidP="007D58E8">
            <w:pPr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5.6.</w:t>
            </w:r>
          </w:p>
        </w:tc>
        <w:tc>
          <w:tcPr>
            <w:tcW w:w="3811" w:type="dxa"/>
            <w:shd w:val="clear" w:color="auto" w:fill="CCFFCC"/>
          </w:tcPr>
          <w:p w:rsidR="007D58E8" w:rsidRPr="007D58E8" w:rsidRDefault="007D58E8" w:rsidP="007D58E8">
            <w:pPr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Образец документа/заполнения документа</w:t>
            </w:r>
          </w:p>
        </w:tc>
        <w:tc>
          <w:tcPr>
            <w:tcW w:w="5200" w:type="dxa"/>
          </w:tcPr>
          <w:p w:rsidR="007D58E8" w:rsidRPr="007D58E8" w:rsidRDefault="007D58E8" w:rsidP="007D58E8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D58E8" w:rsidRPr="002F6122" w:rsidTr="007D58E8">
        <w:tc>
          <w:tcPr>
            <w:tcW w:w="636" w:type="dxa"/>
            <w:vAlign w:val="bottom"/>
          </w:tcPr>
          <w:p w:rsidR="007D58E8" w:rsidRPr="007D58E8" w:rsidRDefault="007D58E8" w:rsidP="007D58E8">
            <w:pPr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811" w:type="dxa"/>
            <w:shd w:val="clear" w:color="auto" w:fill="CCFFCC"/>
            <w:vAlign w:val="bottom"/>
          </w:tcPr>
          <w:p w:rsidR="007D58E8" w:rsidRPr="007D58E8" w:rsidRDefault="007D58E8" w:rsidP="007D58E8">
            <w:pPr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Категория документа</w:t>
            </w:r>
          </w:p>
        </w:tc>
        <w:tc>
          <w:tcPr>
            <w:tcW w:w="5200" w:type="dxa"/>
            <w:vAlign w:val="bottom"/>
          </w:tcPr>
          <w:p w:rsidR="007D58E8" w:rsidRPr="007D58E8" w:rsidRDefault="007D58E8" w:rsidP="007D58E8">
            <w:pPr>
              <w:ind w:left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кумент, подтверждающий соответствие построенного, реконструированного объекта капитального строительства требованиям технических регламентов </w:t>
            </w:r>
          </w:p>
        </w:tc>
      </w:tr>
      <w:tr w:rsidR="007D58E8" w:rsidRPr="002F6122" w:rsidTr="007D58E8">
        <w:tc>
          <w:tcPr>
            <w:tcW w:w="636" w:type="dxa"/>
          </w:tcPr>
          <w:p w:rsidR="007D58E8" w:rsidRPr="007D58E8" w:rsidRDefault="007D58E8" w:rsidP="007D58E8">
            <w:pPr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6.1.</w:t>
            </w:r>
          </w:p>
        </w:tc>
        <w:tc>
          <w:tcPr>
            <w:tcW w:w="3811" w:type="dxa"/>
            <w:shd w:val="clear" w:color="auto" w:fill="CCFFCC"/>
          </w:tcPr>
          <w:p w:rsidR="007D58E8" w:rsidRPr="007D58E8" w:rsidRDefault="007D58E8" w:rsidP="007D58E8">
            <w:pPr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Наименования документов, которые предоставляет заявитель</w:t>
            </w:r>
          </w:p>
          <w:p w:rsidR="007D58E8" w:rsidRPr="007D58E8" w:rsidRDefault="007D58E8" w:rsidP="007D58E8">
            <w:pPr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для получения услуги</w:t>
            </w:r>
          </w:p>
        </w:tc>
        <w:tc>
          <w:tcPr>
            <w:tcW w:w="5200" w:type="dxa"/>
          </w:tcPr>
          <w:p w:rsidR="007D58E8" w:rsidRPr="007D58E8" w:rsidRDefault="007D58E8" w:rsidP="007D58E8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 xml:space="preserve">документ, подтверждающий соответствие построенного, реконструированного объекта капитального строительства требованиям технических регламентов </w:t>
            </w:r>
          </w:p>
        </w:tc>
      </w:tr>
      <w:tr w:rsidR="007D58E8" w:rsidRPr="002F6122" w:rsidTr="007D58E8">
        <w:tc>
          <w:tcPr>
            <w:tcW w:w="636" w:type="dxa"/>
          </w:tcPr>
          <w:p w:rsidR="007D58E8" w:rsidRPr="007D58E8" w:rsidRDefault="007D58E8" w:rsidP="007D58E8">
            <w:pPr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6.2.</w:t>
            </w:r>
          </w:p>
        </w:tc>
        <w:tc>
          <w:tcPr>
            <w:tcW w:w="3811" w:type="dxa"/>
            <w:shd w:val="clear" w:color="auto" w:fill="CCFFCC"/>
          </w:tcPr>
          <w:p w:rsidR="007D58E8" w:rsidRPr="007D58E8" w:rsidRDefault="007D58E8" w:rsidP="007D58E8">
            <w:pPr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5200" w:type="dxa"/>
          </w:tcPr>
          <w:p w:rsidR="007D58E8" w:rsidRPr="007D58E8" w:rsidRDefault="007D58E8" w:rsidP="007D58E8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1 экз., подлинник, формирование в дело</w:t>
            </w:r>
          </w:p>
        </w:tc>
      </w:tr>
      <w:tr w:rsidR="007D58E8" w:rsidRPr="002F6122" w:rsidTr="007D58E8">
        <w:tc>
          <w:tcPr>
            <w:tcW w:w="636" w:type="dxa"/>
          </w:tcPr>
          <w:p w:rsidR="007D58E8" w:rsidRPr="007D58E8" w:rsidRDefault="007D58E8" w:rsidP="007D58E8">
            <w:pPr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6.3.</w:t>
            </w:r>
          </w:p>
        </w:tc>
        <w:tc>
          <w:tcPr>
            <w:tcW w:w="3811" w:type="dxa"/>
            <w:shd w:val="clear" w:color="auto" w:fill="CCFFCC"/>
          </w:tcPr>
          <w:p w:rsidR="007D58E8" w:rsidRPr="007D58E8" w:rsidRDefault="007D58E8" w:rsidP="007D58E8">
            <w:pPr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Условие предоставления документа</w:t>
            </w:r>
          </w:p>
        </w:tc>
        <w:tc>
          <w:tcPr>
            <w:tcW w:w="5200" w:type="dxa"/>
          </w:tcPr>
          <w:p w:rsidR="007D58E8" w:rsidRPr="007D58E8" w:rsidRDefault="007D58E8" w:rsidP="007D58E8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7D58E8" w:rsidRPr="002F6122" w:rsidTr="007D58E8">
        <w:tc>
          <w:tcPr>
            <w:tcW w:w="636" w:type="dxa"/>
          </w:tcPr>
          <w:p w:rsidR="007D58E8" w:rsidRPr="007D58E8" w:rsidRDefault="007D58E8" w:rsidP="007D58E8">
            <w:pPr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6.4.</w:t>
            </w:r>
          </w:p>
        </w:tc>
        <w:tc>
          <w:tcPr>
            <w:tcW w:w="3811" w:type="dxa"/>
            <w:shd w:val="clear" w:color="auto" w:fill="CCFFCC"/>
          </w:tcPr>
          <w:p w:rsidR="007D58E8" w:rsidRPr="007D58E8" w:rsidRDefault="007D58E8" w:rsidP="007D58E8">
            <w:pPr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Установленные требования к документу</w:t>
            </w:r>
          </w:p>
        </w:tc>
        <w:tc>
          <w:tcPr>
            <w:tcW w:w="5200" w:type="dxa"/>
          </w:tcPr>
          <w:p w:rsidR="007D58E8" w:rsidRPr="007D58E8" w:rsidRDefault="007D58E8" w:rsidP="007D58E8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подписанный лицом, осуществляющим строительство</w:t>
            </w:r>
          </w:p>
        </w:tc>
      </w:tr>
      <w:tr w:rsidR="007D58E8" w:rsidRPr="002F6122" w:rsidTr="007D58E8">
        <w:tc>
          <w:tcPr>
            <w:tcW w:w="636" w:type="dxa"/>
          </w:tcPr>
          <w:p w:rsidR="007D58E8" w:rsidRPr="007D58E8" w:rsidRDefault="007D58E8" w:rsidP="007D58E8">
            <w:pPr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5.</w:t>
            </w:r>
          </w:p>
        </w:tc>
        <w:tc>
          <w:tcPr>
            <w:tcW w:w="3811" w:type="dxa"/>
            <w:shd w:val="clear" w:color="auto" w:fill="CCFFCC"/>
          </w:tcPr>
          <w:p w:rsidR="007D58E8" w:rsidRPr="007D58E8" w:rsidRDefault="007D58E8" w:rsidP="007D58E8">
            <w:pPr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Форма (шаблон) документа</w:t>
            </w:r>
          </w:p>
        </w:tc>
        <w:tc>
          <w:tcPr>
            <w:tcW w:w="5200" w:type="dxa"/>
          </w:tcPr>
          <w:p w:rsidR="007D58E8" w:rsidRPr="007D58E8" w:rsidRDefault="007D58E8" w:rsidP="007D58E8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D58E8" w:rsidRPr="002F6122" w:rsidTr="007D58E8">
        <w:tc>
          <w:tcPr>
            <w:tcW w:w="636" w:type="dxa"/>
          </w:tcPr>
          <w:p w:rsidR="007D58E8" w:rsidRPr="007D58E8" w:rsidRDefault="007D58E8" w:rsidP="007D58E8">
            <w:pPr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6.6.</w:t>
            </w:r>
          </w:p>
        </w:tc>
        <w:tc>
          <w:tcPr>
            <w:tcW w:w="3811" w:type="dxa"/>
            <w:shd w:val="clear" w:color="auto" w:fill="CCFFCC"/>
          </w:tcPr>
          <w:p w:rsidR="007D58E8" w:rsidRPr="007D58E8" w:rsidRDefault="007D58E8" w:rsidP="007D58E8">
            <w:pPr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Образец документа/заполнения документа</w:t>
            </w:r>
          </w:p>
        </w:tc>
        <w:tc>
          <w:tcPr>
            <w:tcW w:w="5200" w:type="dxa"/>
          </w:tcPr>
          <w:p w:rsidR="007D58E8" w:rsidRPr="007D58E8" w:rsidRDefault="007D58E8" w:rsidP="007D58E8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D58E8" w:rsidRPr="002F6122" w:rsidTr="007D58E8">
        <w:tc>
          <w:tcPr>
            <w:tcW w:w="636" w:type="dxa"/>
            <w:vAlign w:val="bottom"/>
          </w:tcPr>
          <w:p w:rsidR="007D58E8" w:rsidRPr="007D58E8" w:rsidRDefault="007D58E8" w:rsidP="007D58E8">
            <w:pPr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811" w:type="dxa"/>
            <w:shd w:val="clear" w:color="auto" w:fill="CCFFCC"/>
            <w:vAlign w:val="bottom"/>
          </w:tcPr>
          <w:p w:rsidR="007D58E8" w:rsidRPr="007D58E8" w:rsidRDefault="007D58E8" w:rsidP="007D58E8">
            <w:pPr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Категория документа</w:t>
            </w:r>
          </w:p>
        </w:tc>
        <w:tc>
          <w:tcPr>
            <w:tcW w:w="5200" w:type="dxa"/>
            <w:vAlign w:val="bottom"/>
          </w:tcPr>
          <w:p w:rsidR="007D58E8" w:rsidRPr="007D58E8" w:rsidRDefault="007D58E8" w:rsidP="007D58E8">
            <w:pPr>
              <w:ind w:left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b/>
                <w:sz w:val="24"/>
                <w:szCs w:val="24"/>
              </w:rPr>
              <w:t>документ, подтверждающий соответствие параметров построенного, реконструированного объекта капитального строительства проектной документации</w:t>
            </w:r>
          </w:p>
        </w:tc>
      </w:tr>
      <w:tr w:rsidR="007D58E8" w:rsidRPr="002F6122" w:rsidTr="007D58E8">
        <w:tc>
          <w:tcPr>
            <w:tcW w:w="636" w:type="dxa"/>
          </w:tcPr>
          <w:p w:rsidR="007D58E8" w:rsidRPr="007D58E8" w:rsidRDefault="007D58E8" w:rsidP="007D58E8">
            <w:pPr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7.1.</w:t>
            </w:r>
          </w:p>
        </w:tc>
        <w:tc>
          <w:tcPr>
            <w:tcW w:w="3811" w:type="dxa"/>
            <w:shd w:val="clear" w:color="auto" w:fill="CCFFCC"/>
          </w:tcPr>
          <w:p w:rsidR="007D58E8" w:rsidRPr="007D58E8" w:rsidRDefault="007D58E8" w:rsidP="007D58E8">
            <w:pPr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Наименования документов, которые предоставляет заявитель</w:t>
            </w:r>
          </w:p>
          <w:p w:rsidR="007D58E8" w:rsidRPr="007D58E8" w:rsidRDefault="007D58E8" w:rsidP="007D58E8">
            <w:pPr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для получения услуги</w:t>
            </w:r>
          </w:p>
        </w:tc>
        <w:tc>
          <w:tcPr>
            <w:tcW w:w="5200" w:type="dxa"/>
          </w:tcPr>
          <w:p w:rsidR="007D58E8" w:rsidRPr="007D58E8" w:rsidRDefault="007D58E8" w:rsidP="007D58E8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документ, подтверждающий соответствие параметров построенного, реконструированного объекта капитального строительства проектной документации, в том числе требованиям энергетической эффективности и требованиям оснащенности объектов капитального строительства приборами учета используемых энергетических ресурсов</w:t>
            </w:r>
          </w:p>
        </w:tc>
      </w:tr>
      <w:tr w:rsidR="007D58E8" w:rsidRPr="002F6122" w:rsidTr="007D58E8">
        <w:tc>
          <w:tcPr>
            <w:tcW w:w="636" w:type="dxa"/>
          </w:tcPr>
          <w:p w:rsidR="007D58E8" w:rsidRPr="007D58E8" w:rsidRDefault="007D58E8" w:rsidP="007D58E8">
            <w:pPr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7.2.</w:t>
            </w:r>
          </w:p>
        </w:tc>
        <w:tc>
          <w:tcPr>
            <w:tcW w:w="3811" w:type="dxa"/>
            <w:shd w:val="clear" w:color="auto" w:fill="CCFFCC"/>
          </w:tcPr>
          <w:p w:rsidR="007D58E8" w:rsidRPr="007D58E8" w:rsidRDefault="007D58E8" w:rsidP="007D58E8">
            <w:pPr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5200" w:type="dxa"/>
          </w:tcPr>
          <w:p w:rsidR="007D58E8" w:rsidRPr="007D58E8" w:rsidRDefault="007D58E8" w:rsidP="007D58E8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1 экз., подлинник, формирование в дело</w:t>
            </w:r>
          </w:p>
        </w:tc>
      </w:tr>
      <w:tr w:rsidR="007D58E8" w:rsidRPr="002F6122" w:rsidTr="007D58E8">
        <w:tc>
          <w:tcPr>
            <w:tcW w:w="636" w:type="dxa"/>
          </w:tcPr>
          <w:p w:rsidR="007D58E8" w:rsidRPr="007D58E8" w:rsidRDefault="007D58E8" w:rsidP="007D58E8">
            <w:pPr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7.3.</w:t>
            </w:r>
          </w:p>
        </w:tc>
        <w:tc>
          <w:tcPr>
            <w:tcW w:w="3811" w:type="dxa"/>
            <w:shd w:val="clear" w:color="auto" w:fill="CCFFCC"/>
          </w:tcPr>
          <w:p w:rsidR="007D58E8" w:rsidRPr="007D58E8" w:rsidRDefault="007D58E8" w:rsidP="007D58E8">
            <w:pPr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Условие предоставления документа</w:t>
            </w:r>
          </w:p>
        </w:tc>
        <w:tc>
          <w:tcPr>
            <w:tcW w:w="5200" w:type="dxa"/>
          </w:tcPr>
          <w:p w:rsidR="007D58E8" w:rsidRPr="007D58E8" w:rsidRDefault="007D58E8" w:rsidP="007D58E8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7D58E8" w:rsidRPr="002F6122" w:rsidTr="007D58E8">
        <w:tc>
          <w:tcPr>
            <w:tcW w:w="636" w:type="dxa"/>
          </w:tcPr>
          <w:p w:rsidR="007D58E8" w:rsidRPr="007D58E8" w:rsidRDefault="007D58E8" w:rsidP="007D58E8">
            <w:pPr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7.4.</w:t>
            </w:r>
          </w:p>
        </w:tc>
        <w:tc>
          <w:tcPr>
            <w:tcW w:w="3811" w:type="dxa"/>
            <w:shd w:val="clear" w:color="auto" w:fill="CCFFCC"/>
          </w:tcPr>
          <w:p w:rsidR="007D58E8" w:rsidRPr="007D58E8" w:rsidRDefault="007D58E8" w:rsidP="007D58E8">
            <w:pPr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Установленные требования к документу</w:t>
            </w:r>
          </w:p>
        </w:tc>
        <w:tc>
          <w:tcPr>
            <w:tcW w:w="5200" w:type="dxa"/>
          </w:tcPr>
          <w:p w:rsidR="007D58E8" w:rsidRPr="007D58E8" w:rsidRDefault="007D58E8" w:rsidP="007D58E8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подписанный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)</w:t>
            </w:r>
          </w:p>
        </w:tc>
      </w:tr>
      <w:tr w:rsidR="007D58E8" w:rsidRPr="002F6122" w:rsidTr="007D58E8">
        <w:tc>
          <w:tcPr>
            <w:tcW w:w="636" w:type="dxa"/>
          </w:tcPr>
          <w:p w:rsidR="007D58E8" w:rsidRPr="007D58E8" w:rsidRDefault="007D58E8" w:rsidP="007D58E8">
            <w:pPr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7.5.</w:t>
            </w:r>
          </w:p>
        </w:tc>
        <w:tc>
          <w:tcPr>
            <w:tcW w:w="3811" w:type="dxa"/>
            <w:shd w:val="clear" w:color="auto" w:fill="CCFFCC"/>
          </w:tcPr>
          <w:p w:rsidR="007D58E8" w:rsidRPr="007D58E8" w:rsidRDefault="007D58E8" w:rsidP="007D58E8">
            <w:pPr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Форма (шаблон) документа</w:t>
            </w:r>
          </w:p>
          <w:p w:rsidR="007D58E8" w:rsidRPr="007D58E8" w:rsidRDefault="007D58E8" w:rsidP="007D58E8">
            <w:pPr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0" w:type="dxa"/>
          </w:tcPr>
          <w:p w:rsidR="007D58E8" w:rsidRPr="007D58E8" w:rsidRDefault="007D58E8" w:rsidP="007D58E8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D58E8" w:rsidRPr="002F6122" w:rsidTr="007D58E8">
        <w:tc>
          <w:tcPr>
            <w:tcW w:w="636" w:type="dxa"/>
          </w:tcPr>
          <w:p w:rsidR="007D58E8" w:rsidRPr="007D58E8" w:rsidRDefault="007D58E8" w:rsidP="007D58E8">
            <w:pPr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7.6.</w:t>
            </w:r>
          </w:p>
        </w:tc>
        <w:tc>
          <w:tcPr>
            <w:tcW w:w="3811" w:type="dxa"/>
            <w:shd w:val="clear" w:color="auto" w:fill="CCFFCC"/>
          </w:tcPr>
          <w:p w:rsidR="007D58E8" w:rsidRPr="007D58E8" w:rsidRDefault="007D58E8" w:rsidP="007D58E8">
            <w:pPr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 xml:space="preserve">Образец документа/заполнения </w:t>
            </w:r>
            <w:r w:rsidRPr="007D58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кумента</w:t>
            </w:r>
          </w:p>
        </w:tc>
        <w:tc>
          <w:tcPr>
            <w:tcW w:w="5200" w:type="dxa"/>
          </w:tcPr>
          <w:p w:rsidR="007D58E8" w:rsidRPr="007D58E8" w:rsidRDefault="007D58E8" w:rsidP="007D58E8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</w:tr>
      <w:tr w:rsidR="007D58E8" w:rsidRPr="002F6122" w:rsidTr="007D58E8">
        <w:tc>
          <w:tcPr>
            <w:tcW w:w="636" w:type="dxa"/>
            <w:vAlign w:val="bottom"/>
          </w:tcPr>
          <w:p w:rsidR="007D58E8" w:rsidRPr="007D58E8" w:rsidRDefault="007D58E8" w:rsidP="007D58E8">
            <w:pPr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811" w:type="dxa"/>
            <w:shd w:val="clear" w:color="auto" w:fill="CCFFCC"/>
            <w:vAlign w:val="bottom"/>
          </w:tcPr>
          <w:p w:rsidR="007D58E8" w:rsidRPr="007D58E8" w:rsidRDefault="007D58E8" w:rsidP="007D58E8">
            <w:pPr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Категория документа</w:t>
            </w:r>
          </w:p>
        </w:tc>
        <w:tc>
          <w:tcPr>
            <w:tcW w:w="5200" w:type="dxa"/>
            <w:vAlign w:val="bottom"/>
          </w:tcPr>
          <w:p w:rsidR="007D58E8" w:rsidRPr="007D58E8" w:rsidRDefault="007D58E8" w:rsidP="007D58E8">
            <w:pPr>
              <w:ind w:left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b/>
                <w:sz w:val="24"/>
                <w:szCs w:val="24"/>
              </w:rPr>
              <w:t>документы, подтверждающие соответствие построенного, реконструированного объекта капитального строительства техническим условиям</w:t>
            </w:r>
          </w:p>
        </w:tc>
      </w:tr>
      <w:tr w:rsidR="007D58E8" w:rsidRPr="002F6122" w:rsidTr="007D58E8">
        <w:tc>
          <w:tcPr>
            <w:tcW w:w="636" w:type="dxa"/>
          </w:tcPr>
          <w:p w:rsidR="007D58E8" w:rsidRPr="007D58E8" w:rsidRDefault="007D58E8" w:rsidP="007D58E8">
            <w:pPr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8.1.</w:t>
            </w:r>
          </w:p>
        </w:tc>
        <w:tc>
          <w:tcPr>
            <w:tcW w:w="3811" w:type="dxa"/>
            <w:shd w:val="clear" w:color="auto" w:fill="CCFFCC"/>
          </w:tcPr>
          <w:p w:rsidR="007D58E8" w:rsidRPr="007D58E8" w:rsidRDefault="007D58E8" w:rsidP="007D58E8">
            <w:pPr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Наименования документов, которые предоставляет заявитель</w:t>
            </w:r>
          </w:p>
          <w:p w:rsidR="007D58E8" w:rsidRPr="007D58E8" w:rsidRDefault="007D58E8" w:rsidP="007D58E8">
            <w:pPr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для получения услуги</w:t>
            </w:r>
          </w:p>
        </w:tc>
        <w:tc>
          <w:tcPr>
            <w:tcW w:w="5200" w:type="dxa"/>
          </w:tcPr>
          <w:p w:rsidR="007D58E8" w:rsidRPr="007D58E8" w:rsidRDefault="007D58E8" w:rsidP="007D58E8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, подтверждающие соответствие построенного, реконструированного объекта капитального строительства техническим условиям </w:t>
            </w:r>
          </w:p>
        </w:tc>
      </w:tr>
      <w:tr w:rsidR="007D58E8" w:rsidRPr="002F6122" w:rsidTr="007D58E8">
        <w:tc>
          <w:tcPr>
            <w:tcW w:w="636" w:type="dxa"/>
          </w:tcPr>
          <w:p w:rsidR="007D58E8" w:rsidRPr="007D58E8" w:rsidRDefault="007D58E8" w:rsidP="007D58E8">
            <w:pPr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8.2.</w:t>
            </w:r>
          </w:p>
        </w:tc>
        <w:tc>
          <w:tcPr>
            <w:tcW w:w="3811" w:type="dxa"/>
            <w:shd w:val="clear" w:color="auto" w:fill="CCFFCC"/>
          </w:tcPr>
          <w:p w:rsidR="007D58E8" w:rsidRPr="007D58E8" w:rsidRDefault="007D58E8" w:rsidP="007D58E8">
            <w:pPr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5200" w:type="dxa"/>
          </w:tcPr>
          <w:p w:rsidR="007D58E8" w:rsidRPr="007D58E8" w:rsidRDefault="007D58E8" w:rsidP="007D58E8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1 экз., подлинник, формирование в дело</w:t>
            </w:r>
          </w:p>
        </w:tc>
      </w:tr>
      <w:tr w:rsidR="007D58E8" w:rsidRPr="002F6122" w:rsidTr="007D58E8">
        <w:tc>
          <w:tcPr>
            <w:tcW w:w="636" w:type="dxa"/>
          </w:tcPr>
          <w:p w:rsidR="007D58E8" w:rsidRPr="007D58E8" w:rsidRDefault="007D58E8" w:rsidP="007D58E8">
            <w:pPr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8.3.</w:t>
            </w:r>
          </w:p>
        </w:tc>
        <w:tc>
          <w:tcPr>
            <w:tcW w:w="3811" w:type="dxa"/>
            <w:shd w:val="clear" w:color="auto" w:fill="CCFFCC"/>
          </w:tcPr>
          <w:p w:rsidR="007D58E8" w:rsidRPr="007D58E8" w:rsidRDefault="007D58E8" w:rsidP="007D58E8">
            <w:pPr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Условие предоставления документа</w:t>
            </w:r>
          </w:p>
        </w:tc>
        <w:tc>
          <w:tcPr>
            <w:tcW w:w="5200" w:type="dxa"/>
          </w:tcPr>
          <w:p w:rsidR="007D58E8" w:rsidRPr="007D58E8" w:rsidRDefault="007D58E8" w:rsidP="007D58E8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7D58E8" w:rsidRPr="002F6122" w:rsidTr="007D58E8">
        <w:tc>
          <w:tcPr>
            <w:tcW w:w="636" w:type="dxa"/>
          </w:tcPr>
          <w:p w:rsidR="007D58E8" w:rsidRPr="007D58E8" w:rsidRDefault="007D58E8" w:rsidP="007D58E8">
            <w:pPr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8.4.</w:t>
            </w:r>
          </w:p>
        </w:tc>
        <w:tc>
          <w:tcPr>
            <w:tcW w:w="3811" w:type="dxa"/>
            <w:shd w:val="clear" w:color="auto" w:fill="CCFFCC"/>
          </w:tcPr>
          <w:p w:rsidR="007D58E8" w:rsidRPr="007D58E8" w:rsidRDefault="007D58E8" w:rsidP="007D58E8">
            <w:pPr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Установленные требования к документу</w:t>
            </w:r>
          </w:p>
        </w:tc>
        <w:tc>
          <w:tcPr>
            <w:tcW w:w="5200" w:type="dxa"/>
          </w:tcPr>
          <w:p w:rsidR="007D58E8" w:rsidRPr="007D58E8" w:rsidRDefault="007D58E8" w:rsidP="007D58E8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 xml:space="preserve">подписанные представителями организаций, осуществляющих эксплуатацию сетей инженерно-технического обеспечения </w:t>
            </w:r>
            <w:r w:rsidRPr="007D58E8">
              <w:rPr>
                <w:rFonts w:ascii="Times New Roman" w:hAnsi="Times New Roman" w:cs="Times New Roman"/>
                <w:sz w:val="24"/>
                <w:szCs w:val="24"/>
              </w:rPr>
              <w:br/>
              <w:t>(при их наличии)</w:t>
            </w:r>
          </w:p>
        </w:tc>
      </w:tr>
      <w:tr w:rsidR="007D58E8" w:rsidRPr="002F6122" w:rsidTr="007D58E8">
        <w:tc>
          <w:tcPr>
            <w:tcW w:w="636" w:type="dxa"/>
          </w:tcPr>
          <w:p w:rsidR="007D58E8" w:rsidRPr="007D58E8" w:rsidRDefault="007D58E8" w:rsidP="007D58E8">
            <w:pPr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8.5.</w:t>
            </w:r>
          </w:p>
        </w:tc>
        <w:tc>
          <w:tcPr>
            <w:tcW w:w="3811" w:type="dxa"/>
            <w:shd w:val="clear" w:color="auto" w:fill="CCFFCC"/>
          </w:tcPr>
          <w:p w:rsidR="007D58E8" w:rsidRPr="007D58E8" w:rsidRDefault="007D58E8" w:rsidP="007D58E8">
            <w:pPr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Форма (шаблон) документа</w:t>
            </w:r>
          </w:p>
          <w:p w:rsidR="007D58E8" w:rsidRPr="007D58E8" w:rsidRDefault="007D58E8" w:rsidP="007D58E8">
            <w:pPr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0" w:type="dxa"/>
          </w:tcPr>
          <w:p w:rsidR="007D58E8" w:rsidRPr="007D58E8" w:rsidRDefault="007D58E8" w:rsidP="007D58E8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D58E8" w:rsidRPr="002F6122" w:rsidTr="007D58E8">
        <w:tc>
          <w:tcPr>
            <w:tcW w:w="636" w:type="dxa"/>
          </w:tcPr>
          <w:p w:rsidR="007D58E8" w:rsidRPr="007D58E8" w:rsidRDefault="007D58E8" w:rsidP="007D58E8">
            <w:pPr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8.6.</w:t>
            </w:r>
          </w:p>
        </w:tc>
        <w:tc>
          <w:tcPr>
            <w:tcW w:w="3811" w:type="dxa"/>
            <w:shd w:val="clear" w:color="auto" w:fill="CCFFCC"/>
          </w:tcPr>
          <w:p w:rsidR="007D58E8" w:rsidRPr="007D58E8" w:rsidRDefault="007D58E8" w:rsidP="007D58E8">
            <w:pPr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Образец документа/заполнения документа</w:t>
            </w:r>
          </w:p>
        </w:tc>
        <w:tc>
          <w:tcPr>
            <w:tcW w:w="5200" w:type="dxa"/>
          </w:tcPr>
          <w:p w:rsidR="007D58E8" w:rsidRPr="007D58E8" w:rsidRDefault="007D58E8" w:rsidP="007D58E8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D58E8" w:rsidRPr="002F6122" w:rsidTr="007D58E8">
        <w:tc>
          <w:tcPr>
            <w:tcW w:w="636" w:type="dxa"/>
            <w:vAlign w:val="bottom"/>
          </w:tcPr>
          <w:p w:rsidR="007D58E8" w:rsidRPr="007D58E8" w:rsidRDefault="007D58E8" w:rsidP="007D58E8">
            <w:pPr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811" w:type="dxa"/>
            <w:shd w:val="clear" w:color="auto" w:fill="CCFFCC"/>
            <w:vAlign w:val="bottom"/>
          </w:tcPr>
          <w:p w:rsidR="007D58E8" w:rsidRPr="007D58E8" w:rsidRDefault="007D58E8" w:rsidP="007D58E8">
            <w:pPr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Категория документа</w:t>
            </w:r>
          </w:p>
        </w:tc>
        <w:tc>
          <w:tcPr>
            <w:tcW w:w="5200" w:type="dxa"/>
            <w:vAlign w:val="bottom"/>
          </w:tcPr>
          <w:p w:rsidR="007D58E8" w:rsidRPr="007D58E8" w:rsidRDefault="007D58E8" w:rsidP="007D58E8">
            <w:pPr>
              <w:ind w:left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b/>
                <w:sz w:val="24"/>
                <w:szCs w:val="24"/>
              </w:rPr>
              <w:t>схема, отображающая расположение построенного, реконструированного объекта капитального строительства</w:t>
            </w:r>
          </w:p>
        </w:tc>
      </w:tr>
      <w:tr w:rsidR="007D58E8" w:rsidRPr="002F6122" w:rsidTr="007D58E8">
        <w:tc>
          <w:tcPr>
            <w:tcW w:w="636" w:type="dxa"/>
          </w:tcPr>
          <w:p w:rsidR="007D58E8" w:rsidRPr="007D58E8" w:rsidRDefault="007D58E8" w:rsidP="007D58E8">
            <w:pPr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9.1.</w:t>
            </w:r>
          </w:p>
        </w:tc>
        <w:tc>
          <w:tcPr>
            <w:tcW w:w="3811" w:type="dxa"/>
            <w:shd w:val="clear" w:color="auto" w:fill="CCFFCC"/>
          </w:tcPr>
          <w:p w:rsidR="007D58E8" w:rsidRPr="007D58E8" w:rsidRDefault="007D58E8" w:rsidP="007D58E8">
            <w:pPr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Наименования документов, которые предоставляет заявитель</w:t>
            </w:r>
          </w:p>
          <w:p w:rsidR="007D58E8" w:rsidRPr="007D58E8" w:rsidRDefault="007D58E8" w:rsidP="007D58E8">
            <w:pPr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для получения услуги</w:t>
            </w:r>
          </w:p>
        </w:tc>
        <w:tc>
          <w:tcPr>
            <w:tcW w:w="5200" w:type="dxa"/>
          </w:tcPr>
          <w:p w:rsidR="007D58E8" w:rsidRPr="007D58E8" w:rsidRDefault="007D58E8" w:rsidP="007D58E8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 xml:space="preserve">схема, отображающая расположение построенного, реконструированного объекта капитального строительства, расположение сетей инженерно-технического обеспечения </w:t>
            </w:r>
            <w:r w:rsidRPr="007D58E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границах земельного участка </w:t>
            </w:r>
            <w:r w:rsidRPr="007D58E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планировочную организацию </w:t>
            </w:r>
            <w:r w:rsidRPr="007D58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емельного участка </w:t>
            </w:r>
          </w:p>
        </w:tc>
      </w:tr>
      <w:tr w:rsidR="007D58E8" w:rsidRPr="002F6122" w:rsidTr="007D58E8">
        <w:tc>
          <w:tcPr>
            <w:tcW w:w="636" w:type="dxa"/>
          </w:tcPr>
          <w:p w:rsidR="007D58E8" w:rsidRPr="007D58E8" w:rsidRDefault="007D58E8" w:rsidP="007D58E8">
            <w:pPr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2.</w:t>
            </w:r>
          </w:p>
        </w:tc>
        <w:tc>
          <w:tcPr>
            <w:tcW w:w="3811" w:type="dxa"/>
            <w:shd w:val="clear" w:color="auto" w:fill="CCFFCC"/>
          </w:tcPr>
          <w:p w:rsidR="007D58E8" w:rsidRPr="007D58E8" w:rsidRDefault="007D58E8" w:rsidP="007D58E8">
            <w:pPr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5200" w:type="dxa"/>
          </w:tcPr>
          <w:p w:rsidR="007D58E8" w:rsidRPr="007D58E8" w:rsidRDefault="007D58E8" w:rsidP="007D58E8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1 экз., подлинник, формирование в дело</w:t>
            </w:r>
          </w:p>
        </w:tc>
      </w:tr>
      <w:tr w:rsidR="007D58E8" w:rsidRPr="002F6122" w:rsidTr="007D58E8">
        <w:tc>
          <w:tcPr>
            <w:tcW w:w="636" w:type="dxa"/>
          </w:tcPr>
          <w:p w:rsidR="007D58E8" w:rsidRPr="007D58E8" w:rsidRDefault="007D58E8" w:rsidP="007D58E8">
            <w:pPr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9.3.</w:t>
            </w:r>
          </w:p>
        </w:tc>
        <w:tc>
          <w:tcPr>
            <w:tcW w:w="3811" w:type="dxa"/>
            <w:shd w:val="clear" w:color="auto" w:fill="CCFFCC"/>
          </w:tcPr>
          <w:p w:rsidR="007D58E8" w:rsidRPr="007D58E8" w:rsidRDefault="007D58E8" w:rsidP="007D58E8">
            <w:pPr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Условие предоставления документа</w:t>
            </w:r>
          </w:p>
        </w:tc>
        <w:tc>
          <w:tcPr>
            <w:tcW w:w="5200" w:type="dxa"/>
          </w:tcPr>
          <w:p w:rsidR="007D58E8" w:rsidRPr="007D58E8" w:rsidRDefault="007D58E8" w:rsidP="007D58E8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7D58E8" w:rsidRPr="002F6122" w:rsidTr="007D58E8">
        <w:tc>
          <w:tcPr>
            <w:tcW w:w="636" w:type="dxa"/>
          </w:tcPr>
          <w:p w:rsidR="007D58E8" w:rsidRPr="007D58E8" w:rsidRDefault="007D58E8" w:rsidP="007D58E8">
            <w:pPr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9.4.</w:t>
            </w:r>
          </w:p>
        </w:tc>
        <w:tc>
          <w:tcPr>
            <w:tcW w:w="3811" w:type="dxa"/>
            <w:shd w:val="clear" w:color="auto" w:fill="CCFFCC"/>
          </w:tcPr>
          <w:p w:rsidR="007D58E8" w:rsidRPr="007D58E8" w:rsidRDefault="007D58E8" w:rsidP="007D58E8">
            <w:pPr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Установленные требования к документу</w:t>
            </w:r>
          </w:p>
        </w:tc>
        <w:tc>
          <w:tcPr>
            <w:tcW w:w="5200" w:type="dxa"/>
          </w:tcPr>
          <w:p w:rsidR="007D58E8" w:rsidRPr="007D58E8" w:rsidRDefault="007D58E8" w:rsidP="007D58E8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подписанная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), за исключением случаев строительства, реконструкции линейного объекта</w:t>
            </w:r>
          </w:p>
        </w:tc>
      </w:tr>
      <w:tr w:rsidR="007D58E8" w:rsidRPr="002F6122" w:rsidTr="007D58E8">
        <w:tc>
          <w:tcPr>
            <w:tcW w:w="636" w:type="dxa"/>
          </w:tcPr>
          <w:p w:rsidR="007D58E8" w:rsidRPr="007D58E8" w:rsidRDefault="007D58E8" w:rsidP="007D58E8">
            <w:pPr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9.5.</w:t>
            </w:r>
          </w:p>
        </w:tc>
        <w:tc>
          <w:tcPr>
            <w:tcW w:w="3811" w:type="dxa"/>
            <w:shd w:val="clear" w:color="auto" w:fill="CCFFCC"/>
          </w:tcPr>
          <w:p w:rsidR="007D58E8" w:rsidRPr="007D58E8" w:rsidRDefault="007D58E8" w:rsidP="007D58E8">
            <w:pPr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Форма (шаблон) документа</w:t>
            </w:r>
          </w:p>
        </w:tc>
        <w:tc>
          <w:tcPr>
            <w:tcW w:w="5200" w:type="dxa"/>
          </w:tcPr>
          <w:p w:rsidR="007D58E8" w:rsidRPr="007D58E8" w:rsidRDefault="007D58E8" w:rsidP="007D58E8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D58E8" w:rsidRPr="002F6122" w:rsidTr="007D58E8">
        <w:tc>
          <w:tcPr>
            <w:tcW w:w="636" w:type="dxa"/>
          </w:tcPr>
          <w:p w:rsidR="007D58E8" w:rsidRPr="007D58E8" w:rsidRDefault="007D58E8" w:rsidP="007D58E8">
            <w:pPr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9.6.</w:t>
            </w:r>
          </w:p>
        </w:tc>
        <w:tc>
          <w:tcPr>
            <w:tcW w:w="3811" w:type="dxa"/>
            <w:shd w:val="clear" w:color="auto" w:fill="CCFFCC"/>
          </w:tcPr>
          <w:p w:rsidR="007D58E8" w:rsidRPr="007D58E8" w:rsidRDefault="007D58E8" w:rsidP="007D58E8">
            <w:pPr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Образец документа/заполнения документа</w:t>
            </w:r>
          </w:p>
        </w:tc>
        <w:tc>
          <w:tcPr>
            <w:tcW w:w="5200" w:type="dxa"/>
          </w:tcPr>
          <w:p w:rsidR="007D58E8" w:rsidRPr="007D58E8" w:rsidRDefault="007D58E8" w:rsidP="007D58E8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D58E8" w:rsidRPr="002F6122" w:rsidTr="007D58E8">
        <w:tc>
          <w:tcPr>
            <w:tcW w:w="636" w:type="dxa"/>
            <w:vAlign w:val="bottom"/>
          </w:tcPr>
          <w:p w:rsidR="007D58E8" w:rsidRPr="007D58E8" w:rsidRDefault="007D58E8" w:rsidP="007D58E8">
            <w:pPr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811" w:type="dxa"/>
            <w:shd w:val="clear" w:color="auto" w:fill="CCFFCC"/>
            <w:vAlign w:val="bottom"/>
          </w:tcPr>
          <w:p w:rsidR="007D58E8" w:rsidRPr="007D58E8" w:rsidRDefault="007D58E8" w:rsidP="007D58E8">
            <w:pPr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Категория документа</w:t>
            </w:r>
          </w:p>
        </w:tc>
        <w:tc>
          <w:tcPr>
            <w:tcW w:w="5200" w:type="dxa"/>
            <w:vAlign w:val="bottom"/>
          </w:tcPr>
          <w:p w:rsidR="007D58E8" w:rsidRPr="007D58E8" w:rsidRDefault="007D58E8" w:rsidP="007D58E8">
            <w:pPr>
              <w:ind w:left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кумент, подтверждающий заключение договора обязательного страхования гражданской ответственности владельца опасного объекта за причинение вреда </w:t>
            </w:r>
            <w:r w:rsidRPr="007D58E8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в результате аварии на опасном объекте </w:t>
            </w:r>
          </w:p>
        </w:tc>
      </w:tr>
      <w:tr w:rsidR="007D58E8" w:rsidRPr="002F6122" w:rsidTr="007D58E8">
        <w:tc>
          <w:tcPr>
            <w:tcW w:w="636" w:type="dxa"/>
          </w:tcPr>
          <w:p w:rsidR="007D58E8" w:rsidRPr="007D58E8" w:rsidRDefault="007D58E8" w:rsidP="007D58E8">
            <w:pPr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10.1</w:t>
            </w:r>
          </w:p>
        </w:tc>
        <w:tc>
          <w:tcPr>
            <w:tcW w:w="3811" w:type="dxa"/>
            <w:shd w:val="clear" w:color="auto" w:fill="CCFFCC"/>
          </w:tcPr>
          <w:p w:rsidR="007D58E8" w:rsidRPr="007D58E8" w:rsidRDefault="007D58E8" w:rsidP="007D58E8">
            <w:pPr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Наименования документов, которые предоставляет заявитель</w:t>
            </w:r>
          </w:p>
          <w:p w:rsidR="007D58E8" w:rsidRPr="007D58E8" w:rsidRDefault="007D58E8" w:rsidP="007D58E8">
            <w:pPr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для получения услуги</w:t>
            </w:r>
          </w:p>
        </w:tc>
        <w:tc>
          <w:tcPr>
            <w:tcW w:w="5200" w:type="dxa"/>
          </w:tcPr>
          <w:p w:rsidR="007D58E8" w:rsidRPr="007D58E8" w:rsidRDefault="007D58E8" w:rsidP="007D58E8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 xml:space="preserve">документ, подтверждающий заключение договора обязательного страхования гражданской ответственности владельца опасного объекта за причинение вреда </w:t>
            </w:r>
            <w:r w:rsidRPr="007D58E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результате аварии на опасном объекте </w:t>
            </w:r>
          </w:p>
        </w:tc>
      </w:tr>
      <w:tr w:rsidR="007D58E8" w:rsidRPr="002F6122" w:rsidTr="007D58E8">
        <w:tc>
          <w:tcPr>
            <w:tcW w:w="636" w:type="dxa"/>
          </w:tcPr>
          <w:p w:rsidR="007D58E8" w:rsidRPr="007D58E8" w:rsidRDefault="007D58E8" w:rsidP="007D58E8">
            <w:pPr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10.2</w:t>
            </w:r>
          </w:p>
        </w:tc>
        <w:tc>
          <w:tcPr>
            <w:tcW w:w="3811" w:type="dxa"/>
            <w:shd w:val="clear" w:color="auto" w:fill="CCFFCC"/>
          </w:tcPr>
          <w:p w:rsidR="007D58E8" w:rsidRPr="007D58E8" w:rsidRDefault="007D58E8" w:rsidP="007D58E8">
            <w:pPr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5200" w:type="dxa"/>
          </w:tcPr>
          <w:p w:rsidR="007D58E8" w:rsidRPr="007D58E8" w:rsidRDefault="007D58E8" w:rsidP="007D58E8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1 экз., подлинник, формирование в дело</w:t>
            </w:r>
          </w:p>
        </w:tc>
      </w:tr>
      <w:tr w:rsidR="007D58E8" w:rsidRPr="002F6122" w:rsidTr="007D58E8">
        <w:tc>
          <w:tcPr>
            <w:tcW w:w="636" w:type="dxa"/>
          </w:tcPr>
          <w:p w:rsidR="007D58E8" w:rsidRPr="007D58E8" w:rsidRDefault="007D58E8" w:rsidP="007D58E8">
            <w:pPr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3</w:t>
            </w:r>
          </w:p>
        </w:tc>
        <w:tc>
          <w:tcPr>
            <w:tcW w:w="3811" w:type="dxa"/>
            <w:shd w:val="clear" w:color="auto" w:fill="CCFFCC"/>
          </w:tcPr>
          <w:p w:rsidR="007D58E8" w:rsidRPr="007D58E8" w:rsidRDefault="007D58E8" w:rsidP="007D58E8">
            <w:pPr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Условие предоставления документа</w:t>
            </w:r>
          </w:p>
          <w:p w:rsidR="007D58E8" w:rsidRPr="007D58E8" w:rsidRDefault="007D58E8" w:rsidP="007D58E8">
            <w:pPr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0" w:type="dxa"/>
          </w:tcPr>
          <w:p w:rsidR="007D58E8" w:rsidRPr="007D58E8" w:rsidRDefault="007D58E8" w:rsidP="007D58E8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7D58E8" w:rsidRPr="002F6122" w:rsidTr="007D58E8">
        <w:tc>
          <w:tcPr>
            <w:tcW w:w="636" w:type="dxa"/>
          </w:tcPr>
          <w:p w:rsidR="007D58E8" w:rsidRPr="007D58E8" w:rsidRDefault="007D58E8" w:rsidP="007D58E8">
            <w:pPr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10.4</w:t>
            </w:r>
          </w:p>
        </w:tc>
        <w:tc>
          <w:tcPr>
            <w:tcW w:w="3811" w:type="dxa"/>
            <w:shd w:val="clear" w:color="auto" w:fill="CCFFCC"/>
          </w:tcPr>
          <w:p w:rsidR="007D58E8" w:rsidRPr="007D58E8" w:rsidRDefault="007D58E8" w:rsidP="007D58E8">
            <w:pPr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Установленные требования к документу</w:t>
            </w:r>
          </w:p>
        </w:tc>
        <w:tc>
          <w:tcPr>
            <w:tcW w:w="5200" w:type="dxa"/>
          </w:tcPr>
          <w:p w:rsidR="007D58E8" w:rsidRPr="007D58E8" w:rsidRDefault="007D58E8" w:rsidP="007D58E8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</w:t>
            </w:r>
            <w:r w:rsidRPr="007D58E8">
              <w:rPr>
                <w:rFonts w:ascii="Times New Roman" w:hAnsi="Times New Roman" w:cs="Times New Roman"/>
                <w:sz w:val="24"/>
                <w:szCs w:val="24"/>
              </w:rPr>
              <w:br/>
              <w:t>в результате аварии на опасном объекте</w:t>
            </w:r>
          </w:p>
        </w:tc>
      </w:tr>
      <w:tr w:rsidR="007D58E8" w:rsidRPr="002F6122" w:rsidTr="007D58E8">
        <w:tc>
          <w:tcPr>
            <w:tcW w:w="636" w:type="dxa"/>
          </w:tcPr>
          <w:p w:rsidR="007D58E8" w:rsidRPr="007D58E8" w:rsidRDefault="007D58E8" w:rsidP="007D58E8">
            <w:pPr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10.5</w:t>
            </w:r>
          </w:p>
        </w:tc>
        <w:tc>
          <w:tcPr>
            <w:tcW w:w="3811" w:type="dxa"/>
            <w:shd w:val="clear" w:color="auto" w:fill="CCFFCC"/>
          </w:tcPr>
          <w:p w:rsidR="007D58E8" w:rsidRPr="007D58E8" w:rsidRDefault="007D58E8" w:rsidP="007D58E8">
            <w:pPr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Форма (шаблон) документа</w:t>
            </w:r>
          </w:p>
          <w:p w:rsidR="007D58E8" w:rsidRPr="007D58E8" w:rsidRDefault="007D58E8" w:rsidP="007D58E8">
            <w:pPr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0" w:type="dxa"/>
          </w:tcPr>
          <w:p w:rsidR="007D58E8" w:rsidRPr="007D58E8" w:rsidRDefault="007D58E8" w:rsidP="007D58E8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D58E8" w:rsidRPr="002F6122" w:rsidTr="007D58E8">
        <w:tc>
          <w:tcPr>
            <w:tcW w:w="636" w:type="dxa"/>
          </w:tcPr>
          <w:p w:rsidR="007D58E8" w:rsidRPr="007D58E8" w:rsidRDefault="007D58E8" w:rsidP="007D58E8">
            <w:pPr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10.6</w:t>
            </w:r>
          </w:p>
        </w:tc>
        <w:tc>
          <w:tcPr>
            <w:tcW w:w="3811" w:type="dxa"/>
            <w:shd w:val="clear" w:color="auto" w:fill="CCFFCC"/>
          </w:tcPr>
          <w:p w:rsidR="007D58E8" w:rsidRPr="007D58E8" w:rsidRDefault="007D58E8" w:rsidP="007D58E8">
            <w:pPr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Образец документа/заполнения документа</w:t>
            </w:r>
          </w:p>
        </w:tc>
        <w:tc>
          <w:tcPr>
            <w:tcW w:w="5200" w:type="dxa"/>
          </w:tcPr>
          <w:p w:rsidR="007D58E8" w:rsidRPr="007D58E8" w:rsidRDefault="007D58E8" w:rsidP="007D58E8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D58E8" w:rsidRPr="002F6122" w:rsidTr="007D58E8">
        <w:tc>
          <w:tcPr>
            <w:tcW w:w="636" w:type="dxa"/>
            <w:vAlign w:val="bottom"/>
          </w:tcPr>
          <w:p w:rsidR="007D58E8" w:rsidRPr="007D58E8" w:rsidRDefault="007D58E8" w:rsidP="007D58E8">
            <w:pPr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811" w:type="dxa"/>
            <w:shd w:val="clear" w:color="auto" w:fill="CCFFCC"/>
            <w:vAlign w:val="bottom"/>
          </w:tcPr>
          <w:p w:rsidR="007D58E8" w:rsidRPr="007D58E8" w:rsidRDefault="007D58E8" w:rsidP="007D58E8">
            <w:pPr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Категория документа</w:t>
            </w:r>
          </w:p>
        </w:tc>
        <w:tc>
          <w:tcPr>
            <w:tcW w:w="5200" w:type="dxa"/>
            <w:vAlign w:val="bottom"/>
          </w:tcPr>
          <w:p w:rsidR="007D58E8" w:rsidRPr="007D58E8" w:rsidRDefault="007D58E8" w:rsidP="007D58E8">
            <w:pPr>
              <w:ind w:left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b/>
                <w:sz w:val="24"/>
                <w:szCs w:val="24"/>
              </w:rPr>
              <w:t>технический план объекта капитального строительства</w:t>
            </w:r>
          </w:p>
        </w:tc>
      </w:tr>
      <w:tr w:rsidR="007D58E8" w:rsidRPr="002F6122" w:rsidTr="007D58E8">
        <w:tc>
          <w:tcPr>
            <w:tcW w:w="636" w:type="dxa"/>
          </w:tcPr>
          <w:p w:rsidR="007D58E8" w:rsidRPr="007D58E8" w:rsidRDefault="007D58E8" w:rsidP="007D58E8">
            <w:pPr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11.1</w:t>
            </w:r>
          </w:p>
        </w:tc>
        <w:tc>
          <w:tcPr>
            <w:tcW w:w="3811" w:type="dxa"/>
            <w:shd w:val="clear" w:color="auto" w:fill="CCFFCC"/>
          </w:tcPr>
          <w:p w:rsidR="007D58E8" w:rsidRPr="007D58E8" w:rsidRDefault="007D58E8" w:rsidP="007D58E8">
            <w:pPr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Наименования документов, которые предоставляет заявитель</w:t>
            </w:r>
          </w:p>
          <w:p w:rsidR="007D58E8" w:rsidRPr="007D58E8" w:rsidRDefault="007D58E8" w:rsidP="007D58E8">
            <w:pPr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для получения услуги</w:t>
            </w:r>
          </w:p>
        </w:tc>
        <w:tc>
          <w:tcPr>
            <w:tcW w:w="5200" w:type="dxa"/>
          </w:tcPr>
          <w:p w:rsidR="007D58E8" w:rsidRPr="007D58E8" w:rsidRDefault="007D58E8" w:rsidP="007D58E8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технический план объекта капитального строительства</w:t>
            </w:r>
          </w:p>
        </w:tc>
      </w:tr>
      <w:tr w:rsidR="007D58E8" w:rsidRPr="002F6122" w:rsidTr="007D58E8">
        <w:tc>
          <w:tcPr>
            <w:tcW w:w="636" w:type="dxa"/>
          </w:tcPr>
          <w:p w:rsidR="007D58E8" w:rsidRPr="007D58E8" w:rsidRDefault="007D58E8" w:rsidP="007D58E8">
            <w:pPr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11.2</w:t>
            </w:r>
          </w:p>
        </w:tc>
        <w:tc>
          <w:tcPr>
            <w:tcW w:w="3811" w:type="dxa"/>
            <w:shd w:val="clear" w:color="auto" w:fill="CCFFCC"/>
          </w:tcPr>
          <w:p w:rsidR="007D58E8" w:rsidRPr="007D58E8" w:rsidRDefault="007D58E8" w:rsidP="007D58E8">
            <w:pPr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5200" w:type="dxa"/>
          </w:tcPr>
          <w:p w:rsidR="007D58E8" w:rsidRPr="007D58E8" w:rsidRDefault="007D58E8" w:rsidP="007D58E8">
            <w:pPr>
              <w:pStyle w:val="a3"/>
              <w:tabs>
                <w:tab w:val="left" w:pos="316"/>
              </w:tabs>
              <w:ind w:left="52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1 экз., подлинник, на бумажном и электронном носителе, формирование в дело</w:t>
            </w:r>
          </w:p>
        </w:tc>
      </w:tr>
      <w:tr w:rsidR="007D58E8" w:rsidRPr="002F6122" w:rsidTr="007D58E8">
        <w:tc>
          <w:tcPr>
            <w:tcW w:w="636" w:type="dxa"/>
          </w:tcPr>
          <w:p w:rsidR="007D58E8" w:rsidRPr="007D58E8" w:rsidRDefault="007D58E8" w:rsidP="007D58E8">
            <w:pPr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11.3</w:t>
            </w:r>
          </w:p>
        </w:tc>
        <w:tc>
          <w:tcPr>
            <w:tcW w:w="3811" w:type="dxa"/>
            <w:shd w:val="clear" w:color="auto" w:fill="CCFFCC"/>
          </w:tcPr>
          <w:p w:rsidR="007D58E8" w:rsidRPr="007D58E8" w:rsidRDefault="007D58E8" w:rsidP="007D58E8">
            <w:pPr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Условие предоставления документа</w:t>
            </w:r>
          </w:p>
        </w:tc>
        <w:tc>
          <w:tcPr>
            <w:tcW w:w="5200" w:type="dxa"/>
          </w:tcPr>
          <w:p w:rsidR="007D58E8" w:rsidRPr="007D58E8" w:rsidRDefault="007D58E8" w:rsidP="007D58E8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7D58E8" w:rsidRPr="002F6122" w:rsidTr="007D58E8">
        <w:tc>
          <w:tcPr>
            <w:tcW w:w="636" w:type="dxa"/>
          </w:tcPr>
          <w:p w:rsidR="007D58E8" w:rsidRPr="007D58E8" w:rsidRDefault="007D58E8" w:rsidP="007D58E8">
            <w:pPr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11.4</w:t>
            </w:r>
          </w:p>
        </w:tc>
        <w:tc>
          <w:tcPr>
            <w:tcW w:w="3811" w:type="dxa"/>
            <w:shd w:val="clear" w:color="auto" w:fill="CCFFCC"/>
          </w:tcPr>
          <w:p w:rsidR="007D58E8" w:rsidRPr="007D58E8" w:rsidRDefault="007D58E8" w:rsidP="007D58E8">
            <w:pPr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Установленные требования к документу</w:t>
            </w:r>
          </w:p>
        </w:tc>
        <w:tc>
          <w:tcPr>
            <w:tcW w:w="5200" w:type="dxa"/>
          </w:tcPr>
          <w:p w:rsidR="007D58E8" w:rsidRPr="007D58E8" w:rsidRDefault="007D58E8" w:rsidP="007D58E8">
            <w:pPr>
              <w:tabs>
                <w:tab w:val="left" w:pos="316"/>
              </w:tabs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ленный в соответствии </w:t>
            </w:r>
            <w:r w:rsidR="004D124A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4D124A" w:rsidRPr="00DB4E0A">
              <w:rPr>
                <w:rFonts w:ascii="Times New Roman" w:hAnsi="Times New Roman"/>
                <w:sz w:val="24"/>
                <w:szCs w:val="24"/>
              </w:rPr>
              <w:t xml:space="preserve">Федеральным </w:t>
            </w:r>
            <w:hyperlink r:id="rId8" w:history="1">
              <w:r w:rsidR="004D124A" w:rsidRPr="00DB4E0A">
                <w:rPr>
                  <w:rFonts w:ascii="Times New Roman" w:hAnsi="Times New Roman"/>
                  <w:color w:val="0000FF"/>
                  <w:sz w:val="24"/>
                  <w:szCs w:val="24"/>
                </w:rPr>
                <w:t>законом</w:t>
              </w:r>
            </w:hyperlink>
            <w:r w:rsidR="004D124A" w:rsidRPr="00DB4E0A">
              <w:rPr>
                <w:rFonts w:ascii="Times New Roman" w:hAnsi="Times New Roman"/>
                <w:sz w:val="24"/>
                <w:szCs w:val="24"/>
              </w:rPr>
              <w:t xml:space="preserve"> от 13 июля 2015 года N 218-ФЗ "О государственной регистрации недвижимости"</w:t>
            </w:r>
            <w:r w:rsidR="004D124A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7D58E8" w:rsidRPr="002F6122" w:rsidTr="007D58E8">
        <w:tc>
          <w:tcPr>
            <w:tcW w:w="636" w:type="dxa"/>
          </w:tcPr>
          <w:p w:rsidR="007D58E8" w:rsidRPr="007D58E8" w:rsidRDefault="007D58E8" w:rsidP="007D58E8">
            <w:pPr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11.5</w:t>
            </w:r>
          </w:p>
        </w:tc>
        <w:tc>
          <w:tcPr>
            <w:tcW w:w="3811" w:type="dxa"/>
            <w:shd w:val="clear" w:color="auto" w:fill="CCFFCC"/>
          </w:tcPr>
          <w:p w:rsidR="007D58E8" w:rsidRPr="007D58E8" w:rsidRDefault="007D58E8" w:rsidP="007D58E8">
            <w:pPr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Форма (шаблон) документа</w:t>
            </w:r>
          </w:p>
          <w:p w:rsidR="007D58E8" w:rsidRPr="007D58E8" w:rsidRDefault="007D58E8" w:rsidP="007D58E8">
            <w:pPr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0" w:type="dxa"/>
          </w:tcPr>
          <w:p w:rsidR="007D58E8" w:rsidRPr="007D58E8" w:rsidRDefault="007D58E8" w:rsidP="007D58E8">
            <w:pPr>
              <w:tabs>
                <w:tab w:val="left" w:pos="301"/>
              </w:tabs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</w:tr>
      <w:tr w:rsidR="007D58E8" w:rsidRPr="002F6122" w:rsidTr="007D58E8">
        <w:tc>
          <w:tcPr>
            <w:tcW w:w="636" w:type="dxa"/>
          </w:tcPr>
          <w:p w:rsidR="007D58E8" w:rsidRPr="007D58E8" w:rsidRDefault="007D58E8" w:rsidP="007D58E8">
            <w:pPr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6</w:t>
            </w:r>
          </w:p>
        </w:tc>
        <w:tc>
          <w:tcPr>
            <w:tcW w:w="3811" w:type="dxa"/>
            <w:shd w:val="clear" w:color="auto" w:fill="CCFFCC"/>
          </w:tcPr>
          <w:p w:rsidR="007D58E8" w:rsidRPr="007D58E8" w:rsidRDefault="007D58E8" w:rsidP="007D58E8">
            <w:pPr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Образец документа/заполнения документа</w:t>
            </w:r>
          </w:p>
        </w:tc>
        <w:tc>
          <w:tcPr>
            <w:tcW w:w="5200" w:type="dxa"/>
          </w:tcPr>
          <w:p w:rsidR="007D58E8" w:rsidRPr="007D58E8" w:rsidRDefault="007D58E8" w:rsidP="007D58E8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D58E8" w:rsidRPr="002F6122" w:rsidTr="007D58E8">
        <w:tc>
          <w:tcPr>
            <w:tcW w:w="636" w:type="dxa"/>
          </w:tcPr>
          <w:p w:rsidR="007D58E8" w:rsidRPr="007D58E8" w:rsidRDefault="007D58E8" w:rsidP="007D58E8">
            <w:pPr>
              <w:ind w:left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7D58E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811" w:type="dxa"/>
            <w:shd w:val="clear" w:color="auto" w:fill="CCFFCC"/>
          </w:tcPr>
          <w:p w:rsidR="007D58E8" w:rsidRPr="007D58E8" w:rsidRDefault="007D58E8" w:rsidP="007D58E8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«</w:t>
            </w:r>
            <w:proofErr w:type="spellStart"/>
            <w:r w:rsidRPr="007D58E8">
              <w:rPr>
                <w:rFonts w:ascii="Times New Roman" w:hAnsi="Times New Roman" w:cs="Times New Roman"/>
                <w:b/>
                <w:sz w:val="24"/>
                <w:szCs w:val="24"/>
              </w:rPr>
              <w:t>подуслуги</w:t>
            </w:r>
            <w:proofErr w:type="spellEnd"/>
            <w:r w:rsidRPr="007D58E8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5200" w:type="dxa"/>
          </w:tcPr>
          <w:p w:rsidR="007D58E8" w:rsidRPr="007D58E8" w:rsidRDefault="007D58E8" w:rsidP="007D58E8">
            <w:pPr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несение изменений в разрешение на ввод в эксплуатацию объектов капитального строительства </w:t>
            </w:r>
          </w:p>
        </w:tc>
      </w:tr>
      <w:tr w:rsidR="007D58E8" w:rsidRPr="002F6122" w:rsidTr="007D58E8">
        <w:trPr>
          <w:trHeight w:val="567"/>
        </w:trPr>
        <w:tc>
          <w:tcPr>
            <w:tcW w:w="636" w:type="dxa"/>
            <w:vAlign w:val="bottom"/>
          </w:tcPr>
          <w:p w:rsidR="007D58E8" w:rsidRPr="007D58E8" w:rsidRDefault="007D58E8" w:rsidP="007D58E8">
            <w:pPr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811" w:type="dxa"/>
            <w:shd w:val="clear" w:color="auto" w:fill="CCFFCC"/>
            <w:vAlign w:val="bottom"/>
          </w:tcPr>
          <w:p w:rsidR="007D58E8" w:rsidRPr="007D58E8" w:rsidRDefault="007D58E8" w:rsidP="007D58E8">
            <w:pPr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Категория документа</w:t>
            </w:r>
          </w:p>
        </w:tc>
        <w:tc>
          <w:tcPr>
            <w:tcW w:w="5200" w:type="dxa"/>
            <w:vAlign w:val="bottom"/>
          </w:tcPr>
          <w:p w:rsidR="007D58E8" w:rsidRPr="007D58E8" w:rsidRDefault="007D58E8" w:rsidP="007D58E8">
            <w:pPr>
              <w:ind w:left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b/>
                <w:sz w:val="24"/>
                <w:szCs w:val="24"/>
              </w:rPr>
              <w:t>заявление</w:t>
            </w:r>
          </w:p>
        </w:tc>
      </w:tr>
      <w:tr w:rsidR="007D58E8" w:rsidRPr="002F6122" w:rsidTr="007D58E8">
        <w:tc>
          <w:tcPr>
            <w:tcW w:w="636" w:type="dxa"/>
          </w:tcPr>
          <w:p w:rsidR="007D58E8" w:rsidRPr="007D58E8" w:rsidRDefault="007D58E8" w:rsidP="007D58E8">
            <w:pPr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811" w:type="dxa"/>
            <w:shd w:val="clear" w:color="auto" w:fill="CCFFCC"/>
          </w:tcPr>
          <w:p w:rsidR="007D58E8" w:rsidRPr="007D58E8" w:rsidRDefault="007D58E8" w:rsidP="007D58E8">
            <w:pPr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Наименования документов, которые предоставляет заявитель</w:t>
            </w:r>
          </w:p>
          <w:p w:rsidR="007D58E8" w:rsidRPr="007D58E8" w:rsidRDefault="007D58E8" w:rsidP="007D58E8">
            <w:pPr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для получения «</w:t>
            </w:r>
            <w:proofErr w:type="spellStart"/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подуслуги</w:t>
            </w:r>
            <w:proofErr w:type="spellEnd"/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200" w:type="dxa"/>
          </w:tcPr>
          <w:p w:rsidR="007D58E8" w:rsidRPr="007D58E8" w:rsidRDefault="007D58E8" w:rsidP="007D58E8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 xml:space="preserve">заявление на внесение изменений </w:t>
            </w:r>
            <w:r w:rsidRPr="007D58E8">
              <w:rPr>
                <w:rFonts w:ascii="Times New Roman" w:hAnsi="Times New Roman" w:cs="Times New Roman"/>
                <w:sz w:val="24"/>
                <w:szCs w:val="24"/>
              </w:rPr>
              <w:br/>
              <w:t>в разрешение на ввод в эксплуатацию объекта капитального строительства</w:t>
            </w:r>
          </w:p>
        </w:tc>
      </w:tr>
      <w:tr w:rsidR="007D58E8" w:rsidRPr="002F6122" w:rsidTr="007D58E8">
        <w:tc>
          <w:tcPr>
            <w:tcW w:w="636" w:type="dxa"/>
          </w:tcPr>
          <w:p w:rsidR="007D58E8" w:rsidRPr="007D58E8" w:rsidRDefault="007D58E8" w:rsidP="007D58E8">
            <w:pPr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3811" w:type="dxa"/>
            <w:shd w:val="clear" w:color="auto" w:fill="CCFFCC"/>
          </w:tcPr>
          <w:p w:rsidR="007D58E8" w:rsidRPr="007D58E8" w:rsidRDefault="007D58E8" w:rsidP="007D58E8">
            <w:pPr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5200" w:type="dxa"/>
          </w:tcPr>
          <w:p w:rsidR="007D58E8" w:rsidRPr="007D58E8" w:rsidRDefault="007D58E8" w:rsidP="007D58E8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1 экз., подлинник, формирование в дело</w:t>
            </w:r>
          </w:p>
        </w:tc>
      </w:tr>
      <w:tr w:rsidR="007D58E8" w:rsidRPr="002F6122" w:rsidTr="007D58E8">
        <w:tc>
          <w:tcPr>
            <w:tcW w:w="636" w:type="dxa"/>
          </w:tcPr>
          <w:p w:rsidR="007D58E8" w:rsidRPr="007D58E8" w:rsidRDefault="007D58E8" w:rsidP="007D58E8">
            <w:pPr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3811" w:type="dxa"/>
            <w:shd w:val="clear" w:color="auto" w:fill="CCFFCC"/>
          </w:tcPr>
          <w:p w:rsidR="007D58E8" w:rsidRPr="007D58E8" w:rsidRDefault="007D58E8" w:rsidP="007D58E8">
            <w:pPr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Условие предоставления документа</w:t>
            </w:r>
          </w:p>
        </w:tc>
        <w:tc>
          <w:tcPr>
            <w:tcW w:w="5200" w:type="dxa"/>
          </w:tcPr>
          <w:p w:rsidR="007D58E8" w:rsidRPr="007D58E8" w:rsidRDefault="007D58E8" w:rsidP="007D58E8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7D58E8" w:rsidRPr="002F6122" w:rsidTr="007D58E8">
        <w:tc>
          <w:tcPr>
            <w:tcW w:w="636" w:type="dxa"/>
          </w:tcPr>
          <w:p w:rsidR="007D58E8" w:rsidRPr="007D58E8" w:rsidRDefault="007D58E8" w:rsidP="007D58E8">
            <w:pPr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3811" w:type="dxa"/>
            <w:shd w:val="clear" w:color="auto" w:fill="CCFFCC"/>
          </w:tcPr>
          <w:p w:rsidR="007D58E8" w:rsidRPr="007D58E8" w:rsidRDefault="007D58E8" w:rsidP="007D58E8">
            <w:pPr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Установленные требования к документу</w:t>
            </w:r>
          </w:p>
        </w:tc>
        <w:tc>
          <w:tcPr>
            <w:tcW w:w="5200" w:type="dxa"/>
          </w:tcPr>
          <w:p w:rsidR="007D58E8" w:rsidRPr="007D58E8" w:rsidRDefault="007D58E8" w:rsidP="007D58E8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по приложенной форме</w:t>
            </w:r>
          </w:p>
        </w:tc>
      </w:tr>
      <w:tr w:rsidR="007D58E8" w:rsidRPr="002F6122" w:rsidTr="007D58E8">
        <w:tc>
          <w:tcPr>
            <w:tcW w:w="636" w:type="dxa"/>
          </w:tcPr>
          <w:p w:rsidR="007D58E8" w:rsidRPr="007D58E8" w:rsidRDefault="007D58E8" w:rsidP="007D58E8">
            <w:pPr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3811" w:type="dxa"/>
            <w:shd w:val="clear" w:color="auto" w:fill="CCFFCC"/>
          </w:tcPr>
          <w:p w:rsidR="007D58E8" w:rsidRPr="007D58E8" w:rsidRDefault="007D58E8" w:rsidP="007D58E8">
            <w:pPr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Форма (шаблон) документа</w:t>
            </w:r>
          </w:p>
          <w:p w:rsidR="007D58E8" w:rsidRPr="007D58E8" w:rsidRDefault="007D58E8" w:rsidP="007D58E8">
            <w:pPr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0" w:type="dxa"/>
          </w:tcPr>
          <w:p w:rsidR="007D58E8" w:rsidRPr="007D58E8" w:rsidRDefault="007D58E8" w:rsidP="007D58E8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Приложения № 2 и № 3</w:t>
            </w:r>
          </w:p>
        </w:tc>
      </w:tr>
      <w:tr w:rsidR="007D58E8" w:rsidRPr="002F6122" w:rsidTr="007D58E8">
        <w:tc>
          <w:tcPr>
            <w:tcW w:w="636" w:type="dxa"/>
          </w:tcPr>
          <w:p w:rsidR="007D58E8" w:rsidRPr="007D58E8" w:rsidRDefault="007D58E8" w:rsidP="007D58E8">
            <w:pPr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3811" w:type="dxa"/>
            <w:shd w:val="clear" w:color="auto" w:fill="CCFFCC"/>
          </w:tcPr>
          <w:p w:rsidR="007D58E8" w:rsidRPr="007D58E8" w:rsidRDefault="007D58E8" w:rsidP="007D58E8">
            <w:pPr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Образец документа/заполнения документа</w:t>
            </w:r>
          </w:p>
        </w:tc>
        <w:tc>
          <w:tcPr>
            <w:tcW w:w="5200" w:type="dxa"/>
          </w:tcPr>
          <w:p w:rsidR="007D58E8" w:rsidRPr="007D58E8" w:rsidRDefault="007D58E8" w:rsidP="007D58E8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Приложения № 2 и № 3</w:t>
            </w:r>
          </w:p>
        </w:tc>
      </w:tr>
      <w:tr w:rsidR="007D58E8" w:rsidRPr="002F6122" w:rsidTr="007D58E8">
        <w:trPr>
          <w:trHeight w:val="567"/>
        </w:trPr>
        <w:tc>
          <w:tcPr>
            <w:tcW w:w="636" w:type="dxa"/>
            <w:vAlign w:val="bottom"/>
          </w:tcPr>
          <w:p w:rsidR="007D58E8" w:rsidRPr="007D58E8" w:rsidRDefault="007D58E8" w:rsidP="007D58E8">
            <w:pPr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811" w:type="dxa"/>
            <w:shd w:val="clear" w:color="auto" w:fill="CCFFCC"/>
            <w:vAlign w:val="bottom"/>
          </w:tcPr>
          <w:p w:rsidR="007D58E8" w:rsidRPr="007D58E8" w:rsidRDefault="007D58E8" w:rsidP="007D58E8">
            <w:pPr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Категория документа</w:t>
            </w:r>
          </w:p>
        </w:tc>
        <w:tc>
          <w:tcPr>
            <w:tcW w:w="5200" w:type="dxa"/>
            <w:vAlign w:val="bottom"/>
          </w:tcPr>
          <w:p w:rsidR="007D58E8" w:rsidRPr="007D58E8" w:rsidRDefault="007D58E8" w:rsidP="007D58E8">
            <w:pPr>
              <w:ind w:left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b/>
                <w:sz w:val="24"/>
                <w:szCs w:val="24"/>
              </w:rPr>
              <w:t>документ, удостоверяющий личность</w:t>
            </w:r>
          </w:p>
        </w:tc>
      </w:tr>
      <w:tr w:rsidR="007D58E8" w:rsidRPr="002F6122" w:rsidTr="007D58E8">
        <w:tc>
          <w:tcPr>
            <w:tcW w:w="636" w:type="dxa"/>
          </w:tcPr>
          <w:p w:rsidR="007D58E8" w:rsidRPr="007D58E8" w:rsidRDefault="007D58E8" w:rsidP="007D58E8">
            <w:pPr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3811" w:type="dxa"/>
            <w:shd w:val="clear" w:color="auto" w:fill="CCFFCC"/>
          </w:tcPr>
          <w:p w:rsidR="007D58E8" w:rsidRPr="007D58E8" w:rsidRDefault="007D58E8" w:rsidP="007D58E8">
            <w:pPr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Наименования документов, которые предоставляет заявитель</w:t>
            </w:r>
          </w:p>
          <w:p w:rsidR="007D58E8" w:rsidRPr="007D58E8" w:rsidRDefault="007D58E8" w:rsidP="007D58E8">
            <w:pPr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для получения «</w:t>
            </w:r>
            <w:proofErr w:type="spellStart"/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подуслуги</w:t>
            </w:r>
            <w:proofErr w:type="spellEnd"/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200" w:type="dxa"/>
          </w:tcPr>
          <w:p w:rsidR="007D58E8" w:rsidRPr="007D58E8" w:rsidRDefault="007D58E8" w:rsidP="007D58E8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 xml:space="preserve">Паспорт </w:t>
            </w:r>
          </w:p>
        </w:tc>
      </w:tr>
      <w:tr w:rsidR="007D58E8" w:rsidRPr="002F6122" w:rsidTr="007D58E8">
        <w:tc>
          <w:tcPr>
            <w:tcW w:w="636" w:type="dxa"/>
          </w:tcPr>
          <w:p w:rsidR="007D58E8" w:rsidRPr="007D58E8" w:rsidRDefault="007D58E8" w:rsidP="007D58E8">
            <w:pPr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3811" w:type="dxa"/>
            <w:shd w:val="clear" w:color="auto" w:fill="CCFFCC"/>
          </w:tcPr>
          <w:p w:rsidR="007D58E8" w:rsidRPr="007D58E8" w:rsidRDefault="007D58E8" w:rsidP="007D58E8">
            <w:pPr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необходимых экземпляров документа с указанием </w:t>
            </w:r>
            <w:r w:rsidRPr="007D58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линник/копия</w:t>
            </w:r>
          </w:p>
        </w:tc>
        <w:tc>
          <w:tcPr>
            <w:tcW w:w="5200" w:type="dxa"/>
          </w:tcPr>
          <w:p w:rsidR="007D58E8" w:rsidRPr="007D58E8" w:rsidRDefault="007D58E8" w:rsidP="007D58E8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экз., подлинник, установление личности заявителя и снятие копии</w:t>
            </w:r>
          </w:p>
        </w:tc>
      </w:tr>
      <w:tr w:rsidR="007D58E8" w:rsidRPr="002F6122" w:rsidTr="007D58E8">
        <w:tc>
          <w:tcPr>
            <w:tcW w:w="636" w:type="dxa"/>
          </w:tcPr>
          <w:p w:rsidR="007D58E8" w:rsidRPr="007D58E8" w:rsidRDefault="007D58E8" w:rsidP="007D58E8">
            <w:pPr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3811" w:type="dxa"/>
            <w:shd w:val="clear" w:color="auto" w:fill="CCFFCC"/>
          </w:tcPr>
          <w:p w:rsidR="007D58E8" w:rsidRPr="007D58E8" w:rsidRDefault="007D58E8" w:rsidP="007D58E8">
            <w:pPr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Условие предоставления документа</w:t>
            </w:r>
          </w:p>
        </w:tc>
        <w:tc>
          <w:tcPr>
            <w:tcW w:w="5200" w:type="dxa"/>
          </w:tcPr>
          <w:p w:rsidR="007D58E8" w:rsidRPr="007D58E8" w:rsidRDefault="007D58E8" w:rsidP="007D58E8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7D58E8" w:rsidRPr="002F6122" w:rsidTr="007D58E8">
        <w:tc>
          <w:tcPr>
            <w:tcW w:w="636" w:type="dxa"/>
          </w:tcPr>
          <w:p w:rsidR="007D58E8" w:rsidRPr="007D58E8" w:rsidRDefault="007D58E8" w:rsidP="007D58E8">
            <w:pPr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3811" w:type="dxa"/>
            <w:shd w:val="clear" w:color="auto" w:fill="CCFFCC"/>
          </w:tcPr>
          <w:p w:rsidR="007D58E8" w:rsidRPr="007D58E8" w:rsidRDefault="007D58E8" w:rsidP="007D58E8">
            <w:pPr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Установленные требования к документу</w:t>
            </w:r>
          </w:p>
        </w:tc>
        <w:tc>
          <w:tcPr>
            <w:tcW w:w="5200" w:type="dxa"/>
          </w:tcPr>
          <w:p w:rsidR="007D58E8" w:rsidRPr="007D58E8" w:rsidRDefault="007D58E8" w:rsidP="007D58E8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7D58E8" w:rsidRPr="002F6122" w:rsidTr="007D58E8">
        <w:tc>
          <w:tcPr>
            <w:tcW w:w="636" w:type="dxa"/>
          </w:tcPr>
          <w:p w:rsidR="007D58E8" w:rsidRPr="007D58E8" w:rsidRDefault="007D58E8" w:rsidP="007D58E8">
            <w:pPr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3811" w:type="dxa"/>
            <w:shd w:val="clear" w:color="auto" w:fill="CCFFCC"/>
          </w:tcPr>
          <w:p w:rsidR="007D58E8" w:rsidRPr="007D58E8" w:rsidRDefault="007D58E8" w:rsidP="007D58E8">
            <w:pPr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Форма (шаблон) документа</w:t>
            </w:r>
          </w:p>
          <w:p w:rsidR="007D58E8" w:rsidRPr="007D58E8" w:rsidRDefault="007D58E8" w:rsidP="007D58E8">
            <w:pPr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0" w:type="dxa"/>
          </w:tcPr>
          <w:p w:rsidR="007D58E8" w:rsidRPr="007D58E8" w:rsidRDefault="007D58E8" w:rsidP="007D58E8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D58E8" w:rsidRPr="002F6122" w:rsidTr="007D58E8">
        <w:tc>
          <w:tcPr>
            <w:tcW w:w="636" w:type="dxa"/>
          </w:tcPr>
          <w:p w:rsidR="007D58E8" w:rsidRPr="007D58E8" w:rsidRDefault="007D58E8" w:rsidP="007D58E8">
            <w:pPr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3811" w:type="dxa"/>
            <w:shd w:val="clear" w:color="auto" w:fill="CCFFCC"/>
          </w:tcPr>
          <w:p w:rsidR="007D58E8" w:rsidRPr="007D58E8" w:rsidRDefault="007D58E8" w:rsidP="007D58E8">
            <w:pPr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Образец документа/заполнения документа</w:t>
            </w:r>
          </w:p>
        </w:tc>
        <w:tc>
          <w:tcPr>
            <w:tcW w:w="5200" w:type="dxa"/>
          </w:tcPr>
          <w:p w:rsidR="007D58E8" w:rsidRPr="007D58E8" w:rsidRDefault="007D58E8" w:rsidP="007D58E8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D58E8" w:rsidRPr="002F6122" w:rsidTr="007D58E8">
        <w:tc>
          <w:tcPr>
            <w:tcW w:w="636" w:type="dxa"/>
            <w:vAlign w:val="bottom"/>
          </w:tcPr>
          <w:p w:rsidR="007D58E8" w:rsidRPr="007D58E8" w:rsidRDefault="007D58E8" w:rsidP="007D58E8">
            <w:pPr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811" w:type="dxa"/>
            <w:shd w:val="clear" w:color="auto" w:fill="CCFFCC"/>
            <w:vAlign w:val="bottom"/>
          </w:tcPr>
          <w:p w:rsidR="007D58E8" w:rsidRPr="007D58E8" w:rsidRDefault="007D58E8" w:rsidP="007D58E8">
            <w:pPr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Категория документа</w:t>
            </w:r>
          </w:p>
        </w:tc>
        <w:tc>
          <w:tcPr>
            <w:tcW w:w="5200" w:type="dxa"/>
            <w:vAlign w:val="bottom"/>
          </w:tcPr>
          <w:p w:rsidR="007D58E8" w:rsidRPr="007D58E8" w:rsidRDefault="007D58E8" w:rsidP="007D58E8">
            <w:pPr>
              <w:ind w:left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b/>
                <w:sz w:val="24"/>
                <w:szCs w:val="24"/>
              </w:rPr>
              <w:t>документ, подтверждающий полномочия представителя застройщика</w:t>
            </w:r>
          </w:p>
        </w:tc>
      </w:tr>
      <w:tr w:rsidR="007D58E8" w:rsidRPr="002F6122" w:rsidTr="007D58E8">
        <w:tc>
          <w:tcPr>
            <w:tcW w:w="636" w:type="dxa"/>
          </w:tcPr>
          <w:p w:rsidR="007D58E8" w:rsidRPr="007D58E8" w:rsidRDefault="007D58E8" w:rsidP="007D58E8">
            <w:pPr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3811" w:type="dxa"/>
            <w:shd w:val="clear" w:color="auto" w:fill="CCFFCC"/>
          </w:tcPr>
          <w:p w:rsidR="007D58E8" w:rsidRPr="007D58E8" w:rsidRDefault="007D58E8" w:rsidP="007D58E8">
            <w:pPr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Наименования документов, которые предоставляет заявитель</w:t>
            </w:r>
          </w:p>
          <w:p w:rsidR="007D58E8" w:rsidRPr="007D58E8" w:rsidRDefault="007D58E8" w:rsidP="007D58E8">
            <w:pPr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для получения «</w:t>
            </w:r>
            <w:proofErr w:type="spellStart"/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подуслуги</w:t>
            </w:r>
            <w:proofErr w:type="spellEnd"/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200" w:type="dxa"/>
          </w:tcPr>
          <w:p w:rsidR="007D58E8" w:rsidRPr="007D58E8" w:rsidRDefault="007D58E8" w:rsidP="007D58E8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доверенность</w:t>
            </w:r>
          </w:p>
        </w:tc>
      </w:tr>
      <w:tr w:rsidR="007D58E8" w:rsidRPr="002F6122" w:rsidTr="007D58E8">
        <w:tc>
          <w:tcPr>
            <w:tcW w:w="636" w:type="dxa"/>
          </w:tcPr>
          <w:p w:rsidR="007D58E8" w:rsidRPr="007D58E8" w:rsidRDefault="007D58E8" w:rsidP="007D58E8">
            <w:pPr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3811" w:type="dxa"/>
            <w:shd w:val="clear" w:color="auto" w:fill="CCFFCC"/>
          </w:tcPr>
          <w:p w:rsidR="007D58E8" w:rsidRPr="007D58E8" w:rsidRDefault="007D58E8" w:rsidP="007D58E8">
            <w:pPr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5200" w:type="dxa"/>
          </w:tcPr>
          <w:p w:rsidR="007D58E8" w:rsidRPr="007D58E8" w:rsidRDefault="007D58E8" w:rsidP="007D58E8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1 экз., подлинник или заверенная копия, формирование в дело, простая письменная доверенность</w:t>
            </w:r>
          </w:p>
        </w:tc>
      </w:tr>
      <w:tr w:rsidR="007D58E8" w:rsidRPr="002F6122" w:rsidTr="007D58E8">
        <w:tc>
          <w:tcPr>
            <w:tcW w:w="636" w:type="dxa"/>
          </w:tcPr>
          <w:p w:rsidR="007D58E8" w:rsidRPr="007D58E8" w:rsidRDefault="007D58E8" w:rsidP="007D58E8">
            <w:pPr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3811" w:type="dxa"/>
            <w:shd w:val="clear" w:color="auto" w:fill="CCFFCC"/>
          </w:tcPr>
          <w:p w:rsidR="007D58E8" w:rsidRPr="007D58E8" w:rsidRDefault="007D58E8" w:rsidP="007D58E8">
            <w:pPr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Условие предоставления документа</w:t>
            </w:r>
          </w:p>
        </w:tc>
        <w:tc>
          <w:tcPr>
            <w:tcW w:w="5200" w:type="dxa"/>
          </w:tcPr>
          <w:p w:rsidR="007D58E8" w:rsidRPr="007D58E8" w:rsidRDefault="007D58E8" w:rsidP="007D58E8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7D58E8" w:rsidRPr="002F6122" w:rsidTr="007D58E8">
        <w:tc>
          <w:tcPr>
            <w:tcW w:w="636" w:type="dxa"/>
          </w:tcPr>
          <w:p w:rsidR="007D58E8" w:rsidRPr="007D58E8" w:rsidRDefault="007D58E8" w:rsidP="007D58E8">
            <w:pPr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3811" w:type="dxa"/>
            <w:shd w:val="clear" w:color="auto" w:fill="CCFFCC"/>
          </w:tcPr>
          <w:p w:rsidR="007D58E8" w:rsidRPr="007D58E8" w:rsidRDefault="007D58E8" w:rsidP="007D58E8">
            <w:pPr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Установленные требования к документу</w:t>
            </w:r>
          </w:p>
        </w:tc>
        <w:tc>
          <w:tcPr>
            <w:tcW w:w="5200" w:type="dxa"/>
          </w:tcPr>
          <w:p w:rsidR="007D58E8" w:rsidRPr="007D58E8" w:rsidRDefault="007D58E8" w:rsidP="007D58E8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7D58E8" w:rsidRPr="002F6122" w:rsidTr="007D58E8">
        <w:tc>
          <w:tcPr>
            <w:tcW w:w="636" w:type="dxa"/>
          </w:tcPr>
          <w:p w:rsidR="007D58E8" w:rsidRPr="007D58E8" w:rsidRDefault="007D58E8" w:rsidP="007D58E8">
            <w:pPr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3811" w:type="dxa"/>
            <w:shd w:val="clear" w:color="auto" w:fill="CCFFCC"/>
          </w:tcPr>
          <w:p w:rsidR="007D58E8" w:rsidRPr="007D58E8" w:rsidRDefault="007D58E8" w:rsidP="007D58E8">
            <w:pPr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Форма (шаблон) документа</w:t>
            </w:r>
          </w:p>
        </w:tc>
        <w:tc>
          <w:tcPr>
            <w:tcW w:w="5200" w:type="dxa"/>
          </w:tcPr>
          <w:p w:rsidR="007D58E8" w:rsidRPr="007D58E8" w:rsidRDefault="007D58E8" w:rsidP="007D58E8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D58E8" w:rsidRPr="002F6122" w:rsidTr="007D58E8">
        <w:tc>
          <w:tcPr>
            <w:tcW w:w="636" w:type="dxa"/>
          </w:tcPr>
          <w:p w:rsidR="007D58E8" w:rsidRPr="007D58E8" w:rsidRDefault="007D58E8" w:rsidP="007D58E8">
            <w:pPr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3811" w:type="dxa"/>
            <w:shd w:val="clear" w:color="auto" w:fill="CCFFCC"/>
          </w:tcPr>
          <w:p w:rsidR="007D58E8" w:rsidRPr="007D58E8" w:rsidRDefault="007D58E8" w:rsidP="007D58E8">
            <w:pPr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Образец документа/заполнения документа</w:t>
            </w:r>
          </w:p>
        </w:tc>
        <w:tc>
          <w:tcPr>
            <w:tcW w:w="5200" w:type="dxa"/>
          </w:tcPr>
          <w:p w:rsidR="007D58E8" w:rsidRPr="007D58E8" w:rsidRDefault="007D58E8" w:rsidP="007D58E8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D58E8" w:rsidRPr="002F6122" w:rsidTr="007D58E8">
        <w:trPr>
          <w:trHeight w:val="567"/>
        </w:trPr>
        <w:tc>
          <w:tcPr>
            <w:tcW w:w="636" w:type="dxa"/>
            <w:vAlign w:val="bottom"/>
          </w:tcPr>
          <w:p w:rsidR="007D58E8" w:rsidRPr="007D58E8" w:rsidRDefault="007D58E8" w:rsidP="007D58E8">
            <w:pPr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811" w:type="dxa"/>
            <w:shd w:val="clear" w:color="auto" w:fill="CCFFCC"/>
            <w:vAlign w:val="bottom"/>
          </w:tcPr>
          <w:p w:rsidR="007D58E8" w:rsidRPr="007D58E8" w:rsidRDefault="007D58E8" w:rsidP="007D58E8">
            <w:pPr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Категория документа</w:t>
            </w:r>
          </w:p>
        </w:tc>
        <w:tc>
          <w:tcPr>
            <w:tcW w:w="5200" w:type="dxa"/>
            <w:vAlign w:val="bottom"/>
          </w:tcPr>
          <w:p w:rsidR="007D58E8" w:rsidRPr="007D58E8" w:rsidRDefault="007D58E8" w:rsidP="007D58E8">
            <w:pPr>
              <w:ind w:left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b/>
                <w:sz w:val="24"/>
                <w:szCs w:val="24"/>
              </w:rPr>
              <w:t>письмо организации</w:t>
            </w:r>
          </w:p>
        </w:tc>
      </w:tr>
      <w:tr w:rsidR="007D58E8" w:rsidRPr="002F6122" w:rsidTr="007D58E8">
        <w:tc>
          <w:tcPr>
            <w:tcW w:w="636" w:type="dxa"/>
          </w:tcPr>
          <w:p w:rsidR="007D58E8" w:rsidRPr="007D58E8" w:rsidRDefault="007D58E8" w:rsidP="007D58E8">
            <w:pPr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3811" w:type="dxa"/>
            <w:shd w:val="clear" w:color="auto" w:fill="CCFFCC"/>
          </w:tcPr>
          <w:p w:rsidR="007D58E8" w:rsidRPr="007D58E8" w:rsidRDefault="007D58E8" w:rsidP="007D58E8">
            <w:pPr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я документов, которые </w:t>
            </w:r>
            <w:r w:rsidRPr="007D58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яет заявитель</w:t>
            </w:r>
          </w:p>
          <w:p w:rsidR="007D58E8" w:rsidRPr="007D58E8" w:rsidRDefault="007D58E8" w:rsidP="007D58E8">
            <w:pPr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для получения «</w:t>
            </w:r>
            <w:proofErr w:type="spellStart"/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подуслуги</w:t>
            </w:r>
            <w:proofErr w:type="spellEnd"/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200" w:type="dxa"/>
          </w:tcPr>
          <w:p w:rsidR="007D58E8" w:rsidRPr="007D58E8" w:rsidRDefault="007D58E8" w:rsidP="007D58E8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исьмо организации, выполнившей документ (из числа документов, </w:t>
            </w:r>
            <w:r w:rsidRPr="007D58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ставляемых заявителем при получении разрешения на ввод объекта в эксплуатацию), на основании которого должны быть внесены изменения (исправления) в разрешение на ввод </w:t>
            </w:r>
            <w:r w:rsidRPr="007D58E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эксплуатацию, о допущенной ошибке </w:t>
            </w:r>
            <w:r w:rsidRPr="007D58E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ли объяснительное письмо застройщика </w:t>
            </w:r>
            <w:r w:rsidRPr="007D58E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не требуется в случае технической ошибки </w:t>
            </w:r>
            <w:r w:rsidRPr="007D58E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(или) опечатки в разрешении на ввод объекта в эксплуатацию, допущенной специалистом </w:t>
            </w:r>
            <w:r w:rsidRPr="007D58E8">
              <w:rPr>
                <w:rFonts w:ascii="Times New Roman" w:hAnsi="Times New Roman" w:cs="Times New Roman"/>
                <w:i/>
                <w:sz w:val="24"/>
                <w:szCs w:val="24"/>
              </w:rPr>
              <w:t>Органа Муниципального образования</w:t>
            </w: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7D58E8" w:rsidRPr="002F6122" w:rsidTr="007D58E8">
        <w:tc>
          <w:tcPr>
            <w:tcW w:w="636" w:type="dxa"/>
          </w:tcPr>
          <w:p w:rsidR="007D58E8" w:rsidRPr="007D58E8" w:rsidRDefault="007D58E8" w:rsidP="007D58E8">
            <w:pPr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2</w:t>
            </w:r>
          </w:p>
        </w:tc>
        <w:tc>
          <w:tcPr>
            <w:tcW w:w="3811" w:type="dxa"/>
            <w:shd w:val="clear" w:color="auto" w:fill="CCFFCC"/>
          </w:tcPr>
          <w:p w:rsidR="007D58E8" w:rsidRPr="007D58E8" w:rsidRDefault="007D58E8" w:rsidP="007D58E8">
            <w:pPr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5200" w:type="dxa"/>
          </w:tcPr>
          <w:p w:rsidR="007D58E8" w:rsidRPr="007D58E8" w:rsidRDefault="007D58E8" w:rsidP="007D58E8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1 экз., подлинник, формирование в дело</w:t>
            </w:r>
          </w:p>
        </w:tc>
      </w:tr>
      <w:tr w:rsidR="007D58E8" w:rsidRPr="002F6122" w:rsidTr="007D58E8">
        <w:tc>
          <w:tcPr>
            <w:tcW w:w="636" w:type="dxa"/>
          </w:tcPr>
          <w:p w:rsidR="007D58E8" w:rsidRPr="007D58E8" w:rsidRDefault="007D58E8" w:rsidP="007D58E8">
            <w:pPr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3811" w:type="dxa"/>
            <w:shd w:val="clear" w:color="auto" w:fill="CCFFCC"/>
          </w:tcPr>
          <w:p w:rsidR="007D58E8" w:rsidRPr="007D58E8" w:rsidRDefault="007D58E8" w:rsidP="007D58E8">
            <w:pPr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Условие предоставления документа</w:t>
            </w:r>
          </w:p>
        </w:tc>
        <w:tc>
          <w:tcPr>
            <w:tcW w:w="5200" w:type="dxa"/>
          </w:tcPr>
          <w:p w:rsidR="007D58E8" w:rsidRPr="007D58E8" w:rsidRDefault="007D58E8" w:rsidP="007D58E8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7D58E8" w:rsidRPr="002F6122" w:rsidTr="007D58E8">
        <w:tc>
          <w:tcPr>
            <w:tcW w:w="636" w:type="dxa"/>
          </w:tcPr>
          <w:p w:rsidR="007D58E8" w:rsidRPr="007D58E8" w:rsidRDefault="007D58E8" w:rsidP="007D58E8">
            <w:pPr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3811" w:type="dxa"/>
            <w:shd w:val="clear" w:color="auto" w:fill="CCFFCC"/>
          </w:tcPr>
          <w:p w:rsidR="007D58E8" w:rsidRPr="007D58E8" w:rsidRDefault="007D58E8" w:rsidP="007D58E8">
            <w:pPr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Установленные требования к документу</w:t>
            </w:r>
          </w:p>
        </w:tc>
        <w:tc>
          <w:tcPr>
            <w:tcW w:w="5200" w:type="dxa"/>
          </w:tcPr>
          <w:p w:rsidR="007D58E8" w:rsidRPr="007D58E8" w:rsidRDefault="007D58E8" w:rsidP="007D58E8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7D58E8" w:rsidRPr="002F6122" w:rsidTr="007D58E8">
        <w:tc>
          <w:tcPr>
            <w:tcW w:w="636" w:type="dxa"/>
          </w:tcPr>
          <w:p w:rsidR="007D58E8" w:rsidRPr="007D58E8" w:rsidRDefault="007D58E8" w:rsidP="007D58E8">
            <w:pPr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3811" w:type="dxa"/>
            <w:shd w:val="clear" w:color="auto" w:fill="CCFFCC"/>
          </w:tcPr>
          <w:p w:rsidR="007D58E8" w:rsidRPr="007D58E8" w:rsidRDefault="007D58E8" w:rsidP="007D58E8">
            <w:pPr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Форма (шаблон) документа</w:t>
            </w:r>
          </w:p>
        </w:tc>
        <w:tc>
          <w:tcPr>
            <w:tcW w:w="5200" w:type="dxa"/>
          </w:tcPr>
          <w:p w:rsidR="007D58E8" w:rsidRPr="007D58E8" w:rsidRDefault="007D58E8" w:rsidP="007D58E8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D58E8" w:rsidRPr="002F6122" w:rsidTr="007D58E8">
        <w:tc>
          <w:tcPr>
            <w:tcW w:w="636" w:type="dxa"/>
          </w:tcPr>
          <w:p w:rsidR="007D58E8" w:rsidRPr="007D58E8" w:rsidRDefault="007D58E8" w:rsidP="007D58E8">
            <w:pPr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4.6</w:t>
            </w:r>
          </w:p>
        </w:tc>
        <w:tc>
          <w:tcPr>
            <w:tcW w:w="3811" w:type="dxa"/>
            <w:shd w:val="clear" w:color="auto" w:fill="CCFFCC"/>
          </w:tcPr>
          <w:p w:rsidR="007D58E8" w:rsidRPr="007D58E8" w:rsidRDefault="007D58E8" w:rsidP="007D58E8">
            <w:pPr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Образец документа/заполнения документа</w:t>
            </w:r>
          </w:p>
        </w:tc>
        <w:tc>
          <w:tcPr>
            <w:tcW w:w="5200" w:type="dxa"/>
          </w:tcPr>
          <w:p w:rsidR="007D58E8" w:rsidRPr="007D58E8" w:rsidRDefault="007D58E8" w:rsidP="007D58E8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D58E8" w:rsidRPr="002F6122" w:rsidTr="007D58E8">
        <w:trPr>
          <w:trHeight w:val="567"/>
        </w:trPr>
        <w:tc>
          <w:tcPr>
            <w:tcW w:w="636" w:type="dxa"/>
            <w:vAlign w:val="bottom"/>
          </w:tcPr>
          <w:p w:rsidR="007D58E8" w:rsidRPr="007D58E8" w:rsidRDefault="007D58E8" w:rsidP="007D58E8">
            <w:pPr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811" w:type="dxa"/>
            <w:shd w:val="clear" w:color="auto" w:fill="CCFFCC"/>
            <w:vAlign w:val="bottom"/>
          </w:tcPr>
          <w:p w:rsidR="007D58E8" w:rsidRPr="007D58E8" w:rsidRDefault="007D58E8" w:rsidP="007D58E8">
            <w:pPr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Категория документа</w:t>
            </w:r>
          </w:p>
        </w:tc>
        <w:tc>
          <w:tcPr>
            <w:tcW w:w="5200" w:type="dxa"/>
            <w:vAlign w:val="bottom"/>
          </w:tcPr>
          <w:p w:rsidR="007D58E8" w:rsidRPr="007D58E8" w:rsidRDefault="007D58E8" w:rsidP="007D58E8">
            <w:pPr>
              <w:ind w:left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равленный документ </w:t>
            </w:r>
          </w:p>
        </w:tc>
      </w:tr>
      <w:tr w:rsidR="007D58E8" w:rsidRPr="002F6122" w:rsidTr="007D58E8">
        <w:tc>
          <w:tcPr>
            <w:tcW w:w="636" w:type="dxa"/>
          </w:tcPr>
          <w:p w:rsidR="007D58E8" w:rsidRPr="007D58E8" w:rsidRDefault="007D58E8" w:rsidP="007D58E8">
            <w:pPr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3811" w:type="dxa"/>
            <w:shd w:val="clear" w:color="auto" w:fill="CCFFCC"/>
          </w:tcPr>
          <w:p w:rsidR="007D58E8" w:rsidRPr="007D58E8" w:rsidRDefault="007D58E8" w:rsidP="007D58E8">
            <w:pPr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Наименования документов, которые предоставляет заявитель</w:t>
            </w:r>
          </w:p>
          <w:p w:rsidR="007D58E8" w:rsidRPr="007D58E8" w:rsidRDefault="007D58E8" w:rsidP="007D58E8">
            <w:pPr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для получения «</w:t>
            </w:r>
            <w:proofErr w:type="spellStart"/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подуслуги</w:t>
            </w:r>
            <w:proofErr w:type="spellEnd"/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200" w:type="dxa"/>
          </w:tcPr>
          <w:p w:rsidR="007D58E8" w:rsidRPr="007D58E8" w:rsidRDefault="007D58E8" w:rsidP="007D58E8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 xml:space="preserve">исправленный документ (из числа документов, представляемых заявителем при получении разрешения на ввод объекта в эксплуатацию), </w:t>
            </w:r>
            <w:r w:rsidRPr="007D58E8">
              <w:rPr>
                <w:rFonts w:ascii="Times New Roman" w:hAnsi="Times New Roman" w:cs="Times New Roman"/>
                <w:sz w:val="24"/>
                <w:szCs w:val="24"/>
              </w:rPr>
              <w:br/>
              <w:t>с новыми сведениями о построенном, реконструированном объекте</w:t>
            </w:r>
          </w:p>
        </w:tc>
      </w:tr>
      <w:tr w:rsidR="007D58E8" w:rsidRPr="002F6122" w:rsidTr="007D58E8">
        <w:tc>
          <w:tcPr>
            <w:tcW w:w="636" w:type="dxa"/>
          </w:tcPr>
          <w:p w:rsidR="007D58E8" w:rsidRPr="007D58E8" w:rsidRDefault="007D58E8" w:rsidP="007D58E8">
            <w:pPr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3811" w:type="dxa"/>
            <w:shd w:val="clear" w:color="auto" w:fill="CCFFCC"/>
          </w:tcPr>
          <w:p w:rsidR="007D58E8" w:rsidRPr="007D58E8" w:rsidRDefault="007D58E8" w:rsidP="007D58E8">
            <w:pPr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5200" w:type="dxa"/>
          </w:tcPr>
          <w:p w:rsidR="007D58E8" w:rsidRPr="007D58E8" w:rsidRDefault="007D58E8" w:rsidP="007D58E8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1 экз., подлинник, формирование в дело</w:t>
            </w:r>
          </w:p>
        </w:tc>
      </w:tr>
      <w:tr w:rsidR="007D58E8" w:rsidRPr="002F6122" w:rsidTr="007D58E8">
        <w:tc>
          <w:tcPr>
            <w:tcW w:w="636" w:type="dxa"/>
          </w:tcPr>
          <w:p w:rsidR="007D58E8" w:rsidRPr="007D58E8" w:rsidRDefault="007D58E8" w:rsidP="007D58E8">
            <w:pPr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3</w:t>
            </w:r>
          </w:p>
        </w:tc>
        <w:tc>
          <w:tcPr>
            <w:tcW w:w="3811" w:type="dxa"/>
            <w:shd w:val="clear" w:color="auto" w:fill="CCFFCC"/>
          </w:tcPr>
          <w:p w:rsidR="007D58E8" w:rsidRPr="007D58E8" w:rsidRDefault="007D58E8" w:rsidP="007D58E8">
            <w:pPr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Условие предоставления документа</w:t>
            </w:r>
          </w:p>
        </w:tc>
        <w:tc>
          <w:tcPr>
            <w:tcW w:w="5200" w:type="dxa"/>
          </w:tcPr>
          <w:p w:rsidR="007D58E8" w:rsidRPr="007D58E8" w:rsidRDefault="007D58E8" w:rsidP="007D58E8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7D58E8" w:rsidRPr="002F6122" w:rsidTr="007D58E8">
        <w:tc>
          <w:tcPr>
            <w:tcW w:w="636" w:type="dxa"/>
          </w:tcPr>
          <w:p w:rsidR="007D58E8" w:rsidRPr="007D58E8" w:rsidRDefault="007D58E8" w:rsidP="007D58E8">
            <w:pPr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5.4</w:t>
            </w:r>
          </w:p>
        </w:tc>
        <w:tc>
          <w:tcPr>
            <w:tcW w:w="3811" w:type="dxa"/>
            <w:shd w:val="clear" w:color="auto" w:fill="CCFFCC"/>
          </w:tcPr>
          <w:p w:rsidR="007D58E8" w:rsidRPr="007D58E8" w:rsidRDefault="007D58E8" w:rsidP="007D58E8">
            <w:pPr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Установленные требования к документу</w:t>
            </w:r>
          </w:p>
        </w:tc>
        <w:tc>
          <w:tcPr>
            <w:tcW w:w="5200" w:type="dxa"/>
          </w:tcPr>
          <w:p w:rsidR="007D58E8" w:rsidRPr="007D58E8" w:rsidRDefault="007D58E8" w:rsidP="007D58E8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7D58E8" w:rsidRPr="002F6122" w:rsidTr="007D58E8">
        <w:tc>
          <w:tcPr>
            <w:tcW w:w="636" w:type="dxa"/>
          </w:tcPr>
          <w:p w:rsidR="007D58E8" w:rsidRPr="007D58E8" w:rsidRDefault="007D58E8" w:rsidP="007D58E8">
            <w:pPr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5.5</w:t>
            </w:r>
          </w:p>
        </w:tc>
        <w:tc>
          <w:tcPr>
            <w:tcW w:w="3811" w:type="dxa"/>
            <w:shd w:val="clear" w:color="auto" w:fill="CCFFCC"/>
          </w:tcPr>
          <w:p w:rsidR="007D58E8" w:rsidRPr="007D58E8" w:rsidRDefault="007D58E8" w:rsidP="007D58E8">
            <w:pPr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Форма (шаблон) документа</w:t>
            </w:r>
          </w:p>
        </w:tc>
        <w:tc>
          <w:tcPr>
            <w:tcW w:w="5200" w:type="dxa"/>
          </w:tcPr>
          <w:p w:rsidR="007D58E8" w:rsidRPr="007D58E8" w:rsidRDefault="007D58E8" w:rsidP="007D58E8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D58E8" w:rsidRPr="002F6122" w:rsidTr="007D58E8">
        <w:tc>
          <w:tcPr>
            <w:tcW w:w="636" w:type="dxa"/>
          </w:tcPr>
          <w:p w:rsidR="007D58E8" w:rsidRPr="007D58E8" w:rsidRDefault="007D58E8" w:rsidP="007D58E8">
            <w:pPr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5.6</w:t>
            </w:r>
          </w:p>
        </w:tc>
        <w:tc>
          <w:tcPr>
            <w:tcW w:w="3811" w:type="dxa"/>
            <w:shd w:val="clear" w:color="auto" w:fill="CCFFCC"/>
          </w:tcPr>
          <w:p w:rsidR="007D58E8" w:rsidRPr="007D58E8" w:rsidRDefault="007D58E8" w:rsidP="007D58E8">
            <w:pPr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Образец документа/заполнения документа</w:t>
            </w:r>
          </w:p>
        </w:tc>
        <w:tc>
          <w:tcPr>
            <w:tcW w:w="5200" w:type="dxa"/>
          </w:tcPr>
          <w:p w:rsidR="007D58E8" w:rsidRPr="007D58E8" w:rsidRDefault="007D58E8" w:rsidP="007D58E8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D58E8" w:rsidRPr="002F6122" w:rsidTr="007D58E8">
        <w:trPr>
          <w:trHeight w:val="567"/>
        </w:trPr>
        <w:tc>
          <w:tcPr>
            <w:tcW w:w="636" w:type="dxa"/>
            <w:vAlign w:val="bottom"/>
          </w:tcPr>
          <w:p w:rsidR="007D58E8" w:rsidRPr="007D58E8" w:rsidRDefault="007D58E8" w:rsidP="007D58E8">
            <w:pPr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811" w:type="dxa"/>
            <w:shd w:val="clear" w:color="auto" w:fill="CCFFCC"/>
            <w:vAlign w:val="bottom"/>
          </w:tcPr>
          <w:p w:rsidR="007D58E8" w:rsidRPr="007D58E8" w:rsidRDefault="007D58E8" w:rsidP="007D58E8">
            <w:pPr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Категория документа</w:t>
            </w:r>
          </w:p>
        </w:tc>
        <w:tc>
          <w:tcPr>
            <w:tcW w:w="5200" w:type="dxa"/>
            <w:vAlign w:val="bottom"/>
          </w:tcPr>
          <w:p w:rsidR="007D58E8" w:rsidRPr="007D58E8" w:rsidRDefault="007D58E8" w:rsidP="007D58E8">
            <w:pPr>
              <w:ind w:left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b/>
                <w:sz w:val="24"/>
                <w:szCs w:val="24"/>
              </w:rPr>
              <w:t>разрешение на ввод объекта в эксплуатацию</w:t>
            </w:r>
          </w:p>
        </w:tc>
      </w:tr>
      <w:tr w:rsidR="007D58E8" w:rsidRPr="002F6122" w:rsidTr="007D58E8">
        <w:tc>
          <w:tcPr>
            <w:tcW w:w="636" w:type="dxa"/>
          </w:tcPr>
          <w:p w:rsidR="007D58E8" w:rsidRPr="007D58E8" w:rsidRDefault="007D58E8" w:rsidP="007D58E8">
            <w:pPr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3811" w:type="dxa"/>
            <w:shd w:val="clear" w:color="auto" w:fill="CCFFCC"/>
          </w:tcPr>
          <w:p w:rsidR="007D58E8" w:rsidRPr="007D58E8" w:rsidRDefault="007D58E8" w:rsidP="007D58E8">
            <w:pPr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Наименования документов, которые предоставляет заявитель</w:t>
            </w:r>
          </w:p>
          <w:p w:rsidR="007D58E8" w:rsidRPr="007D58E8" w:rsidRDefault="007D58E8" w:rsidP="007D58E8">
            <w:pPr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для получения «</w:t>
            </w:r>
            <w:proofErr w:type="spellStart"/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подуслуги</w:t>
            </w:r>
            <w:proofErr w:type="spellEnd"/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200" w:type="dxa"/>
          </w:tcPr>
          <w:p w:rsidR="007D58E8" w:rsidRPr="007D58E8" w:rsidRDefault="007D58E8" w:rsidP="007D58E8">
            <w:pPr>
              <w:tabs>
                <w:tab w:val="left" w:pos="301"/>
              </w:tabs>
              <w:autoSpaceDE w:val="0"/>
              <w:autoSpaceDN w:val="0"/>
              <w:adjustRightInd w:val="0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 xml:space="preserve">ранее выданное разрешение на ввод объекта </w:t>
            </w:r>
            <w:r w:rsidRPr="007D58E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эксплуатацию </w:t>
            </w:r>
          </w:p>
        </w:tc>
      </w:tr>
      <w:tr w:rsidR="007D58E8" w:rsidRPr="002F6122" w:rsidTr="007D58E8">
        <w:tc>
          <w:tcPr>
            <w:tcW w:w="636" w:type="dxa"/>
          </w:tcPr>
          <w:p w:rsidR="007D58E8" w:rsidRPr="007D58E8" w:rsidRDefault="007D58E8" w:rsidP="007D58E8">
            <w:pPr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3811" w:type="dxa"/>
            <w:shd w:val="clear" w:color="auto" w:fill="CCFFCC"/>
          </w:tcPr>
          <w:p w:rsidR="007D58E8" w:rsidRPr="007D58E8" w:rsidRDefault="007D58E8" w:rsidP="007D58E8">
            <w:pPr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5200" w:type="dxa"/>
          </w:tcPr>
          <w:p w:rsidR="007D58E8" w:rsidRPr="007D58E8" w:rsidRDefault="007D58E8" w:rsidP="007D58E8">
            <w:pPr>
              <w:pStyle w:val="a3"/>
              <w:tabs>
                <w:tab w:val="left" w:pos="316"/>
              </w:tabs>
              <w:ind w:left="52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2 экз., подлинник, внесение изменений и формирование в дело</w:t>
            </w:r>
          </w:p>
        </w:tc>
      </w:tr>
      <w:tr w:rsidR="007D58E8" w:rsidRPr="002F6122" w:rsidTr="007D58E8">
        <w:tc>
          <w:tcPr>
            <w:tcW w:w="636" w:type="dxa"/>
          </w:tcPr>
          <w:p w:rsidR="007D58E8" w:rsidRPr="007D58E8" w:rsidRDefault="007D58E8" w:rsidP="007D58E8">
            <w:pPr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6.3</w:t>
            </w:r>
          </w:p>
        </w:tc>
        <w:tc>
          <w:tcPr>
            <w:tcW w:w="3811" w:type="dxa"/>
            <w:shd w:val="clear" w:color="auto" w:fill="CCFFCC"/>
          </w:tcPr>
          <w:p w:rsidR="007D58E8" w:rsidRPr="007D58E8" w:rsidRDefault="007D58E8" w:rsidP="007D58E8">
            <w:pPr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Условие предоставления документа</w:t>
            </w:r>
          </w:p>
        </w:tc>
        <w:tc>
          <w:tcPr>
            <w:tcW w:w="5200" w:type="dxa"/>
          </w:tcPr>
          <w:p w:rsidR="007D58E8" w:rsidRPr="007D58E8" w:rsidRDefault="007D58E8" w:rsidP="007D58E8">
            <w:pPr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7D58E8" w:rsidRPr="002F6122" w:rsidTr="007D58E8">
        <w:tc>
          <w:tcPr>
            <w:tcW w:w="636" w:type="dxa"/>
          </w:tcPr>
          <w:p w:rsidR="007D58E8" w:rsidRPr="007D58E8" w:rsidRDefault="007D58E8" w:rsidP="007D58E8">
            <w:pPr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6.4</w:t>
            </w:r>
          </w:p>
        </w:tc>
        <w:tc>
          <w:tcPr>
            <w:tcW w:w="3811" w:type="dxa"/>
            <w:shd w:val="clear" w:color="auto" w:fill="CCFFCC"/>
          </w:tcPr>
          <w:p w:rsidR="007D58E8" w:rsidRPr="007D58E8" w:rsidRDefault="007D58E8" w:rsidP="007D58E8">
            <w:pPr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Установленные требования к документу</w:t>
            </w:r>
          </w:p>
        </w:tc>
        <w:tc>
          <w:tcPr>
            <w:tcW w:w="5200" w:type="dxa"/>
          </w:tcPr>
          <w:p w:rsidR="007D58E8" w:rsidRPr="007D58E8" w:rsidRDefault="007D58E8" w:rsidP="007D58E8">
            <w:pPr>
              <w:tabs>
                <w:tab w:val="left" w:pos="301"/>
              </w:tabs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выданное лицу, в соответствии со статьей 55 Градостроительного кодекса Российской Федерации по форме, утвержденной приказом Министерства строительства и жилищно-коммунального хозяйства Российской Федерации от 19.02.2016 № 117/</w:t>
            </w:r>
            <w:proofErr w:type="spellStart"/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</w:p>
        </w:tc>
      </w:tr>
      <w:tr w:rsidR="007D58E8" w:rsidRPr="002F6122" w:rsidTr="007D58E8">
        <w:tc>
          <w:tcPr>
            <w:tcW w:w="636" w:type="dxa"/>
          </w:tcPr>
          <w:p w:rsidR="007D58E8" w:rsidRPr="007D58E8" w:rsidRDefault="007D58E8" w:rsidP="007D58E8">
            <w:pPr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6.5</w:t>
            </w:r>
          </w:p>
        </w:tc>
        <w:tc>
          <w:tcPr>
            <w:tcW w:w="3811" w:type="dxa"/>
            <w:shd w:val="clear" w:color="auto" w:fill="CCFFCC"/>
          </w:tcPr>
          <w:p w:rsidR="007D58E8" w:rsidRPr="007D58E8" w:rsidRDefault="007D58E8" w:rsidP="007D58E8">
            <w:pPr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Форма (шаблон) документа</w:t>
            </w:r>
          </w:p>
        </w:tc>
        <w:tc>
          <w:tcPr>
            <w:tcW w:w="5200" w:type="dxa"/>
          </w:tcPr>
          <w:p w:rsidR="007D58E8" w:rsidRPr="007D58E8" w:rsidRDefault="007D58E8" w:rsidP="007D58E8">
            <w:pPr>
              <w:tabs>
                <w:tab w:val="left" w:pos="301"/>
              </w:tabs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D58E8" w:rsidRPr="002F6122" w:rsidTr="007D58E8">
        <w:tc>
          <w:tcPr>
            <w:tcW w:w="636" w:type="dxa"/>
          </w:tcPr>
          <w:p w:rsidR="007D58E8" w:rsidRPr="007D58E8" w:rsidRDefault="007D58E8" w:rsidP="007D58E8">
            <w:pPr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6.6</w:t>
            </w:r>
          </w:p>
        </w:tc>
        <w:tc>
          <w:tcPr>
            <w:tcW w:w="3811" w:type="dxa"/>
            <w:shd w:val="clear" w:color="auto" w:fill="CCFFCC"/>
          </w:tcPr>
          <w:p w:rsidR="007D58E8" w:rsidRPr="007D58E8" w:rsidRDefault="007D58E8" w:rsidP="007D58E8">
            <w:pPr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Образец документа/заполнения документа</w:t>
            </w:r>
          </w:p>
        </w:tc>
        <w:tc>
          <w:tcPr>
            <w:tcW w:w="5200" w:type="dxa"/>
          </w:tcPr>
          <w:p w:rsidR="007D58E8" w:rsidRPr="007D58E8" w:rsidRDefault="007D58E8" w:rsidP="007D58E8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7D58E8" w:rsidRPr="002F6122" w:rsidRDefault="007D58E8" w:rsidP="007D58E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58E8" w:rsidRPr="002F6122" w:rsidRDefault="007D58E8" w:rsidP="007D58E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6122">
        <w:rPr>
          <w:rFonts w:ascii="Times New Roman" w:hAnsi="Times New Roman" w:cs="Times New Roman"/>
          <w:b/>
          <w:sz w:val="24"/>
          <w:szCs w:val="24"/>
        </w:rPr>
        <w:t>Раздел 5. «Документы и сведения, получаемые посредством межведомственного</w:t>
      </w:r>
      <w:r w:rsidRPr="002F6122">
        <w:rPr>
          <w:rFonts w:ascii="Times New Roman" w:hAnsi="Times New Roman" w:cs="Times New Roman"/>
          <w:sz w:val="24"/>
          <w:szCs w:val="24"/>
        </w:rPr>
        <w:t xml:space="preserve"> и</w:t>
      </w:r>
      <w:r w:rsidRPr="002F6122">
        <w:rPr>
          <w:rFonts w:ascii="Times New Roman" w:hAnsi="Times New Roman" w:cs="Times New Roman"/>
          <w:b/>
          <w:sz w:val="24"/>
          <w:szCs w:val="24"/>
        </w:rPr>
        <w:t>нформационного взаимодействия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6"/>
        <w:gridCol w:w="3749"/>
        <w:gridCol w:w="5032"/>
      </w:tblGrid>
      <w:tr w:rsidR="007D58E8" w:rsidRPr="002F6122" w:rsidTr="007D58E8">
        <w:tc>
          <w:tcPr>
            <w:tcW w:w="636" w:type="dxa"/>
          </w:tcPr>
          <w:p w:rsidR="007D58E8" w:rsidRPr="007D58E8" w:rsidRDefault="007D58E8" w:rsidP="007D58E8">
            <w:pPr>
              <w:ind w:left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3811" w:type="dxa"/>
            <w:shd w:val="clear" w:color="auto" w:fill="CCFFCC"/>
            <w:vAlign w:val="center"/>
          </w:tcPr>
          <w:p w:rsidR="007D58E8" w:rsidRPr="007D58E8" w:rsidRDefault="007D58E8" w:rsidP="007D58E8">
            <w:pPr>
              <w:autoSpaceDE w:val="0"/>
              <w:autoSpaceDN w:val="0"/>
              <w:adjustRightInd w:val="0"/>
              <w:ind w:left="7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</w:t>
            </w:r>
          </w:p>
        </w:tc>
        <w:tc>
          <w:tcPr>
            <w:tcW w:w="5200" w:type="dxa"/>
            <w:vAlign w:val="center"/>
          </w:tcPr>
          <w:p w:rsidR="007D58E8" w:rsidRPr="007D58E8" w:rsidRDefault="007D58E8" w:rsidP="007D58E8">
            <w:pPr>
              <w:ind w:left="7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параметра / состояние</w:t>
            </w:r>
          </w:p>
        </w:tc>
      </w:tr>
      <w:tr w:rsidR="007D58E8" w:rsidRPr="002F6122" w:rsidTr="007D58E8">
        <w:tc>
          <w:tcPr>
            <w:tcW w:w="636" w:type="dxa"/>
          </w:tcPr>
          <w:p w:rsidR="007D58E8" w:rsidRPr="007D58E8" w:rsidRDefault="007D58E8" w:rsidP="007D58E8">
            <w:pPr>
              <w:ind w:left="7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811" w:type="dxa"/>
            <w:shd w:val="clear" w:color="auto" w:fill="CCFFCC"/>
            <w:vAlign w:val="center"/>
          </w:tcPr>
          <w:p w:rsidR="007D58E8" w:rsidRPr="007D58E8" w:rsidRDefault="007D58E8" w:rsidP="007D58E8">
            <w:pPr>
              <w:autoSpaceDE w:val="0"/>
              <w:autoSpaceDN w:val="0"/>
              <w:adjustRightInd w:val="0"/>
              <w:ind w:left="7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200" w:type="dxa"/>
            <w:vAlign w:val="center"/>
          </w:tcPr>
          <w:p w:rsidR="007D58E8" w:rsidRPr="007D58E8" w:rsidRDefault="007D58E8" w:rsidP="007D58E8">
            <w:pPr>
              <w:ind w:left="7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7D58E8" w:rsidRPr="002F6122" w:rsidTr="007D58E8">
        <w:tc>
          <w:tcPr>
            <w:tcW w:w="636" w:type="dxa"/>
          </w:tcPr>
          <w:p w:rsidR="007D58E8" w:rsidRPr="007D58E8" w:rsidRDefault="007D58E8" w:rsidP="007D58E8">
            <w:pPr>
              <w:ind w:left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7D58E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811" w:type="dxa"/>
            <w:shd w:val="clear" w:color="auto" w:fill="CCFFCC"/>
          </w:tcPr>
          <w:p w:rsidR="007D58E8" w:rsidRPr="007D58E8" w:rsidRDefault="007D58E8" w:rsidP="007D58E8">
            <w:pPr>
              <w:ind w:left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услуги</w:t>
            </w:r>
          </w:p>
        </w:tc>
        <w:tc>
          <w:tcPr>
            <w:tcW w:w="5200" w:type="dxa"/>
          </w:tcPr>
          <w:p w:rsidR="007D58E8" w:rsidRPr="007D58E8" w:rsidRDefault="007D58E8" w:rsidP="007D58E8">
            <w:pPr>
              <w:ind w:left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b/>
                <w:sz w:val="24"/>
                <w:szCs w:val="24"/>
              </w:rPr>
              <w:t>Выдача разрешения на ввод в эксплуатацию объектов капитального строительства</w:t>
            </w:r>
          </w:p>
        </w:tc>
      </w:tr>
      <w:tr w:rsidR="007D58E8" w:rsidRPr="002F6122" w:rsidTr="007D58E8">
        <w:trPr>
          <w:trHeight w:val="135"/>
        </w:trPr>
        <w:tc>
          <w:tcPr>
            <w:tcW w:w="636" w:type="dxa"/>
          </w:tcPr>
          <w:p w:rsidR="007D58E8" w:rsidRPr="007D58E8" w:rsidRDefault="007D58E8" w:rsidP="007D58E8">
            <w:pPr>
              <w:pStyle w:val="a3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1" w:type="dxa"/>
            <w:shd w:val="clear" w:color="auto" w:fill="CCFFCC"/>
          </w:tcPr>
          <w:p w:rsidR="007D58E8" w:rsidRPr="007D58E8" w:rsidRDefault="007D58E8" w:rsidP="007D58E8">
            <w:pPr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Реквизиты актуальной технологической карты межведомственного взаимодействия</w:t>
            </w:r>
          </w:p>
          <w:p w:rsidR="007D58E8" w:rsidRPr="007D58E8" w:rsidRDefault="007D58E8" w:rsidP="007D58E8">
            <w:pPr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0" w:type="dxa"/>
          </w:tcPr>
          <w:p w:rsidR="007D58E8" w:rsidRPr="007D58E8" w:rsidRDefault="007D58E8" w:rsidP="007D58E8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D58E8" w:rsidRPr="002F6122" w:rsidTr="007D58E8">
        <w:trPr>
          <w:trHeight w:val="135"/>
        </w:trPr>
        <w:tc>
          <w:tcPr>
            <w:tcW w:w="636" w:type="dxa"/>
          </w:tcPr>
          <w:p w:rsidR="007D58E8" w:rsidRPr="007D58E8" w:rsidRDefault="007D58E8" w:rsidP="007D58E8">
            <w:pPr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811" w:type="dxa"/>
            <w:shd w:val="clear" w:color="auto" w:fill="CCFFCC"/>
          </w:tcPr>
          <w:p w:rsidR="007D58E8" w:rsidRPr="007D58E8" w:rsidRDefault="007D58E8" w:rsidP="007D58E8">
            <w:pPr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Наименование запрашиваемого документа (сведения)</w:t>
            </w:r>
          </w:p>
        </w:tc>
        <w:tc>
          <w:tcPr>
            <w:tcW w:w="5200" w:type="dxa"/>
          </w:tcPr>
          <w:p w:rsidR="007D58E8" w:rsidRPr="007D58E8" w:rsidRDefault="007D58E8" w:rsidP="007D58E8">
            <w:pPr>
              <w:ind w:left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b/>
                <w:sz w:val="24"/>
                <w:szCs w:val="24"/>
              </w:rPr>
              <w:t>Выписка из Единого государственного реестра прав на недвижимое имущество и сделок с ним (содержащая общедоступные сведения о зарегистрированных правах на объект недвижимости)</w:t>
            </w:r>
          </w:p>
        </w:tc>
      </w:tr>
      <w:tr w:rsidR="007D58E8" w:rsidRPr="002F6122" w:rsidTr="007D58E8">
        <w:trPr>
          <w:trHeight w:val="135"/>
        </w:trPr>
        <w:tc>
          <w:tcPr>
            <w:tcW w:w="636" w:type="dxa"/>
          </w:tcPr>
          <w:p w:rsidR="007D58E8" w:rsidRPr="007D58E8" w:rsidRDefault="007D58E8" w:rsidP="007D58E8">
            <w:pPr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3811" w:type="dxa"/>
            <w:shd w:val="clear" w:color="auto" w:fill="CCFFCC"/>
          </w:tcPr>
          <w:p w:rsidR="007D58E8" w:rsidRPr="007D58E8" w:rsidRDefault="007D58E8" w:rsidP="007D58E8">
            <w:pPr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Перечень и состав сведений, запрашиваемых в рамках межведомственного информационного взаимодействия</w:t>
            </w:r>
          </w:p>
        </w:tc>
        <w:tc>
          <w:tcPr>
            <w:tcW w:w="5200" w:type="dxa"/>
          </w:tcPr>
          <w:p w:rsidR="007D58E8" w:rsidRPr="007D58E8" w:rsidRDefault="007D58E8" w:rsidP="007D58E8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1 Корпус</w:t>
            </w:r>
          </w:p>
          <w:p w:rsidR="007D58E8" w:rsidRPr="007D58E8" w:rsidRDefault="007D58E8" w:rsidP="007D58E8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2 Строение</w:t>
            </w:r>
          </w:p>
          <w:p w:rsidR="007D58E8" w:rsidRPr="007D58E8" w:rsidRDefault="007D58E8" w:rsidP="007D58E8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3 Квартира</w:t>
            </w:r>
          </w:p>
          <w:p w:rsidR="007D58E8" w:rsidRPr="007D58E8" w:rsidRDefault="007D58E8" w:rsidP="007D58E8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4 ОКАТО</w:t>
            </w:r>
          </w:p>
          <w:p w:rsidR="007D58E8" w:rsidRPr="007D58E8" w:rsidRDefault="007D58E8" w:rsidP="007D58E8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5 Кадастровый номер</w:t>
            </w:r>
          </w:p>
          <w:p w:rsidR="007D58E8" w:rsidRPr="007D58E8" w:rsidRDefault="007D58E8" w:rsidP="007D58E8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6 Условный номер</w:t>
            </w:r>
          </w:p>
          <w:p w:rsidR="007D58E8" w:rsidRPr="007D58E8" w:rsidRDefault="007D58E8" w:rsidP="007D58E8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7 Район</w:t>
            </w:r>
          </w:p>
          <w:p w:rsidR="007D58E8" w:rsidRPr="007D58E8" w:rsidRDefault="007D58E8" w:rsidP="007D58E8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8 Город</w:t>
            </w:r>
          </w:p>
          <w:p w:rsidR="007D58E8" w:rsidRPr="007D58E8" w:rsidRDefault="007D58E8" w:rsidP="007D58E8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9 Населенный пункт</w:t>
            </w:r>
          </w:p>
          <w:p w:rsidR="007D58E8" w:rsidRPr="007D58E8" w:rsidRDefault="007D58E8" w:rsidP="007D58E8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10 Улица</w:t>
            </w:r>
          </w:p>
          <w:p w:rsidR="007D58E8" w:rsidRPr="007D58E8" w:rsidRDefault="007D58E8" w:rsidP="007D58E8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11 Дом</w:t>
            </w:r>
          </w:p>
          <w:p w:rsidR="007D58E8" w:rsidRPr="007D58E8" w:rsidRDefault="007D58E8" w:rsidP="007D58E8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12 Объект недвижимости</w:t>
            </w:r>
          </w:p>
          <w:p w:rsidR="007D58E8" w:rsidRPr="007D58E8" w:rsidRDefault="007D58E8" w:rsidP="007D58E8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13 Вид объекта недвижимости</w:t>
            </w:r>
          </w:p>
          <w:p w:rsidR="007D58E8" w:rsidRPr="007D58E8" w:rsidRDefault="007D58E8" w:rsidP="007D58E8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14 Площадь</w:t>
            </w:r>
          </w:p>
          <w:p w:rsidR="007D58E8" w:rsidRPr="007D58E8" w:rsidRDefault="007D58E8" w:rsidP="007D58E8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 xml:space="preserve">15 Дополнительная информация (при </w:t>
            </w:r>
            <w:r w:rsidRPr="007D58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личии)</w:t>
            </w:r>
          </w:p>
        </w:tc>
      </w:tr>
      <w:tr w:rsidR="007D58E8" w:rsidRPr="002F6122" w:rsidTr="007D58E8">
        <w:trPr>
          <w:trHeight w:val="135"/>
        </w:trPr>
        <w:tc>
          <w:tcPr>
            <w:tcW w:w="636" w:type="dxa"/>
          </w:tcPr>
          <w:p w:rsidR="007D58E8" w:rsidRPr="007D58E8" w:rsidRDefault="007D58E8" w:rsidP="007D58E8">
            <w:pPr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</w:t>
            </w:r>
          </w:p>
        </w:tc>
        <w:tc>
          <w:tcPr>
            <w:tcW w:w="3811" w:type="dxa"/>
            <w:shd w:val="clear" w:color="auto" w:fill="CCFFCC"/>
          </w:tcPr>
          <w:p w:rsidR="007D58E8" w:rsidRPr="007D58E8" w:rsidRDefault="007D58E8" w:rsidP="007D58E8">
            <w:pPr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Наименование органа (организации), направляющего(ей) межведомственный запрос</w:t>
            </w:r>
          </w:p>
        </w:tc>
        <w:tc>
          <w:tcPr>
            <w:tcW w:w="5200" w:type="dxa"/>
          </w:tcPr>
          <w:p w:rsidR="007D58E8" w:rsidRPr="007D58E8" w:rsidRDefault="007D58E8" w:rsidP="007D58E8">
            <w:pPr>
              <w:ind w:left="72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i/>
                <w:sz w:val="24"/>
                <w:szCs w:val="24"/>
              </w:rPr>
              <w:t>Орган Муниципального образования</w:t>
            </w:r>
          </w:p>
        </w:tc>
      </w:tr>
      <w:tr w:rsidR="007D58E8" w:rsidRPr="002F6122" w:rsidTr="007D58E8">
        <w:trPr>
          <w:trHeight w:val="135"/>
        </w:trPr>
        <w:tc>
          <w:tcPr>
            <w:tcW w:w="636" w:type="dxa"/>
          </w:tcPr>
          <w:p w:rsidR="007D58E8" w:rsidRPr="007D58E8" w:rsidRDefault="007D58E8" w:rsidP="007D58E8">
            <w:pPr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3811" w:type="dxa"/>
            <w:shd w:val="clear" w:color="auto" w:fill="CCFFCC"/>
          </w:tcPr>
          <w:p w:rsidR="007D58E8" w:rsidRPr="007D58E8" w:rsidRDefault="007D58E8" w:rsidP="007D58E8">
            <w:pPr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Наименование органа (организации), в адрес которого(ой) направляется межведомственный запрос</w:t>
            </w:r>
          </w:p>
        </w:tc>
        <w:tc>
          <w:tcPr>
            <w:tcW w:w="5200" w:type="dxa"/>
          </w:tcPr>
          <w:p w:rsidR="007D58E8" w:rsidRPr="007D58E8" w:rsidRDefault="007D58E8" w:rsidP="007D58E8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 xml:space="preserve">ФГБУ "ФКП </w:t>
            </w:r>
            <w:proofErr w:type="spellStart"/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Росреестра</w:t>
            </w:r>
            <w:proofErr w:type="spellEnd"/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" по Свердловской области</w:t>
            </w:r>
          </w:p>
        </w:tc>
      </w:tr>
      <w:tr w:rsidR="007D58E8" w:rsidRPr="002F6122" w:rsidTr="007D58E8">
        <w:trPr>
          <w:trHeight w:val="135"/>
        </w:trPr>
        <w:tc>
          <w:tcPr>
            <w:tcW w:w="636" w:type="dxa"/>
          </w:tcPr>
          <w:p w:rsidR="007D58E8" w:rsidRPr="007D58E8" w:rsidRDefault="007D58E8" w:rsidP="007D58E8">
            <w:pPr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3811" w:type="dxa"/>
            <w:shd w:val="clear" w:color="auto" w:fill="CCFFCC"/>
          </w:tcPr>
          <w:p w:rsidR="007D58E8" w:rsidRPr="007D58E8" w:rsidRDefault="007D58E8" w:rsidP="007D58E8">
            <w:pPr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SID электронного сервиса/наименование вида сведений</w:t>
            </w:r>
          </w:p>
        </w:tc>
        <w:tc>
          <w:tcPr>
            <w:tcW w:w="5200" w:type="dxa"/>
          </w:tcPr>
          <w:p w:rsidR="007D58E8" w:rsidRPr="007D58E8" w:rsidRDefault="007D58E8" w:rsidP="007D58E8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SID0003564 / Выписка из ЕГРП (содержащей общедоступные сведения о зарегистрированных правах на объект недвижимости)</w:t>
            </w:r>
          </w:p>
        </w:tc>
      </w:tr>
      <w:tr w:rsidR="007D58E8" w:rsidRPr="002F6122" w:rsidTr="007D58E8">
        <w:trPr>
          <w:trHeight w:val="135"/>
        </w:trPr>
        <w:tc>
          <w:tcPr>
            <w:tcW w:w="636" w:type="dxa"/>
          </w:tcPr>
          <w:p w:rsidR="007D58E8" w:rsidRPr="007D58E8" w:rsidRDefault="007D58E8" w:rsidP="007D58E8">
            <w:pPr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3811" w:type="dxa"/>
            <w:shd w:val="clear" w:color="auto" w:fill="CCFFCC"/>
          </w:tcPr>
          <w:p w:rsidR="007D58E8" w:rsidRPr="007D58E8" w:rsidRDefault="007D58E8" w:rsidP="007D58E8">
            <w:pPr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Срок осуществления межведомственного информационного взаимодействия</w:t>
            </w:r>
          </w:p>
        </w:tc>
        <w:tc>
          <w:tcPr>
            <w:tcW w:w="5200" w:type="dxa"/>
          </w:tcPr>
          <w:p w:rsidR="007D58E8" w:rsidRPr="007D58E8" w:rsidRDefault="007D58E8" w:rsidP="007D58E8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Общий срок – 7 рабочих дней:</w:t>
            </w:r>
          </w:p>
          <w:p w:rsidR="007D58E8" w:rsidRPr="007D58E8" w:rsidRDefault="007D58E8" w:rsidP="007D58E8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направление запроса - 1 рабочий день</w:t>
            </w:r>
          </w:p>
          <w:p w:rsidR="007D58E8" w:rsidRPr="007D58E8" w:rsidRDefault="007D58E8" w:rsidP="007D58E8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направление ответа - 5 рабочих дней</w:t>
            </w:r>
          </w:p>
          <w:p w:rsidR="007D58E8" w:rsidRPr="007D58E8" w:rsidRDefault="007D58E8" w:rsidP="007D58E8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приобщение сведений к делу – 1 рабочий день</w:t>
            </w:r>
          </w:p>
        </w:tc>
      </w:tr>
      <w:tr w:rsidR="007D58E8" w:rsidRPr="002F6122" w:rsidTr="007D58E8">
        <w:trPr>
          <w:trHeight w:val="135"/>
        </w:trPr>
        <w:tc>
          <w:tcPr>
            <w:tcW w:w="636" w:type="dxa"/>
          </w:tcPr>
          <w:p w:rsidR="007D58E8" w:rsidRPr="007D58E8" w:rsidRDefault="007D58E8" w:rsidP="007D58E8">
            <w:pPr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3811" w:type="dxa"/>
            <w:shd w:val="clear" w:color="auto" w:fill="CCFFCC"/>
          </w:tcPr>
          <w:p w:rsidR="007D58E8" w:rsidRPr="007D58E8" w:rsidRDefault="007D58E8" w:rsidP="007D58E8">
            <w:pPr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Формы (шаблоны) межведомственного запроса и ответа на межведомственный запрос</w:t>
            </w:r>
          </w:p>
        </w:tc>
        <w:tc>
          <w:tcPr>
            <w:tcW w:w="5200" w:type="dxa"/>
          </w:tcPr>
          <w:p w:rsidR="007D58E8" w:rsidRPr="007D58E8" w:rsidRDefault="007D58E8" w:rsidP="007D58E8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D58E8" w:rsidRPr="002F6122" w:rsidTr="007D58E8">
        <w:trPr>
          <w:trHeight w:val="135"/>
        </w:trPr>
        <w:tc>
          <w:tcPr>
            <w:tcW w:w="636" w:type="dxa"/>
          </w:tcPr>
          <w:p w:rsidR="007D58E8" w:rsidRPr="007D58E8" w:rsidRDefault="007D58E8" w:rsidP="007D58E8">
            <w:pPr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3811" w:type="dxa"/>
            <w:shd w:val="clear" w:color="auto" w:fill="CCFFCC"/>
          </w:tcPr>
          <w:p w:rsidR="007D58E8" w:rsidRPr="007D58E8" w:rsidRDefault="007D58E8" w:rsidP="007D58E8">
            <w:pPr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Образцы заполнения форм межведомственного запроса и ответа на межведомственный запрос</w:t>
            </w:r>
          </w:p>
        </w:tc>
        <w:tc>
          <w:tcPr>
            <w:tcW w:w="5200" w:type="dxa"/>
          </w:tcPr>
          <w:p w:rsidR="007D58E8" w:rsidRPr="007D58E8" w:rsidRDefault="007D58E8" w:rsidP="007D58E8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D58E8" w:rsidRPr="002F6122" w:rsidTr="007D58E8">
        <w:trPr>
          <w:trHeight w:val="135"/>
        </w:trPr>
        <w:tc>
          <w:tcPr>
            <w:tcW w:w="636" w:type="dxa"/>
          </w:tcPr>
          <w:p w:rsidR="007D58E8" w:rsidRPr="007D58E8" w:rsidRDefault="007D58E8" w:rsidP="007D58E8">
            <w:pPr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811" w:type="dxa"/>
            <w:shd w:val="clear" w:color="auto" w:fill="CCFFCC"/>
          </w:tcPr>
          <w:p w:rsidR="007D58E8" w:rsidRPr="007D58E8" w:rsidRDefault="007D58E8" w:rsidP="007D58E8">
            <w:pPr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5200" w:type="dxa"/>
          </w:tcPr>
          <w:p w:rsidR="007D58E8" w:rsidRPr="007D58E8" w:rsidRDefault="007D58E8" w:rsidP="007D58E8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D58E8" w:rsidRPr="002F6122" w:rsidTr="007D58E8">
        <w:trPr>
          <w:trHeight w:val="135"/>
        </w:trPr>
        <w:tc>
          <w:tcPr>
            <w:tcW w:w="636" w:type="dxa"/>
          </w:tcPr>
          <w:p w:rsidR="007D58E8" w:rsidRPr="007D58E8" w:rsidRDefault="007D58E8" w:rsidP="007D58E8">
            <w:pPr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3811" w:type="dxa"/>
            <w:shd w:val="clear" w:color="auto" w:fill="CCFFCC"/>
          </w:tcPr>
          <w:p w:rsidR="007D58E8" w:rsidRPr="007D58E8" w:rsidRDefault="007D58E8" w:rsidP="007D58E8">
            <w:pPr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Наименование запрашиваемого документа (сведения)</w:t>
            </w:r>
          </w:p>
        </w:tc>
        <w:tc>
          <w:tcPr>
            <w:tcW w:w="5200" w:type="dxa"/>
          </w:tcPr>
          <w:p w:rsidR="007D58E8" w:rsidRPr="007D58E8" w:rsidRDefault="007D58E8" w:rsidP="007D58E8">
            <w:pPr>
              <w:ind w:left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b/>
                <w:sz w:val="24"/>
                <w:szCs w:val="24"/>
              </w:rPr>
              <w:t>Запрос кадастровой выписки об объекте недвижимости</w:t>
            </w:r>
          </w:p>
        </w:tc>
      </w:tr>
      <w:tr w:rsidR="007D58E8" w:rsidRPr="002F6122" w:rsidTr="007D58E8">
        <w:trPr>
          <w:trHeight w:val="135"/>
        </w:trPr>
        <w:tc>
          <w:tcPr>
            <w:tcW w:w="636" w:type="dxa"/>
          </w:tcPr>
          <w:p w:rsidR="007D58E8" w:rsidRPr="007D58E8" w:rsidRDefault="007D58E8" w:rsidP="007D58E8">
            <w:pPr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3811" w:type="dxa"/>
            <w:shd w:val="clear" w:color="auto" w:fill="CCFFCC"/>
          </w:tcPr>
          <w:p w:rsidR="007D58E8" w:rsidRPr="007D58E8" w:rsidRDefault="007D58E8" w:rsidP="007D58E8">
            <w:pPr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и состав сведений, запрашиваемых в рамках межведомственного </w:t>
            </w:r>
            <w:r w:rsidRPr="007D58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онного взаимодействия</w:t>
            </w:r>
          </w:p>
        </w:tc>
        <w:tc>
          <w:tcPr>
            <w:tcW w:w="5200" w:type="dxa"/>
          </w:tcPr>
          <w:p w:rsidR="007D58E8" w:rsidRPr="007D58E8" w:rsidRDefault="007D58E8" w:rsidP="007D58E8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Вид объекта недвижимости</w:t>
            </w:r>
          </w:p>
          <w:p w:rsidR="007D58E8" w:rsidRPr="007D58E8" w:rsidRDefault="007D58E8" w:rsidP="007D58E8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2 Кадастровый (условный) номер объекта недвижимости</w:t>
            </w:r>
          </w:p>
          <w:p w:rsidR="007D58E8" w:rsidRPr="007D58E8" w:rsidRDefault="007D58E8" w:rsidP="007D58E8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 Данные о заявителе (физическом лице)</w:t>
            </w:r>
          </w:p>
          <w:p w:rsidR="007D58E8" w:rsidRPr="007D58E8" w:rsidRDefault="007D58E8" w:rsidP="007D58E8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4 Адрес объекта недвижимости</w:t>
            </w:r>
          </w:p>
        </w:tc>
      </w:tr>
      <w:tr w:rsidR="007D58E8" w:rsidRPr="002F6122" w:rsidTr="007D58E8">
        <w:trPr>
          <w:trHeight w:val="135"/>
        </w:trPr>
        <w:tc>
          <w:tcPr>
            <w:tcW w:w="636" w:type="dxa"/>
          </w:tcPr>
          <w:p w:rsidR="007D58E8" w:rsidRPr="007D58E8" w:rsidRDefault="007D58E8" w:rsidP="007D58E8">
            <w:pPr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3</w:t>
            </w:r>
          </w:p>
        </w:tc>
        <w:tc>
          <w:tcPr>
            <w:tcW w:w="3811" w:type="dxa"/>
            <w:shd w:val="clear" w:color="auto" w:fill="CCFFCC"/>
          </w:tcPr>
          <w:p w:rsidR="007D58E8" w:rsidRPr="007D58E8" w:rsidRDefault="007D58E8" w:rsidP="007D58E8">
            <w:pPr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Наименование органа (организации), направляющего(ей) межведомственный запрос</w:t>
            </w:r>
          </w:p>
        </w:tc>
        <w:tc>
          <w:tcPr>
            <w:tcW w:w="5200" w:type="dxa"/>
          </w:tcPr>
          <w:p w:rsidR="007D58E8" w:rsidRPr="007D58E8" w:rsidRDefault="007D58E8" w:rsidP="007D58E8">
            <w:pPr>
              <w:ind w:left="72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i/>
                <w:sz w:val="24"/>
                <w:szCs w:val="24"/>
              </w:rPr>
              <w:t>Орган Муниципального образования</w:t>
            </w:r>
          </w:p>
        </w:tc>
      </w:tr>
      <w:tr w:rsidR="007D58E8" w:rsidRPr="002F6122" w:rsidTr="007D58E8">
        <w:trPr>
          <w:trHeight w:val="135"/>
        </w:trPr>
        <w:tc>
          <w:tcPr>
            <w:tcW w:w="636" w:type="dxa"/>
          </w:tcPr>
          <w:p w:rsidR="007D58E8" w:rsidRPr="007D58E8" w:rsidRDefault="007D58E8" w:rsidP="007D58E8">
            <w:pPr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3811" w:type="dxa"/>
            <w:shd w:val="clear" w:color="auto" w:fill="CCFFCC"/>
          </w:tcPr>
          <w:p w:rsidR="007D58E8" w:rsidRPr="007D58E8" w:rsidRDefault="007D58E8" w:rsidP="007D58E8">
            <w:pPr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Наименование органа (организации), в адрес которого(ой) направляется межведомственный запрос</w:t>
            </w:r>
          </w:p>
        </w:tc>
        <w:tc>
          <w:tcPr>
            <w:tcW w:w="5200" w:type="dxa"/>
          </w:tcPr>
          <w:p w:rsidR="007D58E8" w:rsidRPr="007D58E8" w:rsidRDefault="007D58E8" w:rsidP="007D58E8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 xml:space="preserve">ФГБУ "ФКП </w:t>
            </w:r>
            <w:proofErr w:type="spellStart"/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Росреестра</w:t>
            </w:r>
            <w:proofErr w:type="spellEnd"/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" по Свердловской области</w:t>
            </w:r>
          </w:p>
        </w:tc>
      </w:tr>
      <w:tr w:rsidR="007D58E8" w:rsidRPr="002F6122" w:rsidTr="007D58E8">
        <w:trPr>
          <w:trHeight w:val="135"/>
        </w:trPr>
        <w:tc>
          <w:tcPr>
            <w:tcW w:w="636" w:type="dxa"/>
          </w:tcPr>
          <w:p w:rsidR="007D58E8" w:rsidRPr="007D58E8" w:rsidRDefault="007D58E8" w:rsidP="007D58E8">
            <w:pPr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3811" w:type="dxa"/>
            <w:shd w:val="clear" w:color="auto" w:fill="CCFFCC"/>
          </w:tcPr>
          <w:p w:rsidR="007D58E8" w:rsidRPr="007D58E8" w:rsidRDefault="007D58E8" w:rsidP="007D58E8">
            <w:pPr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SID электронного сервиса/наименование вида сведений</w:t>
            </w:r>
          </w:p>
        </w:tc>
        <w:tc>
          <w:tcPr>
            <w:tcW w:w="5200" w:type="dxa"/>
          </w:tcPr>
          <w:p w:rsidR="007D58E8" w:rsidRPr="007D58E8" w:rsidRDefault="007D58E8" w:rsidP="007D58E8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SID0003564 / Кадастровая выписка об объекте недвижимости</w:t>
            </w:r>
          </w:p>
        </w:tc>
      </w:tr>
      <w:tr w:rsidR="007D58E8" w:rsidRPr="002F6122" w:rsidTr="007D58E8">
        <w:trPr>
          <w:trHeight w:val="135"/>
        </w:trPr>
        <w:tc>
          <w:tcPr>
            <w:tcW w:w="636" w:type="dxa"/>
          </w:tcPr>
          <w:p w:rsidR="007D58E8" w:rsidRPr="007D58E8" w:rsidRDefault="007D58E8" w:rsidP="007D58E8">
            <w:pPr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3811" w:type="dxa"/>
            <w:shd w:val="clear" w:color="auto" w:fill="CCFFCC"/>
          </w:tcPr>
          <w:p w:rsidR="007D58E8" w:rsidRPr="007D58E8" w:rsidRDefault="007D58E8" w:rsidP="007D58E8">
            <w:pPr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Срок осуществления межведомственного информационного взаимодействия</w:t>
            </w:r>
          </w:p>
        </w:tc>
        <w:tc>
          <w:tcPr>
            <w:tcW w:w="5200" w:type="dxa"/>
          </w:tcPr>
          <w:p w:rsidR="007D58E8" w:rsidRPr="007D58E8" w:rsidRDefault="007D58E8" w:rsidP="007D58E8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Общий срок – 7 рабочих дней:</w:t>
            </w:r>
          </w:p>
          <w:p w:rsidR="007D58E8" w:rsidRPr="007D58E8" w:rsidRDefault="007D58E8" w:rsidP="007D58E8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направление запроса - 1 рабочий день</w:t>
            </w:r>
          </w:p>
          <w:p w:rsidR="007D58E8" w:rsidRPr="007D58E8" w:rsidRDefault="007D58E8" w:rsidP="007D58E8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направление ответа - 5 рабочих дней</w:t>
            </w:r>
          </w:p>
          <w:p w:rsidR="007D58E8" w:rsidRPr="007D58E8" w:rsidRDefault="007D58E8" w:rsidP="007D58E8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приобщение сведений к делу – 1 рабочий день</w:t>
            </w:r>
          </w:p>
        </w:tc>
      </w:tr>
      <w:tr w:rsidR="007D58E8" w:rsidRPr="002F6122" w:rsidTr="007D58E8">
        <w:trPr>
          <w:trHeight w:val="135"/>
        </w:trPr>
        <w:tc>
          <w:tcPr>
            <w:tcW w:w="636" w:type="dxa"/>
          </w:tcPr>
          <w:p w:rsidR="007D58E8" w:rsidRPr="007D58E8" w:rsidRDefault="007D58E8" w:rsidP="007D58E8">
            <w:pPr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3811" w:type="dxa"/>
            <w:shd w:val="clear" w:color="auto" w:fill="CCFFCC"/>
          </w:tcPr>
          <w:p w:rsidR="007D58E8" w:rsidRPr="007D58E8" w:rsidRDefault="007D58E8" w:rsidP="007D58E8">
            <w:pPr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Формы (шаблоны) межведомственного запроса и ответа на межведомственный запрос</w:t>
            </w:r>
          </w:p>
        </w:tc>
        <w:tc>
          <w:tcPr>
            <w:tcW w:w="5200" w:type="dxa"/>
          </w:tcPr>
          <w:p w:rsidR="007D58E8" w:rsidRPr="007D58E8" w:rsidRDefault="007D58E8" w:rsidP="007D58E8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D58E8" w:rsidRPr="002F6122" w:rsidTr="007D58E8">
        <w:trPr>
          <w:trHeight w:val="135"/>
        </w:trPr>
        <w:tc>
          <w:tcPr>
            <w:tcW w:w="636" w:type="dxa"/>
          </w:tcPr>
          <w:p w:rsidR="007D58E8" w:rsidRPr="007D58E8" w:rsidRDefault="007D58E8" w:rsidP="007D58E8">
            <w:pPr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</w:p>
        </w:tc>
        <w:tc>
          <w:tcPr>
            <w:tcW w:w="3811" w:type="dxa"/>
            <w:shd w:val="clear" w:color="auto" w:fill="CCFFCC"/>
          </w:tcPr>
          <w:p w:rsidR="007D58E8" w:rsidRPr="007D58E8" w:rsidRDefault="007D58E8" w:rsidP="007D58E8">
            <w:pPr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Образцы заполнения форм межведомственного запроса и ответа на межведомственный запрос</w:t>
            </w:r>
          </w:p>
        </w:tc>
        <w:tc>
          <w:tcPr>
            <w:tcW w:w="5200" w:type="dxa"/>
          </w:tcPr>
          <w:p w:rsidR="007D58E8" w:rsidRPr="007D58E8" w:rsidRDefault="007D58E8" w:rsidP="007D58E8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D58E8" w:rsidRPr="002F6122" w:rsidTr="007D58E8">
        <w:trPr>
          <w:trHeight w:val="135"/>
        </w:trPr>
        <w:tc>
          <w:tcPr>
            <w:tcW w:w="636" w:type="dxa"/>
          </w:tcPr>
          <w:p w:rsidR="007D58E8" w:rsidRPr="007D58E8" w:rsidRDefault="007D58E8" w:rsidP="007D58E8">
            <w:pPr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811" w:type="dxa"/>
            <w:shd w:val="clear" w:color="auto" w:fill="CCFFCC"/>
          </w:tcPr>
          <w:p w:rsidR="007D58E8" w:rsidRPr="007D58E8" w:rsidRDefault="007D58E8" w:rsidP="007D58E8">
            <w:pPr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5200" w:type="dxa"/>
          </w:tcPr>
          <w:p w:rsidR="007D58E8" w:rsidRPr="007D58E8" w:rsidRDefault="007D58E8" w:rsidP="007D58E8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D58E8" w:rsidRPr="002F6122" w:rsidTr="007D58E8">
        <w:trPr>
          <w:trHeight w:val="135"/>
        </w:trPr>
        <w:tc>
          <w:tcPr>
            <w:tcW w:w="636" w:type="dxa"/>
          </w:tcPr>
          <w:p w:rsidR="007D58E8" w:rsidRPr="007D58E8" w:rsidRDefault="007D58E8" w:rsidP="007D58E8">
            <w:pPr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3811" w:type="dxa"/>
            <w:shd w:val="clear" w:color="auto" w:fill="CCFFCC"/>
          </w:tcPr>
          <w:p w:rsidR="007D58E8" w:rsidRPr="007D58E8" w:rsidRDefault="007D58E8" w:rsidP="007D58E8">
            <w:pPr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Наименование запрашиваемого документа (сведения)</w:t>
            </w:r>
          </w:p>
          <w:p w:rsidR="007D58E8" w:rsidRPr="007D58E8" w:rsidRDefault="007D58E8" w:rsidP="007D58E8">
            <w:pPr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0" w:type="dxa"/>
          </w:tcPr>
          <w:p w:rsidR="007D58E8" w:rsidRPr="007D58E8" w:rsidRDefault="007D58E8" w:rsidP="007D58E8">
            <w:pPr>
              <w:ind w:left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b/>
                <w:sz w:val="24"/>
                <w:szCs w:val="24"/>
              </w:rPr>
              <w:t>Запрос справки о содержании правоустанавливающего документа</w:t>
            </w:r>
          </w:p>
        </w:tc>
      </w:tr>
      <w:tr w:rsidR="007D58E8" w:rsidRPr="002F6122" w:rsidTr="007D58E8">
        <w:trPr>
          <w:trHeight w:val="135"/>
        </w:trPr>
        <w:tc>
          <w:tcPr>
            <w:tcW w:w="636" w:type="dxa"/>
          </w:tcPr>
          <w:p w:rsidR="007D58E8" w:rsidRPr="007D58E8" w:rsidRDefault="007D58E8" w:rsidP="007D58E8">
            <w:pPr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3811" w:type="dxa"/>
            <w:shd w:val="clear" w:color="auto" w:fill="CCFFCC"/>
          </w:tcPr>
          <w:p w:rsidR="007D58E8" w:rsidRPr="007D58E8" w:rsidRDefault="007D58E8" w:rsidP="007D58E8">
            <w:pPr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и состав </w:t>
            </w:r>
            <w:r w:rsidRPr="007D58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едений, запрашиваемых в рамках межведомственного информационного взаимодействия</w:t>
            </w:r>
          </w:p>
        </w:tc>
        <w:tc>
          <w:tcPr>
            <w:tcW w:w="5200" w:type="dxa"/>
          </w:tcPr>
          <w:p w:rsidR="007D58E8" w:rsidRPr="007D58E8" w:rsidRDefault="007D58E8" w:rsidP="007D58E8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Объект недвижимости</w:t>
            </w:r>
          </w:p>
          <w:p w:rsidR="007D58E8" w:rsidRPr="007D58E8" w:rsidRDefault="007D58E8" w:rsidP="007D58E8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 Вид объекта недвижимости</w:t>
            </w:r>
          </w:p>
          <w:p w:rsidR="007D58E8" w:rsidRPr="007D58E8" w:rsidRDefault="007D58E8" w:rsidP="007D58E8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3 Кадастровый (или условный) номер объекта недвижимости</w:t>
            </w:r>
          </w:p>
          <w:p w:rsidR="007D58E8" w:rsidRPr="007D58E8" w:rsidRDefault="007D58E8" w:rsidP="007D58E8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4 Площадь</w:t>
            </w:r>
          </w:p>
          <w:p w:rsidR="007D58E8" w:rsidRPr="007D58E8" w:rsidRDefault="007D58E8" w:rsidP="007D58E8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5 ОКАТО</w:t>
            </w:r>
          </w:p>
          <w:p w:rsidR="007D58E8" w:rsidRPr="007D58E8" w:rsidRDefault="007D58E8" w:rsidP="007D58E8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6 Район</w:t>
            </w:r>
          </w:p>
          <w:p w:rsidR="007D58E8" w:rsidRPr="007D58E8" w:rsidRDefault="007D58E8" w:rsidP="007D58E8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7 Город</w:t>
            </w:r>
          </w:p>
          <w:p w:rsidR="007D58E8" w:rsidRPr="007D58E8" w:rsidRDefault="007D58E8" w:rsidP="007D58E8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8 Населенный пункт</w:t>
            </w:r>
          </w:p>
          <w:p w:rsidR="007D58E8" w:rsidRPr="007D58E8" w:rsidRDefault="007D58E8" w:rsidP="007D58E8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9 Улица</w:t>
            </w:r>
          </w:p>
          <w:p w:rsidR="007D58E8" w:rsidRPr="007D58E8" w:rsidRDefault="007D58E8" w:rsidP="007D58E8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10 Дом</w:t>
            </w:r>
          </w:p>
          <w:p w:rsidR="007D58E8" w:rsidRPr="007D58E8" w:rsidRDefault="007D58E8" w:rsidP="007D58E8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11 Корпус</w:t>
            </w:r>
          </w:p>
          <w:p w:rsidR="007D58E8" w:rsidRPr="007D58E8" w:rsidRDefault="007D58E8" w:rsidP="007D58E8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12 Строение</w:t>
            </w:r>
          </w:p>
          <w:p w:rsidR="007D58E8" w:rsidRPr="007D58E8" w:rsidRDefault="007D58E8" w:rsidP="007D58E8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13 Квартира</w:t>
            </w:r>
          </w:p>
          <w:p w:rsidR="007D58E8" w:rsidRPr="007D58E8" w:rsidRDefault="007D58E8" w:rsidP="007D58E8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14 Дополнительная информация (при наличии)</w:t>
            </w:r>
          </w:p>
        </w:tc>
      </w:tr>
      <w:tr w:rsidR="007D58E8" w:rsidRPr="002F6122" w:rsidTr="007D58E8">
        <w:trPr>
          <w:trHeight w:val="135"/>
        </w:trPr>
        <w:tc>
          <w:tcPr>
            <w:tcW w:w="636" w:type="dxa"/>
          </w:tcPr>
          <w:p w:rsidR="007D58E8" w:rsidRPr="007D58E8" w:rsidRDefault="007D58E8" w:rsidP="007D58E8">
            <w:pPr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3</w:t>
            </w:r>
          </w:p>
        </w:tc>
        <w:tc>
          <w:tcPr>
            <w:tcW w:w="3811" w:type="dxa"/>
            <w:shd w:val="clear" w:color="auto" w:fill="CCFFCC"/>
          </w:tcPr>
          <w:p w:rsidR="007D58E8" w:rsidRPr="007D58E8" w:rsidRDefault="007D58E8" w:rsidP="007D58E8">
            <w:pPr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Наименование органа (организации), направляющего(ей) межведомственный запрос</w:t>
            </w:r>
          </w:p>
        </w:tc>
        <w:tc>
          <w:tcPr>
            <w:tcW w:w="5200" w:type="dxa"/>
          </w:tcPr>
          <w:p w:rsidR="007D58E8" w:rsidRPr="007D58E8" w:rsidRDefault="007D58E8" w:rsidP="007D58E8">
            <w:pPr>
              <w:ind w:left="72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i/>
                <w:sz w:val="24"/>
                <w:szCs w:val="24"/>
              </w:rPr>
              <w:t>Орган Муниципального образования</w:t>
            </w:r>
          </w:p>
        </w:tc>
      </w:tr>
      <w:tr w:rsidR="007D58E8" w:rsidRPr="002F6122" w:rsidTr="007D58E8">
        <w:trPr>
          <w:trHeight w:val="135"/>
        </w:trPr>
        <w:tc>
          <w:tcPr>
            <w:tcW w:w="636" w:type="dxa"/>
          </w:tcPr>
          <w:p w:rsidR="007D58E8" w:rsidRPr="007D58E8" w:rsidRDefault="007D58E8" w:rsidP="007D58E8">
            <w:pPr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3811" w:type="dxa"/>
            <w:shd w:val="clear" w:color="auto" w:fill="CCFFCC"/>
          </w:tcPr>
          <w:p w:rsidR="007D58E8" w:rsidRPr="007D58E8" w:rsidRDefault="007D58E8" w:rsidP="007D58E8">
            <w:pPr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Наименование органа (организации), в адрес которого(ой) направляется межведомственный запрос</w:t>
            </w:r>
          </w:p>
        </w:tc>
        <w:tc>
          <w:tcPr>
            <w:tcW w:w="5200" w:type="dxa"/>
          </w:tcPr>
          <w:p w:rsidR="007D58E8" w:rsidRPr="007D58E8" w:rsidRDefault="007D58E8" w:rsidP="007D58E8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Управление Федеральной службы муниципальной регистрации, кадастра и картографии по Свердловской области</w:t>
            </w:r>
          </w:p>
        </w:tc>
      </w:tr>
      <w:tr w:rsidR="007D58E8" w:rsidRPr="002F6122" w:rsidTr="007D58E8">
        <w:trPr>
          <w:trHeight w:val="135"/>
        </w:trPr>
        <w:tc>
          <w:tcPr>
            <w:tcW w:w="636" w:type="dxa"/>
          </w:tcPr>
          <w:p w:rsidR="007D58E8" w:rsidRPr="007D58E8" w:rsidRDefault="007D58E8" w:rsidP="007D58E8">
            <w:pPr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3811" w:type="dxa"/>
            <w:shd w:val="clear" w:color="auto" w:fill="CCFFCC"/>
          </w:tcPr>
          <w:p w:rsidR="007D58E8" w:rsidRPr="007D58E8" w:rsidRDefault="007D58E8" w:rsidP="007D58E8">
            <w:pPr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SID электронного сервиса/наименование вида сведений</w:t>
            </w:r>
          </w:p>
        </w:tc>
        <w:tc>
          <w:tcPr>
            <w:tcW w:w="5200" w:type="dxa"/>
          </w:tcPr>
          <w:p w:rsidR="007D58E8" w:rsidRPr="007D58E8" w:rsidRDefault="007D58E8" w:rsidP="007D58E8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SID0003564 / Справка о содержании правоустанавливающего документа</w:t>
            </w:r>
          </w:p>
        </w:tc>
      </w:tr>
      <w:tr w:rsidR="007D58E8" w:rsidRPr="002F6122" w:rsidTr="007D58E8">
        <w:trPr>
          <w:trHeight w:val="135"/>
        </w:trPr>
        <w:tc>
          <w:tcPr>
            <w:tcW w:w="636" w:type="dxa"/>
          </w:tcPr>
          <w:p w:rsidR="007D58E8" w:rsidRPr="007D58E8" w:rsidRDefault="007D58E8" w:rsidP="007D58E8">
            <w:pPr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3811" w:type="dxa"/>
            <w:shd w:val="clear" w:color="auto" w:fill="CCFFCC"/>
          </w:tcPr>
          <w:p w:rsidR="007D58E8" w:rsidRPr="007D58E8" w:rsidRDefault="007D58E8" w:rsidP="007D58E8">
            <w:pPr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Срок осуществления межведомственного информационного взаимодействия</w:t>
            </w:r>
          </w:p>
        </w:tc>
        <w:tc>
          <w:tcPr>
            <w:tcW w:w="5200" w:type="dxa"/>
          </w:tcPr>
          <w:p w:rsidR="007D58E8" w:rsidRPr="007D58E8" w:rsidRDefault="007D58E8" w:rsidP="007D58E8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Общий срок – 7 рабочих дней:</w:t>
            </w:r>
          </w:p>
          <w:p w:rsidR="007D58E8" w:rsidRPr="007D58E8" w:rsidRDefault="007D58E8" w:rsidP="007D58E8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направление запроса - 1 рабочий день</w:t>
            </w:r>
          </w:p>
          <w:p w:rsidR="007D58E8" w:rsidRPr="007D58E8" w:rsidRDefault="007D58E8" w:rsidP="007D58E8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направление ответа - 5 рабочих дней</w:t>
            </w:r>
          </w:p>
          <w:p w:rsidR="007D58E8" w:rsidRPr="007D58E8" w:rsidRDefault="007D58E8" w:rsidP="007D58E8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приобщение сведений к делу – 1 рабочий день</w:t>
            </w:r>
          </w:p>
        </w:tc>
      </w:tr>
      <w:tr w:rsidR="007D58E8" w:rsidRPr="002F6122" w:rsidTr="007D58E8">
        <w:trPr>
          <w:trHeight w:val="135"/>
        </w:trPr>
        <w:tc>
          <w:tcPr>
            <w:tcW w:w="636" w:type="dxa"/>
          </w:tcPr>
          <w:p w:rsidR="007D58E8" w:rsidRPr="007D58E8" w:rsidRDefault="007D58E8" w:rsidP="007D58E8">
            <w:pPr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3.7</w:t>
            </w:r>
          </w:p>
        </w:tc>
        <w:tc>
          <w:tcPr>
            <w:tcW w:w="3811" w:type="dxa"/>
            <w:shd w:val="clear" w:color="auto" w:fill="CCFFCC"/>
          </w:tcPr>
          <w:p w:rsidR="007D58E8" w:rsidRPr="007D58E8" w:rsidRDefault="007D58E8" w:rsidP="007D58E8">
            <w:pPr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 xml:space="preserve">Формы (шаблоны) межведомственного </w:t>
            </w:r>
            <w:r w:rsidRPr="007D58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проса и ответа на межведомственный запрос</w:t>
            </w:r>
          </w:p>
        </w:tc>
        <w:tc>
          <w:tcPr>
            <w:tcW w:w="5200" w:type="dxa"/>
          </w:tcPr>
          <w:p w:rsidR="007D58E8" w:rsidRPr="007D58E8" w:rsidRDefault="007D58E8" w:rsidP="007D58E8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</w:tr>
      <w:tr w:rsidR="007D58E8" w:rsidRPr="002F6122" w:rsidTr="007D58E8">
        <w:trPr>
          <w:trHeight w:val="135"/>
        </w:trPr>
        <w:tc>
          <w:tcPr>
            <w:tcW w:w="636" w:type="dxa"/>
          </w:tcPr>
          <w:p w:rsidR="007D58E8" w:rsidRPr="007D58E8" w:rsidRDefault="007D58E8" w:rsidP="007D58E8">
            <w:pPr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3.8</w:t>
            </w:r>
          </w:p>
        </w:tc>
        <w:tc>
          <w:tcPr>
            <w:tcW w:w="3811" w:type="dxa"/>
            <w:shd w:val="clear" w:color="auto" w:fill="CCFFCC"/>
          </w:tcPr>
          <w:p w:rsidR="007D58E8" w:rsidRPr="007D58E8" w:rsidRDefault="007D58E8" w:rsidP="007D58E8">
            <w:pPr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Образцы заполнения форм межведомственного запроса и ответа на межведомственный запрос</w:t>
            </w:r>
          </w:p>
        </w:tc>
        <w:tc>
          <w:tcPr>
            <w:tcW w:w="5200" w:type="dxa"/>
          </w:tcPr>
          <w:p w:rsidR="007D58E8" w:rsidRPr="007D58E8" w:rsidRDefault="007D58E8" w:rsidP="007D58E8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D58E8" w:rsidRPr="002F6122" w:rsidTr="007D58E8">
        <w:trPr>
          <w:trHeight w:val="135"/>
        </w:trPr>
        <w:tc>
          <w:tcPr>
            <w:tcW w:w="636" w:type="dxa"/>
          </w:tcPr>
          <w:p w:rsidR="007D58E8" w:rsidRPr="007D58E8" w:rsidRDefault="007D58E8" w:rsidP="007D58E8">
            <w:pPr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811" w:type="dxa"/>
            <w:shd w:val="clear" w:color="auto" w:fill="CCFFCC"/>
          </w:tcPr>
          <w:p w:rsidR="007D58E8" w:rsidRPr="007D58E8" w:rsidRDefault="007D58E8" w:rsidP="007D58E8">
            <w:pPr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5200" w:type="dxa"/>
          </w:tcPr>
          <w:p w:rsidR="007D58E8" w:rsidRPr="007D58E8" w:rsidRDefault="007D58E8" w:rsidP="007D58E8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D58E8" w:rsidRPr="002F6122" w:rsidTr="007D58E8">
        <w:trPr>
          <w:trHeight w:val="135"/>
        </w:trPr>
        <w:tc>
          <w:tcPr>
            <w:tcW w:w="636" w:type="dxa"/>
          </w:tcPr>
          <w:p w:rsidR="007D58E8" w:rsidRPr="007D58E8" w:rsidRDefault="007D58E8" w:rsidP="007D58E8">
            <w:pPr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3811" w:type="dxa"/>
            <w:shd w:val="clear" w:color="auto" w:fill="CCFFCC"/>
          </w:tcPr>
          <w:p w:rsidR="007D58E8" w:rsidRPr="007D58E8" w:rsidRDefault="007D58E8" w:rsidP="007D58E8">
            <w:pPr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Наименование запрашиваемого документа (сведения)</w:t>
            </w:r>
          </w:p>
          <w:p w:rsidR="007D58E8" w:rsidRPr="007D58E8" w:rsidRDefault="007D58E8" w:rsidP="007D58E8">
            <w:pPr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0" w:type="dxa"/>
          </w:tcPr>
          <w:p w:rsidR="007D58E8" w:rsidRPr="007D58E8" w:rsidRDefault="007D58E8" w:rsidP="007D58E8">
            <w:pPr>
              <w:ind w:left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b/>
                <w:sz w:val="24"/>
                <w:szCs w:val="24"/>
              </w:rPr>
              <w:t>Сервис представления градостроительных планов земельных участков</w:t>
            </w:r>
          </w:p>
        </w:tc>
      </w:tr>
      <w:tr w:rsidR="007D58E8" w:rsidRPr="002F6122" w:rsidTr="007D58E8">
        <w:trPr>
          <w:trHeight w:val="135"/>
        </w:trPr>
        <w:tc>
          <w:tcPr>
            <w:tcW w:w="636" w:type="dxa"/>
          </w:tcPr>
          <w:p w:rsidR="007D58E8" w:rsidRPr="007D58E8" w:rsidRDefault="007D58E8" w:rsidP="007D58E8">
            <w:pPr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3811" w:type="dxa"/>
            <w:shd w:val="clear" w:color="auto" w:fill="CCFFCC"/>
          </w:tcPr>
          <w:p w:rsidR="007D58E8" w:rsidRPr="007D58E8" w:rsidRDefault="007D58E8" w:rsidP="007D58E8">
            <w:pPr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Перечень и состав сведений, запрашиваемых в рамках межведомственного информационного взаимодействия</w:t>
            </w:r>
          </w:p>
        </w:tc>
        <w:tc>
          <w:tcPr>
            <w:tcW w:w="5200" w:type="dxa"/>
          </w:tcPr>
          <w:p w:rsidR="007D58E8" w:rsidRPr="007D58E8" w:rsidRDefault="007D58E8" w:rsidP="007D58E8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 xml:space="preserve">1 Кадастровый номер земельного участка </w:t>
            </w:r>
          </w:p>
          <w:p w:rsidR="007D58E8" w:rsidRPr="007D58E8" w:rsidRDefault="007D58E8" w:rsidP="007D58E8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2 Адрес земельного участка</w:t>
            </w:r>
          </w:p>
          <w:p w:rsidR="007D58E8" w:rsidRPr="007D58E8" w:rsidRDefault="007D58E8" w:rsidP="007D58E8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3 Площадь земельного участка</w:t>
            </w:r>
          </w:p>
        </w:tc>
      </w:tr>
      <w:tr w:rsidR="007D58E8" w:rsidRPr="002F6122" w:rsidTr="007D58E8">
        <w:trPr>
          <w:trHeight w:val="135"/>
        </w:trPr>
        <w:tc>
          <w:tcPr>
            <w:tcW w:w="636" w:type="dxa"/>
          </w:tcPr>
          <w:p w:rsidR="007D58E8" w:rsidRPr="007D58E8" w:rsidRDefault="007D58E8" w:rsidP="007D58E8">
            <w:pPr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3811" w:type="dxa"/>
            <w:shd w:val="clear" w:color="auto" w:fill="CCFFCC"/>
          </w:tcPr>
          <w:p w:rsidR="007D58E8" w:rsidRPr="007D58E8" w:rsidRDefault="007D58E8" w:rsidP="007D58E8">
            <w:pPr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Наименование органа (организации), направляющего(ей) межведомственный запрос</w:t>
            </w:r>
          </w:p>
        </w:tc>
        <w:tc>
          <w:tcPr>
            <w:tcW w:w="5200" w:type="dxa"/>
          </w:tcPr>
          <w:p w:rsidR="007D58E8" w:rsidRPr="007D58E8" w:rsidRDefault="007D58E8" w:rsidP="007D58E8">
            <w:pPr>
              <w:ind w:left="72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i/>
                <w:sz w:val="24"/>
                <w:szCs w:val="24"/>
              </w:rPr>
              <w:t>Орган Муниципального образования</w:t>
            </w:r>
          </w:p>
        </w:tc>
      </w:tr>
      <w:tr w:rsidR="007D58E8" w:rsidRPr="002F6122" w:rsidTr="007D58E8">
        <w:trPr>
          <w:trHeight w:val="135"/>
        </w:trPr>
        <w:tc>
          <w:tcPr>
            <w:tcW w:w="636" w:type="dxa"/>
          </w:tcPr>
          <w:p w:rsidR="007D58E8" w:rsidRPr="007D58E8" w:rsidRDefault="007D58E8" w:rsidP="007D58E8">
            <w:pPr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3811" w:type="dxa"/>
            <w:shd w:val="clear" w:color="auto" w:fill="CCFFCC"/>
          </w:tcPr>
          <w:p w:rsidR="007D58E8" w:rsidRPr="007D58E8" w:rsidRDefault="007D58E8" w:rsidP="007D58E8">
            <w:pPr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Наименование органа (организации), в адрес которого(ой) направляется межведомственный запрос</w:t>
            </w:r>
          </w:p>
        </w:tc>
        <w:tc>
          <w:tcPr>
            <w:tcW w:w="5200" w:type="dxa"/>
          </w:tcPr>
          <w:p w:rsidR="007D58E8" w:rsidRPr="007D58E8" w:rsidRDefault="007D58E8" w:rsidP="007D58E8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Уполномоченный орган, либо организация, осуществляющие подготовку градостроительных планов земельных участков</w:t>
            </w:r>
          </w:p>
        </w:tc>
      </w:tr>
      <w:tr w:rsidR="007D58E8" w:rsidRPr="002F6122" w:rsidTr="007D58E8">
        <w:trPr>
          <w:trHeight w:val="135"/>
        </w:trPr>
        <w:tc>
          <w:tcPr>
            <w:tcW w:w="636" w:type="dxa"/>
          </w:tcPr>
          <w:p w:rsidR="007D58E8" w:rsidRPr="007D58E8" w:rsidRDefault="007D58E8" w:rsidP="007D58E8">
            <w:pPr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3811" w:type="dxa"/>
            <w:shd w:val="clear" w:color="auto" w:fill="CCFFCC"/>
          </w:tcPr>
          <w:p w:rsidR="007D58E8" w:rsidRPr="007D58E8" w:rsidRDefault="007D58E8" w:rsidP="007D58E8">
            <w:pPr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SID электронного сервиса/наименование вида сведений</w:t>
            </w:r>
          </w:p>
        </w:tc>
        <w:tc>
          <w:tcPr>
            <w:tcW w:w="5200" w:type="dxa"/>
          </w:tcPr>
          <w:p w:rsidR="007D58E8" w:rsidRPr="007D58E8" w:rsidRDefault="007D58E8" w:rsidP="007D58E8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SID0003635 / Сервис представления градостроительных планов земельных участков</w:t>
            </w:r>
          </w:p>
        </w:tc>
      </w:tr>
      <w:tr w:rsidR="007D58E8" w:rsidRPr="002F6122" w:rsidTr="007D58E8">
        <w:trPr>
          <w:trHeight w:val="135"/>
        </w:trPr>
        <w:tc>
          <w:tcPr>
            <w:tcW w:w="636" w:type="dxa"/>
          </w:tcPr>
          <w:p w:rsidR="007D58E8" w:rsidRPr="007D58E8" w:rsidRDefault="007D58E8" w:rsidP="007D58E8">
            <w:pPr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4.6</w:t>
            </w:r>
          </w:p>
        </w:tc>
        <w:tc>
          <w:tcPr>
            <w:tcW w:w="3811" w:type="dxa"/>
            <w:shd w:val="clear" w:color="auto" w:fill="CCFFCC"/>
          </w:tcPr>
          <w:p w:rsidR="007D58E8" w:rsidRPr="007D58E8" w:rsidRDefault="007D58E8" w:rsidP="007D58E8">
            <w:pPr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Срок осуществления межведомственного информационного взаимодействия</w:t>
            </w:r>
          </w:p>
        </w:tc>
        <w:tc>
          <w:tcPr>
            <w:tcW w:w="5200" w:type="dxa"/>
          </w:tcPr>
          <w:p w:rsidR="007D58E8" w:rsidRPr="007D58E8" w:rsidRDefault="007D58E8" w:rsidP="007D58E8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Общий срок – 7 рабочих дней:</w:t>
            </w:r>
          </w:p>
          <w:p w:rsidR="007D58E8" w:rsidRPr="007D58E8" w:rsidRDefault="007D58E8" w:rsidP="007D58E8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направление запроса - 1 рабочий день</w:t>
            </w:r>
          </w:p>
          <w:p w:rsidR="007D58E8" w:rsidRPr="007D58E8" w:rsidRDefault="007D58E8" w:rsidP="007D58E8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направление ответа - 5 рабочих дней</w:t>
            </w:r>
          </w:p>
          <w:p w:rsidR="007D58E8" w:rsidRPr="007D58E8" w:rsidRDefault="007D58E8" w:rsidP="007D58E8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приобщение сведений к делу – 1 рабочий день</w:t>
            </w:r>
          </w:p>
        </w:tc>
      </w:tr>
      <w:tr w:rsidR="007D58E8" w:rsidRPr="002F6122" w:rsidTr="007D58E8">
        <w:trPr>
          <w:trHeight w:val="135"/>
        </w:trPr>
        <w:tc>
          <w:tcPr>
            <w:tcW w:w="636" w:type="dxa"/>
          </w:tcPr>
          <w:p w:rsidR="007D58E8" w:rsidRPr="007D58E8" w:rsidRDefault="007D58E8" w:rsidP="007D58E8">
            <w:pPr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7</w:t>
            </w:r>
          </w:p>
        </w:tc>
        <w:tc>
          <w:tcPr>
            <w:tcW w:w="3811" w:type="dxa"/>
            <w:shd w:val="clear" w:color="auto" w:fill="CCFFCC"/>
          </w:tcPr>
          <w:p w:rsidR="007D58E8" w:rsidRPr="007D58E8" w:rsidRDefault="007D58E8" w:rsidP="007D58E8">
            <w:pPr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Формы (шаблоны) межведомственного запроса и ответа на межведомственный запрос</w:t>
            </w:r>
          </w:p>
        </w:tc>
        <w:tc>
          <w:tcPr>
            <w:tcW w:w="5200" w:type="dxa"/>
          </w:tcPr>
          <w:p w:rsidR="007D58E8" w:rsidRPr="007D58E8" w:rsidRDefault="007D58E8" w:rsidP="007D58E8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D58E8" w:rsidRPr="002F6122" w:rsidTr="007D58E8">
        <w:trPr>
          <w:trHeight w:val="135"/>
        </w:trPr>
        <w:tc>
          <w:tcPr>
            <w:tcW w:w="636" w:type="dxa"/>
          </w:tcPr>
          <w:p w:rsidR="007D58E8" w:rsidRPr="007D58E8" w:rsidRDefault="007D58E8" w:rsidP="007D58E8">
            <w:pPr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4.8</w:t>
            </w:r>
          </w:p>
        </w:tc>
        <w:tc>
          <w:tcPr>
            <w:tcW w:w="3811" w:type="dxa"/>
            <w:shd w:val="clear" w:color="auto" w:fill="CCFFCC"/>
          </w:tcPr>
          <w:p w:rsidR="007D58E8" w:rsidRPr="007D58E8" w:rsidRDefault="007D58E8" w:rsidP="007D58E8">
            <w:pPr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Образцы заполнения форм межведомственного запроса и ответа на межведомственный запрос</w:t>
            </w:r>
          </w:p>
        </w:tc>
        <w:tc>
          <w:tcPr>
            <w:tcW w:w="5200" w:type="dxa"/>
          </w:tcPr>
          <w:p w:rsidR="007D58E8" w:rsidRPr="007D58E8" w:rsidRDefault="007D58E8" w:rsidP="007D58E8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D58E8" w:rsidRPr="002F6122" w:rsidTr="007D58E8">
        <w:trPr>
          <w:trHeight w:val="135"/>
        </w:trPr>
        <w:tc>
          <w:tcPr>
            <w:tcW w:w="636" w:type="dxa"/>
          </w:tcPr>
          <w:p w:rsidR="007D58E8" w:rsidRPr="007D58E8" w:rsidRDefault="007D58E8" w:rsidP="007D58E8">
            <w:pPr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811" w:type="dxa"/>
            <w:shd w:val="clear" w:color="auto" w:fill="CCFFCC"/>
          </w:tcPr>
          <w:p w:rsidR="007D58E8" w:rsidRPr="007D58E8" w:rsidRDefault="007D58E8" w:rsidP="007D58E8">
            <w:pPr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5200" w:type="dxa"/>
          </w:tcPr>
          <w:p w:rsidR="007D58E8" w:rsidRPr="007D58E8" w:rsidRDefault="007D58E8" w:rsidP="007D58E8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D58E8" w:rsidRPr="002F6122" w:rsidTr="007D58E8">
        <w:trPr>
          <w:trHeight w:val="135"/>
        </w:trPr>
        <w:tc>
          <w:tcPr>
            <w:tcW w:w="636" w:type="dxa"/>
          </w:tcPr>
          <w:p w:rsidR="007D58E8" w:rsidRPr="007D58E8" w:rsidRDefault="007D58E8" w:rsidP="007D58E8">
            <w:pPr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3811" w:type="dxa"/>
            <w:shd w:val="clear" w:color="auto" w:fill="CCFFCC"/>
          </w:tcPr>
          <w:p w:rsidR="007D58E8" w:rsidRPr="007D58E8" w:rsidRDefault="007D58E8" w:rsidP="007D58E8">
            <w:pPr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Наименование запрашиваемого документа (сведения)</w:t>
            </w:r>
          </w:p>
          <w:p w:rsidR="007D58E8" w:rsidRPr="007D58E8" w:rsidRDefault="007D58E8" w:rsidP="007D58E8">
            <w:pPr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0" w:type="dxa"/>
          </w:tcPr>
          <w:p w:rsidR="007D58E8" w:rsidRPr="007D58E8" w:rsidRDefault="007D58E8" w:rsidP="007D58E8">
            <w:pPr>
              <w:ind w:left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из проекта планировки территории и проекта межевания территории</w:t>
            </w:r>
          </w:p>
        </w:tc>
      </w:tr>
      <w:tr w:rsidR="007D58E8" w:rsidRPr="002F6122" w:rsidTr="007D58E8">
        <w:trPr>
          <w:trHeight w:val="135"/>
        </w:trPr>
        <w:tc>
          <w:tcPr>
            <w:tcW w:w="636" w:type="dxa"/>
          </w:tcPr>
          <w:p w:rsidR="007D58E8" w:rsidRPr="007D58E8" w:rsidRDefault="007D58E8" w:rsidP="007D58E8">
            <w:pPr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3811" w:type="dxa"/>
            <w:shd w:val="clear" w:color="auto" w:fill="CCFFCC"/>
          </w:tcPr>
          <w:p w:rsidR="007D58E8" w:rsidRPr="007D58E8" w:rsidRDefault="007D58E8" w:rsidP="007D58E8">
            <w:pPr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Перечень и состав сведений, запрашиваемых в рамках межведомственного информационного взаимодействия</w:t>
            </w:r>
          </w:p>
        </w:tc>
        <w:tc>
          <w:tcPr>
            <w:tcW w:w="5200" w:type="dxa"/>
          </w:tcPr>
          <w:p w:rsidR="007D58E8" w:rsidRPr="007D58E8" w:rsidRDefault="007D58E8" w:rsidP="007D58E8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1 Дата запроса</w:t>
            </w:r>
          </w:p>
          <w:p w:rsidR="007D58E8" w:rsidRPr="007D58E8" w:rsidRDefault="007D58E8" w:rsidP="007D58E8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 xml:space="preserve">2 Кадастровый номер земельного участка </w:t>
            </w:r>
          </w:p>
          <w:p w:rsidR="007D58E8" w:rsidRPr="007D58E8" w:rsidRDefault="007D58E8" w:rsidP="007D58E8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3 Кадастровый квартал</w:t>
            </w:r>
          </w:p>
          <w:p w:rsidR="007D58E8" w:rsidRPr="007D58E8" w:rsidRDefault="007D58E8" w:rsidP="007D58E8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4 Адрес земельного участка</w:t>
            </w:r>
          </w:p>
        </w:tc>
      </w:tr>
      <w:tr w:rsidR="007D58E8" w:rsidRPr="002F6122" w:rsidTr="007D58E8">
        <w:trPr>
          <w:trHeight w:val="135"/>
        </w:trPr>
        <w:tc>
          <w:tcPr>
            <w:tcW w:w="636" w:type="dxa"/>
          </w:tcPr>
          <w:p w:rsidR="007D58E8" w:rsidRPr="007D58E8" w:rsidRDefault="007D58E8" w:rsidP="007D58E8">
            <w:pPr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3811" w:type="dxa"/>
            <w:shd w:val="clear" w:color="auto" w:fill="CCFFCC"/>
          </w:tcPr>
          <w:p w:rsidR="007D58E8" w:rsidRPr="007D58E8" w:rsidRDefault="007D58E8" w:rsidP="007D58E8">
            <w:pPr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Наименование органа (организации), направляющего(ей) межведомственный запрос</w:t>
            </w:r>
          </w:p>
        </w:tc>
        <w:tc>
          <w:tcPr>
            <w:tcW w:w="5200" w:type="dxa"/>
          </w:tcPr>
          <w:p w:rsidR="007D58E8" w:rsidRPr="007D58E8" w:rsidRDefault="007D58E8" w:rsidP="007D58E8">
            <w:pPr>
              <w:ind w:left="72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i/>
                <w:sz w:val="24"/>
                <w:szCs w:val="24"/>
              </w:rPr>
              <w:t>Орган Муниципального образования</w:t>
            </w:r>
          </w:p>
        </w:tc>
      </w:tr>
      <w:tr w:rsidR="007D58E8" w:rsidRPr="002F6122" w:rsidTr="007D58E8">
        <w:trPr>
          <w:trHeight w:val="135"/>
        </w:trPr>
        <w:tc>
          <w:tcPr>
            <w:tcW w:w="636" w:type="dxa"/>
          </w:tcPr>
          <w:p w:rsidR="007D58E8" w:rsidRPr="007D58E8" w:rsidRDefault="007D58E8" w:rsidP="007D58E8">
            <w:pPr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5.4</w:t>
            </w:r>
          </w:p>
        </w:tc>
        <w:tc>
          <w:tcPr>
            <w:tcW w:w="3811" w:type="dxa"/>
            <w:shd w:val="clear" w:color="auto" w:fill="CCFFCC"/>
          </w:tcPr>
          <w:p w:rsidR="007D58E8" w:rsidRPr="007D58E8" w:rsidRDefault="007D58E8" w:rsidP="007D58E8">
            <w:pPr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Наименование органа (организации), в адрес которого(ой) направляется межведомственный запрос</w:t>
            </w:r>
          </w:p>
        </w:tc>
        <w:tc>
          <w:tcPr>
            <w:tcW w:w="5200" w:type="dxa"/>
          </w:tcPr>
          <w:p w:rsidR="007D58E8" w:rsidRPr="007D58E8" w:rsidRDefault="007D58E8" w:rsidP="007D58E8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Уполномоченный орган, либо организация, осуществляющие подготовку проекта планировки территории и проекта межевания территории</w:t>
            </w:r>
          </w:p>
        </w:tc>
      </w:tr>
      <w:tr w:rsidR="007D58E8" w:rsidRPr="002F6122" w:rsidTr="007D58E8">
        <w:trPr>
          <w:trHeight w:val="135"/>
        </w:trPr>
        <w:tc>
          <w:tcPr>
            <w:tcW w:w="636" w:type="dxa"/>
          </w:tcPr>
          <w:p w:rsidR="007D58E8" w:rsidRPr="007D58E8" w:rsidRDefault="007D58E8" w:rsidP="007D58E8">
            <w:pPr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5.5</w:t>
            </w:r>
          </w:p>
        </w:tc>
        <w:tc>
          <w:tcPr>
            <w:tcW w:w="3811" w:type="dxa"/>
            <w:shd w:val="clear" w:color="auto" w:fill="CCFFCC"/>
          </w:tcPr>
          <w:p w:rsidR="007D58E8" w:rsidRPr="007D58E8" w:rsidRDefault="007D58E8" w:rsidP="007D58E8">
            <w:pPr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SID электронного сервиса/наименование вида сведений</w:t>
            </w:r>
          </w:p>
        </w:tc>
        <w:tc>
          <w:tcPr>
            <w:tcW w:w="5200" w:type="dxa"/>
          </w:tcPr>
          <w:p w:rsidR="007D58E8" w:rsidRPr="007D58E8" w:rsidRDefault="007D58E8" w:rsidP="007D58E8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D58E8" w:rsidRPr="002F6122" w:rsidTr="007D58E8">
        <w:trPr>
          <w:trHeight w:val="135"/>
        </w:trPr>
        <w:tc>
          <w:tcPr>
            <w:tcW w:w="636" w:type="dxa"/>
          </w:tcPr>
          <w:p w:rsidR="007D58E8" w:rsidRPr="007D58E8" w:rsidRDefault="007D58E8" w:rsidP="007D58E8">
            <w:pPr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5.6</w:t>
            </w:r>
          </w:p>
        </w:tc>
        <w:tc>
          <w:tcPr>
            <w:tcW w:w="3811" w:type="dxa"/>
            <w:shd w:val="clear" w:color="auto" w:fill="CCFFCC"/>
          </w:tcPr>
          <w:p w:rsidR="007D58E8" w:rsidRPr="007D58E8" w:rsidRDefault="007D58E8" w:rsidP="007D58E8">
            <w:pPr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Срок осуществления межведомственного информационного взаимодействия</w:t>
            </w:r>
          </w:p>
        </w:tc>
        <w:tc>
          <w:tcPr>
            <w:tcW w:w="5200" w:type="dxa"/>
          </w:tcPr>
          <w:p w:rsidR="007D58E8" w:rsidRPr="007D58E8" w:rsidRDefault="007D58E8" w:rsidP="007D58E8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Общий срок – 7 рабочих дней:</w:t>
            </w:r>
          </w:p>
          <w:p w:rsidR="007D58E8" w:rsidRPr="007D58E8" w:rsidRDefault="007D58E8" w:rsidP="007D58E8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направление запроса - 1 рабочий день</w:t>
            </w:r>
          </w:p>
          <w:p w:rsidR="007D58E8" w:rsidRPr="007D58E8" w:rsidRDefault="007D58E8" w:rsidP="007D58E8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направление ответа - 5 рабочих дней</w:t>
            </w:r>
          </w:p>
          <w:p w:rsidR="007D58E8" w:rsidRPr="007D58E8" w:rsidRDefault="007D58E8" w:rsidP="007D58E8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общение сведений к делу – 1 рабочий день</w:t>
            </w:r>
          </w:p>
        </w:tc>
      </w:tr>
      <w:tr w:rsidR="007D58E8" w:rsidRPr="002F6122" w:rsidTr="007D58E8">
        <w:trPr>
          <w:trHeight w:val="135"/>
        </w:trPr>
        <w:tc>
          <w:tcPr>
            <w:tcW w:w="636" w:type="dxa"/>
          </w:tcPr>
          <w:p w:rsidR="007D58E8" w:rsidRPr="007D58E8" w:rsidRDefault="007D58E8" w:rsidP="007D58E8">
            <w:pPr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7</w:t>
            </w:r>
          </w:p>
        </w:tc>
        <w:tc>
          <w:tcPr>
            <w:tcW w:w="3811" w:type="dxa"/>
            <w:shd w:val="clear" w:color="auto" w:fill="CCFFCC"/>
          </w:tcPr>
          <w:p w:rsidR="007D58E8" w:rsidRPr="007D58E8" w:rsidRDefault="007D58E8" w:rsidP="007D58E8">
            <w:pPr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Формы (шаблоны) межведомственного запроса и ответа на межведомственный запрос</w:t>
            </w:r>
          </w:p>
        </w:tc>
        <w:tc>
          <w:tcPr>
            <w:tcW w:w="5200" w:type="dxa"/>
          </w:tcPr>
          <w:p w:rsidR="007D58E8" w:rsidRPr="007D58E8" w:rsidRDefault="007D58E8" w:rsidP="007D58E8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D58E8" w:rsidRPr="002F6122" w:rsidTr="007D58E8">
        <w:trPr>
          <w:trHeight w:val="135"/>
        </w:trPr>
        <w:tc>
          <w:tcPr>
            <w:tcW w:w="636" w:type="dxa"/>
          </w:tcPr>
          <w:p w:rsidR="007D58E8" w:rsidRPr="007D58E8" w:rsidRDefault="007D58E8" w:rsidP="007D58E8">
            <w:pPr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5.8</w:t>
            </w:r>
          </w:p>
        </w:tc>
        <w:tc>
          <w:tcPr>
            <w:tcW w:w="3811" w:type="dxa"/>
            <w:shd w:val="clear" w:color="auto" w:fill="CCFFCC"/>
          </w:tcPr>
          <w:p w:rsidR="007D58E8" w:rsidRPr="007D58E8" w:rsidRDefault="007D58E8" w:rsidP="007D58E8">
            <w:pPr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Образцы заполнения форм межведомственного запроса и ответа на межведомственный запрос</w:t>
            </w:r>
          </w:p>
        </w:tc>
        <w:tc>
          <w:tcPr>
            <w:tcW w:w="5200" w:type="dxa"/>
          </w:tcPr>
          <w:p w:rsidR="007D58E8" w:rsidRPr="007D58E8" w:rsidRDefault="007D58E8" w:rsidP="007D58E8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D58E8" w:rsidRPr="002F6122" w:rsidTr="007D58E8">
        <w:trPr>
          <w:trHeight w:val="135"/>
        </w:trPr>
        <w:tc>
          <w:tcPr>
            <w:tcW w:w="636" w:type="dxa"/>
          </w:tcPr>
          <w:p w:rsidR="007D58E8" w:rsidRPr="007D58E8" w:rsidRDefault="007D58E8" w:rsidP="007D58E8">
            <w:pPr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811" w:type="dxa"/>
            <w:shd w:val="clear" w:color="auto" w:fill="CCFFCC"/>
          </w:tcPr>
          <w:p w:rsidR="007D58E8" w:rsidRPr="007D58E8" w:rsidRDefault="007D58E8" w:rsidP="007D58E8">
            <w:pPr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5200" w:type="dxa"/>
          </w:tcPr>
          <w:p w:rsidR="007D58E8" w:rsidRPr="007D58E8" w:rsidRDefault="007D58E8" w:rsidP="007D58E8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D58E8" w:rsidRPr="002F6122" w:rsidTr="007D58E8">
        <w:trPr>
          <w:trHeight w:val="135"/>
        </w:trPr>
        <w:tc>
          <w:tcPr>
            <w:tcW w:w="636" w:type="dxa"/>
          </w:tcPr>
          <w:p w:rsidR="007D58E8" w:rsidRPr="007D58E8" w:rsidRDefault="007D58E8" w:rsidP="007D58E8">
            <w:pPr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3811" w:type="dxa"/>
            <w:shd w:val="clear" w:color="auto" w:fill="CCFFCC"/>
          </w:tcPr>
          <w:p w:rsidR="007D58E8" w:rsidRPr="007D58E8" w:rsidRDefault="007D58E8" w:rsidP="007D58E8">
            <w:pPr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Наименование запрашиваемого документа (сведения)</w:t>
            </w:r>
          </w:p>
        </w:tc>
        <w:tc>
          <w:tcPr>
            <w:tcW w:w="5200" w:type="dxa"/>
          </w:tcPr>
          <w:p w:rsidR="007D58E8" w:rsidRPr="007D58E8" w:rsidRDefault="007D58E8" w:rsidP="007D58E8">
            <w:pPr>
              <w:ind w:left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я о ранее выданных разрешениях на строительство объектов капитального строительства</w:t>
            </w:r>
          </w:p>
        </w:tc>
      </w:tr>
      <w:tr w:rsidR="007D58E8" w:rsidRPr="002F6122" w:rsidTr="007D58E8">
        <w:trPr>
          <w:trHeight w:val="135"/>
        </w:trPr>
        <w:tc>
          <w:tcPr>
            <w:tcW w:w="636" w:type="dxa"/>
          </w:tcPr>
          <w:p w:rsidR="007D58E8" w:rsidRPr="007D58E8" w:rsidRDefault="007D58E8" w:rsidP="007D58E8">
            <w:pPr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3811" w:type="dxa"/>
            <w:shd w:val="clear" w:color="auto" w:fill="CCFFCC"/>
          </w:tcPr>
          <w:p w:rsidR="007D58E8" w:rsidRPr="007D58E8" w:rsidRDefault="007D58E8" w:rsidP="007D58E8">
            <w:pPr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Перечень и состав сведений, запрашиваемых в рамках межведомственного информационного взаимодействия</w:t>
            </w:r>
          </w:p>
        </w:tc>
        <w:tc>
          <w:tcPr>
            <w:tcW w:w="5200" w:type="dxa"/>
          </w:tcPr>
          <w:p w:rsidR="007D58E8" w:rsidRPr="007D58E8" w:rsidRDefault="007D58E8" w:rsidP="007D58E8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1 Кадастровый номер</w:t>
            </w:r>
          </w:p>
          <w:p w:rsidR="007D58E8" w:rsidRPr="007D58E8" w:rsidRDefault="007D58E8" w:rsidP="007D58E8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2 Адрес объекта капитального строительства</w:t>
            </w:r>
          </w:p>
        </w:tc>
      </w:tr>
      <w:tr w:rsidR="007D58E8" w:rsidRPr="002F6122" w:rsidTr="007D58E8">
        <w:trPr>
          <w:trHeight w:val="135"/>
        </w:trPr>
        <w:tc>
          <w:tcPr>
            <w:tcW w:w="636" w:type="dxa"/>
          </w:tcPr>
          <w:p w:rsidR="007D58E8" w:rsidRPr="007D58E8" w:rsidRDefault="007D58E8" w:rsidP="007D58E8">
            <w:pPr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6.3</w:t>
            </w:r>
          </w:p>
        </w:tc>
        <w:tc>
          <w:tcPr>
            <w:tcW w:w="3811" w:type="dxa"/>
            <w:shd w:val="clear" w:color="auto" w:fill="CCFFCC"/>
          </w:tcPr>
          <w:p w:rsidR="007D58E8" w:rsidRPr="007D58E8" w:rsidRDefault="007D58E8" w:rsidP="007D58E8">
            <w:pPr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Наименование органа (организации), направляющего(ей) межведомственный запрос</w:t>
            </w:r>
          </w:p>
        </w:tc>
        <w:tc>
          <w:tcPr>
            <w:tcW w:w="5200" w:type="dxa"/>
          </w:tcPr>
          <w:p w:rsidR="007D58E8" w:rsidRPr="007D58E8" w:rsidRDefault="007D58E8" w:rsidP="007D58E8">
            <w:pPr>
              <w:ind w:left="72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i/>
                <w:sz w:val="24"/>
                <w:szCs w:val="24"/>
              </w:rPr>
              <w:t>Орган Муниципального образования</w:t>
            </w:r>
          </w:p>
        </w:tc>
      </w:tr>
      <w:tr w:rsidR="007D58E8" w:rsidRPr="002F6122" w:rsidTr="007D58E8">
        <w:trPr>
          <w:trHeight w:val="135"/>
        </w:trPr>
        <w:tc>
          <w:tcPr>
            <w:tcW w:w="636" w:type="dxa"/>
          </w:tcPr>
          <w:p w:rsidR="007D58E8" w:rsidRPr="007D58E8" w:rsidRDefault="007D58E8" w:rsidP="007D58E8">
            <w:pPr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6.4</w:t>
            </w:r>
          </w:p>
        </w:tc>
        <w:tc>
          <w:tcPr>
            <w:tcW w:w="3811" w:type="dxa"/>
            <w:shd w:val="clear" w:color="auto" w:fill="CCFFCC"/>
          </w:tcPr>
          <w:p w:rsidR="007D58E8" w:rsidRPr="007D58E8" w:rsidRDefault="007D58E8" w:rsidP="007D58E8">
            <w:pPr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Наименование органа (организации), в адрес которого(ой) направляется межведомственный запрос</w:t>
            </w:r>
          </w:p>
        </w:tc>
        <w:tc>
          <w:tcPr>
            <w:tcW w:w="5200" w:type="dxa"/>
          </w:tcPr>
          <w:p w:rsidR="007D58E8" w:rsidRPr="007D58E8" w:rsidRDefault="007D58E8" w:rsidP="007D58E8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Орган местного самоуправления, выдавший разрешение на строительство</w:t>
            </w:r>
          </w:p>
        </w:tc>
      </w:tr>
      <w:tr w:rsidR="007D58E8" w:rsidRPr="002F6122" w:rsidTr="007D58E8">
        <w:trPr>
          <w:trHeight w:val="135"/>
        </w:trPr>
        <w:tc>
          <w:tcPr>
            <w:tcW w:w="636" w:type="dxa"/>
          </w:tcPr>
          <w:p w:rsidR="007D58E8" w:rsidRPr="007D58E8" w:rsidRDefault="007D58E8" w:rsidP="007D58E8">
            <w:pPr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6.5</w:t>
            </w:r>
          </w:p>
        </w:tc>
        <w:tc>
          <w:tcPr>
            <w:tcW w:w="3811" w:type="dxa"/>
            <w:shd w:val="clear" w:color="auto" w:fill="CCFFCC"/>
          </w:tcPr>
          <w:p w:rsidR="007D58E8" w:rsidRPr="007D58E8" w:rsidRDefault="007D58E8" w:rsidP="007D58E8">
            <w:pPr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SID электронного сервиса/наименование вида сведений</w:t>
            </w:r>
          </w:p>
        </w:tc>
        <w:tc>
          <w:tcPr>
            <w:tcW w:w="5200" w:type="dxa"/>
          </w:tcPr>
          <w:p w:rsidR="007D58E8" w:rsidRPr="007D58E8" w:rsidRDefault="007D58E8" w:rsidP="007D58E8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SID0003892 / Сервис предоставления информации о ранее выданных разрешениях на строительство объектов капитального строительства</w:t>
            </w:r>
          </w:p>
        </w:tc>
      </w:tr>
      <w:tr w:rsidR="007D58E8" w:rsidRPr="002F6122" w:rsidTr="007D58E8">
        <w:trPr>
          <w:trHeight w:val="135"/>
        </w:trPr>
        <w:tc>
          <w:tcPr>
            <w:tcW w:w="636" w:type="dxa"/>
          </w:tcPr>
          <w:p w:rsidR="007D58E8" w:rsidRPr="007D58E8" w:rsidRDefault="007D58E8" w:rsidP="007D58E8">
            <w:pPr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6.6</w:t>
            </w:r>
          </w:p>
        </w:tc>
        <w:tc>
          <w:tcPr>
            <w:tcW w:w="3811" w:type="dxa"/>
            <w:shd w:val="clear" w:color="auto" w:fill="CCFFCC"/>
          </w:tcPr>
          <w:p w:rsidR="007D58E8" w:rsidRPr="007D58E8" w:rsidRDefault="007D58E8" w:rsidP="007D58E8">
            <w:pPr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 xml:space="preserve">Срок осуществления межведомственного информационного </w:t>
            </w:r>
            <w:r w:rsidRPr="007D58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заимодействия</w:t>
            </w:r>
          </w:p>
        </w:tc>
        <w:tc>
          <w:tcPr>
            <w:tcW w:w="5200" w:type="dxa"/>
          </w:tcPr>
          <w:p w:rsidR="007D58E8" w:rsidRPr="007D58E8" w:rsidRDefault="007D58E8" w:rsidP="007D58E8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ий срок – 7 рабочих дней:</w:t>
            </w:r>
          </w:p>
          <w:p w:rsidR="007D58E8" w:rsidRPr="007D58E8" w:rsidRDefault="007D58E8" w:rsidP="007D58E8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направление запроса - 1 рабочий день</w:t>
            </w:r>
          </w:p>
          <w:p w:rsidR="007D58E8" w:rsidRPr="007D58E8" w:rsidRDefault="007D58E8" w:rsidP="007D58E8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правление ответа - 5 рабочих дней</w:t>
            </w:r>
          </w:p>
          <w:p w:rsidR="007D58E8" w:rsidRPr="007D58E8" w:rsidRDefault="007D58E8" w:rsidP="007D58E8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приобщение сведений к делу – 1 рабочий день</w:t>
            </w:r>
          </w:p>
        </w:tc>
      </w:tr>
      <w:tr w:rsidR="007D58E8" w:rsidRPr="002F6122" w:rsidTr="007D58E8">
        <w:trPr>
          <w:trHeight w:val="135"/>
        </w:trPr>
        <w:tc>
          <w:tcPr>
            <w:tcW w:w="636" w:type="dxa"/>
          </w:tcPr>
          <w:p w:rsidR="007D58E8" w:rsidRPr="007D58E8" w:rsidRDefault="007D58E8" w:rsidP="007D58E8">
            <w:pPr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7</w:t>
            </w:r>
          </w:p>
        </w:tc>
        <w:tc>
          <w:tcPr>
            <w:tcW w:w="3811" w:type="dxa"/>
            <w:shd w:val="clear" w:color="auto" w:fill="CCFFCC"/>
          </w:tcPr>
          <w:p w:rsidR="007D58E8" w:rsidRPr="007D58E8" w:rsidRDefault="007D58E8" w:rsidP="007D58E8">
            <w:pPr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Формы (шаблоны) межведомственного запроса и ответа на межведомственный запрос</w:t>
            </w:r>
          </w:p>
        </w:tc>
        <w:tc>
          <w:tcPr>
            <w:tcW w:w="5200" w:type="dxa"/>
          </w:tcPr>
          <w:p w:rsidR="007D58E8" w:rsidRPr="007D58E8" w:rsidRDefault="007D58E8" w:rsidP="007D58E8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D58E8" w:rsidRPr="002F6122" w:rsidTr="007D58E8">
        <w:trPr>
          <w:trHeight w:val="135"/>
        </w:trPr>
        <w:tc>
          <w:tcPr>
            <w:tcW w:w="636" w:type="dxa"/>
          </w:tcPr>
          <w:p w:rsidR="007D58E8" w:rsidRPr="007D58E8" w:rsidRDefault="007D58E8" w:rsidP="007D58E8">
            <w:pPr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6.8</w:t>
            </w:r>
          </w:p>
        </w:tc>
        <w:tc>
          <w:tcPr>
            <w:tcW w:w="3811" w:type="dxa"/>
            <w:shd w:val="clear" w:color="auto" w:fill="CCFFCC"/>
          </w:tcPr>
          <w:p w:rsidR="007D58E8" w:rsidRPr="007D58E8" w:rsidRDefault="007D58E8" w:rsidP="007D58E8">
            <w:pPr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Образцы заполнения форм межведомственного запроса и ответа на межведомственный запрос</w:t>
            </w:r>
          </w:p>
        </w:tc>
        <w:tc>
          <w:tcPr>
            <w:tcW w:w="5200" w:type="dxa"/>
          </w:tcPr>
          <w:p w:rsidR="007D58E8" w:rsidRPr="007D58E8" w:rsidRDefault="007D58E8" w:rsidP="007D58E8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D58E8" w:rsidRPr="002F6122" w:rsidTr="007D58E8">
        <w:trPr>
          <w:trHeight w:val="135"/>
        </w:trPr>
        <w:tc>
          <w:tcPr>
            <w:tcW w:w="636" w:type="dxa"/>
          </w:tcPr>
          <w:p w:rsidR="007D58E8" w:rsidRPr="007D58E8" w:rsidRDefault="007D58E8" w:rsidP="007D58E8">
            <w:pPr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811" w:type="dxa"/>
            <w:shd w:val="clear" w:color="auto" w:fill="CCFFCC"/>
          </w:tcPr>
          <w:p w:rsidR="007D58E8" w:rsidRPr="007D58E8" w:rsidRDefault="007D58E8" w:rsidP="007D58E8">
            <w:pPr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5200" w:type="dxa"/>
          </w:tcPr>
          <w:p w:rsidR="007D58E8" w:rsidRPr="007D58E8" w:rsidRDefault="007D58E8" w:rsidP="007D58E8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D58E8" w:rsidRPr="002F6122" w:rsidTr="007D58E8">
        <w:trPr>
          <w:trHeight w:val="135"/>
        </w:trPr>
        <w:tc>
          <w:tcPr>
            <w:tcW w:w="636" w:type="dxa"/>
          </w:tcPr>
          <w:p w:rsidR="007D58E8" w:rsidRPr="007D58E8" w:rsidRDefault="007D58E8" w:rsidP="007D58E8">
            <w:pPr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3811" w:type="dxa"/>
            <w:shd w:val="clear" w:color="auto" w:fill="CCFFCC"/>
          </w:tcPr>
          <w:p w:rsidR="007D58E8" w:rsidRPr="007D58E8" w:rsidRDefault="007D58E8" w:rsidP="007D58E8">
            <w:pPr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Наименование запрашиваемого документа (сведения)</w:t>
            </w:r>
          </w:p>
        </w:tc>
        <w:tc>
          <w:tcPr>
            <w:tcW w:w="5200" w:type="dxa"/>
          </w:tcPr>
          <w:p w:rsidR="007D58E8" w:rsidRPr="007D58E8" w:rsidRDefault="007D58E8" w:rsidP="007D58E8">
            <w:pPr>
              <w:ind w:left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кумент, подтверждающий факт передачи застройщиком в ИСОГД сведений, копий документов, определенных пунктом 18 </w:t>
            </w:r>
            <w:r w:rsidRPr="007D58E8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статьи 51 Градостроительного кодекса Российской Федерации</w:t>
            </w:r>
          </w:p>
        </w:tc>
      </w:tr>
      <w:tr w:rsidR="007D58E8" w:rsidRPr="002F6122" w:rsidTr="007D58E8">
        <w:trPr>
          <w:trHeight w:val="135"/>
        </w:trPr>
        <w:tc>
          <w:tcPr>
            <w:tcW w:w="636" w:type="dxa"/>
          </w:tcPr>
          <w:p w:rsidR="007D58E8" w:rsidRPr="007D58E8" w:rsidRDefault="007D58E8" w:rsidP="007D58E8">
            <w:pPr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7.2</w:t>
            </w:r>
          </w:p>
        </w:tc>
        <w:tc>
          <w:tcPr>
            <w:tcW w:w="3811" w:type="dxa"/>
            <w:shd w:val="clear" w:color="auto" w:fill="CCFFCC"/>
          </w:tcPr>
          <w:p w:rsidR="007D58E8" w:rsidRPr="007D58E8" w:rsidRDefault="007D58E8" w:rsidP="007D58E8">
            <w:pPr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Перечень и состав сведений, запрашиваемых в рамках межведомственного информационного взаимодействия</w:t>
            </w:r>
          </w:p>
        </w:tc>
        <w:tc>
          <w:tcPr>
            <w:tcW w:w="5200" w:type="dxa"/>
          </w:tcPr>
          <w:p w:rsidR="007D58E8" w:rsidRPr="007D58E8" w:rsidRDefault="007D58E8" w:rsidP="007D58E8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1 Дата запроса</w:t>
            </w:r>
          </w:p>
          <w:p w:rsidR="007D58E8" w:rsidRPr="007D58E8" w:rsidRDefault="007D58E8" w:rsidP="007D58E8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2 Наименование застройщика</w:t>
            </w:r>
          </w:p>
          <w:p w:rsidR="007D58E8" w:rsidRPr="007D58E8" w:rsidRDefault="007D58E8" w:rsidP="007D58E8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3 Номер разрешения на строительство</w:t>
            </w:r>
          </w:p>
        </w:tc>
      </w:tr>
      <w:tr w:rsidR="007D58E8" w:rsidRPr="002F6122" w:rsidTr="007D58E8">
        <w:trPr>
          <w:trHeight w:val="135"/>
        </w:trPr>
        <w:tc>
          <w:tcPr>
            <w:tcW w:w="636" w:type="dxa"/>
          </w:tcPr>
          <w:p w:rsidR="007D58E8" w:rsidRPr="007D58E8" w:rsidRDefault="007D58E8" w:rsidP="007D58E8">
            <w:pPr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7.3</w:t>
            </w:r>
          </w:p>
        </w:tc>
        <w:tc>
          <w:tcPr>
            <w:tcW w:w="3811" w:type="dxa"/>
            <w:shd w:val="clear" w:color="auto" w:fill="CCFFCC"/>
          </w:tcPr>
          <w:p w:rsidR="007D58E8" w:rsidRPr="007D58E8" w:rsidRDefault="007D58E8" w:rsidP="007D58E8">
            <w:pPr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Наименование органа (организации), направляющего(ей) межведомственный запрос</w:t>
            </w:r>
          </w:p>
        </w:tc>
        <w:tc>
          <w:tcPr>
            <w:tcW w:w="5200" w:type="dxa"/>
          </w:tcPr>
          <w:p w:rsidR="007D58E8" w:rsidRPr="007D58E8" w:rsidRDefault="007D58E8" w:rsidP="007D58E8">
            <w:pPr>
              <w:ind w:left="72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i/>
                <w:sz w:val="24"/>
                <w:szCs w:val="24"/>
              </w:rPr>
              <w:t>Орган Муниципального образования</w:t>
            </w:r>
          </w:p>
        </w:tc>
      </w:tr>
      <w:tr w:rsidR="007D58E8" w:rsidRPr="002F6122" w:rsidTr="007D58E8">
        <w:trPr>
          <w:trHeight w:val="135"/>
        </w:trPr>
        <w:tc>
          <w:tcPr>
            <w:tcW w:w="636" w:type="dxa"/>
          </w:tcPr>
          <w:p w:rsidR="007D58E8" w:rsidRPr="007D58E8" w:rsidRDefault="007D58E8" w:rsidP="007D58E8">
            <w:pPr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7.4</w:t>
            </w:r>
          </w:p>
        </w:tc>
        <w:tc>
          <w:tcPr>
            <w:tcW w:w="3811" w:type="dxa"/>
            <w:shd w:val="clear" w:color="auto" w:fill="CCFFCC"/>
          </w:tcPr>
          <w:p w:rsidR="007D58E8" w:rsidRPr="007D58E8" w:rsidRDefault="007D58E8" w:rsidP="007D58E8">
            <w:pPr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Наименование органа (организации), в адрес которого(ой) направляется межведомственный запрос</w:t>
            </w:r>
          </w:p>
        </w:tc>
        <w:tc>
          <w:tcPr>
            <w:tcW w:w="5200" w:type="dxa"/>
          </w:tcPr>
          <w:p w:rsidR="007D58E8" w:rsidRPr="007D58E8" w:rsidRDefault="007D58E8" w:rsidP="007D58E8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Орган местного самоуправления, уполномоченный на ведение информационных систем обеспечения градостроительной деятельности</w:t>
            </w:r>
          </w:p>
        </w:tc>
      </w:tr>
      <w:tr w:rsidR="007D58E8" w:rsidRPr="002F6122" w:rsidTr="007D58E8">
        <w:trPr>
          <w:trHeight w:val="135"/>
        </w:trPr>
        <w:tc>
          <w:tcPr>
            <w:tcW w:w="636" w:type="dxa"/>
          </w:tcPr>
          <w:p w:rsidR="007D58E8" w:rsidRPr="007D58E8" w:rsidRDefault="007D58E8" w:rsidP="007D58E8">
            <w:pPr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7.5</w:t>
            </w:r>
          </w:p>
        </w:tc>
        <w:tc>
          <w:tcPr>
            <w:tcW w:w="3811" w:type="dxa"/>
            <w:shd w:val="clear" w:color="auto" w:fill="CCFFCC"/>
          </w:tcPr>
          <w:p w:rsidR="007D58E8" w:rsidRPr="007D58E8" w:rsidRDefault="007D58E8" w:rsidP="007D58E8">
            <w:pPr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SID электронного сервиса/наименование вида сведений</w:t>
            </w:r>
          </w:p>
        </w:tc>
        <w:tc>
          <w:tcPr>
            <w:tcW w:w="5200" w:type="dxa"/>
          </w:tcPr>
          <w:p w:rsidR="007D58E8" w:rsidRPr="007D58E8" w:rsidRDefault="007D58E8" w:rsidP="007D58E8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D58E8" w:rsidRPr="002F6122" w:rsidTr="007D58E8">
        <w:trPr>
          <w:trHeight w:val="135"/>
        </w:trPr>
        <w:tc>
          <w:tcPr>
            <w:tcW w:w="636" w:type="dxa"/>
          </w:tcPr>
          <w:p w:rsidR="007D58E8" w:rsidRPr="007D58E8" w:rsidRDefault="007D58E8" w:rsidP="007D58E8">
            <w:pPr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6</w:t>
            </w:r>
          </w:p>
        </w:tc>
        <w:tc>
          <w:tcPr>
            <w:tcW w:w="3811" w:type="dxa"/>
            <w:shd w:val="clear" w:color="auto" w:fill="CCFFCC"/>
          </w:tcPr>
          <w:p w:rsidR="007D58E8" w:rsidRPr="007D58E8" w:rsidRDefault="007D58E8" w:rsidP="007D58E8">
            <w:pPr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Срок осуществления межведомственного информационного взаимодействия</w:t>
            </w:r>
          </w:p>
        </w:tc>
        <w:tc>
          <w:tcPr>
            <w:tcW w:w="5200" w:type="dxa"/>
          </w:tcPr>
          <w:p w:rsidR="007D58E8" w:rsidRPr="007D58E8" w:rsidRDefault="007D58E8" w:rsidP="007D58E8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Общий срок – 7 рабочих дней:</w:t>
            </w:r>
          </w:p>
          <w:p w:rsidR="007D58E8" w:rsidRPr="007D58E8" w:rsidRDefault="007D58E8" w:rsidP="007D58E8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направление запроса - 1 рабочий день</w:t>
            </w:r>
          </w:p>
          <w:p w:rsidR="007D58E8" w:rsidRPr="007D58E8" w:rsidRDefault="007D58E8" w:rsidP="007D58E8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направление ответа - 5 рабочих дней</w:t>
            </w:r>
          </w:p>
          <w:p w:rsidR="007D58E8" w:rsidRPr="007D58E8" w:rsidRDefault="007D58E8" w:rsidP="007D58E8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приобщение сведений к делу – 1 рабочий день</w:t>
            </w:r>
          </w:p>
        </w:tc>
      </w:tr>
      <w:tr w:rsidR="007D58E8" w:rsidRPr="002F6122" w:rsidTr="007D58E8">
        <w:trPr>
          <w:trHeight w:val="135"/>
        </w:trPr>
        <w:tc>
          <w:tcPr>
            <w:tcW w:w="636" w:type="dxa"/>
          </w:tcPr>
          <w:p w:rsidR="007D58E8" w:rsidRPr="007D58E8" w:rsidRDefault="007D58E8" w:rsidP="007D58E8">
            <w:pPr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7.7</w:t>
            </w:r>
          </w:p>
        </w:tc>
        <w:tc>
          <w:tcPr>
            <w:tcW w:w="3811" w:type="dxa"/>
            <w:shd w:val="clear" w:color="auto" w:fill="CCFFCC"/>
          </w:tcPr>
          <w:p w:rsidR="007D58E8" w:rsidRPr="007D58E8" w:rsidRDefault="007D58E8" w:rsidP="007D58E8">
            <w:pPr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Формы (шаблоны) межведомственного запроса и ответа на межведомственный запрос</w:t>
            </w:r>
          </w:p>
        </w:tc>
        <w:tc>
          <w:tcPr>
            <w:tcW w:w="5200" w:type="dxa"/>
          </w:tcPr>
          <w:p w:rsidR="007D58E8" w:rsidRPr="007D58E8" w:rsidRDefault="007D58E8" w:rsidP="007D58E8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D58E8" w:rsidRPr="002F6122" w:rsidTr="007D58E8">
        <w:trPr>
          <w:trHeight w:val="135"/>
        </w:trPr>
        <w:tc>
          <w:tcPr>
            <w:tcW w:w="636" w:type="dxa"/>
          </w:tcPr>
          <w:p w:rsidR="007D58E8" w:rsidRPr="007D58E8" w:rsidRDefault="007D58E8" w:rsidP="007D58E8">
            <w:pPr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7.8</w:t>
            </w:r>
          </w:p>
        </w:tc>
        <w:tc>
          <w:tcPr>
            <w:tcW w:w="3811" w:type="dxa"/>
            <w:shd w:val="clear" w:color="auto" w:fill="CCFFCC"/>
          </w:tcPr>
          <w:p w:rsidR="007D58E8" w:rsidRPr="007D58E8" w:rsidRDefault="007D58E8" w:rsidP="007D58E8">
            <w:pPr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Образцы заполнения форм межведомственного запроса и ответа на межведомственный запрос</w:t>
            </w:r>
          </w:p>
        </w:tc>
        <w:tc>
          <w:tcPr>
            <w:tcW w:w="5200" w:type="dxa"/>
          </w:tcPr>
          <w:p w:rsidR="007D58E8" w:rsidRPr="007D58E8" w:rsidRDefault="007D58E8" w:rsidP="007D58E8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D58E8" w:rsidRPr="002F6122" w:rsidTr="007D58E8">
        <w:trPr>
          <w:trHeight w:val="135"/>
        </w:trPr>
        <w:tc>
          <w:tcPr>
            <w:tcW w:w="636" w:type="dxa"/>
          </w:tcPr>
          <w:p w:rsidR="007D58E8" w:rsidRPr="007D58E8" w:rsidRDefault="007D58E8" w:rsidP="007D58E8">
            <w:pPr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811" w:type="dxa"/>
            <w:shd w:val="clear" w:color="auto" w:fill="CCFFCC"/>
          </w:tcPr>
          <w:p w:rsidR="007D58E8" w:rsidRPr="007D58E8" w:rsidRDefault="007D58E8" w:rsidP="007D58E8">
            <w:pPr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5200" w:type="dxa"/>
          </w:tcPr>
          <w:p w:rsidR="007D58E8" w:rsidRPr="007D58E8" w:rsidRDefault="007D58E8" w:rsidP="007D58E8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D58E8" w:rsidRPr="002F6122" w:rsidTr="007D58E8">
        <w:trPr>
          <w:trHeight w:val="135"/>
        </w:trPr>
        <w:tc>
          <w:tcPr>
            <w:tcW w:w="636" w:type="dxa"/>
          </w:tcPr>
          <w:p w:rsidR="007D58E8" w:rsidRPr="007D58E8" w:rsidRDefault="007D58E8" w:rsidP="007D58E8">
            <w:pPr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8.1</w:t>
            </w:r>
          </w:p>
        </w:tc>
        <w:tc>
          <w:tcPr>
            <w:tcW w:w="3811" w:type="dxa"/>
            <w:shd w:val="clear" w:color="auto" w:fill="CCFFCC"/>
          </w:tcPr>
          <w:p w:rsidR="007D58E8" w:rsidRPr="007D58E8" w:rsidRDefault="007D58E8" w:rsidP="007D58E8">
            <w:pPr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Наименование запрашиваемого документа (сведения)</w:t>
            </w:r>
          </w:p>
        </w:tc>
        <w:tc>
          <w:tcPr>
            <w:tcW w:w="5200" w:type="dxa"/>
          </w:tcPr>
          <w:p w:rsidR="007D58E8" w:rsidRPr="007D58E8" w:rsidRDefault="007D58E8" w:rsidP="007D58E8">
            <w:pPr>
              <w:ind w:left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ы, содержащиеся в проектной документации, указанные в подпунктах «а», «б», «в», «г», «д» пункта 3 части 7 статьи 51 Градостроительного кодекса Российской Федерации, представленные застройщиком при подаче заявления на выдачу разрешения на строительство</w:t>
            </w:r>
          </w:p>
        </w:tc>
      </w:tr>
      <w:tr w:rsidR="007D58E8" w:rsidRPr="002F6122" w:rsidTr="007D58E8">
        <w:trPr>
          <w:trHeight w:val="135"/>
        </w:trPr>
        <w:tc>
          <w:tcPr>
            <w:tcW w:w="636" w:type="dxa"/>
          </w:tcPr>
          <w:p w:rsidR="007D58E8" w:rsidRPr="007D58E8" w:rsidRDefault="007D58E8" w:rsidP="007D58E8">
            <w:pPr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8.2</w:t>
            </w:r>
          </w:p>
        </w:tc>
        <w:tc>
          <w:tcPr>
            <w:tcW w:w="3811" w:type="dxa"/>
            <w:shd w:val="clear" w:color="auto" w:fill="CCFFCC"/>
          </w:tcPr>
          <w:p w:rsidR="007D58E8" w:rsidRPr="007D58E8" w:rsidRDefault="007D58E8" w:rsidP="007D58E8">
            <w:pPr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Перечень и состав сведений, запрашиваемых в рамках межведомственного информационного взаимодействия</w:t>
            </w:r>
          </w:p>
        </w:tc>
        <w:tc>
          <w:tcPr>
            <w:tcW w:w="5200" w:type="dxa"/>
          </w:tcPr>
          <w:p w:rsidR="007D58E8" w:rsidRPr="007D58E8" w:rsidRDefault="007D58E8" w:rsidP="007D58E8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1 Наименование объекта</w:t>
            </w:r>
          </w:p>
          <w:p w:rsidR="007D58E8" w:rsidRPr="007D58E8" w:rsidRDefault="007D58E8" w:rsidP="007D58E8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2 Наименование этапа строительства</w:t>
            </w:r>
          </w:p>
          <w:p w:rsidR="007D58E8" w:rsidRPr="007D58E8" w:rsidRDefault="007D58E8" w:rsidP="007D58E8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3 Строительный адрес</w:t>
            </w:r>
          </w:p>
          <w:p w:rsidR="007D58E8" w:rsidRPr="007D58E8" w:rsidRDefault="007D58E8" w:rsidP="007D58E8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4 Номер разрешения на строительство</w:t>
            </w:r>
          </w:p>
          <w:p w:rsidR="007D58E8" w:rsidRPr="007D58E8" w:rsidRDefault="007D58E8" w:rsidP="007D58E8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5 Дата выдачи разрешения на строительство</w:t>
            </w:r>
          </w:p>
        </w:tc>
      </w:tr>
      <w:tr w:rsidR="007D58E8" w:rsidRPr="002F6122" w:rsidTr="007D58E8">
        <w:trPr>
          <w:trHeight w:val="135"/>
        </w:trPr>
        <w:tc>
          <w:tcPr>
            <w:tcW w:w="636" w:type="dxa"/>
          </w:tcPr>
          <w:p w:rsidR="007D58E8" w:rsidRPr="007D58E8" w:rsidRDefault="007D58E8" w:rsidP="007D58E8">
            <w:pPr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8.3</w:t>
            </w:r>
          </w:p>
        </w:tc>
        <w:tc>
          <w:tcPr>
            <w:tcW w:w="3811" w:type="dxa"/>
            <w:shd w:val="clear" w:color="auto" w:fill="CCFFCC"/>
          </w:tcPr>
          <w:p w:rsidR="007D58E8" w:rsidRPr="007D58E8" w:rsidRDefault="007D58E8" w:rsidP="007D58E8">
            <w:pPr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Наименование органа (организации), направляющего(ей) межведомственный запрос</w:t>
            </w:r>
          </w:p>
        </w:tc>
        <w:tc>
          <w:tcPr>
            <w:tcW w:w="5200" w:type="dxa"/>
          </w:tcPr>
          <w:p w:rsidR="007D58E8" w:rsidRPr="007D58E8" w:rsidRDefault="007D58E8" w:rsidP="007D58E8">
            <w:pPr>
              <w:ind w:left="72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i/>
                <w:sz w:val="24"/>
                <w:szCs w:val="24"/>
              </w:rPr>
              <w:t>Орган Муниципального образования</w:t>
            </w:r>
          </w:p>
        </w:tc>
      </w:tr>
      <w:tr w:rsidR="007D58E8" w:rsidRPr="002F6122" w:rsidTr="007D58E8">
        <w:trPr>
          <w:trHeight w:val="135"/>
        </w:trPr>
        <w:tc>
          <w:tcPr>
            <w:tcW w:w="636" w:type="dxa"/>
          </w:tcPr>
          <w:p w:rsidR="007D58E8" w:rsidRPr="007D58E8" w:rsidRDefault="007D58E8" w:rsidP="007D58E8">
            <w:pPr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4</w:t>
            </w:r>
          </w:p>
        </w:tc>
        <w:tc>
          <w:tcPr>
            <w:tcW w:w="3811" w:type="dxa"/>
            <w:shd w:val="clear" w:color="auto" w:fill="CCFFCC"/>
          </w:tcPr>
          <w:p w:rsidR="007D58E8" w:rsidRPr="007D58E8" w:rsidRDefault="007D58E8" w:rsidP="007D58E8">
            <w:pPr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Наименование органа (организации), в адрес которого(ой) направляется межведомственный запрос</w:t>
            </w:r>
          </w:p>
        </w:tc>
        <w:tc>
          <w:tcPr>
            <w:tcW w:w="5200" w:type="dxa"/>
          </w:tcPr>
          <w:p w:rsidR="007D58E8" w:rsidRPr="007D58E8" w:rsidRDefault="007D58E8" w:rsidP="007D58E8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Орган местного самоуправления, уполномоченный на ведение информационных систем обеспечения градостроительной деятельности</w:t>
            </w:r>
          </w:p>
        </w:tc>
      </w:tr>
      <w:tr w:rsidR="007D58E8" w:rsidRPr="002F6122" w:rsidTr="007D58E8">
        <w:trPr>
          <w:trHeight w:val="135"/>
        </w:trPr>
        <w:tc>
          <w:tcPr>
            <w:tcW w:w="636" w:type="dxa"/>
          </w:tcPr>
          <w:p w:rsidR="007D58E8" w:rsidRPr="007D58E8" w:rsidRDefault="007D58E8" w:rsidP="007D58E8">
            <w:pPr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8.5</w:t>
            </w:r>
          </w:p>
        </w:tc>
        <w:tc>
          <w:tcPr>
            <w:tcW w:w="3811" w:type="dxa"/>
            <w:shd w:val="clear" w:color="auto" w:fill="CCFFCC"/>
          </w:tcPr>
          <w:p w:rsidR="007D58E8" w:rsidRPr="007D58E8" w:rsidRDefault="007D58E8" w:rsidP="007D58E8">
            <w:pPr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SID электронного сервиса/наименование вида сведений</w:t>
            </w:r>
          </w:p>
        </w:tc>
        <w:tc>
          <w:tcPr>
            <w:tcW w:w="5200" w:type="dxa"/>
          </w:tcPr>
          <w:p w:rsidR="007D58E8" w:rsidRPr="007D58E8" w:rsidRDefault="007D58E8" w:rsidP="007D58E8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D58E8" w:rsidRPr="002F6122" w:rsidTr="007D58E8">
        <w:trPr>
          <w:trHeight w:val="135"/>
        </w:trPr>
        <w:tc>
          <w:tcPr>
            <w:tcW w:w="636" w:type="dxa"/>
          </w:tcPr>
          <w:p w:rsidR="007D58E8" w:rsidRPr="007D58E8" w:rsidRDefault="007D58E8" w:rsidP="007D58E8">
            <w:pPr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8.6</w:t>
            </w:r>
          </w:p>
        </w:tc>
        <w:tc>
          <w:tcPr>
            <w:tcW w:w="3811" w:type="dxa"/>
            <w:shd w:val="clear" w:color="auto" w:fill="CCFFCC"/>
          </w:tcPr>
          <w:p w:rsidR="007D58E8" w:rsidRPr="007D58E8" w:rsidRDefault="007D58E8" w:rsidP="007D58E8">
            <w:pPr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Срок осуществления межведомственного информационного взаимодействия</w:t>
            </w:r>
          </w:p>
        </w:tc>
        <w:tc>
          <w:tcPr>
            <w:tcW w:w="5200" w:type="dxa"/>
          </w:tcPr>
          <w:p w:rsidR="007D58E8" w:rsidRPr="007D58E8" w:rsidRDefault="007D58E8" w:rsidP="007D58E8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Общий срок – 7 рабочих дней:</w:t>
            </w:r>
          </w:p>
          <w:p w:rsidR="007D58E8" w:rsidRPr="007D58E8" w:rsidRDefault="007D58E8" w:rsidP="007D58E8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направление запроса - 1 рабочий день</w:t>
            </w:r>
          </w:p>
          <w:p w:rsidR="007D58E8" w:rsidRPr="007D58E8" w:rsidRDefault="007D58E8" w:rsidP="007D58E8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направление ответа - 5 рабочих дней</w:t>
            </w:r>
          </w:p>
          <w:p w:rsidR="007D58E8" w:rsidRPr="007D58E8" w:rsidRDefault="007D58E8" w:rsidP="007D58E8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приобщение сведений к делу – 1 рабочий день</w:t>
            </w:r>
          </w:p>
        </w:tc>
      </w:tr>
      <w:tr w:rsidR="007D58E8" w:rsidRPr="002F6122" w:rsidTr="007D58E8">
        <w:trPr>
          <w:trHeight w:val="135"/>
        </w:trPr>
        <w:tc>
          <w:tcPr>
            <w:tcW w:w="636" w:type="dxa"/>
          </w:tcPr>
          <w:p w:rsidR="007D58E8" w:rsidRPr="007D58E8" w:rsidRDefault="007D58E8" w:rsidP="007D58E8">
            <w:pPr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8.7</w:t>
            </w:r>
          </w:p>
        </w:tc>
        <w:tc>
          <w:tcPr>
            <w:tcW w:w="3811" w:type="dxa"/>
            <w:shd w:val="clear" w:color="auto" w:fill="CCFFCC"/>
          </w:tcPr>
          <w:p w:rsidR="007D58E8" w:rsidRPr="007D58E8" w:rsidRDefault="007D58E8" w:rsidP="007D58E8">
            <w:pPr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Формы (шаблоны) межведомственного запроса и ответа на межведомственный запрос</w:t>
            </w:r>
          </w:p>
        </w:tc>
        <w:tc>
          <w:tcPr>
            <w:tcW w:w="5200" w:type="dxa"/>
          </w:tcPr>
          <w:p w:rsidR="007D58E8" w:rsidRPr="007D58E8" w:rsidRDefault="007D58E8" w:rsidP="007D58E8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D58E8" w:rsidRPr="002F6122" w:rsidTr="007D58E8">
        <w:trPr>
          <w:trHeight w:val="135"/>
        </w:trPr>
        <w:tc>
          <w:tcPr>
            <w:tcW w:w="636" w:type="dxa"/>
          </w:tcPr>
          <w:p w:rsidR="007D58E8" w:rsidRPr="007D58E8" w:rsidRDefault="007D58E8" w:rsidP="007D58E8">
            <w:pPr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8.8</w:t>
            </w:r>
          </w:p>
        </w:tc>
        <w:tc>
          <w:tcPr>
            <w:tcW w:w="3811" w:type="dxa"/>
            <w:shd w:val="clear" w:color="auto" w:fill="CCFFCC"/>
          </w:tcPr>
          <w:p w:rsidR="007D58E8" w:rsidRPr="007D58E8" w:rsidRDefault="007D58E8" w:rsidP="007D58E8">
            <w:pPr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Образцы заполнения форм межведомственного запроса и ответа на межведомственный запрос</w:t>
            </w:r>
          </w:p>
        </w:tc>
        <w:tc>
          <w:tcPr>
            <w:tcW w:w="5200" w:type="dxa"/>
          </w:tcPr>
          <w:p w:rsidR="007D58E8" w:rsidRPr="007D58E8" w:rsidRDefault="007D58E8" w:rsidP="007D58E8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D58E8" w:rsidRPr="002F6122" w:rsidTr="007D58E8">
        <w:trPr>
          <w:trHeight w:val="135"/>
        </w:trPr>
        <w:tc>
          <w:tcPr>
            <w:tcW w:w="636" w:type="dxa"/>
          </w:tcPr>
          <w:p w:rsidR="007D58E8" w:rsidRPr="007D58E8" w:rsidRDefault="007D58E8" w:rsidP="007D58E8">
            <w:pPr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811" w:type="dxa"/>
            <w:shd w:val="clear" w:color="auto" w:fill="CCFFCC"/>
          </w:tcPr>
          <w:p w:rsidR="007D58E8" w:rsidRPr="007D58E8" w:rsidRDefault="007D58E8" w:rsidP="007D58E8">
            <w:pPr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5200" w:type="dxa"/>
          </w:tcPr>
          <w:p w:rsidR="007D58E8" w:rsidRPr="007D58E8" w:rsidRDefault="007D58E8" w:rsidP="007D58E8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D58E8" w:rsidRPr="002F6122" w:rsidTr="007D58E8">
        <w:trPr>
          <w:trHeight w:val="135"/>
        </w:trPr>
        <w:tc>
          <w:tcPr>
            <w:tcW w:w="636" w:type="dxa"/>
          </w:tcPr>
          <w:p w:rsidR="007D58E8" w:rsidRPr="007D58E8" w:rsidRDefault="007D58E8" w:rsidP="007D58E8">
            <w:pPr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9.1</w:t>
            </w:r>
          </w:p>
        </w:tc>
        <w:tc>
          <w:tcPr>
            <w:tcW w:w="3811" w:type="dxa"/>
            <w:shd w:val="clear" w:color="auto" w:fill="CCFFCC"/>
          </w:tcPr>
          <w:p w:rsidR="007D58E8" w:rsidRPr="007D58E8" w:rsidRDefault="007D58E8" w:rsidP="007D58E8">
            <w:pPr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Наименование запрашиваемого документа (сведения)</w:t>
            </w:r>
          </w:p>
        </w:tc>
        <w:tc>
          <w:tcPr>
            <w:tcW w:w="5200" w:type="dxa"/>
          </w:tcPr>
          <w:p w:rsidR="007D58E8" w:rsidRPr="007D58E8" w:rsidRDefault="007D58E8" w:rsidP="007D58E8">
            <w:pPr>
              <w:ind w:left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D58E8">
              <w:rPr>
                <w:rFonts w:ascii="Times New Roman" w:hAnsi="Times New Roman" w:cs="Times New Roman"/>
                <w:b/>
                <w:sz w:val="24"/>
                <w:szCs w:val="24"/>
              </w:rPr>
              <w:t>Cведения</w:t>
            </w:r>
            <w:proofErr w:type="spellEnd"/>
            <w:r w:rsidRPr="007D58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 адресе, присвоенном объекту недвижимости, а также реквизитах и наименовании документа, послужившего основанием для присвоения</w:t>
            </w:r>
          </w:p>
        </w:tc>
      </w:tr>
      <w:tr w:rsidR="007D58E8" w:rsidRPr="002F6122" w:rsidTr="007D58E8">
        <w:trPr>
          <w:trHeight w:val="135"/>
        </w:trPr>
        <w:tc>
          <w:tcPr>
            <w:tcW w:w="636" w:type="dxa"/>
          </w:tcPr>
          <w:p w:rsidR="007D58E8" w:rsidRPr="007D58E8" w:rsidRDefault="007D58E8" w:rsidP="007D58E8">
            <w:pPr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9.2</w:t>
            </w:r>
          </w:p>
        </w:tc>
        <w:tc>
          <w:tcPr>
            <w:tcW w:w="3811" w:type="dxa"/>
            <w:shd w:val="clear" w:color="auto" w:fill="CCFFCC"/>
          </w:tcPr>
          <w:p w:rsidR="007D58E8" w:rsidRPr="007D58E8" w:rsidRDefault="007D58E8" w:rsidP="007D58E8">
            <w:pPr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Перечень и состав сведений, запрашиваемых в рамках межведомственного информационного взаимодействия</w:t>
            </w:r>
          </w:p>
        </w:tc>
        <w:tc>
          <w:tcPr>
            <w:tcW w:w="5200" w:type="dxa"/>
          </w:tcPr>
          <w:p w:rsidR="007D58E8" w:rsidRPr="007D58E8" w:rsidRDefault="007D58E8" w:rsidP="007D58E8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1 Дата запроса</w:t>
            </w:r>
          </w:p>
          <w:p w:rsidR="007D58E8" w:rsidRPr="007D58E8" w:rsidRDefault="007D58E8" w:rsidP="007D58E8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2 Номер разрешения на строительство</w:t>
            </w:r>
          </w:p>
        </w:tc>
      </w:tr>
      <w:tr w:rsidR="007D58E8" w:rsidRPr="002F6122" w:rsidTr="007D58E8">
        <w:trPr>
          <w:trHeight w:val="135"/>
        </w:trPr>
        <w:tc>
          <w:tcPr>
            <w:tcW w:w="636" w:type="dxa"/>
          </w:tcPr>
          <w:p w:rsidR="007D58E8" w:rsidRPr="007D58E8" w:rsidRDefault="007D58E8" w:rsidP="007D58E8">
            <w:pPr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9.3</w:t>
            </w:r>
          </w:p>
        </w:tc>
        <w:tc>
          <w:tcPr>
            <w:tcW w:w="3811" w:type="dxa"/>
            <w:shd w:val="clear" w:color="auto" w:fill="CCFFCC"/>
          </w:tcPr>
          <w:p w:rsidR="007D58E8" w:rsidRPr="007D58E8" w:rsidRDefault="007D58E8" w:rsidP="007D58E8">
            <w:pPr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органа (организации), направляющего(ей) </w:t>
            </w:r>
            <w:r w:rsidRPr="007D58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жведомственный запрос</w:t>
            </w:r>
          </w:p>
          <w:p w:rsidR="007D58E8" w:rsidRPr="007D58E8" w:rsidRDefault="007D58E8" w:rsidP="007D58E8">
            <w:pPr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0" w:type="dxa"/>
          </w:tcPr>
          <w:p w:rsidR="007D58E8" w:rsidRPr="007D58E8" w:rsidRDefault="007D58E8" w:rsidP="007D58E8">
            <w:pPr>
              <w:ind w:left="72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Орган Муниципального образования</w:t>
            </w:r>
          </w:p>
        </w:tc>
      </w:tr>
      <w:tr w:rsidR="007D58E8" w:rsidRPr="002F6122" w:rsidTr="007D58E8">
        <w:trPr>
          <w:trHeight w:val="135"/>
        </w:trPr>
        <w:tc>
          <w:tcPr>
            <w:tcW w:w="636" w:type="dxa"/>
          </w:tcPr>
          <w:p w:rsidR="007D58E8" w:rsidRPr="007D58E8" w:rsidRDefault="007D58E8" w:rsidP="007D58E8">
            <w:pPr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9.4</w:t>
            </w:r>
          </w:p>
        </w:tc>
        <w:tc>
          <w:tcPr>
            <w:tcW w:w="3811" w:type="dxa"/>
            <w:shd w:val="clear" w:color="auto" w:fill="CCFFCC"/>
          </w:tcPr>
          <w:p w:rsidR="007D58E8" w:rsidRPr="007D58E8" w:rsidRDefault="007D58E8" w:rsidP="007D58E8">
            <w:pPr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Наименование органа (организации), в адрес которого(ой) направляется межведомственный запрос</w:t>
            </w:r>
          </w:p>
        </w:tc>
        <w:tc>
          <w:tcPr>
            <w:tcW w:w="5200" w:type="dxa"/>
          </w:tcPr>
          <w:p w:rsidR="007D58E8" w:rsidRPr="007D58E8" w:rsidRDefault="007D58E8" w:rsidP="007D58E8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Орган местного самоуправления, уполномоченный на ведение информационных систем обеспечения градостроительной деятельности</w:t>
            </w:r>
          </w:p>
        </w:tc>
      </w:tr>
      <w:tr w:rsidR="007D58E8" w:rsidRPr="002F6122" w:rsidTr="007D58E8">
        <w:trPr>
          <w:trHeight w:val="135"/>
        </w:trPr>
        <w:tc>
          <w:tcPr>
            <w:tcW w:w="636" w:type="dxa"/>
          </w:tcPr>
          <w:p w:rsidR="007D58E8" w:rsidRPr="007D58E8" w:rsidRDefault="007D58E8" w:rsidP="007D58E8">
            <w:pPr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9.5</w:t>
            </w:r>
          </w:p>
        </w:tc>
        <w:tc>
          <w:tcPr>
            <w:tcW w:w="3811" w:type="dxa"/>
            <w:shd w:val="clear" w:color="auto" w:fill="CCFFCC"/>
          </w:tcPr>
          <w:p w:rsidR="007D58E8" w:rsidRPr="007D58E8" w:rsidRDefault="007D58E8" w:rsidP="007D58E8">
            <w:pPr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SID электронного сервиса/наименование вида сведений</w:t>
            </w:r>
          </w:p>
        </w:tc>
        <w:tc>
          <w:tcPr>
            <w:tcW w:w="5200" w:type="dxa"/>
          </w:tcPr>
          <w:p w:rsidR="007D58E8" w:rsidRPr="007D58E8" w:rsidRDefault="007D58E8" w:rsidP="007D58E8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D58E8" w:rsidRPr="002F6122" w:rsidTr="007D58E8">
        <w:trPr>
          <w:trHeight w:val="135"/>
        </w:trPr>
        <w:tc>
          <w:tcPr>
            <w:tcW w:w="636" w:type="dxa"/>
          </w:tcPr>
          <w:p w:rsidR="007D58E8" w:rsidRPr="007D58E8" w:rsidRDefault="007D58E8" w:rsidP="007D58E8">
            <w:pPr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9.6</w:t>
            </w:r>
          </w:p>
        </w:tc>
        <w:tc>
          <w:tcPr>
            <w:tcW w:w="3811" w:type="dxa"/>
            <w:shd w:val="clear" w:color="auto" w:fill="CCFFCC"/>
          </w:tcPr>
          <w:p w:rsidR="007D58E8" w:rsidRPr="007D58E8" w:rsidRDefault="007D58E8" w:rsidP="007D58E8">
            <w:pPr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Срок осуществления межведомственного информационного взаимодействия</w:t>
            </w:r>
          </w:p>
        </w:tc>
        <w:tc>
          <w:tcPr>
            <w:tcW w:w="5200" w:type="dxa"/>
          </w:tcPr>
          <w:p w:rsidR="007D58E8" w:rsidRPr="007D58E8" w:rsidRDefault="007D58E8" w:rsidP="007D58E8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Общий срок – 7 рабочих дней:</w:t>
            </w:r>
          </w:p>
          <w:p w:rsidR="007D58E8" w:rsidRPr="007D58E8" w:rsidRDefault="007D58E8" w:rsidP="007D58E8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направление запроса - 1 рабочий день</w:t>
            </w:r>
          </w:p>
          <w:p w:rsidR="007D58E8" w:rsidRPr="007D58E8" w:rsidRDefault="007D58E8" w:rsidP="007D58E8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направление ответа - 5 рабочих дней</w:t>
            </w:r>
          </w:p>
          <w:p w:rsidR="007D58E8" w:rsidRPr="007D58E8" w:rsidRDefault="007D58E8" w:rsidP="007D58E8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приобщение сведений к делу – 1 рабочий день</w:t>
            </w:r>
          </w:p>
        </w:tc>
      </w:tr>
      <w:tr w:rsidR="007D58E8" w:rsidRPr="002F6122" w:rsidTr="007D58E8">
        <w:trPr>
          <w:trHeight w:val="135"/>
        </w:trPr>
        <w:tc>
          <w:tcPr>
            <w:tcW w:w="636" w:type="dxa"/>
          </w:tcPr>
          <w:p w:rsidR="007D58E8" w:rsidRPr="007D58E8" w:rsidRDefault="007D58E8" w:rsidP="007D58E8">
            <w:pPr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9.7</w:t>
            </w:r>
          </w:p>
        </w:tc>
        <w:tc>
          <w:tcPr>
            <w:tcW w:w="3811" w:type="dxa"/>
            <w:shd w:val="clear" w:color="auto" w:fill="CCFFCC"/>
          </w:tcPr>
          <w:p w:rsidR="007D58E8" w:rsidRPr="007D58E8" w:rsidRDefault="007D58E8" w:rsidP="007D58E8">
            <w:pPr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Формы (шаблоны) межведомственного запроса и ответа на межведомственный запрос</w:t>
            </w:r>
          </w:p>
        </w:tc>
        <w:tc>
          <w:tcPr>
            <w:tcW w:w="5200" w:type="dxa"/>
          </w:tcPr>
          <w:p w:rsidR="007D58E8" w:rsidRPr="007D58E8" w:rsidRDefault="007D58E8" w:rsidP="007D58E8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D58E8" w:rsidRPr="002F6122" w:rsidTr="007D58E8">
        <w:trPr>
          <w:trHeight w:val="135"/>
        </w:trPr>
        <w:tc>
          <w:tcPr>
            <w:tcW w:w="636" w:type="dxa"/>
          </w:tcPr>
          <w:p w:rsidR="007D58E8" w:rsidRPr="007D58E8" w:rsidRDefault="007D58E8" w:rsidP="007D58E8">
            <w:pPr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9.8</w:t>
            </w:r>
          </w:p>
        </w:tc>
        <w:tc>
          <w:tcPr>
            <w:tcW w:w="3811" w:type="dxa"/>
            <w:shd w:val="clear" w:color="auto" w:fill="CCFFCC"/>
          </w:tcPr>
          <w:p w:rsidR="007D58E8" w:rsidRPr="007D58E8" w:rsidRDefault="007D58E8" w:rsidP="007D58E8">
            <w:pPr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Образцы заполнения форм межведомственного запроса и ответа на межведомственный запрос</w:t>
            </w:r>
          </w:p>
        </w:tc>
        <w:tc>
          <w:tcPr>
            <w:tcW w:w="5200" w:type="dxa"/>
          </w:tcPr>
          <w:p w:rsidR="007D58E8" w:rsidRPr="007D58E8" w:rsidRDefault="007D58E8" w:rsidP="007D58E8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D58E8" w:rsidRPr="002F6122" w:rsidTr="007D58E8">
        <w:trPr>
          <w:trHeight w:val="135"/>
        </w:trPr>
        <w:tc>
          <w:tcPr>
            <w:tcW w:w="636" w:type="dxa"/>
          </w:tcPr>
          <w:p w:rsidR="007D58E8" w:rsidRPr="007D58E8" w:rsidRDefault="007D58E8" w:rsidP="007D58E8">
            <w:pPr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811" w:type="dxa"/>
            <w:shd w:val="clear" w:color="auto" w:fill="CCFFCC"/>
          </w:tcPr>
          <w:p w:rsidR="007D58E8" w:rsidRPr="007D58E8" w:rsidRDefault="007D58E8" w:rsidP="007D58E8">
            <w:pPr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5200" w:type="dxa"/>
          </w:tcPr>
          <w:p w:rsidR="007D58E8" w:rsidRPr="007D58E8" w:rsidRDefault="007D58E8" w:rsidP="007D58E8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D58E8" w:rsidRPr="002F6122" w:rsidTr="007D58E8">
        <w:trPr>
          <w:trHeight w:val="135"/>
        </w:trPr>
        <w:tc>
          <w:tcPr>
            <w:tcW w:w="636" w:type="dxa"/>
          </w:tcPr>
          <w:p w:rsidR="007D58E8" w:rsidRPr="007D58E8" w:rsidRDefault="007D58E8" w:rsidP="007D58E8">
            <w:pPr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10.1</w:t>
            </w:r>
          </w:p>
        </w:tc>
        <w:tc>
          <w:tcPr>
            <w:tcW w:w="3811" w:type="dxa"/>
            <w:shd w:val="clear" w:color="auto" w:fill="CCFFCC"/>
          </w:tcPr>
          <w:p w:rsidR="007D58E8" w:rsidRPr="007D58E8" w:rsidRDefault="007D58E8" w:rsidP="007D58E8">
            <w:pPr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Наименование запрашиваемого документа (сведения)</w:t>
            </w:r>
          </w:p>
        </w:tc>
        <w:tc>
          <w:tcPr>
            <w:tcW w:w="5200" w:type="dxa"/>
          </w:tcPr>
          <w:p w:rsidR="007D58E8" w:rsidRPr="007D58E8" w:rsidRDefault="007D58E8" w:rsidP="007D58E8">
            <w:pPr>
              <w:ind w:left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ведения из заключения о соответствии построенного, реконструированного объекта капитального строительства требованиям технических регламентов и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</w:t>
            </w:r>
            <w:r w:rsidRPr="007D58E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есурсов</w:t>
            </w:r>
          </w:p>
        </w:tc>
      </w:tr>
      <w:tr w:rsidR="007D58E8" w:rsidRPr="002F6122" w:rsidTr="007D58E8">
        <w:trPr>
          <w:trHeight w:val="135"/>
        </w:trPr>
        <w:tc>
          <w:tcPr>
            <w:tcW w:w="636" w:type="dxa"/>
          </w:tcPr>
          <w:p w:rsidR="007D58E8" w:rsidRPr="007D58E8" w:rsidRDefault="007D58E8" w:rsidP="007D58E8">
            <w:pPr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2</w:t>
            </w:r>
          </w:p>
        </w:tc>
        <w:tc>
          <w:tcPr>
            <w:tcW w:w="3811" w:type="dxa"/>
            <w:shd w:val="clear" w:color="auto" w:fill="CCFFCC"/>
          </w:tcPr>
          <w:p w:rsidR="007D58E8" w:rsidRPr="007D58E8" w:rsidRDefault="007D58E8" w:rsidP="007D58E8">
            <w:pPr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Перечень и состав сведений, запрашиваемых в рамках межведомственного информационного взаимодействия</w:t>
            </w:r>
          </w:p>
        </w:tc>
        <w:tc>
          <w:tcPr>
            <w:tcW w:w="5200" w:type="dxa"/>
          </w:tcPr>
          <w:p w:rsidR="007D58E8" w:rsidRPr="007D58E8" w:rsidRDefault="007D58E8" w:rsidP="007D58E8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1 Дата запроса</w:t>
            </w:r>
          </w:p>
          <w:p w:rsidR="007D58E8" w:rsidRPr="007D58E8" w:rsidRDefault="007D58E8" w:rsidP="007D58E8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2 Наименование запроса (сведения)</w:t>
            </w:r>
          </w:p>
          <w:p w:rsidR="007D58E8" w:rsidRPr="007D58E8" w:rsidRDefault="007D58E8" w:rsidP="007D58E8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3 Поставщик (обладатель) сведений</w:t>
            </w:r>
          </w:p>
          <w:p w:rsidR="007D58E8" w:rsidRPr="007D58E8" w:rsidRDefault="007D58E8" w:rsidP="007D58E8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4 Название услуги</w:t>
            </w:r>
          </w:p>
          <w:p w:rsidR="007D58E8" w:rsidRPr="007D58E8" w:rsidRDefault="007D58E8" w:rsidP="007D58E8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5 Наименование заказчика (застройщика)</w:t>
            </w:r>
          </w:p>
          <w:p w:rsidR="007D58E8" w:rsidRPr="007D58E8" w:rsidRDefault="007D58E8" w:rsidP="007D58E8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6 Наименование объекта капитального строительства</w:t>
            </w:r>
          </w:p>
          <w:p w:rsidR="007D58E8" w:rsidRPr="007D58E8" w:rsidRDefault="007D58E8" w:rsidP="007D58E8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7 Строительный адрес объекта капитального строительства</w:t>
            </w:r>
          </w:p>
          <w:p w:rsidR="007D58E8" w:rsidRPr="007D58E8" w:rsidRDefault="007D58E8" w:rsidP="007D58E8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8 Реквизиты разрешения на строительство</w:t>
            </w:r>
          </w:p>
          <w:p w:rsidR="007D58E8" w:rsidRPr="007D58E8" w:rsidRDefault="007D58E8" w:rsidP="007D58E8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9 Этап строительства</w:t>
            </w:r>
          </w:p>
          <w:p w:rsidR="007D58E8" w:rsidRPr="007D58E8" w:rsidRDefault="007D58E8" w:rsidP="007D58E8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10 Комментарий</w:t>
            </w:r>
          </w:p>
          <w:p w:rsidR="007D58E8" w:rsidRPr="007D58E8" w:rsidRDefault="007D58E8" w:rsidP="007D58E8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11 ФИО Специалиста</w:t>
            </w:r>
          </w:p>
          <w:p w:rsidR="007D58E8" w:rsidRPr="007D58E8" w:rsidRDefault="007D58E8" w:rsidP="007D58E8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12 Контакты специалиста</w:t>
            </w:r>
          </w:p>
        </w:tc>
      </w:tr>
      <w:tr w:rsidR="007D58E8" w:rsidRPr="002F6122" w:rsidTr="007D58E8">
        <w:trPr>
          <w:trHeight w:val="135"/>
        </w:trPr>
        <w:tc>
          <w:tcPr>
            <w:tcW w:w="636" w:type="dxa"/>
          </w:tcPr>
          <w:p w:rsidR="007D58E8" w:rsidRPr="007D58E8" w:rsidRDefault="007D58E8" w:rsidP="007D58E8">
            <w:pPr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10.3</w:t>
            </w:r>
          </w:p>
        </w:tc>
        <w:tc>
          <w:tcPr>
            <w:tcW w:w="3811" w:type="dxa"/>
            <w:shd w:val="clear" w:color="auto" w:fill="CCFFCC"/>
          </w:tcPr>
          <w:p w:rsidR="007D58E8" w:rsidRPr="007D58E8" w:rsidRDefault="007D58E8" w:rsidP="007D58E8">
            <w:pPr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Наименование органа (организации), направляющего(ей) межведомственный запрос</w:t>
            </w:r>
          </w:p>
        </w:tc>
        <w:tc>
          <w:tcPr>
            <w:tcW w:w="5200" w:type="dxa"/>
          </w:tcPr>
          <w:p w:rsidR="007D58E8" w:rsidRPr="007D58E8" w:rsidRDefault="007D58E8" w:rsidP="007D58E8">
            <w:pPr>
              <w:ind w:left="72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i/>
                <w:sz w:val="24"/>
                <w:szCs w:val="24"/>
              </w:rPr>
              <w:t>Орган Муниципального образования</w:t>
            </w:r>
          </w:p>
        </w:tc>
      </w:tr>
      <w:tr w:rsidR="007D58E8" w:rsidRPr="002F6122" w:rsidTr="007D58E8">
        <w:trPr>
          <w:trHeight w:val="135"/>
        </w:trPr>
        <w:tc>
          <w:tcPr>
            <w:tcW w:w="636" w:type="dxa"/>
          </w:tcPr>
          <w:p w:rsidR="007D58E8" w:rsidRPr="007D58E8" w:rsidRDefault="007D58E8" w:rsidP="007D58E8">
            <w:pPr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10.4</w:t>
            </w:r>
          </w:p>
        </w:tc>
        <w:tc>
          <w:tcPr>
            <w:tcW w:w="3811" w:type="dxa"/>
            <w:shd w:val="clear" w:color="auto" w:fill="CCFFCC"/>
          </w:tcPr>
          <w:p w:rsidR="007D58E8" w:rsidRPr="007D58E8" w:rsidRDefault="007D58E8" w:rsidP="007D58E8">
            <w:pPr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Наименование органа (организации), в адрес которого(ой) направляется межведомственный запрос</w:t>
            </w:r>
          </w:p>
        </w:tc>
        <w:tc>
          <w:tcPr>
            <w:tcW w:w="5200" w:type="dxa"/>
          </w:tcPr>
          <w:p w:rsidR="007D58E8" w:rsidRPr="007D58E8" w:rsidRDefault="007D58E8" w:rsidP="007D58E8">
            <w:pPr>
              <w:pStyle w:val="a3"/>
              <w:tabs>
                <w:tab w:val="left" w:pos="2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государственного жилищного </w:t>
            </w:r>
            <w:r w:rsidRPr="007D58E8">
              <w:rPr>
                <w:rFonts w:ascii="Times New Roman" w:hAnsi="Times New Roman" w:cs="Times New Roman"/>
                <w:sz w:val="24"/>
                <w:szCs w:val="24"/>
              </w:rPr>
              <w:br/>
              <w:t>и строительного надзора Свердловской области</w:t>
            </w:r>
          </w:p>
        </w:tc>
      </w:tr>
      <w:tr w:rsidR="007D58E8" w:rsidRPr="002F6122" w:rsidTr="007D58E8">
        <w:trPr>
          <w:trHeight w:val="135"/>
        </w:trPr>
        <w:tc>
          <w:tcPr>
            <w:tcW w:w="636" w:type="dxa"/>
          </w:tcPr>
          <w:p w:rsidR="007D58E8" w:rsidRPr="007D58E8" w:rsidRDefault="007D58E8" w:rsidP="007D58E8">
            <w:pPr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10.5</w:t>
            </w:r>
          </w:p>
        </w:tc>
        <w:tc>
          <w:tcPr>
            <w:tcW w:w="3811" w:type="dxa"/>
            <w:shd w:val="clear" w:color="auto" w:fill="CCFFCC"/>
          </w:tcPr>
          <w:p w:rsidR="007D58E8" w:rsidRPr="007D58E8" w:rsidRDefault="007D58E8" w:rsidP="007D58E8">
            <w:pPr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SID электронного сервиса/наименование вида сведений</w:t>
            </w:r>
          </w:p>
        </w:tc>
        <w:tc>
          <w:tcPr>
            <w:tcW w:w="5200" w:type="dxa"/>
          </w:tcPr>
          <w:p w:rsidR="007D58E8" w:rsidRPr="007D58E8" w:rsidRDefault="007D58E8" w:rsidP="007D58E8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 xml:space="preserve">SID0003870 / Сведения из заключения о соответствии построенного, реконструированного объекта капитального строительства требованиям технических регламентов и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</w:t>
            </w:r>
            <w:r w:rsidRPr="007D58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ьзуемых энергетических ресурсов</w:t>
            </w:r>
          </w:p>
        </w:tc>
      </w:tr>
      <w:tr w:rsidR="007D58E8" w:rsidRPr="002F6122" w:rsidTr="007D58E8">
        <w:trPr>
          <w:trHeight w:val="135"/>
        </w:trPr>
        <w:tc>
          <w:tcPr>
            <w:tcW w:w="636" w:type="dxa"/>
          </w:tcPr>
          <w:p w:rsidR="007D58E8" w:rsidRPr="007D58E8" w:rsidRDefault="007D58E8" w:rsidP="007D58E8">
            <w:pPr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6</w:t>
            </w:r>
          </w:p>
        </w:tc>
        <w:tc>
          <w:tcPr>
            <w:tcW w:w="3811" w:type="dxa"/>
            <w:shd w:val="clear" w:color="auto" w:fill="CCFFCC"/>
          </w:tcPr>
          <w:p w:rsidR="007D58E8" w:rsidRPr="007D58E8" w:rsidRDefault="007D58E8" w:rsidP="007D58E8">
            <w:pPr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Срок осуществления межведомственного информационного взаимодействия</w:t>
            </w:r>
          </w:p>
        </w:tc>
        <w:tc>
          <w:tcPr>
            <w:tcW w:w="5200" w:type="dxa"/>
          </w:tcPr>
          <w:p w:rsidR="007D58E8" w:rsidRPr="007D58E8" w:rsidRDefault="007D58E8" w:rsidP="007D58E8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Общий срок – 7 рабочих дней:</w:t>
            </w:r>
          </w:p>
          <w:p w:rsidR="007D58E8" w:rsidRPr="007D58E8" w:rsidRDefault="007D58E8" w:rsidP="007D58E8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направление запроса - 1 рабочий день</w:t>
            </w:r>
          </w:p>
          <w:p w:rsidR="007D58E8" w:rsidRPr="007D58E8" w:rsidRDefault="007D58E8" w:rsidP="007D58E8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направление ответа - 5 рабочих дней</w:t>
            </w:r>
          </w:p>
          <w:p w:rsidR="007D58E8" w:rsidRPr="007D58E8" w:rsidRDefault="007D58E8" w:rsidP="007D58E8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приобщение сведений к делу – 1 рабочий день</w:t>
            </w:r>
          </w:p>
        </w:tc>
      </w:tr>
      <w:tr w:rsidR="007D58E8" w:rsidRPr="002F6122" w:rsidTr="007D58E8">
        <w:trPr>
          <w:trHeight w:val="135"/>
        </w:trPr>
        <w:tc>
          <w:tcPr>
            <w:tcW w:w="636" w:type="dxa"/>
          </w:tcPr>
          <w:p w:rsidR="007D58E8" w:rsidRPr="007D58E8" w:rsidRDefault="007D58E8" w:rsidP="007D58E8">
            <w:pPr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10.7</w:t>
            </w:r>
          </w:p>
        </w:tc>
        <w:tc>
          <w:tcPr>
            <w:tcW w:w="3811" w:type="dxa"/>
            <w:shd w:val="clear" w:color="auto" w:fill="CCFFCC"/>
          </w:tcPr>
          <w:p w:rsidR="007D58E8" w:rsidRPr="007D58E8" w:rsidRDefault="007D58E8" w:rsidP="007D58E8">
            <w:pPr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Формы (шаблоны) межведомственного запроса и ответа на межведомственный запрос</w:t>
            </w:r>
          </w:p>
        </w:tc>
        <w:tc>
          <w:tcPr>
            <w:tcW w:w="5200" w:type="dxa"/>
          </w:tcPr>
          <w:p w:rsidR="007D58E8" w:rsidRPr="007D58E8" w:rsidRDefault="007D58E8" w:rsidP="007D58E8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D58E8" w:rsidRPr="002F6122" w:rsidTr="007D58E8">
        <w:trPr>
          <w:trHeight w:val="135"/>
        </w:trPr>
        <w:tc>
          <w:tcPr>
            <w:tcW w:w="636" w:type="dxa"/>
          </w:tcPr>
          <w:p w:rsidR="007D58E8" w:rsidRPr="007D58E8" w:rsidRDefault="007D58E8" w:rsidP="007D58E8">
            <w:pPr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10.8</w:t>
            </w:r>
          </w:p>
        </w:tc>
        <w:tc>
          <w:tcPr>
            <w:tcW w:w="3811" w:type="dxa"/>
            <w:shd w:val="clear" w:color="auto" w:fill="CCFFCC"/>
          </w:tcPr>
          <w:p w:rsidR="007D58E8" w:rsidRPr="007D58E8" w:rsidRDefault="007D58E8" w:rsidP="007D58E8">
            <w:pPr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Образцы заполнения форм межведомственного запроса и ответа на межведомственный запрос</w:t>
            </w:r>
          </w:p>
        </w:tc>
        <w:tc>
          <w:tcPr>
            <w:tcW w:w="5200" w:type="dxa"/>
          </w:tcPr>
          <w:p w:rsidR="007D58E8" w:rsidRPr="007D58E8" w:rsidRDefault="007D58E8" w:rsidP="007D58E8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D58E8" w:rsidRPr="002F6122" w:rsidTr="007D58E8">
        <w:trPr>
          <w:trHeight w:val="135"/>
        </w:trPr>
        <w:tc>
          <w:tcPr>
            <w:tcW w:w="636" w:type="dxa"/>
          </w:tcPr>
          <w:p w:rsidR="007D58E8" w:rsidRPr="007D58E8" w:rsidRDefault="007D58E8" w:rsidP="007D58E8">
            <w:pPr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811" w:type="dxa"/>
            <w:shd w:val="clear" w:color="auto" w:fill="CCFFCC"/>
          </w:tcPr>
          <w:p w:rsidR="007D58E8" w:rsidRPr="007D58E8" w:rsidRDefault="007D58E8" w:rsidP="007D58E8">
            <w:pPr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5200" w:type="dxa"/>
          </w:tcPr>
          <w:p w:rsidR="007D58E8" w:rsidRPr="007D58E8" w:rsidRDefault="007D58E8" w:rsidP="007D58E8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D58E8" w:rsidRPr="002F6122" w:rsidTr="007D58E8">
        <w:trPr>
          <w:trHeight w:val="135"/>
        </w:trPr>
        <w:tc>
          <w:tcPr>
            <w:tcW w:w="636" w:type="dxa"/>
          </w:tcPr>
          <w:p w:rsidR="007D58E8" w:rsidRPr="007D58E8" w:rsidRDefault="007D58E8" w:rsidP="007D58E8">
            <w:pPr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11.1</w:t>
            </w:r>
          </w:p>
        </w:tc>
        <w:tc>
          <w:tcPr>
            <w:tcW w:w="3811" w:type="dxa"/>
            <w:shd w:val="clear" w:color="auto" w:fill="CCFFCC"/>
          </w:tcPr>
          <w:p w:rsidR="007D58E8" w:rsidRPr="007D58E8" w:rsidRDefault="007D58E8" w:rsidP="007D58E8">
            <w:pPr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Наименование запрашиваемого документа (сведения)</w:t>
            </w:r>
          </w:p>
        </w:tc>
        <w:tc>
          <w:tcPr>
            <w:tcW w:w="5200" w:type="dxa"/>
          </w:tcPr>
          <w:p w:rsidR="007D58E8" w:rsidRPr="007D58E8" w:rsidRDefault="007D58E8" w:rsidP="007D58E8">
            <w:pPr>
              <w:ind w:left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из заключения о соответствии построенного, реконструированного объекта капитального строительства требованиям технических регламентов и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</w:t>
            </w:r>
          </w:p>
        </w:tc>
      </w:tr>
      <w:tr w:rsidR="007D58E8" w:rsidRPr="002F6122" w:rsidTr="007D58E8">
        <w:trPr>
          <w:trHeight w:val="135"/>
        </w:trPr>
        <w:tc>
          <w:tcPr>
            <w:tcW w:w="636" w:type="dxa"/>
          </w:tcPr>
          <w:p w:rsidR="007D58E8" w:rsidRPr="007D58E8" w:rsidRDefault="007D58E8" w:rsidP="007D58E8">
            <w:pPr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11.2</w:t>
            </w:r>
          </w:p>
        </w:tc>
        <w:tc>
          <w:tcPr>
            <w:tcW w:w="3811" w:type="dxa"/>
            <w:shd w:val="clear" w:color="auto" w:fill="CCFFCC"/>
          </w:tcPr>
          <w:p w:rsidR="007D58E8" w:rsidRPr="007D58E8" w:rsidRDefault="007D58E8" w:rsidP="007D58E8">
            <w:pPr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Перечень и состав сведений, запрашиваемых в рамках межведомственного информационного взаимодействия</w:t>
            </w:r>
          </w:p>
        </w:tc>
        <w:tc>
          <w:tcPr>
            <w:tcW w:w="5200" w:type="dxa"/>
          </w:tcPr>
          <w:p w:rsidR="007D58E8" w:rsidRPr="007D58E8" w:rsidRDefault="007D58E8" w:rsidP="007D58E8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1 Дата запроса</w:t>
            </w:r>
          </w:p>
          <w:p w:rsidR="007D58E8" w:rsidRPr="007D58E8" w:rsidRDefault="007D58E8" w:rsidP="007D58E8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2 Наименование запроса (сведения)</w:t>
            </w:r>
          </w:p>
          <w:p w:rsidR="007D58E8" w:rsidRPr="007D58E8" w:rsidRDefault="007D58E8" w:rsidP="007D58E8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3 Поставщик (обладатель) сведений</w:t>
            </w:r>
          </w:p>
          <w:p w:rsidR="007D58E8" w:rsidRPr="007D58E8" w:rsidRDefault="007D58E8" w:rsidP="007D58E8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4 Название услуги</w:t>
            </w:r>
          </w:p>
          <w:p w:rsidR="007D58E8" w:rsidRPr="007D58E8" w:rsidRDefault="007D58E8" w:rsidP="007D58E8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 xml:space="preserve">5 Наименование заказчика </w:t>
            </w:r>
            <w:r w:rsidRPr="007D58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застройщика)</w:t>
            </w:r>
          </w:p>
          <w:p w:rsidR="007D58E8" w:rsidRPr="007D58E8" w:rsidRDefault="007D58E8" w:rsidP="007D58E8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6 Наименование объекта капитального строительства</w:t>
            </w:r>
          </w:p>
          <w:p w:rsidR="007D58E8" w:rsidRPr="007D58E8" w:rsidRDefault="007D58E8" w:rsidP="007D58E8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7 Строительный адрес объекта капитального строительства</w:t>
            </w:r>
          </w:p>
          <w:p w:rsidR="007D58E8" w:rsidRPr="007D58E8" w:rsidRDefault="007D58E8" w:rsidP="007D58E8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8 Реквизиты разрешения на строительство</w:t>
            </w:r>
          </w:p>
          <w:p w:rsidR="007D58E8" w:rsidRPr="007D58E8" w:rsidRDefault="007D58E8" w:rsidP="007D58E8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9 Этап строительства</w:t>
            </w:r>
          </w:p>
          <w:p w:rsidR="007D58E8" w:rsidRPr="007D58E8" w:rsidRDefault="007D58E8" w:rsidP="007D58E8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10 Комментарий</w:t>
            </w:r>
          </w:p>
          <w:p w:rsidR="007D58E8" w:rsidRPr="007D58E8" w:rsidRDefault="007D58E8" w:rsidP="007D58E8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11 ФИО Специалиста</w:t>
            </w:r>
          </w:p>
          <w:p w:rsidR="007D58E8" w:rsidRPr="007D58E8" w:rsidRDefault="007D58E8" w:rsidP="007D58E8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12 Контакты специалиста</w:t>
            </w:r>
          </w:p>
        </w:tc>
      </w:tr>
      <w:tr w:rsidR="007D58E8" w:rsidRPr="002F6122" w:rsidTr="007D58E8">
        <w:trPr>
          <w:trHeight w:val="135"/>
        </w:trPr>
        <w:tc>
          <w:tcPr>
            <w:tcW w:w="636" w:type="dxa"/>
          </w:tcPr>
          <w:p w:rsidR="007D58E8" w:rsidRPr="007D58E8" w:rsidRDefault="007D58E8" w:rsidP="007D58E8">
            <w:pPr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3</w:t>
            </w:r>
          </w:p>
        </w:tc>
        <w:tc>
          <w:tcPr>
            <w:tcW w:w="3811" w:type="dxa"/>
            <w:shd w:val="clear" w:color="auto" w:fill="CCFFCC"/>
          </w:tcPr>
          <w:p w:rsidR="007D58E8" w:rsidRPr="007D58E8" w:rsidRDefault="007D58E8" w:rsidP="007D58E8">
            <w:pPr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Наименование органа (организации), направляющего(ей) межведомственный запрос</w:t>
            </w:r>
          </w:p>
          <w:p w:rsidR="007D58E8" w:rsidRPr="007D58E8" w:rsidRDefault="007D58E8" w:rsidP="007D58E8">
            <w:pPr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0" w:type="dxa"/>
          </w:tcPr>
          <w:p w:rsidR="007D58E8" w:rsidRPr="007D58E8" w:rsidRDefault="007D58E8" w:rsidP="007D58E8">
            <w:pPr>
              <w:ind w:left="72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i/>
                <w:sz w:val="24"/>
                <w:szCs w:val="24"/>
              </w:rPr>
              <w:t>Орган Муниципального образования</w:t>
            </w:r>
          </w:p>
        </w:tc>
      </w:tr>
      <w:tr w:rsidR="007D58E8" w:rsidRPr="002F6122" w:rsidTr="007D58E8">
        <w:trPr>
          <w:trHeight w:val="135"/>
        </w:trPr>
        <w:tc>
          <w:tcPr>
            <w:tcW w:w="636" w:type="dxa"/>
          </w:tcPr>
          <w:p w:rsidR="007D58E8" w:rsidRPr="007D58E8" w:rsidRDefault="007D58E8" w:rsidP="007D58E8">
            <w:pPr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11.4</w:t>
            </w:r>
          </w:p>
        </w:tc>
        <w:tc>
          <w:tcPr>
            <w:tcW w:w="3811" w:type="dxa"/>
            <w:shd w:val="clear" w:color="auto" w:fill="CCFFCC"/>
          </w:tcPr>
          <w:p w:rsidR="007D58E8" w:rsidRPr="007D58E8" w:rsidRDefault="007D58E8" w:rsidP="007D58E8">
            <w:pPr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Наименование органа (организации), в адрес которого(ой) направляется межведомственный запрос</w:t>
            </w:r>
          </w:p>
        </w:tc>
        <w:tc>
          <w:tcPr>
            <w:tcW w:w="5200" w:type="dxa"/>
          </w:tcPr>
          <w:p w:rsidR="007D58E8" w:rsidRPr="007D58E8" w:rsidRDefault="007D58E8" w:rsidP="007D58E8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Уральское Управление по экологическому, технологическому и атомному надзору</w:t>
            </w:r>
          </w:p>
        </w:tc>
      </w:tr>
      <w:tr w:rsidR="007D58E8" w:rsidRPr="002F6122" w:rsidTr="007D58E8">
        <w:trPr>
          <w:trHeight w:val="135"/>
        </w:trPr>
        <w:tc>
          <w:tcPr>
            <w:tcW w:w="636" w:type="dxa"/>
          </w:tcPr>
          <w:p w:rsidR="007D58E8" w:rsidRPr="007D58E8" w:rsidRDefault="007D58E8" w:rsidP="007D58E8">
            <w:pPr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11.5</w:t>
            </w:r>
          </w:p>
        </w:tc>
        <w:tc>
          <w:tcPr>
            <w:tcW w:w="3811" w:type="dxa"/>
            <w:shd w:val="clear" w:color="auto" w:fill="CCFFCC"/>
          </w:tcPr>
          <w:p w:rsidR="007D58E8" w:rsidRPr="007D58E8" w:rsidRDefault="007D58E8" w:rsidP="007D58E8">
            <w:pPr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SID электронного сервиса/наименование вида сведений</w:t>
            </w:r>
          </w:p>
          <w:p w:rsidR="007D58E8" w:rsidRPr="007D58E8" w:rsidRDefault="007D58E8" w:rsidP="007D58E8">
            <w:pPr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0" w:type="dxa"/>
          </w:tcPr>
          <w:p w:rsidR="007D58E8" w:rsidRPr="007D58E8" w:rsidRDefault="007D58E8" w:rsidP="007D58E8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D58E8" w:rsidRPr="002F6122" w:rsidTr="007D58E8">
        <w:trPr>
          <w:trHeight w:val="135"/>
        </w:trPr>
        <w:tc>
          <w:tcPr>
            <w:tcW w:w="636" w:type="dxa"/>
          </w:tcPr>
          <w:p w:rsidR="007D58E8" w:rsidRPr="007D58E8" w:rsidRDefault="007D58E8" w:rsidP="007D58E8">
            <w:pPr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11.6</w:t>
            </w:r>
          </w:p>
        </w:tc>
        <w:tc>
          <w:tcPr>
            <w:tcW w:w="3811" w:type="dxa"/>
            <w:shd w:val="clear" w:color="auto" w:fill="CCFFCC"/>
          </w:tcPr>
          <w:p w:rsidR="007D58E8" w:rsidRPr="007D58E8" w:rsidRDefault="007D58E8" w:rsidP="007D58E8">
            <w:pPr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Срок осуществления межведомственного информационного взаимодействия</w:t>
            </w:r>
          </w:p>
        </w:tc>
        <w:tc>
          <w:tcPr>
            <w:tcW w:w="5200" w:type="dxa"/>
          </w:tcPr>
          <w:p w:rsidR="007D58E8" w:rsidRPr="007D58E8" w:rsidRDefault="007D58E8" w:rsidP="007D58E8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Общий срок – 7 рабочих дней:</w:t>
            </w:r>
          </w:p>
          <w:p w:rsidR="007D58E8" w:rsidRPr="007D58E8" w:rsidRDefault="007D58E8" w:rsidP="007D58E8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направление запроса - 1 рабочий день</w:t>
            </w:r>
          </w:p>
          <w:p w:rsidR="007D58E8" w:rsidRPr="007D58E8" w:rsidRDefault="007D58E8" w:rsidP="007D58E8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направление ответа - 5 рабочих дней</w:t>
            </w:r>
          </w:p>
          <w:p w:rsidR="007D58E8" w:rsidRPr="007D58E8" w:rsidRDefault="007D58E8" w:rsidP="007D58E8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приобщение сведений к делу – 1 рабочий день</w:t>
            </w:r>
          </w:p>
        </w:tc>
      </w:tr>
      <w:tr w:rsidR="007D58E8" w:rsidRPr="002F6122" w:rsidTr="007D58E8">
        <w:trPr>
          <w:trHeight w:val="135"/>
        </w:trPr>
        <w:tc>
          <w:tcPr>
            <w:tcW w:w="636" w:type="dxa"/>
          </w:tcPr>
          <w:p w:rsidR="007D58E8" w:rsidRPr="007D58E8" w:rsidRDefault="007D58E8" w:rsidP="007D58E8">
            <w:pPr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11.7</w:t>
            </w:r>
          </w:p>
        </w:tc>
        <w:tc>
          <w:tcPr>
            <w:tcW w:w="3811" w:type="dxa"/>
            <w:shd w:val="clear" w:color="auto" w:fill="CCFFCC"/>
          </w:tcPr>
          <w:p w:rsidR="007D58E8" w:rsidRPr="007D58E8" w:rsidRDefault="007D58E8" w:rsidP="007D58E8">
            <w:pPr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Формы (шаблоны) межведомственного запроса и ответа на межведомственный запрос</w:t>
            </w:r>
          </w:p>
        </w:tc>
        <w:tc>
          <w:tcPr>
            <w:tcW w:w="5200" w:type="dxa"/>
          </w:tcPr>
          <w:p w:rsidR="007D58E8" w:rsidRPr="007D58E8" w:rsidRDefault="007D58E8" w:rsidP="007D58E8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D58E8" w:rsidRPr="002F6122" w:rsidTr="007D58E8">
        <w:trPr>
          <w:trHeight w:val="135"/>
        </w:trPr>
        <w:tc>
          <w:tcPr>
            <w:tcW w:w="636" w:type="dxa"/>
          </w:tcPr>
          <w:p w:rsidR="007D58E8" w:rsidRPr="007D58E8" w:rsidRDefault="007D58E8" w:rsidP="007D58E8">
            <w:pPr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8</w:t>
            </w:r>
          </w:p>
        </w:tc>
        <w:tc>
          <w:tcPr>
            <w:tcW w:w="3811" w:type="dxa"/>
            <w:shd w:val="clear" w:color="auto" w:fill="CCFFCC"/>
          </w:tcPr>
          <w:p w:rsidR="007D58E8" w:rsidRPr="007D58E8" w:rsidRDefault="007D58E8" w:rsidP="007D58E8">
            <w:pPr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Образцы заполнения форм межведомственного запроса и ответа на межведомственный запрос</w:t>
            </w:r>
          </w:p>
        </w:tc>
        <w:tc>
          <w:tcPr>
            <w:tcW w:w="5200" w:type="dxa"/>
          </w:tcPr>
          <w:p w:rsidR="007D58E8" w:rsidRPr="007D58E8" w:rsidRDefault="007D58E8" w:rsidP="007D58E8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D58E8" w:rsidRPr="002F6122" w:rsidTr="007D58E8">
        <w:tc>
          <w:tcPr>
            <w:tcW w:w="636" w:type="dxa"/>
          </w:tcPr>
          <w:p w:rsidR="007D58E8" w:rsidRPr="007D58E8" w:rsidRDefault="007D58E8" w:rsidP="007D58E8">
            <w:pPr>
              <w:ind w:left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7D58E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811" w:type="dxa"/>
            <w:shd w:val="clear" w:color="auto" w:fill="CCFFCC"/>
          </w:tcPr>
          <w:p w:rsidR="007D58E8" w:rsidRPr="007D58E8" w:rsidRDefault="007D58E8" w:rsidP="007D58E8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«</w:t>
            </w:r>
            <w:proofErr w:type="spellStart"/>
            <w:r w:rsidRPr="007D58E8">
              <w:rPr>
                <w:rFonts w:ascii="Times New Roman" w:hAnsi="Times New Roman" w:cs="Times New Roman"/>
                <w:b/>
                <w:sz w:val="24"/>
                <w:szCs w:val="24"/>
              </w:rPr>
              <w:t>подуслуги</w:t>
            </w:r>
            <w:proofErr w:type="spellEnd"/>
            <w:r w:rsidRPr="007D58E8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5200" w:type="dxa"/>
          </w:tcPr>
          <w:p w:rsidR="007D58E8" w:rsidRPr="007D58E8" w:rsidRDefault="007D58E8" w:rsidP="007D58E8">
            <w:pPr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b/>
                <w:sz w:val="24"/>
                <w:szCs w:val="24"/>
              </w:rPr>
              <w:t>Внесение изменений в разрешение на ввод в эксплуатацию объектов капитального строительства</w:t>
            </w:r>
          </w:p>
        </w:tc>
      </w:tr>
      <w:tr w:rsidR="007D58E8" w:rsidRPr="002F6122" w:rsidTr="007D58E8">
        <w:tc>
          <w:tcPr>
            <w:tcW w:w="636" w:type="dxa"/>
          </w:tcPr>
          <w:p w:rsidR="007D58E8" w:rsidRPr="007D58E8" w:rsidRDefault="007D58E8" w:rsidP="007D58E8">
            <w:pPr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811" w:type="dxa"/>
            <w:shd w:val="clear" w:color="auto" w:fill="CCFFCC"/>
          </w:tcPr>
          <w:p w:rsidR="007D58E8" w:rsidRPr="007D58E8" w:rsidRDefault="007D58E8" w:rsidP="007D58E8">
            <w:pPr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5200" w:type="dxa"/>
          </w:tcPr>
          <w:p w:rsidR="007D58E8" w:rsidRPr="007D58E8" w:rsidRDefault="007D58E8" w:rsidP="007D58E8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D58E8" w:rsidRPr="002F6122" w:rsidTr="007D58E8">
        <w:tc>
          <w:tcPr>
            <w:tcW w:w="636" w:type="dxa"/>
          </w:tcPr>
          <w:p w:rsidR="007D58E8" w:rsidRPr="007D58E8" w:rsidRDefault="007D58E8" w:rsidP="007D58E8">
            <w:pPr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811" w:type="dxa"/>
            <w:shd w:val="clear" w:color="auto" w:fill="CCFFCC"/>
          </w:tcPr>
          <w:p w:rsidR="007D58E8" w:rsidRPr="007D58E8" w:rsidRDefault="007D58E8" w:rsidP="007D58E8">
            <w:pPr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Наименование запрашиваемого документа (сведения)</w:t>
            </w:r>
          </w:p>
        </w:tc>
        <w:tc>
          <w:tcPr>
            <w:tcW w:w="5200" w:type="dxa"/>
          </w:tcPr>
          <w:p w:rsidR="007D58E8" w:rsidRPr="007D58E8" w:rsidRDefault="007D58E8" w:rsidP="007D58E8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D58E8" w:rsidRPr="002F6122" w:rsidTr="007D58E8">
        <w:tc>
          <w:tcPr>
            <w:tcW w:w="636" w:type="dxa"/>
          </w:tcPr>
          <w:p w:rsidR="007D58E8" w:rsidRPr="007D58E8" w:rsidRDefault="007D58E8" w:rsidP="007D58E8">
            <w:pPr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3811" w:type="dxa"/>
            <w:shd w:val="clear" w:color="auto" w:fill="CCFFCC"/>
          </w:tcPr>
          <w:p w:rsidR="007D58E8" w:rsidRPr="007D58E8" w:rsidRDefault="007D58E8" w:rsidP="007D58E8">
            <w:pPr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Перечень и состав сведений, запрашиваемых в рамках межведомственного информационного взаимодействия</w:t>
            </w:r>
          </w:p>
        </w:tc>
        <w:tc>
          <w:tcPr>
            <w:tcW w:w="5200" w:type="dxa"/>
          </w:tcPr>
          <w:p w:rsidR="007D58E8" w:rsidRPr="007D58E8" w:rsidRDefault="007D58E8" w:rsidP="007D58E8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D58E8" w:rsidRPr="002F6122" w:rsidTr="007D58E8">
        <w:tc>
          <w:tcPr>
            <w:tcW w:w="636" w:type="dxa"/>
          </w:tcPr>
          <w:p w:rsidR="007D58E8" w:rsidRPr="007D58E8" w:rsidRDefault="007D58E8" w:rsidP="007D58E8">
            <w:pPr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3811" w:type="dxa"/>
            <w:shd w:val="clear" w:color="auto" w:fill="CCFFCC"/>
          </w:tcPr>
          <w:p w:rsidR="007D58E8" w:rsidRPr="007D58E8" w:rsidRDefault="007D58E8" w:rsidP="007D58E8">
            <w:pPr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Наименование органа (организации), направляющего(ей) межведомственный запрос</w:t>
            </w:r>
          </w:p>
        </w:tc>
        <w:tc>
          <w:tcPr>
            <w:tcW w:w="5200" w:type="dxa"/>
          </w:tcPr>
          <w:p w:rsidR="007D58E8" w:rsidRPr="007D58E8" w:rsidRDefault="007D58E8" w:rsidP="007D58E8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D58E8" w:rsidRPr="002F6122" w:rsidTr="007D58E8">
        <w:tc>
          <w:tcPr>
            <w:tcW w:w="636" w:type="dxa"/>
          </w:tcPr>
          <w:p w:rsidR="007D58E8" w:rsidRPr="007D58E8" w:rsidRDefault="007D58E8" w:rsidP="007D58E8">
            <w:pPr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3811" w:type="dxa"/>
            <w:shd w:val="clear" w:color="auto" w:fill="CCFFCC"/>
          </w:tcPr>
          <w:p w:rsidR="007D58E8" w:rsidRPr="007D58E8" w:rsidRDefault="007D58E8" w:rsidP="007D58E8">
            <w:pPr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Наименование органа (организации), в адрес которого(ой) направляется межведомственный запрос</w:t>
            </w:r>
          </w:p>
        </w:tc>
        <w:tc>
          <w:tcPr>
            <w:tcW w:w="5200" w:type="dxa"/>
          </w:tcPr>
          <w:p w:rsidR="007D58E8" w:rsidRPr="007D58E8" w:rsidRDefault="007D58E8" w:rsidP="007D58E8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D58E8" w:rsidRPr="002F6122" w:rsidTr="007D58E8">
        <w:tc>
          <w:tcPr>
            <w:tcW w:w="636" w:type="dxa"/>
          </w:tcPr>
          <w:p w:rsidR="007D58E8" w:rsidRPr="007D58E8" w:rsidRDefault="007D58E8" w:rsidP="007D58E8">
            <w:pPr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3811" w:type="dxa"/>
            <w:shd w:val="clear" w:color="auto" w:fill="CCFFCC"/>
          </w:tcPr>
          <w:p w:rsidR="007D58E8" w:rsidRPr="007D58E8" w:rsidRDefault="007D58E8" w:rsidP="007D58E8">
            <w:pPr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SID электронного сервиса/наименование вида сведений</w:t>
            </w:r>
          </w:p>
        </w:tc>
        <w:tc>
          <w:tcPr>
            <w:tcW w:w="5200" w:type="dxa"/>
          </w:tcPr>
          <w:p w:rsidR="007D58E8" w:rsidRPr="007D58E8" w:rsidRDefault="007D58E8" w:rsidP="007D58E8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D58E8" w:rsidRPr="002F6122" w:rsidTr="007D58E8">
        <w:tc>
          <w:tcPr>
            <w:tcW w:w="636" w:type="dxa"/>
          </w:tcPr>
          <w:p w:rsidR="007D58E8" w:rsidRPr="007D58E8" w:rsidRDefault="007D58E8" w:rsidP="007D58E8">
            <w:pPr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3811" w:type="dxa"/>
            <w:shd w:val="clear" w:color="auto" w:fill="CCFFCC"/>
          </w:tcPr>
          <w:p w:rsidR="007D58E8" w:rsidRPr="007D58E8" w:rsidRDefault="007D58E8" w:rsidP="007D58E8">
            <w:pPr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Срок осуществления межведомственного информационного взаимодействия</w:t>
            </w:r>
          </w:p>
        </w:tc>
        <w:tc>
          <w:tcPr>
            <w:tcW w:w="5200" w:type="dxa"/>
          </w:tcPr>
          <w:p w:rsidR="007D58E8" w:rsidRPr="007D58E8" w:rsidRDefault="007D58E8" w:rsidP="007D58E8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D58E8" w:rsidRPr="002F6122" w:rsidTr="007D58E8">
        <w:tc>
          <w:tcPr>
            <w:tcW w:w="636" w:type="dxa"/>
          </w:tcPr>
          <w:p w:rsidR="007D58E8" w:rsidRPr="007D58E8" w:rsidRDefault="007D58E8" w:rsidP="007D58E8">
            <w:pPr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3811" w:type="dxa"/>
            <w:shd w:val="clear" w:color="auto" w:fill="CCFFCC"/>
          </w:tcPr>
          <w:p w:rsidR="007D58E8" w:rsidRPr="007D58E8" w:rsidRDefault="007D58E8" w:rsidP="007D58E8">
            <w:pPr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Формы (шаблоны) межведомственного запроса и ответа на межведомственный запрос</w:t>
            </w:r>
          </w:p>
        </w:tc>
        <w:tc>
          <w:tcPr>
            <w:tcW w:w="5200" w:type="dxa"/>
          </w:tcPr>
          <w:p w:rsidR="007D58E8" w:rsidRPr="007D58E8" w:rsidRDefault="007D58E8" w:rsidP="007D58E8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D58E8" w:rsidRPr="002F6122" w:rsidTr="007D58E8">
        <w:tc>
          <w:tcPr>
            <w:tcW w:w="636" w:type="dxa"/>
          </w:tcPr>
          <w:p w:rsidR="007D58E8" w:rsidRPr="007D58E8" w:rsidRDefault="007D58E8" w:rsidP="007D58E8">
            <w:pPr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8</w:t>
            </w:r>
          </w:p>
        </w:tc>
        <w:tc>
          <w:tcPr>
            <w:tcW w:w="3811" w:type="dxa"/>
            <w:shd w:val="clear" w:color="auto" w:fill="CCFFCC"/>
          </w:tcPr>
          <w:p w:rsidR="007D58E8" w:rsidRPr="007D58E8" w:rsidRDefault="007D58E8" w:rsidP="007D58E8">
            <w:pPr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Образцы заполнения форм межведомственного запроса и ответа на межведомственный запрос</w:t>
            </w:r>
          </w:p>
        </w:tc>
        <w:tc>
          <w:tcPr>
            <w:tcW w:w="5200" w:type="dxa"/>
          </w:tcPr>
          <w:p w:rsidR="007D58E8" w:rsidRPr="007D58E8" w:rsidRDefault="007D58E8" w:rsidP="007D58E8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7D58E8" w:rsidRPr="002F6122" w:rsidRDefault="007D58E8" w:rsidP="007D58E8">
      <w:pPr>
        <w:rPr>
          <w:rFonts w:ascii="Times New Roman" w:hAnsi="Times New Roman" w:cs="Times New Roman"/>
          <w:sz w:val="24"/>
          <w:szCs w:val="24"/>
        </w:rPr>
      </w:pPr>
    </w:p>
    <w:p w:rsidR="007D58E8" w:rsidRPr="002F6122" w:rsidRDefault="007D58E8" w:rsidP="007D58E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6122">
        <w:rPr>
          <w:rFonts w:ascii="Times New Roman" w:hAnsi="Times New Roman" w:cs="Times New Roman"/>
          <w:b/>
          <w:sz w:val="24"/>
          <w:szCs w:val="24"/>
        </w:rPr>
        <w:t>Раздел 6. Результат «</w:t>
      </w:r>
      <w:proofErr w:type="spellStart"/>
      <w:r w:rsidRPr="002F6122">
        <w:rPr>
          <w:rFonts w:ascii="Times New Roman" w:hAnsi="Times New Roman" w:cs="Times New Roman"/>
          <w:b/>
          <w:sz w:val="24"/>
          <w:szCs w:val="24"/>
        </w:rPr>
        <w:t>подуслуги</w:t>
      </w:r>
      <w:proofErr w:type="spellEnd"/>
      <w:r w:rsidRPr="002F6122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6"/>
        <w:gridCol w:w="3756"/>
        <w:gridCol w:w="4905"/>
      </w:tblGrid>
      <w:tr w:rsidR="007D58E8" w:rsidRPr="002F6122" w:rsidTr="007D58E8">
        <w:tc>
          <w:tcPr>
            <w:tcW w:w="756" w:type="dxa"/>
          </w:tcPr>
          <w:p w:rsidR="007D58E8" w:rsidRPr="007D58E8" w:rsidRDefault="007D58E8" w:rsidP="007D58E8">
            <w:pPr>
              <w:ind w:left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811" w:type="dxa"/>
            <w:shd w:val="clear" w:color="auto" w:fill="CCFFCC"/>
            <w:vAlign w:val="center"/>
          </w:tcPr>
          <w:p w:rsidR="007D58E8" w:rsidRPr="007D58E8" w:rsidRDefault="007D58E8" w:rsidP="007D58E8">
            <w:pPr>
              <w:autoSpaceDE w:val="0"/>
              <w:autoSpaceDN w:val="0"/>
              <w:adjustRightInd w:val="0"/>
              <w:ind w:left="7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</w:t>
            </w:r>
          </w:p>
        </w:tc>
        <w:tc>
          <w:tcPr>
            <w:tcW w:w="5200" w:type="dxa"/>
            <w:vAlign w:val="center"/>
          </w:tcPr>
          <w:p w:rsidR="007D58E8" w:rsidRPr="007D58E8" w:rsidRDefault="007D58E8" w:rsidP="007D58E8">
            <w:pPr>
              <w:ind w:left="7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параметра / состояние</w:t>
            </w:r>
          </w:p>
        </w:tc>
      </w:tr>
      <w:tr w:rsidR="007D58E8" w:rsidRPr="002F6122" w:rsidTr="007D58E8">
        <w:tc>
          <w:tcPr>
            <w:tcW w:w="756" w:type="dxa"/>
          </w:tcPr>
          <w:p w:rsidR="007D58E8" w:rsidRPr="007D58E8" w:rsidRDefault="007D58E8" w:rsidP="007D58E8">
            <w:pPr>
              <w:ind w:left="7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811" w:type="dxa"/>
            <w:shd w:val="clear" w:color="auto" w:fill="CCFFCC"/>
            <w:vAlign w:val="center"/>
          </w:tcPr>
          <w:p w:rsidR="007D58E8" w:rsidRPr="007D58E8" w:rsidRDefault="007D58E8" w:rsidP="007D58E8">
            <w:pPr>
              <w:autoSpaceDE w:val="0"/>
              <w:autoSpaceDN w:val="0"/>
              <w:adjustRightInd w:val="0"/>
              <w:ind w:left="7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200" w:type="dxa"/>
            <w:vAlign w:val="center"/>
          </w:tcPr>
          <w:p w:rsidR="007D58E8" w:rsidRPr="007D58E8" w:rsidRDefault="007D58E8" w:rsidP="007D58E8">
            <w:pPr>
              <w:ind w:left="7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7D58E8" w:rsidRPr="002F6122" w:rsidTr="007D58E8">
        <w:tc>
          <w:tcPr>
            <w:tcW w:w="756" w:type="dxa"/>
          </w:tcPr>
          <w:p w:rsidR="007D58E8" w:rsidRPr="007D58E8" w:rsidRDefault="007D58E8" w:rsidP="007D58E8">
            <w:pPr>
              <w:ind w:left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7D58E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811" w:type="dxa"/>
            <w:shd w:val="clear" w:color="auto" w:fill="CCFFCC"/>
          </w:tcPr>
          <w:p w:rsidR="007D58E8" w:rsidRPr="007D58E8" w:rsidRDefault="007D58E8" w:rsidP="007D58E8">
            <w:pPr>
              <w:ind w:left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услуги</w:t>
            </w:r>
          </w:p>
        </w:tc>
        <w:tc>
          <w:tcPr>
            <w:tcW w:w="5200" w:type="dxa"/>
          </w:tcPr>
          <w:p w:rsidR="007D58E8" w:rsidRPr="007D58E8" w:rsidRDefault="007D58E8" w:rsidP="007D58E8">
            <w:pPr>
              <w:ind w:left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b/>
                <w:sz w:val="24"/>
                <w:szCs w:val="24"/>
              </w:rPr>
              <w:t>Выдача разрешения на ввод в эксплуатацию объектов капитального строительства</w:t>
            </w:r>
          </w:p>
        </w:tc>
      </w:tr>
      <w:tr w:rsidR="007D58E8" w:rsidRPr="002F6122" w:rsidTr="007D58E8">
        <w:trPr>
          <w:trHeight w:val="135"/>
        </w:trPr>
        <w:tc>
          <w:tcPr>
            <w:tcW w:w="756" w:type="dxa"/>
          </w:tcPr>
          <w:p w:rsidR="007D58E8" w:rsidRPr="007D58E8" w:rsidRDefault="007D58E8" w:rsidP="007D58E8">
            <w:pPr>
              <w:pStyle w:val="a3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1" w:type="dxa"/>
            <w:shd w:val="clear" w:color="auto" w:fill="CCFFCC"/>
          </w:tcPr>
          <w:p w:rsidR="007D58E8" w:rsidRPr="007D58E8" w:rsidRDefault="007D58E8" w:rsidP="007D58E8">
            <w:pPr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Документ/документы, являющийся(</w:t>
            </w:r>
            <w:proofErr w:type="spellStart"/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иеся</w:t>
            </w:r>
            <w:proofErr w:type="spellEnd"/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) результатом услуги</w:t>
            </w:r>
          </w:p>
        </w:tc>
        <w:tc>
          <w:tcPr>
            <w:tcW w:w="5200" w:type="dxa"/>
            <w:vAlign w:val="bottom"/>
          </w:tcPr>
          <w:p w:rsidR="007D58E8" w:rsidRPr="007D58E8" w:rsidRDefault="007D58E8" w:rsidP="007D58E8">
            <w:pPr>
              <w:ind w:left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b/>
                <w:sz w:val="24"/>
                <w:szCs w:val="24"/>
              </w:rPr>
              <w:t>разрешение на ввод в эксплуатацию объектов капитального строительства</w:t>
            </w:r>
          </w:p>
        </w:tc>
      </w:tr>
      <w:tr w:rsidR="007D58E8" w:rsidRPr="002F6122" w:rsidTr="007D58E8">
        <w:tc>
          <w:tcPr>
            <w:tcW w:w="756" w:type="dxa"/>
          </w:tcPr>
          <w:p w:rsidR="007D58E8" w:rsidRPr="007D58E8" w:rsidRDefault="007D58E8" w:rsidP="007D58E8">
            <w:pPr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811" w:type="dxa"/>
            <w:shd w:val="clear" w:color="auto" w:fill="CCFFCC"/>
          </w:tcPr>
          <w:p w:rsidR="007D58E8" w:rsidRPr="007D58E8" w:rsidRDefault="007D58E8" w:rsidP="007D58E8">
            <w:pPr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Требования к документу/документам, являющемуся(</w:t>
            </w:r>
            <w:proofErr w:type="spellStart"/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ихся</w:t>
            </w:r>
            <w:proofErr w:type="spellEnd"/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) результатом услуги</w:t>
            </w:r>
          </w:p>
        </w:tc>
        <w:tc>
          <w:tcPr>
            <w:tcW w:w="5200" w:type="dxa"/>
          </w:tcPr>
          <w:p w:rsidR="007D58E8" w:rsidRPr="007D58E8" w:rsidRDefault="007D58E8" w:rsidP="007D58E8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по форме, утвержденной приказом Министерства строительства и жилищно-коммунального хозяйства Российской Федерации от 19.02.2016 № 117/</w:t>
            </w:r>
            <w:proofErr w:type="spellStart"/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</w:p>
        </w:tc>
      </w:tr>
      <w:tr w:rsidR="007D58E8" w:rsidRPr="002F6122" w:rsidTr="007D58E8">
        <w:tc>
          <w:tcPr>
            <w:tcW w:w="756" w:type="dxa"/>
          </w:tcPr>
          <w:p w:rsidR="007D58E8" w:rsidRPr="007D58E8" w:rsidRDefault="007D58E8" w:rsidP="007D58E8">
            <w:pPr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3811" w:type="dxa"/>
            <w:shd w:val="clear" w:color="auto" w:fill="CCFFCC"/>
          </w:tcPr>
          <w:p w:rsidR="007D58E8" w:rsidRPr="007D58E8" w:rsidRDefault="007D58E8" w:rsidP="007D58E8">
            <w:pPr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Характеристика результата услуги (положительный / отрицательный)</w:t>
            </w:r>
          </w:p>
        </w:tc>
        <w:tc>
          <w:tcPr>
            <w:tcW w:w="5200" w:type="dxa"/>
          </w:tcPr>
          <w:p w:rsidR="007D58E8" w:rsidRPr="007D58E8" w:rsidRDefault="007D58E8" w:rsidP="007D58E8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положительный</w:t>
            </w:r>
          </w:p>
        </w:tc>
      </w:tr>
      <w:tr w:rsidR="007D58E8" w:rsidRPr="002F6122" w:rsidTr="007D58E8">
        <w:tc>
          <w:tcPr>
            <w:tcW w:w="756" w:type="dxa"/>
          </w:tcPr>
          <w:p w:rsidR="007D58E8" w:rsidRPr="007D58E8" w:rsidRDefault="007D58E8" w:rsidP="007D58E8">
            <w:pPr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3811" w:type="dxa"/>
            <w:shd w:val="clear" w:color="auto" w:fill="CCFFCC"/>
          </w:tcPr>
          <w:p w:rsidR="007D58E8" w:rsidRPr="007D58E8" w:rsidRDefault="007D58E8" w:rsidP="007D58E8">
            <w:pPr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Форма документа/документов, являющегося(</w:t>
            </w:r>
            <w:proofErr w:type="spellStart"/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ихся</w:t>
            </w:r>
            <w:proofErr w:type="spellEnd"/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) результатом услуги</w:t>
            </w:r>
          </w:p>
        </w:tc>
        <w:tc>
          <w:tcPr>
            <w:tcW w:w="5200" w:type="dxa"/>
          </w:tcPr>
          <w:p w:rsidR="007D58E8" w:rsidRPr="007D58E8" w:rsidRDefault="007D58E8" w:rsidP="007D58E8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D58E8" w:rsidRPr="002F6122" w:rsidTr="007D58E8">
        <w:tc>
          <w:tcPr>
            <w:tcW w:w="756" w:type="dxa"/>
          </w:tcPr>
          <w:p w:rsidR="007D58E8" w:rsidRPr="007D58E8" w:rsidRDefault="007D58E8" w:rsidP="007D58E8">
            <w:pPr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3811" w:type="dxa"/>
            <w:shd w:val="clear" w:color="auto" w:fill="CCFFCC"/>
          </w:tcPr>
          <w:p w:rsidR="007D58E8" w:rsidRPr="007D58E8" w:rsidRDefault="007D58E8" w:rsidP="007D58E8">
            <w:pPr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Образец документа/документов, являющегося(</w:t>
            </w:r>
            <w:proofErr w:type="spellStart"/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ихся</w:t>
            </w:r>
            <w:proofErr w:type="spellEnd"/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) результатом услуги</w:t>
            </w:r>
          </w:p>
        </w:tc>
        <w:tc>
          <w:tcPr>
            <w:tcW w:w="5200" w:type="dxa"/>
          </w:tcPr>
          <w:p w:rsidR="007D58E8" w:rsidRPr="007D58E8" w:rsidRDefault="007D58E8" w:rsidP="007D58E8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D58E8" w:rsidRPr="002F6122" w:rsidTr="007D58E8">
        <w:tc>
          <w:tcPr>
            <w:tcW w:w="756" w:type="dxa"/>
          </w:tcPr>
          <w:p w:rsidR="007D58E8" w:rsidRPr="007D58E8" w:rsidRDefault="007D58E8" w:rsidP="007D58E8">
            <w:pPr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3811" w:type="dxa"/>
            <w:shd w:val="clear" w:color="auto" w:fill="CCFFCC"/>
          </w:tcPr>
          <w:p w:rsidR="007D58E8" w:rsidRPr="007D58E8" w:rsidRDefault="007D58E8" w:rsidP="007D58E8">
            <w:pPr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Способы получения результата услуги</w:t>
            </w:r>
          </w:p>
        </w:tc>
        <w:tc>
          <w:tcPr>
            <w:tcW w:w="5200" w:type="dxa"/>
          </w:tcPr>
          <w:p w:rsidR="007D58E8" w:rsidRPr="007D58E8" w:rsidRDefault="007D58E8" w:rsidP="007D58E8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7D58E8">
              <w:rPr>
                <w:rFonts w:ascii="Times New Roman" w:hAnsi="Times New Roman" w:cs="Times New Roman"/>
                <w:i/>
                <w:sz w:val="24"/>
                <w:szCs w:val="24"/>
              </w:rPr>
              <w:t>Органе Муниципального образования</w:t>
            </w: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 xml:space="preserve"> или ГБУ СО «МФЦ» лично заявителю после установления его личности, в том числе с использованием универсальной электронной карты, и проверки полномочий на совершение действий </w:t>
            </w:r>
            <w:r w:rsidRPr="007D58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получению результата предоставления услуги, если заявителем выступает представитель застройщика;</w:t>
            </w:r>
          </w:p>
          <w:p w:rsidR="007D58E8" w:rsidRPr="007D58E8" w:rsidRDefault="007D58E8" w:rsidP="007D58E8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в электронной форме в личный кабинет на Портале (Единый портал государственных услуг, региональный портал государственных услуг), а также в бумажной форме в любое время в течение срока действия результата услуги или посредством Почты России</w:t>
            </w:r>
          </w:p>
        </w:tc>
      </w:tr>
      <w:tr w:rsidR="007D58E8" w:rsidRPr="002F6122" w:rsidTr="007D58E8">
        <w:tc>
          <w:tcPr>
            <w:tcW w:w="756" w:type="dxa"/>
          </w:tcPr>
          <w:p w:rsidR="007D58E8" w:rsidRPr="007D58E8" w:rsidRDefault="007D58E8" w:rsidP="007D58E8">
            <w:pPr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6</w:t>
            </w:r>
          </w:p>
        </w:tc>
        <w:tc>
          <w:tcPr>
            <w:tcW w:w="9011" w:type="dxa"/>
            <w:gridSpan w:val="2"/>
            <w:shd w:val="clear" w:color="auto" w:fill="CCFFCC"/>
          </w:tcPr>
          <w:p w:rsidR="007D58E8" w:rsidRPr="007D58E8" w:rsidRDefault="007D58E8" w:rsidP="007D58E8">
            <w:pPr>
              <w:ind w:left="72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i/>
                <w:sz w:val="24"/>
                <w:szCs w:val="24"/>
              </w:rPr>
              <w:t>Срок хранения невостребованных заявителем результатов услуги</w:t>
            </w:r>
          </w:p>
        </w:tc>
      </w:tr>
      <w:tr w:rsidR="007D58E8" w:rsidRPr="002F6122" w:rsidTr="007D58E8">
        <w:tc>
          <w:tcPr>
            <w:tcW w:w="756" w:type="dxa"/>
          </w:tcPr>
          <w:p w:rsidR="007D58E8" w:rsidRPr="007D58E8" w:rsidRDefault="007D58E8" w:rsidP="007D58E8">
            <w:pPr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1.6.1</w:t>
            </w:r>
          </w:p>
        </w:tc>
        <w:tc>
          <w:tcPr>
            <w:tcW w:w="3811" w:type="dxa"/>
            <w:shd w:val="clear" w:color="auto" w:fill="CCFFCC"/>
          </w:tcPr>
          <w:p w:rsidR="007D58E8" w:rsidRPr="007D58E8" w:rsidRDefault="007D58E8" w:rsidP="007D58E8">
            <w:pPr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в органе</w:t>
            </w:r>
          </w:p>
        </w:tc>
        <w:tc>
          <w:tcPr>
            <w:tcW w:w="5200" w:type="dxa"/>
          </w:tcPr>
          <w:p w:rsidR="007D58E8" w:rsidRPr="007D58E8" w:rsidRDefault="007D58E8" w:rsidP="007D58E8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постоянный срок хранения</w:t>
            </w:r>
          </w:p>
        </w:tc>
      </w:tr>
      <w:tr w:rsidR="007D58E8" w:rsidRPr="002F6122" w:rsidTr="007D58E8">
        <w:tc>
          <w:tcPr>
            <w:tcW w:w="756" w:type="dxa"/>
          </w:tcPr>
          <w:p w:rsidR="007D58E8" w:rsidRPr="007D58E8" w:rsidRDefault="007D58E8" w:rsidP="007D58E8">
            <w:pPr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1.6.2</w:t>
            </w:r>
          </w:p>
        </w:tc>
        <w:tc>
          <w:tcPr>
            <w:tcW w:w="3811" w:type="dxa"/>
            <w:shd w:val="clear" w:color="auto" w:fill="CCFFCC"/>
          </w:tcPr>
          <w:p w:rsidR="007D58E8" w:rsidRPr="007D58E8" w:rsidRDefault="007D58E8" w:rsidP="007D58E8">
            <w:pPr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в МФЦ</w:t>
            </w:r>
          </w:p>
        </w:tc>
        <w:tc>
          <w:tcPr>
            <w:tcW w:w="5200" w:type="dxa"/>
          </w:tcPr>
          <w:p w:rsidR="007D58E8" w:rsidRPr="007D58E8" w:rsidRDefault="007D58E8" w:rsidP="007D58E8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 xml:space="preserve">Невостребованные заявителем документы, подготовленные </w:t>
            </w:r>
            <w:r w:rsidRPr="007D58E8">
              <w:rPr>
                <w:rFonts w:ascii="Times New Roman" w:hAnsi="Times New Roman" w:cs="Times New Roman"/>
                <w:i/>
                <w:sz w:val="24"/>
                <w:szCs w:val="24"/>
              </w:rPr>
              <w:t>Органом Муниципального образования</w:t>
            </w: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 xml:space="preserve">, по результатам предоставления муниципальной услуги, хранятся в ГБУ СО «МФЦ» в течение трех месяцев со дня их получения ГБУ СО «МФЦ». По истечении данного срока документы передаются по ведомости в </w:t>
            </w:r>
            <w:r w:rsidRPr="007D58E8">
              <w:rPr>
                <w:rFonts w:ascii="Times New Roman" w:hAnsi="Times New Roman" w:cs="Times New Roman"/>
                <w:i/>
                <w:sz w:val="24"/>
                <w:szCs w:val="24"/>
              </w:rPr>
              <w:t>Орган Муниципального образования</w:t>
            </w: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D58E8" w:rsidRPr="002F6122" w:rsidTr="007D58E8">
        <w:tc>
          <w:tcPr>
            <w:tcW w:w="756" w:type="dxa"/>
          </w:tcPr>
          <w:p w:rsidR="007D58E8" w:rsidRPr="007D58E8" w:rsidRDefault="007D58E8" w:rsidP="007D58E8">
            <w:pPr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811" w:type="dxa"/>
            <w:shd w:val="clear" w:color="auto" w:fill="CCFFCC"/>
          </w:tcPr>
          <w:p w:rsidR="007D58E8" w:rsidRPr="007D58E8" w:rsidRDefault="007D58E8" w:rsidP="007D58E8">
            <w:pPr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Документ/документы, являющийся(</w:t>
            </w:r>
            <w:proofErr w:type="spellStart"/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иеся</w:t>
            </w:r>
            <w:proofErr w:type="spellEnd"/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) результатом услуги</w:t>
            </w:r>
          </w:p>
        </w:tc>
        <w:tc>
          <w:tcPr>
            <w:tcW w:w="5200" w:type="dxa"/>
            <w:vAlign w:val="bottom"/>
          </w:tcPr>
          <w:p w:rsidR="007D58E8" w:rsidRPr="007D58E8" w:rsidRDefault="007D58E8" w:rsidP="007D58E8">
            <w:pPr>
              <w:ind w:left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b/>
                <w:sz w:val="24"/>
                <w:szCs w:val="24"/>
              </w:rPr>
              <w:t>Уведомление об отказе в предоставлении муниципальной</w:t>
            </w:r>
            <w:r w:rsidRPr="007D58E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7D58E8">
              <w:rPr>
                <w:rFonts w:ascii="Times New Roman" w:hAnsi="Times New Roman" w:cs="Times New Roman"/>
                <w:b/>
                <w:sz w:val="24"/>
                <w:szCs w:val="24"/>
              </w:rPr>
              <w:t>услуги</w:t>
            </w:r>
          </w:p>
        </w:tc>
      </w:tr>
      <w:tr w:rsidR="007D58E8" w:rsidRPr="002F6122" w:rsidTr="007D58E8">
        <w:tc>
          <w:tcPr>
            <w:tcW w:w="756" w:type="dxa"/>
          </w:tcPr>
          <w:p w:rsidR="007D58E8" w:rsidRPr="007D58E8" w:rsidRDefault="007D58E8" w:rsidP="007D58E8">
            <w:pPr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3811" w:type="dxa"/>
            <w:shd w:val="clear" w:color="auto" w:fill="CCFFCC"/>
          </w:tcPr>
          <w:p w:rsidR="007D58E8" w:rsidRPr="007D58E8" w:rsidRDefault="007D58E8" w:rsidP="007D58E8">
            <w:pPr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Требования к документу/документам, являющемуся(</w:t>
            </w:r>
            <w:proofErr w:type="spellStart"/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ихся</w:t>
            </w:r>
            <w:proofErr w:type="spellEnd"/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) результатом услуги</w:t>
            </w:r>
          </w:p>
        </w:tc>
        <w:tc>
          <w:tcPr>
            <w:tcW w:w="5200" w:type="dxa"/>
          </w:tcPr>
          <w:p w:rsidR="007D58E8" w:rsidRPr="007D58E8" w:rsidRDefault="007D58E8" w:rsidP="007D58E8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 xml:space="preserve">письмо на бланке </w:t>
            </w:r>
            <w:r w:rsidRPr="007D58E8">
              <w:rPr>
                <w:rFonts w:ascii="Times New Roman" w:hAnsi="Times New Roman" w:cs="Times New Roman"/>
                <w:i/>
                <w:sz w:val="24"/>
                <w:szCs w:val="24"/>
              </w:rPr>
              <w:t>Органа Муниципального образования</w:t>
            </w: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 xml:space="preserve"> с мотивированным отказом в предоставлении муниципальной услуги</w:t>
            </w:r>
          </w:p>
        </w:tc>
      </w:tr>
      <w:tr w:rsidR="007D58E8" w:rsidRPr="002F6122" w:rsidTr="007D58E8">
        <w:tc>
          <w:tcPr>
            <w:tcW w:w="756" w:type="dxa"/>
          </w:tcPr>
          <w:p w:rsidR="007D58E8" w:rsidRPr="007D58E8" w:rsidRDefault="007D58E8" w:rsidP="007D58E8">
            <w:pPr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3811" w:type="dxa"/>
            <w:shd w:val="clear" w:color="auto" w:fill="CCFFCC"/>
          </w:tcPr>
          <w:p w:rsidR="007D58E8" w:rsidRPr="007D58E8" w:rsidRDefault="007D58E8" w:rsidP="007D58E8">
            <w:pPr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Характеристика результата услуги (положительный / отрицательный)</w:t>
            </w:r>
          </w:p>
          <w:p w:rsidR="007D58E8" w:rsidRPr="007D58E8" w:rsidRDefault="007D58E8" w:rsidP="007D58E8">
            <w:pPr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0" w:type="dxa"/>
          </w:tcPr>
          <w:p w:rsidR="007D58E8" w:rsidRPr="007D58E8" w:rsidRDefault="007D58E8" w:rsidP="007D58E8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отрицательный</w:t>
            </w:r>
          </w:p>
        </w:tc>
      </w:tr>
      <w:tr w:rsidR="007D58E8" w:rsidRPr="002F6122" w:rsidTr="007D58E8">
        <w:tc>
          <w:tcPr>
            <w:tcW w:w="756" w:type="dxa"/>
          </w:tcPr>
          <w:p w:rsidR="007D58E8" w:rsidRPr="007D58E8" w:rsidRDefault="007D58E8" w:rsidP="007D58E8">
            <w:pPr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3811" w:type="dxa"/>
            <w:shd w:val="clear" w:color="auto" w:fill="CCFFCC"/>
          </w:tcPr>
          <w:p w:rsidR="007D58E8" w:rsidRPr="007D58E8" w:rsidRDefault="007D58E8" w:rsidP="007D58E8">
            <w:pPr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Форма документа/документов, являющегося(</w:t>
            </w:r>
            <w:proofErr w:type="spellStart"/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ихся</w:t>
            </w:r>
            <w:proofErr w:type="spellEnd"/>
            <w:r w:rsidRPr="007D58E8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7D58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зультатом услуги</w:t>
            </w:r>
          </w:p>
          <w:p w:rsidR="007D58E8" w:rsidRPr="007D58E8" w:rsidRDefault="007D58E8" w:rsidP="007D58E8">
            <w:pPr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0" w:type="dxa"/>
          </w:tcPr>
          <w:p w:rsidR="007D58E8" w:rsidRPr="007D58E8" w:rsidRDefault="007D58E8" w:rsidP="007D58E8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</w:tr>
      <w:tr w:rsidR="007D58E8" w:rsidRPr="002F6122" w:rsidTr="007D58E8">
        <w:tc>
          <w:tcPr>
            <w:tcW w:w="756" w:type="dxa"/>
          </w:tcPr>
          <w:p w:rsidR="007D58E8" w:rsidRPr="007D58E8" w:rsidRDefault="007D58E8" w:rsidP="007D58E8">
            <w:pPr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3811" w:type="dxa"/>
            <w:shd w:val="clear" w:color="auto" w:fill="CCFFCC"/>
          </w:tcPr>
          <w:p w:rsidR="007D58E8" w:rsidRPr="007D58E8" w:rsidRDefault="007D58E8" w:rsidP="007D58E8">
            <w:pPr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Образец документа/документов, являющегося(</w:t>
            </w:r>
            <w:proofErr w:type="spellStart"/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ихся</w:t>
            </w:r>
            <w:proofErr w:type="spellEnd"/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) результатом услуги</w:t>
            </w:r>
          </w:p>
          <w:p w:rsidR="007D58E8" w:rsidRPr="007D58E8" w:rsidRDefault="007D58E8" w:rsidP="007D58E8">
            <w:pPr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0" w:type="dxa"/>
          </w:tcPr>
          <w:p w:rsidR="007D58E8" w:rsidRPr="007D58E8" w:rsidRDefault="007D58E8" w:rsidP="007D58E8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D58E8" w:rsidRPr="002F6122" w:rsidTr="007D58E8">
        <w:tc>
          <w:tcPr>
            <w:tcW w:w="756" w:type="dxa"/>
          </w:tcPr>
          <w:p w:rsidR="007D58E8" w:rsidRPr="007D58E8" w:rsidRDefault="007D58E8" w:rsidP="007D58E8">
            <w:pPr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3811" w:type="dxa"/>
            <w:shd w:val="clear" w:color="auto" w:fill="CCFFCC"/>
          </w:tcPr>
          <w:p w:rsidR="007D58E8" w:rsidRPr="007D58E8" w:rsidRDefault="007D58E8" w:rsidP="007D58E8">
            <w:pPr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Способы получения результата услуги</w:t>
            </w:r>
          </w:p>
        </w:tc>
        <w:tc>
          <w:tcPr>
            <w:tcW w:w="5200" w:type="dxa"/>
          </w:tcPr>
          <w:p w:rsidR="007D58E8" w:rsidRPr="007D58E8" w:rsidRDefault="007D58E8" w:rsidP="007D58E8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7D58E8">
              <w:rPr>
                <w:rFonts w:ascii="Times New Roman" w:hAnsi="Times New Roman" w:cs="Times New Roman"/>
                <w:i/>
                <w:sz w:val="24"/>
                <w:szCs w:val="24"/>
              </w:rPr>
              <w:t>Органе Муниципального образования</w:t>
            </w: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, или ГБУ СО «МФЦ» лично заявителю после установления его личности, в том числе с использованием универсальной электронной карты, и проверки полномочий на совершение действий по получению результата предоставления услуги, если заявителем выступает представитель застройщика;</w:t>
            </w:r>
          </w:p>
          <w:p w:rsidR="007D58E8" w:rsidRPr="007D58E8" w:rsidRDefault="007D58E8" w:rsidP="007D58E8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в электронной форме в личный кабинет на Портале (Единый портал государственных услуг, региональный портал государственных услуг), а также в бумажной форме в любое время в течение срока действия результата услуги или посредством Почты России</w:t>
            </w:r>
          </w:p>
        </w:tc>
      </w:tr>
      <w:tr w:rsidR="007D58E8" w:rsidRPr="002F6122" w:rsidTr="007D58E8">
        <w:tc>
          <w:tcPr>
            <w:tcW w:w="756" w:type="dxa"/>
          </w:tcPr>
          <w:p w:rsidR="007D58E8" w:rsidRPr="007D58E8" w:rsidRDefault="007D58E8" w:rsidP="007D58E8">
            <w:pPr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9011" w:type="dxa"/>
            <w:gridSpan w:val="2"/>
            <w:shd w:val="clear" w:color="auto" w:fill="CCFFCC"/>
          </w:tcPr>
          <w:p w:rsidR="007D58E8" w:rsidRPr="007D58E8" w:rsidRDefault="007D58E8" w:rsidP="007D58E8">
            <w:pPr>
              <w:ind w:left="72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i/>
                <w:sz w:val="24"/>
                <w:szCs w:val="24"/>
              </w:rPr>
              <w:t>Срок хранения невостребованных заявителем результатов услуги</w:t>
            </w:r>
          </w:p>
        </w:tc>
      </w:tr>
      <w:tr w:rsidR="007D58E8" w:rsidRPr="002F6122" w:rsidTr="007D58E8">
        <w:tc>
          <w:tcPr>
            <w:tcW w:w="756" w:type="dxa"/>
          </w:tcPr>
          <w:p w:rsidR="007D58E8" w:rsidRPr="007D58E8" w:rsidRDefault="007D58E8" w:rsidP="007D58E8">
            <w:pPr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2.6.1</w:t>
            </w:r>
          </w:p>
        </w:tc>
        <w:tc>
          <w:tcPr>
            <w:tcW w:w="3811" w:type="dxa"/>
            <w:shd w:val="clear" w:color="auto" w:fill="CCFFCC"/>
          </w:tcPr>
          <w:p w:rsidR="007D58E8" w:rsidRPr="007D58E8" w:rsidRDefault="007D58E8" w:rsidP="007D58E8">
            <w:pPr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в органе</w:t>
            </w:r>
          </w:p>
          <w:p w:rsidR="007D58E8" w:rsidRPr="007D58E8" w:rsidRDefault="007D58E8" w:rsidP="007D58E8">
            <w:pPr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0" w:type="dxa"/>
          </w:tcPr>
          <w:p w:rsidR="007D58E8" w:rsidRPr="007D58E8" w:rsidRDefault="007D58E8" w:rsidP="007D58E8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постоянный срок хранения</w:t>
            </w:r>
          </w:p>
        </w:tc>
      </w:tr>
      <w:tr w:rsidR="007D58E8" w:rsidRPr="002F6122" w:rsidTr="007D58E8">
        <w:tc>
          <w:tcPr>
            <w:tcW w:w="756" w:type="dxa"/>
          </w:tcPr>
          <w:p w:rsidR="007D58E8" w:rsidRPr="007D58E8" w:rsidRDefault="007D58E8" w:rsidP="007D58E8">
            <w:pPr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2.6.2</w:t>
            </w:r>
          </w:p>
        </w:tc>
        <w:tc>
          <w:tcPr>
            <w:tcW w:w="3811" w:type="dxa"/>
            <w:shd w:val="clear" w:color="auto" w:fill="CCFFCC"/>
          </w:tcPr>
          <w:p w:rsidR="007D58E8" w:rsidRPr="007D58E8" w:rsidRDefault="007D58E8" w:rsidP="007D58E8">
            <w:pPr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в МФЦ</w:t>
            </w:r>
          </w:p>
        </w:tc>
        <w:tc>
          <w:tcPr>
            <w:tcW w:w="5200" w:type="dxa"/>
          </w:tcPr>
          <w:p w:rsidR="007D58E8" w:rsidRPr="007D58E8" w:rsidRDefault="007D58E8" w:rsidP="007D58E8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 xml:space="preserve">Невостребованные заявителем документы, подготовленные </w:t>
            </w:r>
            <w:r w:rsidRPr="007D58E8">
              <w:rPr>
                <w:rFonts w:ascii="Times New Roman" w:hAnsi="Times New Roman" w:cs="Times New Roman"/>
                <w:i/>
                <w:sz w:val="24"/>
                <w:szCs w:val="24"/>
              </w:rPr>
              <w:t>Органом Муниципального образования</w:t>
            </w: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 xml:space="preserve">, по результатам предоставления муниципальной услуги, хранятся в ГБУ СО «МФЦ» в течение трех месяцев со дня их получения ГБУ СО «МФЦ». По истечении данного срока документы передаются по ведомости в </w:t>
            </w:r>
            <w:r w:rsidRPr="007D58E8">
              <w:rPr>
                <w:rFonts w:ascii="Times New Roman" w:hAnsi="Times New Roman" w:cs="Times New Roman"/>
                <w:i/>
                <w:sz w:val="24"/>
                <w:szCs w:val="24"/>
              </w:rPr>
              <w:t>Орган Муниципального образования</w:t>
            </w: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D58E8" w:rsidRPr="002F6122" w:rsidTr="007D58E8">
        <w:tc>
          <w:tcPr>
            <w:tcW w:w="756" w:type="dxa"/>
          </w:tcPr>
          <w:p w:rsidR="007D58E8" w:rsidRPr="007D58E8" w:rsidRDefault="007D58E8" w:rsidP="007D58E8">
            <w:pPr>
              <w:ind w:left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II</w:t>
            </w:r>
            <w:r w:rsidRPr="007D58E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811" w:type="dxa"/>
            <w:shd w:val="clear" w:color="auto" w:fill="CCFFCC"/>
          </w:tcPr>
          <w:p w:rsidR="007D58E8" w:rsidRPr="007D58E8" w:rsidRDefault="007D58E8" w:rsidP="007D58E8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«</w:t>
            </w:r>
            <w:proofErr w:type="spellStart"/>
            <w:r w:rsidRPr="007D58E8">
              <w:rPr>
                <w:rFonts w:ascii="Times New Roman" w:hAnsi="Times New Roman" w:cs="Times New Roman"/>
                <w:b/>
                <w:sz w:val="24"/>
                <w:szCs w:val="24"/>
              </w:rPr>
              <w:t>подуслуги</w:t>
            </w:r>
            <w:proofErr w:type="spellEnd"/>
            <w:r w:rsidRPr="007D58E8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5200" w:type="dxa"/>
          </w:tcPr>
          <w:p w:rsidR="007D58E8" w:rsidRPr="007D58E8" w:rsidRDefault="007D58E8" w:rsidP="007D58E8">
            <w:pPr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b/>
                <w:sz w:val="24"/>
                <w:szCs w:val="24"/>
              </w:rPr>
              <w:t>Внесение изменений в разрешение на ввод в эксплуатацию объектов капитального строительства</w:t>
            </w:r>
          </w:p>
        </w:tc>
      </w:tr>
      <w:tr w:rsidR="007D58E8" w:rsidRPr="002F6122" w:rsidTr="007D58E8">
        <w:trPr>
          <w:trHeight w:val="1020"/>
        </w:trPr>
        <w:tc>
          <w:tcPr>
            <w:tcW w:w="756" w:type="dxa"/>
            <w:vAlign w:val="bottom"/>
          </w:tcPr>
          <w:p w:rsidR="007D58E8" w:rsidRPr="007D58E8" w:rsidRDefault="007D58E8" w:rsidP="007D58E8">
            <w:pPr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811" w:type="dxa"/>
            <w:shd w:val="clear" w:color="auto" w:fill="CCFFCC"/>
            <w:vAlign w:val="bottom"/>
          </w:tcPr>
          <w:p w:rsidR="007D58E8" w:rsidRPr="007D58E8" w:rsidRDefault="007D58E8" w:rsidP="007D58E8">
            <w:pPr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Документ/документы, являющийся(</w:t>
            </w:r>
            <w:proofErr w:type="spellStart"/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иеся</w:t>
            </w:r>
            <w:proofErr w:type="spellEnd"/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) результатом «</w:t>
            </w:r>
            <w:proofErr w:type="spellStart"/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подуслуги</w:t>
            </w:r>
            <w:proofErr w:type="spellEnd"/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200" w:type="dxa"/>
            <w:vAlign w:val="bottom"/>
          </w:tcPr>
          <w:p w:rsidR="007D58E8" w:rsidRPr="007D58E8" w:rsidRDefault="007D58E8" w:rsidP="007D58E8">
            <w:pPr>
              <w:ind w:left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змененное разрешение на ввод в эксплуатацию объекта капитального строительства </w:t>
            </w:r>
          </w:p>
        </w:tc>
      </w:tr>
      <w:tr w:rsidR="007D58E8" w:rsidRPr="002F6122" w:rsidTr="007D58E8">
        <w:tc>
          <w:tcPr>
            <w:tcW w:w="756" w:type="dxa"/>
          </w:tcPr>
          <w:p w:rsidR="007D58E8" w:rsidRPr="007D58E8" w:rsidRDefault="007D58E8" w:rsidP="007D58E8">
            <w:pPr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811" w:type="dxa"/>
            <w:shd w:val="clear" w:color="auto" w:fill="CCFFCC"/>
          </w:tcPr>
          <w:p w:rsidR="007D58E8" w:rsidRPr="007D58E8" w:rsidRDefault="007D58E8" w:rsidP="007D58E8">
            <w:pPr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Требования к документу/документам, являющемуся(</w:t>
            </w:r>
            <w:proofErr w:type="spellStart"/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ихся</w:t>
            </w:r>
            <w:proofErr w:type="spellEnd"/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) результатом «</w:t>
            </w:r>
            <w:proofErr w:type="spellStart"/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подуслуги</w:t>
            </w:r>
            <w:proofErr w:type="spellEnd"/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200" w:type="dxa"/>
          </w:tcPr>
          <w:p w:rsidR="007D58E8" w:rsidRPr="007D58E8" w:rsidRDefault="007D58E8" w:rsidP="007D58E8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по форме, утвержденной приказом Министерства строительства и жилищно-коммунального хозяйства Российской Федерации от 19.02.2016 № 117/</w:t>
            </w:r>
            <w:proofErr w:type="spellStart"/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  <w:r w:rsidRPr="007D58E8">
              <w:rPr>
                <w:rFonts w:ascii="Times New Roman" w:hAnsi="Times New Roman" w:cs="Times New Roman"/>
                <w:sz w:val="24"/>
                <w:szCs w:val="24"/>
              </w:rPr>
              <w:t xml:space="preserve">, с приказом </w:t>
            </w:r>
            <w:r w:rsidRPr="007D58E8">
              <w:rPr>
                <w:rFonts w:ascii="Times New Roman" w:hAnsi="Times New Roman" w:cs="Times New Roman"/>
                <w:i/>
                <w:sz w:val="24"/>
                <w:szCs w:val="24"/>
              </w:rPr>
              <w:t>Органа Муниципального образования</w:t>
            </w: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 xml:space="preserve"> о внесении изменений в разрешение на ввод в эксплуатацию</w:t>
            </w:r>
          </w:p>
        </w:tc>
      </w:tr>
      <w:tr w:rsidR="007D58E8" w:rsidRPr="002F6122" w:rsidTr="007D58E8">
        <w:tc>
          <w:tcPr>
            <w:tcW w:w="756" w:type="dxa"/>
          </w:tcPr>
          <w:p w:rsidR="007D58E8" w:rsidRPr="007D58E8" w:rsidRDefault="007D58E8" w:rsidP="007D58E8">
            <w:pPr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3811" w:type="dxa"/>
            <w:shd w:val="clear" w:color="auto" w:fill="CCFFCC"/>
          </w:tcPr>
          <w:p w:rsidR="007D58E8" w:rsidRPr="007D58E8" w:rsidRDefault="007D58E8" w:rsidP="007D58E8">
            <w:pPr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Характеристика результата «</w:t>
            </w:r>
            <w:proofErr w:type="spellStart"/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подуслуги</w:t>
            </w:r>
            <w:proofErr w:type="spellEnd"/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» (положительный / отрицательный)</w:t>
            </w:r>
          </w:p>
          <w:p w:rsidR="007D58E8" w:rsidRPr="007D58E8" w:rsidRDefault="007D58E8" w:rsidP="007D58E8">
            <w:pPr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0" w:type="dxa"/>
          </w:tcPr>
          <w:p w:rsidR="007D58E8" w:rsidRPr="007D58E8" w:rsidRDefault="007D58E8" w:rsidP="007D58E8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положительный</w:t>
            </w:r>
          </w:p>
        </w:tc>
      </w:tr>
      <w:tr w:rsidR="007D58E8" w:rsidRPr="002F6122" w:rsidTr="007D58E8">
        <w:tc>
          <w:tcPr>
            <w:tcW w:w="756" w:type="dxa"/>
          </w:tcPr>
          <w:p w:rsidR="007D58E8" w:rsidRPr="007D58E8" w:rsidRDefault="007D58E8" w:rsidP="007D58E8">
            <w:pPr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3811" w:type="dxa"/>
            <w:shd w:val="clear" w:color="auto" w:fill="CCFFCC"/>
          </w:tcPr>
          <w:p w:rsidR="007D58E8" w:rsidRPr="007D58E8" w:rsidRDefault="007D58E8" w:rsidP="007D58E8">
            <w:pPr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Форма документа/документов, являющегося(</w:t>
            </w:r>
            <w:proofErr w:type="spellStart"/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ихся</w:t>
            </w:r>
            <w:proofErr w:type="spellEnd"/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) результатом «</w:t>
            </w:r>
            <w:proofErr w:type="spellStart"/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подуслуги</w:t>
            </w:r>
            <w:proofErr w:type="spellEnd"/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D58E8" w:rsidRPr="007D58E8" w:rsidRDefault="007D58E8" w:rsidP="007D58E8">
            <w:pPr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0" w:type="dxa"/>
          </w:tcPr>
          <w:p w:rsidR="007D58E8" w:rsidRPr="007D58E8" w:rsidRDefault="007D58E8" w:rsidP="007D58E8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D58E8" w:rsidRPr="002F6122" w:rsidTr="007D58E8">
        <w:tc>
          <w:tcPr>
            <w:tcW w:w="756" w:type="dxa"/>
          </w:tcPr>
          <w:p w:rsidR="007D58E8" w:rsidRPr="007D58E8" w:rsidRDefault="007D58E8" w:rsidP="007D58E8">
            <w:pPr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3811" w:type="dxa"/>
            <w:shd w:val="clear" w:color="auto" w:fill="CCFFCC"/>
          </w:tcPr>
          <w:p w:rsidR="007D58E8" w:rsidRPr="007D58E8" w:rsidRDefault="007D58E8" w:rsidP="007D58E8">
            <w:pPr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Образец документа/документов, являющегося(</w:t>
            </w:r>
            <w:proofErr w:type="spellStart"/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ихся</w:t>
            </w:r>
            <w:proofErr w:type="spellEnd"/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) результатом «</w:t>
            </w:r>
            <w:proofErr w:type="spellStart"/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подуслуги</w:t>
            </w:r>
            <w:proofErr w:type="spellEnd"/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D58E8" w:rsidRPr="007D58E8" w:rsidRDefault="007D58E8" w:rsidP="007D58E8">
            <w:pPr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0" w:type="dxa"/>
          </w:tcPr>
          <w:p w:rsidR="007D58E8" w:rsidRPr="007D58E8" w:rsidRDefault="007D58E8" w:rsidP="007D58E8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D58E8" w:rsidRPr="002F6122" w:rsidTr="007D58E8">
        <w:tc>
          <w:tcPr>
            <w:tcW w:w="756" w:type="dxa"/>
          </w:tcPr>
          <w:p w:rsidR="007D58E8" w:rsidRPr="007D58E8" w:rsidRDefault="007D58E8" w:rsidP="007D58E8">
            <w:pPr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3811" w:type="dxa"/>
            <w:shd w:val="clear" w:color="auto" w:fill="CCFFCC"/>
          </w:tcPr>
          <w:p w:rsidR="007D58E8" w:rsidRPr="007D58E8" w:rsidRDefault="007D58E8" w:rsidP="007D58E8">
            <w:pPr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Способы получения результата «</w:t>
            </w:r>
            <w:proofErr w:type="spellStart"/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подуслуги</w:t>
            </w:r>
            <w:proofErr w:type="spellEnd"/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200" w:type="dxa"/>
          </w:tcPr>
          <w:p w:rsidR="007D58E8" w:rsidRPr="007D58E8" w:rsidRDefault="007D58E8" w:rsidP="007D58E8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7D58E8">
              <w:rPr>
                <w:rFonts w:ascii="Times New Roman" w:hAnsi="Times New Roman" w:cs="Times New Roman"/>
                <w:i/>
                <w:sz w:val="24"/>
                <w:szCs w:val="24"/>
              </w:rPr>
              <w:t>Органе Муниципального образования</w:t>
            </w: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 xml:space="preserve"> или ГБУ СО «МФЦ» лично заявителю после установления его личности, в том числе с использованием универсальной электронной карты, и проверки полномочий на совершение действий по получению результата предоставления услуги, если заявителем выступает представитель </w:t>
            </w:r>
            <w:r w:rsidRPr="007D58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стройщика;</w:t>
            </w:r>
          </w:p>
          <w:p w:rsidR="007D58E8" w:rsidRPr="007D58E8" w:rsidRDefault="007D58E8" w:rsidP="007D58E8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в электронной форме в личный кабинет на Портале (Единый портал государственных услуг, региональный портал государственных услуг), а также в бумажной форме в любое время в течение срока действия результата услуги или посредством Почты России</w:t>
            </w:r>
          </w:p>
        </w:tc>
      </w:tr>
      <w:tr w:rsidR="007D58E8" w:rsidRPr="002F6122" w:rsidTr="007D58E8">
        <w:tc>
          <w:tcPr>
            <w:tcW w:w="756" w:type="dxa"/>
          </w:tcPr>
          <w:p w:rsidR="007D58E8" w:rsidRPr="007D58E8" w:rsidRDefault="007D58E8" w:rsidP="007D58E8">
            <w:pPr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6</w:t>
            </w:r>
          </w:p>
        </w:tc>
        <w:tc>
          <w:tcPr>
            <w:tcW w:w="9011" w:type="dxa"/>
            <w:gridSpan w:val="2"/>
            <w:shd w:val="clear" w:color="auto" w:fill="CCFFCC"/>
          </w:tcPr>
          <w:p w:rsidR="007D58E8" w:rsidRPr="007D58E8" w:rsidRDefault="007D58E8" w:rsidP="007D58E8">
            <w:pPr>
              <w:ind w:left="72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i/>
                <w:sz w:val="24"/>
                <w:szCs w:val="24"/>
              </w:rPr>
              <w:t>Срок хранения невостребованных заявителем результатов «</w:t>
            </w:r>
            <w:proofErr w:type="spellStart"/>
            <w:r w:rsidRPr="007D58E8">
              <w:rPr>
                <w:rFonts w:ascii="Times New Roman" w:hAnsi="Times New Roman" w:cs="Times New Roman"/>
                <w:i/>
                <w:sz w:val="24"/>
                <w:szCs w:val="24"/>
              </w:rPr>
              <w:t>подуслуги</w:t>
            </w:r>
            <w:proofErr w:type="spellEnd"/>
            <w:r w:rsidRPr="007D58E8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</w:tc>
      </w:tr>
      <w:tr w:rsidR="007D58E8" w:rsidRPr="002F6122" w:rsidTr="007D58E8">
        <w:tc>
          <w:tcPr>
            <w:tcW w:w="756" w:type="dxa"/>
          </w:tcPr>
          <w:p w:rsidR="007D58E8" w:rsidRPr="007D58E8" w:rsidRDefault="007D58E8" w:rsidP="007D58E8">
            <w:pPr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1.6.1.</w:t>
            </w:r>
          </w:p>
        </w:tc>
        <w:tc>
          <w:tcPr>
            <w:tcW w:w="3811" w:type="dxa"/>
            <w:shd w:val="clear" w:color="auto" w:fill="CCFFCC"/>
          </w:tcPr>
          <w:p w:rsidR="007D58E8" w:rsidRPr="007D58E8" w:rsidRDefault="007D58E8" w:rsidP="007D58E8">
            <w:pPr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в органе</w:t>
            </w:r>
          </w:p>
          <w:p w:rsidR="007D58E8" w:rsidRPr="007D58E8" w:rsidRDefault="007D58E8" w:rsidP="007D58E8">
            <w:pPr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0" w:type="dxa"/>
          </w:tcPr>
          <w:p w:rsidR="007D58E8" w:rsidRPr="007D58E8" w:rsidRDefault="007D58E8" w:rsidP="007D58E8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постоянный срок хранения</w:t>
            </w:r>
          </w:p>
        </w:tc>
      </w:tr>
      <w:tr w:rsidR="007D58E8" w:rsidRPr="002F6122" w:rsidTr="007D58E8">
        <w:tc>
          <w:tcPr>
            <w:tcW w:w="756" w:type="dxa"/>
          </w:tcPr>
          <w:p w:rsidR="007D58E8" w:rsidRPr="007D58E8" w:rsidRDefault="007D58E8" w:rsidP="007D58E8">
            <w:pPr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1.6.2</w:t>
            </w:r>
          </w:p>
        </w:tc>
        <w:tc>
          <w:tcPr>
            <w:tcW w:w="3811" w:type="dxa"/>
            <w:shd w:val="clear" w:color="auto" w:fill="CCFFCC"/>
          </w:tcPr>
          <w:p w:rsidR="007D58E8" w:rsidRPr="007D58E8" w:rsidRDefault="007D58E8" w:rsidP="007D58E8">
            <w:pPr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в МФЦ</w:t>
            </w:r>
          </w:p>
        </w:tc>
        <w:tc>
          <w:tcPr>
            <w:tcW w:w="5200" w:type="dxa"/>
          </w:tcPr>
          <w:p w:rsidR="007D58E8" w:rsidRPr="007D58E8" w:rsidRDefault="007D58E8" w:rsidP="007D58E8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 xml:space="preserve">Невостребованные заявителем документы, подготовленные </w:t>
            </w:r>
            <w:r w:rsidRPr="007D58E8">
              <w:rPr>
                <w:rFonts w:ascii="Times New Roman" w:hAnsi="Times New Roman" w:cs="Times New Roman"/>
                <w:i/>
                <w:sz w:val="24"/>
                <w:szCs w:val="24"/>
              </w:rPr>
              <w:t>Органом Муниципального образования</w:t>
            </w: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 xml:space="preserve">, по результатам предоставления муниципальной услуги, хранятся в ГБУ СО «МФЦ» в течение трех месяцев со дня их получения ГБУ СО «МФЦ». По истечении данного срока документы передаются по ведомости в </w:t>
            </w:r>
            <w:r w:rsidRPr="007D58E8">
              <w:rPr>
                <w:rFonts w:ascii="Times New Roman" w:hAnsi="Times New Roman" w:cs="Times New Roman"/>
                <w:i/>
                <w:sz w:val="24"/>
                <w:szCs w:val="24"/>
              </w:rPr>
              <w:t>Орган Муниципального образования</w:t>
            </w: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D58E8" w:rsidRPr="002F6122" w:rsidTr="007D58E8">
        <w:tc>
          <w:tcPr>
            <w:tcW w:w="756" w:type="dxa"/>
          </w:tcPr>
          <w:p w:rsidR="007D58E8" w:rsidRPr="007D58E8" w:rsidRDefault="007D58E8" w:rsidP="007D58E8">
            <w:pPr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811" w:type="dxa"/>
            <w:shd w:val="clear" w:color="auto" w:fill="CCFFCC"/>
          </w:tcPr>
          <w:p w:rsidR="007D58E8" w:rsidRPr="007D58E8" w:rsidRDefault="007D58E8" w:rsidP="007D58E8">
            <w:pPr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Документ/документы, являющийся(</w:t>
            </w:r>
            <w:proofErr w:type="spellStart"/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иеся</w:t>
            </w:r>
            <w:proofErr w:type="spellEnd"/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) результатом «</w:t>
            </w:r>
            <w:proofErr w:type="spellStart"/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подуслуги</w:t>
            </w:r>
            <w:proofErr w:type="spellEnd"/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D58E8" w:rsidRPr="007D58E8" w:rsidRDefault="007D58E8" w:rsidP="007D58E8">
            <w:pPr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0" w:type="dxa"/>
            <w:vAlign w:val="bottom"/>
          </w:tcPr>
          <w:p w:rsidR="007D58E8" w:rsidRPr="007D58E8" w:rsidRDefault="007D58E8" w:rsidP="007D58E8">
            <w:pPr>
              <w:ind w:left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ведомление об отказе в предоставлении муниципальной услуги </w:t>
            </w:r>
          </w:p>
        </w:tc>
      </w:tr>
      <w:tr w:rsidR="007D58E8" w:rsidRPr="002F6122" w:rsidTr="007D58E8">
        <w:tc>
          <w:tcPr>
            <w:tcW w:w="756" w:type="dxa"/>
          </w:tcPr>
          <w:p w:rsidR="007D58E8" w:rsidRPr="007D58E8" w:rsidRDefault="007D58E8" w:rsidP="007D58E8">
            <w:pPr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3811" w:type="dxa"/>
            <w:shd w:val="clear" w:color="auto" w:fill="CCFFCC"/>
          </w:tcPr>
          <w:p w:rsidR="007D58E8" w:rsidRPr="007D58E8" w:rsidRDefault="007D58E8" w:rsidP="007D58E8">
            <w:pPr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Требования к документу/документам, являющемуся(</w:t>
            </w:r>
            <w:proofErr w:type="spellStart"/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ихся</w:t>
            </w:r>
            <w:proofErr w:type="spellEnd"/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) результатом «</w:t>
            </w:r>
            <w:proofErr w:type="spellStart"/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подуслуги</w:t>
            </w:r>
            <w:proofErr w:type="spellEnd"/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D58E8" w:rsidRPr="007D58E8" w:rsidRDefault="007D58E8" w:rsidP="007D58E8">
            <w:pPr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0" w:type="dxa"/>
          </w:tcPr>
          <w:p w:rsidR="007D58E8" w:rsidRPr="007D58E8" w:rsidRDefault="007D58E8" w:rsidP="007D58E8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 xml:space="preserve">письмо на бланке </w:t>
            </w:r>
            <w:r w:rsidRPr="007D58E8">
              <w:rPr>
                <w:rFonts w:ascii="Times New Roman" w:hAnsi="Times New Roman" w:cs="Times New Roman"/>
                <w:i/>
                <w:sz w:val="24"/>
                <w:szCs w:val="24"/>
              </w:rPr>
              <w:t>Органа Муниципального образования</w:t>
            </w: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 xml:space="preserve"> с мотивированным отказом в предоставлении муниципальной услуги</w:t>
            </w:r>
          </w:p>
        </w:tc>
      </w:tr>
      <w:tr w:rsidR="007D58E8" w:rsidRPr="002F6122" w:rsidTr="007D58E8">
        <w:tc>
          <w:tcPr>
            <w:tcW w:w="756" w:type="dxa"/>
          </w:tcPr>
          <w:p w:rsidR="007D58E8" w:rsidRPr="007D58E8" w:rsidRDefault="007D58E8" w:rsidP="007D58E8">
            <w:pPr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3811" w:type="dxa"/>
            <w:shd w:val="clear" w:color="auto" w:fill="CCFFCC"/>
          </w:tcPr>
          <w:p w:rsidR="007D58E8" w:rsidRPr="007D58E8" w:rsidRDefault="007D58E8" w:rsidP="007D58E8">
            <w:pPr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Характеристика результата «</w:t>
            </w:r>
            <w:proofErr w:type="spellStart"/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подуслуги</w:t>
            </w:r>
            <w:proofErr w:type="spellEnd"/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» (положительный / отрицательный)</w:t>
            </w:r>
          </w:p>
          <w:p w:rsidR="007D58E8" w:rsidRPr="007D58E8" w:rsidRDefault="007D58E8" w:rsidP="007D58E8">
            <w:pPr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0" w:type="dxa"/>
          </w:tcPr>
          <w:p w:rsidR="007D58E8" w:rsidRPr="007D58E8" w:rsidRDefault="007D58E8" w:rsidP="007D58E8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отрицательный</w:t>
            </w:r>
          </w:p>
        </w:tc>
      </w:tr>
      <w:tr w:rsidR="007D58E8" w:rsidRPr="002F6122" w:rsidTr="007D58E8">
        <w:tc>
          <w:tcPr>
            <w:tcW w:w="756" w:type="dxa"/>
          </w:tcPr>
          <w:p w:rsidR="007D58E8" w:rsidRPr="007D58E8" w:rsidRDefault="007D58E8" w:rsidP="007D58E8">
            <w:pPr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3811" w:type="dxa"/>
            <w:shd w:val="clear" w:color="auto" w:fill="CCFFCC"/>
          </w:tcPr>
          <w:p w:rsidR="007D58E8" w:rsidRPr="007D58E8" w:rsidRDefault="007D58E8" w:rsidP="007D58E8">
            <w:pPr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 xml:space="preserve">Форма документа/документов, </w:t>
            </w:r>
            <w:r w:rsidRPr="007D58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вляющегося(</w:t>
            </w:r>
            <w:proofErr w:type="spellStart"/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ихся</w:t>
            </w:r>
            <w:proofErr w:type="spellEnd"/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) результатом «</w:t>
            </w:r>
            <w:proofErr w:type="spellStart"/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подуслуги</w:t>
            </w:r>
            <w:proofErr w:type="spellEnd"/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200" w:type="dxa"/>
          </w:tcPr>
          <w:p w:rsidR="007D58E8" w:rsidRPr="007D58E8" w:rsidRDefault="007D58E8" w:rsidP="007D58E8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</w:tr>
      <w:tr w:rsidR="007D58E8" w:rsidRPr="002F6122" w:rsidTr="007D58E8">
        <w:tc>
          <w:tcPr>
            <w:tcW w:w="756" w:type="dxa"/>
          </w:tcPr>
          <w:p w:rsidR="007D58E8" w:rsidRPr="007D58E8" w:rsidRDefault="007D58E8" w:rsidP="007D58E8">
            <w:pPr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3811" w:type="dxa"/>
            <w:shd w:val="clear" w:color="auto" w:fill="CCFFCC"/>
          </w:tcPr>
          <w:p w:rsidR="007D58E8" w:rsidRPr="007D58E8" w:rsidRDefault="007D58E8" w:rsidP="007D58E8">
            <w:pPr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Образец документа/документов, являющегося(</w:t>
            </w:r>
            <w:proofErr w:type="spellStart"/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ихся</w:t>
            </w:r>
            <w:proofErr w:type="spellEnd"/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) результатом «</w:t>
            </w:r>
            <w:proofErr w:type="spellStart"/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подуслуги</w:t>
            </w:r>
            <w:proofErr w:type="spellEnd"/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200" w:type="dxa"/>
          </w:tcPr>
          <w:p w:rsidR="007D58E8" w:rsidRPr="007D58E8" w:rsidRDefault="007D58E8" w:rsidP="007D58E8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D58E8" w:rsidRPr="002F6122" w:rsidTr="007D58E8">
        <w:tc>
          <w:tcPr>
            <w:tcW w:w="756" w:type="dxa"/>
          </w:tcPr>
          <w:p w:rsidR="007D58E8" w:rsidRPr="007D58E8" w:rsidRDefault="007D58E8" w:rsidP="007D58E8">
            <w:pPr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3811" w:type="dxa"/>
            <w:shd w:val="clear" w:color="auto" w:fill="CCFFCC"/>
          </w:tcPr>
          <w:p w:rsidR="007D58E8" w:rsidRPr="007D58E8" w:rsidRDefault="007D58E8" w:rsidP="007D58E8">
            <w:pPr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Способы получения результата «</w:t>
            </w:r>
            <w:proofErr w:type="spellStart"/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подуслуги</w:t>
            </w:r>
            <w:proofErr w:type="spellEnd"/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200" w:type="dxa"/>
          </w:tcPr>
          <w:p w:rsidR="007D58E8" w:rsidRPr="007D58E8" w:rsidRDefault="007D58E8" w:rsidP="007D58E8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7D58E8">
              <w:rPr>
                <w:rFonts w:ascii="Times New Roman" w:hAnsi="Times New Roman" w:cs="Times New Roman"/>
                <w:i/>
                <w:sz w:val="24"/>
                <w:szCs w:val="24"/>
              </w:rPr>
              <w:t>Органе Муниципального образования</w:t>
            </w: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 xml:space="preserve"> или ГБУ СО «МФЦ» лично заявителю после установления его личности, в том числе с использованием универсальной электронной карты, и проверки полномочий на совершение действий по получению результата предоставления услуги, если заявителем выступает представитель застройщика;</w:t>
            </w:r>
          </w:p>
          <w:p w:rsidR="007D58E8" w:rsidRPr="007D58E8" w:rsidRDefault="007D58E8" w:rsidP="007D58E8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в электронной форме в личный кабинет на Портале (Единый портал государственных услуг, региональный портал государственных услуг), а также в бумажной форме в любое время в течение срока действия результата услуги или посредством Почты России</w:t>
            </w:r>
          </w:p>
        </w:tc>
      </w:tr>
      <w:tr w:rsidR="007D58E8" w:rsidRPr="002F6122" w:rsidTr="007D58E8">
        <w:tc>
          <w:tcPr>
            <w:tcW w:w="756" w:type="dxa"/>
          </w:tcPr>
          <w:p w:rsidR="007D58E8" w:rsidRPr="007D58E8" w:rsidRDefault="007D58E8" w:rsidP="007D58E8">
            <w:pPr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9011" w:type="dxa"/>
            <w:gridSpan w:val="2"/>
            <w:shd w:val="clear" w:color="auto" w:fill="CCFFCC"/>
          </w:tcPr>
          <w:p w:rsidR="007D58E8" w:rsidRPr="007D58E8" w:rsidRDefault="007D58E8" w:rsidP="007D58E8">
            <w:pPr>
              <w:ind w:left="72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i/>
                <w:sz w:val="24"/>
                <w:szCs w:val="24"/>
              </w:rPr>
              <w:t>Срок хранения невостребованных заявителем результатов «</w:t>
            </w:r>
            <w:proofErr w:type="spellStart"/>
            <w:r w:rsidRPr="007D58E8">
              <w:rPr>
                <w:rFonts w:ascii="Times New Roman" w:hAnsi="Times New Roman" w:cs="Times New Roman"/>
                <w:i/>
                <w:sz w:val="24"/>
                <w:szCs w:val="24"/>
              </w:rPr>
              <w:t>подуслуги</w:t>
            </w:r>
            <w:proofErr w:type="spellEnd"/>
            <w:r w:rsidRPr="007D58E8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</w:tc>
      </w:tr>
      <w:tr w:rsidR="007D58E8" w:rsidRPr="002F6122" w:rsidTr="007D58E8">
        <w:tc>
          <w:tcPr>
            <w:tcW w:w="756" w:type="dxa"/>
          </w:tcPr>
          <w:p w:rsidR="007D58E8" w:rsidRPr="007D58E8" w:rsidRDefault="007D58E8" w:rsidP="007D58E8">
            <w:pPr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2.6.1</w:t>
            </w:r>
          </w:p>
        </w:tc>
        <w:tc>
          <w:tcPr>
            <w:tcW w:w="3811" w:type="dxa"/>
            <w:shd w:val="clear" w:color="auto" w:fill="CCFFCC"/>
          </w:tcPr>
          <w:p w:rsidR="007D58E8" w:rsidRPr="007D58E8" w:rsidRDefault="007D58E8" w:rsidP="007D58E8">
            <w:pPr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в органе</w:t>
            </w:r>
          </w:p>
        </w:tc>
        <w:tc>
          <w:tcPr>
            <w:tcW w:w="5200" w:type="dxa"/>
          </w:tcPr>
          <w:p w:rsidR="007D58E8" w:rsidRPr="007D58E8" w:rsidRDefault="007D58E8" w:rsidP="007D58E8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постоянный срок хранения</w:t>
            </w:r>
          </w:p>
        </w:tc>
      </w:tr>
      <w:tr w:rsidR="007D58E8" w:rsidRPr="002F6122" w:rsidTr="007D58E8">
        <w:tc>
          <w:tcPr>
            <w:tcW w:w="756" w:type="dxa"/>
          </w:tcPr>
          <w:p w:rsidR="007D58E8" w:rsidRPr="007D58E8" w:rsidRDefault="007D58E8" w:rsidP="007D58E8">
            <w:pPr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2.6.2</w:t>
            </w:r>
          </w:p>
        </w:tc>
        <w:tc>
          <w:tcPr>
            <w:tcW w:w="3811" w:type="dxa"/>
            <w:shd w:val="clear" w:color="auto" w:fill="CCFFCC"/>
          </w:tcPr>
          <w:p w:rsidR="007D58E8" w:rsidRPr="007D58E8" w:rsidRDefault="007D58E8" w:rsidP="007D58E8">
            <w:pPr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в МФЦ</w:t>
            </w:r>
          </w:p>
        </w:tc>
        <w:tc>
          <w:tcPr>
            <w:tcW w:w="5200" w:type="dxa"/>
          </w:tcPr>
          <w:p w:rsidR="007D58E8" w:rsidRPr="007D58E8" w:rsidRDefault="007D58E8" w:rsidP="007D58E8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 xml:space="preserve">Невостребованные заявителем документы, подготовленные </w:t>
            </w:r>
            <w:r w:rsidRPr="007D58E8">
              <w:rPr>
                <w:rFonts w:ascii="Times New Roman" w:hAnsi="Times New Roman" w:cs="Times New Roman"/>
                <w:i/>
                <w:sz w:val="24"/>
                <w:szCs w:val="24"/>
              </w:rPr>
              <w:t>Органом Муниципального образования</w:t>
            </w: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 xml:space="preserve">, по результатам предоставления муниципальной услуги, хранятся в ГБУ СО «МФЦ» в течение трех месяцев со дня их получения ГБУ СО «МФЦ». По истечении данного срока документы передаются по ведомости в </w:t>
            </w:r>
            <w:r w:rsidRPr="007D58E8">
              <w:rPr>
                <w:rFonts w:ascii="Times New Roman" w:hAnsi="Times New Roman" w:cs="Times New Roman"/>
                <w:i/>
                <w:sz w:val="24"/>
                <w:szCs w:val="24"/>
              </w:rPr>
              <w:t>Орган Муниципального образования</w:t>
            </w: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7D58E8" w:rsidRPr="002F6122" w:rsidRDefault="007D58E8" w:rsidP="007D58E8">
      <w:pPr>
        <w:rPr>
          <w:rFonts w:ascii="Times New Roman" w:hAnsi="Times New Roman" w:cs="Times New Roman"/>
          <w:sz w:val="24"/>
          <w:szCs w:val="24"/>
        </w:rPr>
      </w:pPr>
    </w:p>
    <w:p w:rsidR="007D58E8" w:rsidRPr="002F6122" w:rsidRDefault="007D58E8" w:rsidP="007D58E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6122">
        <w:rPr>
          <w:rFonts w:ascii="Times New Roman" w:hAnsi="Times New Roman" w:cs="Times New Roman"/>
          <w:b/>
          <w:sz w:val="24"/>
          <w:szCs w:val="24"/>
        </w:rPr>
        <w:t>Раздел 7. «Технологические процессы предоставления «</w:t>
      </w:r>
      <w:proofErr w:type="spellStart"/>
      <w:r w:rsidRPr="002F6122">
        <w:rPr>
          <w:rFonts w:ascii="Times New Roman" w:hAnsi="Times New Roman" w:cs="Times New Roman"/>
          <w:b/>
          <w:sz w:val="24"/>
          <w:szCs w:val="24"/>
        </w:rPr>
        <w:t>подуслуги</w:t>
      </w:r>
      <w:proofErr w:type="spellEnd"/>
      <w:r w:rsidRPr="002F6122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3"/>
        <w:gridCol w:w="3700"/>
        <w:gridCol w:w="4914"/>
      </w:tblGrid>
      <w:tr w:rsidR="007D58E8" w:rsidRPr="002F6122" w:rsidTr="007D58E8">
        <w:tc>
          <w:tcPr>
            <w:tcW w:w="883" w:type="dxa"/>
          </w:tcPr>
          <w:p w:rsidR="007D58E8" w:rsidRPr="007D58E8" w:rsidRDefault="007D58E8" w:rsidP="007D58E8">
            <w:pPr>
              <w:ind w:left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3795" w:type="dxa"/>
            <w:shd w:val="clear" w:color="auto" w:fill="CCFFCC"/>
            <w:vAlign w:val="center"/>
          </w:tcPr>
          <w:p w:rsidR="007D58E8" w:rsidRPr="007D58E8" w:rsidRDefault="007D58E8" w:rsidP="007D58E8">
            <w:pPr>
              <w:autoSpaceDE w:val="0"/>
              <w:autoSpaceDN w:val="0"/>
              <w:adjustRightInd w:val="0"/>
              <w:ind w:left="7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</w:t>
            </w:r>
          </w:p>
        </w:tc>
        <w:tc>
          <w:tcPr>
            <w:tcW w:w="5159" w:type="dxa"/>
            <w:vAlign w:val="center"/>
          </w:tcPr>
          <w:p w:rsidR="007D58E8" w:rsidRPr="007D58E8" w:rsidRDefault="007D58E8" w:rsidP="007D58E8">
            <w:pPr>
              <w:ind w:left="7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параметра / состояние</w:t>
            </w:r>
          </w:p>
        </w:tc>
      </w:tr>
      <w:tr w:rsidR="007D58E8" w:rsidRPr="002F6122" w:rsidTr="007D58E8">
        <w:tc>
          <w:tcPr>
            <w:tcW w:w="883" w:type="dxa"/>
          </w:tcPr>
          <w:p w:rsidR="007D58E8" w:rsidRPr="007D58E8" w:rsidRDefault="007D58E8" w:rsidP="007D58E8">
            <w:pPr>
              <w:ind w:left="7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795" w:type="dxa"/>
            <w:shd w:val="clear" w:color="auto" w:fill="CCFFCC"/>
            <w:vAlign w:val="center"/>
          </w:tcPr>
          <w:p w:rsidR="007D58E8" w:rsidRPr="007D58E8" w:rsidRDefault="007D58E8" w:rsidP="007D58E8">
            <w:pPr>
              <w:autoSpaceDE w:val="0"/>
              <w:autoSpaceDN w:val="0"/>
              <w:adjustRightInd w:val="0"/>
              <w:ind w:left="7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159" w:type="dxa"/>
            <w:vAlign w:val="center"/>
          </w:tcPr>
          <w:p w:rsidR="007D58E8" w:rsidRPr="007D58E8" w:rsidRDefault="007D58E8" w:rsidP="007D58E8">
            <w:pPr>
              <w:ind w:left="7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7D58E8" w:rsidRPr="002F6122" w:rsidTr="007D58E8">
        <w:tc>
          <w:tcPr>
            <w:tcW w:w="883" w:type="dxa"/>
          </w:tcPr>
          <w:p w:rsidR="007D58E8" w:rsidRPr="007D58E8" w:rsidRDefault="007D58E8" w:rsidP="007D58E8">
            <w:pPr>
              <w:ind w:left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7D58E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795" w:type="dxa"/>
            <w:shd w:val="clear" w:color="auto" w:fill="CCFFCC"/>
          </w:tcPr>
          <w:p w:rsidR="007D58E8" w:rsidRPr="007D58E8" w:rsidRDefault="007D58E8" w:rsidP="007D58E8">
            <w:pPr>
              <w:ind w:left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услуги</w:t>
            </w:r>
          </w:p>
        </w:tc>
        <w:tc>
          <w:tcPr>
            <w:tcW w:w="5159" w:type="dxa"/>
          </w:tcPr>
          <w:p w:rsidR="007D58E8" w:rsidRPr="007D58E8" w:rsidRDefault="007D58E8" w:rsidP="007D58E8">
            <w:pPr>
              <w:ind w:left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b/>
                <w:sz w:val="24"/>
                <w:szCs w:val="24"/>
              </w:rPr>
              <w:t>Выдача разрешения на ввод в эксплуатацию объектов капитального строительства</w:t>
            </w:r>
          </w:p>
        </w:tc>
      </w:tr>
      <w:tr w:rsidR="007D58E8" w:rsidRPr="002F6122" w:rsidTr="007D58E8">
        <w:tc>
          <w:tcPr>
            <w:tcW w:w="883" w:type="dxa"/>
          </w:tcPr>
          <w:p w:rsidR="007D58E8" w:rsidRPr="007D58E8" w:rsidRDefault="007D58E8" w:rsidP="007D58E8">
            <w:pPr>
              <w:ind w:left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7D58E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7D58E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7D58E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795" w:type="dxa"/>
            <w:shd w:val="clear" w:color="auto" w:fill="CCFFCC"/>
          </w:tcPr>
          <w:p w:rsidR="007D58E8" w:rsidRPr="007D58E8" w:rsidRDefault="007D58E8" w:rsidP="007D58E8">
            <w:pPr>
              <w:ind w:left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административной процедуры</w:t>
            </w:r>
          </w:p>
        </w:tc>
        <w:tc>
          <w:tcPr>
            <w:tcW w:w="5159" w:type="dxa"/>
          </w:tcPr>
          <w:p w:rsidR="007D58E8" w:rsidRPr="007D58E8" w:rsidRDefault="007D58E8" w:rsidP="007D58E8">
            <w:pPr>
              <w:ind w:left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b/>
                <w:sz w:val="24"/>
                <w:szCs w:val="24"/>
              </w:rPr>
              <w:t>прием заявления о предоставлении муниципальной услуги с документами, необходимыми для предоставления муниципальной услуги, для рассмотрения по существу либо регистрация заявления о предоставлении муниципальной услуги с документами, необходимыми для предоставления муниципальной услуги, и принятие решения об отказе в приеме документов</w:t>
            </w:r>
          </w:p>
        </w:tc>
      </w:tr>
      <w:tr w:rsidR="007D58E8" w:rsidRPr="002F6122" w:rsidTr="007D58E8">
        <w:trPr>
          <w:trHeight w:val="135"/>
        </w:trPr>
        <w:tc>
          <w:tcPr>
            <w:tcW w:w="883" w:type="dxa"/>
          </w:tcPr>
          <w:p w:rsidR="007D58E8" w:rsidRPr="007D58E8" w:rsidRDefault="007D58E8" w:rsidP="007D58E8">
            <w:pPr>
              <w:pStyle w:val="a3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5" w:type="dxa"/>
            <w:shd w:val="clear" w:color="auto" w:fill="CCFFCC"/>
          </w:tcPr>
          <w:p w:rsidR="007D58E8" w:rsidRPr="007D58E8" w:rsidRDefault="007D58E8" w:rsidP="007D58E8">
            <w:pPr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Наименование процедуры процесса</w:t>
            </w:r>
          </w:p>
        </w:tc>
        <w:tc>
          <w:tcPr>
            <w:tcW w:w="5159" w:type="dxa"/>
          </w:tcPr>
          <w:p w:rsidR="007D58E8" w:rsidRPr="007D58E8" w:rsidRDefault="007D58E8" w:rsidP="007D58E8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 xml:space="preserve">При получении заявления и документов, необходимых для предоставления муниципальной услуги, специалист </w:t>
            </w:r>
            <w:r w:rsidRPr="007D58E8">
              <w:rPr>
                <w:rFonts w:ascii="Times New Roman" w:hAnsi="Times New Roman" w:cs="Times New Roman"/>
                <w:i/>
                <w:sz w:val="24"/>
                <w:szCs w:val="24"/>
              </w:rPr>
              <w:t>Органа Муниципального образования</w:t>
            </w: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, ответственный за прием и регистрацию заявлений о предоставлении муниципальной услуги:</w:t>
            </w:r>
          </w:p>
          <w:p w:rsidR="007D58E8" w:rsidRPr="007D58E8" w:rsidRDefault="007D58E8" w:rsidP="007D58E8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 xml:space="preserve">1) проверяет полномочия обратившегося лица на подачу заявления о выдаче разрешения на ввод в эксплуатацию объекта капитального строительства; сверяет копии документов </w:t>
            </w:r>
            <w:r w:rsidRPr="007D58E8">
              <w:rPr>
                <w:rFonts w:ascii="Times New Roman" w:hAnsi="Times New Roman" w:cs="Times New Roman"/>
                <w:sz w:val="24"/>
                <w:szCs w:val="24"/>
              </w:rPr>
              <w:br/>
              <w:t>с представленными подлинниками;</w:t>
            </w:r>
          </w:p>
          <w:p w:rsidR="007D58E8" w:rsidRPr="007D58E8" w:rsidRDefault="007D58E8" w:rsidP="007D58E8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 xml:space="preserve">2) принимает заявление и документы, необходимые для предоставления муниципальной услуги, регистрирует заявление, передает поступившее заявление и документы, необходимые для предоставления муниципальной услуги, в отдел, ответственный за </w:t>
            </w:r>
            <w:r w:rsidRPr="007D58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ение муниципальной услуги.</w:t>
            </w:r>
          </w:p>
          <w:p w:rsidR="007D58E8" w:rsidRPr="007D58E8" w:rsidRDefault="007D58E8" w:rsidP="007D58E8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</w:t>
            </w:r>
            <w:r w:rsidRPr="007D58E8">
              <w:rPr>
                <w:rFonts w:ascii="Times New Roman" w:hAnsi="Times New Roman" w:cs="Times New Roman"/>
                <w:i/>
                <w:sz w:val="24"/>
                <w:szCs w:val="24"/>
              </w:rPr>
              <w:t>Органа Муниципального образования</w:t>
            </w: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, ответственный за предоставление муниципальной услуги, при получении заявления   о предоставлении муниципальной услуги с документами, необходимыми для предоставления муниципальной услуги:</w:t>
            </w:r>
          </w:p>
          <w:p w:rsidR="007D58E8" w:rsidRPr="007D58E8" w:rsidRDefault="007D58E8" w:rsidP="007D58E8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 xml:space="preserve">1) определяет </w:t>
            </w:r>
            <w:r w:rsidRPr="007D58E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рганом Муниципального образования </w:t>
            </w: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 xml:space="preserve">ли выдано разрешение на строительство данного объекта капитального строительства, и полномочен ли </w:t>
            </w:r>
            <w:r w:rsidRPr="007D58E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рган Муниципального образования </w:t>
            </w: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выдавать разрешение на ввод в эксплуатацию заявленного объекта.</w:t>
            </w:r>
          </w:p>
          <w:p w:rsidR="007D58E8" w:rsidRPr="007D58E8" w:rsidRDefault="007D58E8" w:rsidP="007D58E8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2) устанавливает наличие в заявлении сведений и реквизитов документов, необходимых для предоставления муниципальной услуги;</w:t>
            </w:r>
          </w:p>
          <w:p w:rsidR="007D58E8" w:rsidRPr="007D58E8" w:rsidRDefault="007D58E8" w:rsidP="007D58E8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 xml:space="preserve">3) </w:t>
            </w: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ab/>
              <w:t>если есть основания для отказа в приеме документов, необходимых для предоставления муниципальной услуги, в течение пяти дней готовит письменный мотивированный отказ в приеме документов, необходимых для предоставления муниципальной услуги</w:t>
            </w:r>
          </w:p>
        </w:tc>
      </w:tr>
      <w:tr w:rsidR="007D58E8" w:rsidRPr="002F6122" w:rsidTr="007D58E8">
        <w:tc>
          <w:tcPr>
            <w:tcW w:w="883" w:type="dxa"/>
          </w:tcPr>
          <w:p w:rsidR="007D58E8" w:rsidRPr="007D58E8" w:rsidRDefault="007D58E8" w:rsidP="007D58E8">
            <w:pPr>
              <w:pStyle w:val="a3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5" w:type="dxa"/>
            <w:shd w:val="clear" w:color="auto" w:fill="CCFFCC"/>
          </w:tcPr>
          <w:p w:rsidR="007D58E8" w:rsidRPr="007D58E8" w:rsidRDefault="007D58E8" w:rsidP="007D58E8">
            <w:pPr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Особенности исполнения процедуры процесса</w:t>
            </w:r>
          </w:p>
        </w:tc>
        <w:tc>
          <w:tcPr>
            <w:tcW w:w="5159" w:type="dxa"/>
          </w:tcPr>
          <w:p w:rsidR="007D58E8" w:rsidRPr="007D58E8" w:rsidRDefault="007D58E8" w:rsidP="007D58E8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 xml:space="preserve">Основанием для начала административной процедуры является обращение заявителя в </w:t>
            </w:r>
            <w:r w:rsidRPr="007D58E8">
              <w:rPr>
                <w:rFonts w:ascii="Times New Roman" w:hAnsi="Times New Roman" w:cs="Times New Roman"/>
                <w:i/>
                <w:sz w:val="24"/>
                <w:szCs w:val="24"/>
              </w:rPr>
              <w:t>Орган Муниципального образования</w:t>
            </w: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 xml:space="preserve"> либо в ГБУ СО «МФЦ» с заявлением о выдаче разрешения на ввод в эксплуатацию объекта капитального строительства или о внесении изменений в разрешение на ввод в эксплуатацию объекта капитального строительства и документов, необходимых для предоставления </w:t>
            </w:r>
            <w:r w:rsidRPr="007D58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й услуги.</w:t>
            </w:r>
          </w:p>
          <w:p w:rsidR="007D58E8" w:rsidRPr="007D58E8" w:rsidRDefault="007D58E8" w:rsidP="007D58E8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 xml:space="preserve">При приеме заявления и документов, необходимых для предоставления муниципальной услуги, специалист </w:t>
            </w:r>
            <w:r w:rsidRPr="007D58E8">
              <w:rPr>
                <w:rFonts w:ascii="Times New Roman" w:hAnsi="Times New Roman" w:cs="Times New Roman"/>
                <w:i/>
                <w:sz w:val="24"/>
                <w:szCs w:val="24"/>
              </w:rPr>
              <w:t>Органа Муниципального образования</w:t>
            </w: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 xml:space="preserve"> или оператор ГБУ СО «МФЦ» устанавливает личность заявителя, в том числе с использованием универсальной электронной карты. При подаче заявления представителем также проверяются его полномочия на совершение данных действий.</w:t>
            </w:r>
          </w:p>
          <w:p w:rsidR="007D58E8" w:rsidRPr="007D58E8" w:rsidRDefault="007D58E8" w:rsidP="007D58E8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Документы, перечисленные в части 3 статьи 55 Градостроительного кодекса Российской Федерации, принимаются как в подлинниках, так и в копиях (ксерокопиях), заверенных заявителем, а также в электронной форме в формате PDF (размер прикладываемого файла не может превышать 5000 Кб) с представлением подлинников для сверки.</w:t>
            </w:r>
          </w:p>
          <w:p w:rsidR="007D58E8" w:rsidRPr="007D58E8" w:rsidRDefault="007D58E8" w:rsidP="007D58E8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 xml:space="preserve">При приеме заявления через ГБУ СО «МФЦ» оператор ГБУ СО «МФЦ» узнает у заявителя, где он будет получать результат предоставления муниципальной услуги, регистрирует заявление путем проставления прямоугольного штампа с регистрационным номером ГБУ СО «МФЦ», датой приема и личной подписью и выдает заявителю один экземпляр заявления с указанием перечня принятых документов, даты приема </w:t>
            </w:r>
            <w:r w:rsidRPr="007D58E8">
              <w:rPr>
                <w:rFonts w:ascii="Times New Roman" w:hAnsi="Times New Roman" w:cs="Times New Roman"/>
                <w:sz w:val="24"/>
                <w:szCs w:val="24"/>
              </w:rPr>
              <w:br/>
              <w:t>в ГБУ СО «МФЦ» и места выдачи результата.</w:t>
            </w:r>
          </w:p>
          <w:p w:rsidR="007D58E8" w:rsidRPr="007D58E8" w:rsidRDefault="007D58E8" w:rsidP="007D58E8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 xml:space="preserve">Принятое и зарегистрированное в ГБУ СО «МФЦ» заявление с указанием места выдачи результата предоставления муниципальной услуги и документы, необходимые для предоставления муниципальной </w:t>
            </w:r>
            <w:r w:rsidRPr="007D58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слуги, передаются в </w:t>
            </w:r>
            <w:r w:rsidRPr="007D58E8">
              <w:rPr>
                <w:rFonts w:ascii="Times New Roman" w:hAnsi="Times New Roman" w:cs="Times New Roman"/>
                <w:i/>
                <w:sz w:val="24"/>
                <w:szCs w:val="24"/>
              </w:rPr>
              <w:t>Орган Муниципального образования</w:t>
            </w: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 xml:space="preserve"> курьерской доставкой работником ГБУ СО «МФЦ на следующий рабочий день после приема в ГБУ СО «МФЦ» по ведомости приема-передачи, оформленной ГБУ СО «МФЦ». </w:t>
            </w:r>
          </w:p>
          <w:p w:rsidR="007D58E8" w:rsidRPr="007D58E8" w:rsidRDefault="007D58E8" w:rsidP="007D58E8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 xml:space="preserve">Заявитель имеет возможность подать запрос в электронной форме путем заполнения </w:t>
            </w:r>
            <w:r w:rsidRPr="007D58E8">
              <w:rPr>
                <w:rFonts w:ascii="Times New Roman" w:hAnsi="Times New Roman" w:cs="Times New Roman"/>
                <w:sz w:val="24"/>
                <w:szCs w:val="24"/>
              </w:rPr>
              <w:br/>
              <w:t>на Едином портале государственных и муниципальных услуг, Региональном портале государственных и муниципальных услуг интерактивной формы запроса.</w:t>
            </w:r>
          </w:p>
          <w:p w:rsidR="007D58E8" w:rsidRPr="007D58E8" w:rsidRDefault="007D58E8" w:rsidP="007D58E8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 xml:space="preserve">Заявление и документы, указанные в части 3 статьи 55 Градостроительного кодекса Российской Федерации, необходимые для предоставления муниципальной услуги, могут быть поданы с использованием Единого портала государственных и муниципальных услуг, Регионального портала государственных и муниципальных услуг в форме электронных документов. При этом заявление и электронная копия (электронный образ) документов подписываются в соответствии с требованиями Федерального закона от 06 апреля 2011 года </w:t>
            </w:r>
            <w:r w:rsidRPr="007D58E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№ 63-ФЗ «Об электронной подписи» и </w:t>
            </w:r>
            <w:r w:rsidRPr="007D58E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татей 21.1 и 21.2 Федерального закона </w:t>
            </w:r>
            <w:r w:rsidRPr="007D58E8">
              <w:rPr>
                <w:rFonts w:ascii="Times New Roman" w:hAnsi="Times New Roman" w:cs="Times New Roman"/>
                <w:sz w:val="24"/>
                <w:szCs w:val="24"/>
              </w:rPr>
              <w:br/>
              <w:t>от 27 июля 2010 года № 210-ФЗ «Об организации предоставления государственных и муниципальных услуг».</w:t>
            </w:r>
          </w:p>
          <w:p w:rsidR="007D58E8" w:rsidRPr="007D58E8" w:rsidRDefault="007D58E8" w:rsidP="007D58E8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 xml:space="preserve">Принятие </w:t>
            </w:r>
            <w:r w:rsidRPr="007D58E8">
              <w:rPr>
                <w:rFonts w:ascii="Times New Roman" w:hAnsi="Times New Roman" w:cs="Times New Roman"/>
                <w:i/>
                <w:sz w:val="24"/>
                <w:szCs w:val="24"/>
              </w:rPr>
              <w:t>Органом Муниципального образования</w:t>
            </w: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 xml:space="preserve"> от заявителя документов в электронной форме исключает </w:t>
            </w:r>
            <w:r w:rsidRPr="007D58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бходимость их повторного представления в бумажном виде.</w:t>
            </w:r>
          </w:p>
        </w:tc>
      </w:tr>
      <w:tr w:rsidR="007D58E8" w:rsidRPr="002F6122" w:rsidTr="007D58E8">
        <w:tc>
          <w:tcPr>
            <w:tcW w:w="883" w:type="dxa"/>
          </w:tcPr>
          <w:p w:rsidR="007D58E8" w:rsidRPr="007D58E8" w:rsidRDefault="007D58E8" w:rsidP="007D58E8">
            <w:pPr>
              <w:pStyle w:val="a3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5" w:type="dxa"/>
            <w:shd w:val="clear" w:color="auto" w:fill="CCFFCC"/>
          </w:tcPr>
          <w:p w:rsidR="007D58E8" w:rsidRPr="007D58E8" w:rsidRDefault="007D58E8" w:rsidP="007D58E8">
            <w:pPr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Сроки исполнения процедуры (процесса)</w:t>
            </w:r>
          </w:p>
          <w:p w:rsidR="007D58E8" w:rsidRPr="007D58E8" w:rsidRDefault="007D58E8" w:rsidP="007D58E8">
            <w:pPr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9" w:type="dxa"/>
          </w:tcPr>
          <w:p w:rsidR="007D58E8" w:rsidRPr="007D58E8" w:rsidRDefault="007D58E8" w:rsidP="007D58E8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 xml:space="preserve">Датой начала предоставления муниципальной услуги считается дата регистрации заявления и документов, необходимых для предоставления муниципальной услуги, в </w:t>
            </w:r>
            <w:r w:rsidRPr="007D58E8">
              <w:rPr>
                <w:rFonts w:ascii="Times New Roman" w:hAnsi="Times New Roman" w:cs="Times New Roman"/>
                <w:i/>
                <w:sz w:val="24"/>
                <w:szCs w:val="24"/>
              </w:rPr>
              <w:t>Органе Муниципального образования</w:t>
            </w: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, в том числе, когда заявление и документы, необходимые для предоставления муниципальной услуги, подаются через ГБУ СО «МФЦ».</w:t>
            </w:r>
          </w:p>
          <w:p w:rsidR="007D58E8" w:rsidRPr="007D58E8" w:rsidRDefault="007D58E8" w:rsidP="007D58E8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 xml:space="preserve">Общий максимальный срок выполнения административной процедуры по приему </w:t>
            </w:r>
            <w:r w:rsidRPr="007D58E8">
              <w:rPr>
                <w:rFonts w:ascii="Times New Roman" w:hAnsi="Times New Roman" w:cs="Times New Roman"/>
                <w:sz w:val="24"/>
                <w:szCs w:val="24"/>
              </w:rPr>
              <w:br/>
              <w:t>и регистрации заявления   о предоставлении муниципальной услуги и документов, необходимых для предоставления муниципальной услуги не может превышать 15 минут на каждого заявителя.</w:t>
            </w:r>
          </w:p>
        </w:tc>
      </w:tr>
      <w:tr w:rsidR="007D58E8" w:rsidRPr="002F6122" w:rsidTr="007D58E8">
        <w:tc>
          <w:tcPr>
            <w:tcW w:w="883" w:type="dxa"/>
          </w:tcPr>
          <w:p w:rsidR="007D58E8" w:rsidRPr="007D58E8" w:rsidRDefault="007D58E8" w:rsidP="007D58E8">
            <w:pPr>
              <w:pStyle w:val="a3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5" w:type="dxa"/>
            <w:shd w:val="clear" w:color="auto" w:fill="CCFFCC"/>
          </w:tcPr>
          <w:p w:rsidR="007D58E8" w:rsidRPr="007D58E8" w:rsidRDefault="007D58E8" w:rsidP="007D58E8">
            <w:pPr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Исполнитель процедуры процесса</w:t>
            </w:r>
          </w:p>
        </w:tc>
        <w:tc>
          <w:tcPr>
            <w:tcW w:w="5159" w:type="dxa"/>
          </w:tcPr>
          <w:p w:rsidR="007D58E8" w:rsidRPr="007D58E8" w:rsidRDefault="007D58E8" w:rsidP="007D58E8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</w:t>
            </w:r>
            <w:r w:rsidRPr="007D58E8">
              <w:rPr>
                <w:rFonts w:ascii="Times New Roman" w:hAnsi="Times New Roman" w:cs="Times New Roman"/>
                <w:i/>
                <w:sz w:val="24"/>
                <w:szCs w:val="24"/>
              </w:rPr>
              <w:t>Органа Муниципального образования</w:t>
            </w: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 xml:space="preserve">, ответственный </w:t>
            </w:r>
            <w:r w:rsidRPr="007D58E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а прием и регистрацию заявлений </w:t>
            </w:r>
            <w:r w:rsidRPr="007D58E8">
              <w:rPr>
                <w:rFonts w:ascii="Times New Roman" w:hAnsi="Times New Roman" w:cs="Times New Roman"/>
                <w:sz w:val="24"/>
                <w:szCs w:val="24"/>
              </w:rPr>
              <w:br/>
              <w:t>о предоставлении муниципальных услуг или оператор ГБУ СО «МФЦ»</w:t>
            </w:r>
          </w:p>
        </w:tc>
      </w:tr>
      <w:tr w:rsidR="007D58E8" w:rsidRPr="002F6122" w:rsidTr="007D58E8">
        <w:tc>
          <w:tcPr>
            <w:tcW w:w="883" w:type="dxa"/>
          </w:tcPr>
          <w:p w:rsidR="007D58E8" w:rsidRPr="007D58E8" w:rsidRDefault="007D58E8" w:rsidP="007D58E8">
            <w:pPr>
              <w:pStyle w:val="a3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5" w:type="dxa"/>
            <w:shd w:val="clear" w:color="auto" w:fill="CCFFCC"/>
          </w:tcPr>
          <w:p w:rsidR="007D58E8" w:rsidRPr="007D58E8" w:rsidRDefault="007D58E8" w:rsidP="007D58E8">
            <w:pPr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Ресурсы, необходимые для выполнения процедуры процесса</w:t>
            </w:r>
          </w:p>
        </w:tc>
        <w:tc>
          <w:tcPr>
            <w:tcW w:w="5159" w:type="dxa"/>
          </w:tcPr>
          <w:p w:rsidR="007D58E8" w:rsidRPr="007D58E8" w:rsidRDefault="007D58E8" w:rsidP="007D58E8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Документарное обеспечение (бланки заявлений), технологическое обеспечение (доступ к автоматизированным системам СЭД, ИАС УРТ СО, наличие принтера, МФУ)</w:t>
            </w:r>
          </w:p>
        </w:tc>
      </w:tr>
      <w:tr w:rsidR="007D58E8" w:rsidRPr="002F6122" w:rsidTr="007D58E8">
        <w:tc>
          <w:tcPr>
            <w:tcW w:w="883" w:type="dxa"/>
          </w:tcPr>
          <w:p w:rsidR="007D58E8" w:rsidRPr="007D58E8" w:rsidRDefault="007D58E8" w:rsidP="007D58E8">
            <w:pPr>
              <w:pStyle w:val="a3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5" w:type="dxa"/>
            <w:shd w:val="clear" w:color="auto" w:fill="CCFFCC"/>
          </w:tcPr>
          <w:p w:rsidR="007D58E8" w:rsidRPr="007D58E8" w:rsidRDefault="007D58E8" w:rsidP="007D58E8">
            <w:pPr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Формы документов, необходимые для выполнения процедуры процесса</w:t>
            </w:r>
          </w:p>
        </w:tc>
        <w:tc>
          <w:tcPr>
            <w:tcW w:w="5159" w:type="dxa"/>
          </w:tcPr>
          <w:p w:rsidR="007D58E8" w:rsidRPr="007D58E8" w:rsidRDefault="007D58E8" w:rsidP="007D58E8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D58E8" w:rsidRPr="002F6122" w:rsidTr="007D58E8">
        <w:tc>
          <w:tcPr>
            <w:tcW w:w="883" w:type="dxa"/>
          </w:tcPr>
          <w:p w:rsidR="007D58E8" w:rsidRPr="007D58E8" w:rsidRDefault="007D58E8" w:rsidP="007D58E8">
            <w:pPr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7D58E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7D58E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7D58E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795" w:type="dxa"/>
            <w:shd w:val="clear" w:color="auto" w:fill="CCFFCC"/>
          </w:tcPr>
          <w:p w:rsidR="007D58E8" w:rsidRPr="007D58E8" w:rsidRDefault="007D58E8" w:rsidP="007D58E8">
            <w:pPr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административной процедуры</w:t>
            </w:r>
          </w:p>
        </w:tc>
        <w:tc>
          <w:tcPr>
            <w:tcW w:w="5159" w:type="dxa"/>
          </w:tcPr>
          <w:p w:rsidR="007D58E8" w:rsidRPr="007D58E8" w:rsidRDefault="007D58E8" w:rsidP="007D58E8">
            <w:pPr>
              <w:ind w:left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b/>
                <w:sz w:val="24"/>
                <w:szCs w:val="24"/>
              </w:rPr>
              <w:t>формирование и направление межведомственного запроса в органы (организации), участвующие в предоставлении муниципальной услуги</w:t>
            </w:r>
          </w:p>
        </w:tc>
      </w:tr>
      <w:tr w:rsidR="007D58E8" w:rsidRPr="002F6122" w:rsidTr="007D58E8">
        <w:tc>
          <w:tcPr>
            <w:tcW w:w="883" w:type="dxa"/>
          </w:tcPr>
          <w:p w:rsidR="007D58E8" w:rsidRPr="007D58E8" w:rsidRDefault="007D58E8" w:rsidP="007D58E8">
            <w:pPr>
              <w:pStyle w:val="a3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5" w:type="dxa"/>
            <w:shd w:val="clear" w:color="auto" w:fill="CCFFCC"/>
          </w:tcPr>
          <w:p w:rsidR="007D58E8" w:rsidRPr="007D58E8" w:rsidRDefault="007D58E8" w:rsidP="007D58E8">
            <w:pPr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Наименование процедуры процесса</w:t>
            </w:r>
          </w:p>
        </w:tc>
        <w:tc>
          <w:tcPr>
            <w:tcW w:w="5159" w:type="dxa"/>
          </w:tcPr>
          <w:p w:rsidR="007D58E8" w:rsidRPr="007D58E8" w:rsidRDefault="007D58E8" w:rsidP="007D58E8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</w:t>
            </w:r>
            <w:r w:rsidRPr="007D58E8">
              <w:rPr>
                <w:rFonts w:ascii="Times New Roman" w:hAnsi="Times New Roman" w:cs="Times New Roman"/>
                <w:i/>
                <w:sz w:val="24"/>
                <w:szCs w:val="24"/>
              </w:rPr>
              <w:t>Органа Муниципального образования</w:t>
            </w: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, ответственный за предоставление муниципальной услуги, формирует и направляет межведомственные запросы в органы (организации), участвующие в предоставлении муниципальной услуги, в случае отсутствия в числе представленных заявителем документов, необходимых для предоставления муниципальной услуги, документов, которые находятся в распоряжении иных органов, в течение одного рабочего дня с момента регистрации заявления и документов, необходимых для предоставления муниципальной услуги.</w:t>
            </w:r>
          </w:p>
        </w:tc>
      </w:tr>
      <w:tr w:rsidR="007D58E8" w:rsidRPr="002F6122" w:rsidTr="007D58E8">
        <w:tc>
          <w:tcPr>
            <w:tcW w:w="883" w:type="dxa"/>
          </w:tcPr>
          <w:p w:rsidR="007D58E8" w:rsidRPr="007D58E8" w:rsidRDefault="007D58E8" w:rsidP="007D58E8">
            <w:pPr>
              <w:pStyle w:val="a3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5" w:type="dxa"/>
            <w:shd w:val="clear" w:color="auto" w:fill="CCFFCC"/>
          </w:tcPr>
          <w:p w:rsidR="007D58E8" w:rsidRPr="007D58E8" w:rsidRDefault="007D58E8" w:rsidP="007D58E8">
            <w:pPr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Особенности исполнения процедуры процесса</w:t>
            </w:r>
          </w:p>
        </w:tc>
        <w:tc>
          <w:tcPr>
            <w:tcW w:w="5159" w:type="dxa"/>
          </w:tcPr>
          <w:p w:rsidR="007D58E8" w:rsidRPr="007D58E8" w:rsidRDefault="007D58E8" w:rsidP="007D58E8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 xml:space="preserve">Межведомственный запрос формируется и направляется в форме электронного документа, подписанного </w:t>
            </w:r>
            <w:hyperlink r:id="rId9" w:history="1">
              <w:r w:rsidRPr="007D58E8">
                <w:rPr>
                  <w:rFonts w:ascii="Times New Roman" w:hAnsi="Times New Roman" w:cs="Times New Roman"/>
                  <w:sz w:val="24"/>
                  <w:szCs w:val="24"/>
                </w:rPr>
                <w:t>усиленной квалифицированной электронной подписью</w:t>
              </w:r>
            </w:hyperlink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, по каналам системы межведомственного электронного взаимодействия (далее - СМЭВ).</w:t>
            </w:r>
          </w:p>
          <w:p w:rsidR="007D58E8" w:rsidRPr="007D58E8" w:rsidRDefault="007D58E8" w:rsidP="007D58E8">
            <w:pPr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либо по факсу с одновременным его направлением по почте или курьерской доставкой.</w:t>
            </w:r>
          </w:p>
          <w:p w:rsidR="007D58E8" w:rsidRPr="007D58E8" w:rsidRDefault="007D58E8" w:rsidP="007D58E8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 xml:space="preserve">Межведомственный запрос формируется в соответствии с требованиями </w:t>
            </w:r>
            <w:hyperlink r:id="rId10" w:history="1">
              <w:r w:rsidRPr="007D58E8">
                <w:rPr>
                  <w:rFonts w:ascii="Times New Roman" w:hAnsi="Times New Roman" w:cs="Times New Roman"/>
                  <w:sz w:val="24"/>
                  <w:szCs w:val="24"/>
                </w:rPr>
                <w:t>статьи 7.2</w:t>
              </w:r>
            </w:hyperlink>
            <w:r w:rsidRPr="007D58E8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27.07.2010 № 210-ФЗ «Об организации предоставления государственных и муниципальных услуг» и </w:t>
            </w:r>
            <w:r w:rsidRPr="007D58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писывается руководителем </w:t>
            </w:r>
            <w:r w:rsidRPr="007D58E8">
              <w:rPr>
                <w:rFonts w:ascii="Times New Roman" w:hAnsi="Times New Roman" w:cs="Times New Roman"/>
                <w:i/>
                <w:sz w:val="24"/>
                <w:szCs w:val="24"/>
              </w:rPr>
              <w:t>Органа Муниципального образования</w:t>
            </w: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D58E8" w:rsidRPr="002F6122" w:rsidTr="007D58E8">
        <w:tc>
          <w:tcPr>
            <w:tcW w:w="883" w:type="dxa"/>
          </w:tcPr>
          <w:p w:rsidR="007D58E8" w:rsidRPr="007D58E8" w:rsidRDefault="007D58E8" w:rsidP="007D58E8">
            <w:pPr>
              <w:pStyle w:val="a3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5" w:type="dxa"/>
            <w:shd w:val="clear" w:color="auto" w:fill="CCFFCC"/>
          </w:tcPr>
          <w:p w:rsidR="007D58E8" w:rsidRPr="007D58E8" w:rsidRDefault="007D58E8" w:rsidP="007D58E8">
            <w:pPr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Сроки исполнения процедуры (процесса)</w:t>
            </w:r>
          </w:p>
        </w:tc>
        <w:tc>
          <w:tcPr>
            <w:tcW w:w="5159" w:type="dxa"/>
          </w:tcPr>
          <w:p w:rsidR="007D58E8" w:rsidRPr="007D58E8" w:rsidRDefault="007D58E8" w:rsidP="007D58E8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Административная процедура выполняется в течение 3 (трех) часов.</w:t>
            </w:r>
          </w:p>
          <w:p w:rsidR="007D58E8" w:rsidRPr="007D58E8" w:rsidRDefault="007D58E8" w:rsidP="007D58E8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 xml:space="preserve">Запрашиваемые сведения поступают в </w:t>
            </w:r>
            <w:r w:rsidRPr="007D58E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рган Муниципального образования </w:t>
            </w: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 xml:space="preserve">в срок, не превышающий трех рабочих дней со дня поступления межведомственного запроса в Управление </w:t>
            </w:r>
            <w:proofErr w:type="spellStart"/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Росреестра</w:t>
            </w:r>
            <w:proofErr w:type="spellEnd"/>
            <w:r w:rsidRPr="007D58E8">
              <w:rPr>
                <w:rFonts w:ascii="Times New Roman" w:hAnsi="Times New Roman" w:cs="Times New Roman"/>
                <w:sz w:val="24"/>
                <w:szCs w:val="24"/>
              </w:rPr>
              <w:t xml:space="preserve">, Департамент государственного жилищного и строительного надзора Свердловской области, Уральское Управление </w:t>
            </w:r>
            <w:proofErr w:type="spellStart"/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Ростехнадзора</w:t>
            </w:r>
            <w:proofErr w:type="spellEnd"/>
            <w:r w:rsidRPr="007D58E8">
              <w:rPr>
                <w:rFonts w:ascii="Times New Roman" w:hAnsi="Times New Roman" w:cs="Times New Roman"/>
                <w:sz w:val="24"/>
                <w:szCs w:val="24"/>
              </w:rPr>
              <w:t xml:space="preserve">, в органы местного самоуправления муниципальных образований, кроме: </w:t>
            </w:r>
          </w:p>
          <w:p w:rsidR="007D58E8" w:rsidRPr="007D58E8" w:rsidRDefault="007D58E8" w:rsidP="007D58E8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 xml:space="preserve">- сведений, указанных в пунктах 2 и 3 части 3 статьи 55 Градостроительного кодекса Российской Федерации, </w:t>
            </w:r>
          </w:p>
          <w:p w:rsidR="007D58E8" w:rsidRPr="007D58E8" w:rsidRDefault="007D58E8" w:rsidP="007D58E8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 xml:space="preserve">- копий материалов, содержащихся в проектной документации, установленных пунктом 3 </w:t>
            </w:r>
            <w:r w:rsidRPr="007D58E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части 7 статьи 51 Градостроительного кодекса Российской Федерации, </w:t>
            </w:r>
          </w:p>
          <w:p w:rsidR="007D58E8" w:rsidRPr="007D58E8" w:rsidRDefault="007D58E8" w:rsidP="007D58E8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- информации о выполнении застройщиком требований, предусмотренных частью 18 статьи 51 и частью 9 статьи 55 Градостроительного кодекса Российской Федерации,</w:t>
            </w:r>
          </w:p>
          <w:p w:rsidR="007D58E8" w:rsidRPr="007D58E8" w:rsidRDefault="007D58E8" w:rsidP="007D58E8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которые поступают в срок, не превышающий пяти рабочих дней со дня поступления межведомственного запроса в органы местного самоуправления муниципальных образований.</w:t>
            </w:r>
          </w:p>
        </w:tc>
      </w:tr>
      <w:tr w:rsidR="007D58E8" w:rsidRPr="002F6122" w:rsidTr="007D58E8">
        <w:tc>
          <w:tcPr>
            <w:tcW w:w="883" w:type="dxa"/>
          </w:tcPr>
          <w:p w:rsidR="007D58E8" w:rsidRPr="007D58E8" w:rsidRDefault="007D58E8" w:rsidP="007D58E8">
            <w:pPr>
              <w:pStyle w:val="a3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5" w:type="dxa"/>
            <w:shd w:val="clear" w:color="auto" w:fill="CCFFCC"/>
          </w:tcPr>
          <w:p w:rsidR="007D58E8" w:rsidRPr="007D58E8" w:rsidRDefault="007D58E8" w:rsidP="007D58E8">
            <w:pPr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Исполнитель процедуры процесса</w:t>
            </w:r>
          </w:p>
        </w:tc>
        <w:tc>
          <w:tcPr>
            <w:tcW w:w="5159" w:type="dxa"/>
          </w:tcPr>
          <w:p w:rsidR="007D58E8" w:rsidRPr="007D58E8" w:rsidRDefault="007D58E8" w:rsidP="007D58E8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</w:t>
            </w:r>
            <w:r w:rsidRPr="007D58E8">
              <w:rPr>
                <w:rFonts w:ascii="Times New Roman" w:hAnsi="Times New Roman" w:cs="Times New Roman"/>
                <w:i/>
                <w:sz w:val="24"/>
                <w:szCs w:val="24"/>
              </w:rPr>
              <w:t>Органа Муниципального образования</w:t>
            </w: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, ответственный за предоставление муниципальной услуги</w:t>
            </w:r>
          </w:p>
        </w:tc>
      </w:tr>
      <w:tr w:rsidR="007D58E8" w:rsidRPr="002F6122" w:rsidTr="007D58E8">
        <w:tc>
          <w:tcPr>
            <w:tcW w:w="883" w:type="dxa"/>
          </w:tcPr>
          <w:p w:rsidR="007D58E8" w:rsidRPr="007D58E8" w:rsidRDefault="007D58E8" w:rsidP="007D58E8">
            <w:pPr>
              <w:pStyle w:val="a3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5" w:type="dxa"/>
            <w:shd w:val="clear" w:color="auto" w:fill="CCFFCC"/>
          </w:tcPr>
          <w:p w:rsidR="007D58E8" w:rsidRPr="007D58E8" w:rsidRDefault="007D58E8" w:rsidP="007D58E8">
            <w:pPr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Ресурсы, необходимые для выполнения процедуры процесса</w:t>
            </w:r>
          </w:p>
        </w:tc>
        <w:tc>
          <w:tcPr>
            <w:tcW w:w="5159" w:type="dxa"/>
          </w:tcPr>
          <w:p w:rsidR="007D58E8" w:rsidRPr="007D58E8" w:rsidRDefault="007D58E8" w:rsidP="007D58E8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ческое обеспечение (доступ к автоматизированным системам СЭД, СИР, </w:t>
            </w:r>
            <w:proofErr w:type="spellStart"/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ИнГео</w:t>
            </w:r>
            <w:proofErr w:type="spellEnd"/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, ИАС УРТ СО, сервисам, электронной почте, наличие принтера, МФУ, ключа электронной подписи)</w:t>
            </w:r>
          </w:p>
        </w:tc>
      </w:tr>
      <w:tr w:rsidR="007D58E8" w:rsidRPr="002F6122" w:rsidTr="007D58E8">
        <w:tc>
          <w:tcPr>
            <w:tcW w:w="883" w:type="dxa"/>
          </w:tcPr>
          <w:p w:rsidR="007D58E8" w:rsidRPr="007D58E8" w:rsidRDefault="007D58E8" w:rsidP="007D58E8">
            <w:pPr>
              <w:pStyle w:val="a3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5" w:type="dxa"/>
            <w:shd w:val="clear" w:color="auto" w:fill="CCFFCC"/>
          </w:tcPr>
          <w:p w:rsidR="007D58E8" w:rsidRPr="007D58E8" w:rsidRDefault="007D58E8" w:rsidP="007D58E8">
            <w:pPr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Формы документов, необходимые для выполнения процедуры процесса</w:t>
            </w:r>
          </w:p>
          <w:p w:rsidR="007D58E8" w:rsidRPr="007D58E8" w:rsidRDefault="007D58E8" w:rsidP="007D58E8">
            <w:pPr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9" w:type="dxa"/>
          </w:tcPr>
          <w:p w:rsidR="007D58E8" w:rsidRPr="007D58E8" w:rsidRDefault="007D58E8" w:rsidP="007D58E8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D58E8" w:rsidRPr="002F6122" w:rsidTr="007D58E8">
        <w:tc>
          <w:tcPr>
            <w:tcW w:w="883" w:type="dxa"/>
          </w:tcPr>
          <w:p w:rsidR="007D58E8" w:rsidRPr="007D58E8" w:rsidRDefault="007D58E8" w:rsidP="007D58E8">
            <w:pPr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7D58E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7D58E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7D58E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795" w:type="dxa"/>
            <w:shd w:val="clear" w:color="auto" w:fill="CCFFCC"/>
          </w:tcPr>
          <w:p w:rsidR="007D58E8" w:rsidRPr="007D58E8" w:rsidRDefault="007D58E8" w:rsidP="007D58E8">
            <w:pPr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административной процедуры</w:t>
            </w:r>
          </w:p>
        </w:tc>
        <w:tc>
          <w:tcPr>
            <w:tcW w:w="5159" w:type="dxa"/>
          </w:tcPr>
          <w:p w:rsidR="007D58E8" w:rsidRPr="007D58E8" w:rsidRDefault="007D58E8" w:rsidP="007D58E8">
            <w:pPr>
              <w:ind w:left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ссмотрение заявления и документов, необходимых для предоставления муниципальной услуги </w:t>
            </w:r>
          </w:p>
        </w:tc>
      </w:tr>
      <w:tr w:rsidR="007D58E8" w:rsidRPr="002F6122" w:rsidTr="007D58E8">
        <w:tc>
          <w:tcPr>
            <w:tcW w:w="883" w:type="dxa"/>
          </w:tcPr>
          <w:p w:rsidR="007D58E8" w:rsidRPr="007D58E8" w:rsidRDefault="007D58E8" w:rsidP="007D58E8">
            <w:pPr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95" w:type="dxa"/>
            <w:shd w:val="clear" w:color="auto" w:fill="CCFFCC"/>
          </w:tcPr>
          <w:p w:rsidR="007D58E8" w:rsidRPr="007D58E8" w:rsidRDefault="007D58E8" w:rsidP="007D58E8">
            <w:pPr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Наименование процедуры процесса</w:t>
            </w:r>
          </w:p>
        </w:tc>
        <w:tc>
          <w:tcPr>
            <w:tcW w:w="5159" w:type="dxa"/>
          </w:tcPr>
          <w:p w:rsidR="007D58E8" w:rsidRPr="007D58E8" w:rsidRDefault="007D58E8" w:rsidP="007D58E8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Рассмотрение заявления о выдаче разрешения на ввод в эксплуатацию объекта капитального строительства и документов, необходимых для предоставления муниципальной услуги, производится по следующим параметрам:</w:t>
            </w:r>
          </w:p>
          <w:p w:rsidR="007D58E8" w:rsidRPr="007D58E8" w:rsidRDefault="007D58E8" w:rsidP="007D58E8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- проверка наличия полного пакета документов, необходимых для предоставления муниципальной услуги, указанных в части 3 статьи 55 Градостроительного кодекса Российской Федерации;</w:t>
            </w:r>
          </w:p>
          <w:p w:rsidR="007D58E8" w:rsidRPr="007D58E8" w:rsidRDefault="007D58E8" w:rsidP="007D58E8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- проверка правильности оформления представленных документов;</w:t>
            </w:r>
          </w:p>
          <w:p w:rsidR="007D58E8" w:rsidRPr="007D58E8" w:rsidRDefault="007D58E8" w:rsidP="007D58E8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- проверка соответствия выполненного в полном объеме строительства, реконструкции объекта капитального строительства разрешению на строительство, градостроительному плану земельного участка и проектной документации;</w:t>
            </w:r>
          </w:p>
          <w:p w:rsidR="007D58E8" w:rsidRPr="007D58E8" w:rsidRDefault="007D58E8" w:rsidP="007D58E8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 xml:space="preserve">- осмотр построенного, реконструированного объекта </w:t>
            </w:r>
            <w:r w:rsidRPr="007D58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апитального строительства </w:t>
            </w:r>
            <w:r w:rsidRPr="007D58E8">
              <w:rPr>
                <w:rFonts w:ascii="Times New Roman" w:hAnsi="Times New Roman" w:cs="Times New Roman"/>
                <w:sz w:val="24"/>
                <w:szCs w:val="24"/>
              </w:rPr>
              <w:br/>
              <w:t>в случае, если при строительстве, реконструкции объекта капитального строительства не осуществлялся государственный строительный надзор.</w:t>
            </w:r>
          </w:p>
        </w:tc>
      </w:tr>
      <w:tr w:rsidR="007D58E8" w:rsidRPr="002F6122" w:rsidTr="007D58E8">
        <w:tc>
          <w:tcPr>
            <w:tcW w:w="883" w:type="dxa"/>
          </w:tcPr>
          <w:p w:rsidR="007D58E8" w:rsidRPr="007D58E8" w:rsidRDefault="007D58E8" w:rsidP="007D58E8">
            <w:pPr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3795" w:type="dxa"/>
            <w:shd w:val="clear" w:color="auto" w:fill="CCFFCC"/>
          </w:tcPr>
          <w:p w:rsidR="007D58E8" w:rsidRPr="007D58E8" w:rsidRDefault="007D58E8" w:rsidP="007D58E8">
            <w:pPr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Особенности исполнения процедуры процесса</w:t>
            </w:r>
          </w:p>
        </w:tc>
        <w:tc>
          <w:tcPr>
            <w:tcW w:w="5159" w:type="dxa"/>
          </w:tcPr>
          <w:p w:rsidR="007D58E8" w:rsidRPr="007D58E8" w:rsidRDefault="007D58E8" w:rsidP="007D58E8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 xml:space="preserve">Основанием начала административной процедуры является зарегистрированное </w:t>
            </w:r>
            <w:r w:rsidRPr="007D58E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</w:t>
            </w:r>
            <w:r w:rsidRPr="007D58E8">
              <w:rPr>
                <w:rFonts w:ascii="Times New Roman" w:hAnsi="Times New Roman" w:cs="Times New Roman"/>
                <w:i/>
                <w:sz w:val="24"/>
                <w:szCs w:val="24"/>
              </w:rPr>
              <w:t>Органе Муниципального образования</w:t>
            </w: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 xml:space="preserve"> заявление и документы, необходимые для предоставления муниципальной услуги, представленные заявителем по собственной инициативе или поступившие в рамках межведомственного информационного взаимодействия.</w:t>
            </w:r>
          </w:p>
        </w:tc>
      </w:tr>
      <w:tr w:rsidR="007D58E8" w:rsidRPr="002F6122" w:rsidTr="007D58E8">
        <w:tc>
          <w:tcPr>
            <w:tcW w:w="883" w:type="dxa"/>
          </w:tcPr>
          <w:p w:rsidR="007D58E8" w:rsidRPr="007D58E8" w:rsidRDefault="007D58E8" w:rsidP="007D58E8">
            <w:pPr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795" w:type="dxa"/>
            <w:shd w:val="clear" w:color="auto" w:fill="CCFFCC"/>
          </w:tcPr>
          <w:p w:rsidR="007D58E8" w:rsidRPr="007D58E8" w:rsidRDefault="007D58E8" w:rsidP="007D58E8">
            <w:pPr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Сроки исполнения процедуры (процесса)</w:t>
            </w:r>
          </w:p>
        </w:tc>
        <w:tc>
          <w:tcPr>
            <w:tcW w:w="5159" w:type="dxa"/>
          </w:tcPr>
          <w:p w:rsidR="007D58E8" w:rsidRPr="007D58E8" w:rsidRDefault="007D58E8" w:rsidP="007D58E8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заявления и документов, необходимых для предоставления муниципальной услуги, осуществляется должностным лицом </w:t>
            </w:r>
            <w:r w:rsidRPr="007D58E8">
              <w:rPr>
                <w:rFonts w:ascii="Times New Roman" w:hAnsi="Times New Roman" w:cs="Times New Roman"/>
                <w:i/>
                <w:sz w:val="24"/>
                <w:szCs w:val="24"/>
              </w:rPr>
              <w:t>Органа Муниципального образования</w:t>
            </w: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 xml:space="preserve"> не позднее 5 (пяти) рабочих дней с момента регистрации заявления.</w:t>
            </w:r>
          </w:p>
        </w:tc>
      </w:tr>
      <w:tr w:rsidR="007D58E8" w:rsidRPr="002F6122" w:rsidTr="007D58E8">
        <w:tc>
          <w:tcPr>
            <w:tcW w:w="883" w:type="dxa"/>
          </w:tcPr>
          <w:p w:rsidR="007D58E8" w:rsidRPr="007D58E8" w:rsidRDefault="007D58E8" w:rsidP="007D58E8">
            <w:pPr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795" w:type="dxa"/>
            <w:shd w:val="clear" w:color="auto" w:fill="CCFFCC"/>
          </w:tcPr>
          <w:p w:rsidR="007D58E8" w:rsidRPr="007D58E8" w:rsidRDefault="007D58E8" w:rsidP="007D58E8">
            <w:pPr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Исполнитель процедуры процесса</w:t>
            </w:r>
          </w:p>
        </w:tc>
        <w:tc>
          <w:tcPr>
            <w:tcW w:w="5159" w:type="dxa"/>
          </w:tcPr>
          <w:p w:rsidR="007D58E8" w:rsidRPr="007D58E8" w:rsidRDefault="007D58E8" w:rsidP="007D58E8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</w:t>
            </w:r>
            <w:r w:rsidRPr="007D58E8">
              <w:rPr>
                <w:rFonts w:ascii="Times New Roman" w:hAnsi="Times New Roman" w:cs="Times New Roman"/>
                <w:i/>
                <w:sz w:val="24"/>
                <w:szCs w:val="24"/>
              </w:rPr>
              <w:t>Органа Муниципального образования</w:t>
            </w: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, ответственный за предоставление муниципальной услуги</w:t>
            </w:r>
          </w:p>
        </w:tc>
      </w:tr>
      <w:tr w:rsidR="007D58E8" w:rsidRPr="002F6122" w:rsidTr="007D58E8">
        <w:tc>
          <w:tcPr>
            <w:tcW w:w="883" w:type="dxa"/>
          </w:tcPr>
          <w:p w:rsidR="007D58E8" w:rsidRPr="007D58E8" w:rsidRDefault="007D58E8" w:rsidP="007D58E8">
            <w:pPr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795" w:type="dxa"/>
            <w:shd w:val="clear" w:color="auto" w:fill="CCFFCC"/>
          </w:tcPr>
          <w:p w:rsidR="007D58E8" w:rsidRPr="007D58E8" w:rsidRDefault="007D58E8" w:rsidP="007D58E8">
            <w:pPr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Ресурсы, необходимые для выполнения процедуры процесса</w:t>
            </w:r>
          </w:p>
        </w:tc>
        <w:tc>
          <w:tcPr>
            <w:tcW w:w="5159" w:type="dxa"/>
          </w:tcPr>
          <w:p w:rsidR="007D58E8" w:rsidRPr="007D58E8" w:rsidRDefault="007D58E8" w:rsidP="007D58E8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ческое обеспечение (доступ к автоматизированным системам СЭД, </w:t>
            </w:r>
            <w:proofErr w:type="spellStart"/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ИнГео</w:t>
            </w:r>
            <w:proofErr w:type="spellEnd"/>
            <w:r w:rsidRPr="007D58E8">
              <w:rPr>
                <w:rFonts w:ascii="Times New Roman" w:hAnsi="Times New Roman" w:cs="Times New Roman"/>
                <w:sz w:val="24"/>
                <w:szCs w:val="24"/>
              </w:rPr>
              <w:t xml:space="preserve">, ИАС УРТ СО, сервисам, наличие принтера, МФУ, </w:t>
            </w:r>
            <w:proofErr w:type="spellStart"/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фотоаппарта</w:t>
            </w:r>
            <w:proofErr w:type="spellEnd"/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), обеспечение доставки специалиста до места осмотра объекта</w:t>
            </w:r>
          </w:p>
        </w:tc>
      </w:tr>
      <w:tr w:rsidR="007D58E8" w:rsidRPr="002F6122" w:rsidTr="007D58E8">
        <w:tc>
          <w:tcPr>
            <w:tcW w:w="883" w:type="dxa"/>
          </w:tcPr>
          <w:p w:rsidR="007D58E8" w:rsidRPr="007D58E8" w:rsidRDefault="007D58E8" w:rsidP="007D58E8">
            <w:pPr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795" w:type="dxa"/>
            <w:shd w:val="clear" w:color="auto" w:fill="CCFFCC"/>
          </w:tcPr>
          <w:p w:rsidR="007D58E8" w:rsidRPr="007D58E8" w:rsidRDefault="007D58E8" w:rsidP="007D58E8">
            <w:pPr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Формы документов, необходимые для выполнения процедуры процесса</w:t>
            </w:r>
          </w:p>
        </w:tc>
        <w:tc>
          <w:tcPr>
            <w:tcW w:w="5159" w:type="dxa"/>
          </w:tcPr>
          <w:p w:rsidR="007D58E8" w:rsidRPr="007D58E8" w:rsidRDefault="007D58E8" w:rsidP="007D58E8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D58E8" w:rsidRPr="002F6122" w:rsidTr="007D58E8">
        <w:tc>
          <w:tcPr>
            <w:tcW w:w="883" w:type="dxa"/>
          </w:tcPr>
          <w:p w:rsidR="007D58E8" w:rsidRPr="007D58E8" w:rsidRDefault="007D58E8" w:rsidP="007D58E8">
            <w:pPr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.IV</w:t>
            </w:r>
          </w:p>
        </w:tc>
        <w:tc>
          <w:tcPr>
            <w:tcW w:w="3795" w:type="dxa"/>
            <w:shd w:val="clear" w:color="auto" w:fill="CCFFCC"/>
          </w:tcPr>
          <w:p w:rsidR="007D58E8" w:rsidRPr="007D58E8" w:rsidRDefault="007D58E8" w:rsidP="007D58E8">
            <w:pPr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  <w:r w:rsidRPr="007D58E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административной процедуры</w:t>
            </w:r>
          </w:p>
        </w:tc>
        <w:tc>
          <w:tcPr>
            <w:tcW w:w="5159" w:type="dxa"/>
          </w:tcPr>
          <w:p w:rsidR="007D58E8" w:rsidRPr="007D58E8" w:rsidRDefault="007D58E8" w:rsidP="007D58E8">
            <w:pPr>
              <w:ind w:left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принятие решения о наличии </w:t>
            </w:r>
            <w:r w:rsidRPr="007D58E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оснований для предоставления либо отказа </w:t>
            </w:r>
            <w:r w:rsidRPr="007D58E8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в предоставлении муниципальной услуги </w:t>
            </w:r>
          </w:p>
        </w:tc>
      </w:tr>
      <w:tr w:rsidR="007D58E8" w:rsidRPr="002F6122" w:rsidTr="007D58E8">
        <w:tc>
          <w:tcPr>
            <w:tcW w:w="883" w:type="dxa"/>
          </w:tcPr>
          <w:p w:rsidR="007D58E8" w:rsidRPr="007D58E8" w:rsidRDefault="007D58E8" w:rsidP="007D58E8">
            <w:pPr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3795" w:type="dxa"/>
            <w:shd w:val="clear" w:color="auto" w:fill="CCFFCC"/>
          </w:tcPr>
          <w:p w:rsidR="007D58E8" w:rsidRPr="007D58E8" w:rsidRDefault="007D58E8" w:rsidP="007D58E8">
            <w:pPr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Наименование процедуры процесса</w:t>
            </w:r>
          </w:p>
        </w:tc>
        <w:tc>
          <w:tcPr>
            <w:tcW w:w="5159" w:type="dxa"/>
          </w:tcPr>
          <w:p w:rsidR="007D58E8" w:rsidRPr="007D58E8" w:rsidRDefault="007D58E8" w:rsidP="007D58E8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Основанием для принятия решения о наличии основания для выдачи разрешения на ввод в эксплуатацию объекта капитального строительства является наличие полного пакета документов, необходимых для предоставления муниципальной услуги, и соответствие построенного объекта капитального строительства разрешению на строительство, градостроительному плану земельного участка и проектной документации, что подтверждается полученными от заявителя документами и сведениями, полученными в рамках межведомственного взаимодействия.</w:t>
            </w:r>
          </w:p>
        </w:tc>
      </w:tr>
      <w:tr w:rsidR="007D58E8" w:rsidRPr="002F6122" w:rsidTr="007D58E8">
        <w:tc>
          <w:tcPr>
            <w:tcW w:w="883" w:type="dxa"/>
          </w:tcPr>
          <w:p w:rsidR="007D58E8" w:rsidRPr="007D58E8" w:rsidRDefault="007D58E8" w:rsidP="007D58E8">
            <w:pPr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795" w:type="dxa"/>
            <w:shd w:val="clear" w:color="auto" w:fill="CCFFCC"/>
          </w:tcPr>
          <w:p w:rsidR="007D58E8" w:rsidRPr="007D58E8" w:rsidRDefault="007D58E8" w:rsidP="007D58E8">
            <w:pPr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Особенности исполнения процедуры процесса</w:t>
            </w:r>
          </w:p>
        </w:tc>
        <w:tc>
          <w:tcPr>
            <w:tcW w:w="5159" w:type="dxa"/>
          </w:tcPr>
          <w:p w:rsidR="007D58E8" w:rsidRPr="007D58E8" w:rsidRDefault="007D58E8" w:rsidP="007D58E8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Решение о наличии оснований для выдачи разрешения на ввод объекта в эксплуатацию оформляется листом внутреннего согласования в течение 1 (одного) часа.</w:t>
            </w:r>
          </w:p>
          <w:p w:rsidR="007D58E8" w:rsidRPr="007D58E8" w:rsidRDefault="007D58E8" w:rsidP="007D58E8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 xml:space="preserve">Решение об отказе в предоставлении муниципальной услуги оформляется уведомлением </w:t>
            </w:r>
            <w:r w:rsidRPr="007D58E8">
              <w:rPr>
                <w:rFonts w:ascii="Times New Roman" w:hAnsi="Times New Roman" w:cs="Times New Roman"/>
                <w:i/>
                <w:sz w:val="24"/>
                <w:szCs w:val="24"/>
              </w:rPr>
              <w:t>Органа Муниципального образования</w:t>
            </w: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 xml:space="preserve"> об отказе в предоставлении муниципальной услуги в течение 1 (одного) часа с момента принятия решения о наличии оснований для отказа в выдаче разрешения на ввод в эксплуатацию объекта капитального строительства.</w:t>
            </w:r>
          </w:p>
          <w:p w:rsidR="007D58E8" w:rsidRPr="007D58E8" w:rsidRDefault="007D58E8" w:rsidP="007D58E8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проекта уведомления об отказе в предоставлении муниципальной услуги, его согласование, подписание руководителем </w:t>
            </w:r>
            <w:r w:rsidRPr="007D58E8">
              <w:rPr>
                <w:rFonts w:ascii="Times New Roman" w:hAnsi="Times New Roman" w:cs="Times New Roman"/>
                <w:i/>
                <w:sz w:val="24"/>
                <w:szCs w:val="24"/>
              </w:rPr>
              <w:t>Органа Муниципального образования</w:t>
            </w: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7D58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гистрация осуществляется уполномоченным должностным лицом </w:t>
            </w:r>
            <w:r w:rsidRPr="007D58E8">
              <w:rPr>
                <w:rFonts w:ascii="Times New Roman" w:hAnsi="Times New Roman" w:cs="Times New Roman"/>
                <w:i/>
                <w:sz w:val="24"/>
                <w:szCs w:val="24"/>
              </w:rPr>
              <w:t>Органа Муниципального образования</w:t>
            </w: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, ответственным за предоставление муниципальной услуги, в течение 1 (одного) часа.</w:t>
            </w:r>
          </w:p>
          <w:p w:rsidR="007D58E8" w:rsidRPr="007D58E8" w:rsidRDefault="007D58E8" w:rsidP="007D58E8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услуга в электронной форме с использованием Единого портала государственных и муниципальных услуг, Регионального портала государственных и муниципальных услуг предоставляется только зарегистрированным на Едином портале государственных и муниципальных услуг, Региональном портале государственных </w:t>
            </w:r>
            <w:r w:rsidRPr="007D58E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муниципальных услуг пользователям после получения индивидуального кода доступа </w:t>
            </w:r>
            <w:r w:rsidRPr="007D58E8">
              <w:rPr>
                <w:rFonts w:ascii="Times New Roman" w:hAnsi="Times New Roman" w:cs="Times New Roman"/>
                <w:sz w:val="24"/>
                <w:szCs w:val="24"/>
              </w:rPr>
              <w:br/>
              <w:t>к подсистеме «личный кабинет». Заявитель получает уведомления (на электронную почту/в личный кабинет заявителя на Едином портале государственных и муниципальных услуг, Региональном портале государственных и муниципальных услуг / на телефонный номер), о ходе выполнения запроса о предоставлении муниципальной услуги.</w:t>
            </w:r>
          </w:p>
        </w:tc>
      </w:tr>
      <w:tr w:rsidR="007D58E8" w:rsidRPr="002F6122" w:rsidTr="007D58E8">
        <w:tc>
          <w:tcPr>
            <w:tcW w:w="883" w:type="dxa"/>
          </w:tcPr>
          <w:p w:rsidR="007D58E8" w:rsidRPr="007D58E8" w:rsidRDefault="007D58E8" w:rsidP="007D58E8">
            <w:pPr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3795" w:type="dxa"/>
            <w:shd w:val="clear" w:color="auto" w:fill="CCFFCC"/>
          </w:tcPr>
          <w:p w:rsidR="007D58E8" w:rsidRPr="007D58E8" w:rsidRDefault="007D58E8" w:rsidP="007D58E8">
            <w:pPr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Сроки исполнения процедуры (процесса)</w:t>
            </w:r>
          </w:p>
        </w:tc>
        <w:tc>
          <w:tcPr>
            <w:tcW w:w="5159" w:type="dxa"/>
          </w:tcPr>
          <w:p w:rsidR="007D58E8" w:rsidRPr="007D58E8" w:rsidRDefault="007D58E8" w:rsidP="007D58E8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1 (одного) часа с момента принятия решения  </w:t>
            </w:r>
          </w:p>
        </w:tc>
      </w:tr>
      <w:tr w:rsidR="007D58E8" w:rsidRPr="002F6122" w:rsidTr="007D58E8">
        <w:tc>
          <w:tcPr>
            <w:tcW w:w="883" w:type="dxa"/>
          </w:tcPr>
          <w:p w:rsidR="007D58E8" w:rsidRPr="007D58E8" w:rsidRDefault="007D58E8" w:rsidP="007D58E8">
            <w:pPr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795" w:type="dxa"/>
            <w:shd w:val="clear" w:color="auto" w:fill="CCFFCC"/>
          </w:tcPr>
          <w:p w:rsidR="007D58E8" w:rsidRPr="007D58E8" w:rsidRDefault="007D58E8" w:rsidP="007D58E8">
            <w:pPr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Исполнитель процедуры процесса</w:t>
            </w:r>
          </w:p>
        </w:tc>
        <w:tc>
          <w:tcPr>
            <w:tcW w:w="5159" w:type="dxa"/>
          </w:tcPr>
          <w:p w:rsidR="007D58E8" w:rsidRPr="007D58E8" w:rsidRDefault="007D58E8" w:rsidP="007D58E8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 xml:space="preserve">уполномоченное должностное лицо </w:t>
            </w:r>
            <w:r w:rsidRPr="007D58E8">
              <w:rPr>
                <w:rFonts w:ascii="Times New Roman" w:hAnsi="Times New Roman" w:cs="Times New Roman"/>
                <w:i/>
                <w:sz w:val="24"/>
                <w:szCs w:val="24"/>
              </w:rPr>
              <w:t>Органа Муниципального образования</w:t>
            </w: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, ответственное за предоставление муниципальной услуги</w:t>
            </w:r>
          </w:p>
        </w:tc>
      </w:tr>
      <w:tr w:rsidR="007D58E8" w:rsidRPr="002F6122" w:rsidTr="007D58E8">
        <w:tc>
          <w:tcPr>
            <w:tcW w:w="883" w:type="dxa"/>
          </w:tcPr>
          <w:p w:rsidR="007D58E8" w:rsidRPr="007D58E8" w:rsidRDefault="007D58E8" w:rsidP="007D58E8">
            <w:pPr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795" w:type="dxa"/>
            <w:shd w:val="clear" w:color="auto" w:fill="CCFFCC"/>
          </w:tcPr>
          <w:p w:rsidR="007D58E8" w:rsidRPr="007D58E8" w:rsidRDefault="007D58E8" w:rsidP="007D58E8">
            <w:pPr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Ресурсы, необходимые для выполнения процедуры процесса</w:t>
            </w:r>
          </w:p>
        </w:tc>
        <w:tc>
          <w:tcPr>
            <w:tcW w:w="5159" w:type="dxa"/>
          </w:tcPr>
          <w:p w:rsidR="007D58E8" w:rsidRPr="007D58E8" w:rsidRDefault="007D58E8" w:rsidP="007D58E8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ческое обеспечение (доступ к автоматизированным системам СЭД, </w:t>
            </w:r>
            <w:proofErr w:type="spellStart"/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ИнГео</w:t>
            </w:r>
            <w:proofErr w:type="spellEnd"/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, ИАС УРТ СО, наличие принтера, МФУ)</w:t>
            </w:r>
          </w:p>
        </w:tc>
      </w:tr>
      <w:tr w:rsidR="007D58E8" w:rsidRPr="002F6122" w:rsidTr="007D58E8">
        <w:tc>
          <w:tcPr>
            <w:tcW w:w="883" w:type="dxa"/>
          </w:tcPr>
          <w:p w:rsidR="007D58E8" w:rsidRPr="007D58E8" w:rsidRDefault="007D58E8" w:rsidP="007D58E8">
            <w:pPr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795" w:type="dxa"/>
            <w:shd w:val="clear" w:color="auto" w:fill="CCFFCC"/>
          </w:tcPr>
          <w:p w:rsidR="007D58E8" w:rsidRPr="007D58E8" w:rsidRDefault="007D58E8" w:rsidP="007D58E8">
            <w:pPr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 xml:space="preserve">Формы документов, необходимые для </w:t>
            </w:r>
            <w:r w:rsidRPr="007D58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ения процедуры процесса</w:t>
            </w:r>
          </w:p>
        </w:tc>
        <w:tc>
          <w:tcPr>
            <w:tcW w:w="5159" w:type="dxa"/>
          </w:tcPr>
          <w:p w:rsidR="007D58E8" w:rsidRPr="007D58E8" w:rsidRDefault="007D58E8" w:rsidP="007D58E8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</w:tr>
      <w:tr w:rsidR="007D58E8" w:rsidRPr="002F6122" w:rsidTr="007D58E8">
        <w:tc>
          <w:tcPr>
            <w:tcW w:w="883" w:type="dxa"/>
          </w:tcPr>
          <w:p w:rsidR="007D58E8" w:rsidRPr="007D58E8" w:rsidRDefault="007D58E8" w:rsidP="007D58E8">
            <w:pPr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.V</w:t>
            </w:r>
          </w:p>
        </w:tc>
        <w:tc>
          <w:tcPr>
            <w:tcW w:w="3795" w:type="dxa"/>
            <w:shd w:val="clear" w:color="auto" w:fill="CCFFCC"/>
          </w:tcPr>
          <w:p w:rsidR="007D58E8" w:rsidRPr="007D58E8" w:rsidRDefault="007D58E8" w:rsidP="007D58E8">
            <w:pPr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административной процедуры</w:t>
            </w:r>
          </w:p>
        </w:tc>
        <w:tc>
          <w:tcPr>
            <w:tcW w:w="5159" w:type="dxa"/>
          </w:tcPr>
          <w:p w:rsidR="007D58E8" w:rsidRPr="007D58E8" w:rsidRDefault="007D58E8" w:rsidP="007D58E8">
            <w:pPr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b/>
                <w:sz w:val="24"/>
                <w:szCs w:val="24"/>
              </w:rPr>
              <w:t>формирование результата предоставления муниципальной услуги</w:t>
            </w:r>
          </w:p>
        </w:tc>
      </w:tr>
      <w:tr w:rsidR="007D58E8" w:rsidRPr="002F6122" w:rsidTr="007D58E8">
        <w:tc>
          <w:tcPr>
            <w:tcW w:w="883" w:type="dxa"/>
          </w:tcPr>
          <w:p w:rsidR="007D58E8" w:rsidRPr="007D58E8" w:rsidRDefault="007D58E8" w:rsidP="007D58E8">
            <w:pPr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795" w:type="dxa"/>
            <w:shd w:val="clear" w:color="auto" w:fill="CCFFCC"/>
          </w:tcPr>
          <w:p w:rsidR="007D58E8" w:rsidRPr="007D58E8" w:rsidRDefault="007D58E8" w:rsidP="007D58E8">
            <w:pPr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Наименование процедуры процесса</w:t>
            </w:r>
          </w:p>
        </w:tc>
        <w:tc>
          <w:tcPr>
            <w:tcW w:w="5159" w:type="dxa"/>
          </w:tcPr>
          <w:p w:rsidR="007D58E8" w:rsidRPr="007D58E8" w:rsidRDefault="007D58E8" w:rsidP="007D58E8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Результатом предоставления муниципальной услуги является выдача разрешения на ввод в эксплуатацию объекта капитального строительства, расположенного на территории муниципального образования</w:t>
            </w:r>
          </w:p>
        </w:tc>
      </w:tr>
      <w:tr w:rsidR="007D58E8" w:rsidRPr="002F6122" w:rsidTr="007D58E8">
        <w:tc>
          <w:tcPr>
            <w:tcW w:w="883" w:type="dxa"/>
          </w:tcPr>
          <w:p w:rsidR="007D58E8" w:rsidRPr="007D58E8" w:rsidRDefault="007D58E8" w:rsidP="007D58E8">
            <w:pPr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795" w:type="dxa"/>
            <w:shd w:val="clear" w:color="auto" w:fill="CCFFCC"/>
          </w:tcPr>
          <w:p w:rsidR="007D58E8" w:rsidRPr="007D58E8" w:rsidRDefault="007D58E8" w:rsidP="007D58E8">
            <w:pPr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Особенности исполнения процедуры процесса</w:t>
            </w:r>
          </w:p>
        </w:tc>
        <w:tc>
          <w:tcPr>
            <w:tcW w:w="5159" w:type="dxa"/>
          </w:tcPr>
          <w:p w:rsidR="007D58E8" w:rsidRPr="007D58E8" w:rsidRDefault="007D58E8" w:rsidP="007D58E8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Формирование разрешения на ввод объекта в эксплуатацию объекта капитального строительства осуществляется в течение 3 часов после принятия решения о предоставлении муниципальной услуги.</w:t>
            </w:r>
          </w:p>
          <w:p w:rsidR="007D58E8" w:rsidRPr="007D58E8" w:rsidRDefault="007D58E8" w:rsidP="007D58E8">
            <w:pPr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При подготовке разрешения на ввод в эксплуатацию объекта капитального строительства формируется три подлинника данного документа в соответствии с формой разрешения на строительство, утвержденной приказом Министерства строительства и жилищно-коммунального хозяйства Российской Федерации от 19.02.2015 № 117/</w:t>
            </w:r>
            <w:proofErr w:type="spellStart"/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  <w:r w:rsidRPr="007D58E8">
              <w:rPr>
                <w:rFonts w:ascii="Times New Roman" w:hAnsi="Times New Roman" w:cs="Times New Roman"/>
                <w:sz w:val="24"/>
                <w:szCs w:val="24"/>
              </w:rPr>
              <w:t xml:space="preserve"> «Об утверждении формы разрешения на строительство и формы разрешения на ввод объекта в эксплуатацию».</w:t>
            </w:r>
          </w:p>
          <w:p w:rsidR="007D58E8" w:rsidRPr="007D58E8" w:rsidRDefault="007D58E8" w:rsidP="007D58E8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 xml:space="preserve">Разрешение на ввод в эксплуатацию объекта капитального строительства подписывается руководителем </w:t>
            </w:r>
            <w:r w:rsidRPr="007D58E8">
              <w:rPr>
                <w:rFonts w:ascii="Times New Roman" w:hAnsi="Times New Roman" w:cs="Times New Roman"/>
                <w:i/>
                <w:sz w:val="24"/>
                <w:szCs w:val="24"/>
              </w:rPr>
              <w:t>Органа Муниципального образования</w:t>
            </w: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 xml:space="preserve">, обеспечение подписания разрешения на ввод в эксплуатацию объекта капитального строительства осуществляется уполномоченным должностным лицом </w:t>
            </w:r>
            <w:r w:rsidRPr="007D58E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ргана </w:t>
            </w:r>
            <w:r w:rsidRPr="007D58E8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Муниципального образования</w:t>
            </w: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 xml:space="preserve"> в течение 1 (одного) часа момента подготовки проекта документа.</w:t>
            </w:r>
          </w:p>
          <w:p w:rsidR="007D58E8" w:rsidRPr="007D58E8" w:rsidRDefault="007D58E8" w:rsidP="007D58E8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 xml:space="preserve">Заверение разрешения на ввод в эксплуатацию объекта капитального строительства печатью </w:t>
            </w:r>
            <w:r w:rsidRPr="007D58E8">
              <w:rPr>
                <w:rFonts w:ascii="Times New Roman" w:hAnsi="Times New Roman" w:cs="Times New Roman"/>
                <w:i/>
                <w:sz w:val="24"/>
                <w:szCs w:val="24"/>
              </w:rPr>
              <w:t>Органа Муниципального образования</w:t>
            </w: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 xml:space="preserve"> производится в течение 30 минут после его подписания.</w:t>
            </w:r>
          </w:p>
        </w:tc>
      </w:tr>
      <w:tr w:rsidR="007D58E8" w:rsidRPr="002F6122" w:rsidTr="007D58E8">
        <w:tc>
          <w:tcPr>
            <w:tcW w:w="883" w:type="dxa"/>
          </w:tcPr>
          <w:p w:rsidR="007D58E8" w:rsidRPr="007D58E8" w:rsidRDefault="007D58E8" w:rsidP="007D58E8">
            <w:pPr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3795" w:type="dxa"/>
            <w:shd w:val="clear" w:color="auto" w:fill="CCFFCC"/>
          </w:tcPr>
          <w:p w:rsidR="007D58E8" w:rsidRPr="007D58E8" w:rsidRDefault="007D58E8" w:rsidP="007D58E8">
            <w:pPr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Сроки исполнения процедуры (процесса)</w:t>
            </w:r>
          </w:p>
        </w:tc>
        <w:tc>
          <w:tcPr>
            <w:tcW w:w="5159" w:type="dxa"/>
          </w:tcPr>
          <w:p w:rsidR="007D58E8" w:rsidRPr="007D58E8" w:rsidRDefault="007D58E8" w:rsidP="007D58E8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Формирование разрешения на ввод объекта в эксплуатацию объекта капитального строительства осуществляется в течение 3 часов после принятия решения о предоставлении муниципальной услуги.</w:t>
            </w:r>
          </w:p>
        </w:tc>
      </w:tr>
      <w:tr w:rsidR="007D58E8" w:rsidRPr="002F6122" w:rsidTr="007D58E8">
        <w:tc>
          <w:tcPr>
            <w:tcW w:w="883" w:type="dxa"/>
          </w:tcPr>
          <w:p w:rsidR="007D58E8" w:rsidRPr="007D58E8" w:rsidRDefault="007D58E8" w:rsidP="007D58E8">
            <w:pPr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795" w:type="dxa"/>
            <w:shd w:val="clear" w:color="auto" w:fill="CCFFCC"/>
          </w:tcPr>
          <w:p w:rsidR="007D58E8" w:rsidRPr="007D58E8" w:rsidRDefault="007D58E8" w:rsidP="007D58E8">
            <w:pPr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Исполнитель процедуры процесса</w:t>
            </w:r>
          </w:p>
        </w:tc>
        <w:tc>
          <w:tcPr>
            <w:tcW w:w="5159" w:type="dxa"/>
          </w:tcPr>
          <w:p w:rsidR="007D58E8" w:rsidRPr="007D58E8" w:rsidRDefault="007D58E8" w:rsidP="007D58E8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 xml:space="preserve">уполномоченное должностное лицо </w:t>
            </w:r>
            <w:r w:rsidRPr="007D58E8">
              <w:rPr>
                <w:rFonts w:ascii="Times New Roman" w:hAnsi="Times New Roman" w:cs="Times New Roman"/>
                <w:i/>
                <w:sz w:val="24"/>
                <w:szCs w:val="24"/>
              </w:rPr>
              <w:t>Органа Муниципального образования</w:t>
            </w: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, ответственное за предоставление муниципальной услуги</w:t>
            </w:r>
          </w:p>
        </w:tc>
      </w:tr>
      <w:tr w:rsidR="007D58E8" w:rsidRPr="002F6122" w:rsidTr="007D58E8">
        <w:tc>
          <w:tcPr>
            <w:tcW w:w="883" w:type="dxa"/>
          </w:tcPr>
          <w:p w:rsidR="007D58E8" w:rsidRPr="007D58E8" w:rsidRDefault="007D58E8" w:rsidP="007D58E8">
            <w:pPr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795" w:type="dxa"/>
            <w:shd w:val="clear" w:color="auto" w:fill="CCFFCC"/>
          </w:tcPr>
          <w:p w:rsidR="007D58E8" w:rsidRPr="007D58E8" w:rsidRDefault="007D58E8" w:rsidP="007D58E8">
            <w:pPr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Ресурсы, необходимые для выполнения процедуры процесса</w:t>
            </w:r>
          </w:p>
        </w:tc>
        <w:tc>
          <w:tcPr>
            <w:tcW w:w="5159" w:type="dxa"/>
          </w:tcPr>
          <w:p w:rsidR="007D58E8" w:rsidRPr="007D58E8" w:rsidRDefault="007D58E8" w:rsidP="007D58E8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 xml:space="preserve">Документарное обеспечение (бланки разрешений), технологическое обеспечение (доступ к автоматизированным системам СЭД, ИАС УРТ СО, </w:t>
            </w:r>
            <w:proofErr w:type="spellStart"/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ИнГео</w:t>
            </w:r>
            <w:proofErr w:type="spellEnd"/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, наличие принтера, МФУ)</w:t>
            </w:r>
          </w:p>
          <w:p w:rsidR="007D58E8" w:rsidRPr="007D58E8" w:rsidRDefault="007D58E8" w:rsidP="007D58E8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58E8" w:rsidRPr="002F6122" w:rsidTr="007D58E8">
        <w:tc>
          <w:tcPr>
            <w:tcW w:w="883" w:type="dxa"/>
          </w:tcPr>
          <w:p w:rsidR="007D58E8" w:rsidRPr="007D58E8" w:rsidRDefault="007D58E8" w:rsidP="007D58E8">
            <w:pPr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795" w:type="dxa"/>
            <w:shd w:val="clear" w:color="auto" w:fill="CCFFCC"/>
          </w:tcPr>
          <w:p w:rsidR="007D58E8" w:rsidRPr="007D58E8" w:rsidRDefault="007D58E8" w:rsidP="007D58E8">
            <w:pPr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Формы документов, необходимые для выполнения процедуры процесса</w:t>
            </w:r>
          </w:p>
        </w:tc>
        <w:tc>
          <w:tcPr>
            <w:tcW w:w="5159" w:type="dxa"/>
          </w:tcPr>
          <w:p w:rsidR="007D58E8" w:rsidRPr="007D58E8" w:rsidRDefault="007D58E8" w:rsidP="007D58E8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D58E8" w:rsidRPr="002F6122" w:rsidTr="007D58E8">
        <w:tc>
          <w:tcPr>
            <w:tcW w:w="883" w:type="dxa"/>
          </w:tcPr>
          <w:p w:rsidR="007D58E8" w:rsidRPr="007D58E8" w:rsidRDefault="007D58E8" w:rsidP="007D58E8">
            <w:pPr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.VI</w:t>
            </w:r>
          </w:p>
        </w:tc>
        <w:tc>
          <w:tcPr>
            <w:tcW w:w="3795" w:type="dxa"/>
            <w:shd w:val="clear" w:color="auto" w:fill="CCFFCC"/>
          </w:tcPr>
          <w:p w:rsidR="007D58E8" w:rsidRPr="007D58E8" w:rsidRDefault="007D58E8" w:rsidP="007D58E8">
            <w:pPr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административной процедуры</w:t>
            </w:r>
          </w:p>
        </w:tc>
        <w:tc>
          <w:tcPr>
            <w:tcW w:w="5159" w:type="dxa"/>
          </w:tcPr>
          <w:p w:rsidR="007D58E8" w:rsidRPr="007D58E8" w:rsidRDefault="007D58E8" w:rsidP="007D58E8">
            <w:pPr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дача (направление) заявителю результата предоставления муниципальной услуги </w:t>
            </w:r>
          </w:p>
        </w:tc>
      </w:tr>
      <w:tr w:rsidR="007D58E8" w:rsidRPr="002F6122" w:rsidTr="007D58E8">
        <w:tc>
          <w:tcPr>
            <w:tcW w:w="883" w:type="dxa"/>
          </w:tcPr>
          <w:p w:rsidR="007D58E8" w:rsidRPr="007D58E8" w:rsidRDefault="007D58E8" w:rsidP="007D58E8">
            <w:pPr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795" w:type="dxa"/>
            <w:shd w:val="clear" w:color="auto" w:fill="CCFFCC"/>
          </w:tcPr>
          <w:p w:rsidR="007D58E8" w:rsidRPr="007D58E8" w:rsidRDefault="007D58E8" w:rsidP="007D58E8">
            <w:pPr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Наименование процедуры процесса</w:t>
            </w:r>
          </w:p>
        </w:tc>
        <w:tc>
          <w:tcPr>
            <w:tcW w:w="5159" w:type="dxa"/>
          </w:tcPr>
          <w:p w:rsidR="007D58E8" w:rsidRPr="007D58E8" w:rsidRDefault="007D58E8" w:rsidP="007D58E8">
            <w:pPr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ом данной административной процедуры является выдача заявителю разрешения на ввод в эксплуатацию объекта капитального строительства или уведомления об отказе в </w:t>
            </w:r>
            <w:r w:rsidRPr="007D58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ении муниципальной услуги.</w:t>
            </w:r>
          </w:p>
        </w:tc>
      </w:tr>
      <w:tr w:rsidR="007D58E8" w:rsidRPr="002F6122" w:rsidTr="007D58E8">
        <w:tc>
          <w:tcPr>
            <w:tcW w:w="883" w:type="dxa"/>
          </w:tcPr>
          <w:p w:rsidR="007D58E8" w:rsidRPr="007D58E8" w:rsidRDefault="007D58E8" w:rsidP="007D58E8">
            <w:pPr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3795" w:type="dxa"/>
            <w:shd w:val="clear" w:color="auto" w:fill="CCFFCC"/>
          </w:tcPr>
          <w:p w:rsidR="007D58E8" w:rsidRPr="007D58E8" w:rsidRDefault="007D58E8" w:rsidP="007D58E8">
            <w:pPr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Особенности исполнения процедуры процесса</w:t>
            </w:r>
          </w:p>
        </w:tc>
        <w:tc>
          <w:tcPr>
            <w:tcW w:w="5159" w:type="dxa"/>
          </w:tcPr>
          <w:p w:rsidR="007D58E8" w:rsidRPr="007D58E8" w:rsidRDefault="007D58E8" w:rsidP="007D58E8">
            <w:pPr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 xml:space="preserve">Заявителю выдается два подлинника разрешения на ввод в эксплуатацию объекта капитального строительства. Третий подлинник остается на хранении в </w:t>
            </w:r>
            <w:r w:rsidRPr="007D58E8">
              <w:rPr>
                <w:rFonts w:ascii="Times New Roman" w:hAnsi="Times New Roman" w:cs="Times New Roman"/>
                <w:i/>
                <w:sz w:val="24"/>
                <w:szCs w:val="24"/>
              </w:rPr>
              <w:t>Органе Муниципального образования</w:t>
            </w: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 xml:space="preserve"> с пакетом принятых от заявителя документов, кроме оригиналов документов, подлежащих возврату заявителю после окончания предоставления услуги.</w:t>
            </w:r>
          </w:p>
          <w:p w:rsidR="007D58E8" w:rsidRPr="007D58E8" w:rsidRDefault="007D58E8" w:rsidP="007D58E8">
            <w:pPr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 xml:space="preserve">Выдача разрешения на ввод в эксплуатацию объекта капитального строительства, уведомления об отказе в предоставлении муниципальной услуги в </w:t>
            </w:r>
            <w:r w:rsidRPr="007D58E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ргане Муниципального образования </w:t>
            </w: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производится под роспись заявителя в книге учета выдачи результатов предоставления муниципальной услуги.</w:t>
            </w:r>
          </w:p>
          <w:p w:rsidR="007D58E8" w:rsidRPr="007D58E8" w:rsidRDefault="007D58E8" w:rsidP="007D58E8">
            <w:pPr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Уведомление об отказе в предоставлении муниципальной услуги выдается одновременно с возвращением оригиналов документов, представленных заявителем согласно приложению, указанному в заявлении о предоставлении муниципальной услуги.</w:t>
            </w:r>
          </w:p>
          <w:p w:rsidR="007D58E8" w:rsidRPr="007D58E8" w:rsidRDefault="007D58E8" w:rsidP="007D58E8">
            <w:pPr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Направление в ГБУ СО «МФЦ» результата предоставления муниципальной услуги и при необходимости документов, представленных заявителем и подлежащих возврату ему после окончания предоставления муниципальной услуги, производится курьерской доставкой на следующий рабочий день после подготовки результата предоставления муниципальной услуги.</w:t>
            </w:r>
          </w:p>
          <w:p w:rsidR="007D58E8" w:rsidRPr="007D58E8" w:rsidRDefault="007D58E8" w:rsidP="007D58E8">
            <w:pPr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дача разрешения на ввод объекта в эксплуатацию либо уведомления об отказе в предоставлении</w:t>
            </w:r>
            <w:r w:rsidRPr="007D58E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муниципальной услуги курьеру ГБУ СО «МФЦ» осуществляется под роспись курьера в книге учета выдачи результатов исполнения муниципальной услуги.</w:t>
            </w:r>
          </w:p>
          <w:p w:rsidR="007D58E8" w:rsidRPr="007D58E8" w:rsidRDefault="007D58E8" w:rsidP="007D58E8">
            <w:pPr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 xml:space="preserve">Выдача разрешения на ввод объекта в эксплуатацию и оригиналов документов, подлежащих возврату заявителю, или уведомления об отказе в предоставлении муниципальной услуги и полного пакета представленных заявителем документов производится </w:t>
            </w:r>
            <w:r w:rsidRPr="007D58E8">
              <w:rPr>
                <w:rFonts w:ascii="Times New Roman" w:hAnsi="Times New Roman" w:cs="Times New Roman"/>
                <w:i/>
                <w:sz w:val="24"/>
                <w:szCs w:val="24"/>
              </w:rPr>
              <w:t>Органом Муниципального образования</w:t>
            </w: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 xml:space="preserve"> или оператором ГБУ СО «МФЦ» лично заявителю после установления его личности, в том числе с использованием универсальной электронной карты, и проверки полномочий на совершение действий по получению результата предоставления муниципальной услуги, если заявителем выступает представитель застройщика.</w:t>
            </w:r>
          </w:p>
          <w:p w:rsidR="007D58E8" w:rsidRPr="007D58E8" w:rsidRDefault="007D58E8" w:rsidP="007D58E8">
            <w:pPr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 xml:space="preserve">Невостребованные заявителем документы, подготовленные </w:t>
            </w:r>
            <w:r w:rsidRPr="007D58E8">
              <w:rPr>
                <w:rFonts w:ascii="Times New Roman" w:hAnsi="Times New Roman" w:cs="Times New Roman"/>
                <w:i/>
                <w:sz w:val="24"/>
                <w:szCs w:val="24"/>
              </w:rPr>
              <w:t>Органом Муниципального образования</w:t>
            </w: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 xml:space="preserve"> по результатам предоставления муниципальной услуги, письменные отказы в предоставлении муниципальной услуги, выданные </w:t>
            </w:r>
            <w:r w:rsidRPr="007D58E8">
              <w:rPr>
                <w:rFonts w:ascii="Times New Roman" w:hAnsi="Times New Roman" w:cs="Times New Roman"/>
                <w:i/>
                <w:sz w:val="24"/>
                <w:szCs w:val="24"/>
              </w:rPr>
              <w:t>Органом Муниципального образования</w:t>
            </w: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 xml:space="preserve">, хранятся в ГБУ СО «МФЦ» в течение трех месяцев со дня их получения ГБУ СО «МФЦ». По истечении данного срока документы передаются по ведомости в </w:t>
            </w:r>
            <w:r w:rsidRPr="007D58E8">
              <w:rPr>
                <w:rFonts w:ascii="Times New Roman" w:hAnsi="Times New Roman" w:cs="Times New Roman"/>
                <w:i/>
                <w:sz w:val="24"/>
                <w:szCs w:val="24"/>
              </w:rPr>
              <w:t>Орган Муниципального образования</w:t>
            </w: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D58E8" w:rsidRPr="007D58E8" w:rsidRDefault="007D58E8" w:rsidP="007D58E8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услуга в электронной форме с использованием Единого </w:t>
            </w:r>
            <w:r w:rsidRPr="007D58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ртала государственных и муниципальных услуг, Регионального портала государственных и муниципальных услуг предоставляется только зарегистрированным на Едином портале государственных и муниципальных услуг, Региональном портале государственных и муниципальных услуг пользователям после получения индивидуального кода доступа к подсистеме «личный кабинет».</w:t>
            </w:r>
          </w:p>
          <w:p w:rsidR="007D58E8" w:rsidRPr="007D58E8" w:rsidRDefault="007D58E8" w:rsidP="007D58E8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Заявитель может получить результат предоставления муниципальной услуги в электронной форме в личный кабинет на Едином портале государственных и муниципальных услуг, Региональном портале государственных и муниципальных услуг.</w:t>
            </w:r>
          </w:p>
          <w:p w:rsidR="007D58E8" w:rsidRPr="007D58E8" w:rsidRDefault="007D58E8" w:rsidP="007D58E8">
            <w:pPr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Получение заявителем результата предоставления муниципальной</w:t>
            </w:r>
            <w:r w:rsidRPr="007D58E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услуги в электронной форме не исключает возможность получения его также в бумажной форме в любое время в течение срока действия результата предоставления муниципальной услуги или посредством Почты России.</w:t>
            </w:r>
          </w:p>
        </w:tc>
      </w:tr>
      <w:tr w:rsidR="007D58E8" w:rsidRPr="002F6122" w:rsidTr="007D58E8">
        <w:tc>
          <w:tcPr>
            <w:tcW w:w="883" w:type="dxa"/>
          </w:tcPr>
          <w:p w:rsidR="007D58E8" w:rsidRPr="007D58E8" w:rsidRDefault="007D58E8" w:rsidP="007D58E8">
            <w:pPr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3795" w:type="dxa"/>
            <w:shd w:val="clear" w:color="auto" w:fill="CCFFCC"/>
          </w:tcPr>
          <w:p w:rsidR="007D58E8" w:rsidRPr="007D58E8" w:rsidRDefault="007D58E8" w:rsidP="007D58E8">
            <w:pPr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Сроки исполнения процедуры (процесса)</w:t>
            </w:r>
          </w:p>
        </w:tc>
        <w:tc>
          <w:tcPr>
            <w:tcW w:w="5159" w:type="dxa"/>
          </w:tcPr>
          <w:p w:rsidR="007D58E8" w:rsidRPr="007D58E8" w:rsidRDefault="007D58E8" w:rsidP="007D58E8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Направление в ГБУ СО «МФЦ» результата предоставления</w:t>
            </w:r>
            <w:r w:rsidRPr="007D58E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муниципальной услуги и при необходимости документов, представленных заявителем и подлежащих возврату ему после окончания предоставления муниципальной услуги, производится курьерской доставкой на следующий рабочий день после подготовки результата предоставления муниципальной услуги.</w:t>
            </w:r>
          </w:p>
        </w:tc>
      </w:tr>
      <w:tr w:rsidR="007D58E8" w:rsidRPr="002F6122" w:rsidTr="007D58E8">
        <w:tc>
          <w:tcPr>
            <w:tcW w:w="883" w:type="dxa"/>
          </w:tcPr>
          <w:p w:rsidR="007D58E8" w:rsidRPr="007D58E8" w:rsidRDefault="007D58E8" w:rsidP="007D58E8">
            <w:pPr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3795" w:type="dxa"/>
            <w:shd w:val="clear" w:color="auto" w:fill="CCFFCC"/>
          </w:tcPr>
          <w:p w:rsidR="007D58E8" w:rsidRPr="007D58E8" w:rsidRDefault="007D58E8" w:rsidP="007D58E8">
            <w:pPr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Исполнитель процедуры процесса</w:t>
            </w:r>
          </w:p>
        </w:tc>
        <w:tc>
          <w:tcPr>
            <w:tcW w:w="5159" w:type="dxa"/>
          </w:tcPr>
          <w:p w:rsidR="007D58E8" w:rsidRPr="007D58E8" w:rsidRDefault="007D58E8" w:rsidP="007D58E8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</w:t>
            </w:r>
            <w:r w:rsidRPr="007D58E8">
              <w:rPr>
                <w:rFonts w:ascii="Times New Roman" w:hAnsi="Times New Roman" w:cs="Times New Roman"/>
                <w:i/>
                <w:sz w:val="24"/>
                <w:szCs w:val="24"/>
              </w:rPr>
              <w:t>Органа Муниципального образования</w:t>
            </w: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, оператор ГБУ СО «МФЦ»</w:t>
            </w:r>
          </w:p>
        </w:tc>
      </w:tr>
      <w:tr w:rsidR="007D58E8" w:rsidRPr="002F6122" w:rsidTr="007D58E8">
        <w:tc>
          <w:tcPr>
            <w:tcW w:w="883" w:type="dxa"/>
          </w:tcPr>
          <w:p w:rsidR="007D58E8" w:rsidRPr="007D58E8" w:rsidRDefault="007D58E8" w:rsidP="007D58E8">
            <w:pPr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795" w:type="dxa"/>
            <w:shd w:val="clear" w:color="auto" w:fill="CCFFCC"/>
          </w:tcPr>
          <w:p w:rsidR="007D58E8" w:rsidRPr="007D58E8" w:rsidRDefault="007D58E8" w:rsidP="007D58E8">
            <w:pPr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Ресурсы, необходимые для выполнения процедуры процесса</w:t>
            </w:r>
          </w:p>
        </w:tc>
        <w:tc>
          <w:tcPr>
            <w:tcW w:w="5159" w:type="dxa"/>
          </w:tcPr>
          <w:p w:rsidR="007D58E8" w:rsidRPr="007D58E8" w:rsidRDefault="007D58E8" w:rsidP="007D58E8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Документарное обеспечение (книга учета выдачи результатов исполнения муниципальных услуг), технологическое обеспечение (телефонная связь)</w:t>
            </w:r>
          </w:p>
        </w:tc>
      </w:tr>
      <w:tr w:rsidR="007D58E8" w:rsidRPr="002F6122" w:rsidTr="007D58E8">
        <w:tc>
          <w:tcPr>
            <w:tcW w:w="883" w:type="dxa"/>
          </w:tcPr>
          <w:p w:rsidR="007D58E8" w:rsidRPr="007D58E8" w:rsidRDefault="007D58E8" w:rsidP="007D58E8">
            <w:pPr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795" w:type="dxa"/>
            <w:shd w:val="clear" w:color="auto" w:fill="CCFFCC"/>
          </w:tcPr>
          <w:p w:rsidR="007D58E8" w:rsidRPr="007D58E8" w:rsidRDefault="007D58E8" w:rsidP="007D58E8">
            <w:pPr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Формы документов, необходимые для выполнения процедуры процесса</w:t>
            </w:r>
          </w:p>
        </w:tc>
        <w:tc>
          <w:tcPr>
            <w:tcW w:w="5159" w:type="dxa"/>
          </w:tcPr>
          <w:p w:rsidR="007D58E8" w:rsidRPr="007D58E8" w:rsidRDefault="007D58E8" w:rsidP="007D58E8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D58E8" w:rsidRPr="002F6122" w:rsidTr="007D58E8">
        <w:tc>
          <w:tcPr>
            <w:tcW w:w="883" w:type="dxa"/>
          </w:tcPr>
          <w:p w:rsidR="007D58E8" w:rsidRPr="007D58E8" w:rsidRDefault="007D58E8" w:rsidP="007D58E8">
            <w:pPr>
              <w:ind w:left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7D58E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795" w:type="dxa"/>
            <w:shd w:val="clear" w:color="auto" w:fill="CCFFCC"/>
          </w:tcPr>
          <w:p w:rsidR="007D58E8" w:rsidRPr="007D58E8" w:rsidRDefault="007D58E8" w:rsidP="007D58E8">
            <w:pPr>
              <w:ind w:left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«</w:t>
            </w:r>
            <w:proofErr w:type="spellStart"/>
            <w:r w:rsidRPr="007D58E8">
              <w:rPr>
                <w:rFonts w:ascii="Times New Roman" w:hAnsi="Times New Roman" w:cs="Times New Roman"/>
                <w:b/>
                <w:sz w:val="24"/>
                <w:szCs w:val="24"/>
              </w:rPr>
              <w:t>подуслуги</w:t>
            </w:r>
            <w:proofErr w:type="spellEnd"/>
            <w:r w:rsidRPr="007D58E8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5159" w:type="dxa"/>
          </w:tcPr>
          <w:p w:rsidR="007D58E8" w:rsidRPr="007D58E8" w:rsidRDefault="007D58E8" w:rsidP="007D58E8">
            <w:pPr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b/>
                <w:sz w:val="24"/>
                <w:szCs w:val="24"/>
              </w:rPr>
              <w:t>Внесение изменений в разрешение на ввод в эксплуатацию объектов капитального строительства</w:t>
            </w:r>
          </w:p>
        </w:tc>
      </w:tr>
      <w:tr w:rsidR="007D58E8" w:rsidRPr="002F6122" w:rsidTr="007D58E8">
        <w:tc>
          <w:tcPr>
            <w:tcW w:w="883" w:type="dxa"/>
          </w:tcPr>
          <w:p w:rsidR="007D58E8" w:rsidRPr="007D58E8" w:rsidRDefault="007D58E8" w:rsidP="007D58E8">
            <w:pPr>
              <w:ind w:left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7D58E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7D58E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7D58E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795" w:type="dxa"/>
            <w:shd w:val="clear" w:color="auto" w:fill="CCFFCC"/>
          </w:tcPr>
          <w:p w:rsidR="007D58E8" w:rsidRPr="007D58E8" w:rsidRDefault="007D58E8" w:rsidP="007D58E8">
            <w:pPr>
              <w:ind w:left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административной процедуры</w:t>
            </w:r>
          </w:p>
        </w:tc>
        <w:tc>
          <w:tcPr>
            <w:tcW w:w="5159" w:type="dxa"/>
          </w:tcPr>
          <w:p w:rsidR="007D58E8" w:rsidRPr="007D58E8" w:rsidRDefault="007D58E8" w:rsidP="007D58E8">
            <w:pPr>
              <w:ind w:left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b/>
                <w:sz w:val="24"/>
                <w:szCs w:val="24"/>
              </w:rPr>
              <w:t>прием заявления о предоставлении муниципальной услуги с документами, необходимыми для предоставления муниципальной услуги, для рассмотрения по существу либо регистрация заявления о предоставлении муниципальной услуги с документами, необходимыми для предоставления муниципальной услуги, и принятие решения об отказе в приеме документов</w:t>
            </w:r>
          </w:p>
        </w:tc>
      </w:tr>
      <w:tr w:rsidR="007D58E8" w:rsidRPr="002F6122" w:rsidTr="007D58E8">
        <w:tc>
          <w:tcPr>
            <w:tcW w:w="883" w:type="dxa"/>
          </w:tcPr>
          <w:p w:rsidR="007D58E8" w:rsidRPr="007D58E8" w:rsidRDefault="007D58E8" w:rsidP="007D58E8">
            <w:pPr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95" w:type="dxa"/>
            <w:shd w:val="clear" w:color="auto" w:fill="CCFFCC"/>
          </w:tcPr>
          <w:p w:rsidR="007D58E8" w:rsidRPr="007D58E8" w:rsidRDefault="007D58E8" w:rsidP="007D58E8">
            <w:pPr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Наименование процедуры процесса</w:t>
            </w:r>
          </w:p>
        </w:tc>
        <w:tc>
          <w:tcPr>
            <w:tcW w:w="5159" w:type="dxa"/>
          </w:tcPr>
          <w:p w:rsidR="007D58E8" w:rsidRPr="007D58E8" w:rsidRDefault="007D58E8" w:rsidP="007D58E8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 xml:space="preserve">При получении заявления и документов, необходимых для предоставления муниципальной услуги, специалист </w:t>
            </w:r>
            <w:r w:rsidRPr="007D58E8">
              <w:rPr>
                <w:rFonts w:ascii="Times New Roman" w:hAnsi="Times New Roman" w:cs="Times New Roman"/>
                <w:i/>
                <w:sz w:val="24"/>
                <w:szCs w:val="24"/>
              </w:rPr>
              <w:t>Органа Муниципального образования</w:t>
            </w: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, ответственный за прием и регистрацию заявлений о предоставлении</w:t>
            </w:r>
            <w:r w:rsidRPr="007D58E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муниципальной услуги:</w:t>
            </w:r>
          </w:p>
          <w:p w:rsidR="007D58E8" w:rsidRPr="007D58E8" w:rsidRDefault="007D58E8" w:rsidP="007D58E8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 xml:space="preserve">1) проверяет полномочия обратившегося лица на подачу заявления о выдаче разрешения на ввод в эксплуатацию объекта капитального строительства; сверяет </w:t>
            </w:r>
            <w:r w:rsidRPr="007D58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пии документов </w:t>
            </w:r>
            <w:r w:rsidRPr="007D58E8">
              <w:rPr>
                <w:rFonts w:ascii="Times New Roman" w:hAnsi="Times New Roman" w:cs="Times New Roman"/>
                <w:sz w:val="24"/>
                <w:szCs w:val="24"/>
              </w:rPr>
              <w:br/>
              <w:t>с представленными подлинниками;</w:t>
            </w:r>
          </w:p>
          <w:p w:rsidR="007D58E8" w:rsidRPr="007D58E8" w:rsidRDefault="007D58E8" w:rsidP="007D58E8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2) принимает заявление и документы, необходимые для предоставления муниципальной услуги, регистрирует заявление, передает поступившее заявление и документы, необходимые для предоставления муниципальной услуги, в отдел, ответственный за предоставление муниципальной услуги.</w:t>
            </w:r>
          </w:p>
          <w:p w:rsidR="007D58E8" w:rsidRPr="007D58E8" w:rsidRDefault="007D58E8" w:rsidP="007D58E8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</w:t>
            </w:r>
            <w:r w:rsidRPr="007D58E8">
              <w:rPr>
                <w:rFonts w:ascii="Times New Roman" w:hAnsi="Times New Roman" w:cs="Times New Roman"/>
                <w:i/>
                <w:sz w:val="24"/>
                <w:szCs w:val="24"/>
              </w:rPr>
              <w:t>Органа Муниципального образования</w:t>
            </w: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, ответственный за предоставление муниципальной услуги, при получении заявления о предоставлении муниципальной услуги с документами, необходимыми для предоставления муниципальной услуги:</w:t>
            </w:r>
          </w:p>
          <w:p w:rsidR="007D58E8" w:rsidRPr="007D58E8" w:rsidRDefault="007D58E8" w:rsidP="007D58E8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 xml:space="preserve">1) определяет </w:t>
            </w:r>
            <w:r w:rsidRPr="007D58E8">
              <w:rPr>
                <w:rFonts w:ascii="Times New Roman" w:hAnsi="Times New Roman" w:cs="Times New Roman"/>
                <w:i/>
                <w:sz w:val="24"/>
                <w:szCs w:val="24"/>
              </w:rPr>
              <w:t>Органом Муниципального образования</w:t>
            </w: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 xml:space="preserve"> ли выдано разрешение на строительство данного объекта капитального строительства, и полномочен ли </w:t>
            </w:r>
            <w:r w:rsidRPr="007D58E8">
              <w:rPr>
                <w:rFonts w:ascii="Times New Roman" w:hAnsi="Times New Roman" w:cs="Times New Roman"/>
                <w:i/>
                <w:sz w:val="24"/>
                <w:szCs w:val="24"/>
              </w:rPr>
              <w:t>Орган Муниципального образования</w:t>
            </w: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 xml:space="preserve"> выдавать разрешение на ввод в эксплуатацию заявленного объекта.</w:t>
            </w:r>
          </w:p>
          <w:p w:rsidR="007D58E8" w:rsidRPr="007D58E8" w:rsidRDefault="007D58E8" w:rsidP="007D58E8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2) устанавливает наличие в заявлении сведений и реквизитов документов, необходимых для предоставления муниципальной услуги;</w:t>
            </w:r>
          </w:p>
          <w:p w:rsidR="007D58E8" w:rsidRPr="007D58E8" w:rsidRDefault="007D58E8" w:rsidP="007D58E8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 xml:space="preserve">3) </w:t>
            </w: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ab/>
              <w:t>если есть основания для отказа в приеме документов, необходимых для предоставления муниципальной услуги, в течение пяти дней готовит письменный мотивированный отказ в приеме документов, необходимых для предоставления муниципальной услуги</w:t>
            </w:r>
          </w:p>
        </w:tc>
      </w:tr>
      <w:tr w:rsidR="007D58E8" w:rsidRPr="002F6122" w:rsidTr="007D58E8">
        <w:tc>
          <w:tcPr>
            <w:tcW w:w="883" w:type="dxa"/>
          </w:tcPr>
          <w:p w:rsidR="007D58E8" w:rsidRPr="007D58E8" w:rsidRDefault="007D58E8" w:rsidP="007D58E8">
            <w:pPr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3795" w:type="dxa"/>
            <w:shd w:val="clear" w:color="auto" w:fill="CCFFCC"/>
          </w:tcPr>
          <w:p w:rsidR="007D58E8" w:rsidRPr="007D58E8" w:rsidRDefault="007D58E8" w:rsidP="007D58E8">
            <w:pPr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Особенности исполнения процедуры процесса</w:t>
            </w:r>
          </w:p>
        </w:tc>
        <w:tc>
          <w:tcPr>
            <w:tcW w:w="5159" w:type="dxa"/>
          </w:tcPr>
          <w:p w:rsidR="007D58E8" w:rsidRPr="007D58E8" w:rsidRDefault="007D58E8" w:rsidP="007D58E8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 xml:space="preserve">Основанием для начала административной процедуры является обращение заявителя в </w:t>
            </w:r>
            <w:r w:rsidRPr="007D58E8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Орган Муниципального образования</w:t>
            </w: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 xml:space="preserve"> либо в ГБУ СО «МФЦ» с заявлением о внесении изменений в разрешение на ввод в эксплуатацию объекта капитального строительства и документов, необходимых для предоставления муниципальной услуги.</w:t>
            </w:r>
          </w:p>
          <w:p w:rsidR="007D58E8" w:rsidRPr="007D58E8" w:rsidRDefault="007D58E8" w:rsidP="007D58E8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 xml:space="preserve">При приеме заявления и документов, необходимых для предоставления муниципальной услуги, специалист </w:t>
            </w:r>
            <w:r w:rsidRPr="007D58E8">
              <w:rPr>
                <w:rFonts w:ascii="Times New Roman" w:hAnsi="Times New Roman" w:cs="Times New Roman"/>
                <w:i/>
                <w:sz w:val="24"/>
                <w:szCs w:val="24"/>
              </w:rPr>
              <w:t>Органа Муниципального образования</w:t>
            </w: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 xml:space="preserve"> или оператор ГБУ СО «МФЦ» устанавливает личность заявителя, в том числе с использованием универсальной электронной карты. При подаче заявления представителем также проверяются его полномочия на совершение данных действий.</w:t>
            </w:r>
          </w:p>
          <w:p w:rsidR="007D58E8" w:rsidRPr="007D58E8" w:rsidRDefault="007D58E8" w:rsidP="007D58E8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Исправленные документы из числа документов, указанных в части 3 статьи 55 Градостроительного кодекса Российской Федерации, принимаются как в подлинниках, так и в копиях (ксерокопиях), заверенных заявителем, а также в электронной форме в формате PDF (размер прикладываемого файла не может превышать 5000 Кб) с представлением подлинников для сверки.</w:t>
            </w:r>
          </w:p>
          <w:p w:rsidR="007D58E8" w:rsidRPr="007D58E8" w:rsidRDefault="007D58E8" w:rsidP="007D58E8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 xml:space="preserve">При приеме заявления через ГБУ СО «МФЦ» оператор ГБУ СО «МФЦ» узнает у заявителя, где он будет получать результат предоставления муниципальной услуги, регистрирует заявление путем проставления прямоугольного штампа с регистрационным номером ГБУ СО «МФЦ», датой приема и личной подписью и выдает заявителю один экземпляр заявления с указанием перечня принятых документов, даты приема </w:t>
            </w:r>
            <w:r w:rsidRPr="007D58E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D58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ГБУ СО «МФЦ» и места выдачи результата.</w:t>
            </w:r>
          </w:p>
          <w:p w:rsidR="007D58E8" w:rsidRPr="007D58E8" w:rsidRDefault="007D58E8" w:rsidP="007D58E8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 xml:space="preserve">Принятое и зарегистрированное в ГБУ СО «МФЦ» заявление с указанием места выдачи результата предоставления муниципальной услуги и документы, необходимые для предоставления муниципальной услуги, передаются в </w:t>
            </w:r>
            <w:r w:rsidRPr="007D58E8">
              <w:rPr>
                <w:rFonts w:ascii="Times New Roman" w:hAnsi="Times New Roman" w:cs="Times New Roman"/>
                <w:i/>
                <w:sz w:val="24"/>
                <w:szCs w:val="24"/>
              </w:rPr>
              <w:t>Орган Муниципального образования</w:t>
            </w: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 xml:space="preserve"> курьерской доставкой работником ГБУ СО «МФЦ на следующий рабочий день после приема в ГБУ СО «МФЦ» по ведомости приема-передачи, оформленной ГБУ СО «МФЦ». </w:t>
            </w:r>
          </w:p>
          <w:p w:rsidR="007D58E8" w:rsidRPr="007D58E8" w:rsidRDefault="007D58E8" w:rsidP="007D58E8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 xml:space="preserve">Заявитель имеет возможность подать запрос в электронной форме путем заполнения </w:t>
            </w:r>
            <w:r w:rsidRPr="007D58E8">
              <w:rPr>
                <w:rFonts w:ascii="Times New Roman" w:hAnsi="Times New Roman" w:cs="Times New Roman"/>
                <w:sz w:val="24"/>
                <w:szCs w:val="24"/>
              </w:rPr>
              <w:br/>
              <w:t>на Едином портале государственных и муниципальных услуг, Региональном портале государственных и муниципальных услуг интерактивной формы запроса.</w:t>
            </w:r>
          </w:p>
          <w:p w:rsidR="007D58E8" w:rsidRPr="007D58E8" w:rsidRDefault="007D58E8" w:rsidP="007D58E8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 xml:space="preserve">Заявление и исправленные документы из числа документов, указанных в части 3 статьи 55 Градостроительного кодекса Российской Федерации, необходимые для предоставления муниципальной услуги, могут быть поданы с использованием Единого портала государственных и муниципальных услуг, Регионального портала государственных и муниципальных услуг в форме электронных документов. При этом заявление и электронная копия (электронный образ) документов подписываются в соответствии с требованиями Федерального закона от 06 апреля 2011 года </w:t>
            </w:r>
            <w:r w:rsidRPr="007D58E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№ 63-ФЗ «Об электронной подписи» и </w:t>
            </w:r>
            <w:r w:rsidRPr="007D58E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D58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атей 21.1 и 21.2 Федерального закона </w:t>
            </w:r>
            <w:r w:rsidRPr="007D58E8">
              <w:rPr>
                <w:rFonts w:ascii="Times New Roman" w:hAnsi="Times New Roman" w:cs="Times New Roman"/>
                <w:sz w:val="24"/>
                <w:szCs w:val="24"/>
              </w:rPr>
              <w:br/>
              <w:t>от 27 июля 2010 года № 210-ФЗ «Об организации предоставления государственных и муниципальных услуг».</w:t>
            </w:r>
          </w:p>
          <w:p w:rsidR="007D58E8" w:rsidRPr="007D58E8" w:rsidRDefault="007D58E8" w:rsidP="007D58E8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 xml:space="preserve">Принятие </w:t>
            </w:r>
            <w:r w:rsidRPr="007D58E8">
              <w:rPr>
                <w:rFonts w:ascii="Times New Roman" w:hAnsi="Times New Roman" w:cs="Times New Roman"/>
                <w:i/>
                <w:sz w:val="24"/>
                <w:szCs w:val="24"/>
              </w:rPr>
              <w:t>Органом Муниципального образования</w:t>
            </w: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 xml:space="preserve"> от заявителя документов в электронной форме исключает необходимость их повторного представления в бумажном виде.</w:t>
            </w:r>
          </w:p>
        </w:tc>
      </w:tr>
      <w:tr w:rsidR="007D58E8" w:rsidRPr="002F6122" w:rsidTr="007D58E8">
        <w:tc>
          <w:tcPr>
            <w:tcW w:w="883" w:type="dxa"/>
          </w:tcPr>
          <w:p w:rsidR="007D58E8" w:rsidRPr="007D58E8" w:rsidRDefault="007D58E8" w:rsidP="007D58E8">
            <w:pPr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3795" w:type="dxa"/>
            <w:shd w:val="clear" w:color="auto" w:fill="CCFFCC"/>
          </w:tcPr>
          <w:p w:rsidR="007D58E8" w:rsidRPr="007D58E8" w:rsidRDefault="007D58E8" w:rsidP="007D58E8">
            <w:pPr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Сроки исполнения процедуры (процесса)</w:t>
            </w:r>
          </w:p>
        </w:tc>
        <w:tc>
          <w:tcPr>
            <w:tcW w:w="5159" w:type="dxa"/>
          </w:tcPr>
          <w:p w:rsidR="007D58E8" w:rsidRPr="007D58E8" w:rsidRDefault="007D58E8" w:rsidP="007D58E8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 xml:space="preserve">Датой начала предоставления муниципальной услуги считается дата регистрации заявления и документов, необходимых для предоставления муниципальной услуги, в </w:t>
            </w:r>
            <w:r w:rsidRPr="007D58E8">
              <w:rPr>
                <w:rFonts w:ascii="Times New Roman" w:hAnsi="Times New Roman" w:cs="Times New Roman"/>
                <w:i/>
                <w:sz w:val="24"/>
                <w:szCs w:val="24"/>
              </w:rPr>
              <w:t>Органе Муниципального образования</w:t>
            </w: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, в том числе, когда заявление и документы, необходимые для предоставления муниципальной услуги, подаются через ГБУ СО «МФЦ».</w:t>
            </w:r>
          </w:p>
          <w:p w:rsidR="007D58E8" w:rsidRPr="007D58E8" w:rsidRDefault="007D58E8" w:rsidP="007D58E8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 xml:space="preserve">Общий максимальный срок выполнения административной процедуры по приему </w:t>
            </w:r>
            <w:r w:rsidRPr="007D58E8">
              <w:rPr>
                <w:rFonts w:ascii="Times New Roman" w:hAnsi="Times New Roman" w:cs="Times New Roman"/>
                <w:sz w:val="24"/>
                <w:szCs w:val="24"/>
              </w:rPr>
              <w:br/>
              <w:t>и регистрации заявления о предоставлении муниципальной услуги и документов, необходимых для предоставления муниципальной услуги не может превышать 15 минут на каждого заявителя.</w:t>
            </w:r>
          </w:p>
        </w:tc>
      </w:tr>
      <w:tr w:rsidR="007D58E8" w:rsidRPr="002F6122" w:rsidTr="007D58E8">
        <w:tc>
          <w:tcPr>
            <w:tcW w:w="883" w:type="dxa"/>
          </w:tcPr>
          <w:p w:rsidR="007D58E8" w:rsidRPr="007D58E8" w:rsidRDefault="007D58E8" w:rsidP="007D58E8">
            <w:pPr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795" w:type="dxa"/>
            <w:shd w:val="clear" w:color="auto" w:fill="CCFFCC"/>
          </w:tcPr>
          <w:p w:rsidR="007D58E8" w:rsidRPr="007D58E8" w:rsidRDefault="007D58E8" w:rsidP="007D58E8">
            <w:pPr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Исполнитель процедуры процесса</w:t>
            </w:r>
          </w:p>
        </w:tc>
        <w:tc>
          <w:tcPr>
            <w:tcW w:w="5159" w:type="dxa"/>
          </w:tcPr>
          <w:p w:rsidR="007D58E8" w:rsidRPr="007D58E8" w:rsidRDefault="007D58E8" w:rsidP="007D58E8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</w:t>
            </w:r>
            <w:r w:rsidRPr="007D58E8">
              <w:rPr>
                <w:rFonts w:ascii="Times New Roman" w:hAnsi="Times New Roman" w:cs="Times New Roman"/>
                <w:i/>
                <w:sz w:val="24"/>
                <w:szCs w:val="24"/>
              </w:rPr>
              <w:t>Органа Муниципального образования</w:t>
            </w: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 xml:space="preserve">, ответственный </w:t>
            </w:r>
            <w:r w:rsidRPr="007D58E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а прием и регистрацию заявлений </w:t>
            </w:r>
            <w:r w:rsidRPr="007D58E8">
              <w:rPr>
                <w:rFonts w:ascii="Times New Roman" w:hAnsi="Times New Roman" w:cs="Times New Roman"/>
                <w:sz w:val="24"/>
                <w:szCs w:val="24"/>
              </w:rPr>
              <w:br/>
              <w:t>о предоставлении муниципальных услуг или оператор ГБУ СО «МФЦ»</w:t>
            </w:r>
          </w:p>
        </w:tc>
      </w:tr>
      <w:tr w:rsidR="007D58E8" w:rsidRPr="002F6122" w:rsidTr="007D58E8">
        <w:tc>
          <w:tcPr>
            <w:tcW w:w="883" w:type="dxa"/>
          </w:tcPr>
          <w:p w:rsidR="007D58E8" w:rsidRPr="007D58E8" w:rsidRDefault="007D58E8" w:rsidP="007D58E8">
            <w:pPr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795" w:type="dxa"/>
            <w:shd w:val="clear" w:color="auto" w:fill="CCFFCC"/>
          </w:tcPr>
          <w:p w:rsidR="007D58E8" w:rsidRPr="007D58E8" w:rsidRDefault="007D58E8" w:rsidP="007D58E8">
            <w:pPr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Ресурсы, необходимые для выполнения процедуры процесса</w:t>
            </w:r>
          </w:p>
        </w:tc>
        <w:tc>
          <w:tcPr>
            <w:tcW w:w="5159" w:type="dxa"/>
          </w:tcPr>
          <w:p w:rsidR="007D58E8" w:rsidRPr="007D58E8" w:rsidRDefault="007D58E8" w:rsidP="007D58E8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Документарное обеспечение (бланки заявлений), технологическое обеспечение (доступ к автоматизированным системам СЭД, ИАС УРТ СО, наличие принтера, МФУ)</w:t>
            </w:r>
          </w:p>
        </w:tc>
      </w:tr>
      <w:tr w:rsidR="007D58E8" w:rsidRPr="002F6122" w:rsidTr="007D58E8">
        <w:tc>
          <w:tcPr>
            <w:tcW w:w="883" w:type="dxa"/>
          </w:tcPr>
          <w:p w:rsidR="007D58E8" w:rsidRPr="007D58E8" w:rsidRDefault="007D58E8" w:rsidP="007D58E8">
            <w:pPr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3795" w:type="dxa"/>
            <w:shd w:val="clear" w:color="auto" w:fill="CCFFCC"/>
          </w:tcPr>
          <w:p w:rsidR="007D58E8" w:rsidRPr="007D58E8" w:rsidRDefault="007D58E8" w:rsidP="007D58E8">
            <w:pPr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Формы документов, необходимые для выполнения процедуры процесса</w:t>
            </w:r>
          </w:p>
        </w:tc>
        <w:tc>
          <w:tcPr>
            <w:tcW w:w="5159" w:type="dxa"/>
          </w:tcPr>
          <w:p w:rsidR="007D58E8" w:rsidRPr="007D58E8" w:rsidRDefault="007D58E8" w:rsidP="007D58E8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D58E8" w:rsidRPr="002F6122" w:rsidTr="007D58E8">
        <w:tc>
          <w:tcPr>
            <w:tcW w:w="883" w:type="dxa"/>
          </w:tcPr>
          <w:p w:rsidR="007D58E8" w:rsidRPr="007D58E8" w:rsidRDefault="007D58E8" w:rsidP="007D58E8">
            <w:pPr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7D58E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7D58E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7D58E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795" w:type="dxa"/>
            <w:shd w:val="clear" w:color="auto" w:fill="CCFFCC"/>
          </w:tcPr>
          <w:p w:rsidR="007D58E8" w:rsidRPr="007D58E8" w:rsidRDefault="007D58E8" w:rsidP="007D58E8">
            <w:pPr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административной процедуры</w:t>
            </w:r>
          </w:p>
        </w:tc>
        <w:tc>
          <w:tcPr>
            <w:tcW w:w="5159" w:type="dxa"/>
          </w:tcPr>
          <w:p w:rsidR="007D58E8" w:rsidRPr="007D58E8" w:rsidRDefault="007D58E8" w:rsidP="007D58E8">
            <w:pPr>
              <w:ind w:left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b/>
                <w:sz w:val="24"/>
                <w:szCs w:val="24"/>
              </w:rPr>
              <w:t>формирование и направление межведомственного запроса в органы (организации), участвующие в предоставлении муниципальной услуги</w:t>
            </w:r>
          </w:p>
        </w:tc>
      </w:tr>
      <w:tr w:rsidR="007D58E8" w:rsidRPr="002F6122" w:rsidTr="007D58E8">
        <w:tc>
          <w:tcPr>
            <w:tcW w:w="883" w:type="dxa"/>
          </w:tcPr>
          <w:p w:rsidR="007D58E8" w:rsidRPr="007D58E8" w:rsidRDefault="007D58E8" w:rsidP="007D58E8">
            <w:pPr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95" w:type="dxa"/>
            <w:shd w:val="clear" w:color="auto" w:fill="CCFFCC"/>
          </w:tcPr>
          <w:p w:rsidR="007D58E8" w:rsidRPr="007D58E8" w:rsidRDefault="007D58E8" w:rsidP="007D58E8">
            <w:pPr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Наименование процедуры процесса</w:t>
            </w:r>
          </w:p>
        </w:tc>
        <w:tc>
          <w:tcPr>
            <w:tcW w:w="5159" w:type="dxa"/>
          </w:tcPr>
          <w:p w:rsidR="007D58E8" w:rsidRPr="007D58E8" w:rsidRDefault="007D58E8" w:rsidP="007D58E8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</w:t>
            </w:r>
            <w:r w:rsidRPr="007D58E8">
              <w:rPr>
                <w:rFonts w:ascii="Times New Roman" w:hAnsi="Times New Roman" w:cs="Times New Roman"/>
                <w:i/>
                <w:sz w:val="24"/>
                <w:szCs w:val="24"/>
              </w:rPr>
              <w:t>Органа Муниципального образования</w:t>
            </w: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, ответственный за предоставление муниципальной услуги, формирует и направляет межведомственные запросы в органы (организации), участвующие в предоставлении муниципальной услуги, в случае отсутствия в числе представленных заявителем документов, необходимых для предоставления муниципальной услуги, документов, которые находятся в распоряжении иных органов, в течение одного рабочего дня с момента регистрации заявления и документов, необходимых для предоставления муниципальной услуги.</w:t>
            </w:r>
          </w:p>
        </w:tc>
      </w:tr>
      <w:tr w:rsidR="007D58E8" w:rsidRPr="002F6122" w:rsidTr="007D58E8">
        <w:tc>
          <w:tcPr>
            <w:tcW w:w="883" w:type="dxa"/>
          </w:tcPr>
          <w:p w:rsidR="007D58E8" w:rsidRPr="007D58E8" w:rsidRDefault="007D58E8" w:rsidP="007D58E8">
            <w:pPr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795" w:type="dxa"/>
            <w:shd w:val="clear" w:color="auto" w:fill="CCFFCC"/>
          </w:tcPr>
          <w:p w:rsidR="007D58E8" w:rsidRPr="007D58E8" w:rsidRDefault="007D58E8" w:rsidP="007D58E8">
            <w:pPr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Особенности исполнения процедуры процесса</w:t>
            </w:r>
          </w:p>
        </w:tc>
        <w:tc>
          <w:tcPr>
            <w:tcW w:w="5159" w:type="dxa"/>
          </w:tcPr>
          <w:p w:rsidR="007D58E8" w:rsidRPr="007D58E8" w:rsidRDefault="007D58E8" w:rsidP="007D58E8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 xml:space="preserve">Межведомственный запрос формируется и направляется в форме электронного документа, подписанного </w:t>
            </w:r>
            <w:hyperlink r:id="rId11" w:history="1">
              <w:r w:rsidRPr="007D58E8">
                <w:rPr>
                  <w:rFonts w:ascii="Times New Roman" w:hAnsi="Times New Roman" w:cs="Times New Roman"/>
                  <w:sz w:val="24"/>
                  <w:szCs w:val="24"/>
                </w:rPr>
                <w:t>усиленной квалифицированной электронной подписью</w:t>
              </w:r>
            </w:hyperlink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, по каналам системы межведомственного электронного взаимодействия (далее - СМЭВ).</w:t>
            </w:r>
          </w:p>
          <w:p w:rsidR="007D58E8" w:rsidRPr="007D58E8" w:rsidRDefault="007D58E8" w:rsidP="007D58E8">
            <w:pPr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 xml:space="preserve">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либо по факсу с </w:t>
            </w:r>
            <w:r w:rsidRPr="007D58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дновременным его направлением по почте или курьерской доставкой.</w:t>
            </w:r>
          </w:p>
          <w:p w:rsidR="007D58E8" w:rsidRPr="007D58E8" w:rsidRDefault="007D58E8" w:rsidP="007D58E8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 xml:space="preserve">Межведомственный запрос формируется в соответствии с требованиями </w:t>
            </w:r>
            <w:hyperlink r:id="rId12" w:history="1">
              <w:r w:rsidRPr="007D58E8">
                <w:rPr>
                  <w:rFonts w:ascii="Times New Roman" w:hAnsi="Times New Roman" w:cs="Times New Roman"/>
                  <w:sz w:val="24"/>
                  <w:szCs w:val="24"/>
                </w:rPr>
                <w:t>статьи 7.2</w:t>
              </w:r>
            </w:hyperlink>
            <w:r w:rsidRPr="007D58E8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27.07.2010 № 210-ФЗ «Об организации предоставления государственных и муниципальных услуг» и подписывается руководителем </w:t>
            </w:r>
            <w:r w:rsidRPr="007D58E8">
              <w:rPr>
                <w:rFonts w:ascii="Times New Roman" w:hAnsi="Times New Roman" w:cs="Times New Roman"/>
                <w:i/>
                <w:sz w:val="24"/>
                <w:szCs w:val="24"/>
              </w:rPr>
              <w:t>Органа Муниципального образования</w:t>
            </w: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D58E8" w:rsidRPr="002F6122" w:rsidTr="007D58E8">
        <w:tc>
          <w:tcPr>
            <w:tcW w:w="883" w:type="dxa"/>
          </w:tcPr>
          <w:p w:rsidR="007D58E8" w:rsidRPr="007D58E8" w:rsidRDefault="007D58E8" w:rsidP="007D58E8">
            <w:pPr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3795" w:type="dxa"/>
            <w:shd w:val="clear" w:color="auto" w:fill="CCFFCC"/>
          </w:tcPr>
          <w:p w:rsidR="007D58E8" w:rsidRPr="007D58E8" w:rsidRDefault="007D58E8" w:rsidP="007D58E8">
            <w:pPr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Сроки исполнения процедуры (процесса)</w:t>
            </w:r>
          </w:p>
        </w:tc>
        <w:tc>
          <w:tcPr>
            <w:tcW w:w="5159" w:type="dxa"/>
          </w:tcPr>
          <w:p w:rsidR="007D58E8" w:rsidRPr="007D58E8" w:rsidRDefault="007D58E8" w:rsidP="007D58E8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Административная процедура выполняется в течение 3 (трех) часов.</w:t>
            </w:r>
          </w:p>
          <w:p w:rsidR="007D58E8" w:rsidRPr="007D58E8" w:rsidRDefault="007D58E8" w:rsidP="007D58E8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 xml:space="preserve">Запрашиваемые сведения поступают в </w:t>
            </w:r>
            <w:r w:rsidRPr="007D58E8">
              <w:rPr>
                <w:rFonts w:ascii="Times New Roman" w:hAnsi="Times New Roman" w:cs="Times New Roman"/>
                <w:i/>
                <w:sz w:val="24"/>
                <w:szCs w:val="24"/>
              </w:rPr>
              <w:t>Орган Муниципального образования</w:t>
            </w: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 xml:space="preserve"> в срок, не превышающий трех рабочих дней со дня поступления межведомственного запроса в Управление </w:t>
            </w:r>
            <w:proofErr w:type="spellStart"/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Росреестра</w:t>
            </w:r>
            <w:proofErr w:type="spellEnd"/>
            <w:r w:rsidRPr="007D58E8">
              <w:rPr>
                <w:rFonts w:ascii="Times New Roman" w:hAnsi="Times New Roman" w:cs="Times New Roman"/>
                <w:sz w:val="24"/>
                <w:szCs w:val="24"/>
              </w:rPr>
              <w:t xml:space="preserve">, Департамент государственного жилищного и строительного надзора Свердловской области, Уральское Управление </w:t>
            </w:r>
            <w:proofErr w:type="spellStart"/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Ростехнадзора</w:t>
            </w:r>
            <w:proofErr w:type="spellEnd"/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,  в органы местного самоуправления  муниципальных образований, кроме сведений, указанных в пунктах 2 и 3 части 3 статьи 55 Градостроительного кодекса Российской Федерации, которые поступают  в срок, не превышающий пяти рабочих дней со дня поступления межведомственного запроса  в органы местного самоуправления муниципальных образований.</w:t>
            </w:r>
          </w:p>
        </w:tc>
      </w:tr>
      <w:tr w:rsidR="007D58E8" w:rsidRPr="002F6122" w:rsidTr="007D58E8">
        <w:tc>
          <w:tcPr>
            <w:tcW w:w="883" w:type="dxa"/>
          </w:tcPr>
          <w:p w:rsidR="007D58E8" w:rsidRPr="007D58E8" w:rsidRDefault="007D58E8" w:rsidP="007D58E8">
            <w:pPr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795" w:type="dxa"/>
            <w:shd w:val="clear" w:color="auto" w:fill="CCFFCC"/>
          </w:tcPr>
          <w:p w:rsidR="007D58E8" w:rsidRPr="007D58E8" w:rsidRDefault="007D58E8" w:rsidP="007D58E8">
            <w:pPr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Исполнитель процедуры процесса</w:t>
            </w:r>
          </w:p>
        </w:tc>
        <w:tc>
          <w:tcPr>
            <w:tcW w:w="5159" w:type="dxa"/>
          </w:tcPr>
          <w:p w:rsidR="007D58E8" w:rsidRPr="007D58E8" w:rsidRDefault="007D58E8" w:rsidP="007D58E8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</w:t>
            </w:r>
            <w:r w:rsidRPr="007D58E8">
              <w:rPr>
                <w:rFonts w:ascii="Times New Roman" w:hAnsi="Times New Roman" w:cs="Times New Roman"/>
                <w:i/>
                <w:sz w:val="24"/>
                <w:szCs w:val="24"/>
              </w:rPr>
              <w:t>Органа Муниципального образования</w:t>
            </w: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, ответственный за предоставление муниципальной услуги</w:t>
            </w:r>
          </w:p>
        </w:tc>
      </w:tr>
      <w:tr w:rsidR="007D58E8" w:rsidRPr="002F6122" w:rsidTr="007D58E8">
        <w:tc>
          <w:tcPr>
            <w:tcW w:w="883" w:type="dxa"/>
          </w:tcPr>
          <w:p w:rsidR="007D58E8" w:rsidRPr="007D58E8" w:rsidRDefault="007D58E8" w:rsidP="007D58E8">
            <w:pPr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795" w:type="dxa"/>
            <w:shd w:val="clear" w:color="auto" w:fill="CCFFCC"/>
          </w:tcPr>
          <w:p w:rsidR="007D58E8" w:rsidRPr="007D58E8" w:rsidRDefault="007D58E8" w:rsidP="007D58E8">
            <w:pPr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Ресурсы, необходимые для выполнения процедуры процесса</w:t>
            </w:r>
          </w:p>
        </w:tc>
        <w:tc>
          <w:tcPr>
            <w:tcW w:w="5159" w:type="dxa"/>
          </w:tcPr>
          <w:p w:rsidR="007D58E8" w:rsidRPr="007D58E8" w:rsidRDefault="007D58E8" w:rsidP="007D58E8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ческое обеспечение (доступ к автоматизированным системам СЭД, СИР, </w:t>
            </w:r>
            <w:proofErr w:type="spellStart"/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ИнГео</w:t>
            </w:r>
            <w:proofErr w:type="spellEnd"/>
            <w:r w:rsidRPr="007D58E8">
              <w:rPr>
                <w:rFonts w:ascii="Times New Roman" w:hAnsi="Times New Roman" w:cs="Times New Roman"/>
                <w:sz w:val="24"/>
                <w:szCs w:val="24"/>
              </w:rPr>
              <w:t xml:space="preserve">, ИАС УРТ СО, сервисам, электронной почте, наличие </w:t>
            </w:r>
            <w:r w:rsidRPr="007D58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нтера, МФУ, ключа электронной подписи)</w:t>
            </w:r>
          </w:p>
        </w:tc>
      </w:tr>
      <w:tr w:rsidR="007D58E8" w:rsidRPr="002F6122" w:rsidTr="007D58E8">
        <w:tc>
          <w:tcPr>
            <w:tcW w:w="883" w:type="dxa"/>
          </w:tcPr>
          <w:p w:rsidR="007D58E8" w:rsidRPr="007D58E8" w:rsidRDefault="007D58E8" w:rsidP="007D58E8">
            <w:pPr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3795" w:type="dxa"/>
            <w:shd w:val="clear" w:color="auto" w:fill="CCFFCC"/>
          </w:tcPr>
          <w:p w:rsidR="007D58E8" w:rsidRPr="007D58E8" w:rsidRDefault="007D58E8" w:rsidP="007D58E8">
            <w:pPr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Формы документов, необходимые для выполнения процедуры процесса</w:t>
            </w:r>
          </w:p>
        </w:tc>
        <w:tc>
          <w:tcPr>
            <w:tcW w:w="5159" w:type="dxa"/>
          </w:tcPr>
          <w:p w:rsidR="007D58E8" w:rsidRPr="007D58E8" w:rsidRDefault="007D58E8" w:rsidP="007D58E8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D58E8" w:rsidRPr="002F6122" w:rsidTr="007D58E8">
        <w:tc>
          <w:tcPr>
            <w:tcW w:w="883" w:type="dxa"/>
          </w:tcPr>
          <w:p w:rsidR="007D58E8" w:rsidRPr="007D58E8" w:rsidRDefault="007D58E8" w:rsidP="007D58E8">
            <w:pPr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7D58E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7D58E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7D58E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795" w:type="dxa"/>
            <w:shd w:val="clear" w:color="auto" w:fill="CCFFCC"/>
          </w:tcPr>
          <w:p w:rsidR="007D58E8" w:rsidRPr="007D58E8" w:rsidRDefault="007D58E8" w:rsidP="007D58E8">
            <w:pPr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административной процедуры</w:t>
            </w:r>
          </w:p>
        </w:tc>
        <w:tc>
          <w:tcPr>
            <w:tcW w:w="5159" w:type="dxa"/>
          </w:tcPr>
          <w:p w:rsidR="007D58E8" w:rsidRPr="007D58E8" w:rsidRDefault="007D58E8" w:rsidP="007D58E8">
            <w:pPr>
              <w:ind w:left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b/>
                <w:sz w:val="24"/>
                <w:szCs w:val="24"/>
              </w:rPr>
              <w:t>рассмотрение заявления и документов, необходимых для предоставления муниципальной услуги</w:t>
            </w:r>
          </w:p>
        </w:tc>
      </w:tr>
      <w:tr w:rsidR="007D58E8" w:rsidRPr="002F6122" w:rsidTr="007D58E8">
        <w:tc>
          <w:tcPr>
            <w:tcW w:w="883" w:type="dxa"/>
          </w:tcPr>
          <w:p w:rsidR="007D58E8" w:rsidRPr="007D58E8" w:rsidRDefault="007D58E8" w:rsidP="007D58E8">
            <w:pPr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795" w:type="dxa"/>
            <w:shd w:val="clear" w:color="auto" w:fill="CCFFCC"/>
          </w:tcPr>
          <w:p w:rsidR="007D58E8" w:rsidRPr="007D58E8" w:rsidRDefault="007D58E8" w:rsidP="007D58E8">
            <w:pPr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Наименование процедуры процесса</w:t>
            </w:r>
          </w:p>
        </w:tc>
        <w:tc>
          <w:tcPr>
            <w:tcW w:w="5159" w:type="dxa"/>
          </w:tcPr>
          <w:p w:rsidR="007D58E8" w:rsidRPr="007D58E8" w:rsidRDefault="007D58E8" w:rsidP="007D58E8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Рассмотрение заявления о внесении изменений в ранее выданное разрешение на ввод в эксплуатацию объекта капитального строительства производится по следующим параметрам:</w:t>
            </w:r>
          </w:p>
          <w:p w:rsidR="007D58E8" w:rsidRPr="007D58E8" w:rsidRDefault="007D58E8" w:rsidP="007D58E8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 xml:space="preserve"> - проверка наличия полного пакета документов, необходимых для предоставления муниципальной услуги;</w:t>
            </w:r>
          </w:p>
          <w:p w:rsidR="007D58E8" w:rsidRPr="007D58E8" w:rsidRDefault="007D58E8" w:rsidP="007D58E8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- проверка правильности оформления представленных документов.</w:t>
            </w:r>
          </w:p>
        </w:tc>
      </w:tr>
      <w:tr w:rsidR="007D58E8" w:rsidRPr="002F6122" w:rsidTr="007D58E8">
        <w:tc>
          <w:tcPr>
            <w:tcW w:w="883" w:type="dxa"/>
          </w:tcPr>
          <w:p w:rsidR="007D58E8" w:rsidRPr="007D58E8" w:rsidRDefault="007D58E8" w:rsidP="007D58E8">
            <w:pPr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795" w:type="dxa"/>
            <w:shd w:val="clear" w:color="auto" w:fill="CCFFCC"/>
          </w:tcPr>
          <w:p w:rsidR="007D58E8" w:rsidRPr="007D58E8" w:rsidRDefault="007D58E8" w:rsidP="007D58E8">
            <w:pPr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Особенности исполнения процедуры процесса</w:t>
            </w:r>
          </w:p>
        </w:tc>
        <w:tc>
          <w:tcPr>
            <w:tcW w:w="5159" w:type="dxa"/>
          </w:tcPr>
          <w:p w:rsidR="007D58E8" w:rsidRPr="007D58E8" w:rsidRDefault="007D58E8" w:rsidP="007D58E8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 xml:space="preserve">Основанием начала административной процедуры является зарегистрированное </w:t>
            </w:r>
            <w:r w:rsidRPr="007D58E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</w:t>
            </w:r>
            <w:r w:rsidRPr="007D58E8">
              <w:rPr>
                <w:rFonts w:ascii="Times New Roman" w:hAnsi="Times New Roman" w:cs="Times New Roman"/>
                <w:i/>
                <w:sz w:val="24"/>
                <w:szCs w:val="24"/>
              </w:rPr>
              <w:t>Органе Муниципального образования</w:t>
            </w: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 xml:space="preserve"> заявление и документы, необходимые для предоставления муниципальной услуги, представленные заявителем по собственной инициативе или поступившие в рамках межведомственного информационного взаимодействия.</w:t>
            </w:r>
          </w:p>
        </w:tc>
      </w:tr>
      <w:tr w:rsidR="007D58E8" w:rsidRPr="002F6122" w:rsidTr="007D58E8">
        <w:tc>
          <w:tcPr>
            <w:tcW w:w="883" w:type="dxa"/>
          </w:tcPr>
          <w:p w:rsidR="007D58E8" w:rsidRPr="007D58E8" w:rsidRDefault="007D58E8" w:rsidP="007D58E8">
            <w:pPr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795" w:type="dxa"/>
            <w:shd w:val="clear" w:color="auto" w:fill="CCFFCC"/>
          </w:tcPr>
          <w:p w:rsidR="007D58E8" w:rsidRPr="007D58E8" w:rsidRDefault="007D58E8" w:rsidP="007D58E8">
            <w:pPr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Сроки исполнения процедуры (процесса)</w:t>
            </w:r>
          </w:p>
        </w:tc>
        <w:tc>
          <w:tcPr>
            <w:tcW w:w="5159" w:type="dxa"/>
          </w:tcPr>
          <w:p w:rsidR="007D58E8" w:rsidRPr="007D58E8" w:rsidRDefault="007D58E8" w:rsidP="007D58E8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заявления и документов, необходимых для предоставления муниципальной услуги, осуществляется должностным лицом </w:t>
            </w:r>
            <w:r w:rsidRPr="007D58E8">
              <w:rPr>
                <w:rFonts w:ascii="Times New Roman" w:hAnsi="Times New Roman" w:cs="Times New Roman"/>
                <w:i/>
                <w:sz w:val="24"/>
                <w:szCs w:val="24"/>
              </w:rPr>
              <w:t>Органа Муниципального образования</w:t>
            </w: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 xml:space="preserve"> не позднее 5 (пяти) рабочих дней с момента регистрации </w:t>
            </w:r>
            <w:r w:rsidRPr="007D58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явления.</w:t>
            </w:r>
          </w:p>
        </w:tc>
      </w:tr>
      <w:tr w:rsidR="007D58E8" w:rsidRPr="002F6122" w:rsidTr="007D58E8">
        <w:tc>
          <w:tcPr>
            <w:tcW w:w="883" w:type="dxa"/>
          </w:tcPr>
          <w:p w:rsidR="007D58E8" w:rsidRPr="007D58E8" w:rsidRDefault="007D58E8" w:rsidP="007D58E8">
            <w:pPr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3795" w:type="dxa"/>
            <w:shd w:val="clear" w:color="auto" w:fill="CCFFCC"/>
          </w:tcPr>
          <w:p w:rsidR="007D58E8" w:rsidRPr="007D58E8" w:rsidRDefault="007D58E8" w:rsidP="007D58E8">
            <w:pPr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Исполнитель процедуры процесса</w:t>
            </w:r>
          </w:p>
        </w:tc>
        <w:tc>
          <w:tcPr>
            <w:tcW w:w="5159" w:type="dxa"/>
          </w:tcPr>
          <w:p w:rsidR="007D58E8" w:rsidRPr="007D58E8" w:rsidRDefault="007D58E8" w:rsidP="007D58E8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</w:t>
            </w:r>
            <w:r w:rsidRPr="007D58E8">
              <w:rPr>
                <w:rFonts w:ascii="Times New Roman" w:hAnsi="Times New Roman" w:cs="Times New Roman"/>
                <w:i/>
                <w:sz w:val="24"/>
                <w:szCs w:val="24"/>
              </w:rPr>
              <w:t>Органа Муниципального образования</w:t>
            </w: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, ответственный за предоставление муниципальной услуги</w:t>
            </w:r>
          </w:p>
        </w:tc>
      </w:tr>
      <w:tr w:rsidR="007D58E8" w:rsidRPr="002F6122" w:rsidTr="007D58E8">
        <w:tc>
          <w:tcPr>
            <w:tcW w:w="883" w:type="dxa"/>
          </w:tcPr>
          <w:p w:rsidR="007D58E8" w:rsidRPr="007D58E8" w:rsidRDefault="007D58E8" w:rsidP="007D58E8">
            <w:pPr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795" w:type="dxa"/>
            <w:shd w:val="clear" w:color="auto" w:fill="CCFFCC"/>
          </w:tcPr>
          <w:p w:rsidR="007D58E8" w:rsidRPr="007D58E8" w:rsidRDefault="007D58E8" w:rsidP="007D58E8">
            <w:pPr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Ресурсы, необходимые для выполнения процедуры процесса</w:t>
            </w:r>
          </w:p>
        </w:tc>
        <w:tc>
          <w:tcPr>
            <w:tcW w:w="5159" w:type="dxa"/>
          </w:tcPr>
          <w:p w:rsidR="007D58E8" w:rsidRPr="007D58E8" w:rsidRDefault="007D58E8" w:rsidP="007D58E8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ческое обеспечение (доступ к автоматизированным системам СЭД, </w:t>
            </w:r>
            <w:proofErr w:type="spellStart"/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ИнГео</w:t>
            </w:r>
            <w:proofErr w:type="spellEnd"/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, ИАС УРТ СО, сервисам, наличие принтера, МФУ)</w:t>
            </w:r>
          </w:p>
        </w:tc>
      </w:tr>
      <w:tr w:rsidR="007D58E8" w:rsidRPr="002F6122" w:rsidTr="007D58E8">
        <w:tc>
          <w:tcPr>
            <w:tcW w:w="883" w:type="dxa"/>
          </w:tcPr>
          <w:p w:rsidR="007D58E8" w:rsidRPr="007D58E8" w:rsidRDefault="007D58E8" w:rsidP="007D58E8">
            <w:pPr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795" w:type="dxa"/>
            <w:shd w:val="clear" w:color="auto" w:fill="CCFFCC"/>
          </w:tcPr>
          <w:p w:rsidR="007D58E8" w:rsidRPr="007D58E8" w:rsidRDefault="007D58E8" w:rsidP="007D58E8">
            <w:pPr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Формы документов, необходимые для выполнения процедуры процесса</w:t>
            </w:r>
          </w:p>
        </w:tc>
        <w:tc>
          <w:tcPr>
            <w:tcW w:w="5159" w:type="dxa"/>
          </w:tcPr>
          <w:p w:rsidR="007D58E8" w:rsidRPr="007D58E8" w:rsidRDefault="007D58E8" w:rsidP="007D58E8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D58E8" w:rsidRPr="002F6122" w:rsidTr="007D58E8">
        <w:tc>
          <w:tcPr>
            <w:tcW w:w="883" w:type="dxa"/>
          </w:tcPr>
          <w:p w:rsidR="007D58E8" w:rsidRPr="007D58E8" w:rsidRDefault="007D58E8" w:rsidP="007D58E8">
            <w:pPr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.IV.</w:t>
            </w:r>
          </w:p>
        </w:tc>
        <w:tc>
          <w:tcPr>
            <w:tcW w:w="3795" w:type="dxa"/>
            <w:shd w:val="clear" w:color="auto" w:fill="CCFFCC"/>
          </w:tcPr>
          <w:p w:rsidR="007D58E8" w:rsidRPr="007D58E8" w:rsidRDefault="007D58E8" w:rsidP="007D58E8">
            <w:pPr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административной процедуры</w:t>
            </w:r>
          </w:p>
        </w:tc>
        <w:tc>
          <w:tcPr>
            <w:tcW w:w="5159" w:type="dxa"/>
          </w:tcPr>
          <w:p w:rsidR="007D58E8" w:rsidRPr="007D58E8" w:rsidRDefault="007D58E8" w:rsidP="007D58E8">
            <w:pPr>
              <w:ind w:left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нятие решения о наличии оснований для предоставления либо отказа </w:t>
            </w:r>
            <w:r w:rsidRPr="007D58E8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в предоставлении муниципальной услуги </w:t>
            </w:r>
          </w:p>
        </w:tc>
      </w:tr>
      <w:tr w:rsidR="007D58E8" w:rsidRPr="002F6122" w:rsidTr="007D58E8">
        <w:tc>
          <w:tcPr>
            <w:tcW w:w="883" w:type="dxa"/>
          </w:tcPr>
          <w:p w:rsidR="007D58E8" w:rsidRPr="007D58E8" w:rsidRDefault="007D58E8" w:rsidP="007D58E8">
            <w:pPr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795" w:type="dxa"/>
            <w:shd w:val="clear" w:color="auto" w:fill="CCFFCC"/>
          </w:tcPr>
          <w:p w:rsidR="007D58E8" w:rsidRPr="007D58E8" w:rsidRDefault="007D58E8" w:rsidP="007D58E8">
            <w:pPr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Наименование процедуры процесса</w:t>
            </w:r>
          </w:p>
        </w:tc>
        <w:tc>
          <w:tcPr>
            <w:tcW w:w="5159" w:type="dxa"/>
          </w:tcPr>
          <w:p w:rsidR="007D58E8" w:rsidRPr="007D58E8" w:rsidRDefault="007D58E8" w:rsidP="007D58E8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 xml:space="preserve">Основанием для принятия решения о наличии оснований для внесения изменений </w:t>
            </w:r>
            <w:r w:rsidRPr="007D58E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ранее выданное разрешение на ввод в эксплуатацию объекта капитального строительства является представление заявителем или всех документов, необходимых для предоставления муниципальной услуги, либо установление факта наличия технической ошибки, допущенной специалистом </w:t>
            </w:r>
            <w:r w:rsidRPr="007D58E8">
              <w:rPr>
                <w:rFonts w:ascii="Times New Roman" w:hAnsi="Times New Roman" w:cs="Times New Roman"/>
                <w:i/>
                <w:sz w:val="24"/>
                <w:szCs w:val="24"/>
              </w:rPr>
              <w:t>Органа Муниципального образования</w:t>
            </w: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, в разрешении на ввод объекта в эксплуатацию.</w:t>
            </w:r>
          </w:p>
        </w:tc>
      </w:tr>
      <w:tr w:rsidR="007D58E8" w:rsidRPr="002F6122" w:rsidTr="007D58E8">
        <w:tc>
          <w:tcPr>
            <w:tcW w:w="883" w:type="dxa"/>
          </w:tcPr>
          <w:p w:rsidR="007D58E8" w:rsidRPr="007D58E8" w:rsidRDefault="007D58E8" w:rsidP="007D58E8">
            <w:pPr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795" w:type="dxa"/>
            <w:shd w:val="clear" w:color="auto" w:fill="CCFFCC"/>
          </w:tcPr>
          <w:p w:rsidR="007D58E8" w:rsidRPr="007D58E8" w:rsidRDefault="007D58E8" w:rsidP="007D58E8">
            <w:pPr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Особенности исполнения процедуры процесса</w:t>
            </w:r>
          </w:p>
        </w:tc>
        <w:tc>
          <w:tcPr>
            <w:tcW w:w="5159" w:type="dxa"/>
          </w:tcPr>
          <w:p w:rsidR="007D58E8" w:rsidRPr="007D58E8" w:rsidRDefault="007D58E8" w:rsidP="007D58E8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 xml:space="preserve">Решение о наличии оснований для внесения изменений в разрешение на ввод в эксплуатацию объекта капитального строительства оформляется приказом </w:t>
            </w:r>
            <w:r w:rsidRPr="007D58E8">
              <w:rPr>
                <w:rFonts w:ascii="Times New Roman" w:hAnsi="Times New Roman" w:cs="Times New Roman"/>
                <w:i/>
                <w:sz w:val="24"/>
                <w:szCs w:val="24"/>
              </w:rPr>
              <w:t>Органа Муниципального образования</w:t>
            </w: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, в котором указывается содержание и состав вносимых изменений.</w:t>
            </w:r>
          </w:p>
          <w:p w:rsidR="007D58E8" w:rsidRPr="007D58E8" w:rsidRDefault="007D58E8" w:rsidP="007D58E8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шение об отказе в предоставлении муниципальной услуги оформляется уведомлением </w:t>
            </w:r>
            <w:r w:rsidRPr="007D58E8">
              <w:rPr>
                <w:rFonts w:ascii="Times New Roman" w:hAnsi="Times New Roman" w:cs="Times New Roman"/>
                <w:i/>
                <w:sz w:val="24"/>
                <w:szCs w:val="24"/>
              </w:rPr>
              <w:t>Органа Муниципального образования</w:t>
            </w: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 xml:space="preserve"> об отказе в предоставлении муниципальной услуги в течение 1 (одного) часа с момента принятия решения о наличии оснований для отказа во внесении изменений в разрешение на ввод объекта в эксплуатацию.</w:t>
            </w:r>
          </w:p>
          <w:p w:rsidR="007D58E8" w:rsidRPr="007D58E8" w:rsidRDefault="007D58E8" w:rsidP="007D58E8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проекта уведомления об отказе в предоставлении муниципальной услуги, его согласование, подписание руководителем </w:t>
            </w:r>
            <w:r w:rsidRPr="007D58E8">
              <w:rPr>
                <w:rFonts w:ascii="Times New Roman" w:hAnsi="Times New Roman" w:cs="Times New Roman"/>
                <w:i/>
                <w:sz w:val="24"/>
                <w:szCs w:val="24"/>
              </w:rPr>
              <w:t>Органа Муниципального образования</w:t>
            </w: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 xml:space="preserve">, и регистрация осуществляется уполномоченным должностным лицом </w:t>
            </w:r>
            <w:r w:rsidRPr="007D58E8">
              <w:rPr>
                <w:rFonts w:ascii="Times New Roman" w:hAnsi="Times New Roman" w:cs="Times New Roman"/>
                <w:i/>
                <w:sz w:val="24"/>
                <w:szCs w:val="24"/>
              </w:rPr>
              <w:t>Органа Муниципального образования</w:t>
            </w: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, ответственным за предоставление муниципальной услуги, в течение 1 (одного) часа.</w:t>
            </w:r>
          </w:p>
          <w:p w:rsidR="007D58E8" w:rsidRPr="007D58E8" w:rsidRDefault="007D58E8" w:rsidP="007D58E8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услуга в электронной форме с использованием Единого портала государственных и муниципальных услуг, Регионального портала государственных и муниципальных услуг предоставляется только зарегистрированным на Едином портале государственных и муниципальных услуг, Региональном портале государственных </w:t>
            </w:r>
            <w:r w:rsidRPr="007D58E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муниципальных услуг пользователям после получения индивидуального кода доступа </w:t>
            </w:r>
            <w:r w:rsidRPr="007D58E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 подсистеме «личный кабинет». Заявитель получает уведомления (на электронную почту/в личный кабинет заявителя на Едином портале государственных и муниципальных услуг, Региональном портале государственных и муниципальных </w:t>
            </w:r>
            <w:r w:rsidRPr="007D58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луг / на телефонный номер), о ходе выполнения запроса о предоставлении муниципальной услуги.</w:t>
            </w:r>
          </w:p>
        </w:tc>
      </w:tr>
      <w:tr w:rsidR="007D58E8" w:rsidRPr="002F6122" w:rsidTr="007D58E8">
        <w:tc>
          <w:tcPr>
            <w:tcW w:w="883" w:type="dxa"/>
          </w:tcPr>
          <w:p w:rsidR="007D58E8" w:rsidRPr="007D58E8" w:rsidRDefault="007D58E8" w:rsidP="007D58E8">
            <w:pPr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3795" w:type="dxa"/>
            <w:shd w:val="clear" w:color="auto" w:fill="CCFFCC"/>
          </w:tcPr>
          <w:p w:rsidR="007D58E8" w:rsidRPr="007D58E8" w:rsidRDefault="007D58E8" w:rsidP="007D58E8">
            <w:pPr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Сроки исполнения процедуры (процесса)</w:t>
            </w:r>
          </w:p>
        </w:tc>
        <w:tc>
          <w:tcPr>
            <w:tcW w:w="5159" w:type="dxa"/>
          </w:tcPr>
          <w:p w:rsidR="007D58E8" w:rsidRPr="007D58E8" w:rsidRDefault="007D58E8" w:rsidP="007D58E8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1 (одного) часа с момента принятия решения  </w:t>
            </w:r>
          </w:p>
        </w:tc>
      </w:tr>
      <w:tr w:rsidR="007D58E8" w:rsidRPr="002F6122" w:rsidTr="007D58E8">
        <w:tc>
          <w:tcPr>
            <w:tcW w:w="883" w:type="dxa"/>
          </w:tcPr>
          <w:p w:rsidR="007D58E8" w:rsidRPr="007D58E8" w:rsidRDefault="007D58E8" w:rsidP="007D58E8">
            <w:pPr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795" w:type="dxa"/>
            <w:shd w:val="clear" w:color="auto" w:fill="CCFFCC"/>
          </w:tcPr>
          <w:p w:rsidR="007D58E8" w:rsidRPr="007D58E8" w:rsidRDefault="007D58E8" w:rsidP="007D58E8">
            <w:pPr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Исполнитель процедуры процесса</w:t>
            </w:r>
          </w:p>
        </w:tc>
        <w:tc>
          <w:tcPr>
            <w:tcW w:w="5159" w:type="dxa"/>
          </w:tcPr>
          <w:p w:rsidR="007D58E8" w:rsidRPr="007D58E8" w:rsidRDefault="007D58E8" w:rsidP="007D58E8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 xml:space="preserve">уполномоченное должностное лицо </w:t>
            </w:r>
            <w:r w:rsidRPr="007D58E8">
              <w:rPr>
                <w:rFonts w:ascii="Times New Roman" w:hAnsi="Times New Roman" w:cs="Times New Roman"/>
                <w:i/>
                <w:sz w:val="24"/>
                <w:szCs w:val="24"/>
              </w:rPr>
              <w:t>Органа Муниципального образования</w:t>
            </w: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, ответственное за предоставление муниципальной услуги</w:t>
            </w:r>
          </w:p>
        </w:tc>
      </w:tr>
      <w:tr w:rsidR="007D58E8" w:rsidRPr="002F6122" w:rsidTr="007D58E8">
        <w:tc>
          <w:tcPr>
            <w:tcW w:w="883" w:type="dxa"/>
          </w:tcPr>
          <w:p w:rsidR="007D58E8" w:rsidRPr="007D58E8" w:rsidRDefault="007D58E8" w:rsidP="007D58E8">
            <w:pPr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795" w:type="dxa"/>
            <w:shd w:val="clear" w:color="auto" w:fill="CCFFCC"/>
          </w:tcPr>
          <w:p w:rsidR="007D58E8" w:rsidRPr="007D58E8" w:rsidRDefault="007D58E8" w:rsidP="007D58E8">
            <w:pPr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Ресурсы, необходимые для выполнения процедуры процесса</w:t>
            </w:r>
          </w:p>
        </w:tc>
        <w:tc>
          <w:tcPr>
            <w:tcW w:w="5159" w:type="dxa"/>
          </w:tcPr>
          <w:p w:rsidR="007D58E8" w:rsidRPr="007D58E8" w:rsidRDefault="007D58E8" w:rsidP="007D58E8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ческое обеспечение (доступ к автоматизированным системам СЭД, </w:t>
            </w:r>
            <w:proofErr w:type="spellStart"/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ИнГео</w:t>
            </w:r>
            <w:proofErr w:type="spellEnd"/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, ИАС УРТ СО, наличие принтера, МФУ)</w:t>
            </w:r>
          </w:p>
        </w:tc>
      </w:tr>
      <w:tr w:rsidR="007D58E8" w:rsidRPr="002F6122" w:rsidTr="007D58E8">
        <w:tc>
          <w:tcPr>
            <w:tcW w:w="883" w:type="dxa"/>
          </w:tcPr>
          <w:p w:rsidR="007D58E8" w:rsidRPr="007D58E8" w:rsidRDefault="007D58E8" w:rsidP="007D58E8">
            <w:pPr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795" w:type="dxa"/>
            <w:shd w:val="clear" w:color="auto" w:fill="CCFFCC"/>
          </w:tcPr>
          <w:p w:rsidR="007D58E8" w:rsidRPr="007D58E8" w:rsidRDefault="007D58E8" w:rsidP="007D58E8">
            <w:pPr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Формы документов, необходимые для выполнения процедуры процесса</w:t>
            </w:r>
          </w:p>
        </w:tc>
        <w:tc>
          <w:tcPr>
            <w:tcW w:w="5159" w:type="dxa"/>
          </w:tcPr>
          <w:p w:rsidR="007D58E8" w:rsidRPr="007D58E8" w:rsidRDefault="007D58E8" w:rsidP="007D58E8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D58E8" w:rsidRPr="002F6122" w:rsidTr="007D58E8">
        <w:tc>
          <w:tcPr>
            <w:tcW w:w="883" w:type="dxa"/>
          </w:tcPr>
          <w:p w:rsidR="007D58E8" w:rsidRPr="007D58E8" w:rsidRDefault="007D58E8" w:rsidP="007D58E8">
            <w:pPr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.V.</w:t>
            </w:r>
          </w:p>
        </w:tc>
        <w:tc>
          <w:tcPr>
            <w:tcW w:w="3795" w:type="dxa"/>
            <w:shd w:val="clear" w:color="auto" w:fill="CCFFCC"/>
          </w:tcPr>
          <w:p w:rsidR="007D58E8" w:rsidRPr="007D58E8" w:rsidRDefault="007D58E8" w:rsidP="007D58E8">
            <w:pPr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административной процедуры</w:t>
            </w:r>
          </w:p>
        </w:tc>
        <w:tc>
          <w:tcPr>
            <w:tcW w:w="5159" w:type="dxa"/>
          </w:tcPr>
          <w:p w:rsidR="007D58E8" w:rsidRPr="007D58E8" w:rsidRDefault="007D58E8" w:rsidP="007D58E8">
            <w:pPr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b/>
                <w:sz w:val="24"/>
                <w:szCs w:val="24"/>
              </w:rPr>
              <w:t>формирование результата предоставления муниципальной услуги</w:t>
            </w:r>
          </w:p>
        </w:tc>
      </w:tr>
      <w:tr w:rsidR="007D58E8" w:rsidRPr="002F6122" w:rsidTr="007D58E8">
        <w:tc>
          <w:tcPr>
            <w:tcW w:w="883" w:type="dxa"/>
          </w:tcPr>
          <w:p w:rsidR="007D58E8" w:rsidRPr="007D58E8" w:rsidRDefault="007D58E8" w:rsidP="007D58E8">
            <w:pPr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795" w:type="dxa"/>
            <w:shd w:val="clear" w:color="auto" w:fill="CCFFCC"/>
          </w:tcPr>
          <w:p w:rsidR="007D58E8" w:rsidRPr="007D58E8" w:rsidRDefault="007D58E8" w:rsidP="007D58E8">
            <w:pPr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Наименование процедуры процесса</w:t>
            </w:r>
          </w:p>
        </w:tc>
        <w:tc>
          <w:tcPr>
            <w:tcW w:w="5159" w:type="dxa"/>
          </w:tcPr>
          <w:p w:rsidR="007D58E8" w:rsidRPr="007D58E8" w:rsidRDefault="007D58E8" w:rsidP="007D58E8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Результатом предоставления муниципальной услуги является выдача измененного разрешения на ввод в эксплуатацию объекта капитального строительства, расположенного на территории муниципального образования</w:t>
            </w:r>
          </w:p>
        </w:tc>
      </w:tr>
      <w:tr w:rsidR="007D58E8" w:rsidRPr="002F6122" w:rsidTr="007D58E8">
        <w:tc>
          <w:tcPr>
            <w:tcW w:w="883" w:type="dxa"/>
          </w:tcPr>
          <w:p w:rsidR="007D58E8" w:rsidRPr="007D58E8" w:rsidRDefault="007D58E8" w:rsidP="007D58E8">
            <w:pPr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795" w:type="dxa"/>
            <w:shd w:val="clear" w:color="auto" w:fill="CCFFCC"/>
          </w:tcPr>
          <w:p w:rsidR="007D58E8" w:rsidRPr="007D58E8" w:rsidRDefault="007D58E8" w:rsidP="007D58E8">
            <w:pPr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Особенности исполнения процедуры процесса</w:t>
            </w:r>
          </w:p>
        </w:tc>
        <w:tc>
          <w:tcPr>
            <w:tcW w:w="5159" w:type="dxa"/>
          </w:tcPr>
          <w:p w:rsidR="007D58E8" w:rsidRPr="007D58E8" w:rsidRDefault="007D58E8" w:rsidP="007D58E8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Формирование измененного разрешения на ввод в эксплуатацию объекта капитального строительства осуществляется в течение 3 часов после принятия решения о предоставлении муниципальной услуги.</w:t>
            </w:r>
          </w:p>
          <w:p w:rsidR="007D58E8" w:rsidRPr="007D58E8" w:rsidRDefault="007D58E8" w:rsidP="007D58E8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 xml:space="preserve">При подготовке измененного разрешения на ввод в эксплуатацию объекта капитального строительства формируется три подлинника данного документа в соответствии с формой разрешения на строительство, </w:t>
            </w:r>
            <w:r w:rsidRPr="007D58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твержденной приказом Министерства строительства и жилищно-коммунального хозяйства Российской Федерации от 19.02.2015 № 117/</w:t>
            </w:r>
            <w:proofErr w:type="spellStart"/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  <w:r w:rsidRPr="007D58E8">
              <w:rPr>
                <w:rFonts w:ascii="Times New Roman" w:hAnsi="Times New Roman" w:cs="Times New Roman"/>
                <w:sz w:val="24"/>
                <w:szCs w:val="24"/>
              </w:rPr>
              <w:t xml:space="preserve"> «Об утверждении формы разрешения на строительство и формы разрешения на ввод объекта в эксплуатацию».</w:t>
            </w:r>
          </w:p>
          <w:p w:rsidR="007D58E8" w:rsidRPr="007D58E8" w:rsidRDefault="007D58E8" w:rsidP="007D58E8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 xml:space="preserve">При внесении изменений в разрешение на ввод в эксплуатацию объекта капитального строительства составляется проект приказа о внесении изменений в разрешение на ввод в эксплуатацию объекта капитального строительства, в котором указывается содержание и состав вносимых изменений, приказ подписывается руководителем </w:t>
            </w:r>
            <w:r w:rsidRPr="007D58E8">
              <w:rPr>
                <w:rFonts w:ascii="Times New Roman" w:hAnsi="Times New Roman" w:cs="Times New Roman"/>
                <w:i/>
                <w:sz w:val="24"/>
                <w:szCs w:val="24"/>
              </w:rPr>
              <w:t>Органа Муниципального образования</w:t>
            </w: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 xml:space="preserve">,  обеспечение подписания приказа осуществляется уполномоченным должностным лицом </w:t>
            </w:r>
            <w:r w:rsidRPr="007D58E8">
              <w:rPr>
                <w:rFonts w:ascii="Times New Roman" w:hAnsi="Times New Roman" w:cs="Times New Roman"/>
                <w:i/>
                <w:sz w:val="24"/>
                <w:szCs w:val="24"/>
              </w:rPr>
              <w:t>Органа Муниципального образования</w:t>
            </w: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 xml:space="preserve"> в течение 1 (одного) часа с момента подготовки проекта документа.</w:t>
            </w:r>
          </w:p>
          <w:p w:rsidR="007D58E8" w:rsidRPr="007D58E8" w:rsidRDefault="007D58E8" w:rsidP="007D58E8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При внесении изменений в разрешение на ввод в эксплуатацию объекта капитального строительства измененное разрешение сохраняет прежний номер и дату выдачи. При этом в измененном разрешении на ввод объекта в эксплуатацию после заголовка «Разрешение на ввод в эксплуатацию «указывается: «(с изменениями, внесенными приказом от _______ № ________)».</w:t>
            </w:r>
          </w:p>
          <w:p w:rsidR="007D58E8" w:rsidRPr="007D58E8" w:rsidRDefault="007D58E8" w:rsidP="007D58E8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 xml:space="preserve">Измененное разрешение на ввод в эксплуатацию объекта капитального строительства подписывается руководителем </w:t>
            </w:r>
            <w:r w:rsidRPr="007D58E8">
              <w:rPr>
                <w:rFonts w:ascii="Times New Roman" w:hAnsi="Times New Roman" w:cs="Times New Roman"/>
                <w:i/>
                <w:sz w:val="24"/>
                <w:szCs w:val="24"/>
              </w:rPr>
              <w:t>Органа Муниципального образования</w:t>
            </w: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 xml:space="preserve">, обеспечение подписания разрешения на ввод в эксплуатацию объекта </w:t>
            </w:r>
            <w:r w:rsidRPr="007D58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апитального строительства осуществляется уполномоченным должностным лицом </w:t>
            </w:r>
            <w:r w:rsidRPr="007D58E8">
              <w:rPr>
                <w:rFonts w:ascii="Times New Roman" w:hAnsi="Times New Roman" w:cs="Times New Roman"/>
                <w:i/>
                <w:sz w:val="24"/>
                <w:szCs w:val="24"/>
              </w:rPr>
              <w:t>Органа Муниципального образования</w:t>
            </w: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 xml:space="preserve"> в течение 1 (одного) часа момента подготовки проекта документа.</w:t>
            </w:r>
          </w:p>
          <w:p w:rsidR="007D58E8" w:rsidRPr="007D58E8" w:rsidRDefault="007D58E8" w:rsidP="007D58E8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 xml:space="preserve">Заверение измененного разрешения на ввод в эксплуатацию объекта капитального строительства печатью </w:t>
            </w:r>
            <w:r w:rsidRPr="007D58E8">
              <w:rPr>
                <w:rFonts w:ascii="Times New Roman" w:hAnsi="Times New Roman" w:cs="Times New Roman"/>
                <w:i/>
                <w:sz w:val="24"/>
                <w:szCs w:val="24"/>
              </w:rPr>
              <w:t>Органа Муниципального образования</w:t>
            </w: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 xml:space="preserve"> производится в течение 30 минут после его подписания.</w:t>
            </w:r>
          </w:p>
        </w:tc>
      </w:tr>
      <w:tr w:rsidR="007D58E8" w:rsidRPr="002F6122" w:rsidTr="007D58E8">
        <w:tc>
          <w:tcPr>
            <w:tcW w:w="883" w:type="dxa"/>
          </w:tcPr>
          <w:p w:rsidR="007D58E8" w:rsidRPr="007D58E8" w:rsidRDefault="007D58E8" w:rsidP="007D58E8">
            <w:pPr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3795" w:type="dxa"/>
            <w:shd w:val="clear" w:color="auto" w:fill="CCFFCC"/>
          </w:tcPr>
          <w:p w:rsidR="007D58E8" w:rsidRPr="007D58E8" w:rsidRDefault="007D58E8" w:rsidP="007D58E8">
            <w:pPr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Сроки исполнения процедуры (процесса)</w:t>
            </w:r>
          </w:p>
        </w:tc>
        <w:tc>
          <w:tcPr>
            <w:tcW w:w="5159" w:type="dxa"/>
          </w:tcPr>
          <w:p w:rsidR="007D58E8" w:rsidRPr="007D58E8" w:rsidRDefault="007D58E8" w:rsidP="007D58E8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Формирование измененного разрешения на ввод в эксплуатацию объекта капитального строительства осуществляется в течение 3 часов после принятия решения о предоставлении муниципальной услуги.</w:t>
            </w:r>
          </w:p>
        </w:tc>
      </w:tr>
      <w:tr w:rsidR="007D58E8" w:rsidRPr="002F6122" w:rsidTr="007D58E8">
        <w:tc>
          <w:tcPr>
            <w:tcW w:w="883" w:type="dxa"/>
          </w:tcPr>
          <w:p w:rsidR="007D58E8" w:rsidRPr="007D58E8" w:rsidRDefault="007D58E8" w:rsidP="007D58E8">
            <w:pPr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795" w:type="dxa"/>
            <w:shd w:val="clear" w:color="auto" w:fill="CCFFCC"/>
          </w:tcPr>
          <w:p w:rsidR="007D58E8" w:rsidRPr="007D58E8" w:rsidRDefault="007D58E8" w:rsidP="007D58E8">
            <w:pPr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Исполнитель процедуры процесса</w:t>
            </w:r>
          </w:p>
        </w:tc>
        <w:tc>
          <w:tcPr>
            <w:tcW w:w="5159" w:type="dxa"/>
          </w:tcPr>
          <w:p w:rsidR="007D58E8" w:rsidRPr="007D58E8" w:rsidRDefault="007D58E8" w:rsidP="007D58E8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 xml:space="preserve">уполномоченное должностное лицо </w:t>
            </w:r>
            <w:r w:rsidRPr="007D58E8">
              <w:rPr>
                <w:rFonts w:ascii="Times New Roman" w:hAnsi="Times New Roman" w:cs="Times New Roman"/>
                <w:i/>
                <w:sz w:val="24"/>
                <w:szCs w:val="24"/>
              </w:rPr>
              <w:t>Органа Муниципального образования</w:t>
            </w: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, ответственное за предоставление муниципальной услуги</w:t>
            </w:r>
          </w:p>
        </w:tc>
      </w:tr>
      <w:tr w:rsidR="007D58E8" w:rsidRPr="002F6122" w:rsidTr="007D58E8">
        <w:tc>
          <w:tcPr>
            <w:tcW w:w="883" w:type="dxa"/>
          </w:tcPr>
          <w:p w:rsidR="007D58E8" w:rsidRPr="007D58E8" w:rsidRDefault="007D58E8" w:rsidP="007D58E8">
            <w:pPr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795" w:type="dxa"/>
            <w:shd w:val="clear" w:color="auto" w:fill="CCFFCC"/>
          </w:tcPr>
          <w:p w:rsidR="007D58E8" w:rsidRPr="007D58E8" w:rsidRDefault="007D58E8" w:rsidP="007D58E8">
            <w:pPr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Ресурсы, необходимые для выполнения процедуры процесса</w:t>
            </w:r>
          </w:p>
        </w:tc>
        <w:tc>
          <w:tcPr>
            <w:tcW w:w="5159" w:type="dxa"/>
          </w:tcPr>
          <w:p w:rsidR="007D58E8" w:rsidRPr="007D58E8" w:rsidRDefault="007D58E8" w:rsidP="007D58E8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 xml:space="preserve">Документарное обеспечение (бланки разрешений), технологическое обеспечение (доступ к автоматизированным системам СЭД, ИАС УРТ СО, </w:t>
            </w:r>
            <w:proofErr w:type="spellStart"/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ИнГео</w:t>
            </w:r>
            <w:proofErr w:type="spellEnd"/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, наличие принтера, МФУ)</w:t>
            </w:r>
          </w:p>
        </w:tc>
      </w:tr>
      <w:tr w:rsidR="007D58E8" w:rsidRPr="002F6122" w:rsidTr="007D58E8">
        <w:tc>
          <w:tcPr>
            <w:tcW w:w="883" w:type="dxa"/>
          </w:tcPr>
          <w:p w:rsidR="007D58E8" w:rsidRPr="007D58E8" w:rsidRDefault="007D58E8" w:rsidP="007D58E8">
            <w:pPr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795" w:type="dxa"/>
            <w:shd w:val="clear" w:color="auto" w:fill="CCFFCC"/>
          </w:tcPr>
          <w:p w:rsidR="007D58E8" w:rsidRPr="007D58E8" w:rsidRDefault="007D58E8" w:rsidP="007D58E8">
            <w:pPr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Формы документов, необходимые для выполнения процедуры процесса</w:t>
            </w:r>
          </w:p>
        </w:tc>
        <w:tc>
          <w:tcPr>
            <w:tcW w:w="5159" w:type="dxa"/>
          </w:tcPr>
          <w:p w:rsidR="007D58E8" w:rsidRPr="007D58E8" w:rsidRDefault="007D58E8" w:rsidP="007D58E8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D58E8" w:rsidRPr="002F6122" w:rsidTr="007D58E8">
        <w:tc>
          <w:tcPr>
            <w:tcW w:w="883" w:type="dxa"/>
          </w:tcPr>
          <w:p w:rsidR="007D58E8" w:rsidRPr="007D58E8" w:rsidRDefault="007D58E8" w:rsidP="007D58E8">
            <w:pPr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.VI.</w:t>
            </w:r>
          </w:p>
        </w:tc>
        <w:tc>
          <w:tcPr>
            <w:tcW w:w="3795" w:type="dxa"/>
            <w:shd w:val="clear" w:color="auto" w:fill="CCFFCC"/>
          </w:tcPr>
          <w:p w:rsidR="007D58E8" w:rsidRPr="007D58E8" w:rsidRDefault="007D58E8" w:rsidP="007D58E8">
            <w:pPr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административной процедуры</w:t>
            </w:r>
          </w:p>
        </w:tc>
        <w:tc>
          <w:tcPr>
            <w:tcW w:w="5159" w:type="dxa"/>
          </w:tcPr>
          <w:p w:rsidR="007D58E8" w:rsidRPr="007D58E8" w:rsidRDefault="007D58E8" w:rsidP="007D58E8">
            <w:pPr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дача (направление) заявителю результата предоставления муниципальной услуги </w:t>
            </w:r>
          </w:p>
        </w:tc>
      </w:tr>
      <w:tr w:rsidR="007D58E8" w:rsidRPr="002F6122" w:rsidTr="007D58E8">
        <w:tc>
          <w:tcPr>
            <w:tcW w:w="883" w:type="dxa"/>
          </w:tcPr>
          <w:p w:rsidR="007D58E8" w:rsidRPr="007D58E8" w:rsidRDefault="007D58E8" w:rsidP="007D58E8">
            <w:pPr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795" w:type="dxa"/>
            <w:shd w:val="clear" w:color="auto" w:fill="CCFFCC"/>
          </w:tcPr>
          <w:p w:rsidR="007D58E8" w:rsidRPr="007D58E8" w:rsidRDefault="007D58E8" w:rsidP="007D58E8">
            <w:pPr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Наименование процедуры процесса</w:t>
            </w:r>
          </w:p>
        </w:tc>
        <w:tc>
          <w:tcPr>
            <w:tcW w:w="5159" w:type="dxa"/>
          </w:tcPr>
          <w:p w:rsidR="007D58E8" w:rsidRPr="007D58E8" w:rsidRDefault="007D58E8" w:rsidP="007D58E8">
            <w:pPr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ом данной административной процедуры является выдача заявителю измененного разрешения на ввод в эксплуатацию объекта капитального </w:t>
            </w:r>
            <w:r w:rsidRPr="007D58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оительства или уведомления об отказе в предоставлении муниципальной услуги.</w:t>
            </w:r>
          </w:p>
        </w:tc>
      </w:tr>
      <w:tr w:rsidR="007D58E8" w:rsidRPr="002F6122" w:rsidTr="007D58E8">
        <w:tc>
          <w:tcPr>
            <w:tcW w:w="883" w:type="dxa"/>
          </w:tcPr>
          <w:p w:rsidR="007D58E8" w:rsidRPr="007D58E8" w:rsidRDefault="007D58E8" w:rsidP="007D58E8">
            <w:pPr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3795" w:type="dxa"/>
            <w:shd w:val="clear" w:color="auto" w:fill="CCFFCC"/>
          </w:tcPr>
          <w:p w:rsidR="007D58E8" w:rsidRPr="007D58E8" w:rsidRDefault="007D58E8" w:rsidP="007D58E8">
            <w:pPr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Особенности исполнения процедуры процесса</w:t>
            </w:r>
          </w:p>
        </w:tc>
        <w:tc>
          <w:tcPr>
            <w:tcW w:w="5159" w:type="dxa"/>
          </w:tcPr>
          <w:p w:rsidR="007D58E8" w:rsidRPr="007D58E8" w:rsidRDefault="007D58E8" w:rsidP="007D58E8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 xml:space="preserve">Заявителю выдается два подлинника измененного разрешения на ввод в эксплуатацию объекта капитального строительства. Третий подлинник остается на хранении в </w:t>
            </w:r>
            <w:r w:rsidRPr="007D58E8">
              <w:rPr>
                <w:rFonts w:ascii="Times New Roman" w:hAnsi="Times New Roman" w:cs="Times New Roman"/>
                <w:i/>
                <w:sz w:val="24"/>
                <w:szCs w:val="24"/>
              </w:rPr>
              <w:t>Органе Муниципального образования</w:t>
            </w: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 xml:space="preserve"> с пакетом принятых от заявителя документов, кроме оригиналов документов, подлежащих возврату заявителю после окончания предоставления услуги.</w:t>
            </w:r>
          </w:p>
          <w:p w:rsidR="007D58E8" w:rsidRPr="007D58E8" w:rsidRDefault="007D58E8" w:rsidP="007D58E8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 xml:space="preserve">При внесении изменений в разрешение на ввод объекта в эксплуатацию все экземпляры подлинников первоначального разрешения на ввод в эксплуатацию объекта капитального строительства также остаются на хранении в </w:t>
            </w:r>
            <w:r w:rsidRPr="007D58E8">
              <w:rPr>
                <w:rFonts w:ascii="Times New Roman" w:hAnsi="Times New Roman" w:cs="Times New Roman"/>
                <w:i/>
                <w:sz w:val="24"/>
                <w:szCs w:val="24"/>
              </w:rPr>
              <w:t>Органе Муниципального образования.</w:t>
            </w:r>
          </w:p>
          <w:p w:rsidR="007D58E8" w:rsidRPr="007D58E8" w:rsidRDefault="007D58E8" w:rsidP="007D58E8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 xml:space="preserve">Выдача измененного разрешения на ввод в эксплуатацию объекта капитального строительства, уведомления об отказе в предоставлении муниципальной услуги в </w:t>
            </w:r>
            <w:r w:rsidRPr="007D58E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ргане Муниципального образования </w:t>
            </w: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производится под роспись заявителя в книге учета выдачи результатов предоставления муниципальной услуги.</w:t>
            </w:r>
          </w:p>
          <w:p w:rsidR="007D58E8" w:rsidRPr="007D58E8" w:rsidRDefault="007D58E8" w:rsidP="007D58E8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Уведомление об отказе в предоставлении муниципальной услуги выдается одновременно с возвращением оригиналов документов, представленных заявителем согласно приложению, указанному в заявлении о предоставлении муниципальной услуги.</w:t>
            </w:r>
          </w:p>
          <w:p w:rsidR="007D58E8" w:rsidRPr="007D58E8" w:rsidRDefault="007D58E8" w:rsidP="007D58E8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в ГБУ СО «МФЦ» </w:t>
            </w:r>
            <w:r w:rsidRPr="007D58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зультата предоставления муниципальной услуги и при необходимости документов, представленных заявителем и подлежащих возврату ему после окончания предоставления муниципальной услуги, производится курьерской доставкой на следующий рабочий день после подготовки результата предоставления муниципальной услуги.</w:t>
            </w:r>
          </w:p>
          <w:p w:rsidR="007D58E8" w:rsidRPr="007D58E8" w:rsidRDefault="007D58E8" w:rsidP="007D58E8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Передача измененного разрешения на ввод объекта в эксплуатацию либо уведомления об отказе в предоставлении муниципальной услуги курьеру ГБУ СО «МФЦ» осуществляется под роспись курьера в книге учета выдачи результатов исполнения муниципальной услуги.</w:t>
            </w:r>
          </w:p>
          <w:p w:rsidR="007D58E8" w:rsidRPr="007D58E8" w:rsidRDefault="007D58E8" w:rsidP="007D58E8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 xml:space="preserve">Выдача измененного разрешения на ввод объекта в эксплуатацию и оригиналов документов, подлежащих возврату заявителю, или уведомления об отказе в предоставлении муниципальной услуги и полного пакета представленных заявителем документов производится </w:t>
            </w:r>
            <w:r w:rsidRPr="007D58E8">
              <w:rPr>
                <w:rFonts w:ascii="Times New Roman" w:hAnsi="Times New Roman" w:cs="Times New Roman"/>
                <w:i/>
                <w:sz w:val="24"/>
                <w:szCs w:val="24"/>
              </w:rPr>
              <w:t>Органом Муниципального образования</w:t>
            </w: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 xml:space="preserve"> или оператором ГБУ СО «МФЦ» лично заявителю после установления его личности, в том числе с использованием универсальной электронной карты, и проверки полномочий на совершение действий по получению результата предоставления муниципальной услуги, если заявителем выступает представитель застройщика.</w:t>
            </w:r>
          </w:p>
          <w:p w:rsidR="007D58E8" w:rsidRPr="007D58E8" w:rsidRDefault="007D58E8" w:rsidP="007D58E8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 xml:space="preserve">Невостребованные заявителем документы, подготовленные </w:t>
            </w:r>
            <w:r w:rsidRPr="007D58E8">
              <w:rPr>
                <w:rFonts w:ascii="Times New Roman" w:hAnsi="Times New Roman" w:cs="Times New Roman"/>
                <w:i/>
                <w:sz w:val="24"/>
                <w:szCs w:val="24"/>
              </w:rPr>
              <w:t>Органом Муниципального образования</w:t>
            </w: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 xml:space="preserve"> по результатам предоставления муниципальной услуги, письменные </w:t>
            </w:r>
            <w:r w:rsidRPr="007D58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казы в предоставлении муниципальной услуги, выданные </w:t>
            </w:r>
            <w:r w:rsidRPr="007D58E8">
              <w:rPr>
                <w:rFonts w:ascii="Times New Roman" w:hAnsi="Times New Roman" w:cs="Times New Roman"/>
                <w:i/>
                <w:sz w:val="24"/>
                <w:szCs w:val="24"/>
              </w:rPr>
              <w:t>Органом Муниципального образования</w:t>
            </w: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 xml:space="preserve">, хранятся в ГБУ СО «МФЦ» в течение трех месяцев со дня их получения ГБУ СО «МФЦ». По истечении данного срока документы передаются по ведомости в </w:t>
            </w:r>
            <w:r w:rsidRPr="007D58E8">
              <w:rPr>
                <w:rFonts w:ascii="Times New Roman" w:hAnsi="Times New Roman" w:cs="Times New Roman"/>
                <w:i/>
                <w:sz w:val="24"/>
                <w:szCs w:val="24"/>
              </w:rPr>
              <w:t>Орган Муниципального образования</w:t>
            </w: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D58E8" w:rsidRPr="007D58E8" w:rsidRDefault="007D58E8" w:rsidP="007D58E8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Муниципальная услуга в электронной форме с использованием Единого портала государственных и муниципальных услуг, Регионального портала государственных и муниципальных услуг предоставляется только зарегистрированным на Едином портале государственных и муниципальных услуг, Региональном портале государственных и муниципальных услуг пользователям после получения индивидуального кода доступа к подсистеме «личный кабинет».</w:t>
            </w:r>
          </w:p>
          <w:p w:rsidR="007D58E8" w:rsidRPr="007D58E8" w:rsidRDefault="007D58E8" w:rsidP="007D58E8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Заявитель может получить результат предоставления муниципальной услуги в электронной форме в личный кабинет на Едином портале государственных и муниципальных услуг, Региональном портале государственных и муниципальных услуг.</w:t>
            </w:r>
          </w:p>
          <w:p w:rsidR="007D58E8" w:rsidRPr="007D58E8" w:rsidRDefault="007D58E8" w:rsidP="007D58E8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Получение заявителем результата предоставления муниципальной услуги в электронной форме не исключает возможность получения его также в бумажной форме в любое время в течение срока действия результата предоставления муниципальной услуги или посредством Почты России.</w:t>
            </w:r>
          </w:p>
        </w:tc>
      </w:tr>
      <w:tr w:rsidR="007D58E8" w:rsidRPr="002F6122" w:rsidTr="007D58E8">
        <w:tc>
          <w:tcPr>
            <w:tcW w:w="883" w:type="dxa"/>
          </w:tcPr>
          <w:p w:rsidR="007D58E8" w:rsidRPr="007D58E8" w:rsidRDefault="007D58E8" w:rsidP="007D58E8">
            <w:pPr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3795" w:type="dxa"/>
            <w:shd w:val="clear" w:color="auto" w:fill="CCFFCC"/>
          </w:tcPr>
          <w:p w:rsidR="007D58E8" w:rsidRPr="007D58E8" w:rsidRDefault="007D58E8" w:rsidP="007D58E8">
            <w:pPr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 xml:space="preserve">Сроки исполнения </w:t>
            </w:r>
            <w:r w:rsidRPr="007D58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дуры (процесса)</w:t>
            </w:r>
          </w:p>
        </w:tc>
        <w:tc>
          <w:tcPr>
            <w:tcW w:w="5159" w:type="dxa"/>
          </w:tcPr>
          <w:p w:rsidR="007D58E8" w:rsidRPr="007D58E8" w:rsidRDefault="007D58E8" w:rsidP="007D58E8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правление в ГБУ СО «МФЦ» результата предоставления </w:t>
            </w:r>
            <w:r w:rsidRPr="007D58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й услуги и при необходимости документов, представленных заявителем и подлежащих возврату ему после окончания предоставления муниципальной услуги, производится курьерской доставкой на следующий рабочий день после подготовки результата предоставления муниципальной услуги.</w:t>
            </w:r>
          </w:p>
        </w:tc>
      </w:tr>
      <w:tr w:rsidR="007D58E8" w:rsidRPr="002F6122" w:rsidTr="007D58E8">
        <w:tc>
          <w:tcPr>
            <w:tcW w:w="883" w:type="dxa"/>
          </w:tcPr>
          <w:p w:rsidR="007D58E8" w:rsidRPr="007D58E8" w:rsidRDefault="007D58E8" w:rsidP="007D58E8">
            <w:pPr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3795" w:type="dxa"/>
            <w:shd w:val="clear" w:color="auto" w:fill="CCFFCC"/>
          </w:tcPr>
          <w:p w:rsidR="007D58E8" w:rsidRPr="007D58E8" w:rsidRDefault="007D58E8" w:rsidP="007D58E8">
            <w:pPr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Исполнитель процедуры процесса</w:t>
            </w:r>
          </w:p>
        </w:tc>
        <w:tc>
          <w:tcPr>
            <w:tcW w:w="5159" w:type="dxa"/>
          </w:tcPr>
          <w:p w:rsidR="007D58E8" w:rsidRPr="007D58E8" w:rsidRDefault="007D58E8" w:rsidP="007D58E8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</w:t>
            </w:r>
            <w:r w:rsidRPr="007D58E8">
              <w:rPr>
                <w:rFonts w:ascii="Times New Roman" w:hAnsi="Times New Roman" w:cs="Times New Roman"/>
                <w:i/>
                <w:sz w:val="24"/>
                <w:szCs w:val="24"/>
              </w:rPr>
              <w:t>Органа Муниципального образования</w:t>
            </w: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, оператор ГБУ СО «МФЦ»</w:t>
            </w:r>
          </w:p>
          <w:p w:rsidR="007D58E8" w:rsidRPr="007D58E8" w:rsidRDefault="007D58E8" w:rsidP="007D58E8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58E8" w:rsidRPr="002F6122" w:rsidTr="007D58E8">
        <w:tc>
          <w:tcPr>
            <w:tcW w:w="883" w:type="dxa"/>
          </w:tcPr>
          <w:p w:rsidR="007D58E8" w:rsidRPr="007D58E8" w:rsidRDefault="007D58E8" w:rsidP="007D58E8">
            <w:pPr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795" w:type="dxa"/>
            <w:shd w:val="clear" w:color="auto" w:fill="CCFFCC"/>
          </w:tcPr>
          <w:p w:rsidR="007D58E8" w:rsidRPr="007D58E8" w:rsidRDefault="007D58E8" w:rsidP="007D58E8">
            <w:pPr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Ресурсы, необходимые для выполнения процедуры процесса</w:t>
            </w:r>
          </w:p>
        </w:tc>
        <w:tc>
          <w:tcPr>
            <w:tcW w:w="5159" w:type="dxa"/>
          </w:tcPr>
          <w:p w:rsidR="007D58E8" w:rsidRPr="007D58E8" w:rsidRDefault="007D58E8" w:rsidP="007D58E8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Документарное обеспечение (журналы выдачи результатов муниципальных услуг), технологическое обеспечение (телефонная связь)</w:t>
            </w:r>
          </w:p>
        </w:tc>
      </w:tr>
      <w:tr w:rsidR="007D58E8" w:rsidRPr="002F6122" w:rsidTr="007D58E8">
        <w:tc>
          <w:tcPr>
            <w:tcW w:w="883" w:type="dxa"/>
          </w:tcPr>
          <w:p w:rsidR="007D58E8" w:rsidRPr="007D58E8" w:rsidRDefault="007D58E8" w:rsidP="007D58E8">
            <w:pPr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795" w:type="dxa"/>
            <w:shd w:val="clear" w:color="auto" w:fill="CCFFCC"/>
          </w:tcPr>
          <w:p w:rsidR="007D58E8" w:rsidRPr="007D58E8" w:rsidRDefault="007D58E8" w:rsidP="007D58E8">
            <w:pPr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Формы документов, необходимые для выполнения процедуры процесса</w:t>
            </w:r>
          </w:p>
        </w:tc>
        <w:tc>
          <w:tcPr>
            <w:tcW w:w="5159" w:type="dxa"/>
          </w:tcPr>
          <w:p w:rsidR="007D58E8" w:rsidRPr="007D58E8" w:rsidRDefault="007D58E8" w:rsidP="007D58E8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7D58E8" w:rsidRDefault="007D58E8" w:rsidP="007D58E8">
      <w:pPr>
        <w:rPr>
          <w:rFonts w:ascii="Times New Roman" w:hAnsi="Times New Roman" w:cs="Times New Roman"/>
          <w:sz w:val="24"/>
          <w:szCs w:val="24"/>
        </w:rPr>
      </w:pPr>
    </w:p>
    <w:p w:rsidR="007D58E8" w:rsidRPr="002F6122" w:rsidRDefault="007D58E8" w:rsidP="007D58E8">
      <w:pPr>
        <w:rPr>
          <w:rFonts w:ascii="Times New Roman" w:hAnsi="Times New Roman" w:cs="Times New Roman"/>
          <w:sz w:val="24"/>
          <w:szCs w:val="24"/>
        </w:rPr>
      </w:pPr>
    </w:p>
    <w:p w:rsidR="007D58E8" w:rsidRPr="002F6122" w:rsidRDefault="007D58E8" w:rsidP="007D58E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6122">
        <w:rPr>
          <w:rFonts w:ascii="Times New Roman" w:hAnsi="Times New Roman" w:cs="Times New Roman"/>
          <w:b/>
          <w:sz w:val="24"/>
          <w:szCs w:val="24"/>
        </w:rPr>
        <w:t>Раздел 8. «Особенности предоставления «</w:t>
      </w:r>
      <w:proofErr w:type="spellStart"/>
      <w:r w:rsidRPr="002F6122">
        <w:rPr>
          <w:rFonts w:ascii="Times New Roman" w:hAnsi="Times New Roman" w:cs="Times New Roman"/>
          <w:b/>
          <w:sz w:val="24"/>
          <w:szCs w:val="24"/>
        </w:rPr>
        <w:t>подуслуги</w:t>
      </w:r>
      <w:proofErr w:type="spellEnd"/>
      <w:r w:rsidRPr="002F6122">
        <w:rPr>
          <w:rFonts w:ascii="Times New Roman" w:hAnsi="Times New Roman" w:cs="Times New Roman"/>
          <w:b/>
          <w:sz w:val="24"/>
          <w:szCs w:val="24"/>
        </w:rPr>
        <w:t>» в электронной форме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0"/>
        <w:gridCol w:w="3763"/>
        <w:gridCol w:w="5094"/>
      </w:tblGrid>
      <w:tr w:rsidR="007D58E8" w:rsidRPr="002F6122" w:rsidTr="007D58E8">
        <w:tc>
          <w:tcPr>
            <w:tcW w:w="576" w:type="dxa"/>
          </w:tcPr>
          <w:p w:rsidR="007D58E8" w:rsidRPr="007D58E8" w:rsidRDefault="007D58E8" w:rsidP="007D58E8">
            <w:pPr>
              <w:ind w:left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810" w:type="dxa"/>
            <w:shd w:val="clear" w:color="auto" w:fill="CCFFCC"/>
            <w:vAlign w:val="center"/>
          </w:tcPr>
          <w:p w:rsidR="007D58E8" w:rsidRPr="007D58E8" w:rsidRDefault="007D58E8" w:rsidP="007D58E8">
            <w:pPr>
              <w:autoSpaceDE w:val="0"/>
              <w:autoSpaceDN w:val="0"/>
              <w:adjustRightInd w:val="0"/>
              <w:ind w:left="7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</w:t>
            </w:r>
          </w:p>
        </w:tc>
        <w:tc>
          <w:tcPr>
            <w:tcW w:w="5185" w:type="dxa"/>
            <w:vAlign w:val="center"/>
          </w:tcPr>
          <w:p w:rsidR="007D58E8" w:rsidRPr="007D58E8" w:rsidRDefault="007D58E8" w:rsidP="007D58E8">
            <w:pPr>
              <w:ind w:left="7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параметра / состояние</w:t>
            </w:r>
          </w:p>
        </w:tc>
      </w:tr>
      <w:tr w:rsidR="007D58E8" w:rsidRPr="002F6122" w:rsidTr="007D58E8">
        <w:tc>
          <w:tcPr>
            <w:tcW w:w="576" w:type="dxa"/>
          </w:tcPr>
          <w:p w:rsidR="007D58E8" w:rsidRPr="007D58E8" w:rsidRDefault="007D58E8" w:rsidP="007D58E8">
            <w:pPr>
              <w:ind w:left="7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810" w:type="dxa"/>
            <w:shd w:val="clear" w:color="auto" w:fill="CCFFCC"/>
            <w:vAlign w:val="center"/>
          </w:tcPr>
          <w:p w:rsidR="007D58E8" w:rsidRPr="007D58E8" w:rsidRDefault="007D58E8" w:rsidP="007D58E8">
            <w:pPr>
              <w:autoSpaceDE w:val="0"/>
              <w:autoSpaceDN w:val="0"/>
              <w:adjustRightInd w:val="0"/>
              <w:ind w:left="7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185" w:type="dxa"/>
            <w:vAlign w:val="center"/>
          </w:tcPr>
          <w:p w:rsidR="007D58E8" w:rsidRPr="007D58E8" w:rsidRDefault="007D58E8" w:rsidP="007D58E8">
            <w:pPr>
              <w:ind w:left="7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7D58E8" w:rsidRPr="002F6122" w:rsidTr="007D58E8">
        <w:tc>
          <w:tcPr>
            <w:tcW w:w="576" w:type="dxa"/>
          </w:tcPr>
          <w:p w:rsidR="007D58E8" w:rsidRPr="007D58E8" w:rsidRDefault="007D58E8" w:rsidP="007D58E8">
            <w:pPr>
              <w:ind w:left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7D58E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810" w:type="dxa"/>
            <w:shd w:val="clear" w:color="auto" w:fill="CCFFCC"/>
          </w:tcPr>
          <w:p w:rsidR="007D58E8" w:rsidRPr="007D58E8" w:rsidRDefault="007D58E8" w:rsidP="007D58E8">
            <w:pPr>
              <w:ind w:left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услуги</w:t>
            </w:r>
          </w:p>
        </w:tc>
        <w:tc>
          <w:tcPr>
            <w:tcW w:w="5185" w:type="dxa"/>
          </w:tcPr>
          <w:p w:rsidR="007D58E8" w:rsidRPr="007D58E8" w:rsidRDefault="007D58E8" w:rsidP="007D58E8">
            <w:pPr>
              <w:ind w:left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b/>
                <w:sz w:val="24"/>
                <w:szCs w:val="24"/>
              </w:rPr>
              <w:t>Выдача разрешения на ввод в эксплуатацию объектов капитального строительства</w:t>
            </w:r>
          </w:p>
        </w:tc>
      </w:tr>
      <w:tr w:rsidR="007D58E8" w:rsidRPr="002F6122" w:rsidTr="007D58E8">
        <w:trPr>
          <w:trHeight w:val="135"/>
        </w:trPr>
        <w:tc>
          <w:tcPr>
            <w:tcW w:w="576" w:type="dxa"/>
          </w:tcPr>
          <w:p w:rsidR="007D58E8" w:rsidRPr="007D58E8" w:rsidRDefault="007D58E8" w:rsidP="007D58E8">
            <w:pPr>
              <w:pStyle w:val="a3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0" w:type="dxa"/>
            <w:shd w:val="clear" w:color="auto" w:fill="CCFFCC"/>
          </w:tcPr>
          <w:p w:rsidR="007D58E8" w:rsidRPr="007D58E8" w:rsidRDefault="007D58E8" w:rsidP="007D58E8">
            <w:pPr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Способ получения заявителем информации о сроках и порядке предоставления услуги</w:t>
            </w:r>
          </w:p>
        </w:tc>
        <w:tc>
          <w:tcPr>
            <w:tcW w:w="5185" w:type="dxa"/>
          </w:tcPr>
          <w:p w:rsidR="007D58E8" w:rsidRPr="007D58E8" w:rsidRDefault="007D58E8" w:rsidP="007D58E8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 местонахождении, графике работы, справочном телефоне, электронном адресе, порядке предоставления муниципальной услуги размещается на официальном сайте </w:t>
            </w:r>
            <w:r w:rsidRPr="007D58E8">
              <w:rPr>
                <w:rFonts w:ascii="Times New Roman" w:hAnsi="Times New Roman" w:cs="Times New Roman"/>
                <w:i/>
                <w:sz w:val="24"/>
                <w:szCs w:val="24"/>
              </w:rPr>
              <w:t>Органа Муниципального образования</w:t>
            </w: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Pr="007D58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онно-телекоммуникационной сети «Интернет», на сайте ГБУ СО «МФЦ», а также на Едином портале государственных и муниципальных услуг, Региональном портале государственных и муниципальных услуг.</w:t>
            </w:r>
          </w:p>
        </w:tc>
      </w:tr>
      <w:tr w:rsidR="007D58E8" w:rsidRPr="002F6122" w:rsidTr="007D58E8">
        <w:tc>
          <w:tcPr>
            <w:tcW w:w="576" w:type="dxa"/>
          </w:tcPr>
          <w:p w:rsidR="007D58E8" w:rsidRPr="007D58E8" w:rsidRDefault="007D58E8" w:rsidP="007D58E8">
            <w:pPr>
              <w:pStyle w:val="a3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0" w:type="dxa"/>
            <w:shd w:val="clear" w:color="auto" w:fill="CCFFCC"/>
          </w:tcPr>
          <w:p w:rsidR="007D58E8" w:rsidRPr="007D58E8" w:rsidRDefault="007D58E8" w:rsidP="007D58E8">
            <w:pPr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Способ записи на прием в орган, МФЦ для подачи запроса о предоставлении услуги</w:t>
            </w:r>
          </w:p>
        </w:tc>
        <w:tc>
          <w:tcPr>
            <w:tcW w:w="5185" w:type="dxa"/>
          </w:tcPr>
          <w:p w:rsidR="007D58E8" w:rsidRPr="007D58E8" w:rsidRDefault="007D58E8" w:rsidP="007D58E8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На Едином портале государственных и муниципальных услуг, Региональном портале государственных и муниципальных услуг предоставлена в установленном порядке информация заявителям и обеспечен доступ заявителей к сведениям о муниципальной услуге.</w:t>
            </w:r>
          </w:p>
        </w:tc>
      </w:tr>
      <w:tr w:rsidR="007D58E8" w:rsidRPr="002F6122" w:rsidTr="007D58E8">
        <w:tc>
          <w:tcPr>
            <w:tcW w:w="576" w:type="dxa"/>
          </w:tcPr>
          <w:p w:rsidR="007D58E8" w:rsidRPr="007D58E8" w:rsidRDefault="007D58E8" w:rsidP="007D58E8">
            <w:pPr>
              <w:pStyle w:val="a3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0" w:type="dxa"/>
            <w:shd w:val="clear" w:color="auto" w:fill="CCFFCC"/>
          </w:tcPr>
          <w:p w:rsidR="007D58E8" w:rsidRPr="007D58E8" w:rsidRDefault="007D58E8" w:rsidP="007D58E8">
            <w:pPr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Способ формирования запроса о предоставлении услуги</w:t>
            </w:r>
          </w:p>
        </w:tc>
        <w:tc>
          <w:tcPr>
            <w:tcW w:w="5185" w:type="dxa"/>
          </w:tcPr>
          <w:p w:rsidR="007D58E8" w:rsidRPr="007D58E8" w:rsidRDefault="007D58E8" w:rsidP="007D58E8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 xml:space="preserve">Заявитель имеет возможность подать запрос в электронной форме путем заполнения </w:t>
            </w:r>
            <w:r w:rsidRPr="007D58E8">
              <w:rPr>
                <w:rFonts w:ascii="Times New Roman" w:hAnsi="Times New Roman" w:cs="Times New Roman"/>
                <w:sz w:val="24"/>
                <w:szCs w:val="24"/>
              </w:rPr>
              <w:br/>
              <w:t>на Едином портале государственных и муниципальных услуг, Региональном портале государственных и муниципальных услуг интерактивной формы запроса.</w:t>
            </w:r>
          </w:p>
        </w:tc>
      </w:tr>
      <w:tr w:rsidR="007D58E8" w:rsidRPr="002F6122" w:rsidTr="007D58E8">
        <w:tc>
          <w:tcPr>
            <w:tcW w:w="576" w:type="dxa"/>
          </w:tcPr>
          <w:p w:rsidR="007D58E8" w:rsidRPr="007D58E8" w:rsidRDefault="007D58E8" w:rsidP="007D58E8">
            <w:pPr>
              <w:pStyle w:val="a3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0" w:type="dxa"/>
            <w:shd w:val="clear" w:color="auto" w:fill="CCFFCC"/>
          </w:tcPr>
          <w:p w:rsidR="007D58E8" w:rsidRPr="007D58E8" w:rsidRDefault="007D58E8" w:rsidP="007D58E8">
            <w:pPr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Способ приема и регистрации органом, предоставляющим услугу, запроса о предоставлении</w:t>
            </w:r>
          </w:p>
          <w:p w:rsidR="007D58E8" w:rsidRPr="007D58E8" w:rsidRDefault="007D58E8" w:rsidP="007D58E8">
            <w:pPr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услуги и иных документов,</w:t>
            </w:r>
          </w:p>
          <w:p w:rsidR="007D58E8" w:rsidRPr="007D58E8" w:rsidRDefault="007D58E8" w:rsidP="007D58E8">
            <w:pPr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необходимых для предоставления услуги</w:t>
            </w:r>
          </w:p>
        </w:tc>
        <w:tc>
          <w:tcPr>
            <w:tcW w:w="5185" w:type="dxa"/>
          </w:tcPr>
          <w:p w:rsidR="007D58E8" w:rsidRPr="007D58E8" w:rsidRDefault="007D58E8" w:rsidP="007D58E8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 xml:space="preserve">Принятие </w:t>
            </w:r>
            <w:r w:rsidRPr="007D58E8">
              <w:rPr>
                <w:rFonts w:ascii="Times New Roman" w:hAnsi="Times New Roman" w:cs="Times New Roman"/>
                <w:i/>
                <w:sz w:val="24"/>
                <w:szCs w:val="24"/>
              </w:rPr>
              <w:t>Органом Муниципального образования</w:t>
            </w: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 xml:space="preserve"> от заявителя документов в электронной форме исключает необходимость их повторного представления в бумажном виде.</w:t>
            </w:r>
          </w:p>
        </w:tc>
      </w:tr>
      <w:tr w:rsidR="007D58E8" w:rsidRPr="002F6122" w:rsidTr="007D58E8">
        <w:tc>
          <w:tcPr>
            <w:tcW w:w="576" w:type="dxa"/>
          </w:tcPr>
          <w:p w:rsidR="007D58E8" w:rsidRPr="007D58E8" w:rsidRDefault="007D58E8" w:rsidP="007D58E8">
            <w:pPr>
              <w:pStyle w:val="a3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0" w:type="dxa"/>
            <w:shd w:val="clear" w:color="auto" w:fill="CCFFCC"/>
          </w:tcPr>
          <w:p w:rsidR="007D58E8" w:rsidRPr="007D58E8" w:rsidRDefault="007D58E8" w:rsidP="007D58E8">
            <w:pPr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Способ оплаты муниципальной</w:t>
            </w:r>
          </w:p>
          <w:p w:rsidR="007D58E8" w:rsidRPr="007D58E8" w:rsidRDefault="007D58E8" w:rsidP="007D58E8">
            <w:pPr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пошлины за предоставление услуги и уплаты иных платежей, взимаемых в соответствии с законодательством</w:t>
            </w:r>
          </w:p>
          <w:p w:rsidR="007D58E8" w:rsidRPr="007D58E8" w:rsidRDefault="007D58E8" w:rsidP="007D58E8">
            <w:pPr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</w:t>
            </w:r>
          </w:p>
          <w:p w:rsidR="007D58E8" w:rsidRPr="007D58E8" w:rsidRDefault="007D58E8" w:rsidP="007D58E8">
            <w:pPr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5" w:type="dxa"/>
          </w:tcPr>
          <w:p w:rsidR="007D58E8" w:rsidRPr="007D58E8" w:rsidRDefault="007D58E8" w:rsidP="007D58E8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</w:tr>
      <w:tr w:rsidR="007D58E8" w:rsidRPr="002F6122" w:rsidTr="007D58E8">
        <w:tc>
          <w:tcPr>
            <w:tcW w:w="576" w:type="dxa"/>
          </w:tcPr>
          <w:p w:rsidR="007D58E8" w:rsidRPr="007D58E8" w:rsidRDefault="007D58E8" w:rsidP="007D58E8">
            <w:pPr>
              <w:pStyle w:val="a3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0" w:type="dxa"/>
            <w:shd w:val="clear" w:color="auto" w:fill="CCFFCC"/>
          </w:tcPr>
          <w:p w:rsidR="007D58E8" w:rsidRPr="007D58E8" w:rsidRDefault="007D58E8" w:rsidP="007D58E8">
            <w:pPr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Способ получения сведений о ходе выполнения запроса о предоставлении услуги</w:t>
            </w:r>
          </w:p>
        </w:tc>
        <w:tc>
          <w:tcPr>
            <w:tcW w:w="5185" w:type="dxa"/>
          </w:tcPr>
          <w:p w:rsidR="007D58E8" w:rsidRPr="007D58E8" w:rsidRDefault="007D58E8" w:rsidP="007D58E8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Заявитель получает уведомления (на электронную почту/в личный кабинет заявителя на Портале/ на телефонный номер), о ходе выполнения запроса о предоставлении муниципальной услуги.</w:t>
            </w:r>
          </w:p>
          <w:p w:rsidR="007D58E8" w:rsidRPr="007D58E8" w:rsidRDefault="007D58E8" w:rsidP="007D58E8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Заявитель может получить результат предоставления муниципальной услуги в электронной форме в личный кабинет на Портале.</w:t>
            </w:r>
          </w:p>
        </w:tc>
      </w:tr>
      <w:tr w:rsidR="007D58E8" w:rsidRPr="002F6122" w:rsidTr="007D58E8">
        <w:tc>
          <w:tcPr>
            <w:tcW w:w="576" w:type="dxa"/>
          </w:tcPr>
          <w:p w:rsidR="007D58E8" w:rsidRPr="007D58E8" w:rsidRDefault="007D58E8" w:rsidP="007D58E8">
            <w:pPr>
              <w:pStyle w:val="a3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0" w:type="dxa"/>
            <w:shd w:val="clear" w:color="auto" w:fill="CCFFCC"/>
          </w:tcPr>
          <w:p w:rsidR="007D58E8" w:rsidRPr="007D58E8" w:rsidRDefault="007D58E8" w:rsidP="007D58E8">
            <w:pPr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Способ подачи жалобы на нарушение порядка предоставления услуги и досудебного (внесудебного) обжалования решений и действий (бездействия) органа в процессе</w:t>
            </w:r>
          </w:p>
          <w:p w:rsidR="007D58E8" w:rsidRPr="007D58E8" w:rsidRDefault="007D58E8" w:rsidP="007D58E8">
            <w:pPr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получения услуги</w:t>
            </w:r>
          </w:p>
        </w:tc>
        <w:tc>
          <w:tcPr>
            <w:tcW w:w="5185" w:type="dxa"/>
          </w:tcPr>
          <w:p w:rsidR="007D58E8" w:rsidRPr="007D58E8" w:rsidRDefault="007D58E8" w:rsidP="007D58E8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 xml:space="preserve">Жалоба может быть направлена через ГБУ СО «МФЦ», с использованием информационно-телекоммуникационной сети «Интернет», официального сайта </w:t>
            </w:r>
            <w:r w:rsidRPr="007D58E8">
              <w:rPr>
                <w:rFonts w:ascii="Times New Roman" w:hAnsi="Times New Roman" w:cs="Times New Roman"/>
                <w:i/>
                <w:sz w:val="24"/>
                <w:szCs w:val="24"/>
              </w:rPr>
              <w:t>Органа Муниципального образования</w:t>
            </w: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, через Единый портал государственных и муниципальных услуг, региональный портал государственных и муниципальных услуг.</w:t>
            </w:r>
          </w:p>
        </w:tc>
      </w:tr>
      <w:tr w:rsidR="007D58E8" w:rsidRPr="002F6122" w:rsidTr="007D58E8">
        <w:tc>
          <w:tcPr>
            <w:tcW w:w="576" w:type="dxa"/>
          </w:tcPr>
          <w:p w:rsidR="007D58E8" w:rsidRPr="007D58E8" w:rsidRDefault="007D58E8" w:rsidP="007D58E8">
            <w:pPr>
              <w:ind w:left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7D58E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810" w:type="dxa"/>
            <w:shd w:val="clear" w:color="auto" w:fill="CCFFCC"/>
          </w:tcPr>
          <w:p w:rsidR="007D58E8" w:rsidRPr="007D58E8" w:rsidRDefault="007D58E8" w:rsidP="007D58E8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«</w:t>
            </w:r>
            <w:proofErr w:type="spellStart"/>
            <w:r w:rsidRPr="007D58E8">
              <w:rPr>
                <w:rFonts w:ascii="Times New Roman" w:hAnsi="Times New Roman" w:cs="Times New Roman"/>
                <w:b/>
                <w:sz w:val="24"/>
                <w:szCs w:val="24"/>
              </w:rPr>
              <w:t>подуслуги</w:t>
            </w:r>
            <w:proofErr w:type="spellEnd"/>
            <w:r w:rsidRPr="007D58E8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5185" w:type="dxa"/>
          </w:tcPr>
          <w:p w:rsidR="007D58E8" w:rsidRPr="007D58E8" w:rsidRDefault="007D58E8" w:rsidP="007D58E8">
            <w:pPr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b/>
                <w:sz w:val="24"/>
                <w:szCs w:val="24"/>
              </w:rPr>
              <w:t>Внесение изменений в разрешение на ввод в эксплуатацию объектов капитального строительства</w:t>
            </w:r>
          </w:p>
        </w:tc>
      </w:tr>
      <w:tr w:rsidR="007D58E8" w:rsidRPr="002F6122" w:rsidTr="007D58E8">
        <w:tc>
          <w:tcPr>
            <w:tcW w:w="576" w:type="dxa"/>
          </w:tcPr>
          <w:p w:rsidR="007D58E8" w:rsidRPr="007D58E8" w:rsidRDefault="007D58E8" w:rsidP="007D58E8">
            <w:pPr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810" w:type="dxa"/>
            <w:shd w:val="clear" w:color="auto" w:fill="CCFFCC"/>
          </w:tcPr>
          <w:p w:rsidR="007D58E8" w:rsidRPr="007D58E8" w:rsidRDefault="007D58E8" w:rsidP="007D58E8">
            <w:pPr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Способ получения заявителем информации о сроках и порядке предоставления «</w:t>
            </w:r>
            <w:proofErr w:type="spellStart"/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подуслуги</w:t>
            </w:r>
            <w:proofErr w:type="spellEnd"/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185" w:type="dxa"/>
          </w:tcPr>
          <w:p w:rsidR="007D58E8" w:rsidRPr="007D58E8" w:rsidRDefault="007D58E8" w:rsidP="007D58E8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 местонахождении, графике работы, справочном телефоне, электронном адресе, порядке предоставления муниципальной услуги размещается на официальном сайте </w:t>
            </w:r>
            <w:r w:rsidRPr="007D58E8">
              <w:rPr>
                <w:rFonts w:ascii="Times New Roman" w:hAnsi="Times New Roman" w:cs="Times New Roman"/>
                <w:i/>
                <w:sz w:val="24"/>
                <w:szCs w:val="24"/>
              </w:rPr>
              <w:t>Органа Муниципального образования</w:t>
            </w: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 xml:space="preserve"> в информационно-телекоммуникационной сети «Интернет», на сайте ГБУ СО «МФЦ», а также на Едином портале государственных и муниципальных услуг, Региональном портале государственных и муниципальных услуг.</w:t>
            </w:r>
          </w:p>
        </w:tc>
      </w:tr>
      <w:tr w:rsidR="007D58E8" w:rsidRPr="002F6122" w:rsidTr="007D58E8">
        <w:tc>
          <w:tcPr>
            <w:tcW w:w="576" w:type="dxa"/>
          </w:tcPr>
          <w:p w:rsidR="007D58E8" w:rsidRPr="007D58E8" w:rsidRDefault="007D58E8" w:rsidP="007D58E8">
            <w:pPr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810" w:type="dxa"/>
            <w:shd w:val="clear" w:color="auto" w:fill="CCFFCC"/>
          </w:tcPr>
          <w:p w:rsidR="007D58E8" w:rsidRPr="007D58E8" w:rsidRDefault="007D58E8" w:rsidP="007D58E8">
            <w:pPr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Способ записи на прием в орган, МФЦ для подачи запроса о предоставлении «</w:t>
            </w:r>
            <w:proofErr w:type="spellStart"/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подуслуги</w:t>
            </w:r>
            <w:proofErr w:type="spellEnd"/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185" w:type="dxa"/>
          </w:tcPr>
          <w:p w:rsidR="007D58E8" w:rsidRPr="007D58E8" w:rsidRDefault="007D58E8" w:rsidP="007D58E8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 xml:space="preserve">На Едином портале государственных и муниципальных услуг, Региональном портале государственных и муниципальных услуг предоставлена в </w:t>
            </w:r>
            <w:r w:rsidRPr="007D58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ановленном порядке информация заявителям и обеспечен доступ заявителей к сведениям о муниципальной услуге.</w:t>
            </w:r>
          </w:p>
        </w:tc>
      </w:tr>
      <w:tr w:rsidR="007D58E8" w:rsidRPr="002F6122" w:rsidTr="007D58E8">
        <w:tc>
          <w:tcPr>
            <w:tcW w:w="576" w:type="dxa"/>
          </w:tcPr>
          <w:p w:rsidR="007D58E8" w:rsidRPr="007D58E8" w:rsidRDefault="007D58E8" w:rsidP="007D58E8">
            <w:pPr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3810" w:type="dxa"/>
            <w:shd w:val="clear" w:color="auto" w:fill="CCFFCC"/>
          </w:tcPr>
          <w:p w:rsidR="007D58E8" w:rsidRPr="007D58E8" w:rsidRDefault="007D58E8" w:rsidP="007D58E8">
            <w:pPr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Способ формирования запроса о предоставлении «</w:t>
            </w:r>
            <w:proofErr w:type="spellStart"/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подуслуги</w:t>
            </w:r>
            <w:proofErr w:type="spellEnd"/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185" w:type="dxa"/>
          </w:tcPr>
          <w:p w:rsidR="007D58E8" w:rsidRPr="007D58E8" w:rsidRDefault="007D58E8" w:rsidP="007D58E8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 xml:space="preserve">Заявитель имеет возможность подать запрос в электронной форме путем заполнения </w:t>
            </w:r>
            <w:r w:rsidRPr="007D58E8">
              <w:rPr>
                <w:rFonts w:ascii="Times New Roman" w:hAnsi="Times New Roman" w:cs="Times New Roman"/>
                <w:sz w:val="24"/>
                <w:szCs w:val="24"/>
              </w:rPr>
              <w:br/>
              <w:t>на Едином портале государственных и муниципальных услуг, Региональном портале государственных и муниципальных услуг интерактивной формы запроса.</w:t>
            </w:r>
          </w:p>
        </w:tc>
      </w:tr>
      <w:tr w:rsidR="007D58E8" w:rsidRPr="002F6122" w:rsidTr="007D58E8">
        <w:tc>
          <w:tcPr>
            <w:tcW w:w="576" w:type="dxa"/>
          </w:tcPr>
          <w:p w:rsidR="007D58E8" w:rsidRPr="007D58E8" w:rsidRDefault="007D58E8" w:rsidP="007D58E8">
            <w:pPr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810" w:type="dxa"/>
            <w:shd w:val="clear" w:color="auto" w:fill="CCFFCC"/>
          </w:tcPr>
          <w:p w:rsidR="007D58E8" w:rsidRPr="007D58E8" w:rsidRDefault="007D58E8" w:rsidP="007D58E8">
            <w:pPr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Способ приема и регистрации органом, предоставляющим услугу, запроса о предоставлении</w:t>
            </w:r>
          </w:p>
          <w:p w:rsidR="007D58E8" w:rsidRPr="007D58E8" w:rsidRDefault="007D58E8" w:rsidP="007D58E8">
            <w:pPr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подуслуги</w:t>
            </w:r>
            <w:proofErr w:type="spellEnd"/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» и иных документов,</w:t>
            </w:r>
          </w:p>
          <w:p w:rsidR="007D58E8" w:rsidRPr="007D58E8" w:rsidRDefault="007D58E8" w:rsidP="007D58E8">
            <w:pPr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необходимых для предоставления «</w:t>
            </w:r>
            <w:proofErr w:type="spellStart"/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подуслуги</w:t>
            </w:r>
            <w:proofErr w:type="spellEnd"/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185" w:type="dxa"/>
          </w:tcPr>
          <w:p w:rsidR="007D58E8" w:rsidRPr="007D58E8" w:rsidRDefault="007D58E8" w:rsidP="007D58E8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 xml:space="preserve">Принятие </w:t>
            </w:r>
            <w:r w:rsidRPr="007D58E8">
              <w:rPr>
                <w:rFonts w:ascii="Times New Roman" w:hAnsi="Times New Roman" w:cs="Times New Roman"/>
                <w:i/>
                <w:sz w:val="24"/>
                <w:szCs w:val="24"/>
              </w:rPr>
              <w:t>Органом Муниципального образования</w:t>
            </w: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 xml:space="preserve"> от заявителя документов в электронной форме исключает необходимость их повторного представления в бумажном виде.</w:t>
            </w:r>
          </w:p>
        </w:tc>
      </w:tr>
      <w:tr w:rsidR="007D58E8" w:rsidRPr="002F6122" w:rsidTr="007D58E8">
        <w:tc>
          <w:tcPr>
            <w:tcW w:w="576" w:type="dxa"/>
          </w:tcPr>
          <w:p w:rsidR="007D58E8" w:rsidRPr="007D58E8" w:rsidRDefault="007D58E8" w:rsidP="007D58E8">
            <w:pPr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810" w:type="dxa"/>
            <w:shd w:val="clear" w:color="auto" w:fill="CCFFCC"/>
          </w:tcPr>
          <w:p w:rsidR="007D58E8" w:rsidRPr="007D58E8" w:rsidRDefault="007D58E8" w:rsidP="007D58E8">
            <w:pPr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Способ оплаты муниципальной</w:t>
            </w:r>
          </w:p>
          <w:p w:rsidR="007D58E8" w:rsidRPr="007D58E8" w:rsidRDefault="007D58E8" w:rsidP="007D58E8">
            <w:pPr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пошлины за предоставление «</w:t>
            </w:r>
            <w:proofErr w:type="spellStart"/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подуслуги</w:t>
            </w:r>
            <w:proofErr w:type="spellEnd"/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» и уплаты иных платежей, взимаемых в соответствии с законодательством</w:t>
            </w:r>
          </w:p>
          <w:p w:rsidR="007D58E8" w:rsidRPr="007D58E8" w:rsidRDefault="007D58E8" w:rsidP="007D58E8">
            <w:pPr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</w:t>
            </w:r>
          </w:p>
        </w:tc>
        <w:tc>
          <w:tcPr>
            <w:tcW w:w="5185" w:type="dxa"/>
          </w:tcPr>
          <w:p w:rsidR="007D58E8" w:rsidRPr="007D58E8" w:rsidRDefault="007D58E8" w:rsidP="007D58E8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D58E8" w:rsidRPr="002F6122" w:rsidTr="007D58E8">
        <w:tc>
          <w:tcPr>
            <w:tcW w:w="576" w:type="dxa"/>
          </w:tcPr>
          <w:p w:rsidR="007D58E8" w:rsidRPr="007D58E8" w:rsidRDefault="007D58E8" w:rsidP="007D58E8">
            <w:pPr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810" w:type="dxa"/>
            <w:shd w:val="clear" w:color="auto" w:fill="CCFFCC"/>
          </w:tcPr>
          <w:p w:rsidR="007D58E8" w:rsidRPr="007D58E8" w:rsidRDefault="007D58E8" w:rsidP="007D58E8">
            <w:pPr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Способ получения сведений о ходе выполнения запроса о предоставлении «</w:t>
            </w:r>
            <w:proofErr w:type="spellStart"/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подуслуги</w:t>
            </w:r>
            <w:proofErr w:type="spellEnd"/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185" w:type="dxa"/>
          </w:tcPr>
          <w:p w:rsidR="007D58E8" w:rsidRPr="007D58E8" w:rsidRDefault="007D58E8" w:rsidP="007D58E8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Заявитель получает уведомления (на электронную почту/в личный кабинет заявителя на Портале/ на телефонный номер), о ходе выполнения запроса о предоставлении муниципальной услуги.</w:t>
            </w:r>
          </w:p>
          <w:p w:rsidR="007D58E8" w:rsidRPr="007D58E8" w:rsidRDefault="007D58E8" w:rsidP="007D58E8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Заявитель может получить результат предоставления муниципальной услуги в электронной форме в личный кабинет на Портале.</w:t>
            </w:r>
          </w:p>
        </w:tc>
      </w:tr>
      <w:tr w:rsidR="007D58E8" w:rsidRPr="002F6122" w:rsidTr="007D58E8">
        <w:tc>
          <w:tcPr>
            <w:tcW w:w="576" w:type="dxa"/>
          </w:tcPr>
          <w:p w:rsidR="007D58E8" w:rsidRPr="007D58E8" w:rsidRDefault="007D58E8" w:rsidP="007D58E8">
            <w:pPr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3810" w:type="dxa"/>
            <w:shd w:val="clear" w:color="auto" w:fill="CCFFCC"/>
          </w:tcPr>
          <w:p w:rsidR="007D58E8" w:rsidRPr="007D58E8" w:rsidRDefault="007D58E8" w:rsidP="007D58E8">
            <w:pPr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Способ подачи жалобы</w:t>
            </w:r>
            <w:r w:rsidRPr="007D58E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на нарушение порядка предоставления «</w:t>
            </w:r>
            <w:proofErr w:type="spellStart"/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подуслуги</w:t>
            </w:r>
            <w:proofErr w:type="spellEnd"/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» и досудебного (внесудебного) обжалования решений и действий (бездействия) органа в процессе</w:t>
            </w:r>
          </w:p>
          <w:p w:rsidR="007D58E8" w:rsidRPr="007D58E8" w:rsidRDefault="007D58E8" w:rsidP="007D58E8">
            <w:pPr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получения «</w:t>
            </w:r>
            <w:proofErr w:type="spellStart"/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подуслуги</w:t>
            </w:r>
            <w:proofErr w:type="spellEnd"/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185" w:type="dxa"/>
          </w:tcPr>
          <w:p w:rsidR="007D58E8" w:rsidRPr="007D58E8" w:rsidRDefault="007D58E8" w:rsidP="007D58E8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 xml:space="preserve">Жалоба может быть направлена через ГБУ СО «МФЦ», с использованием информационно-телекоммуникационной сети «Интернет», официального сайта </w:t>
            </w:r>
            <w:r w:rsidRPr="007D58E8">
              <w:rPr>
                <w:rFonts w:ascii="Times New Roman" w:hAnsi="Times New Roman" w:cs="Times New Roman"/>
                <w:i/>
                <w:sz w:val="24"/>
                <w:szCs w:val="24"/>
              </w:rPr>
              <w:t>Органа Муниципального образования</w:t>
            </w:r>
            <w:r w:rsidRPr="007D58E8">
              <w:rPr>
                <w:rFonts w:ascii="Times New Roman" w:hAnsi="Times New Roman" w:cs="Times New Roman"/>
                <w:sz w:val="24"/>
                <w:szCs w:val="24"/>
              </w:rPr>
              <w:t>, через Единый портал государственных и муниципальных услуг, региональный портал государственных и муниципальных услуг.</w:t>
            </w:r>
          </w:p>
        </w:tc>
      </w:tr>
    </w:tbl>
    <w:p w:rsidR="007D58E8" w:rsidRPr="002F6122" w:rsidRDefault="007D58E8" w:rsidP="007D58E8">
      <w:pPr>
        <w:pStyle w:val="a6"/>
        <w:spacing w:before="0" w:beforeAutospacing="0" w:after="0" w:afterAutospacing="0"/>
        <w:ind w:left="4962"/>
        <w:jc w:val="both"/>
        <w:rPr>
          <w:color w:val="000000"/>
          <w:sz w:val="28"/>
          <w:szCs w:val="20"/>
        </w:rPr>
      </w:pPr>
    </w:p>
    <w:p w:rsidR="007D58E8" w:rsidRPr="002F6122" w:rsidRDefault="007D58E8" w:rsidP="007D58E8">
      <w:pPr>
        <w:pStyle w:val="a6"/>
        <w:spacing w:before="0" w:beforeAutospacing="0" w:after="0" w:afterAutospacing="0"/>
        <w:ind w:left="4962"/>
        <w:jc w:val="both"/>
        <w:rPr>
          <w:color w:val="000000"/>
          <w:sz w:val="28"/>
          <w:szCs w:val="20"/>
        </w:rPr>
      </w:pPr>
    </w:p>
    <w:p w:rsidR="007D58E8" w:rsidRPr="002F6122" w:rsidRDefault="007D58E8" w:rsidP="007D58E8">
      <w:pPr>
        <w:pStyle w:val="a6"/>
        <w:spacing w:before="0" w:beforeAutospacing="0" w:after="0" w:afterAutospacing="0"/>
        <w:ind w:left="4962"/>
        <w:jc w:val="both"/>
        <w:rPr>
          <w:color w:val="000000"/>
          <w:sz w:val="28"/>
          <w:szCs w:val="20"/>
        </w:rPr>
      </w:pPr>
    </w:p>
    <w:p w:rsidR="007D58E8" w:rsidRPr="002F6122" w:rsidRDefault="007D58E8" w:rsidP="007D58E8">
      <w:pPr>
        <w:pStyle w:val="a6"/>
        <w:spacing w:before="0" w:beforeAutospacing="0" w:after="0" w:afterAutospacing="0"/>
        <w:ind w:left="4962"/>
        <w:jc w:val="both"/>
        <w:rPr>
          <w:color w:val="000000"/>
          <w:sz w:val="28"/>
          <w:szCs w:val="20"/>
        </w:rPr>
      </w:pPr>
    </w:p>
    <w:p w:rsidR="007D58E8" w:rsidRDefault="007D58E8" w:rsidP="007D58E8">
      <w:pPr>
        <w:pStyle w:val="a6"/>
        <w:spacing w:before="0" w:beforeAutospacing="0" w:after="0" w:afterAutospacing="0"/>
        <w:ind w:left="4962"/>
        <w:jc w:val="both"/>
        <w:rPr>
          <w:color w:val="000000"/>
          <w:sz w:val="28"/>
          <w:szCs w:val="20"/>
        </w:rPr>
      </w:pPr>
    </w:p>
    <w:p w:rsidR="007D58E8" w:rsidRDefault="007D58E8" w:rsidP="007D58E8">
      <w:pPr>
        <w:pStyle w:val="a6"/>
        <w:spacing w:before="0" w:beforeAutospacing="0" w:after="0" w:afterAutospacing="0"/>
        <w:ind w:left="4962"/>
        <w:jc w:val="both"/>
        <w:rPr>
          <w:color w:val="000000"/>
          <w:sz w:val="28"/>
          <w:szCs w:val="20"/>
        </w:rPr>
      </w:pPr>
    </w:p>
    <w:p w:rsidR="007D58E8" w:rsidRDefault="007D58E8" w:rsidP="007D58E8">
      <w:pPr>
        <w:pStyle w:val="a6"/>
        <w:spacing w:before="0" w:beforeAutospacing="0" w:after="0" w:afterAutospacing="0"/>
        <w:ind w:left="4962"/>
        <w:jc w:val="both"/>
        <w:rPr>
          <w:color w:val="000000"/>
          <w:sz w:val="28"/>
          <w:szCs w:val="20"/>
        </w:rPr>
      </w:pPr>
    </w:p>
    <w:p w:rsidR="007D58E8" w:rsidRDefault="007D58E8" w:rsidP="007D58E8">
      <w:pPr>
        <w:pStyle w:val="a6"/>
        <w:spacing w:before="0" w:beforeAutospacing="0" w:after="0" w:afterAutospacing="0"/>
        <w:ind w:left="4962"/>
        <w:jc w:val="both"/>
        <w:rPr>
          <w:color w:val="000000"/>
          <w:sz w:val="28"/>
          <w:szCs w:val="20"/>
        </w:rPr>
      </w:pPr>
    </w:p>
    <w:p w:rsidR="007D58E8" w:rsidRDefault="007D58E8" w:rsidP="007D58E8">
      <w:pPr>
        <w:pStyle w:val="a6"/>
        <w:spacing w:before="0" w:beforeAutospacing="0" w:after="0" w:afterAutospacing="0"/>
        <w:ind w:left="4962"/>
        <w:jc w:val="both"/>
        <w:rPr>
          <w:color w:val="000000"/>
          <w:sz w:val="28"/>
          <w:szCs w:val="20"/>
        </w:rPr>
      </w:pPr>
    </w:p>
    <w:p w:rsidR="007D58E8" w:rsidRDefault="007D58E8" w:rsidP="007D58E8">
      <w:pPr>
        <w:pStyle w:val="a6"/>
        <w:spacing w:before="0" w:beforeAutospacing="0" w:after="0" w:afterAutospacing="0"/>
        <w:ind w:left="4962"/>
        <w:jc w:val="both"/>
        <w:rPr>
          <w:color w:val="000000"/>
          <w:sz w:val="28"/>
          <w:szCs w:val="20"/>
        </w:rPr>
      </w:pPr>
    </w:p>
    <w:p w:rsidR="007D58E8" w:rsidRDefault="007D58E8" w:rsidP="007D58E8">
      <w:pPr>
        <w:pStyle w:val="a6"/>
        <w:spacing w:before="0" w:beforeAutospacing="0" w:after="0" w:afterAutospacing="0"/>
        <w:ind w:left="4962"/>
        <w:jc w:val="both"/>
        <w:rPr>
          <w:color w:val="000000"/>
          <w:sz w:val="28"/>
          <w:szCs w:val="20"/>
        </w:rPr>
      </w:pPr>
    </w:p>
    <w:p w:rsidR="007D58E8" w:rsidRDefault="007D58E8" w:rsidP="007D58E8">
      <w:pPr>
        <w:pStyle w:val="a6"/>
        <w:spacing w:before="0" w:beforeAutospacing="0" w:after="0" w:afterAutospacing="0"/>
        <w:ind w:left="4962"/>
        <w:jc w:val="both"/>
        <w:rPr>
          <w:color w:val="000000"/>
          <w:sz w:val="28"/>
          <w:szCs w:val="20"/>
        </w:rPr>
      </w:pPr>
    </w:p>
    <w:p w:rsidR="007D58E8" w:rsidRDefault="007D58E8" w:rsidP="007D58E8">
      <w:pPr>
        <w:pStyle w:val="a6"/>
        <w:spacing w:before="0" w:beforeAutospacing="0" w:after="0" w:afterAutospacing="0"/>
        <w:ind w:left="4962"/>
        <w:jc w:val="both"/>
        <w:rPr>
          <w:color w:val="000000"/>
          <w:sz w:val="28"/>
          <w:szCs w:val="20"/>
        </w:rPr>
      </w:pPr>
    </w:p>
    <w:p w:rsidR="007D58E8" w:rsidRDefault="007D58E8" w:rsidP="007D58E8">
      <w:pPr>
        <w:pStyle w:val="a6"/>
        <w:spacing w:before="0" w:beforeAutospacing="0" w:after="0" w:afterAutospacing="0"/>
        <w:ind w:left="4962"/>
        <w:jc w:val="both"/>
        <w:rPr>
          <w:color w:val="000000"/>
          <w:sz w:val="28"/>
          <w:szCs w:val="20"/>
        </w:rPr>
      </w:pPr>
    </w:p>
    <w:p w:rsidR="007D58E8" w:rsidRDefault="007D58E8" w:rsidP="007D58E8">
      <w:pPr>
        <w:pStyle w:val="a6"/>
        <w:spacing w:before="0" w:beforeAutospacing="0" w:after="0" w:afterAutospacing="0"/>
        <w:ind w:left="4962"/>
        <w:jc w:val="both"/>
        <w:rPr>
          <w:color w:val="000000"/>
          <w:sz w:val="28"/>
          <w:szCs w:val="20"/>
        </w:rPr>
      </w:pPr>
    </w:p>
    <w:p w:rsidR="007D58E8" w:rsidRDefault="007D58E8" w:rsidP="007D58E8">
      <w:pPr>
        <w:pStyle w:val="a6"/>
        <w:spacing w:before="0" w:beforeAutospacing="0" w:after="0" w:afterAutospacing="0"/>
        <w:ind w:left="4962"/>
        <w:jc w:val="both"/>
        <w:rPr>
          <w:color w:val="000000"/>
          <w:sz w:val="28"/>
          <w:szCs w:val="20"/>
        </w:rPr>
      </w:pPr>
    </w:p>
    <w:p w:rsidR="007D58E8" w:rsidRDefault="007D58E8" w:rsidP="007D58E8">
      <w:pPr>
        <w:pStyle w:val="a6"/>
        <w:spacing w:before="0" w:beforeAutospacing="0" w:after="0" w:afterAutospacing="0"/>
        <w:ind w:left="4962"/>
        <w:jc w:val="both"/>
        <w:rPr>
          <w:color w:val="000000"/>
          <w:sz w:val="28"/>
          <w:szCs w:val="20"/>
        </w:rPr>
      </w:pPr>
    </w:p>
    <w:p w:rsidR="007D58E8" w:rsidRDefault="007D58E8" w:rsidP="007D58E8">
      <w:pPr>
        <w:pStyle w:val="a6"/>
        <w:spacing w:before="0" w:beforeAutospacing="0" w:after="0" w:afterAutospacing="0"/>
        <w:ind w:left="4962"/>
        <w:jc w:val="both"/>
        <w:rPr>
          <w:color w:val="000000"/>
          <w:sz w:val="28"/>
          <w:szCs w:val="20"/>
        </w:rPr>
      </w:pPr>
    </w:p>
    <w:p w:rsidR="007D58E8" w:rsidRDefault="007D58E8" w:rsidP="007D58E8">
      <w:pPr>
        <w:pStyle w:val="a6"/>
        <w:spacing w:before="0" w:beforeAutospacing="0" w:after="0" w:afterAutospacing="0"/>
        <w:ind w:left="4962"/>
        <w:jc w:val="both"/>
        <w:rPr>
          <w:color w:val="000000"/>
          <w:sz w:val="28"/>
          <w:szCs w:val="20"/>
        </w:rPr>
      </w:pPr>
    </w:p>
    <w:p w:rsidR="007D58E8" w:rsidRDefault="007D58E8" w:rsidP="007D58E8">
      <w:pPr>
        <w:pStyle w:val="a6"/>
        <w:spacing w:before="0" w:beforeAutospacing="0" w:after="0" w:afterAutospacing="0"/>
        <w:ind w:left="4962"/>
        <w:jc w:val="both"/>
        <w:rPr>
          <w:color w:val="000000"/>
          <w:sz w:val="28"/>
          <w:szCs w:val="20"/>
        </w:rPr>
      </w:pPr>
    </w:p>
    <w:p w:rsidR="007D58E8" w:rsidRDefault="007D58E8" w:rsidP="007D58E8">
      <w:pPr>
        <w:pStyle w:val="a6"/>
        <w:spacing w:before="0" w:beforeAutospacing="0" w:after="0" w:afterAutospacing="0"/>
        <w:ind w:left="4962"/>
        <w:jc w:val="both"/>
        <w:rPr>
          <w:color w:val="000000"/>
          <w:sz w:val="28"/>
          <w:szCs w:val="20"/>
        </w:rPr>
      </w:pPr>
    </w:p>
    <w:p w:rsidR="007D58E8" w:rsidRDefault="007D58E8" w:rsidP="007D58E8">
      <w:pPr>
        <w:pStyle w:val="a6"/>
        <w:spacing w:before="0" w:beforeAutospacing="0" w:after="0" w:afterAutospacing="0"/>
        <w:ind w:left="4962"/>
        <w:jc w:val="both"/>
        <w:rPr>
          <w:color w:val="000000"/>
          <w:sz w:val="28"/>
          <w:szCs w:val="20"/>
        </w:rPr>
      </w:pPr>
    </w:p>
    <w:p w:rsidR="007D58E8" w:rsidRDefault="007D58E8" w:rsidP="007D58E8">
      <w:pPr>
        <w:pStyle w:val="a6"/>
        <w:spacing w:before="0" w:beforeAutospacing="0" w:after="0" w:afterAutospacing="0"/>
        <w:ind w:left="4962"/>
        <w:jc w:val="both"/>
        <w:rPr>
          <w:color w:val="000000"/>
          <w:sz w:val="28"/>
          <w:szCs w:val="20"/>
        </w:rPr>
      </w:pPr>
    </w:p>
    <w:p w:rsidR="007D58E8" w:rsidRDefault="007D58E8" w:rsidP="007D58E8">
      <w:pPr>
        <w:pStyle w:val="a6"/>
        <w:spacing w:before="0" w:beforeAutospacing="0" w:after="0" w:afterAutospacing="0"/>
        <w:ind w:left="4962"/>
        <w:jc w:val="both"/>
        <w:rPr>
          <w:color w:val="000000"/>
          <w:sz w:val="28"/>
          <w:szCs w:val="20"/>
        </w:rPr>
      </w:pPr>
    </w:p>
    <w:p w:rsidR="007D58E8" w:rsidRDefault="007D58E8" w:rsidP="007D58E8">
      <w:pPr>
        <w:pStyle w:val="a6"/>
        <w:spacing w:before="0" w:beforeAutospacing="0" w:after="0" w:afterAutospacing="0"/>
        <w:ind w:left="4962"/>
        <w:jc w:val="both"/>
        <w:rPr>
          <w:color w:val="000000"/>
          <w:sz w:val="28"/>
          <w:szCs w:val="20"/>
        </w:rPr>
      </w:pPr>
    </w:p>
    <w:p w:rsidR="007D58E8" w:rsidRDefault="007D58E8" w:rsidP="007D58E8">
      <w:pPr>
        <w:pStyle w:val="a6"/>
        <w:spacing w:before="0" w:beforeAutospacing="0" w:after="0" w:afterAutospacing="0"/>
        <w:ind w:left="4962"/>
        <w:jc w:val="both"/>
        <w:rPr>
          <w:color w:val="000000"/>
          <w:sz w:val="28"/>
          <w:szCs w:val="20"/>
        </w:rPr>
      </w:pPr>
    </w:p>
    <w:p w:rsidR="007D58E8" w:rsidRDefault="007D58E8" w:rsidP="007D58E8">
      <w:pPr>
        <w:pStyle w:val="a6"/>
        <w:spacing w:before="0" w:beforeAutospacing="0" w:after="0" w:afterAutospacing="0"/>
        <w:ind w:left="4962"/>
        <w:jc w:val="both"/>
        <w:rPr>
          <w:color w:val="000000"/>
          <w:sz w:val="28"/>
          <w:szCs w:val="20"/>
        </w:rPr>
      </w:pPr>
    </w:p>
    <w:p w:rsidR="007D58E8" w:rsidRDefault="007D58E8" w:rsidP="007D58E8">
      <w:pPr>
        <w:pStyle w:val="a6"/>
        <w:spacing w:before="0" w:beforeAutospacing="0" w:after="0" w:afterAutospacing="0"/>
        <w:ind w:left="4962"/>
        <w:jc w:val="both"/>
        <w:rPr>
          <w:color w:val="000000"/>
          <w:sz w:val="28"/>
          <w:szCs w:val="20"/>
        </w:rPr>
      </w:pPr>
    </w:p>
    <w:p w:rsidR="007D58E8" w:rsidRDefault="007D58E8" w:rsidP="007D58E8">
      <w:pPr>
        <w:pStyle w:val="a6"/>
        <w:spacing w:before="0" w:beforeAutospacing="0" w:after="0" w:afterAutospacing="0"/>
        <w:ind w:left="4962"/>
        <w:jc w:val="both"/>
        <w:rPr>
          <w:color w:val="000000"/>
          <w:sz w:val="28"/>
          <w:szCs w:val="20"/>
        </w:rPr>
      </w:pPr>
    </w:p>
    <w:p w:rsidR="007D58E8" w:rsidRDefault="007D58E8" w:rsidP="007D58E8">
      <w:pPr>
        <w:pStyle w:val="a6"/>
        <w:spacing w:before="0" w:beforeAutospacing="0" w:after="0" w:afterAutospacing="0"/>
        <w:ind w:left="4962"/>
        <w:jc w:val="both"/>
        <w:rPr>
          <w:color w:val="000000"/>
          <w:sz w:val="28"/>
          <w:szCs w:val="20"/>
        </w:rPr>
      </w:pPr>
    </w:p>
    <w:p w:rsidR="007D58E8" w:rsidRDefault="007D58E8" w:rsidP="007D58E8">
      <w:pPr>
        <w:pStyle w:val="a6"/>
        <w:spacing w:before="0" w:beforeAutospacing="0" w:after="0" w:afterAutospacing="0"/>
        <w:ind w:left="4962"/>
        <w:jc w:val="both"/>
        <w:rPr>
          <w:color w:val="000000"/>
          <w:sz w:val="28"/>
          <w:szCs w:val="20"/>
        </w:rPr>
      </w:pPr>
    </w:p>
    <w:p w:rsidR="007D58E8" w:rsidRDefault="007D58E8" w:rsidP="007D58E8">
      <w:pPr>
        <w:pStyle w:val="a6"/>
        <w:spacing w:before="0" w:beforeAutospacing="0" w:after="0" w:afterAutospacing="0"/>
        <w:ind w:left="4962"/>
        <w:jc w:val="both"/>
        <w:rPr>
          <w:color w:val="000000"/>
          <w:sz w:val="28"/>
          <w:szCs w:val="20"/>
        </w:rPr>
      </w:pPr>
    </w:p>
    <w:p w:rsidR="007D58E8" w:rsidRDefault="007D58E8" w:rsidP="007D58E8">
      <w:pPr>
        <w:pStyle w:val="a6"/>
        <w:spacing w:before="0" w:beforeAutospacing="0" w:after="0" w:afterAutospacing="0"/>
        <w:ind w:left="4962"/>
        <w:jc w:val="both"/>
        <w:rPr>
          <w:color w:val="000000"/>
          <w:sz w:val="28"/>
          <w:szCs w:val="20"/>
        </w:rPr>
      </w:pPr>
    </w:p>
    <w:p w:rsidR="007D58E8" w:rsidRPr="002F6122" w:rsidRDefault="007D58E8" w:rsidP="007D58E8">
      <w:pPr>
        <w:pStyle w:val="a6"/>
        <w:spacing w:before="0" w:beforeAutospacing="0" w:after="0" w:afterAutospacing="0"/>
        <w:ind w:left="4962"/>
        <w:jc w:val="both"/>
        <w:rPr>
          <w:color w:val="000000"/>
          <w:sz w:val="28"/>
          <w:szCs w:val="20"/>
        </w:rPr>
      </w:pPr>
    </w:p>
    <w:p w:rsidR="007D58E8" w:rsidRPr="002F6122" w:rsidRDefault="007D58E8" w:rsidP="007D58E8">
      <w:pPr>
        <w:spacing w:after="0"/>
        <w:ind w:left="3686"/>
        <w:jc w:val="right"/>
        <w:rPr>
          <w:color w:val="000000"/>
          <w:sz w:val="20"/>
          <w:szCs w:val="20"/>
        </w:rPr>
      </w:pPr>
      <w:r w:rsidRPr="002F6122">
        <w:rPr>
          <w:color w:val="000000"/>
          <w:sz w:val="20"/>
          <w:szCs w:val="20"/>
        </w:rPr>
        <w:lastRenderedPageBreak/>
        <w:t>Приложение № 1</w:t>
      </w:r>
    </w:p>
    <w:p w:rsidR="007D58E8" w:rsidRPr="002F6122" w:rsidRDefault="007D58E8" w:rsidP="007D58E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F6122">
        <w:rPr>
          <w:color w:val="000000"/>
          <w:sz w:val="28"/>
          <w:szCs w:val="28"/>
        </w:rPr>
        <w:tab/>
      </w:r>
      <w:r w:rsidRPr="002F6122">
        <w:rPr>
          <w:color w:val="000000"/>
          <w:sz w:val="28"/>
          <w:szCs w:val="28"/>
        </w:rPr>
        <w:tab/>
      </w:r>
      <w:r w:rsidRPr="002F6122">
        <w:rPr>
          <w:color w:val="000000"/>
          <w:sz w:val="28"/>
          <w:szCs w:val="28"/>
        </w:rPr>
        <w:tab/>
      </w:r>
      <w:r w:rsidRPr="002F6122">
        <w:rPr>
          <w:color w:val="000000"/>
          <w:sz w:val="28"/>
          <w:szCs w:val="28"/>
        </w:rPr>
        <w:tab/>
      </w:r>
      <w:r w:rsidRPr="002F6122">
        <w:rPr>
          <w:color w:val="000000"/>
          <w:sz w:val="28"/>
          <w:szCs w:val="28"/>
        </w:rPr>
        <w:tab/>
      </w:r>
      <w:r w:rsidRPr="002F6122">
        <w:rPr>
          <w:color w:val="000000"/>
          <w:sz w:val="28"/>
          <w:szCs w:val="28"/>
        </w:rPr>
        <w:tab/>
      </w:r>
      <w:r w:rsidRPr="002F6122">
        <w:rPr>
          <w:color w:val="000000"/>
          <w:sz w:val="28"/>
          <w:szCs w:val="28"/>
        </w:rPr>
        <w:tab/>
      </w:r>
    </w:p>
    <w:p w:rsidR="007D58E8" w:rsidRPr="002F6122" w:rsidRDefault="007D58E8" w:rsidP="007D58E8">
      <w:pPr>
        <w:pStyle w:val="ConsPlusNonformat"/>
        <w:ind w:left="3686"/>
        <w:jc w:val="both"/>
        <w:rPr>
          <w:rFonts w:asciiTheme="minorHAnsi" w:hAnsiTheme="minorHAnsi" w:cs="Times New Roman"/>
          <w:sz w:val="24"/>
          <w:szCs w:val="24"/>
        </w:rPr>
      </w:pPr>
      <w:r w:rsidRPr="002F6122">
        <w:rPr>
          <w:rFonts w:asciiTheme="minorHAnsi" w:hAnsiTheme="minorHAnsi" w:cs="Times New Roman"/>
          <w:sz w:val="24"/>
          <w:szCs w:val="24"/>
        </w:rPr>
        <w:t xml:space="preserve">В </w:t>
      </w:r>
      <w:r w:rsidR="00E32F8E">
        <w:rPr>
          <w:rFonts w:asciiTheme="minorHAnsi" w:hAnsiTheme="minorHAnsi" w:cs="Times New Roman"/>
          <w:i/>
          <w:sz w:val="24"/>
          <w:szCs w:val="24"/>
        </w:rPr>
        <w:t>Администрацию Арамильского городского округа</w:t>
      </w:r>
    </w:p>
    <w:p w:rsidR="007D58E8" w:rsidRPr="002F6122" w:rsidRDefault="007D58E8" w:rsidP="007D58E8">
      <w:pPr>
        <w:pStyle w:val="ConsPlusNonformat"/>
        <w:ind w:left="3686"/>
        <w:jc w:val="both"/>
        <w:rPr>
          <w:rFonts w:asciiTheme="minorHAnsi" w:hAnsiTheme="minorHAnsi" w:cs="Times New Roman"/>
          <w:sz w:val="24"/>
          <w:szCs w:val="24"/>
        </w:rPr>
      </w:pPr>
    </w:p>
    <w:p w:rsidR="007D58E8" w:rsidRPr="002F6122" w:rsidRDefault="007D58E8" w:rsidP="007D58E8">
      <w:pPr>
        <w:pStyle w:val="ConsPlusNonformat"/>
        <w:ind w:left="3686"/>
        <w:jc w:val="both"/>
        <w:rPr>
          <w:rFonts w:asciiTheme="minorHAnsi" w:hAnsiTheme="minorHAnsi" w:cs="Times New Roman"/>
          <w:sz w:val="24"/>
          <w:szCs w:val="24"/>
        </w:rPr>
      </w:pPr>
      <w:r w:rsidRPr="002F6122">
        <w:rPr>
          <w:rFonts w:asciiTheme="minorHAnsi" w:hAnsiTheme="minorHAnsi" w:cs="Times New Roman"/>
          <w:sz w:val="24"/>
          <w:szCs w:val="24"/>
        </w:rPr>
        <w:t>Сведения о заявителе (застройщике):</w:t>
      </w:r>
    </w:p>
    <w:p w:rsidR="007D58E8" w:rsidRPr="002F6122" w:rsidRDefault="007D58E8" w:rsidP="007D58E8">
      <w:pPr>
        <w:pStyle w:val="ConsPlusNonformat"/>
        <w:ind w:left="3686"/>
        <w:jc w:val="both"/>
        <w:rPr>
          <w:rFonts w:asciiTheme="minorHAnsi" w:hAnsiTheme="minorHAnsi" w:cs="Times New Roman"/>
          <w:sz w:val="24"/>
          <w:szCs w:val="24"/>
        </w:rPr>
      </w:pPr>
      <w:r w:rsidRPr="002F6122">
        <w:rPr>
          <w:rFonts w:asciiTheme="minorHAnsi" w:hAnsiTheme="minorHAnsi" w:cs="Times New Roman"/>
          <w:sz w:val="24"/>
          <w:szCs w:val="24"/>
        </w:rPr>
        <w:t>_________________________________________________</w:t>
      </w:r>
    </w:p>
    <w:p w:rsidR="007D58E8" w:rsidRPr="002F6122" w:rsidRDefault="007D58E8" w:rsidP="007D58E8">
      <w:pPr>
        <w:pStyle w:val="ConsPlusNonformat"/>
        <w:ind w:left="3686"/>
        <w:jc w:val="both"/>
        <w:rPr>
          <w:rFonts w:asciiTheme="minorHAnsi" w:hAnsiTheme="minorHAnsi" w:cs="Times New Roman"/>
          <w:sz w:val="24"/>
          <w:szCs w:val="24"/>
        </w:rPr>
      </w:pPr>
      <w:r w:rsidRPr="002F6122">
        <w:rPr>
          <w:rFonts w:asciiTheme="minorHAnsi" w:hAnsiTheme="minorHAnsi" w:cs="Times New Roman"/>
          <w:sz w:val="24"/>
          <w:szCs w:val="24"/>
        </w:rPr>
        <w:t>_________________________________________________</w:t>
      </w:r>
    </w:p>
    <w:p w:rsidR="007D58E8" w:rsidRPr="002F6122" w:rsidRDefault="007D58E8" w:rsidP="007D58E8">
      <w:pPr>
        <w:pStyle w:val="ConsPlusNonformat"/>
        <w:ind w:left="3686"/>
        <w:jc w:val="both"/>
        <w:rPr>
          <w:rFonts w:asciiTheme="minorHAnsi" w:hAnsiTheme="minorHAnsi" w:cs="Times New Roman"/>
          <w:i/>
          <w:sz w:val="16"/>
          <w:szCs w:val="16"/>
        </w:rPr>
      </w:pPr>
      <w:r w:rsidRPr="002F6122">
        <w:rPr>
          <w:rFonts w:asciiTheme="minorHAnsi" w:hAnsiTheme="minorHAnsi" w:cs="Times New Roman"/>
          <w:i/>
          <w:sz w:val="16"/>
          <w:szCs w:val="16"/>
        </w:rPr>
        <w:t xml:space="preserve">(полные Ф.И.О. физического лица (в том числе физического лица, зарегистрированного в качестве индивидуального предпринимателя) полное наименование организации и </w:t>
      </w:r>
    </w:p>
    <w:p w:rsidR="007D58E8" w:rsidRPr="002F6122" w:rsidRDefault="007D58E8" w:rsidP="007D58E8">
      <w:pPr>
        <w:pStyle w:val="ConsPlusNonformat"/>
        <w:ind w:left="3686"/>
        <w:jc w:val="both"/>
        <w:rPr>
          <w:rFonts w:asciiTheme="minorHAnsi" w:hAnsiTheme="minorHAnsi" w:cs="Times New Roman"/>
          <w:sz w:val="24"/>
          <w:szCs w:val="24"/>
        </w:rPr>
      </w:pPr>
      <w:r w:rsidRPr="002F6122">
        <w:rPr>
          <w:rFonts w:asciiTheme="minorHAnsi" w:hAnsiTheme="minorHAnsi" w:cs="Times New Roman"/>
          <w:i/>
          <w:sz w:val="16"/>
          <w:szCs w:val="16"/>
        </w:rPr>
        <w:t>организационно-правовой формы юридического лица)</w:t>
      </w:r>
      <w:r w:rsidRPr="002F6122">
        <w:rPr>
          <w:rFonts w:asciiTheme="minorHAnsi" w:hAnsiTheme="minorHAnsi" w:cs="Times New Roman"/>
          <w:sz w:val="16"/>
          <w:szCs w:val="16"/>
        </w:rPr>
        <w:tab/>
      </w:r>
    </w:p>
    <w:p w:rsidR="007D58E8" w:rsidRPr="002F6122" w:rsidRDefault="007D58E8" w:rsidP="007D58E8">
      <w:pPr>
        <w:pStyle w:val="ConsPlusNonformat"/>
        <w:ind w:left="3686"/>
        <w:jc w:val="both"/>
        <w:rPr>
          <w:rFonts w:asciiTheme="minorHAnsi" w:hAnsiTheme="minorHAnsi" w:cs="Times New Roman"/>
          <w:sz w:val="24"/>
          <w:szCs w:val="24"/>
        </w:rPr>
      </w:pPr>
      <w:r w:rsidRPr="002F6122">
        <w:rPr>
          <w:rFonts w:asciiTheme="minorHAnsi" w:hAnsiTheme="minorHAnsi" w:cs="Times New Roman"/>
          <w:sz w:val="24"/>
          <w:szCs w:val="24"/>
        </w:rPr>
        <w:t>в лице:</w:t>
      </w:r>
    </w:p>
    <w:p w:rsidR="007D58E8" w:rsidRPr="002F6122" w:rsidRDefault="007D58E8" w:rsidP="007D58E8">
      <w:pPr>
        <w:pStyle w:val="ConsPlusNonformat"/>
        <w:ind w:left="3686"/>
        <w:jc w:val="both"/>
        <w:rPr>
          <w:rFonts w:asciiTheme="minorHAnsi" w:hAnsiTheme="minorHAnsi" w:cs="Times New Roman"/>
          <w:sz w:val="24"/>
          <w:szCs w:val="24"/>
        </w:rPr>
      </w:pPr>
      <w:r w:rsidRPr="002F6122">
        <w:rPr>
          <w:rFonts w:asciiTheme="minorHAnsi" w:hAnsiTheme="minorHAnsi" w:cs="Times New Roman"/>
          <w:sz w:val="24"/>
          <w:szCs w:val="24"/>
        </w:rPr>
        <w:t>_________________________________________________</w:t>
      </w:r>
    </w:p>
    <w:p w:rsidR="007D58E8" w:rsidRPr="002F6122" w:rsidRDefault="007D58E8" w:rsidP="007D58E8">
      <w:pPr>
        <w:pStyle w:val="ConsPlusNonformat"/>
        <w:ind w:left="3686"/>
        <w:jc w:val="both"/>
        <w:rPr>
          <w:rFonts w:asciiTheme="minorHAnsi" w:hAnsiTheme="minorHAnsi" w:cs="Times New Roman"/>
          <w:i/>
          <w:sz w:val="16"/>
          <w:szCs w:val="16"/>
        </w:rPr>
      </w:pPr>
      <w:r w:rsidRPr="002F6122">
        <w:rPr>
          <w:rFonts w:asciiTheme="minorHAnsi" w:hAnsiTheme="minorHAnsi" w:cs="Times New Roman"/>
          <w:i/>
          <w:sz w:val="16"/>
          <w:szCs w:val="16"/>
        </w:rPr>
        <w:t xml:space="preserve">(ФИО руководителя или иного уполномоченного лица, представителя физического лица) </w:t>
      </w:r>
    </w:p>
    <w:p w:rsidR="007D58E8" w:rsidRPr="002F6122" w:rsidRDefault="007D58E8" w:rsidP="007D58E8">
      <w:pPr>
        <w:pStyle w:val="ConsPlusNonformat"/>
        <w:ind w:left="3686"/>
        <w:jc w:val="both"/>
        <w:rPr>
          <w:rFonts w:asciiTheme="minorHAnsi" w:hAnsiTheme="minorHAnsi" w:cs="Times New Roman"/>
          <w:sz w:val="24"/>
          <w:szCs w:val="24"/>
        </w:rPr>
      </w:pPr>
      <w:r w:rsidRPr="002F6122">
        <w:rPr>
          <w:rFonts w:asciiTheme="minorHAnsi" w:hAnsiTheme="minorHAnsi" w:cs="Times New Roman"/>
          <w:sz w:val="24"/>
          <w:szCs w:val="24"/>
        </w:rPr>
        <w:t>___________________________________________________</w:t>
      </w:r>
    </w:p>
    <w:p w:rsidR="007D58E8" w:rsidRPr="002F6122" w:rsidRDefault="007D58E8" w:rsidP="007D58E8">
      <w:pPr>
        <w:pStyle w:val="ConsPlusNonformat"/>
        <w:ind w:left="3686"/>
        <w:jc w:val="both"/>
        <w:rPr>
          <w:rFonts w:asciiTheme="minorHAnsi" w:hAnsiTheme="minorHAnsi" w:cs="Times New Roman"/>
          <w:sz w:val="24"/>
          <w:szCs w:val="24"/>
        </w:rPr>
      </w:pPr>
      <w:r w:rsidRPr="002F6122">
        <w:rPr>
          <w:rFonts w:asciiTheme="minorHAnsi" w:hAnsiTheme="minorHAnsi" w:cs="Times New Roman"/>
          <w:sz w:val="24"/>
          <w:szCs w:val="24"/>
        </w:rPr>
        <w:t xml:space="preserve">Документ, удостоверяющий личность: </w:t>
      </w:r>
    </w:p>
    <w:p w:rsidR="007D58E8" w:rsidRPr="002F6122" w:rsidRDefault="007D58E8" w:rsidP="007D58E8">
      <w:pPr>
        <w:pStyle w:val="ConsPlusNonformat"/>
        <w:ind w:left="3686"/>
        <w:jc w:val="both"/>
        <w:rPr>
          <w:rFonts w:asciiTheme="minorHAnsi" w:hAnsiTheme="minorHAnsi" w:cs="Times New Roman"/>
          <w:sz w:val="24"/>
          <w:szCs w:val="24"/>
        </w:rPr>
      </w:pPr>
      <w:r w:rsidRPr="002F6122">
        <w:rPr>
          <w:rFonts w:asciiTheme="minorHAnsi" w:hAnsiTheme="minorHAnsi" w:cs="Times New Roman"/>
          <w:sz w:val="24"/>
          <w:szCs w:val="24"/>
        </w:rPr>
        <w:t>___________________________________________________</w:t>
      </w:r>
    </w:p>
    <w:p w:rsidR="007D58E8" w:rsidRPr="002F6122" w:rsidRDefault="007D58E8" w:rsidP="007D58E8">
      <w:pPr>
        <w:pStyle w:val="ConsPlusNonformat"/>
        <w:ind w:left="3686"/>
        <w:jc w:val="both"/>
        <w:rPr>
          <w:rFonts w:asciiTheme="minorHAnsi" w:hAnsiTheme="minorHAnsi" w:cs="Times New Roman"/>
          <w:i/>
          <w:sz w:val="16"/>
          <w:szCs w:val="16"/>
        </w:rPr>
      </w:pPr>
      <w:r w:rsidRPr="002F6122">
        <w:rPr>
          <w:rFonts w:asciiTheme="minorHAnsi" w:hAnsiTheme="minorHAnsi" w:cs="Times New Roman"/>
          <w:i/>
          <w:sz w:val="16"/>
          <w:szCs w:val="16"/>
        </w:rPr>
        <w:t>(вид документа, серия, номер документа, кем и когда выдан)</w:t>
      </w:r>
    </w:p>
    <w:p w:rsidR="007D58E8" w:rsidRPr="002F6122" w:rsidRDefault="007D58E8" w:rsidP="007D58E8">
      <w:pPr>
        <w:pStyle w:val="ConsPlusNonformat"/>
        <w:ind w:left="3686"/>
        <w:jc w:val="both"/>
        <w:rPr>
          <w:rFonts w:asciiTheme="minorHAnsi" w:hAnsiTheme="minorHAnsi" w:cs="Times New Roman"/>
          <w:sz w:val="24"/>
          <w:szCs w:val="24"/>
        </w:rPr>
      </w:pPr>
      <w:r w:rsidRPr="002F6122">
        <w:rPr>
          <w:rFonts w:asciiTheme="minorHAnsi" w:hAnsiTheme="minorHAnsi" w:cs="Times New Roman"/>
          <w:sz w:val="24"/>
          <w:szCs w:val="24"/>
        </w:rPr>
        <w:t>___________________________________________________</w:t>
      </w:r>
    </w:p>
    <w:p w:rsidR="007D58E8" w:rsidRPr="002F6122" w:rsidRDefault="007D58E8" w:rsidP="007D58E8">
      <w:pPr>
        <w:pStyle w:val="ConsPlusNonformat"/>
        <w:ind w:left="3686"/>
        <w:jc w:val="both"/>
        <w:rPr>
          <w:rFonts w:asciiTheme="minorHAnsi" w:hAnsiTheme="minorHAnsi" w:cs="Times New Roman"/>
          <w:sz w:val="24"/>
          <w:szCs w:val="24"/>
        </w:rPr>
      </w:pPr>
      <w:r w:rsidRPr="002F6122">
        <w:rPr>
          <w:rFonts w:asciiTheme="minorHAnsi" w:hAnsiTheme="minorHAnsi" w:cs="Times New Roman"/>
          <w:sz w:val="24"/>
          <w:szCs w:val="24"/>
        </w:rPr>
        <w:t>___________________________________________________</w:t>
      </w:r>
    </w:p>
    <w:p w:rsidR="007D58E8" w:rsidRPr="002F6122" w:rsidRDefault="007D58E8" w:rsidP="007D58E8">
      <w:pPr>
        <w:pStyle w:val="ConsPlusNonformat"/>
        <w:ind w:left="3686"/>
        <w:jc w:val="both"/>
        <w:rPr>
          <w:rFonts w:asciiTheme="minorHAnsi" w:hAnsiTheme="minorHAnsi" w:cs="Times New Roman"/>
          <w:sz w:val="24"/>
          <w:szCs w:val="24"/>
        </w:rPr>
      </w:pPr>
      <w:r w:rsidRPr="002F6122">
        <w:rPr>
          <w:rFonts w:asciiTheme="minorHAnsi" w:hAnsiTheme="minorHAnsi" w:cs="Times New Roman"/>
          <w:sz w:val="24"/>
          <w:szCs w:val="24"/>
        </w:rPr>
        <w:t>___________________________________________________</w:t>
      </w:r>
    </w:p>
    <w:p w:rsidR="007D58E8" w:rsidRPr="002F6122" w:rsidRDefault="007D58E8" w:rsidP="007D58E8">
      <w:pPr>
        <w:pStyle w:val="ConsPlusNonformat"/>
        <w:ind w:left="3686"/>
        <w:jc w:val="both"/>
        <w:rPr>
          <w:rFonts w:asciiTheme="minorHAnsi" w:hAnsiTheme="minorHAnsi" w:cs="Times New Roman"/>
          <w:sz w:val="24"/>
          <w:szCs w:val="24"/>
        </w:rPr>
      </w:pPr>
      <w:r w:rsidRPr="002F6122">
        <w:rPr>
          <w:rFonts w:asciiTheme="minorHAnsi" w:hAnsiTheme="minorHAnsi" w:cs="Times New Roman"/>
          <w:sz w:val="24"/>
          <w:szCs w:val="24"/>
        </w:rPr>
        <w:t>Сведения о муниципальной регистрации юридического лица (индивидуального предпринимателя):</w:t>
      </w:r>
    </w:p>
    <w:p w:rsidR="007D58E8" w:rsidRPr="002F6122" w:rsidRDefault="007D58E8" w:rsidP="007D58E8">
      <w:pPr>
        <w:pStyle w:val="ConsPlusNonformat"/>
        <w:ind w:left="3686"/>
        <w:jc w:val="both"/>
        <w:rPr>
          <w:rFonts w:asciiTheme="minorHAnsi" w:hAnsiTheme="minorHAnsi" w:cs="Times New Roman"/>
          <w:sz w:val="24"/>
          <w:szCs w:val="24"/>
        </w:rPr>
      </w:pPr>
      <w:r w:rsidRPr="002F6122">
        <w:rPr>
          <w:rFonts w:asciiTheme="minorHAnsi" w:hAnsiTheme="minorHAnsi" w:cs="Times New Roman"/>
          <w:sz w:val="24"/>
          <w:szCs w:val="24"/>
        </w:rPr>
        <w:t>ОГРН (ОГРНИП) ____________________________________</w:t>
      </w:r>
    </w:p>
    <w:p w:rsidR="007D58E8" w:rsidRPr="002F6122" w:rsidRDefault="007D58E8" w:rsidP="007D58E8">
      <w:pPr>
        <w:pStyle w:val="ConsPlusNonformat"/>
        <w:ind w:left="3686"/>
        <w:jc w:val="both"/>
        <w:rPr>
          <w:rFonts w:asciiTheme="minorHAnsi" w:hAnsiTheme="minorHAnsi" w:cs="Times New Roman"/>
          <w:sz w:val="24"/>
          <w:szCs w:val="24"/>
        </w:rPr>
      </w:pPr>
      <w:r w:rsidRPr="002F6122">
        <w:rPr>
          <w:rFonts w:asciiTheme="minorHAnsi" w:hAnsiTheme="minorHAnsi" w:cs="Times New Roman"/>
          <w:sz w:val="24"/>
          <w:szCs w:val="24"/>
        </w:rPr>
        <w:t>ИНН _______________________________________________</w:t>
      </w:r>
    </w:p>
    <w:p w:rsidR="007D58E8" w:rsidRPr="002F6122" w:rsidRDefault="007D58E8" w:rsidP="007D58E8">
      <w:pPr>
        <w:pStyle w:val="ConsPlusNonformat"/>
        <w:ind w:left="3686"/>
        <w:jc w:val="both"/>
        <w:rPr>
          <w:rFonts w:asciiTheme="minorHAnsi" w:hAnsiTheme="minorHAnsi" w:cs="Times New Roman"/>
          <w:sz w:val="24"/>
          <w:szCs w:val="24"/>
        </w:rPr>
      </w:pPr>
      <w:r w:rsidRPr="002F6122">
        <w:rPr>
          <w:rFonts w:asciiTheme="minorHAnsi" w:hAnsiTheme="minorHAnsi" w:cs="Times New Roman"/>
          <w:sz w:val="24"/>
          <w:szCs w:val="24"/>
        </w:rPr>
        <w:t>Контактная информация:</w:t>
      </w:r>
    </w:p>
    <w:p w:rsidR="007D58E8" w:rsidRPr="002F6122" w:rsidRDefault="007D58E8" w:rsidP="007D58E8">
      <w:pPr>
        <w:pStyle w:val="ConsPlusNonformat"/>
        <w:ind w:left="3686"/>
        <w:jc w:val="both"/>
        <w:rPr>
          <w:rFonts w:asciiTheme="minorHAnsi" w:hAnsiTheme="minorHAnsi" w:cs="Times New Roman"/>
          <w:sz w:val="24"/>
          <w:szCs w:val="24"/>
        </w:rPr>
      </w:pPr>
      <w:r w:rsidRPr="002F6122">
        <w:rPr>
          <w:rFonts w:asciiTheme="minorHAnsi" w:hAnsiTheme="minorHAnsi" w:cs="Times New Roman"/>
          <w:sz w:val="24"/>
          <w:szCs w:val="24"/>
        </w:rPr>
        <w:t>Телефон: ___________________________________________</w:t>
      </w:r>
    </w:p>
    <w:p w:rsidR="007D58E8" w:rsidRPr="002F6122" w:rsidRDefault="007D58E8" w:rsidP="007D58E8">
      <w:pPr>
        <w:pStyle w:val="ConsPlusNonformat"/>
        <w:ind w:left="3686"/>
        <w:jc w:val="both"/>
        <w:rPr>
          <w:rFonts w:asciiTheme="minorHAnsi" w:hAnsiTheme="minorHAnsi" w:cs="Times New Roman"/>
          <w:sz w:val="24"/>
          <w:szCs w:val="24"/>
        </w:rPr>
      </w:pPr>
      <w:r w:rsidRPr="002F6122">
        <w:rPr>
          <w:rFonts w:asciiTheme="minorHAnsi" w:hAnsiTheme="minorHAnsi" w:cs="Times New Roman"/>
          <w:sz w:val="24"/>
          <w:szCs w:val="24"/>
        </w:rPr>
        <w:t>Эл. почта: __________________________________________</w:t>
      </w:r>
    </w:p>
    <w:p w:rsidR="007D58E8" w:rsidRPr="002F6122" w:rsidRDefault="007D58E8" w:rsidP="007D58E8">
      <w:pPr>
        <w:pStyle w:val="ConsPlusNonformat"/>
        <w:ind w:left="3686"/>
        <w:jc w:val="both"/>
        <w:rPr>
          <w:rFonts w:asciiTheme="minorHAnsi" w:hAnsiTheme="minorHAnsi" w:cs="Times New Roman"/>
          <w:sz w:val="24"/>
          <w:szCs w:val="24"/>
        </w:rPr>
      </w:pPr>
      <w:r w:rsidRPr="002F6122">
        <w:rPr>
          <w:rFonts w:asciiTheme="minorHAnsi" w:hAnsiTheme="minorHAnsi" w:cs="Times New Roman"/>
          <w:sz w:val="24"/>
          <w:szCs w:val="24"/>
        </w:rPr>
        <w:t xml:space="preserve">Адрес места нахождения (регистрации) юридического лица/ адрес места жительства (регистрации) физического лица: </w:t>
      </w:r>
    </w:p>
    <w:p w:rsidR="007D58E8" w:rsidRPr="002F6122" w:rsidRDefault="007D58E8" w:rsidP="007D58E8">
      <w:pPr>
        <w:ind w:left="3686"/>
      </w:pPr>
      <w:r w:rsidRPr="002F6122">
        <w:t>___________________________________________________</w:t>
      </w:r>
    </w:p>
    <w:p w:rsidR="007D58E8" w:rsidRPr="00EC0790" w:rsidRDefault="007D58E8" w:rsidP="007D58E8">
      <w:pPr>
        <w:ind w:left="3686"/>
      </w:pPr>
      <w:r w:rsidRPr="002F6122">
        <w:t>___________________</w:t>
      </w:r>
      <w:r w:rsidRPr="00EC0790">
        <w:t>________________________________</w:t>
      </w:r>
    </w:p>
    <w:p w:rsidR="007D58E8" w:rsidRPr="00EC0790" w:rsidRDefault="007D58E8" w:rsidP="007D58E8">
      <w:pPr>
        <w:pStyle w:val="ConsPlusNonformat"/>
        <w:ind w:left="3686"/>
        <w:jc w:val="both"/>
        <w:rPr>
          <w:rFonts w:asciiTheme="minorHAnsi" w:hAnsiTheme="minorHAnsi" w:cs="Times New Roman"/>
          <w:sz w:val="24"/>
          <w:szCs w:val="24"/>
        </w:rPr>
      </w:pPr>
      <w:r w:rsidRPr="00EC0790">
        <w:rPr>
          <w:rFonts w:asciiTheme="minorHAnsi" w:hAnsiTheme="minorHAnsi" w:cs="Times New Roman"/>
          <w:sz w:val="24"/>
          <w:szCs w:val="24"/>
        </w:rPr>
        <w:t>Почтовый адрес: ____________________________________</w:t>
      </w:r>
    </w:p>
    <w:p w:rsidR="007D58E8" w:rsidRPr="00EC0790" w:rsidRDefault="007D58E8" w:rsidP="007D58E8">
      <w:pPr>
        <w:ind w:left="3686"/>
      </w:pPr>
      <w:r w:rsidRPr="00EC0790">
        <w:t>___________________________________________________</w:t>
      </w:r>
    </w:p>
    <w:p w:rsidR="007D58E8" w:rsidRDefault="007D58E8" w:rsidP="007D58E8">
      <w:pPr>
        <w:spacing w:after="0" w:line="240" w:lineRule="auto"/>
        <w:jc w:val="center"/>
        <w:rPr>
          <w:color w:val="000000"/>
        </w:rPr>
      </w:pPr>
      <w:r w:rsidRPr="0033545F">
        <w:rPr>
          <w:color w:val="000000"/>
        </w:rPr>
        <w:t>З</w:t>
      </w:r>
      <w:r>
        <w:rPr>
          <w:color w:val="000000"/>
        </w:rPr>
        <w:t xml:space="preserve">аявление о выдаче разрешения </w:t>
      </w:r>
    </w:p>
    <w:p w:rsidR="007D58E8" w:rsidRDefault="007D58E8" w:rsidP="007D58E8">
      <w:pPr>
        <w:spacing w:after="0" w:line="240" w:lineRule="auto"/>
        <w:jc w:val="center"/>
        <w:rPr>
          <w:color w:val="000000"/>
        </w:rPr>
      </w:pPr>
      <w:r>
        <w:rPr>
          <w:color w:val="000000"/>
        </w:rPr>
        <w:t>на ввод в эксплуатацию объекта капитального строительства</w:t>
      </w:r>
    </w:p>
    <w:p w:rsidR="007D58E8" w:rsidRPr="0033545F" w:rsidRDefault="007D58E8" w:rsidP="007D58E8">
      <w:pPr>
        <w:spacing w:after="0" w:line="240" w:lineRule="auto"/>
        <w:jc w:val="center"/>
        <w:rPr>
          <w:color w:val="000000"/>
        </w:rPr>
      </w:pPr>
      <w:r w:rsidRPr="0033545F">
        <w:rPr>
          <w:color w:val="000000"/>
        </w:rPr>
        <w:t xml:space="preserve"> </w:t>
      </w:r>
    </w:p>
    <w:p w:rsidR="007D58E8" w:rsidRPr="0033545F" w:rsidRDefault="007D58E8" w:rsidP="007D58E8">
      <w:pPr>
        <w:spacing w:after="0" w:line="240" w:lineRule="auto"/>
        <w:rPr>
          <w:color w:val="000000"/>
        </w:rPr>
      </w:pPr>
      <w:r w:rsidRPr="0033545F">
        <w:rPr>
          <w:color w:val="000000"/>
        </w:rPr>
        <w:tab/>
      </w:r>
      <w:r w:rsidRPr="0033545F">
        <w:rPr>
          <w:color w:val="000000"/>
        </w:rPr>
        <w:tab/>
      </w:r>
      <w:r w:rsidRPr="0033545F">
        <w:rPr>
          <w:color w:val="000000"/>
        </w:rPr>
        <w:tab/>
      </w:r>
      <w:r w:rsidRPr="0033545F">
        <w:rPr>
          <w:color w:val="000000"/>
        </w:rPr>
        <w:tab/>
      </w:r>
      <w:r w:rsidRPr="0033545F">
        <w:rPr>
          <w:color w:val="000000"/>
        </w:rPr>
        <w:tab/>
      </w:r>
      <w:r w:rsidRPr="0033545F">
        <w:rPr>
          <w:color w:val="000000"/>
        </w:rPr>
        <w:tab/>
      </w:r>
    </w:p>
    <w:p w:rsidR="007D58E8" w:rsidRPr="0033545F" w:rsidRDefault="007D58E8" w:rsidP="007D58E8">
      <w:pPr>
        <w:spacing w:after="0" w:line="240" w:lineRule="auto"/>
        <w:rPr>
          <w:color w:val="000000"/>
        </w:rPr>
      </w:pPr>
      <w:r w:rsidRPr="0033545F">
        <w:rPr>
          <w:color w:val="000000"/>
        </w:rPr>
        <w:t>Прошу выдать разрешение на ввод в эксплуатацию объекта капитального</w:t>
      </w:r>
    </w:p>
    <w:p w:rsidR="007D58E8" w:rsidRPr="00887869" w:rsidRDefault="007D58E8" w:rsidP="007D58E8">
      <w:pPr>
        <w:spacing w:after="0" w:line="240" w:lineRule="auto"/>
        <w:rPr>
          <w:color w:val="000000"/>
          <w:sz w:val="28"/>
          <w:szCs w:val="28"/>
        </w:rPr>
      </w:pPr>
      <w:r w:rsidRPr="0033545F">
        <w:rPr>
          <w:color w:val="000000"/>
        </w:rPr>
        <w:t>строительства ______________________________________________________</w:t>
      </w:r>
      <w:r>
        <w:rPr>
          <w:color w:val="000000"/>
        </w:rPr>
        <w:t>__________</w:t>
      </w:r>
      <w:r w:rsidRPr="006D5459">
        <w:rPr>
          <w:color w:val="000000"/>
        </w:rPr>
        <w:t>____</w:t>
      </w:r>
      <w:r>
        <w:rPr>
          <w:color w:val="000000"/>
        </w:rPr>
        <w:t>_</w:t>
      </w:r>
      <w:r w:rsidRPr="0033545F">
        <w:rPr>
          <w:color w:val="000000"/>
        </w:rPr>
        <w:t>_</w:t>
      </w:r>
    </w:p>
    <w:p w:rsidR="007D58E8" w:rsidRPr="006A26A5" w:rsidRDefault="007D58E8" w:rsidP="007D58E8">
      <w:pPr>
        <w:spacing w:after="0" w:line="240" w:lineRule="auto"/>
        <w:rPr>
          <w:i/>
          <w:color w:val="000000"/>
          <w:sz w:val="16"/>
          <w:szCs w:val="16"/>
        </w:rPr>
      </w:pPr>
      <w:r w:rsidRPr="00887869">
        <w:rPr>
          <w:color w:val="000000"/>
          <w:sz w:val="20"/>
          <w:szCs w:val="20"/>
        </w:rPr>
        <w:tab/>
      </w:r>
      <w:r w:rsidRPr="00887869">
        <w:rPr>
          <w:color w:val="000000"/>
          <w:sz w:val="20"/>
          <w:szCs w:val="20"/>
        </w:rPr>
        <w:tab/>
      </w:r>
      <w:r w:rsidRPr="00887869">
        <w:rPr>
          <w:color w:val="000000"/>
          <w:sz w:val="20"/>
          <w:szCs w:val="20"/>
        </w:rPr>
        <w:tab/>
      </w:r>
      <w:r w:rsidRPr="00887869">
        <w:rPr>
          <w:color w:val="000000"/>
          <w:sz w:val="20"/>
          <w:szCs w:val="20"/>
        </w:rPr>
        <w:tab/>
      </w:r>
      <w:r w:rsidRPr="00887869">
        <w:rPr>
          <w:color w:val="000000"/>
          <w:sz w:val="20"/>
          <w:szCs w:val="20"/>
        </w:rPr>
        <w:tab/>
      </w:r>
      <w:r w:rsidRPr="006A26A5">
        <w:rPr>
          <w:i/>
          <w:color w:val="000000"/>
          <w:sz w:val="16"/>
          <w:szCs w:val="16"/>
        </w:rPr>
        <w:t>наименование объекта капитального строительства</w:t>
      </w:r>
    </w:p>
    <w:p w:rsidR="007D58E8" w:rsidRPr="00887869" w:rsidRDefault="007D58E8" w:rsidP="007D58E8">
      <w:pPr>
        <w:spacing w:after="0" w:line="240" w:lineRule="auto"/>
        <w:rPr>
          <w:color w:val="000000"/>
          <w:sz w:val="28"/>
          <w:szCs w:val="28"/>
        </w:rPr>
      </w:pPr>
      <w:r w:rsidRPr="00887869">
        <w:rPr>
          <w:color w:val="000000"/>
          <w:sz w:val="28"/>
          <w:szCs w:val="28"/>
        </w:rPr>
        <w:t>_________________________</w:t>
      </w:r>
      <w:r w:rsidRPr="006D5459">
        <w:rPr>
          <w:color w:val="000000"/>
          <w:sz w:val="28"/>
          <w:szCs w:val="28"/>
        </w:rPr>
        <w:t>__</w:t>
      </w:r>
      <w:r w:rsidRPr="00887869">
        <w:rPr>
          <w:color w:val="000000"/>
          <w:sz w:val="28"/>
          <w:szCs w:val="28"/>
        </w:rPr>
        <w:t>___________________________________________,</w:t>
      </w:r>
    </w:p>
    <w:p w:rsidR="007D58E8" w:rsidRPr="006A26A5" w:rsidRDefault="007D58E8" w:rsidP="007D58E8">
      <w:pPr>
        <w:spacing w:after="0" w:line="240" w:lineRule="auto"/>
        <w:rPr>
          <w:i/>
          <w:color w:val="000000"/>
          <w:sz w:val="16"/>
          <w:szCs w:val="16"/>
        </w:rPr>
      </w:pPr>
      <w:r w:rsidRPr="006A26A5">
        <w:rPr>
          <w:i/>
          <w:color w:val="000000"/>
          <w:sz w:val="16"/>
          <w:szCs w:val="16"/>
        </w:rPr>
        <w:t xml:space="preserve">кадастровый (условный) номер объекта </w:t>
      </w:r>
    </w:p>
    <w:p w:rsidR="007D58E8" w:rsidRPr="0033545F" w:rsidRDefault="007D58E8" w:rsidP="007D58E8">
      <w:pPr>
        <w:spacing w:after="0" w:line="240" w:lineRule="auto"/>
        <w:rPr>
          <w:color w:val="000000"/>
        </w:rPr>
      </w:pPr>
      <w:r w:rsidRPr="0033545F">
        <w:rPr>
          <w:color w:val="000000"/>
        </w:rPr>
        <w:t>расположенного по адресу ____________________________________________</w:t>
      </w:r>
      <w:r>
        <w:rPr>
          <w:color w:val="000000"/>
        </w:rPr>
        <w:t>__________</w:t>
      </w:r>
      <w:r w:rsidRPr="006D5459">
        <w:rPr>
          <w:color w:val="000000"/>
        </w:rPr>
        <w:t>___</w:t>
      </w:r>
      <w:r>
        <w:rPr>
          <w:color w:val="000000"/>
        </w:rPr>
        <w:t>__</w:t>
      </w:r>
    </w:p>
    <w:p w:rsidR="007D58E8" w:rsidRPr="006A26A5" w:rsidRDefault="007D58E8" w:rsidP="007D58E8">
      <w:pPr>
        <w:autoSpaceDE w:val="0"/>
        <w:autoSpaceDN w:val="0"/>
        <w:adjustRightInd w:val="0"/>
        <w:spacing w:after="0" w:line="240" w:lineRule="auto"/>
        <w:rPr>
          <w:i/>
          <w:color w:val="000000"/>
          <w:sz w:val="16"/>
          <w:szCs w:val="16"/>
        </w:rPr>
      </w:pPr>
      <w:r w:rsidRPr="006A26A5">
        <w:rPr>
          <w:i/>
          <w:sz w:val="16"/>
          <w:szCs w:val="16"/>
        </w:rPr>
        <w:t xml:space="preserve">                            указываются реквизиты документов о присвоении/ об изменении адреса</w:t>
      </w:r>
    </w:p>
    <w:p w:rsidR="007D58E8" w:rsidRDefault="007D58E8" w:rsidP="007D58E8">
      <w:pPr>
        <w:spacing w:after="0" w:line="240" w:lineRule="auto"/>
        <w:rPr>
          <w:color w:val="000000"/>
        </w:rPr>
      </w:pPr>
      <w:r w:rsidRPr="0033545F">
        <w:rPr>
          <w:color w:val="000000"/>
        </w:rPr>
        <w:t>на земельном участке с кадастровым номером ___________________________</w:t>
      </w:r>
      <w:r>
        <w:rPr>
          <w:color w:val="000000"/>
        </w:rPr>
        <w:t>____________</w:t>
      </w:r>
      <w:r w:rsidRPr="001470AA">
        <w:rPr>
          <w:color w:val="000000"/>
        </w:rPr>
        <w:t>___</w:t>
      </w:r>
      <w:r>
        <w:rPr>
          <w:color w:val="000000"/>
        </w:rPr>
        <w:t>,</w:t>
      </w:r>
    </w:p>
    <w:p w:rsidR="007D58E8" w:rsidRDefault="007D58E8" w:rsidP="007D58E8">
      <w:pPr>
        <w:spacing w:after="0" w:line="240" w:lineRule="auto"/>
        <w:rPr>
          <w:color w:val="000000"/>
        </w:rPr>
      </w:pPr>
      <w:r>
        <w:rPr>
          <w:color w:val="000000"/>
        </w:rPr>
        <w:t>построенного в соответствии с разрешением на строительство №______________ от ___</w:t>
      </w:r>
      <w:r w:rsidRPr="001470AA">
        <w:rPr>
          <w:color w:val="000000"/>
        </w:rPr>
        <w:t>_</w:t>
      </w:r>
      <w:r>
        <w:rPr>
          <w:color w:val="000000"/>
        </w:rPr>
        <w:t>_____,</w:t>
      </w:r>
    </w:p>
    <w:p w:rsidR="007D58E8" w:rsidRDefault="007D58E8" w:rsidP="007D58E8">
      <w:pPr>
        <w:spacing w:after="0" w:line="240" w:lineRule="auto"/>
        <w:rPr>
          <w:color w:val="000000"/>
        </w:rPr>
      </w:pPr>
      <w:r>
        <w:rPr>
          <w:color w:val="000000"/>
        </w:rPr>
        <w:t>градостроительным планом земельного участка № ______________________ от _________</w:t>
      </w:r>
      <w:r w:rsidRPr="001470AA">
        <w:rPr>
          <w:color w:val="000000"/>
        </w:rPr>
        <w:t>_</w:t>
      </w:r>
      <w:r>
        <w:rPr>
          <w:color w:val="000000"/>
        </w:rPr>
        <w:t>___/</w:t>
      </w:r>
    </w:p>
    <w:p w:rsidR="007D58E8" w:rsidRPr="0033545F" w:rsidRDefault="007D58E8" w:rsidP="007D58E8">
      <w:pPr>
        <w:spacing w:after="0" w:line="240" w:lineRule="auto"/>
        <w:rPr>
          <w:color w:val="000000"/>
        </w:rPr>
      </w:pPr>
      <w:r>
        <w:rPr>
          <w:color w:val="000000"/>
        </w:rPr>
        <w:t>проектом межевания и проектом планировки территории_________________________________.</w:t>
      </w:r>
    </w:p>
    <w:p w:rsidR="007D58E8" w:rsidRDefault="007D58E8" w:rsidP="007D58E8">
      <w:pPr>
        <w:spacing w:after="0" w:line="240" w:lineRule="auto"/>
        <w:rPr>
          <w:color w:val="000000"/>
          <w:szCs w:val="28"/>
        </w:rPr>
      </w:pPr>
    </w:p>
    <w:p w:rsidR="007D58E8" w:rsidRDefault="007D58E8" w:rsidP="007D58E8">
      <w:pPr>
        <w:spacing w:after="0" w:line="240" w:lineRule="auto"/>
        <w:rPr>
          <w:color w:val="000000"/>
          <w:szCs w:val="28"/>
        </w:rPr>
      </w:pPr>
    </w:p>
    <w:p w:rsidR="007D58E8" w:rsidRPr="006D5459" w:rsidRDefault="007D58E8" w:rsidP="007D58E8">
      <w:pPr>
        <w:spacing w:after="0" w:line="240" w:lineRule="auto"/>
        <w:rPr>
          <w:color w:val="000000"/>
          <w:szCs w:val="28"/>
        </w:rPr>
      </w:pPr>
    </w:p>
    <w:p w:rsidR="007D58E8" w:rsidRDefault="007D58E8" w:rsidP="007D58E8">
      <w:pPr>
        <w:spacing w:after="0" w:line="240" w:lineRule="auto"/>
        <w:jc w:val="center"/>
        <w:rPr>
          <w:color w:val="000000"/>
        </w:rPr>
      </w:pPr>
      <w:r>
        <w:rPr>
          <w:color w:val="000000"/>
        </w:rPr>
        <w:t>Сведения об объекте капитального строительства</w:t>
      </w:r>
    </w:p>
    <w:p w:rsidR="007D58E8" w:rsidRPr="0033545F" w:rsidRDefault="007D58E8" w:rsidP="007D58E8">
      <w:pPr>
        <w:spacing w:after="0" w:line="240" w:lineRule="auto"/>
        <w:jc w:val="center"/>
        <w:rPr>
          <w:color w:val="000000"/>
        </w:rPr>
      </w:pPr>
    </w:p>
    <w:p w:rsidR="007D58E8" w:rsidRPr="0033545F" w:rsidRDefault="007D58E8" w:rsidP="007D58E8">
      <w:pPr>
        <w:numPr>
          <w:ilvl w:val="0"/>
          <w:numId w:val="38"/>
        </w:numPr>
        <w:spacing w:after="0" w:line="240" w:lineRule="auto"/>
        <w:jc w:val="center"/>
        <w:rPr>
          <w:color w:val="000000"/>
        </w:rPr>
      </w:pPr>
      <w:r>
        <w:rPr>
          <w:color w:val="000000"/>
        </w:rPr>
        <w:t>Общие показатели вводимого в эксплуатацию объект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95"/>
        <w:gridCol w:w="2283"/>
        <w:gridCol w:w="2283"/>
        <w:gridCol w:w="2284"/>
      </w:tblGrid>
      <w:tr w:rsidR="007D58E8" w:rsidRPr="0033545F" w:rsidTr="00531475"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8E8" w:rsidRPr="0033545F" w:rsidRDefault="007D58E8" w:rsidP="00531475">
            <w:pPr>
              <w:jc w:val="center"/>
              <w:rPr>
                <w:color w:val="000000"/>
              </w:rPr>
            </w:pPr>
            <w:r w:rsidRPr="0033545F">
              <w:rPr>
                <w:color w:val="000000"/>
              </w:rPr>
              <w:t>Наименование показателя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8E8" w:rsidRPr="0033545F" w:rsidRDefault="007D58E8" w:rsidP="00531475">
            <w:pPr>
              <w:jc w:val="center"/>
              <w:rPr>
                <w:color w:val="000000"/>
              </w:rPr>
            </w:pPr>
            <w:r w:rsidRPr="0033545F">
              <w:rPr>
                <w:color w:val="000000"/>
              </w:rPr>
              <w:t>Единица измерения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8E8" w:rsidRPr="0033545F" w:rsidRDefault="007D58E8" w:rsidP="00531475">
            <w:pPr>
              <w:jc w:val="center"/>
              <w:rPr>
                <w:color w:val="000000"/>
              </w:rPr>
            </w:pPr>
            <w:r w:rsidRPr="0033545F">
              <w:rPr>
                <w:color w:val="000000"/>
              </w:rPr>
              <w:t>По проекту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8E8" w:rsidRPr="0033545F" w:rsidRDefault="007D58E8" w:rsidP="00531475">
            <w:pPr>
              <w:jc w:val="center"/>
              <w:rPr>
                <w:color w:val="000000"/>
              </w:rPr>
            </w:pPr>
            <w:r w:rsidRPr="0033545F">
              <w:rPr>
                <w:color w:val="000000"/>
              </w:rPr>
              <w:t>Фактически</w:t>
            </w:r>
          </w:p>
        </w:tc>
      </w:tr>
      <w:tr w:rsidR="007D58E8" w:rsidRPr="0033545F" w:rsidTr="00531475"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8E8" w:rsidRPr="0033545F" w:rsidRDefault="007D58E8" w:rsidP="00531475">
            <w:pPr>
              <w:spacing w:after="0"/>
              <w:rPr>
                <w:color w:val="000000"/>
              </w:rPr>
            </w:pPr>
            <w:r w:rsidRPr="0033545F">
              <w:rPr>
                <w:color w:val="000000"/>
              </w:rPr>
              <w:t>Строительный объем – всего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8E8" w:rsidRPr="0033545F" w:rsidRDefault="007D58E8" w:rsidP="00531475">
            <w:pPr>
              <w:jc w:val="center"/>
              <w:rPr>
                <w:color w:val="000000"/>
              </w:rPr>
            </w:pPr>
            <w:r w:rsidRPr="0033545F">
              <w:rPr>
                <w:color w:val="000000"/>
              </w:rPr>
              <w:t xml:space="preserve"> м3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8E8" w:rsidRPr="0033545F" w:rsidRDefault="007D58E8" w:rsidP="00531475">
            <w:pPr>
              <w:jc w:val="center"/>
              <w:rPr>
                <w:color w:val="000000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8E8" w:rsidRPr="0033545F" w:rsidRDefault="007D58E8" w:rsidP="00531475">
            <w:pPr>
              <w:jc w:val="center"/>
              <w:rPr>
                <w:color w:val="000000"/>
              </w:rPr>
            </w:pPr>
          </w:p>
        </w:tc>
      </w:tr>
      <w:tr w:rsidR="007D58E8" w:rsidRPr="0033545F" w:rsidTr="00531475"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8E8" w:rsidRPr="0033545F" w:rsidRDefault="007D58E8" w:rsidP="00531475">
            <w:pPr>
              <w:spacing w:after="0"/>
              <w:rPr>
                <w:color w:val="000000"/>
              </w:rPr>
            </w:pPr>
            <w:r w:rsidRPr="0033545F">
              <w:rPr>
                <w:color w:val="000000"/>
              </w:rPr>
              <w:t>в том числе надземной части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8E8" w:rsidRPr="0033545F" w:rsidRDefault="007D58E8" w:rsidP="00531475">
            <w:pPr>
              <w:jc w:val="center"/>
              <w:rPr>
                <w:color w:val="000000"/>
              </w:rPr>
            </w:pPr>
            <w:r w:rsidRPr="0033545F">
              <w:rPr>
                <w:color w:val="000000"/>
              </w:rPr>
              <w:t>м3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8E8" w:rsidRPr="0033545F" w:rsidRDefault="007D58E8" w:rsidP="00531475">
            <w:pPr>
              <w:jc w:val="center"/>
              <w:rPr>
                <w:color w:val="000000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8E8" w:rsidRPr="0033545F" w:rsidRDefault="007D58E8" w:rsidP="00531475">
            <w:pPr>
              <w:jc w:val="center"/>
              <w:rPr>
                <w:color w:val="000000"/>
              </w:rPr>
            </w:pPr>
          </w:p>
        </w:tc>
      </w:tr>
      <w:tr w:rsidR="007D58E8" w:rsidRPr="0033545F" w:rsidTr="00531475"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8E8" w:rsidRPr="0033545F" w:rsidRDefault="007D58E8" w:rsidP="00531475">
            <w:pPr>
              <w:spacing w:after="0"/>
              <w:rPr>
                <w:color w:val="000000"/>
              </w:rPr>
            </w:pPr>
            <w:r w:rsidRPr="0033545F">
              <w:rPr>
                <w:color w:val="000000"/>
              </w:rPr>
              <w:t>Общая площадь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8E8" w:rsidRPr="0033545F" w:rsidRDefault="007D58E8" w:rsidP="00531475">
            <w:pPr>
              <w:jc w:val="center"/>
            </w:pPr>
            <w:r w:rsidRPr="0033545F">
              <w:rPr>
                <w:color w:val="000000"/>
              </w:rPr>
              <w:t>м2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8E8" w:rsidRPr="0033545F" w:rsidRDefault="007D58E8" w:rsidP="00531475">
            <w:pPr>
              <w:jc w:val="center"/>
              <w:rPr>
                <w:color w:val="000000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8E8" w:rsidRPr="0033545F" w:rsidRDefault="007D58E8" w:rsidP="00531475">
            <w:pPr>
              <w:jc w:val="center"/>
              <w:rPr>
                <w:color w:val="000000"/>
              </w:rPr>
            </w:pPr>
          </w:p>
        </w:tc>
      </w:tr>
      <w:tr w:rsidR="007D58E8" w:rsidRPr="0033545F" w:rsidTr="00531475"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8E8" w:rsidRPr="0033545F" w:rsidRDefault="007D58E8" w:rsidP="00531475">
            <w:pPr>
              <w:spacing w:after="0"/>
              <w:rPr>
                <w:color w:val="000000"/>
              </w:rPr>
            </w:pPr>
            <w:r w:rsidRPr="0033545F">
              <w:rPr>
                <w:color w:val="000000"/>
              </w:rPr>
              <w:t>Площадь нежилых помещений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8E8" w:rsidRPr="0033545F" w:rsidRDefault="007D58E8" w:rsidP="00531475">
            <w:pPr>
              <w:jc w:val="center"/>
            </w:pPr>
            <w:r w:rsidRPr="0033545F">
              <w:rPr>
                <w:color w:val="000000"/>
              </w:rPr>
              <w:t>м2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8E8" w:rsidRPr="0033545F" w:rsidRDefault="007D58E8" w:rsidP="00531475">
            <w:pPr>
              <w:jc w:val="center"/>
              <w:rPr>
                <w:color w:val="000000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8E8" w:rsidRPr="0033545F" w:rsidRDefault="007D58E8" w:rsidP="00531475">
            <w:pPr>
              <w:jc w:val="center"/>
              <w:rPr>
                <w:color w:val="000000"/>
              </w:rPr>
            </w:pPr>
          </w:p>
        </w:tc>
      </w:tr>
      <w:tr w:rsidR="007D58E8" w:rsidRPr="0033545F" w:rsidTr="00531475"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8E8" w:rsidRPr="0033545F" w:rsidRDefault="007D58E8" w:rsidP="00531475">
            <w:pPr>
              <w:spacing w:after="0"/>
              <w:rPr>
                <w:color w:val="000000"/>
              </w:rPr>
            </w:pPr>
            <w:r w:rsidRPr="0033545F">
              <w:rPr>
                <w:color w:val="000000"/>
              </w:rPr>
              <w:t>Площадь встроенно-пристроенных помещений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8E8" w:rsidRPr="0033545F" w:rsidRDefault="007D58E8" w:rsidP="00531475">
            <w:pPr>
              <w:jc w:val="center"/>
            </w:pPr>
            <w:r w:rsidRPr="0033545F">
              <w:rPr>
                <w:color w:val="000000"/>
              </w:rPr>
              <w:t>м2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8E8" w:rsidRPr="0033545F" w:rsidRDefault="007D58E8" w:rsidP="00531475">
            <w:pPr>
              <w:jc w:val="center"/>
              <w:rPr>
                <w:color w:val="000000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8E8" w:rsidRPr="0033545F" w:rsidRDefault="007D58E8" w:rsidP="00531475">
            <w:pPr>
              <w:jc w:val="center"/>
              <w:rPr>
                <w:color w:val="000000"/>
              </w:rPr>
            </w:pPr>
          </w:p>
        </w:tc>
      </w:tr>
      <w:tr w:rsidR="007D58E8" w:rsidRPr="0033545F" w:rsidTr="00531475"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8E8" w:rsidRPr="0033545F" w:rsidRDefault="007D58E8" w:rsidP="00531475">
            <w:pPr>
              <w:spacing w:after="0"/>
              <w:rPr>
                <w:color w:val="000000"/>
              </w:rPr>
            </w:pPr>
            <w:r w:rsidRPr="0033545F">
              <w:rPr>
                <w:color w:val="000000"/>
              </w:rPr>
              <w:t>Количество зданий, сооружений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8E8" w:rsidRPr="0033545F" w:rsidRDefault="007D58E8" w:rsidP="00531475">
            <w:pPr>
              <w:jc w:val="center"/>
              <w:rPr>
                <w:color w:val="000000"/>
              </w:rPr>
            </w:pPr>
            <w:r w:rsidRPr="0033545F">
              <w:rPr>
                <w:color w:val="000000"/>
              </w:rPr>
              <w:t>шт.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8E8" w:rsidRPr="0033545F" w:rsidRDefault="007D58E8" w:rsidP="00531475">
            <w:pPr>
              <w:jc w:val="center"/>
              <w:rPr>
                <w:color w:val="000000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8E8" w:rsidRPr="0033545F" w:rsidRDefault="007D58E8" w:rsidP="00531475">
            <w:pPr>
              <w:jc w:val="center"/>
              <w:rPr>
                <w:color w:val="000000"/>
              </w:rPr>
            </w:pPr>
          </w:p>
        </w:tc>
      </w:tr>
    </w:tbl>
    <w:p w:rsidR="007D58E8" w:rsidRPr="0033545F" w:rsidRDefault="007D58E8" w:rsidP="007D58E8">
      <w:pPr>
        <w:jc w:val="center"/>
        <w:rPr>
          <w:color w:val="000000"/>
        </w:rPr>
      </w:pPr>
    </w:p>
    <w:p w:rsidR="007D58E8" w:rsidRDefault="007D58E8" w:rsidP="007D58E8">
      <w:pPr>
        <w:numPr>
          <w:ilvl w:val="0"/>
          <w:numId w:val="38"/>
        </w:numPr>
        <w:spacing w:after="0"/>
        <w:jc w:val="center"/>
        <w:rPr>
          <w:color w:val="000000"/>
        </w:rPr>
      </w:pPr>
      <w:r>
        <w:rPr>
          <w:color w:val="000000"/>
        </w:rPr>
        <w:t>Объекты непроизводственного назначения (нежилые объекты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95"/>
        <w:gridCol w:w="2283"/>
        <w:gridCol w:w="2283"/>
        <w:gridCol w:w="2284"/>
      </w:tblGrid>
      <w:tr w:rsidR="007D58E8" w:rsidRPr="0033545F" w:rsidTr="00531475"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8E8" w:rsidRPr="0033545F" w:rsidRDefault="007D58E8" w:rsidP="00531475">
            <w:pPr>
              <w:jc w:val="center"/>
              <w:rPr>
                <w:color w:val="000000"/>
              </w:rPr>
            </w:pPr>
            <w:r w:rsidRPr="0033545F">
              <w:rPr>
                <w:color w:val="000000"/>
              </w:rPr>
              <w:t>Наименование показателя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8E8" w:rsidRPr="0033545F" w:rsidRDefault="007D58E8" w:rsidP="00531475">
            <w:pPr>
              <w:jc w:val="center"/>
              <w:rPr>
                <w:color w:val="000000"/>
              </w:rPr>
            </w:pPr>
            <w:r w:rsidRPr="0033545F">
              <w:rPr>
                <w:color w:val="000000"/>
              </w:rPr>
              <w:t>Единица измерения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8E8" w:rsidRPr="0033545F" w:rsidRDefault="007D58E8" w:rsidP="00531475">
            <w:pPr>
              <w:jc w:val="center"/>
              <w:rPr>
                <w:color w:val="000000"/>
              </w:rPr>
            </w:pPr>
            <w:r w:rsidRPr="0033545F">
              <w:rPr>
                <w:color w:val="000000"/>
              </w:rPr>
              <w:t>По проекту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8E8" w:rsidRPr="0033545F" w:rsidRDefault="007D58E8" w:rsidP="00531475">
            <w:pPr>
              <w:jc w:val="center"/>
              <w:rPr>
                <w:color w:val="000000"/>
              </w:rPr>
            </w:pPr>
            <w:r w:rsidRPr="0033545F">
              <w:rPr>
                <w:color w:val="000000"/>
              </w:rPr>
              <w:t>Фактически</w:t>
            </w:r>
          </w:p>
        </w:tc>
      </w:tr>
      <w:tr w:rsidR="007D58E8" w:rsidRPr="0033545F" w:rsidTr="00531475"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8E8" w:rsidRPr="0033545F" w:rsidRDefault="007D58E8" w:rsidP="00531475">
            <w:pPr>
              <w:spacing w:after="0"/>
              <w:jc w:val="center"/>
              <w:rPr>
                <w:color w:val="000000"/>
              </w:rPr>
            </w:pPr>
            <w:r w:rsidRPr="0033545F">
              <w:rPr>
                <w:color w:val="000000"/>
              </w:rPr>
              <w:t>Количество мест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8E8" w:rsidRPr="0033545F" w:rsidRDefault="007D58E8" w:rsidP="00531475">
            <w:pPr>
              <w:jc w:val="center"/>
              <w:rPr>
                <w:color w:val="000000"/>
              </w:rPr>
            </w:pP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8E8" w:rsidRPr="0033545F" w:rsidRDefault="007D58E8" w:rsidP="00531475">
            <w:pPr>
              <w:jc w:val="center"/>
              <w:rPr>
                <w:color w:val="000000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8E8" w:rsidRPr="0033545F" w:rsidRDefault="007D58E8" w:rsidP="00531475">
            <w:pPr>
              <w:jc w:val="center"/>
              <w:rPr>
                <w:color w:val="000000"/>
              </w:rPr>
            </w:pPr>
          </w:p>
        </w:tc>
      </w:tr>
      <w:tr w:rsidR="007D58E8" w:rsidRPr="0033545F" w:rsidTr="00531475"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8E8" w:rsidRPr="0033545F" w:rsidRDefault="007D58E8" w:rsidP="00531475">
            <w:pPr>
              <w:spacing w:after="0"/>
              <w:jc w:val="center"/>
              <w:rPr>
                <w:color w:val="000000"/>
              </w:rPr>
            </w:pPr>
            <w:r w:rsidRPr="0033545F">
              <w:rPr>
                <w:color w:val="000000"/>
              </w:rPr>
              <w:t>Количество помещений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8E8" w:rsidRPr="0033545F" w:rsidRDefault="007D58E8" w:rsidP="00531475">
            <w:pPr>
              <w:jc w:val="center"/>
              <w:rPr>
                <w:color w:val="000000"/>
              </w:rPr>
            </w:pP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8E8" w:rsidRPr="0033545F" w:rsidRDefault="007D58E8" w:rsidP="00531475">
            <w:pPr>
              <w:jc w:val="center"/>
              <w:rPr>
                <w:color w:val="000000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8E8" w:rsidRPr="0033545F" w:rsidRDefault="007D58E8" w:rsidP="00531475">
            <w:pPr>
              <w:jc w:val="center"/>
              <w:rPr>
                <w:color w:val="000000"/>
              </w:rPr>
            </w:pPr>
          </w:p>
        </w:tc>
      </w:tr>
      <w:tr w:rsidR="007D58E8" w:rsidRPr="0033545F" w:rsidTr="00531475"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8E8" w:rsidRPr="0033545F" w:rsidRDefault="007D58E8" w:rsidP="00531475">
            <w:pPr>
              <w:spacing w:after="0"/>
              <w:jc w:val="center"/>
              <w:rPr>
                <w:color w:val="000000"/>
              </w:rPr>
            </w:pPr>
            <w:r w:rsidRPr="0033545F">
              <w:rPr>
                <w:color w:val="000000"/>
              </w:rPr>
              <w:t>вместимость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8E8" w:rsidRPr="0033545F" w:rsidRDefault="007D58E8" w:rsidP="00531475">
            <w:pPr>
              <w:jc w:val="center"/>
              <w:rPr>
                <w:color w:val="000000"/>
              </w:rPr>
            </w:pP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8E8" w:rsidRPr="0033545F" w:rsidRDefault="007D58E8" w:rsidP="00531475">
            <w:pPr>
              <w:jc w:val="center"/>
              <w:rPr>
                <w:color w:val="000000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8E8" w:rsidRPr="0033545F" w:rsidRDefault="007D58E8" w:rsidP="00531475">
            <w:pPr>
              <w:jc w:val="center"/>
              <w:rPr>
                <w:color w:val="000000"/>
              </w:rPr>
            </w:pPr>
          </w:p>
        </w:tc>
      </w:tr>
      <w:tr w:rsidR="007D58E8" w:rsidRPr="0033545F" w:rsidTr="00531475"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8E8" w:rsidRPr="0033545F" w:rsidRDefault="007D58E8" w:rsidP="00531475">
            <w:pPr>
              <w:spacing w:after="0"/>
              <w:jc w:val="center"/>
              <w:rPr>
                <w:color w:val="000000"/>
              </w:rPr>
            </w:pPr>
            <w:r w:rsidRPr="0033545F">
              <w:rPr>
                <w:color w:val="000000"/>
              </w:rPr>
              <w:t>Количество этажей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8E8" w:rsidRPr="0033545F" w:rsidRDefault="007D58E8" w:rsidP="00531475">
            <w:pPr>
              <w:jc w:val="center"/>
              <w:rPr>
                <w:color w:val="000000"/>
              </w:rPr>
            </w:pP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8E8" w:rsidRPr="0033545F" w:rsidRDefault="007D58E8" w:rsidP="00531475">
            <w:pPr>
              <w:jc w:val="center"/>
              <w:rPr>
                <w:color w:val="000000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8E8" w:rsidRPr="0033545F" w:rsidRDefault="007D58E8" w:rsidP="00531475">
            <w:pPr>
              <w:jc w:val="center"/>
              <w:rPr>
                <w:color w:val="000000"/>
              </w:rPr>
            </w:pPr>
          </w:p>
        </w:tc>
      </w:tr>
      <w:tr w:rsidR="007D58E8" w:rsidRPr="0033545F" w:rsidTr="00531475"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8E8" w:rsidRPr="0033545F" w:rsidRDefault="007D58E8" w:rsidP="00531475">
            <w:pPr>
              <w:spacing w:after="0"/>
              <w:jc w:val="center"/>
              <w:rPr>
                <w:color w:val="000000"/>
              </w:rPr>
            </w:pPr>
            <w:r w:rsidRPr="0033545F">
              <w:rPr>
                <w:color w:val="000000"/>
              </w:rPr>
              <w:t>В том числе подземных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8E8" w:rsidRPr="0033545F" w:rsidRDefault="007D58E8" w:rsidP="00531475">
            <w:pPr>
              <w:jc w:val="center"/>
              <w:rPr>
                <w:color w:val="000000"/>
              </w:rPr>
            </w:pP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8E8" w:rsidRPr="0033545F" w:rsidRDefault="007D58E8" w:rsidP="00531475">
            <w:pPr>
              <w:jc w:val="center"/>
              <w:rPr>
                <w:color w:val="000000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8E8" w:rsidRPr="0033545F" w:rsidRDefault="007D58E8" w:rsidP="00531475">
            <w:pPr>
              <w:jc w:val="center"/>
              <w:rPr>
                <w:color w:val="000000"/>
              </w:rPr>
            </w:pPr>
          </w:p>
        </w:tc>
      </w:tr>
      <w:tr w:rsidR="007D58E8" w:rsidRPr="0033545F" w:rsidTr="00531475"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8E8" w:rsidRPr="0033545F" w:rsidRDefault="007D58E8" w:rsidP="00531475">
            <w:pPr>
              <w:spacing w:after="0"/>
              <w:jc w:val="center"/>
              <w:rPr>
                <w:color w:val="000000"/>
              </w:rPr>
            </w:pPr>
            <w:r w:rsidRPr="0033545F">
              <w:rPr>
                <w:color w:val="000000"/>
              </w:rPr>
              <w:t>Сети и системы инженерно-технического обеспечения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8E8" w:rsidRPr="0033545F" w:rsidRDefault="007D58E8" w:rsidP="00531475">
            <w:pPr>
              <w:jc w:val="center"/>
              <w:rPr>
                <w:color w:val="000000"/>
              </w:rPr>
            </w:pP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8E8" w:rsidRPr="0033545F" w:rsidRDefault="007D58E8" w:rsidP="00531475">
            <w:pPr>
              <w:jc w:val="center"/>
              <w:rPr>
                <w:color w:val="000000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8E8" w:rsidRPr="0033545F" w:rsidRDefault="007D58E8" w:rsidP="00531475">
            <w:pPr>
              <w:jc w:val="center"/>
              <w:rPr>
                <w:color w:val="000000"/>
              </w:rPr>
            </w:pPr>
          </w:p>
        </w:tc>
      </w:tr>
      <w:tr w:rsidR="007D58E8" w:rsidRPr="0033545F" w:rsidTr="00531475"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8E8" w:rsidRPr="0033545F" w:rsidRDefault="007D58E8" w:rsidP="00531475">
            <w:pPr>
              <w:spacing w:after="0"/>
              <w:jc w:val="center"/>
              <w:rPr>
                <w:color w:val="000000"/>
              </w:rPr>
            </w:pPr>
            <w:r w:rsidRPr="0033545F">
              <w:rPr>
                <w:color w:val="000000"/>
              </w:rPr>
              <w:t>лифты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8E8" w:rsidRPr="0033545F" w:rsidRDefault="007D58E8" w:rsidP="00531475">
            <w:pPr>
              <w:jc w:val="center"/>
              <w:rPr>
                <w:color w:val="000000"/>
              </w:rPr>
            </w:pPr>
            <w:r w:rsidRPr="0033545F">
              <w:rPr>
                <w:color w:val="000000"/>
              </w:rPr>
              <w:t>шт.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8E8" w:rsidRPr="0033545F" w:rsidRDefault="007D58E8" w:rsidP="00531475">
            <w:pPr>
              <w:jc w:val="center"/>
              <w:rPr>
                <w:color w:val="000000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8E8" w:rsidRPr="0033545F" w:rsidRDefault="007D58E8" w:rsidP="00531475">
            <w:pPr>
              <w:jc w:val="center"/>
              <w:rPr>
                <w:color w:val="000000"/>
              </w:rPr>
            </w:pPr>
          </w:p>
        </w:tc>
      </w:tr>
      <w:tr w:rsidR="007D58E8" w:rsidRPr="0033545F" w:rsidTr="00531475"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8E8" w:rsidRPr="0033545F" w:rsidRDefault="007D58E8" w:rsidP="00531475">
            <w:pPr>
              <w:spacing w:after="0"/>
              <w:jc w:val="center"/>
              <w:rPr>
                <w:color w:val="000000"/>
              </w:rPr>
            </w:pPr>
            <w:r w:rsidRPr="0033545F">
              <w:rPr>
                <w:color w:val="000000"/>
              </w:rPr>
              <w:t>эскалаторы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8E8" w:rsidRPr="0033545F" w:rsidRDefault="007D58E8" w:rsidP="00531475">
            <w:pPr>
              <w:jc w:val="center"/>
            </w:pPr>
            <w:r w:rsidRPr="0033545F">
              <w:rPr>
                <w:color w:val="000000"/>
              </w:rPr>
              <w:t>шт.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8E8" w:rsidRPr="0033545F" w:rsidRDefault="007D58E8" w:rsidP="00531475">
            <w:pPr>
              <w:jc w:val="center"/>
              <w:rPr>
                <w:color w:val="000000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8E8" w:rsidRPr="0033545F" w:rsidRDefault="007D58E8" w:rsidP="00531475">
            <w:pPr>
              <w:jc w:val="center"/>
              <w:rPr>
                <w:color w:val="000000"/>
              </w:rPr>
            </w:pPr>
          </w:p>
        </w:tc>
      </w:tr>
      <w:tr w:rsidR="007D58E8" w:rsidRPr="0033545F" w:rsidTr="00531475"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8E8" w:rsidRPr="0033545F" w:rsidRDefault="007D58E8" w:rsidP="00531475">
            <w:pPr>
              <w:spacing w:after="0"/>
              <w:jc w:val="center"/>
              <w:rPr>
                <w:color w:val="000000"/>
              </w:rPr>
            </w:pPr>
            <w:r w:rsidRPr="0033545F">
              <w:rPr>
                <w:color w:val="000000"/>
              </w:rPr>
              <w:t>Инвалидные подъемники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8E8" w:rsidRPr="0033545F" w:rsidRDefault="007D58E8" w:rsidP="00531475">
            <w:pPr>
              <w:jc w:val="center"/>
            </w:pPr>
            <w:r w:rsidRPr="0033545F">
              <w:rPr>
                <w:color w:val="000000"/>
              </w:rPr>
              <w:t>шт.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8E8" w:rsidRPr="0033545F" w:rsidRDefault="007D58E8" w:rsidP="00531475">
            <w:pPr>
              <w:jc w:val="center"/>
              <w:rPr>
                <w:color w:val="000000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8E8" w:rsidRPr="0033545F" w:rsidRDefault="007D58E8" w:rsidP="00531475">
            <w:pPr>
              <w:jc w:val="center"/>
              <w:rPr>
                <w:color w:val="000000"/>
              </w:rPr>
            </w:pPr>
          </w:p>
        </w:tc>
      </w:tr>
      <w:tr w:rsidR="007D58E8" w:rsidRPr="0033545F" w:rsidTr="00531475"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8E8" w:rsidRPr="0033545F" w:rsidRDefault="007D58E8" w:rsidP="00531475">
            <w:pPr>
              <w:spacing w:after="0"/>
              <w:jc w:val="center"/>
              <w:rPr>
                <w:color w:val="000000"/>
              </w:rPr>
            </w:pPr>
            <w:r w:rsidRPr="0033545F">
              <w:rPr>
                <w:color w:val="000000"/>
              </w:rPr>
              <w:t>Материалы фундаментов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8E8" w:rsidRPr="0033545F" w:rsidRDefault="007D58E8" w:rsidP="00531475">
            <w:pPr>
              <w:jc w:val="center"/>
              <w:rPr>
                <w:color w:val="000000"/>
              </w:rPr>
            </w:pP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8E8" w:rsidRPr="0033545F" w:rsidRDefault="007D58E8" w:rsidP="00531475">
            <w:pPr>
              <w:jc w:val="center"/>
              <w:rPr>
                <w:color w:val="000000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8E8" w:rsidRPr="0033545F" w:rsidRDefault="007D58E8" w:rsidP="00531475">
            <w:pPr>
              <w:jc w:val="center"/>
              <w:rPr>
                <w:color w:val="000000"/>
              </w:rPr>
            </w:pPr>
          </w:p>
        </w:tc>
      </w:tr>
      <w:tr w:rsidR="007D58E8" w:rsidRPr="0033545F" w:rsidTr="00531475"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8E8" w:rsidRPr="0033545F" w:rsidRDefault="007D58E8" w:rsidP="00531475">
            <w:pPr>
              <w:spacing w:after="0"/>
              <w:jc w:val="center"/>
              <w:rPr>
                <w:color w:val="000000"/>
              </w:rPr>
            </w:pPr>
            <w:r w:rsidRPr="0033545F">
              <w:rPr>
                <w:color w:val="000000"/>
              </w:rPr>
              <w:t>Материалы стен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8E8" w:rsidRPr="0033545F" w:rsidRDefault="007D58E8" w:rsidP="00531475">
            <w:pPr>
              <w:jc w:val="center"/>
              <w:rPr>
                <w:color w:val="000000"/>
              </w:rPr>
            </w:pP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8E8" w:rsidRPr="0033545F" w:rsidRDefault="007D58E8" w:rsidP="00531475">
            <w:pPr>
              <w:jc w:val="center"/>
              <w:rPr>
                <w:color w:val="000000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8E8" w:rsidRPr="0033545F" w:rsidRDefault="007D58E8" w:rsidP="00531475">
            <w:pPr>
              <w:jc w:val="center"/>
              <w:rPr>
                <w:color w:val="000000"/>
              </w:rPr>
            </w:pPr>
          </w:p>
        </w:tc>
      </w:tr>
      <w:tr w:rsidR="007D58E8" w:rsidRPr="0033545F" w:rsidTr="00531475"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8E8" w:rsidRPr="0033545F" w:rsidRDefault="007D58E8" w:rsidP="00531475">
            <w:pPr>
              <w:spacing w:after="0"/>
              <w:jc w:val="center"/>
              <w:rPr>
                <w:color w:val="000000"/>
              </w:rPr>
            </w:pPr>
            <w:r w:rsidRPr="0033545F">
              <w:rPr>
                <w:color w:val="000000"/>
              </w:rPr>
              <w:t>Материалы перекрытий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8E8" w:rsidRPr="0033545F" w:rsidRDefault="007D58E8" w:rsidP="00531475">
            <w:pPr>
              <w:jc w:val="center"/>
              <w:rPr>
                <w:color w:val="000000"/>
              </w:rPr>
            </w:pP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8E8" w:rsidRPr="0033545F" w:rsidRDefault="007D58E8" w:rsidP="00531475">
            <w:pPr>
              <w:jc w:val="center"/>
              <w:rPr>
                <w:color w:val="000000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8E8" w:rsidRPr="0033545F" w:rsidRDefault="007D58E8" w:rsidP="00531475">
            <w:pPr>
              <w:jc w:val="center"/>
              <w:rPr>
                <w:color w:val="000000"/>
              </w:rPr>
            </w:pPr>
          </w:p>
        </w:tc>
      </w:tr>
      <w:tr w:rsidR="007D58E8" w:rsidRPr="0033545F" w:rsidTr="00531475"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8E8" w:rsidRPr="0033545F" w:rsidRDefault="007D58E8" w:rsidP="00531475">
            <w:pPr>
              <w:spacing w:after="0"/>
              <w:jc w:val="center"/>
              <w:rPr>
                <w:color w:val="000000"/>
              </w:rPr>
            </w:pPr>
            <w:r w:rsidRPr="0033545F">
              <w:rPr>
                <w:color w:val="000000"/>
              </w:rPr>
              <w:t>Материалы кровли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8E8" w:rsidRPr="0033545F" w:rsidRDefault="007D58E8" w:rsidP="00531475">
            <w:pPr>
              <w:jc w:val="center"/>
              <w:rPr>
                <w:color w:val="000000"/>
              </w:rPr>
            </w:pP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8E8" w:rsidRPr="0033545F" w:rsidRDefault="007D58E8" w:rsidP="00531475">
            <w:pPr>
              <w:jc w:val="center"/>
              <w:rPr>
                <w:color w:val="000000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8E8" w:rsidRPr="0033545F" w:rsidRDefault="007D58E8" w:rsidP="00531475">
            <w:pPr>
              <w:jc w:val="center"/>
              <w:rPr>
                <w:color w:val="000000"/>
              </w:rPr>
            </w:pPr>
          </w:p>
        </w:tc>
      </w:tr>
      <w:tr w:rsidR="007D58E8" w:rsidRPr="0033545F" w:rsidTr="00531475"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8E8" w:rsidRPr="0033545F" w:rsidRDefault="007D58E8" w:rsidP="00531475">
            <w:pPr>
              <w:spacing w:after="0"/>
              <w:jc w:val="center"/>
              <w:rPr>
                <w:color w:val="000000"/>
              </w:rPr>
            </w:pPr>
            <w:r w:rsidRPr="0033545F">
              <w:rPr>
                <w:color w:val="000000"/>
              </w:rPr>
              <w:t>Иные показатели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8E8" w:rsidRPr="0033545F" w:rsidRDefault="007D58E8" w:rsidP="00531475">
            <w:pPr>
              <w:jc w:val="center"/>
              <w:rPr>
                <w:color w:val="000000"/>
              </w:rPr>
            </w:pP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8E8" w:rsidRPr="0033545F" w:rsidRDefault="007D58E8" w:rsidP="00531475">
            <w:pPr>
              <w:jc w:val="center"/>
              <w:rPr>
                <w:color w:val="000000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8E8" w:rsidRPr="0033545F" w:rsidRDefault="007D58E8" w:rsidP="00531475">
            <w:pPr>
              <w:jc w:val="center"/>
              <w:rPr>
                <w:color w:val="000000"/>
              </w:rPr>
            </w:pPr>
          </w:p>
        </w:tc>
      </w:tr>
    </w:tbl>
    <w:p w:rsidR="007D58E8" w:rsidRPr="0033545F" w:rsidRDefault="007D58E8" w:rsidP="007D58E8">
      <w:pPr>
        <w:spacing w:after="0"/>
        <w:jc w:val="center"/>
        <w:rPr>
          <w:color w:val="000000"/>
        </w:rPr>
      </w:pPr>
    </w:p>
    <w:p w:rsidR="007D58E8" w:rsidRDefault="007D58E8" w:rsidP="007D58E8">
      <w:pPr>
        <w:spacing w:after="120"/>
        <w:ind w:left="720"/>
        <w:rPr>
          <w:color w:val="000000"/>
        </w:rPr>
      </w:pPr>
    </w:p>
    <w:p w:rsidR="007D58E8" w:rsidRPr="001470AA" w:rsidRDefault="007D58E8" w:rsidP="007D58E8">
      <w:pPr>
        <w:numPr>
          <w:ilvl w:val="0"/>
          <w:numId w:val="38"/>
        </w:numPr>
        <w:spacing w:after="120"/>
        <w:ind w:firstLine="0"/>
        <w:jc w:val="center"/>
        <w:rPr>
          <w:color w:val="000000"/>
        </w:rPr>
      </w:pPr>
      <w:r>
        <w:rPr>
          <w:color w:val="000000"/>
        </w:rPr>
        <w:t>Объекты производственного назначения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95"/>
        <w:gridCol w:w="2283"/>
        <w:gridCol w:w="2283"/>
        <w:gridCol w:w="2284"/>
      </w:tblGrid>
      <w:tr w:rsidR="007D58E8" w:rsidRPr="0033545F" w:rsidTr="00531475"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8E8" w:rsidRPr="0033545F" w:rsidRDefault="007D58E8" w:rsidP="00531475">
            <w:pPr>
              <w:spacing w:after="120"/>
              <w:jc w:val="center"/>
              <w:rPr>
                <w:color w:val="000000"/>
              </w:rPr>
            </w:pPr>
            <w:r w:rsidRPr="0033545F">
              <w:rPr>
                <w:color w:val="000000"/>
              </w:rPr>
              <w:t>Наименование показателя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8E8" w:rsidRPr="0033545F" w:rsidRDefault="007D58E8" w:rsidP="00531475">
            <w:pPr>
              <w:spacing w:after="120"/>
              <w:jc w:val="center"/>
              <w:rPr>
                <w:color w:val="000000"/>
              </w:rPr>
            </w:pPr>
            <w:r w:rsidRPr="0033545F">
              <w:rPr>
                <w:color w:val="000000"/>
              </w:rPr>
              <w:t>Единица измерения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8E8" w:rsidRPr="0033545F" w:rsidRDefault="007D58E8" w:rsidP="00531475">
            <w:pPr>
              <w:spacing w:after="120"/>
              <w:jc w:val="center"/>
              <w:rPr>
                <w:color w:val="000000"/>
              </w:rPr>
            </w:pPr>
            <w:r w:rsidRPr="0033545F">
              <w:rPr>
                <w:color w:val="000000"/>
              </w:rPr>
              <w:t>По проекту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8E8" w:rsidRPr="0033545F" w:rsidRDefault="007D58E8" w:rsidP="00531475">
            <w:pPr>
              <w:spacing w:after="120"/>
              <w:jc w:val="center"/>
              <w:rPr>
                <w:color w:val="000000"/>
              </w:rPr>
            </w:pPr>
            <w:r w:rsidRPr="0033545F">
              <w:rPr>
                <w:color w:val="000000"/>
              </w:rPr>
              <w:t>Фактически</w:t>
            </w:r>
          </w:p>
          <w:p w:rsidR="007D58E8" w:rsidRPr="0033545F" w:rsidRDefault="007D58E8" w:rsidP="00531475">
            <w:pPr>
              <w:spacing w:after="120"/>
              <w:jc w:val="center"/>
              <w:rPr>
                <w:color w:val="000000"/>
              </w:rPr>
            </w:pPr>
          </w:p>
        </w:tc>
      </w:tr>
      <w:tr w:rsidR="007D58E8" w:rsidRPr="0033545F" w:rsidTr="00531475">
        <w:trPr>
          <w:trHeight w:val="397"/>
        </w:trPr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8E8" w:rsidRPr="0033545F" w:rsidRDefault="007D58E8" w:rsidP="00531475">
            <w:pPr>
              <w:spacing w:after="120"/>
              <w:jc w:val="center"/>
              <w:rPr>
                <w:color w:val="000000"/>
              </w:rPr>
            </w:pPr>
            <w:r w:rsidRPr="0033545F">
              <w:rPr>
                <w:color w:val="000000"/>
              </w:rPr>
              <w:t>Тип объекта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8E8" w:rsidRPr="0033545F" w:rsidRDefault="007D58E8" w:rsidP="00531475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8E8" w:rsidRPr="0033545F" w:rsidRDefault="007D58E8" w:rsidP="00531475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8E8" w:rsidRPr="0033545F" w:rsidRDefault="007D58E8" w:rsidP="00531475">
            <w:pPr>
              <w:spacing w:after="120"/>
              <w:jc w:val="center"/>
              <w:rPr>
                <w:color w:val="000000"/>
              </w:rPr>
            </w:pPr>
          </w:p>
        </w:tc>
      </w:tr>
      <w:tr w:rsidR="007D58E8" w:rsidRPr="0033545F" w:rsidTr="00531475">
        <w:trPr>
          <w:trHeight w:val="397"/>
        </w:trPr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8E8" w:rsidRPr="0033545F" w:rsidRDefault="007D58E8" w:rsidP="00531475">
            <w:pPr>
              <w:spacing w:after="120"/>
              <w:jc w:val="center"/>
              <w:rPr>
                <w:color w:val="000000"/>
              </w:rPr>
            </w:pPr>
            <w:r w:rsidRPr="0033545F">
              <w:rPr>
                <w:color w:val="000000"/>
              </w:rPr>
              <w:t>мощность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8E8" w:rsidRPr="0033545F" w:rsidRDefault="007D58E8" w:rsidP="00531475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8E8" w:rsidRPr="0033545F" w:rsidRDefault="007D58E8" w:rsidP="00531475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8E8" w:rsidRPr="0033545F" w:rsidRDefault="007D58E8" w:rsidP="00531475">
            <w:pPr>
              <w:spacing w:after="120"/>
              <w:jc w:val="center"/>
              <w:rPr>
                <w:color w:val="000000"/>
              </w:rPr>
            </w:pPr>
          </w:p>
        </w:tc>
      </w:tr>
      <w:tr w:rsidR="007D58E8" w:rsidRPr="0033545F" w:rsidTr="00531475">
        <w:trPr>
          <w:trHeight w:val="397"/>
        </w:trPr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8E8" w:rsidRPr="0033545F" w:rsidRDefault="007D58E8" w:rsidP="00531475">
            <w:pPr>
              <w:spacing w:after="120"/>
              <w:jc w:val="center"/>
              <w:rPr>
                <w:color w:val="000000"/>
              </w:rPr>
            </w:pPr>
            <w:r w:rsidRPr="0033545F">
              <w:rPr>
                <w:color w:val="000000"/>
              </w:rPr>
              <w:t>производительность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8E8" w:rsidRPr="0033545F" w:rsidRDefault="007D58E8" w:rsidP="00531475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8E8" w:rsidRPr="0033545F" w:rsidRDefault="007D58E8" w:rsidP="00531475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8E8" w:rsidRPr="0033545F" w:rsidRDefault="007D58E8" w:rsidP="00531475">
            <w:pPr>
              <w:spacing w:after="120"/>
              <w:jc w:val="center"/>
              <w:rPr>
                <w:color w:val="000000"/>
              </w:rPr>
            </w:pPr>
          </w:p>
        </w:tc>
      </w:tr>
      <w:tr w:rsidR="007D58E8" w:rsidRPr="0033545F" w:rsidTr="00531475"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8E8" w:rsidRPr="0033545F" w:rsidRDefault="007D58E8" w:rsidP="00531475">
            <w:pPr>
              <w:spacing w:after="120"/>
              <w:jc w:val="center"/>
              <w:rPr>
                <w:color w:val="000000"/>
              </w:rPr>
            </w:pPr>
            <w:r w:rsidRPr="0033545F">
              <w:rPr>
                <w:color w:val="000000"/>
              </w:rPr>
              <w:t>Сети и системы инженерно-технического обеспечения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8E8" w:rsidRPr="0033545F" w:rsidRDefault="007D58E8" w:rsidP="00531475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8E8" w:rsidRPr="0033545F" w:rsidRDefault="007D58E8" w:rsidP="00531475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8E8" w:rsidRPr="0033545F" w:rsidRDefault="007D58E8" w:rsidP="00531475">
            <w:pPr>
              <w:spacing w:after="120"/>
              <w:jc w:val="center"/>
              <w:rPr>
                <w:color w:val="000000"/>
              </w:rPr>
            </w:pPr>
          </w:p>
        </w:tc>
      </w:tr>
      <w:tr w:rsidR="007D58E8" w:rsidRPr="0033545F" w:rsidTr="00531475"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8E8" w:rsidRPr="0033545F" w:rsidRDefault="007D58E8" w:rsidP="00531475">
            <w:pPr>
              <w:spacing w:after="120"/>
              <w:jc w:val="center"/>
              <w:rPr>
                <w:color w:val="000000"/>
              </w:rPr>
            </w:pPr>
            <w:r w:rsidRPr="0033545F">
              <w:rPr>
                <w:color w:val="000000"/>
              </w:rPr>
              <w:t>лифты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8E8" w:rsidRPr="0033545F" w:rsidRDefault="007D58E8" w:rsidP="00531475">
            <w:pPr>
              <w:spacing w:after="120"/>
              <w:jc w:val="center"/>
              <w:rPr>
                <w:color w:val="000000"/>
              </w:rPr>
            </w:pPr>
            <w:r w:rsidRPr="0033545F">
              <w:rPr>
                <w:color w:val="000000"/>
              </w:rPr>
              <w:t>шт.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8E8" w:rsidRPr="0033545F" w:rsidRDefault="007D58E8" w:rsidP="00531475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8E8" w:rsidRPr="0033545F" w:rsidRDefault="007D58E8" w:rsidP="00531475">
            <w:pPr>
              <w:spacing w:after="120"/>
              <w:jc w:val="center"/>
              <w:rPr>
                <w:color w:val="000000"/>
              </w:rPr>
            </w:pPr>
          </w:p>
        </w:tc>
      </w:tr>
      <w:tr w:rsidR="007D58E8" w:rsidRPr="0033545F" w:rsidTr="00531475"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8E8" w:rsidRPr="0033545F" w:rsidRDefault="007D58E8" w:rsidP="00531475">
            <w:pPr>
              <w:spacing w:after="120"/>
              <w:jc w:val="center"/>
              <w:rPr>
                <w:color w:val="000000"/>
              </w:rPr>
            </w:pPr>
            <w:r w:rsidRPr="0033545F">
              <w:rPr>
                <w:color w:val="000000"/>
              </w:rPr>
              <w:t>эскалаторы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8E8" w:rsidRPr="0033545F" w:rsidRDefault="007D58E8" w:rsidP="00531475">
            <w:pPr>
              <w:spacing w:after="120"/>
              <w:jc w:val="center"/>
            </w:pPr>
            <w:r w:rsidRPr="0033545F">
              <w:rPr>
                <w:color w:val="000000"/>
              </w:rPr>
              <w:t>шт.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8E8" w:rsidRPr="0033545F" w:rsidRDefault="007D58E8" w:rsidP="00531475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8E8" w:rsidRPr="0033545F" w:rsidRDefault="007D58E8" w:rsidP="00531475">
            <w:pPr>
              <w:spacing w:after="120"/>
              <w:jc w:val="center"/>
              <w:rPr>
                <w:color w:val="000000"/>
              </w:rPr>
            </w:pPr>
          </w:p>
        </w:tc>
      </w:tr>
      <w:tr w:rsidR="007D58E8" w:rsidRPr="0033545F" w:rsidTr="00531475"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8E8" w:rsidRPr="0033545F" w:rsidRDefault="007D58E8" w:rsidP="00531475">
            <w:pPr>
              <w:spacing w:after="120"/>
              <w:jc w:val="center"/>
              <w:rPr>
                <w:color w:val="000000"/>
              </w:rPr>
            </w:pPr>
            <w:r w:rsidRPr="0033545F">
              <w:rPr>
                <w:color w:val="000000"/>
              </w:rPr>
              <w:t>Инвалидные подъемники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8E8" w:rsidRPr="0033545F" w:rsidRDefault="007D58E8" w:rsidP="00531475">
            <w:pPr>
              <w:spacing w:after="120"/>
              <w:jc w:val="center"/>
            </w:pPr>
            <w:r w:rsidRPr="0033545F">
              <w:rPr>
                <w:color w:val="000000"/>
              </w:rPr>
              <w:t>шт.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8E8" w:rsidRPr="0033545F" w:rsidRDefault="007D58E8" w:rsidP="00531475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8E8" w:rsidRPr="0033545F" w:rsidRDefault="007D58E8" w:rsidP="00531475">
            <w:pPr>
              <w:spacing w:after="120"/>
              <w:jc w:val="center"/>
              <w:rPr>
                <w:color w:val="000000"/>
              </w:rPr>
            </w:pPr>
          </w:p>
        </w:tc>
      </w:tr>
      <w:tr w:rsidR="007D58E8" w:rsidRPr="0033545F" w:rsidTr="00531475"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8E8" w:rsidRPr="0033545F" w:rsidRDefault="007D58E8" w:rsidP="00531475">
            <w:pPr>
              <w:spacing w:after="120"/>
              <w:jc w:val="center"/>
              <w:rPr>
                <w:color w:val="000000"/>
              </w:rPr>
            </w:pPr>
            <w:r w:rsidRPr="0033545F">
              <w:rPr>
                <w:color w:val="000000"/>
              </w:rPr>
              <w:t>Материалы фундаментов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8E8" w:rsidRPr="0033545F" w:rsidRDefault="007D58E8" w:rsidP="00531475">
            <w:pPr>
              <w:spacing w:after="120"/>
              <w:jc w:val="center"/>
            </w:pP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8E8" w:rsidRPr="0033545F" w:rsidRDefault="007D58E8" w:rsidP="00531475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8E8" w:rsidRPr="0033545F" w:rsidRDefault="007D58E8" w:rsidP="00531475">
            <w:pPr>
              <w:spacing w:after="120"/>
              <w:jc w:val="center"/>
              <w:rPr>
                <w:color w:val="000000"/>
              </w:rPr>
            </w:pPr>
          </w:p>
        </w:tc>
      </w:tr>
      <w:tr w:rsidR="007D58E8" w:rsidRPr="0033545F" w:rsidTr="00531475">
        <w:trPr>
          <w:trHeight w:val="283"/>
        </w:trPr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8E8" w:rsidRPr="0033545F" w:rsidRDefault="007D58E8" w:rsidP="00531475">
            <w:pPr>
              <w:spacing w:after="120"/>
              <w:jc w:val="center"/>
              <w:rPr>
                <w:color w:val="000000"/>
              </w:rPr>
            </w:pPr>
            <w:r w:rsidRPr="0033545F">
              <w:rPr>
                <w:color w:val="000000"/>
              </w:rPr>
              <w:t>Материалы стен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8E8" w:rsidRPr="0033545F" w:rsidRDefault="007D58E8" w:rsidP="00531475">
            <w:pPr>
              <w:spacing w:after="120"/>
              <w:jc w:val="center"/>
            </w:pP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8E8" w:rsidRPr="0033545F" w:rsidRDefault="007D58E8" w:rsidP="00531475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8E8" w:rsidRPr="0033545F" w:rsidRDefault="007D58E8" w:rsidP="00531475">
            <w:pPr>
              <w:spacing w:after="120"/>
              <w:jc w:val="center"/>
              <w:rPr>
                <w:color w:val="000000"/>
              </w:rPr>
            </w:pPr>
          </w:p>
        </w:tc>
      </w:tr>
      <w:tr w:rsidR="007D58E8" w:rsidRPr="0033545F" w:rsidTr="00531475"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8E8" w:rsidRPr="0033545F" w:rsidRDefault="007D58E8" w:rsidP="00531475">
            <w:pPr>
              <w:spacing w:after="120"/>
              <w:jc w:val="center"/>
              <w:rPr>
                <w:color w:val="000000"/>
              </w:rPr>
            </w:pPr>
            <w:r w:rsidRPr="0033545F">
              <w:rPr>
                <w:color w:val="000000"/>
              </w:rPr>
              <w:t>Материалы перекрытий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8E8" w:rsidRPr="0033545F" w:rsidRDefault="007D58E8" w:rsidP="00531475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8E8" w:rsidRPr="0033545F" w:rsidRDefault="007D58E8" w:rsidP="00531475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8E8" w:rsidRPr="0033545F" w:rsidRDefault="007D58E8" w:rsidP="00531475">
            <w:pPr>
              <w:spacing w:after="120"/>
              <w:jc w:val="center"/>
              <w:rPr>
                <w:color w:val="000000"/>
              </w:rPr>
            </w:pPr>
          </w:p>
        </w:tc>
      </w:tr>
      <w:tr w:rsidR="007D58E8" w:rsidRPr="0033545F" w:rsidTr="00531475"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8E8" w:rsidRPr="0033545F" w:rsidRDefault="007D58E8" w:rsidP="00531475">
            <w:pPr>
              <w:spacing w:after="120"/>
              <w:jc w:val="center"/>
              <w:rPr>
                <w:color w:val="000000"/>
              </w:rPr>
            </w:pPr>
            <w:r w:rsidRPr="0033545F">
              <w:rPr>
                <w:color w:val="000000"/>
              </w:rPr>
              <w:t>Материалы кровли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8E8" w:rsidRPr="0033545F" w:rsidRDefault="007D58E8" w:rsidP="00531475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8E8" w:rsidRPr="0033545F" w:rsidRDefault="007D58E8" w:rsidP="00531475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8E8" w:rsidRPr="0033545F" w:rsidRDefault="007D58E8" w:rsidP="00531475">
            <w:pPr>
              <w:spacing w:after="120"/>
              <w:jc w:val="center"/>
              <w:rPr>
                <w:color w:val="000000"/>
              </w:rPr>
            </w:pPr>
          </w:p>
        </w:tc>
      </w:tr>
      <w:tr w:rsidR="007D58E8" w:rsidRPr="0033545F" w:rsidTr="00531475"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8E8" w:rsidRPr="0033545F" w:rsidRDefault="007D58E8" w:rsidP="00531475">
            <w:pPr>
              <w:spacing w:after="120"/>
              <w:jc w:val="center"/>
              <w:rPr>
                <w:color w:val="000000"/>
              </w:rPr>
            </w:pPr>
            <w:r w:rsidRPr="0033545F">
              <w:rPr>
                <w:color w:val="000000"/>
              </w:rPr>
              <w:t>Иные показатели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8E8" w:rsidRPr="0033545F" w:rsidRDefault="007D58E8" w:rsidP="00531475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8E8" w:rsidRPr="0033545F" w:rsidRDefault="007D58E8" w:rsidP="00531475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8E8" w:rsidRPr="0033545F" w:rsidRDefault="007D58E8" w:rsidP="00531475">
            <w:pPr>
              <w:spacing w:after="120"/>
              <w:jc w:val="center"/>
              <w:rPr>
                <w:color w:val="000000"/>
              </w:rPr>
            </w:pPr>
          </w:p>
        </w:tc>
      </w:tr>
    </w:tbl>
    <w:p w:rsidR="007D58E8" w:rsidRPr="0033545F" w:rsidRDefault="007D58E8" w:rsidP="007D58E8">
      <w:pPr>
        <w:spacing w:after="0"/>
        <w:jc w:val="center"/>
        <w:rPr>
          <w:color w:val="000000"/>
        </w:rPr>
      </w:pPr>
    </w:p>
    <w:p w:rsidR="007D58E8" w:rsidRPr="001470AA" w:rsidRDefault="007D58E8" w:rsidP="007D58E8">
      <w:pPr>
        <w:numPr>
          <w:ilvl w:val="0"/>
          <w:numId w:val="38"/>
        </w:numPr>
        <w:spacing w:after="0"/>
        <w:ind w:left="0" w:firstLine="0"/>
        <w:jc w:val="center"/>
        <w:rPr>
          <w:color w:val="000000"/>
        </w:rPr>
      </w:pPr>
      <w:r>
        <w:rPr>
          <w:color w:val="000000"/>
        </w:rPr>
        <w:t>Линейные объекты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95"/>
        <w:gridCol w:w="2283"/>
        <w:gridCol w:w="2283"/>
        <w:gridCol w:w="2284"/>
      </w:tblGrid>
      <w:tr w:rsidR="007D58E8" w:rsidRPr="0033545F" w:rsidTr="00531475"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8E8" w:rsidRPr="0033545F" w:rsidRDefault="007D58E8" w:rsidP="00531475">
            <w:pPr>
              <w:spacing w:after="0"/>
              <w:jc w:val="center"/>
              <w:rPr>
                <w:color w:val="000000"/>
              </w:rPr>
            </w:pPr>
            <w:r w:rsidRPr="0033545F">
              <w:rPr>
                <w:color w:val="000000"/>
              </w:rPr>
              <w:t>Наименование показателя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8E8" w:rsidRPr="0033545F" w:rsidRDefault="007D58E8" w:rsidP="00531475">
            <w:pPr>
              <w:spacing w:after="0"/>
              <w:jc w:val="center"/>
              <w:rPr>
                <w:color w:val="000000"/>
              </w:rPr>
            </w:pPr>
            <w:r w:rsidRPr="0033545F">
              <w:rPr>
                <w:color w:val="000000"/>
              </w:rPr>
              <w:t>Единица измерения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8E8" w:rsidRPr="0033545F" w:rsidRDefault="007D58E8" w:rsidP="00531475">
            <w:pPr>
              <w:spacing w:after="0"/>
              <w:jc w:val="center"/>
              <w:rPr>
                <w:color w:val="000000"/>
              </w:rPr>
            </w:pPr>
            <w:r w:rsidRPr="0033545F">
              <w:rPr>
                <w:color w:val="000000"/>
              </w:rPr>
              <w:t>По проекту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8E8" w:rsidRPr="0033545F" w:rsidRDefault="007D58E8" w:rsidP="00531475">
            <w:pPr>
              <w:spacing w:after="0"/>
              <w:jc w:val="center"/>
              <w:rPr>
                <w:color w:val="000000"/>
              </w:rPr>
            </w:pPr>
            <w:r w:rsidRPr="0033545F">
              <w:rPr>
                <w:color w:val="000000"/>
              </w:rPr>
              <w:t>Фактически</w:t>
            </w:r>
          </w:p>
          <w:p w:rsidR="007D58E8" w:rsidRPr="0033545F" w:rsidRDefault="007D58E8" w:rsidP="00531475">
            <w:pPr>
              <w:spacing w:after="0"/>
              <w:jc w:val="center"/>
              <w:rPr>
                <w:color w:val="000000"/>
              </w:rPr>
            </w:pPr>
          </w:p>
        </w:tc>
      </w:tr>
      <w:tr w:rsidR="007D58E8" w:rsidRPr="0033545F" w:rsidTr="00531475"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8E8" w:rsidRPr="0033545F" w:rsidRDefault="007D58E8" w:rsidP="00531475">
            <w:pPr>
              <w:spacing w:after="0"/>
              <w:jc w:val="center"/>
              <w:rPr>
                <w:color w:val="000000"/>
              </w:rPr>
            </w:pPr>
            <w:r w:rsidRPr="0033545F">
              <w:rPr>
                <w:color w:val="000000"/>
              </w:rPr>
              <w:t>Категория (класс)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8E8" w:rsidRPr="0033545F" w:rsidRDefault="007D58E8" w:rsidP="00531475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8E8" w:rsidRPr="0033545F" w:rsidRDefault="007D58E8" w:rsidP="00531475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8E8" w:rsidRPr="0033545F" w:rsidRDefault="007D58E8" w:rsidP="00531475">
            <w:pPr>
              <w:spacing w:after="0"/>
              <w:jc w:val="center"/>
              <w:rPr>
                <w:color w:val="000000"/>
              </w:rPr>
            </w:pPr>
          </w:p>
        </w:tc>
      </w:tr>
      <w:tr w:rsidR="007D58E8" w:rsidRPr="0033545F" w:rsidTr="00531475"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8E8" w:rsidRPr="0033545F" w:rsidRDefault="007D58E8" w:rsidP="00531475">
            <w:pPr>
              <w:spacing w:after="0"/>
              <w:jc w:val="center"/>
              <w:rPr>
                <w:color w:val="000000"/>
              </w:rPr>
            </w:pPr>
            <w:r w:rsidRPr="0033545F">
              <w:rPr>
                <w:color w:val="000000"/>
              </w:rPr>
              <w:t>протяженность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8E8" w:rsidRPr="0033545F" w:rsidRDefault="007D58E8" w:rsidP="00531475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8E8" w:rsidRPr="0033545F" w:rsidRDefault="007D58E8" w:rsidP="00531475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8E8" w:rsidRPr="0033545F" w:rsidRDefault="007D58E8" w:rsidP="00531475">
            <w:pPr>
              <w:spacing w:after="0"/>
              <w:jc w:val="center"/>
              <w:rPr>
                <w:color w:val="000000"/>
              </w:rPr>
            </w:pPr>
          </w:p>
        </w:tc>
      </w:tr>
      <w:tr w:rsidR="007D58E8" w:rsidRPr="0033545F" w:rsidTr="00531475"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8E8" w:rsidRPr="0033545F" w:rsidRDefault="007D58E8" w:rsidP="00531475">
            <w:pPr>
              <w:spacing w:after="0"/>
              <w:jc w:val="center"/>
              <w:rPr>
                <w:color w:val="000000"/>
              </w:rPr>
            </w:pPr>
            <w:r w:rsidRPr="0033545F">
              <w:rPr>
                <w:color w:val="000000"/>
              </w:rPr>
              <w:t>Мощность (пропускная способность, грузооборот, интенсивность движения)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8E8" w:rsidRPr="0033545F" w:rsidRDefault="007D58E8" w:rsidP="00531475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8E8" w:rsidRPr="0033545F" w:rsidRDefault="007D58E8" w:rsidP="00531475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8E8" w:rsidRPr="0033545F" w:rsidRDefault="007D58E8" w:rsidP="00531475">
            <w:pPr>
              <w:spacing w:after="0"/>
              <w:jc w:val="center"/>
              <w:rPr>
                <w:color w:val="000000"/>
              </w:rPr>
            </w:pPr>
          </w:p>
        </w:tc>
      </w:tr>
      <w:tr w:rsidR="007D58E8" w:rsidRPr="0033545F" w:rsidTr="00531475"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8E8" w:rsidRPr="0033545F" w:rsidRDefault="007D58E8" w:rsidP="00531475">
            <w:pPr>
              <w:spacing w:after="0"/>
              <w:jc w:val="center"/>
              <w:rPr>
                <w:color w:val="000000"/>
              </w:rPr>
            </w:pPr>
            <w:r w:rsidRPr="0033545F">
              <w:rPr>
                <w:color w:val="000000"/>
              </w:rPr>
              <w:t>Диаметры и количество трубопроводов, характеристики материалов труб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8E8" w:rsidRPr="0033545F" w:rsidRDefault="007D58E8" w:rsidP="00531475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8E8" w:rsidRPr="0033545F" w:rsidRDefault="007D58E8" w:rsidP="00531475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8E8" w:rsidRPr="0033545F" w:rsidRDefault="007D58E8" w:rsidP="00531475">
            <w:pPr>
              <w:spacing w:after="0"/>
              <w:jc w:val="center"/>
              <w:rPr>
                <w:color w:val="000000"/>
              </w:rPr>
            </w:pPr>
          </w:p>
        </w:tc>
      </w:tr>
      <w:tr w:rsidR="007D58E8" w:rsidRPr="0033545F" w:rsidTr="00531475"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8E8" w:rsidRPr="0033545F" w:rsidRDefault="007D58E8" w:rsidP="00531475">
            <w:pPr>
              <w:spacing w:after="0"/>
              <w:jc w:val="center"/>
              <w:rPr>
                <w:color w:val="000000"/>
              </w:rPr>
            </w:pPr>
            <w:r w:rsidRPr="0033545F">
              <w:rPr>
                <w:color w:val="000000"/>
              </w:rPr>
              <w:t>Тип (КЛ, ВЛ, КВ), уровень напряжения линий электропередачи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8E8" w:rsidRPr="0033545F" w:rsidRDefault="007D58E8" w:rsidP="00531475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8E8" w:rsidRPr="0033545F" w:rsidRDefault="007D58E8" w:rsidP="00531475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8E8" w:rsidRPr="0033545F" w:rsidRDefault="007D58E8" w:rsidP="00531475">
            <w:pPr>
              <w:spacing w:after="0"/>
              <w:jc w:val="center"/>
              <w:rPr>
                <w:color w:val="000000"/>
              </w:rPr>
            </w:pPr>
          </w:p>
        </w:tc>
      </w:tr>
      <w:tr w:rsidR="007D58E8" w:rsidRPr="0033545F" w:rsidTr="00531475"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8E8" w:rsidRPr="0033545F" w:rsidRDefault="007D58E8" w:rsidP="00531475">
            <w:pPr>
              <w:spacing w:after="0"/>
              <w:jc w:val="center"/>
              <w:rPr>
                <w:color w:val="000000"/>
              </w:rPr>
            </w:pPr>
            <w:r w:rsidRPr="0033545F">
              <w:rPr>
                <w:color w:val="000000"/>
              </w:rPr>
              <w:t>Перечень конструктивных элементов, оказывающих влияние на безопасность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8E8" w:rsidRPr="0033545F" w:rsidRDefault="007D58E8" w:rsidP="00531475">
            <w:pPr>
              <w:spacing w:after="0"/>
              <w:jc w:val="center"/>
            </w:pP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8E8" w:rsidRPr="0033545F" w:rsidRDefault="007D58E8" w:rsidP="00531475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8E8" w:rsidRPr="0033545F" w:rsidRDefault="007D58E8" w:rsidP="00531475">
            <w:pPr>
              <w:spacing w:after="0"/>
              <w:jc w:val="center"/>
              <w:rPr>
                <w:color w:val="000000"/>
              </w:rPr>
            </w:pPr>
          </w:p>
        </w:tc>
      </w:tr>
      <w:tr w:rsidR="007D58E8" w:rsidRPr="0033545F" w:rsidTr="00531475"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8E8" w:rsidRPr="0033545F" w:rsidRDefault="007D58E8" w:rsidP="00531475">
            <w:pPr>
              <w:spacing w:after="0"/>
              <w:jc w:val="center"/>
              <w:rPr>
                <w:color w:val="000000"/>
              </w:rPr>
            </w:pPr>
            <w:r w:rsidRPr="0033545F">
              <w:rPr>
                <w:color w:val="000000"/>
              </w:rPr>
              <w:t>Иные показатели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8E8" w:rsidRPr="0033545F" w:rsidRDefault="007D58E8" w:rsidP="00531475">
            <w:pPr>
              <w:spacing w:after="0"/>
              <w:jc w:val="center"/>
            </w:pP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8E8" w:rsidRPr="0033545F" w:rsidRDefault="007D58E8" w:rsidP="00531475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8E8" w:rsidRPr="0033545F" w:rsidRDefault="007D58E8" w:rsidP="00531475">
            <w:pPr>
              <w:spacing w:after="0"/>
              <w:jc w:val="center"/>
              <w:rPr>
                <w:color w:val="000000"/>
              </w:rPr>
            </w:pPr>
          </w:p>
        </w:tc>
      </w:tr>
    </w:tbl>
    <w:p w:rsidR="007D58E8" w:rsidRDefault="007D58E8" w:rsidP="007D58E8">
      <w:pPr>
        <w:spacing w:after="0"/>
        <w:jc w:val="center"/>
        <w:rPr>
          <w:color w:val="000000"/>
        </w:rPr>
      </w:pPr>
    </w:p>
    <w:p w:rsidR="007D58E8" w:rsidRDefault="007D58E8" w:rsidP="007D58E8">
      <w:pPr>
        <w:spacing w:after="0"/>
        <w:jc w:val="center"/>
        <w:rPr>
          <w:color w:val="000000"/>
        </w:rPr>
      </w:pPr>
    </w:p>
    <w:p w:rsidR="007D58E8" w:rsidRPr="0033545F" w:rsidRDefault="007D58E8" w:rsidP="007D58E8">
      <w:pPr>
        <w:spacing w:after="0"/>
        <w:jc w:val="center"/>
        <w:rPr>
          <w:color w:val="000000"/>
        </w:rPr>
      </w:pPr>
    </w:p>
    <w:p w:rsidR="007D58E8" w:rsidRDefault="007D58E8" w:rsidP="007D58E8">
      <w:pPr>
        <w:spacing w:after="0"/>
        <w:jc w:val="center"/>
        <w:rPr>
          <w:color w:val="000000"/>
        </w:rPr>
      </w:pPr>
      <w:r w:rsidRPr="0033545F">
        <w:rPr>
          <w:color w:val="000000"/>
        </w:rPr>
        <w:lastRenderedPageBreak/>
        <w:t>5.</w:t>
      </w:r>
      <w:r>
        <w:rPr>
          <w:color w:val="000000"/>
        </w:rPr>
        <w:t>Соответствие требованиям энергетической эффективности и требованиям оснащенности приборами учета используемых энергетических ресурсов</w:t>
      </w:r>
    </w:p>
    <w:p w:rsidR="007D58E8" w:rsidRPr="0033545F" w:rsidRDefault="007D58E8" w:rsidP="007D58E8">
      <w:pPr>
        <w:spacing w:after="0"/>
        <w:jc w:val="center"/>
        <w:rPr>
          <w:color w:val="000000"/>
        </w:rPr>
      </w:pPr>
      <w:r>
        <w:rPr>
          <w:color w:val="000000"/>
        </w:rPr>
        <w:t xml:space="preserve"> </w:t>
      </w:r>
      <w:r w:rsidRPr="0033545F">
        <w:rPr>
          <w:color w:val="000000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95"/>
        <w:gridCol w:w="2283"/>
        <w:gridCol w:w="2283"/>
        <w:gridCol w:w="2284"/>
      </w:tblGrid>
      <w:tr w:rsidR="007D58E8" w:rsidRPr="0033545F" w:rsidTr="00531475"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8E8" w:rsidRPr="0033545F" w:rsidRDefault="007D58E8" w:rsidP="00531475">
            <w:pPr>
              <w:spacing w:after="0"/>
              <w:jc w:val="center"/>
              <w:rPr>
                <w:color w:val="000000"/>
              </w:rPr>
            </w:pPr>
            <w:r w:rsidRPr="0033545F">
              <w:rPr>
                <w:color w:val="000000"/>
              </w:rPr>
              <w:t>Наименование показателя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8E8" w:rsidRPr="0033545F" w:rsidRDefault="007D58E8" w:rsidP="00531475">
            <w:pPr>
              <w:spacing w:after="0"/>
              <w:jc w:val="center"/>
              <w:rPr>
                <w:color w:val="000000"/>
              </w:rPr>
            </w:pPr>
            <w:r w:rsidRPr="0033545F">
              <w:rPr>
                <w:color w:val="000000"/>
              </w:rPr>
              <w:t>Единица измерения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8E8" w:rsidRPr="0033545F" w:rsidRDefault="007D58E8" w:rsidP="00531475">
            <w:pPr>
              <w:spacing w:after="0"/>
              <w:jc w:val="center"/>
              <w:rPr>
                <w:color w:val="000000"/>
              </w:rPr>
            </w:pPr>
            <w:r w:rsidRPr="0033545F">
              <w:rPr>
                <w:color w:val="000000"/>
              </w:rPr>
              <w:t>По проекту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8E8" w:rsidRPr="0033545F" w:rsidRDefault="007D58E8" w:rsidP="00531475">
            <w:pPr>
              <w:spacing w:after="0"/>
              <w:jc w:val="center"/>
              <w:rPr>
                <w:color w:val="000000"/>
              </w:rPr>
            </w:pPr>
            <w:r w:rsidRPr="0033545F">
              <w:rPr>
                <w:color w:val="000000"/>
              </w:rPr>
              <w:t>Фактически</w:t>
            </w:r>
          </w:p>
          <w:p w:rsidR="007D58E8" w:rsidRPr="0033545F" w:rsidRDefault="007D58E8" w:rsidP="00531475">
            <w:pPr>
              <w:spacing w:after="0"/>
              <w:jc w:val="center"/>
              <w:rPr>
                <w:color w:val="000000"/>
              </w:rPr>
            </w:pPr>
          </w:p>
        </w:tc>
      </w:tr>
      <w:tr w:rsidR="007D58E8" w:rsidRPr="0033545F" w:rsidTr="00531475"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8E8" w:rsidRPr="0033545F" w:rsidRDefault="007D58E8" w:rsidP="00531475">
            <w:pPr>
              <w:spacing w:after="0"/>
              <w:jc w:val="center"/>
              <w:rPr>
                <w:color w:val="000000"/>
              </w:rPr>
            </w:pPr>
            <w:r w:rsidRPr="0033545F">
              <w:rPr>
                <w:color w:val="000000"/>
              </w:rPr>
              <w:t xml:space="preserve">Класс </w:t>
            </w:r>
            <w:proofErr w:type="spellStart"/>
            <w:r w:rsidRPr="0033545F">
              <w:rPr>
                <w:color w:val="000000"/>
              </w:rPr>
              <w:t>энергоэффективности</w:t>
            </w:r>
            <w:proofErr w:type="spellEnd"/>
            <w:r w:rsidRPr="0033545F">
              <w:rPr>
                <w:color w:val="000000"/>
              </w:rPr>
              <w:t xml:space="preserve"> здания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8E8" w:rsidRPr="0033545F" w:rsidRDefault="007D58E8" w:rsidP="00531475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8E8" w:rsidRPr="0033545F" w:rsidRDefault="007D58E8" w:rsidP="00531475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8E8" w:rsidRPr="0033545F" w:rsidRDefault="007D58E8" w:rsidP="00531475">
            <w:pPr>
              <w:spacing w:after="0"/>
              <w:jc w:val="center"/>
              <w:rPr>
                <w:color w:val="000000"/>
              </w:rPr>
            </w:pPr>
          </w:p>
        </w:tc>
      </w:tr>
      <w:tr w:rsidR="007D58E8" w:rsidRPr="0033545F" w:rsidTr="00531475"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8E8" w:rsidRPr="0033545F" w:rsidRDefault="007D58E8" w:rsidP="00531475">
            <w:pPr>
              <w:spacing w:after="0"/>
              <w:jc w:val="center"/>
              <w:rPr>
                <w:color w:val="000000"/>
              </w:rPr>
            </w:pPr>
            <w:r w:rsidRPr="0033545F">
              <w:rPr>
                <w:color w:val="000000"/>
              </w:rPr>
              <w:t>Удельный расход тепловой энергии на 1 м2 площади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8E8" w:rsidRPr="0033545F" w:rsidRDefault="007D58E8" w:rsidP="00531475">
            <w:pPr>
              <w:spacing w:after="0"/>
              <w:jc w:val="center"/>
              <w:rPr>
                <w:color w:val="000000"/>
              </w:rPr>
            </w:pPr>
            <w:proofErr w:type="spellStart"/>
            <w:r w:rsidRPr="0033545F">
              <w:rPr>
                <w:color w:val="000000"/>
              </w:rPr>
              <w:t>кВт.ч</w:t>
            </w:r>
            <w:proofErr w:type="spellEnd"/>
            <w:r w:rsidRPr="0033545F">
              <w:rPr>
                <w:color w:val="000000"/>
              </w:rPr>
              <w:t>/м2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8E8" w:rsidRPr="0033545F" w:rsidRDefault="007D58E8" w:rsidP="00531475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8E8" w:rsidRPr="0033545F" w:rsidRDefault="007D58E8" w:rsidP="00531475">
            <w:pPr>
              <w:spacing w:after="0"/>
              <w:jc w:val="center"/>
              <w:rPr>
                <w:color w:val="000000"/>
              </w:rPr>
            </w:pPr>
          </w:p>
        </w:tc>
      </w:tr>
      <w:tr w:rsidR="007D58E8" w:rsidRPr="0033545F" w:rsidTr="00531475"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8E8" w:rsidRPr="0033545F" w:rsidRDefault="007D58E8" w:rsidP="00531475">
            <w:pPr>
              <w:spacing w:after="0"/>
              <w:jc w:val="center"/>
              <w:rPr>
                <w:color w:val="000000"/>
              </w:rPr>
            </w:pPr>
            <w:r w:rsidRPr="0033545F">
              <w:rPr>
                <w:color w:val="000000"/>
              </w:rPr>
              <w:t>Материалы утепления наружных ограждающих конструкций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8E8" w:rsidRPr="0033545F" w:rsidRDefault="007D58E8" w:rsidP="00531475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8E8" w:rsidRPr="0033545F" w:rsidRDefault="007D58E8" w:rsidP="00531475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8E8" w:rsidRPr="0033545F" w:rsidRDefault="007D58E8" w:rsidP="00531475">
            <w:pPr>
              <w:spacing w:after="0"/>
              <w:jc w:val="center"/>
              <w:rPr>
                <w:color w:val="000000"/>
              </w:rPr>
            </w:pPr>
          </w:p>
        </w:tc>
      </w:tr>
      <w:tr w:rsidR="007D58E8" w:rsidRPr="0033545F" w:rsidTr="00531475"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8E8" w:rsidRPr="0033545F" w:rsidRDefault="007D58E8" w:rsidP="00531475">
            <w:pPr>
              <w:spacing w:after="0"/>
              <w:jc w:val="center"/>
              <w:rPr>
                <w:color w:val="000000"/>
              </w:rPr>
            </w:pPr>
            <w:r w:rsidRPr="0033545F">
              <w:rPr>
                <w:color w:val="000000"/>
              </w:rPr>
              <w:t>Заполнение световых проемов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8E8" w:rsidRPr="0033545F" w:rsidRDefault="007D58E8" w:rsidP="00531475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8E8" w:rsidRPr="0033545F" w:rsidRDefault="007D58E8" w:rsidP="00531475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8E8" w:rsidRPr="0033545F" w:rsidRDefault="007D58E8" w:rsidP="00531475">
            <w:pPr>
              <w:spacing w:after="0"/>
              <w:jc w:val="center"/>
              <w:rPr>
                <w:color w:val="000000"/>
              </w:rPr>
            </w:pPr>
          </w:p>
        </w:tc>
      </w:tr>
    </w:tbl>
    <w:p w:rsidR="007D58E8" w:rsidRPr="0033545F" w:rsidRDefault="007D58E8" w:rsidP="007D58E8">
      <w:pPr>
        <w:spacing w:after="0"/>
        <w:jc w:val="center"/>
        <w:rPr>
          <w:color w:val="000000"/>
        </w:rPr>
      </w:pPr>
    </w:p>
    <w:p w:rsidR="007D58E8" w:rsidRPr="0033545F" w:rsidRDefault="007D58E8" w:rsidP="007D58E8">
      <w:pPr>
        <w:spacing w:after="0"/>
        <w:rPr>
          <w:color w:val="000000"/>
        </w:rPr>
      </w:pPr>
      <w:r w:rsidRPr="0033545F">
        <w:rPr>
          <w:color w:val="000000"/>
        </w:rPr>
        <w:t>Сведения о техническом плане объекта капитального строительства:</w:t>
      </w:r>
    </w:p>
    <w:p w:rsidR="007D58E8" w:rsidRPr="0033545F" w:rsidRDefault="007D58E8" w:rsidP="007D58E8">
      <w:pPr>
        <w:spacing w:after="0"/>
        <w:rPr>
          <w:color w:val="000000"/>
        </w:rPr>
      </w:pPr>
      <w:r w:rsidRPr="0033545F">
        <w:rPr>
          <w:color w:val="000000"/>
        </w:rPr>
        <w:t>1) дата подготовки технического плана:</w:t>
      </w:r>
      <w:r>
        <w:rPr>
          <w:color w:val="000000"/>
        </w:rPr>
        <w:t xml:space="preserve"> </w:t>
      </w:r>
      <w:r w:rsidRPr="0033545F">
        <w:rPr>
          <w:color w:val="000000"/>
        </w:rPr>
        <w:t>____________________________________</w:t>
      </w:r>
      <w:r>
        <w:rPr>
          <w:color w:val="000000"/>
        </w:rPr>
        <w:t>____________</w:t>
      </w:r>
    </w:p>
    <w:p w:rsidR="007D58E8" w:rsidRPr="0033545F" w:rsidRDefault="007D58E8" w:rsidP="007D58E8">
      <w:pPr>
        <w:spacing w:after="0"/>
        <w:rPr>
          <w:color w:val="000000"/>
        </w:rPr>
      </w:pPr>
      <w:r w:rsidRPr="0033545F">
        <w:rPr>
          <w:color w:val="000000"/>
        </w:rPr>
        <w:t>2) фамилия, имя, отчество кадастрового инженера, подготовившего технический план: ________________________________________________________________</w:t>
      </w:r>
    </w:p>
    <w:p w:rsidR="007D58E8" w:rsidRPr="0033545F" w:rsidRDefault="007D58E8" w:rsidP="007D58E8">
      <w:pPr>
        <w:spacing w:after="0"/>
        <w:rPr>
          <w:color w:val="000000"/>
        </w:rPr>
      </w:pPr>
      <w:r w:rsidRPr="0033545F">
        <w:rPr>
          <w:color w:val="000000"/>
        </w:rPr>
        <w:t>3) номер, дата выдачи квалификационного аттестата кадастрового инженера, орган исполнительной власти, выдавший квалификационный аттестат: __________________________________________________________________________________________________________________________________________</w:t>
      </w:r>
      <w:r>
        <w:rPr>
          <w:color w:val="000000"/>
        </w:rPr>
        <w:t>________________________</w:t>
      </w:r>
      <w:r w:rsidRPr="0033545F">
        <w:rPr>
          <w:color w:val="000000"/>
        </w:rPr>
        <w:t>__</w:t>
      </w:r>
    </w:p>
    <w:p w:rsidR="007D58E8" w:rsidRPr="0033545F" w:rsidRDefault="007D58E8" w:rsidP="007D58E8">
      <w:pPr>
        <w:spacing w:after="0"/>
        <w:rPr>
          <w:color w:val="000000"/>
        </w:rPr>
      </w:pPr>
      <w:r w:rsidRPr="0033545F">
        <w:rPr>
          <w:color w:val="000000"/>
        </w:rPr>
        <w:t>4) дата внесения сведений о кадастровом инженере в государственный реестр кадастровых инженеров: ________________________________________________</w:t>
      </w:r>
      <w:r>
        <w:rPr>
          <w:color w:val="000000"/>
        </w:rPr>
        <w:t>_______________________</w:t>
      </w:r>
      <w:r w:rsidRPr="0033545F">
        <w:rPr>
          <w:color w:val="000000"/>
        </w:rPr>
        <w:t>_</w:t>
      </w:r>
    </w:p>
    <w:p w:rsidR="007D58E8" w:rsidRPr="0033545F" w:rsidRDefault="007D58E8" w:rsidP="007D58E8">
      <w:pPr>
        <w:spacing w:after="0"/>
        <w:rPr>
          <w:color w:val="000000"/>
        </w:rPr>
      </w:pPr>
    </w:p>
    <w:p w:rsidR="007D58E8" w:rsidRPr="0033545F" w:rsidRDefault="007D58E8" w:rsidP="007D58E8">
      <w:pPr>
        <w:spacing w:after="0"/>
        <w:rPr>
          <w:color w:val="000000"/>
        </w:rPr>
      </w:pPr>
      <w:r w:rsidRPr="0033545F">
        <w:rPr>
          <w:color w:val="000000"/>
        </w:rPr>
        <w:t>Приложение:</w:t>
      </w:r>
      <w:r>
        <w:rPr>
          <w:color w:val="000000"/>
        </w:rPr>
        <w:t xml:space="preserve"> </w:t>
      </w:r>
      <w:r w:rsidRPr="0033545F">
        <w:rPr>
          <w:color w:val="000000"/>
        </w:rPr>
        <w:t>*</w:t>
      </w:r>
    </w:p>
    <w:p w:rsidR="007D58E8" w:rsidRPr="00887869" w:rsidRDefault="007D58E8" w:rsidP="007D58E8">
      <w:pPr>
        <w:spacing w:after="0"/>
        <w:rPr>
          <w:color w:val="000000"/>
          <w:sz w:val="28"/>
          <w:szCs w:val="28"/>
        </w:rPr>
      </w:pPr>
    </w:p>
    <w:p w:rsidR="007D58E8" w:rsidRPr="00887869" w:rsidRDefault="007D58E8" w:rsidP="007D58E8">
      <w:pPr>
        <w:spacing w:after="0"/>
        <w:rPr>
          <w:color w:val="000000"/>
          <w:sz w:val="28"/>
          <w:szCs w:val="28"/>
        </w:rPr>
      </w:pPr>
      <w:r w:rsidRPr="00887869">
        <w:rPr>
          <w:color w:val="000000"/>
          <w:sz w:val="28"/>
          <w:szCs w:val="28"/>
        </w:rPr>
        <w:t>__________________ _________________________ __________________________</w:t>
      </w:r>
    </w:p>
    <w:p w:rsidR="007D58E8" w:rsidRPr="006A26A5" w:rsidRDefault="007D58E8" w:rsidP="007D58E8">
      <w:pPr>
        <w:spacing w:after="0"/>
        <w:rPr>
          <w:i/>
          <w:color w:val="000000"/>
          <w:sz w:val="16"/>
          <w:szCs w:val="16"/>
        </w:rPr>
      </w:pPr>
      <w:r w:rsidRPr="006A26A5">
        <w:rPr>
          <w:i/>
          <w:color w:val="000000"/>
          <w:sz w:val="16"/>
          <w:szCs w:val="16"/>
        </w:rPr>
        <w:tab/>
        <w:t xml:space="preserve">должность </w:t>
      </w:r>
      <w:r w:rsidRPr="006A26A5">
        <w:rPr>
          <w:i/>
          <w:color w:val="000000"/>
          <w:sz w:val="16"/>
          <w:szCs w:val="16"/>
        </w:rPr>
        <w:tab/>
      </w:r>
      <w:r w:rsidRPr="006A26A5">
        <w:rPr>
          <w:i/>
          <w:color w:val="000000"/>
          <w:sz w:val="16"/>
          <w:szCs w:val="16"/>
        </w:rPr>
        <w:tab/>
      </w:r>
      <w:r w:rsidRPr="006A26A5">
        <w:rPr>
          <w:i/>
          <w:color w:val="000000"/>
          <w:sz w:val="16"/>
          <w:szCs w:val="16"/>
        </w:rPr>
        <w:tab/>
      </w:r>
      <w:r w:rsidRPr="006A26A5">
        <w:rPr>
          <w:i/>
          <w:color w:val="000000"/>
          <w:sz w:val="16"/>
          <w:szCs w:val="16"/>
        </w:rPr>
        <w:tab/>
      </w:r>
      <w:r w:rsidRPr="006A26A5">
        <w:rPr>
          <w:i/>
          <w:color w:val="000000"/>
          <w:sz w:val="16"/>
          <w:szCs w:val="16"/>
        </w:rPr>
        <w:tab/>
        <w:t xml:space="preserve">подпись </w:t>
      </w:r>
      <w:r w:rsidRPr="006A26A5">
        <w:rPr>
          <w:i/>
          <w:color w:val="000000"/>
          <w:sz w:val="16"/>
          <w:szCs w:val="16"/>
        </w:rPr>
        <w:tab/>
      </w:r>
      <w:r w:rsidRPr="006A26A5">
        <w:rPr>
          <w:i/>
          <w:color w:val="000000"/>
          <w:sz w:val="16"/>
          <w:szCs w:val="16"/>
        </w:rPr>
        <w:tab/>
      </w:r>
      <w:r w:rsidRPr="006A26A5">
        <w:rPr>
          <w:i/>
          <w:color w:val="000000"/>
          <w:sz w:val="16"/>
          <w:szCs w:val="16"/>
        </w:rPr>
        <w:tab/>
        <w:t>расшифровка подписи</w:t>
      </w:r>
    </w:p>
    <w:p w:rsidR="007D58E8" w:rsidRPr="00887869" w:rsidRDefault="007D58E8" w:rsidP="007D58E8">
      <w:pPr>
        <w:spacing w:after="0"/>
        <w:rPr>
          <w:color w:val="000000"/>
          <w:sz w:val="20"/>
          <w:szCs w:val="20"/>
        </w:rPr>
      </w:pPr>
    </w:p>
    <w:p w:rsidR="007D58E8" w:rsidRPr="00887869" w:rsidRDefault="007D58E8" w:rsidP="007D58E8">
      <w:pPr>
        <w:spacing w:after="0"/>
        <w:rPr>
          <w:color w:val="000000"/>
          <w:sz w:val="20"/>
          <w:szCs w:val="20"/>
        </w:rPr>
      </w:pPr>
      <w:r w:rsidRPr="00887869">
        <w:rPr>
          <w:color w:val="000000"/>
          <w:sz w:val="20"/>
          <w:szCs w:val="20"/>
        </w:rPr>
        <w:t xml:space="preserve"> ____________________</w:t>
      </w:r>
    </w:p>
    <w:p w:rsidR="007D58E8" w:rsidRPr="00887869" w:rsidRDefault="007D58E8" w:rsidP="007D58E8">
      <w:pPr>
        <w:spacing w:after="0"/>
        <w:rPr>
          <w:color w:val="000000"/>
          <w:sz w:val="20"/>
          <w:szCs w:val="20"/>
        </w:rPr>
      </w:pPr>
      <w:r w:rsidRPr="00887869">
        <w:rPr>
          <w:color w:val="000000"/>
          <w:sz w:val="20"/>
          <w:szCs w:val="20"/>
        </w:rPr>
        <w:tab/>
      </w:r>
      <w:r w:rsidRPr="0033545F">
        <w:rPr>
          <w:i/>
          <w:color w:val="000000"/>
          <w:sz w:val="20"/>
          <w:szCs w:val="20"/>
        </w:rPr>
        <w:t>дата</w:t>
      </w:r>
      <w:r w:rsidRPr="00887869">
        <w:rPr>
          <w:color w:val="000000"/>
          <w:sz w:val="20"/>
          <w:szCs w:val="20"/>
        </w:rPr>
        <w:t xml:space="preserve"> </w:t>
      </w:r>
      <w:r w:rsidRPr="00887869">
        <w:rPr>
          <w:color w:val="000000"/>
          <w:sz w:val="20"/>
          <w:szCs w:val="20"/>
        </w:rPr>
        <w:tab/>
      </w:r>
      <w:r w:rsidRPr="00887869">
        <w:rPr>
          <w:color w:val="000000"/>
          <w:sz w:val="20"/>
          <w:szCs w:val="20"/>
        </w:rPr>
        <w:tab/>
      </w:r>
      <w:r w:rsidRPr="00887869">
        <w:rPr>
          <w:color w:val="000000"/>
          <w:sz w:val="20"/>
          <w:szCs w:val="20"/>
        </w:rPr>
        <w:tab/>
        <w:t>М.П.</w:t>
      </w:r>
    </w:p>
    <w:p w:rsidR="007D58E8" w:rsidRPr="00887869" w:rsidRDefault="007D58E8" w:rsidP="007D58E8">
      <w:pPr>
        <w:spacing w:after="0"/>
        <w:rPr>
          <w:color w:val="000000"/>
          <w:sz w:val="28"/>
          <w:szCs w:val="28"/>
        </w:rPr>
      </w:pPr>
    </w:p>
    <w:p w:rsidR="007D58E8" w:rsidRPr="0033545F" w:rsidRDefault="007D58E8" w:rsidP="007D58E8">
      <w:pPr>
        <w:spacing w:after="0"/>
        <w:rPr>
          <w:color w:val="000000"/>
        </w:rPr>
      </w:pPr>
      <w:r w:rsidRPr="0033545F">
        <w:rPr>
          <w:color w:val="000000"/>
        </w:rPr>
        <w:t>Исполнитель, телефон: ______________________________________________</w:t>
      </w:r>
      <w:r>
        <w:rPr>
          <w:color w:val="000000"/>
        </w:rPr>
        <w:t>_____________</w:t>
      </w:r>
      <w:r w:rsidRPr="0033545F">
        <w:rPr>
          <w:color w:val="000000"/>
        </w:rPr>
        <w:t>___</w:t>
      </w:r>
    </w:p>
    <w:p w:rsidR="007D58E8" w:rsidRPr="00887869" w:rsidRDefault="007D58E8" w:rsidP="007D58E8">
      <w:pPr>
        <w:spacing w:after="0"/>
        <w:rPr>
          <w:color w:val="000000"/>
          <w:sz w:val="20"/>
          <w:szCs w:val="20"/>
        </w:rPr>
      </w:pPr>
      <w:r w:rsidRPr="00887869">
        <w:rPr>
          <w:color w:val="000000"/>
          <w:sz w:val="20"/>
          <w:szCs w:val="20"/>
        </w:rPr>
        <w:t xml:space="preserve">*указываются документы, прилагаемые в соответствии с частью 3 статьи 55 Градостроительного кодекса Российской Федерации. </w:t>
      </w:r>
    </w:p>
    <w:p w:rsidR="007D58E8" w:rsidRDefault="007D58E8" w:rsidP="007D58E8">
      <w:pPr>
        <w:ind w:left="4956" w:firstLine="708"/>
        <w:rPr>
          <w:color w:val="000000"/>
          <w:sz w:val="20"/>
          <w:szCs w:val="20"/>
        </w:rPr>
      </w:pPr>
    </w:p>
    <w:p w:rsidR="007D58E8" w:rsidRDefault="007D58E8" w:rsidP="007D58E8">
      <w:pPr>
        <w:spacing w:after="0"/>
        <w:ind w:left="5387"/>
        <w:rPr>
          <w:color w:val="000000"/>
          <w:sz w:val="20"/>
          <w:szCs w:val="20"/>
        </w:rPr>
      </w:pPr>
    </w:p>
    <w:p w:rsidR="007D58E8" w:rsidRDefault="007D58E8" w:rsidP="007D58E8">
      <w:pPr>
        <w:spacing w:after="0"/>
        <w:ind w:left="5387"/>
        <w:rPr>
          <w:color w:val="000000"/>
          <w:sz w:val="20"/>
          <w:szCs w:val="20"/>
        </w:rPr>
      </w:pPr>
    </w:p>
    <w:p w:rsidR="007D58E8" w:rsidRDefault="007D58E8" w:rsidP="007D58E8">
      <w:pPr>
        <w:spacing w:after="0"/>
        <w:ind w:left="5387"/>
        <w:rPr>
          <w:color w:val="000000"/>
          <w:sz w:val="20"/>
          <w:szCs w:val="20"/>
        </w:rPr>
      </w:pPr>
    </w:p>
    <w:p w:rsidR="007D58E8" w:rsidRDefault="007D58E8" w:rsidP="007D58E8">
      <w:pPr>
        <w:spacing w:after="0"/>
        <w:ind w:left="5387"/>
        <w:rPr>
          <w:color w:val="000000"/>
          <w:sz w:val="20"/>
          <w:szCs w:val="20"/>
        </w:rPr>
      </w:pPr>
    </w:p>
    <w:p w:rsidR="007D58E8" w:rsidRDefault="007D58E8" w:rsidP="007D58E8">
      <w:pPr>
        <w:spacing w:after="0"/>
        <w:ind w:left="5387"/>
        <w:rPr>
          <w:color w:val="000000"/>
          <w:sz w:val="20"/>
          <w:szCs w:val="20"/>
        </w:rPr>
      </w:pPr>
    </w:p>
    <w:p w:rsidR="007D58E8" w:rsidRDefault="007D58E8" w:rsidP="007D58E8">
      <w:pPr>
        <w:spacing w:after="0"/>
        <w:ind w:left="5387"/>
        <w:rPr>
          <w:color w:val="000000"/>
          <w:sz w:val="20"/>
          <w:szCs w:val="20"/>
        </w:rPr>
      </w:pPr>
    </w:p>
    <w:p w:rsidR="007D58E8" w:rsidRDefault="007D58E8" w:rsidP="007D58E8">
      <w:pPr>
        <w:spacing w:after="0"/>
        <w:ind w:left="5387"/>
        <w:rPr>
          <w:color w:val="000000"/>
          <w:sz w:val="20"/>
          <w:szCs w:val="20"/>
        </w:rPr>
      </w:pPr>
    </w:p>
    <w:p w:rsidR="007D58E8" w:rsidRDefault="007D58E8" w:rsidP="007D58E8">
      <w:pPr>
        <w:spacing w:after="0"/>
        <w:ind w:left="5387"/>
        <w:rPr>
          <w:color w:val="000000"/>
          <w:sz w:val="20"/>
          <w:szCs w:val="20"/>
        </w:rPr>
      </w:pPr>
    </w:p>
    <w:p w:rsidR="007D58E8" w:rsidRDefault="007D58E8" w:rsidP="007D58E8">
      <w:pPr>
        <w:spacing w:after="0"/>
        <w:ind w:left="5387"/>
        <w:rPr>
          <w:color w:val="000000"/>
          <w:sz w:val="20"/>
          <w:szCs w:val="20"/>
        </w:rPr>
      </w:pPr>
    </w:p>
    <w:p w:rsidR="007D58E8" w:rsidRDefault="007D58E8" w:rsidP="007D58E8">
      <w:pPr>
        <w:spacing w:after="0"/>
        <w:ind w:left="3686"/>
        <w:rPr>
          <w:color w:val="000000"/>
          <w:sz w:val="20"/>
          <w:szCs w:val="20"/>
        </w:rPr>
      </w:pPr>
      <w:r w:rsidRPr="00887869">
        <w:rPr>
          <w:color w:val="000000"/>
          <w:sz w:val="20"/>
          <w:szCs w:val="20"/>
        </w:rPr>
        <w:lastRenderedPageBreak/>
        <w:t xml:space="preserve">Приложение № </w:t>
      </w:r>
      <w:r>
        <w:rPr>
          <w:color w:val="000000"/>
          <w:sz w:val="20"/>
          <w:szCs w:val="20"/>
        </w:rPr>
        <w:t>2</w:t>
      </w:r>
    </w:p>
    <w:p w:rsidR="007D58E8" w:rsidRPr="008E5DE7" w:rsidRDefault="007D58E8" w:rsidP="007D58E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87869">
        <w:rPr>
          <w:color w:val="000000"/>
          <w:sz w:val="28"/>
          <w:szCs w:val="28"/>
        </w:rPr>
        <w:tab/>
      </w:r>
      <w:r w:rsidRPr="00887869">
        <w:rPr>
          <w:color w:val="000000"/>
          <w:sz w:val="28"/>
          <w:szCs w:val="28"/>
        </w:rPr>
        <w:tab/>
      </w:r>
      <w:r w:rsidRPr="00887869">
        <w:rPr>
          <w:color w:val="000000"/>
          <w:sz w:val="28"/>
          <w:szCs w:val="28"/>
        </w:rPr>
        <w:tab/>
      </w:r>
      <w:r w:rsidRPr="00887869">
        <w:rPr>
          <w:color w:val="000000"/>
          <w:sz w:val="28"/>
          <w:szCs w:val="28"/>
        </w:rPr>
        <w:tab/>
      </w:r>
      <w:r w:rsidRPr="00887869">
        <w:rPr>
          <w:color w:val="000000"/>
          <w:sz w:val="28"/>
          <w:szCs w:val="28"/>
        </w:rPr>
        <w:tab/>
      </w:r>
      <w:r w:rsidRPr="00887869">
        <w:rPr>
          <w:color w:val="000000"/>
          <w:sz w:val="28"/>
          <w:szCs w:val="28"/>
        </w:rPr>
        <w:tab/>
      </w:r>
      <w:r w:rsidRPr="00887869">
        <w:rPr>
          <w:color w:val="000000"/>
          <w:sz w:val="28"/>
          <w:szCs w:val="28"/>
        </w:rPr>
        <w:tab/>
      </w:r>
    </w:p>
    <w:p w:rsidR="007D58E8" w:rsidRPr="00EC0790" w:rsidRDefault="007D58E8" w:rsidP="007D58E8">
      <w:pPr>
        <w:pStyle w:val="ConsPlusNonformat"/>
        <w:ind w:left="3686"/>
        <w:jc w:val="both"/>
        <w:rPr>
          <w:rFonts w:asciiTheme="minorHAnsi" w:hAnsiTheme="minorHAnsi" w:cs="Times New Roman"/>
          <w:sz w:val="24"/>
          <w:szCs w:val="24"/>
        </w:rPr>
      </w:pPr>
      <w:r w:rsidRPr="00EC0790">
        <w:rPr>
          <w:rFonts w:asciiTheme="minorHAnsi" w:hAnsiTheme="minorHAnsi" w:cs="Times New Roman"/>
          <w:sz w:val="24"/>
          <w:szCs w:val="24"/>
        </w:rPr>
        <w:t xml:space="preserve">В </w:t>
      </w:r>
      <w:r w:rsidR="00E32F8E">
        <w:rPr>
          <w:rFonts w:asciiTheme="minorHAnsi" w:hAnsiTheme="minorHAnsi" w:cs="Times New Roman"/>
          <w:sz w:val="24"/>
          <w:szCs w:val="24"/>
        </w:rPr>
        <w:t>Администрацию Арамильского городского округа</w:t>
      </w:r>
    </w:p>
    <w:p w:rsidR="007D58E8" w:rsidRPr="00EC0790" w:rsidRDefault="007D58E8" w:rsidP="007D58E8">
      <w:pPr>
        <w:pStyle w:val="ConsPlusNonformat"/>
        <w:ind w:left="3686"/>
        <w:jc w:val="both"/>
        <w:rPr>
          <w:rFonts w:asciiTheme="minorHAnsi" w:hAnsiTheme="minorHAnsi" w:cs="Times New Roman"/>
          <w:sz w:val="24"/>
          <w:szCs w:val="24"/>
        </w:rPr>
      </w:pPr>
    </w:p>
    <w:p w:rsidR="007D58E8" w:rsidRPr="00EC0790" w:rsidRDefault="007D58E8" w:rsidP="007D58E8">
      <w:pPr>
        <w:pStyle w:val="ConsPlusNonformat"/>
        <w:ind w:left="3686"/>
        <w:jc w:val="both"/>
        <w:rPr>
          <w:rFonts w:asciiTheme="minorHAnsi" w:hAnsiTheme="minorHAnsi" w:cs="Times New Roman"/>
          <w:sz w:val="24"/>
          <w:szCs w:val="24"/>
        </w:rPr>
      </w:pPr>
      <w:r w:rsidRPr="00EC0790">
        <w:rPr>
          <w:rFonts w:asciiTheme="minorHAnsi" w:hAnsiTheme="minorHAnsi" w:cs="Times New Roman"/>
          <w:sz w:val="24"/>
          <w:szCs w:val="24"/>
        </w:rPr>
        <w:t>Сведения о заявителе (застройщике):</w:t>
      </w:r>
    </w:p>
    <w:p w:rsidR="007D58E8" w:rsidRPr="00EC0790" w:rsidRDefault="007D58E8" w:rsidP="007D58E8">
      <w:pPr>
        <w:pStyle w:val="ConsPlusNonformat"/>
        <w:ind w:left="3686"/>
        <w:jc w:val="both"/>
        <w:rPr>
          <w:rFonts w:asciiTheme="minorHAnsi" w:hAnsiTheme="minorHAnsi" w:cs="Times New Roman"/>
          <w:sz w:val="24"/>
          <w:szCs w:val="24"/>
        </w:rPr>
      </w:pPr>
      <w:r w:rsidRPr="00EC0790">
        <w:rPr>
          <w:rFonts w:asciiTheme="minorHAnsi" w:hAnsiTheme="minorHAnsi" w:cs="Times New Roman"/>
          <w:sz w:val="24"/>
          <w:szCs w:val="24"/>
        </w:rPr>
        <w:t>___________________________________________________</w:t>
      </w:r>
    </w:p>
    <w:p w:rsidR="007D58E8" w:rsidRPr="00EC0790" w:rsidRDefault="007D58E8" w:rsidP="007D58E8">
      <w:pPr>
        <w:pStyle w:val="ConsPlusNonformat"/>
        <w:ind w:left="3686"/>
        <w:jc w:val="both"/>
        <w:rPr>
          <w:rFonts w:asciiTheme="minorHAnsi" w:hAnsiTheme="minorHAnsi" w:cs="Times New Roman"/>
          <w:sz w:val="24"/>
          <w:szCs w:val="24"/>
        </w:rPr>
      </w:pPr>
      <w:r w:rsidRPr="00EC0790">
        <w:rPr>
          <w:rFonts w:asciiTheme="minorHAnsi" w:hAnsiTheme="minorHAnsi" w:cs="Times New Roman"/>
          <w:sz w:val="24"/>
          <w:szCs w:val="24"/>
        </w:rPr>
        <w:t>___________________________________________________</w:t>
      </w:r>
    </w:p>
    <w:p w:rsidR="007D58E8" w:rsidRPr="00EC0790" w:rsidRDefault="007D58E8" w:rsidP="007D58E8">
      <w:pPr>
        <w:pStyle w:val="ConsPlusNonformat"/>
        <w:ind w:left="3686"/>
        <w:jc w:val="both"/>
        <w:rPr>
          <w:rFonts w:asciiTheme="minorHAnsi" w:hAnsiTheme="minorHAnsi" w:cs="Times New Roman"/>
          <w:i/>
          <w:sz w:val="16"/>
          <w:szCs w:val="16"/>
        </w:rPr>
      </w:pPr>
      <w:r w:rsidRPr="00EC0790">
        <w:rPr>
          <w:rFonts w:asciiTheme="minorHAnsi" w:hAnsiTheme="minorHAnsi" w:cs="Times New Roman"/>
          <w:i/>
          <w:sz w:val="16"/>
          <w:szCs w:val="16"/>
        </w:rPr>
        <w:t xml:space="preserve">(полные Ф.И.О. физического лица (в том числе физического лица, зарегистрированного в качестве индивидуального предпринимателя) полное наименование организации и </w:t>
      </w:r>
    </w:p>
    <w:p w:rsidR="007D58E8" w:rsidRPr="00EC0790" w:rsidRDefault="007D58E8" w:rsidP="007D58E8">
      <w:pPr>
        <w:pStyle w:val="ConsPlusNonformat"/>
        <w:ind w:left="3686"/>
        <w:jc w:val="both"/>
        <w:rPr>
          <w:rFonts w:asciiTheme="minorHAnsi" w:hAnsiTheme="minorHAnsi" w:cs="Times New Roman"/>
          <w:sz w:val="24"/>
          <w:szCs w:val="24"/>
        </w:rPr>
      </w:pPr>
      <w:r w:rsidRPr="00EC0790">
        <w:rPr>
          <w:rFonts w:asciiTheme="minorHAnsi" w:hAnsiTheme="minorHAnsi" w:cs="Times New Roman"/>
          <w:i/>
          <w:sz w:val="16"/>
          <w:szCs w:val="16"/>
        </w:rPr>
        <w:t>организационно-правовой формы юридического лица)</w:t>
      </w:r>
      <w:r w:rsidRPr="00EC0790">
        <w:rPr>
          <w:rFonts w:asciiTheme="minorHAnsi" w:hAnsiTheme="minorHAnsi" w:cs="Times New Roman"/>
          <w:sz w:val="16"/>
          <w:szCs w:val="16"/>
        </w:rPr>
        <w:tab/>
      </w:r>
    </w:p>
    <w:p w:rsidR="007D58E8" w:rsidRPr="00EC0790" w:rsidRDefault="007D58E8" w:rsidP="007D58E8">
      <w:pPr>
        <w:pStyle w:val="ConsPlusNonformat"/>
        <w:ind w:left="3686"/>
        <w:jc w:val="both"/>
        <w:rPr>
          <w:rFonts w:asciiTheme="minorHAnsi" w:hAnsiTheme="minorHAnsi" w:cs="Times New Roman"/>
          <w:sz w:val="24"/>
          <w:szCs w:val="24"/>
        </w:rPr>
      </w:pPr>
      <w:r w:rsidRPr="00EC0790">
        <w:rPr>
          <w:rFonts w:asciiTheme="minorHAnsi" w:hAnsiTheme="minorHAnsi" w:cs="Times New Roman"/>
          <w:sz w:val="24"/>
          <w:szCs w:val="24"/>
        </w:rPr>
        <w:t>в лице:</w:t>
      </w:r>
    </w:p>
    <w:p w:rsidR="007D58E8" w:rsidRPr="00EC0790" w:rsidRDefault="007D58E8" w:rsidP="007D58E8">
      <w:pPr>
        <w:pStyle w:val="ConsPlusNonformat"/>
        <w:ind w:left="3686"/>
        <w:jc w:val="both"/>
        <w:rPr>
          <w:rFonts w:asciiTheme="minorHAnsi" w:hAnsiTheme="minorHAnsi" w:cs="Times New Roman"/>
          <w:sz w:val="24"/>
          <w:szCs w:val="24"/>
        </w:rPr>
      </w:pPr>
      <w:r w:rsidRPr="00EC0790">
        <w:rPr>
          <w:rFonts w:asciiTheme="minorHAnsi" w:hAnsiTheme="minorHAnsi" w:cs="Times New Roman"/>
          <w:sz w:val="24"/>
          <w:szCs w:val="24"/>
        </w:rPr>
        <w:t>___________________________________________________</w:t>
      </w:r>
    </w:p>
    <w:p w:rsidR="007D58E8" w:rsidRPr="00EC0790" w:rsidRDefault="007D58E8" w:rsidP="007D58E8">
      <w:pPr>
        <w:pStyle w:val="ConsPlusNonformat"/>
        <w:ind w:left="3686"/>
        <w:jc w:val="both"/>
        <w:rPr>
          <w:rFonts w:asciiTheme="minorHAnsi" w:hAnsiTheme="minorHAnsi" w:cs="Times New Roman"/>
          <w:i/>
          <w:sz w:val="16"/>
          <w:szCs w:val="16"/>
        </w:rPr>
      </w:pPr>
      <w:r w:rsidRPr="00EC0790">
        <w:rPr>
          <w:rFonts w:asciiTheme="minorHAnsi" w:hAnsiTheme="minorHAnsi" w:cs="Times New Roman"/>
          <w:i/>
          <w:sz w:val="16"/>
          <w:szCs w:val="16"/>
        </w:rPr>
        <w:t xml:space="preserve">(ФИО руководителя или иного уполномоченного лица, представителя физического лица) </w:t>
      </w:r>
    </w:p>
    <w:p w:rsidR="007D58E8" w:rsidRPr="00EC0790" w:rsidRDefault="007D58E8" w:rsidP="007D58E8">
      <w:pPr>
        <w:pStyle w:val="ConsPlusNonformat"/>
        <w:ind w:left="3686"/>
        <w:jc w:val="both"/>
        <w:rPr>
          <w:rFonts w:asciiTheme="minorHAnsi" w:hAnsiTheme="minorHAnsi" w:cs="Times New Roman"/>
          <w:sz w:val="24"/>
          <w:szCs w:val="24"/>
        </w:rPr>
      </w:pPr>
      <w:r w:rsidRPr="00EC0790">
        <w:rPr>
          <w:rFonts w:asciiTheme="minorHAnsi" w:hAnsiTheme="minorHAnsi" w:cs="Times New Roman"/>
          <w:sz w:val="24"/>
          <w:szCs w:val="24"/>
        </w:rPr>
        <w:t>___________________________________________________</w:t>
      </w:r>
    </w:p>
    <w:p w:rsidR="007D58E8" w:rsidRPr="00EC0790" w:rsidRDefault="007D58E8" w:rsidP="007D58E8">
      <w:pPr>
        <w:pStyle w:val="ConsPlusNonformat"/>
        <w:ind w:left="3686"/>
        <w:jc w:val="both"/>
        <w:rPr>
          <w:rFonts w:asciiTheme="minorHAnsi" w:hAnsiTheme="minorHAnsi" w:cs="Times New Roman"/>
          <w:sz w:val="24"/>
          <w:szCs w:val="24"/>
        </w:rPr>
      </w:pPr>
      <w:r w:rsidRPr="00EC0790">
        <w:rPr>
          <w:rFonts w:asciiTheme="minorHAnsi" w:hAnsiTheme="minorHAnsi" w:cs="Times New Roman"/>
          <w:sz w:val="24"/>
          <w:szCs w:val="24"/>
        </w:rPr>
        <w:t xml:space="preserve">Документ, удостоверяющий личность: </w:t>
      </w:r>
    </w:p>
    <w:p w:rsidR="007D58E8" w:rsidRPr="00EC0790" w:rsidRDefault="007D58E8" w:rsidP="007D58E8">
      <w:pPr>
        <w:pStyle w:val="ConsPlusNonformat"/>
        <w:ind w:left="3686"/>
        <w:jc w:val="both"/>
        <w:rPr>
          <w:rFonts w:asciiTheme="minorHAnsi" w:hAnsiTheme="minorHAnsi" w:cs="Times New Roman"/>
          <w:sz w:val="24"/>
          <w:szCs w:val="24"/>
        </w:rPr>
      </w:pPr>
      <w:r w:rsidRPr="00EC0790">
        <w:rPr>
          <w:rFonts w:asciiTheme="minorHAnsi" w:hAnsiTheme="minorHAnsi" w:cs="Times New Roman"/>
          <w:sz w:val="24"/>
          <w:szCs w:val="24"/>
        </w:rPr>
        <w:t>___________________________________________________</w:t>
      </w:r>
    </w:p>
    <w:p w:rsidR="007D58E8" w:rsidRPr="00EC0790" w:rsidRDefault="007D58E8" w:rsidP="007D58E8">
      <w:pPr>
        <w:pStyle w:val="ConsPlusNonformat"/>
        <w:ind w:left="3686"/>
        <w:jc w:val="both"/>
        <w:rPr>
          <w:rFonts w:asciiTheme="minorHAnsi" w:hAnsiTheme="minorHAnsi" w:cs="Times New Roman"/>
          <w:i/>
          <w:sz w:val="16"/>
          <w:szCs w:val="16"/>
        </w:rPr>
      </w:pPr>
      <w:r w:rsidRPr="00EC0790">
        <w:rPr>
          <w:rFonts w:asciiTheme="minorHAnsi" w:hAnsiTheme="minorHAnsi" w:cs="Times New Roman"/>
          <w:i/>
          <w:sz w:val="16"/>
          <w:szCs w:val="16"/>
        </w:rPr>
        <w:t>(вид документа, серия, номер документа, кем и когда выдан)</w:t>
      </w:r>
    </w:p>
    <w:p w:rsidR="007D58E8" w:rsidRPr="00EC0790" w:rsidRDefault="007D58E8" w:rsidP="007D58E8">
      <w:pPr>
        <w:pStyle w:val="ConsPlusNonformat"/>
        <w:ind w:left="3686"/>
        <w:jc w:val="both"/>
        <w:rPr>
          <w:rFonts w:asciiTheme="minorHAnsi" w:hAnsiTheme="minorHAnsi" w:cs="Times New Roman"/>
          <w:sz w:val="24"/>
          <w:szCs w:val="24"/>
        </w:rPr>
      </w:pPr>
      <w:r w:rsidRPr="00EC0790">
        <w:rPr>
          <w:rFonts w:asciiTheme="minorHAnsi" w:hAnsiTheme="minorHAnsi" w:cs="Times New Roman"/>
          <w:sz w:val="24"/>
          <w:szCs w:val="24"/>
        </w:rPr>
        <w:t>___________________________________________________</w:t>
      </w:r>
    </w:p>
    <w:p w:rsidR="007D58E8" w:rsidRPr="00EC0790" w:rsidRDefault="007D58E8" w:rsidP="007D58E8">
      <w:pPr>
        <w:pStyle w:val="ConsPlusNonformat"/>
        <w:ind w:left="3686"/>
        <w:jc w:val="both"/>
        <w:rPr>
          <w:rFonts w:asciiTheme="minorHAnsi" w:hAnsiTheme="minorHAnsi" w:cs="Times New Roman"/>
          <w:sz w:val="24"/>
          <w:szCs w:val="24"/>
        </w:rPr>
      </w:pPr>
      <w:r w:rsidRPr="00EC0790">
        <w:rPr>
          <w:rFonts w:asciiTheme="minorHAnsi" w:hAnsiTheme="minorHAnsi" w:cs="Times New Roman"/>
          <w:sz w:val="24"/>
          <w:szCs w:val="24"/>
        </w:rPr>
        <w:t>___________________________________________________</w:t>
      </w:r>
    </w:p>
    <w:p w:rsidR="007D58E8" w:rsidRPr="00EC0790" w:rsidRDefault="007D58E8" w:rsidP="007D58E8">
      <w:pPr>
        <w:pStyle w:val="ConsPlusNonformat"/>
        <w:ind w:left="3686"/>
        <w:jc w:val="both"/>
        <w:rPr>
          <w:rFonts w:asciiTheme="minorHAnsi" w:hAnsiTheme="minorHAnsi" w:cs="Times New Roman"/>
          <w:sz w:val="24"/>
          <w:szCs w:val="24"/>
        </w:rPr>
      </w:pPr>
      <w:r w:rsidRPr="00EC0790">
        <w:rPr>
          <w:rFonts w:asciiTheme="minorHAnsi" w:hAnsiTheme="minorHAnsi" w:cs="Times New Roman"/>
          <w:sz w:val="24"/>
          <w:szCs w:val="24"/>
        </w:rPr>
        <w:t>___________________________________________________</w:t>
      </w:r>
    </w:p>
    <w:p w:rsidR="007D58E8" w:rsidRPr="00EC0790" w:rsidRDefault="007D58E8" w:rsidP="007D58E8">
      <w:pPr>
        <w:pStyle w:val="ConsPlusNonformat"/>
        <w:ind w:left="3686"/>
        <w:jc w:val="both"/>
        <w:rPr>
          <w:rFonts w:asciiTheme="minorHAnsi" w:hAnsiTheme="minorHAnsi" w:cs="Times New Roman"/>
          <w:sz w:val="24"/>
          <w:szCs w:val="24"/>
        </w:rPr>
      </w:pPr>
      <w:r w:rsidRPr="00EC0790">
        <w:rPr>
          <w:rFonts w:asciiTheme="minorHAnsi" w:hAnsiTheme="minorHAnsi" w:cs="Times New Roman"/>
          <w:sz w:val="24"/>
          <w:szCs w:val="24"/>
        </w:rPr>
        <w:t xml:space="preserve">Сведения о </w:t>
      </w:r>
      <w:r>
        <w:rPr>
          <w:rFonts w:asciiTheme="minorHAnsi" w:hAnsiTheme="minorHAnsi" w:cs="Times New Roman"/>
          <w:sz w:val="24"/>
          <w:szCs w:val="24"/>
        </w:rPr>
        <w:t>муниципальной</w:t>
      </w:r>
      <w:r w:rsidRPr="00EC0790">
        <w:rPr>
          <w:rFonts w:asciiTheme="minorHAnsi" w:hAnsiTheme="minorHAnsi" w:cs="Times New Roman"/>
          <w:sz w:val="24"/>
          <w:szCs w:val="24"/>
        </w:rPr>
        <w:t xml:space="preserve"> регистрации юридического лица (индивидуального предпринимателя):</w:t>
      </w:r>
    </w:p>
    <w:p w:rsidR="007D58E8" w:rsidRPr="00EC0790" w:rsidRDefault="007D58E8" w:rsidP="007D58E8">
      <w:pPr>
        <w:pStyle w:val="ConsPlusNonformat"/>
        <w:ind w:left="3686"/>
        <w:jc w:val="both"/>
        <w:rPr>
          <w:rFonts w:asciiTheme="minorHAnsi" w:hAnsiTheme="minorHAnsi" w:cs="Times New Roman"/>
          <w:sz w:val="24"/>
          <w:szCs w:val="24"/>
        </w:rPr>
      </w:pPr>
      <w:r w:rsidRPr="00EC0790">
        <w:rPr>
          <w:rFonts w:asciiTheme="minorHAnsi" w:hAnsiTheme="minorHAnsi" w:cs="Times New Roman"/>
          <w:sz w:val="24"/>
          <w:szCs w:val="24"/>
        </w:rPr>
        <w:t>ОГРН (ОГРНИП) ____________________________________</w:t>
      </w:r>
    </w:p>
    <w:p w:rsidR="007D58E8" w:rsidRPr="00EC0790" w:rsidRDefault="007D58E8" w:rsidP="007D58E8">
      <w:pPr>
        <w:pStyle w:val="ConsPlusNonformat"/>
        <w:ind w:left="3686"/>
        <w:jc w:val="both"/>
        <w:rPr>
          <w:rFonts w:asciiTheme="minorHAnsi" w:hAnsiTheme="minorHAnsi" w:cs="Times New Roman"/>
          <w:sz w:val="24"/>
          <w:szCs w:val="24"/>
        </w:rPr>
      </w:pPr>
      <w:r w:rsidRPr="00EC0790">
        <w:rPr>
          <w:rFonts w:asciiTheme="minorHAnsi" w:hAnsiTheme="minorHAnsi" w:cs="Times New Roman"/>
          <w:sz w:val="24"/>
          <w:szCs w:val="24"/>
        </w:rPr>
        <w:t>ИНН _______________________________________________</w:t>
      </w:r>
    </w:p>
    <w:p w:rsidR="007D58E8" w:rsidRPr="00EC0790" w:rsidRDefault="007D58E8" w:rsidP="007D58E8">
      <w:pPr>
        <w:pStyle w:val="ConsPlusNonformat"/>
        <w:ind w:left="3686"/>
        <w:jc w:val="both"/>
        <w:rPr>
          <w:rFonts w:asciiTheme="minorHAnsi" w:hAnsiTheme="minorHAnsi" w:cs="Times New Roman"/>
          <w:sz w:val="24"/>
          <w:szCs w:val="24"/>
        </w:rPr>
      </w:pPr>
      <w:r w:rsidRPr="00EC0790">
        <w:rPr>
          <w:rFonts w:asciiTheme="minorHAnsi" w:hAnsiTheme="minorHAnsi" w:cs="Times New Roman"/>
          <w:sz w:val="24"/>
          <w:szCs w:val="24"/>
        </w:rPr>
        <w:t>Контактная информация:</w:t>
      </w:r>
    </w:p>
    <w:p w:rsidR="007D58E8" w:rsidRPr="00EC0790" w:rsidRDefault="007D58E8" w:rsidP="007D58E8">
      <w:pPr>
        <w:pStyle w:val="ConsPlusNonformat"/>
        <w:ind w:left="3686"/>
        <w:jc w:val="both"/>
        <w:rPr>
          <w:rFonts w:asciiTheme="minorHAnsi" w:hAnsiTheme="minorHAnsi" w:cs="Times New Roman"/>
          <w:sz w:val="24"/>
          <w:szCs w:val="24"/>
        </w:rPr>
      </w:pPr>
      <w:r w:rsidRPr="00EC0790">
        <w:rPr>
          <w:rFonts w:asciiTheme="minorHAnsi" w:hAnsiTheme="minorHAnsi" w:cs="Times New Roman"/>
          <w:sz w:val="24"/>
          <w:szCs w:val="24"/>
        </w:rPr>
        <w:t>Телефон: ___________________________________________</w:t>
      </w:r>
    </w:p>
    <w:p w:rsidR="007D58E8" w:rsidRPr="00EC0790" w:rsidRDefault="007D58E8" w:rsidP="007D58E8">
      <w:pPr>
        <w:pStyle w:val="ConsPlusNonformat"/>
        <w:ind w:left="3686"/>
        <w:jc w:val="both"/>
        <w:rPr>
          <w:rFonts w:asciiTheme="minorHAnsi" w:hAnsiTheme="minorHAnsi" w:cs="Times New Roman"/>
          <w:sz w:val="24"/>
          <w:szCs w:val="24"/>
        </w:rPr>
      </w:pPr>
      <w:r w:rsidRPr="00EC0790">
        <w:rPr>
          <w:rFonts w:asciiTheme="minorHAnsi" w:hAnsiTheme="minorHAnsi" w:cs="Times New Roman"/>
          <w:sz w:val="24"/>
          <w:szCs w:val="24"/>
        </w:rPr>
        <w:t>Эл. почта: __________________________________________</w:t>
      </w:r>
    </w:p>
    <w:p w:rsidR="007D58E8" w:rsidRPr="00EC0790" w:rsidRDefault="007D58E8" w:rsidP="007D58E8">
      <w:pPr>
        <w:pStyle w:val="ConsPlusNonformat"/>
        <w:ind w:left="3686"/>
        <w:jc w:val="both"/>
        <w:rPr>
          <w:rFonts w:asciiTheme="minorHAnsi" w:hAnsiTheme="minorHAnsi" w:cs="Times New Roman"/>
          <w:sz w:val="24"/>
          <w:szCs w:val="24"/>
        </w:rPr>
      </w:pPr>
      <w:r w:rsidRPr="00EC0790">
        <w:rPr>
          <w:rFonts w:asciiTheme="minorHAnsi" w:hAnsiTheme="minorHAnsi" w:cs="Times New Roman"/>
          <w:sz w:val="24"/>
          <w:szCs w:val="24"/>
        </w:rPr>
        <w:t xml:space="preserve">Адрес места нахождения (регистрации) юридического лица/ адрес места жительства (регистрации) физического лица: </w:t>
      </w:r>
    </w:p>
    <w:p w:rsidR="007D58E8" w:rsidRPr="00EC0790" w:rsidRDefault="007D58E8" w:rsidP="007D58E8">
      <w:pPr>
        <w:spacing w:after="0"/>
        <w:ind w:left="3686"/>
      </w:pPr>
      <w:r w:rsidRPr="00EC0790">
        <w:t>___________________________________________________</w:t>
      </w:r>
    </w:p>
    <w:p w:rsidR="007D58E8" w:rsidRPr="00EC0790" w:rsidRDefault="007D58E8" w:rsidP="007D58E8">
      <w:pPr>
        <w:spacing w:after="0"/>
        <w:ind w:left="3686"/>
      </w:pPr>
      <w:r w:rsidRPr="00EC0790">
        <w:t>___________________________________________________</w:t>
      </w:r>
    </w:p>
    <w:p w:rsidR="007D58E8" w:rsidRPr="00EC0790" w:rsidRDefault="007D58E8" w:rsidP="007D58E8">
      <w:pPr>
        <w:pStyle w:val="ConsPlusNonformat"/>
        <w:ind w:left="3686"/>
        <w:jc w:val="both"/>
        <w:rPr>
          <w:rFonts w:asciiTheme="minorHAnsi" w:hAnsiTheme="minorHAnsi" w:cs="Times New Roman"/>
          <w:sz w:val="24"/>
          <w:szCs w:val="24"/>
        </w:rPr>
      </w:pPr>
      <w:r w:rsidRPr="00EC0790">
        <w:rPr>
          <w:rFonts w:asciiTheme="minorHAnsi" w:hAnsiTheme="minorHAnsi" w:cs="Times New Roman"/>
          <w:sz w:val="24"/>
          <w:szCs w:val="24"/>
        </w:rPr>
        <w:t>Почтовый адрес: _____________________________________</w:t>
      </w:r>
    </w:p>
    <w:p w:rsidR="007D58E8" w:rsidRPr="00EC0790" w:rsidRDefault="007D58E8" w:rsidP="007D58E8">
      <w:pPr>
        <w:spacing w:after="0"/>
        <w:ind w:left="3686"/>
        <w:rPr>
          <w:color w:val="000000"/>
          <w:sz w:val="28"/>
          <w:szCs w:val="28"/>
        </w:rPr>
      </w:pPr>
      <w:r w:rsidRPr="00EC0790">
        <w:t>___________________________________________________</w:t>
      </w:r>
    </w:p>
    <w:p w:rsidR="007D58E8" w:rsidRPr="00EC0790" w:rsidRDefault="007D58E8" w:rsidP="007D58E8">
      <w:pPr>
        <w:spacing w:after="0"/>
        <w:ind w:left="3686"/>
        <w:rPr>
          <w:i/>
          <w:color w:val="000000"/>
          <w:sz w:val="20"/>
          <w:szCs w:val="20"/>
        </w:rPr>
      </w:pPr>
    </w:p>
    <w:p w:rsidR="007D58E8" w:rsidRDefault="007D58E8" w:rsidP="007D58E8">
      <w:pPr>
        <w:spacing w:after="0"/>
        <w:jc w:val="center"/>
        <w:rPr>
          <w:color w:val="000000"/>
        </w:rPr>
      </w:pPr>
      <w:r w:rsidRPr="0033545F">
        <w:rPr>
          <w:color w:val="000000"/>
        </w:rPr>
        <w:t>З</w:t>
      </w:r>
      <w:r>
        <w:rPr>
          <w:color w:val="000000"/>
        </w:rPr>
        <w:t xml:space="preserve">аявление о внесении изменений в разрешение на ввод объекта в эксплуатацию </w:t>
      </w:r>
    </w:p>
    <w:p w:rsidR="007D58E8" w:rsidRDefault="007D58E8" w:rsidP="007D58E8">
      <w:pPr>
        <w:spacing w:after="0"/>
        <w:jc w:val="center"/>
        <w:rPr>
          <w:color w:val="000000"/>
        </w:rPr>
      </w:pPr>
      <w:r>
        <w:rPr>
          <w:color w:val="000000"/>
        </w:rPr>
        <w:t xml:space="preserve">(техническая ошибка, допущенная специалистом </w:t>
      </w:r>
      <w:r w:rsidRPr="00EC0790">
        <w:rPr>
          <w:i/>
          <w:color w:val="000000"/>
        </w:rPr>
        <w:t>Органа Муниципального образования</w:t>
      </w:r>
      <w:r>
        <w:rPr>
          <w:color w:val="000000"/>
        </w:rPr>
        <w:t>)</w:t>
      </w:r>
    </w:p>
    <w:p w:rsidR="007D58E8" w:rsidRPr="0033545F" w:rsidRDefault="007D58E8" w:rsidP="007D58E8">
      <w:pPr>
        <w:spacing w:after="0"/>
        <w:rPr>
          <w:color w:val="000000"/>
        </w:rPr>
      </w:pPr>
    </w:p>
    <w:p w:rsidR="007D58E8" w:rsidRDefault="007D58E8" w:rsidP="007D58E8">
      <w:pPr>
        <w:spacing w:after="0"/>
        <w:ind w:firstLine="708"/>
        <w:rPr>
          <w:color w:val="000000"/>
        </w:rPr>
      </w:pPr>
      <w:r w:rsidRPr="0033545F">
        <w:rPr>
          <w:color w:val="000000"/>
        </w:rPr>
        <w:t xml:space="preserve">Прошу </w:t>
      </w:r>
      <w:r>
        <w:rPr>
          <w:color w:val="000000"/>
        </w:rPr>
        <w:t xml:space="preserve">внести изменения </w:t>
      </w:r>
      <w:r w:rsidRPr="0033545F">
        <w:rPr>
          <w:color w:val="000000"/>
        </w:rPr>
        <w:t>в разрешени</w:t>
      </w:r>
      <w:r>
        <w:rPr>
          <w:color w:val="000000"/>
        </w:rPr>
        <w:t>е</w:t>
      </w:r>
      <w:r w:rsidRPr="0033545F">
        <w:rPr>
          <w:color w:val="000000"/>
        </w:rPr>
        <w:t xml:space="preserve"> на ввод в эксплуатацию</w:t>
      </w:r>
      <w:r>
        <w:rPr>
          <w:color w:val="000000"/>
        </w:rPr>
        <w:t>,</w:t>
      </w:r>
      <w:r w:rsidRPr="005865F6">
        <w:rPr>
          <w:color w:val="000000"/>
        </w:rPr>
        <w:t xml:space="preserve"> </w:t>
      </w:r>
      <w:r w:rsidRPr="008D1DBD">
        <w:rPr>
          <w:color w:val="000000"/>
        </w:rPr>
        <w:t xml:space="preserve">выданное </w:t>
      </w:r>
      <w:r w:rsidR="005D34EB">
        <w:rPr>
          <w:color w:val="000000"/>
        </w:rPr>
        <w:t xml:space="preserve">Администрацией Арамильского городского </w:t>
      </w:r>
      <w:proofErr w:type="gramStart"/>
      <w:r w:rsidR="005D34EB">
        <w:rPr>
          <w:color w:val="000000"/>
        </w:rPr>
        <w:t>округа</w:t>
      </w:r>
      <w:r w:rsidRPr="0033545F">
        <w:rPr>
          <w:color w:val="000000"/>
        </w:rPr>
        <w:t xml:space="preserve"> </w:t>
      </w:r>
      <w:r>
        <w:rPr>
          <w:color w:val="000000"/>
        </w:rPr>
        <w:t xml:space="preserve"> </w:t>
      </w:r>
      <w:r w:rsidRPr="0033545F">
        <w:rPr>
          <w:color w:val="000000"/>
        </w:rPr>
        <w:t>№</w:t>
      </w:r>
      <w:proofErr w:type="gramEnd"/>
      <w:r w:rsidRPr="0033545F">
        <w:rPr>
          <w:color w:val="000000"/>
        </w:rPr>
        <w:t>______________ от _______________</w:t>
      </w:r>
      <w:r>
        <w:rPr>
          <w:color w:val="000000"/>
        </w:rPr>
        <w:t>,</w:t>
      </w:r>
      <w:r w:rsidRPr="0033545F">
        <w:rPr>
          <w:color w:val="000000"/>
        </w:rPr>
        <w:t xml:space="preserve"> </w:t>
      </w:r>
    </w:p>
    <w:p w:rsidR="007D58E8" w:rsidRDefault="007D58E8" w:rsidP="007D58E8">
      <w:pPr>
        <w:spacing w:after="0"/>
        <w:rPr>
          <w:color w:val="000000"/>
        </w:rPr>
      </w:pPr>
      <w:r w:rsidRPr="0033545F">
        <w:rPr>
          <w:color w:val="000000"/>
        </w:rPr>
        <w:t>объе</w:t>
      </w:r>
      <w:r>
        <w:rPr>
          <w:color w:val="000000"/>
        </w:rPr>
        <w:t>кта капитального строительства</w:t>
      </w:r>
      <w:r w:rsidRPr="0033545F">
        <w:rPr>
          <w:color w:val="000000"/>
        </w:rPr>
        <w:t>__________________________________</w:t>
      </w:r>
      <w:r>
        <w:rPr>
          <w:color w:val="000000"/>
        </w:rPr>
        <w:t>_________________</w:t>
      </w:r>
    </w:p>
    <w:p w:rsidR="007D58E8" w:rsidRPr="0033545F" w:rsidRDefault="007D58E8" w:rsidP="007D58E8">
      <w:pPr>
        <w:spacing w:after="0"/>
        <w:rPr>
          <w:color w:val="000000"/>
        </w:rPr>
      </w:pPr>
      <w:r>
        <w:rPr>
          <w:color w:val="000000"/>
        </w:rPr>
        <w:t>__________________________________________________________________________________</w:t>
      </w:r>
    </w:p>
    <w:p w:rsidR="007D58E8" w:rsidRPr="006A26A5" w:rsidRDefault="007D58E8" w:rsidP="007D58E8">
      <w:pPr>
        <w:spacing w:after="0"/>
        <w:jc w:val="center"/>
        <w:rPr>
          <w:i/>
          <w:color w:val="000000"/>
          <w:sz w:val="16"/>
          <w:szCs w:val="16"/>
        </w:rPr>
      </w:pPr>
      <w:r w:rsidRPr="006A26A5">
        <w:rPr>
          <w:i/>
          <w:color w:val="000000"/>
          <w:sz w:val="16"/>
          <w:szCs w:val="16"/>
        </w:rPr>
        <w:t>наименование объекта капитального строительства в соответствии с разрешением на ввод в эксплуатацию</w:t>
      </w:r>
    </w:p>
    <w:p w:rsidR="007D58E8" w:rsidRPr="0033545F" w:rsidRDefault="007D58E8" w:rsidP="007D58E8">
      <w:pPr>
        <w:spacing w:after="0"/>
        <w:rPr>
          <w:color w:val="000000"/>
        </w:rPr>
      </w:pPr>
      <w:r w:rsidRPr="0033545F">
        <w:rPr>
          <w:color w:val="000000"/>
        </w:rPr>
        <w:t>расположенн</w:t>
      </w:r>
      <w:r>
        <w:rPr>
          <w:color w:val="000000"/>
        </w:rPr>
        <w:t>ого</w:t>
      </w:r>
      <w:r w:rsidRPr="0033545F">
        <w:rPr>
          <w:color w:val="000000"/>
        </w:rPr>
        <w:t xml:space="preserve"> по адресу ______________________________________________</w:t>
      </w:r>
      <w:r>
        <w:rPr>
          <w:color w:val="000000"/>
        </w:rPr>
        <w:t>____________</w:t>
      </w:r>
      <w:r w:rsidRPr="0033545F">
        <w:rPr>
          <w:color w:val="000000"/>
        </w:rPr>
        <w:t>_</w:t>
      </w:r>
    </w:p>
    <w:p w:rsidR="007D58E8" w:rsidRPr="006A26A5" w:rsidRDefault="007D58E8" w:rsidP="007D58E8">
      <w:pPr>
        <w:spacing w:after="0"/>
        <w:rPr>
          <w:color w:val="000000"/>
          <w:sz w:val="16"/>
          <w:szCs w:val="16"/>
        </w:rPr>
      </w:pPr>
      <w:r w:rsidRPr="006A26A5">
        <w:rPr>
          <w:color w:val="000000"/>
          <w:sz w:val="16"/>
          <w:szCs w:val="16"/>
        </w:rPr>
        <w:t>___________________________________________________________________</w:t>
      </w:r>
      <w:r>
        <w:rPr>
          <w:color w:val="000000"/>
          <w:sz w:val="16"/>
          <w:szCs w:val="16"/>
        </w:rPr>
        <w:t>______________________________________________________</w:t>
      </w:r>
      <w:r w:rsidRPr="006A26A5">
        <w:rPr>
          <w:color w:val="000000"/>
          <w:sz w:val="16"/>
          <w:szCs w:val="16"/>
        </w:rPr>
        <w:t>___</w:t>
      </w:r>
    </w:p>
    <w:p w:rsidR="007D58E8" w:rsidRPr="005865F6" w:rsidRDefault="007D58E8" w:rsidP="007D58E8">
      <w:pPr>
        <w:spacing w:after="0"/>
        <w:jc w:val="center"/>
        <w:rPr>
          <w:i/>
          <w:color w:val="000000"/>
          <w:sz w:val="16"/>
          <w:szCs w:val="16"/>
        </w:rPr>
      </w:pPr>
      <w:r w:rsidRPr="005865F6">
        <w:rPr>
          <w:i/>
          <w:color w:val="000000"/>
          <w:sz w:val="16"/>
          <w:szCs w:val="16"/>
        </w:rPr>
        <w:t>кадастровый номер объекта (при наличии)</w:t>
      </w:r>
    </w:p>
    <w:p w:rsidR="007D58E8" w:rsidRPr="005865F6" w:rsidRDefault="007D58E8" w:rsidP="007D58E8">
      <w:pPr>
        <w:spacing w:after="0"/>
        <w:jc w:val="center"/>
        <w:rPr>
          <w:i/>
          <w:color w:val="000000"/>
          <w:sz w:val="16"/>
          <w:szCs w:val="16"/>
        </w:rPr>
      </w:pPr>
    </w:p>
    <w:p w:rsidR="007D58E8" w:rsidRDefault="007D58E8" w:rsidP="007D58E8">
      <w:pPr>
        <w:spacing w:after="0"/>
        <w:rPr>
          <w:color w:val="000000"/>
          <w:sz w:val="28"/>
          <w:szCs w:val="28"/>
        </w:rPr>
      </w:pPr>
      <w:r w:rsidRPr="008D1DBD">
        <w:rPr>
          <w:color w:val="000000"/>
        </w:rPr>
        <w:t xml:space="preserve">в целях устранения следующей технической ошибки, допущенной в указанном разрешении </w:t>
      </w:r>
      <w:r>
        <w:rPr>
          <w:color w:val="000000"/>
        </w:rPr>
        <w:br/>
      </w:r>
      <w:r w:rsidRPr="008D1DBD">
        <w:rPr>
          <w:color w:val="000000"/>
        </w:rPr>
        <w:t>на</w:t>
      </w:r>
      <w:r>
        <w:rPr>
          <w:color w:val="000000"/>
        </w:rPr>
        <w:t xml:space="preserve"> ввод</w:t>
      </w:r>
      <w:r w:rsidRPr="008D1DBD">
        <w:rPr>
          <w:color w:val="000000"/>
        </w:rPr>
        <w:t xml:space="preserve"> </w:t>
      </w:r>
      <w:r>
        <w:rPr>
          <w:color w:val="000000"/>
        </w:rPr>
        <w:t>в эксплуатацию</w:t>
      </w:r>
      <w:r w:rsidRPr="008D1DBD">
        <w:rPr>
          <w:color w:val="000000"/>
        </w:rPr>
        <w:t>:</w:t>
      </w:r>
      <w:r>
        <w:rPr>
          <w:color w:val="000000"/>
        </w:rPr>
        <w:t xml:space="preserve"> _______________________________________________</w:t>
      </w:r>
    </w:p>
    <w:p w:rsidR="007D58E8" w:rsidRPr="008D1DBD" w:rsidRDefault="007D58E8" w:rsidP="007D58E8">
      <w:pPr>
        <w:spacing w:after="0"/>
        <w:rPr>
          <w:i/>
          <w:color w:val="000000"/>
          <w:sz w:val="16"/>
          <w:szCs w:val="16"/>
        </w:rPr>
      </w:pPr>
      <w:r w:rsidRPr="008D1DBD">
        <w:rPr>
          <w:i/>
          <w:color w:val="000000"/>
          <w:sz w:val="16"/>
          <w:szCs w:val="16"/>
        </w:rPr>
        <w:t xml:space="preserve">                                                                        </w:t>
      </w:r>
      <w:r w:rsidRPr="002431D4">
        <w:rPr>
          <w:i/>
          <w:color w:val="000000"/>
          <w:sz w:val="16"/>
          <w:szCs w:val="16"/>
        </w:rPr>
        <w:t xml:space="preserve"> </w:t>
      </w:r>
      <w:r w:rsidRPr="008D1DBD">
        <w:rPr>
          <w:i/>
          <w:color w:val="000000"/>
          <w:sz w:val="16"/>
          <w:szCs w:val="16"/>
        </w:rPr>
        <w:t xml:space="preserve">    (указывается в чем заключается   техническая ошибка)</w:t>
      </w:r>
    </w:p>
    <w:p w:rsidR="007D58E8" w:rsidRDefault="007D58E8" w:rsidP="007D58E8">
      <w:pPr>
        <w:spacing w:after="0"/>
        <w:rPr>
          <w:i/>
          <w:color w:val="000000"/>
          <w:sz w:val="18"/>
          <w:szCs w:val="18"/>
        </w:rPr>
      </w:pPr>
      <w:r>
        <w:rPr>
          <w:i/>
          <w:color w:val="000000"/>
          <w:sz w:val="18"/>
          <w:szCs w:val="18"/>
        </w:rPr>
        <w:t>______________________________________________________________________________________________________________</w:t>
      </w:r>
    </w:p>
    <w:p w:rsidR="007D58E8" w:rsidRPr="005865F6" w:rsidRDefault="007D58E8" w:rsidP="007D58E8">
      <w:pPr>
        <w:spacing w:after="0"/>
        <w:rPr>
          <w:i/>
          <w:color w:val="000000"/>
        </w:rPr>
      </w:pPr>
      <w:r w:rsidRPr="005865F6">
        <w:rPr>
          <w:i/>
          <w:color w:val="000000"/>
        </w:rPr>
        <w:lastRenderedPageBreak/>
        <w:t>__________________________________________________________________________________</w:t>
      </w:r>
    </w:p>
    <w:p w:rsidR="007D58E8" w:rsidRPr="0033545F" w:rsidRDefault="007D58E8" w:rsidP="007D58E8">
      <w:pPr>
        <w:spacing w:after="0"/>
        <w:rPr>
          <w:color w:val="000000"/>
        </w:rPr>
      </w:pPr>
      <w:r w:rsidRPr="0033545F">
        <w:rPr>
          <w:color w:val="000000"/>
        </w:rPr>
        <w:t xml:space="preserve">Приложение: </w:t>
      </w:r>
      <w:r>
        <w:rPr>
          <w:color w:val="000000"/>
        </w:rPr>
        <w:t xml:space="preserve">два </w:t>
      </w:r>
      <w:r w:rsidRPr="0033545F">
        <w:rPr>
          <w:color w:val="000000"/>
        </w:rPr>
        <w:t>подлинник</w:t>
      </w:r>
      <w:r>
        <w:rPr>
          <w:color w:val="000000"/>
        </w:rPr>
        <w:t>а</w:t>
      </w:r>
      <w:r w:rsidRPr="0033545F">
        <w:rPr>
          <w:color w:val="000000"/>
        </w:rPr>
        <w:t xml:space="preserve"> ранее выданного разрешения на ввод объекта в эксплуатацию *.</w:t>
      </w:r>
    </w:p>
    <w:p w:rsidR="007D58E8" w:rsidRPr="00887869" w:rsidRDefault="007D58E8" w:rsidP="007D58E8">
      <w:pPr>
        <w:spacing w:after="0"/>
        <w:rPr>
          <w:color w:val="000000"/>
          <w:sz w:val="28"/>
          <w:szCs w:val="28"/>
        </w:rPr>
      </w:pPr>
    </w:p>
    <w:p w:rsidR="007D58E8" w:rsidRPr="00887869" w:rsidRDefault="007D58E8" w:rsidP="007D58E8">
      <w:pPr>
        <w:spacing w:after="0"/>
        <w:rPr>
          <w:color w:val="000000"/>
          <w:sz w:val="28"/>
          <w:szCs w:val="28"/>
        </w:rPr>
      </w:pPr>
      <w:r w:rsidRPr="00887869">
        <w:rPr>
          <w:color w:val="000000"/>
          <w:sz w:val="28"/>
          <w:szCs w:val="28"/>
        </w:rPr>
        <w:t>_________________   ___________________   _______________________________</w:t>
      </w:r>
    </w:p>
    <w:p w:rsidR="007D58E8" w:rsidRPr="0033545F" w:rsidRDefault="007D58E8" w:rsidP="007D58E8">
      <w:pPr>
        <w:spacing w:after="0"/>
        <w:rPr>
          <w:i/>
          <w:color w:val="000000"/>
          <w:sz w:val="28"/>
          <w:szCs w:val="28"/>
        </w:rPr>
      </w:pPr>
      <w:r w:rsidRPr="0033545F">
        <w:rPr>
          <w:i/>
          <w:color w:val="000000"/>
          <w:sz w:val="20"/>
          <w:szCs w:val="20"/>
        </w:rPr>
        <w:t>должность</w:t>
      </w:r>
      <w:r w:rsidRPr="0033545F">
        <w:rPr>
          <w:i/>
          <w:color w:val="000000"/>
          <w:sz w:val="28"/>
          <w:szCs w:val="28"/>
        </w:rPr>
        <w:tab/>
      </w:r>
      <w:r w:rsidRPr="0033545F">
        <w:rPr>
          <w:i/>
          <w:color w:val="000000"/>
          <w:sz w:val="28"/>
          <w:szCs w:val="28"/>
        </w:rPr>
        <w:tab/>
      </w:r>
      <w:r w:rsidRPr="0033545F">
        <w:rPr>
          <w:i/>
          <w:color w:val="000000"/>
          <w:sz w:val="28"/>
          <w:szCs w:val="28"/>
        </w:rPr>
        <w:tab/>
        <w:t xml:space="preserve">           </w:t>
      </w:r>
      <w:r w:rsidRPr="0033545F">
        <w:rPr>
          <w:i/>
          <w:color w:val="000000"/>
          <w:sz w:val="20"/>
          <w:szCs w:val="20"/>
        </w:rPr>
        <w:t>подпись</w:t>
      </w:r>
      <w:r w:rsidRPr="0033545F">
        <w:rPr>
          <w:i/>
          <w:color w:val="000000"/>
          <w:sz w:val="20"/>
          <w:szCs w:val="20"/>
        </w:rPr>
        <w:tab/>
      </w:r>
      <w:r w:rsidRPr="0033545F">
        <w:rPr>
          <w:i/>
          <w:color w:val="000000"/>
          <w:sz w:val="20"/>
          <w:szCs w:val="20"/>
        </w:rPr>
        <w:tab/>
        <w:t xml:space="preserve">                   расшифровка подписи</w:t>
      </w:r>
    </w:p>
    <w:p w:rsidR="007D58E8" w:rsidRPr="00887869" w:rsidRDefault="007D58E8" w:rsidP="007D58E8">
      <w:pPr>
        <w:spacing w:after="0"/>
        <w:rPr>
          <w:color w:val="000000"/>
          <w:sz w:val="28"/>
          <w:szCs w:val="28"/>
        </w:rPr>
      </w:pPr>
    </w:p>
    <w:p w:rsidR="007D58E8" w:rsidRPr="00887869" w:rsidRDefault="007D58E8" w:rsidP="007D58E8">
      <w:pPr>
        <w:spacing w:after="0"/>
        <w:rPr>
          <w:color w:val="000000"/>
          <w:sz w:val="28"/>
          <w:szCs w:val="28"/>
        </w:rPr>
      </w:pPr>
      <w:r w:rsidRPr="00887869">
        <w:rPr>
          <w:color w:val="000000"/>
          <w:sz w:val="28"/>
          <w:szCs w:val="28"/>
        </w:rPr>
        <w:t>__________</w:t>
      </w:r>
    </w:p>
    <w:p w:rsidR="007D58E8" w:rsidRPr="00887869" w:rsidRDefault="007D58E8" w:rsidP="007D58E8">
      <w:pPr>
        <w:spacing w:after="0"/>
        <w:rPr>
          <w:color w:val="000000"/>
          <w:sz w:val="20"/>
          <w:szCs w:val="20"/>
        </w:rPr>
      </w:pPr>
      <w:r w:rsidRPr="00887869">
        <w:rPr>
          <w:color w:val="000000"/>
          <w:sz w:val="20"/>
          <w:szCs w:val="20"/>
        </w:rPr>
        <w:tab/>
        <w:t xml:space="preserve">дата </w:t>
      </w:r>
      <w:r w:rsidRPr="00887869">
        <w:rPr>
          <w:color w:val="000000"/>
          <w:sz w:val="20"/>
          <w:szCs w:val="20"/>
        </w:rPr>
        <w:tab/>
      </w:r>
      <w:r w:rsidRPr="00887869">
        <w:rPr>
          <w:color w:val="000000"/>
          <w:sz w:val="20"/>
          <w:szCs w:val="20"/>
        </w:rPr>
        <w:tab/>
      </w:r>
      <w:r w:rsidRPr="00887869">
        <w:rPr>
          <w:color w:val="000000"/>
          <w:sz w:val="20"/>
          <w:szCs w:val="20"/>
        </w:rPr>
        <w:tab/>
      </w:r>
      <w:r w:rsidRPr="00887869">
        <w:rPr>
          <w:color w:val="000000"/>
          <w:sz w:val="20"/>
          <w:szCs w:val="20"/>
        </w:rPr>
        <w:tab/>
      </w:r>
      <w:r w:rsidRPr="00887869">
        <w:rPr>
          <w:color w:val="000000"/>
          <w:sz w:val="20"/>
          <w:szCs w:val="20"/>
        </w:rPr>
        <w:tab/>
        <w:t>М.П.</w:t>
      </w:r>
    </w:p>
    <w:p w:rsidR="007D58E8" w:rsidRDefault="007D58E8" w:rsidP="007D58E8">
      <w:pPr>
        <w:spacing w:after="0"/>
        <w:rPr>
          <w:color w:val="000000"/>
          <w:sz w:val="20"/>
          <w:szCs w:val="20"/>
        </w:rPr>
      </w:pPr>
      <w:r w:rsidRPr="0033545F">
        <w:rPr>
          <w:color w:val="000000"/>
        </w:rPr>
        <w:t>Исполнитель, телефон:</w:t>
      </w:r>
      <w:r w:rsidRPr="00887869">
        <w:rPr>
          <w:color w:val="000000"/>
          <w:sz w:val="28"/>
          <w:szCs w:val="28"/>
        </w:rPr>
        <w:t xml:space="preserve"> _________________________________________________</w:t>
      </w:r>
      <w:r>
        <w:rPr>
          <w:color w:val="000000"/>
          <w:sz w:val="28"/>
          <w:szCs w:val="28"/>
        </w:rPr>
        <w:t>____</w:t>
      </w:r>
      <w:r w:rsidRPr="00887869">
        <w:rPr>
          <w:color w:val="000000"/>
          <w:sz w:val="20"/>
          <w:szCs w:val="20"/>
        </w:rPr>
        <w:tab/>
      </w:r>
      <w:r w:rsidRPr="00887869">
        <w:rPr>
          <w:color w:val="000000"/>
          <w:sz w:val="20"/>
          <w:szCs w:val="20"/>
        </w:rPr>
        <w:tab/>
      </w:r>
      <w:r w:rsidRPr="00887869">
        <w:rPr>
          <w:color w:val="000000"/>
          <w:sz w:val="20"/>
          <w:szCs w:val="20"/>
        </w:rPr>
        <w:tab/>
      </w:r>
      <w:r w:rsidRPr="00887869">
        <w:rPr>
          <w:color w:val="000000"/>
          <w:sz w:val="20"/>
          <w:szCs w:val="20"/>
        </w:rPr>
        <w:tab/>
      </w:r>
      <w:r w:rsidRPr="00887869">
        <w:rPr>
          <w:color w:val="000000"/>
          <w:sz w:val="20"/>
          <w:szCs w:val="20"/>
        </w:rPr>
        <w:tab/>
      </w:r>
    </w:p>
    <w:p w:rsidR="007D58E8" w:rsidRDefault="007D58E8" w:rsidP="007D58E8">
      <w:pPr>
        <w:spacing w:after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*с </w:t>
      </w:r>
      <w:r w:rsidRPr="00887869">
        <w:rPr>
          <w:color w:val="000000"/>
          <w:sz w:val="20"/>
          <w:szCs w:val="20"/>
        </w:rPr>
        <w:t>заявлением о</w:t>
      </w:r>
      <w:r>
        <w:rPr>
          <w:color w:val="000000"/>
          <w:sz w:val="20"/>
          <w:szCs w:val="20"/>
        </w:rPr>
        <w:t xml:space="preserve">б исправлении технической ошибки в </w:t>
      </w:r>
      <w:r w:rsidRPr="00887869">
        <w:rPr>
          <w:color w:val="000000"/>
          <w:sz w:val="20"/>
          <w:szCs w:val="20"/>
        </w:rPr>
        <w:t>которо</w:t>
      </w:r>
      <w:r>
        <w:rPr>
          <w:color w:val="000000"/>
          <w:sz w:val="20"/>
          <w:szCs w:val="20"/>
        </w:rPr>
        <w:t>е</w:t>
      </w:r>
      <w:r w:rsidRPr="00887869">
        <w:rPr>
          <w:color w:val="000000"/>
          <w:sz w:val="20"/>
          <w:szCs w:val="20"/>
        </w:rPr>
        <w:t xml:space="preserve"> обратился заявитель.</w:t>
      </w:r>
    </w:p>
    <w:p w:rsidR="007D58E8" w:rsidRDefault="007D58E8" w:rsidP="007D58E8">
      <w:pPr>
        <w:spacing w:after="0"/>
        <w:ind w:left="4956" w:firstLine="708"/>
        <w:rPr>
          <w:color w:val="000000"/>
          <w:sz w:val="20"/>
          <w:szCs w:val="20"/>
        </w:rPr>
      </w:pPr>
    </w:p>
    <w:p w:rsidR="007D58E8" w:rsidRDefault="007D58E8" w:rsidP="007D58E8">
      <w:pPr>
        <w:spacing w:after="0"/>
        <w:ind w:left="4956" w:firstLine="708"/>
        <w:rPr>
          <w:color w:val="000000"/>
          <w:sz w:val="20"/>
          <w:szCs w:val="20"/>
        </w:rPr>
      </w:pPr>
    </w:p>
    <w:p w:rsidR="007D58E8" w:rsidRDefault="007D58E8" w:rsidP="007D58E8">
      <w:pPr>
        <w:spacing w:after="0"/>
        <w:ind w:left="4956" w:firstLine="708"/>
        <w:rPr>
          <w:color w:val="000000"/>
          <w:sz w:val="20"/>
          <w:szCs w:val="20"/>
        </w:rPr>
      </w:pPr>
    </w:p>
    <w:p w:rsidR="007D58E8" w:rsidRDefault="007D58E8" w:rsidP="007D58E8">
      <w:pPr>
        <w:spacing w:after="0"/>
        <w:ind w:left="4956" w:firstLine="708"/>
        <w:rPr>
          <w:color w:val="000000"/>
          <w:sz w:val="20"/>
          <w:szCs w:val="20"/>
        </w:rPr>
      </w:pPr>
    </w:p>
    <w:p w:rsidR="007D58E8" w:rsidRDefault="007D58E8" w:rsidP="007D58E8">
      <w:pPr>
        <w:spacing w:after="0"/>
        <w:ind w:left="4956" w:firstLine="708"/>
        <w:rPr>
          <w:color w:val="000000"/>
          <w:sz w:val="20"/>
          <w:szCs w:val="20"/>
        </w:rPr>
      </w:pPr>
    </w:p>
    <w:p w:rsidR="007D58E8" w:rsidRDefault="007D58E8" w:rsidP="007D58E8">
      <w:pPr>
        <w:spacing w:after="0"/>
        <w:ind w:left="4956" w:firstLine="708"/>
        <w:rPr>
          <w:color w:val="000000"/>
          <w:sz w:val="20"/>
          <w:szCs w:val="20"/>
        </w:rPr>
      </w:pPr>
    </w:p>
    <w:p w:rsidR="007D58E8" w:rsidRDefault="007D58E8" w:rsidP="007D58E8">
      <w:pPr>
        <w:spacing w:after="0"/>
        <w:ind w:left="4956" w:firstLine="708"/>
        <w:rPr>
          <w:color w:val="000000"/>
          <w:sz w:val="20"/>
          <w:szCs w:val="20"/>
        </w:rPr>
      </w:pPr>
    </w:p>
    <w:p w:rsidR="007D58E8" w:rsidRDefault="007D58E8" w:rsidP="007D58E8">
      <w:pPr>
        <w:spacing w:after="0"/>
        <w:ind w:left="4956" w:firstLine="708"/>
        <w:rPr>
          <w:color w:val="000000"/>
          <w:sz w:val="20"/>
          <w:szCs w:val="20"/>
        </w:rPr>
      </w:pPr>
    </w:p>
    <w:p w:rsidR="007D58E8" w:rsidRDefault="007D58E8" w:rsidP="007D58E8">
      <w:pPr>
        <w:spacing w:after="0"/>
        <w:ind w:left="4956" w:firstLine="708"/>
        <w:rPr>
          <w:color w:val="000000"/>
          <w:sz w:val="20"/>
          <w:szCs w:val="20"/>
        </w:rPr>
      </w:pPr>
    </w:p>
    <w:p w:rsidR="007D58E8" w:rsidRDefault="007D58E8" w:rsidP="007D58E8">
      <w:pPr>
        <w:spacing w:after="0"/>
        <w:ind w:left="4956" w:firstLine="708"/>
        <w:rPr>
          <w:color w:val="000000"/>
          <w:sz w:val="20"/>
          <w:szCs w:val="20"/>
        </w:rPr>
      </w:pPr>
    </w:p>
    <w:p w:rsidR="007D58E8" w:rsidRDefault="007D58E8" w:rsidP="007D58E8">
      <w:pPr>
        <w:spacing w:after="0"/>
        <w:ind w:left="4956" w:firstLine="708"/>
        <w:rPr>
          <w:color w:val="000000"/>
          <w:sz w:val="20"/>
          <w:szCs w:val="20"/>
        </w:rPr>
      </w:pPr>
    </w:p>
    <w:p w:rsidR="007D58E8" w:rsidRDefault="007D58E8" w:rsidP="007D58E8">
      <w:pPr>
        <w:spacing w:after="0"/>
        <w:ind w:left="4956" w:firstLine="708"/>
        <w:rPr>
          <w:color w:val="000000"/>
          <w:sz w:val="20"/>
          <w:szCs w:val="20"/>
        </w:rPr>
      </w:pPr>
    </w:p>
    <w:p w:rsidR="007D58E8" w:rsidRDefault="007D58E8" w:rsidP="007D58E8">
      <w:pPr>
        <w:spacing w:after="0"/>
        <w:ind w:left="4956" w:firstLine="708"/>
        <w:rPr>
          <w:color w:val="000000"/>
          <w:sz w:val="20"/>
          <w:szCs w:val="20"/>
        </w:rPr>
      </w:pPr>
    </w:p>
    <w:p w:rsidR="007D58E8" w:rsidRDefault="007D58E8" w:rsidP="007D58E8">
      <w:pPr>
        <w:spacing w:after="0"/>
        <w:ind w:left="4956" w:firstLine="708"/>
        <w:rPr>
          <w:color w:val="000000"/>
          <w:sz w:val="20"/>
          <w:szCs w:val="20"/>
        </w:rPr>
      </w:pPr>
    </w:p>
    <w:p w:rsidR="007D58E8" w:rsidRDefault="007D58E8" w:rsidP="007D58E8">
      <w:pPr>
        <w:spacing w:after="0"/>
        <w:ind w:left="4956" w:firstLine="708"/>
        <w:rPr>
          <w:color w:val="000000"/>
          <w:sz w:val="20"/>
          <w:szCs w:val="20"/>
        </w:rPr>
      </w:pPr>
    </w:p>
    <w:p w:rsidR="007D58E8" w:rsidRDefault="007D58E8" w:rsidP="007D58E8">
      <w:pPr>
        <w:spacing w:after="0"/>
        <w:ind w:left="4956" w:firstLine="708"/>
        <w:rPr>
          <w:color w:val="000000"/>
          <w:sz w:val="20"/>
          <w:szCs w:val="20"/>
        </w:rPr>
      </w:pPr>
    </w:p>
    <w:p w:rsidR="007D58E8" w:rsidRDefault="007D58E8" w:rsidP="007D58E8">
      <w:pPr>
        <w:spacing w:after="0"/>
        <w:ind w:left="4956" w:firstLine="708"/>
        <w:rPr>
          <w:color w:val="000000"/>
          <w:sz w:val="20"/>
          <w:szCs w:val="20"/>
        </w:rPr>
      </w:pPr>
    </w:p>
    <w:p w:rsidR="007D58E8" w:rsidRDefault="007D58E8" w:rsidP="007D58E8">
      <w:pPr>
        <w:spacing w:after="0"/>
        <w:ind w:left="4956" w:firstLine="708"/>
        <w:rPr>
          <w:color w:val="000000"/>
          <w:sz w:val="20"/>
          <w:szCs w:val="20"/>
        </w:rPr>
      </w:pPr>
    </w:p>
    <w:p w:rsidR="007D58E8" w:rsidRDefault="007D58E8" w:rsidP="007D58E8">
      <w:pPr>
        <w:spacing w:after="0"/>
        <w:ind w:left="4956" w:firstLine="708"/>
        <w:rPr>
          <w:color w:val="000000"/>
          <w:sz w:val="20"/>
          <w:szCs w:val="20"/>
        </w:rPr>
      </w:pPr>
    </w:p>
    <w:p w:rsidR="007D58E8" w:rsidRDefault="007D58E8" w:rsidP="007D58E8">
      <w:pPr>
        <w:spacing w:after="0"/>
        <w:ind w:left="4956" w:firstLine="708"/>
        <w:rPr>
          <w:color w:val="000000"/>
          <w:sz w:val="20"/>
          <w:szCs w:val="20"/>
        </w:rPr>
      </w:pPr>
    </w:p>
    <w:p w:rsidR="007D58E8" w:rsidRDefault="007D58E8" w:rsidP="007D58E8">
      <w:pPr>
        <w:spacing w:after="0"/>
        <w:ind w:left="4956" w:firstLine="708"/>
        <w:rPr>
          <w:color w:val="000000"/>
          <w:sz w:val="20"/>
          <w:szCs w:val="20"/>
        </w:rPr>
      </w:pPr>
    </w:p>
    <w:p w:rsidR="007D58E8" w:rsidRDefault="007D58E8" w:rsidP="007D58E8">
      <w:pPr>
        <w:spacing w:after="0"/>
        <w:ind w:left="4956" w:firstLine="708"/>
        <w:rPr>
          <w:color w:val="000000"/>
          <w:sz w:val="20"/>
          <w:szCs w:val="20"/>
        </w:rPr>
      </w:pPr>
    </w:p>
    <w:p w:rsidR="007D58E8" w:rsidRDefault="007D58E8" w:rsidP="007D58E8">
      <w:pPr>
        <w:spacing w:after="0"/>
        <w:ind w:left="4956" w:firstLine="708"/>
        <w:rPr>
          <w:color w:val="000000"/>
          <w:sz w:val="20"/>
          <w:szCs w:val="20"/>
        </w:rPr>
      </w:pPr>
    </w:p>
    <w:p w:rsidR="007D58E8" w:rsidRDefault="007D58E8" w:rsidP="007D58E8">
      <w:pPr>
        <w:spacing w:after="0"/>
        <w:ind w:left="4956" w:firstLine="708"/>
        <w:rPr>
          <w:color w:val="000000"/>
          <w:sz w:val="20"/>
          <w:szCs w:val="20"/>
        </w:rPr>
      </w:pPr>
    </w:p>
    <w:p w:rsidR="007D58E8" w:rsidRDefault="007D58E8" w:rsidP="007D58E8">
      <w:pPr>
        <w:spacing w:after="0"/>
        <w:ind w:left="4956" w:firstLine="708"/>
        <w:rPr>
          <w:color w:val="000000"/>
          <w:sz w:val="20"/>
          <w:szCs w:val="20"/>
        </w:rPr>
      </w:pPr>
    </w:p>
    <w:p w:rsidR="007D58E8" w:rsidRDefault="007D58E8" w:rsidP="007D58E8">
      <w:pPr>
        <w:spacing w:after="0"/>
        <w:ind w:left="4956" w:firstLine="708"/>
        <w:rPr>
          <w:color w:val="000000"/>
          <w:sz w:val="20"/>
          <w:szCs w:val="20"/>
        </w:rPr>
      </w:pPr>
    </w:p>
    <w:p w:rsidR="007D58E8" w:rsidRDefault="007D58E8" w:rsidP="007D58E8">
      <w:pPr>
        <w:spacing w:after="0"/>
        <w:ind w:left="4956" w:firstLine="708"/>
        <w:rPr>
          <w:color w:val="000000"/>
          <w:sz w:val="20"/>
          <w:szCs w:val="20"/>
        </w:rPr>
      </w:pPr>
    </w:p>
    <w:p w:rsidR="007D58E8" w:rsidRDefault="007D58E8" w:rsidP="007D58E8">
      <w:pPr>
        <w:spacing w:after="0"/>
        <w:ind w:left="4956" w:firstLine="708"/>
        <w:rPr>
          <w:color w:val="000000"/>
          <w:sz w:val="20"/>
          <w:szCs w:val="20"/>
        </w:rPr>
      </w:pPr>
    </w:p>
    <w:p w:rsidR="007D58E8" w:rsidRDefault="007D58E8" w:rsidP="007D58E8">
      <w:pPr>
        <w:spacing w:after="0"/>
        <w:ind w:left="4956" w:firstLine="708"/>
        <w:rPr>
          <w:color w:val="000000"/>
          <w:sz w:val="20"/>
          <w:szCs w:val="20"/>
        </w:rPr>
      </w:pPr>
    </w:p>
    <w:p w:rsidR="007D58E8" w:rsidRDefault="007D58E8" w:rsidP="007D58E8">
      <w:pPr>
        <w:spacing w:after="0"/>
        <w:ind w:left="4956" w:firstLine="708"/>
        <w:rPr>
          <w:color w:val="000000"/>
          <w:sz w:val="20"/>
          <w:szCs w:val="20"/>
        </w:rPr>
      </w:pPr>
    </w:p>
    <w:p w:rsidR="007D58E8" w:rsidRDefault="007D58E8" w:rsidP="007D58E8">
      <w:pPr>
        <w:spacing w:after="0"/>
        <w:ind w:left="4956" w:firstLine="708"/>
        <w:rPr>
          <w:color w:val="000000"/>
          <w:sz w:val="20"/>
          <w:szCs w:val="20"/>
        </w:rPr>
      </w:pPr>
    </w:p>
    <w:p w:rsidR="007D58E8" w:rsidRDefault="007D58E8" w:rsidP="007D58E8">
      <w:pPr>
        <w:spacing w:after="0"/>
        <w:ind w:left="4956" w:firstLine="708"/>
        <w:rPr>
          <w:color w:val="000000"/>
          <w:sz w:val="20"/>
          <w:szCs w:val="20"/>
        </w:rPr>
      </w:pPr>
    </w:p>
    <w:p w:rsidR="007D58E8" w:rsidRDefault="007D58E8" w:rsidP="007D58E8">
      <w:pPr>
        <w:spacing w:after="0"/>
        <w:ind w:left="4956" w:firstLine="708"/>
        <w:rPr>
          <w:color w:val="000000"/>
          <w:sz w:val="20"/>
          <w:szCs w:val="20"/>
        </w:rPr>
      </w:pPr>
    </w:p>
    <w:p w:rsidR="007D58E8" w:rsidRDefault="007D58E8" w:rsidP="007D58E8">
      <w:pPr>
        <w:spacing w:after="0"/>
        <w:ind w:left="4956" w:firstLine="708"/>
        <w:rPr>
          <w:color w:val="000000"/>
          <w:sz w:val="20"/>
          <w:szCs w:val="20"/>
        </w:rPr>
      </w:pPr>
    </w:p>
    <w:p w:rsidR="007D58E8" w:rsidRDefault="007D58E8" w:rsidP="007D58E8">
      <w:pPr>
        <w:spacing w:after="0"/>
        <w:ind w:left="4956" w:firstLine="708"/>
        <w:rPr>
          <w:color w:val="000000"/>
          <w:sz w:val="20"/>
          <w:szCs w:val="20"/>
        </w:rPr>
      </w:pPr>
    </w:p>
    <w:p w:rsidR="007D58E8" w:rsidRDefault="007D58E8" w:rsidP="007D58E8">
      <w:pPr>
        <w:spacing w:after="0"/>
        <w:ind w:left="4956" w:firstLine="708"/>
        <w:rPr>
          <w:color w:val="000000"/>
          <w:sz w:val="20"/>
          <w:szCs w:val="20"/>
        </w:rPr>
      </w:pPr>
    </w:p>
    <w:p w:rsidR="007D58E8" w:rsidRDefault="007D58E8" w:rsidP="007D58E8">
      <w:pPr>
        <w:spacing w:after="0"/>
        <w:ind w:left="4956" w:firstLine="708"/>
        <w:rPr>
          <w:color w:val="000000"/>
          <w:sz w:val="20"/>
          <w:szCs w:val="20"/>
        </w:rPr>
      </w:pPr>
    </w:p>
    <w:p w:rsidR="007D58E8" w:rsidRDefault="007D58E8" w:rsidP="007D58E8">
      <w:pPr>
        <w:spacing w:after="0"/>
        <w:ind w:left="4956" w:firstLine="708"/>
        <w:rPr>
          <w:color w:val="000000"/>
          <w:sz w:val="20"/>
          <w:szCs w:val="20"/>
        </w:rPr>
      </w:pPr>
    </w:p>
    <w:p w:rsidR="007D58E8" w:rsidRDefault="007D58E8" w:rsidP="007D58E8">
      <w:pPr>
        <w:spacing w:after="0"/>
        <w:ind w:left="4956" w:firstLine="708"/>
        <w:rPr>
          <w:color w:val="000000"/>
          <w:sz w:val="20"/>
          <w:szCs w:val="20"/>
        </w:rPr>
      </w:pPr>
    </w:p>
    <w:p w:rsidR="007D58E8" w:rsidRDefault="007D58E8" w:rsidP="007D58E8">
      <w:pPr>
        <w:spacing w:after="0"/>
        <w:ind w:left="4956" w:firstLine="708"/>
        <w:rPr>
          <w:color w:val="000000"/>
          <w:sz w:val="20"/>
          <w:szCs w:val="20"/>
        </w:rPr>
      </w:pPr>
    </w:p>
    <w:p w:rsidR="007D58E8" w:rsidRDefault="007D58E8" w:rsidP="007D58E8">
      <w:pPr>
        <w:spacing w:after="0"/>
        <w:ind w:left="4956" w:firstLine="708"/>
        <w:rPr>
          <w:color w:val="000000"/>
          <w:sz w:val="20"/>
          <w:szCs w:val="20"/>
        </w:rPr>
      </w:pPr>
    </w:p>
    <w:p w:rsidR="007D58E8" w:rsidRDefault="007D58E8" w:rsidP="007D58E8">
      <w:pPr>
        <w:spacing w:after="0"/>
        <w:ind w:left="3686"/>
        <w:rPr>
          <w:color w:val="000000"/>
          <w:sz w:val="20"/>
          <w:szCs w:val="20"/>
        </w:rPr>
      </w:pPr>
      <w:r w:rsidRPr="00887869">
        <w:rPr>
          <w:color w:val="000000"/>
          <w:sz w:val="20"/>
          <w:szCs w:val="20"/>
        </w:rPr>
        <w:t xml:space="preserve">Приложение № </w:t>
      </w:r>
      <w:r>
        <w:rPr>
          <w:color w:val="000000"/>
          <w:sz w:val="20"/>
          <w:szCs w:val="20"/>
        </w:rPr>
        <w:t>3</w:t>
      </w:r>
    </w:p>
    <w:p w:rsidR="007D58E8" w:rsidRPr="008E5DE7" w:rsidRDefault="007D58E8" w:rsidP="007D58E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87869">
        <w:rPr>
          <w:color w:val="000000"/>
          <w:sz w:val="28"/>
          <w:szCs w:val="28"/>
        </w:rPr>
        <w:tab/>
      </w:r>
      <w:r w:rsidRPr="00887869">
        <w:rPr>
          <w:color w:val="000000"/>
          <w:sz w:val="28"/>
          <w:szCs w:val="28"/>
        </w:rPr>
        <w:tab/>
      </w:r>
      <w:r w:rsidRPr="00887869">
        <w:rPr>
          <w:color w:val="000000"/>
          <w:sz w:val="28"/>
          <w:szCs w:val="28"/>
        </w:rPr>
        <w:tab/>
      </w:r>
      <w:r w:rsidRPr="00887869">
        <w:rPr>
          <w:color w:val="000000"/>
          <w:sz w:val="28"/>
          <w:szCs w:val="28"/>
        </w:rPr>
        <w:tab/>
      </w:r>
      <w:r w:rsidRPr="00887869">
        <w:rPr>
          <w:color w:val="000000"/>
          <w:sz w:val="28"/>
          <w:szCs w:val="28"/>
        </w:rPr>
        <w:tab/>
      </w:r>
      <w:r w:rsidRPr="00887869">
        <w:rPr>
          <w:color w:val="000000"/>
          <w:sz w:val="28"/>
          <w:szCs w:val="28"/>
        </w:rPr>
        <w:tab/>
      </w:r>
      <w:r w:rsidRPr="00887869">
        <w:rPr>
          <w:color w:val="000000"/>
          <w:sz w:val="28"/>
          <w:szCs w:val="28"/>
        </w:rPr>
        <w:tab/>
      </w:r>
      <w:r w:rsidRPr="00887869">
        <w:rPr>
          <w:color w:val="000000"/>
          <w:sz w:val="28"/>
          <w:szCs w:val="28"/>
        </w:rPr>
        <w:tab/>
      </w:r>
      <w:r w:rsidRPr="00887869">
        <w:rPr>
          <w:color w:val="000000"/>
          <w:sz w:val="28"/>
          <w:szCs w:val="28"/>
        </w:rPr>
        <w:tab/>
      </w:r>
    </w:p>
    <w:p w:rsidR="007D58E8" w:rsidRPr="00EC0790" w:rsidRDefault="007D58E8" w:rsidP="007D58E8">
      <w:pPr>
        <w:pStyle w:val="ConsPlusNonformat"/>
        <w:ind w:left="3686"/>
        <w:jc w:val="both"/>
        <w:rPr>
          <w:rFonts w:asciiTheme="minorHAnsi" w:hAnsiTheme="minorHAnsi" w:cs="Times New Roman"/>
          <w:sz w:val="24"/>
          <w:szCs w:val="24"/>
        </w:rPr>
      </w:pPr>
      <w:r w:rsidRPr="00EC0790">
        <w:rPr>
          <w:rFonts w:asciiTheme="minorHAnsi" w:hAnsiTheme="minorHAnsi" w:cs="Times New Roman"/>
          <w:sz w:val="24"/>
          <w:szCs w:val="24"/>
        </w:rPr>
        <w:t xml:space="preserve">В </w:t>
      </w:r>
      <w:r w:rsidR="005D34EB">
        <w:rPr>
          <w:rFonts w:asciiTheme="minorHAnsi" w:hAnsiTheme="minorHAnsi" w:cs="Times New Roman"/>
          <w:sz w:val="24"/>
          <w:szCs w:val="24"/>
        </w:rPr>
        <w:t>Администрацию Арамильского городского округа</w:t>
      </w:r>
    </w:p>
    <w:p w:rsidR="007D58E8" w:rsidRPr="00EC0790" w:rsidRDefault="007D58E8" w:rsidP="007D58E8">
      <w:pPr>
        <w:pStyle w:val="ConsPlusNonformat"/>
        <w:ind w:left="3686"/>
        <w:jc w:val="both"/>
        <w:rPr>
          <w:rFonts w:asciiTheme="minorHAnsi" w:hAnsiTheme="minorHAnsi" w:cs="Times New Roman"/>
          <w:sz w:val="24"/>
          <w:szCs w:val="24"/>
        </w:rPr>
      </w:pPr>
    </w:p>
    <w:p w:rsidR="007D58E8" w:rsidRPr="00EC0790" w:rsidRDefault="007D58E8" w:rsidP="007D58E8">
      <w:pPr>
        <w:pStyle w:val="ConsPlusNonformat"/>
        <w:ind w:left="3686"/>
        <w:jc w:val="both"/>
        <w:rPr>
          <w:rFonts w:asciiTheme="minorHAnsi" w:hAnsiTheme="minorHAnsi" w:cs="Times New Roman"/>
          <w:sz w:val="24"/>
          <w:szCs w:val="24"/>
        </w:rPr>
      </w:pPr>
      <w:r w:rsidRPr="00EC0790">
        <w:rPr>
          <w:rFonts w:asciiTheme="minorHAnsi" w:hAnsiTheme="minorHAnsi" w:cs="Times New Roman"/>
          <w:sz w:val="24"/>
          <w:szCs w:val="24"/>
        </w:rPr>
        <w:t>Сведения о заявителе (застройщике):</w:t>
      </w:r>
    </w:p>
    <w:p w:rsidR="007D58E8" w:rsidRPr="00EC0790" w:rsidRDefault="007D58E8" w:rsidP="007D58E8">
      <w:pPr>
        <w:pStyle w:val="ConsPlusNonformat"/>
        <w:ind w:left="3686"/>
        <w:jc w:val="both"/>
        <w:rPr>
          <w:rFonts w:asciiTheme="minorHAnsi" w:hAnsiTheme="minorHAnsi" w:cs="Times New Roman"/>
          <w:sz w:val="24"/>
          <w:szCs w:val="24"/>
        </w:rPr>
      </w:pPr>
      <w:r w:rsidRPr="00EC0790">
        <w:rPr>
          <w:rFonts w:asciiTheme="minorHAnsi" w:hAnsiTheme="minorHAnsi" w:cs="Times New Roman"/>
          <w:sz w:val="24"/>
          <w:szCs w:val="24"/>
        </w:rPr>
        <w:t>___________________________________________________</w:t>
      </w:r>
    </w:p>
    <w:p w:rsidR="007D58E8" w:rsidRPr="00EC0790" w:rsidRDefault="007D58E8" w:rsidP="007D58E8">
      <w:pPr>
        <w:pStyle w:val="ConsPlusNonformat"/>
        <w:ind w:left="3686"/>
        <w:jc w:val="both"/>
        <w:rPr>
          <w:rFonts w:asciiTheme="minorHAnsi" w:hAnsiTheme="minorHAnsi" w:cs="Times New Roman"/>
          <w:sz w:val="24"/>
          <w:szCs w:val="24"/>
        </w:rPr>
      </w:pPr>
      <w:r w:rsidRPr="00EC0790">
        <w:rPr>
          <w:rFonts w:asciiTheme="minorHAnsi" w:hAnsiTheme="minorHAnsi" w:cs="Times New Roman"/>
          <w:sz w:val="24"/>
          <w:szCs w:val="24"/>
        </w:rPr>
        <w:t>___________________________________________________</w:t>
      </w:r>
    </w:p>
    <w:p w:rsidR="007D58E8" w:rsidRPr="00EC0790" w:rsidRDefault="007D58E8" w:rsidP="007D58E8">
      <w:pPr>
        <w:pStyle w:val="ConsPlusNonformat"/>
        <w:ind w:left="3686"/>
        <w:jc w:val="both"/>
        <w:rPr>
          <w:rFonts w:asciiTheme="minorHAnsi" w:hAnsiTheme="minorHAnsi" w:cs="Times New Roman"/>
          <w:i/>
          <w:sz w:val="16"/>
          <w:szCs w:val="16"/>
        </w:rPr>
      </w:pPr>
      <w:r w:rsidRPr="00EC0790">
        <w:rPr>
          <w:rFonts w:asciiTheme="minorHAnsi" w:hAnsiTheme="minorHAnsi" w:cs="Times New Roman"/>
          <w:i/>
          <w:sz w:val="16"/>
          <w:szCs w:val="16"/>
        </w:rPr>
        <w:t xml:space="preserve">(полные Ф.И.О. физического лица (в том числе физического лица, зарегистрированного в качестве индивидуального предпринимателя) полное наименование организации и </w:t>
      </w:r>
    </w:p>
    <w:p w:rsidR="007D58E8" w:rsidRPr="00EC0790" w:rsidRDefault="007D58E8" w:rsidP="007D58E8">
      <w:pPr>
        <w:pStyle w:val="ConsPlusNonformat"/>
        <w:ind w:left="3686"/>
        <w:jc w:val="both"/>
        <w:rPr>
          <w:rFonts w:asciiTheme="minorHAnsi" w:hAnsiTheme="minorHAnsi" w:cs="Times New Roman"/>
          <w:sz w:val="24"/>
          <w:szCs w:val="24"/>
        </w:rPr>
      </w:pPr>
      <w:r w:rsidRPr="00EC0790">
        <w:rPr>
          <w:rFonts w:asciiTheme="minorHAnsi" w:hAnsiTheme="minorHAnsi" w:cs="Times New Roman"/>
          <w:i/>
          <w:sz w:val="16"/>
          <w:szCs w:val="16"/>
        </w:rPr>
        <w:t>организационно-правовой формы юридического лица)</w:t>
      </w:r>
      <w:r w:rsidRPr="00EC0790">
        <w:rPr>
          <w:rFonts w:asciiTheme="minorHAnsi" w:hAnsiTheme="minorHAnsi" w:cs="Times New Roman"/>
          <w:sz w:val="16"/>
          <w:szCs w:val="16"/>
        </w:rPr>
        <w:tab/>
      </w:r>
    </w:p>
    <w:p w:rsidR="007D58E8" w:rsidRPr="00EC0790" w:rsidRDefault="007D58E8" w:rsidP="007D58E8">
      <w:pPr>
        <w:pStyle w:val="ConsPlusNonformat"/>
        <w:ind w:left="3686"/>
        <w:jc w:val="both"/>
        <w:rPr>
          <w:rFonts w:asciiTheme="minorHAnsi" w:hAnsiTheme="minorHAnsi" w:cs="Times New Roman"/>
          <w:sz w:val="24"/>
          <w:szCs w:val="24"/>
        </w:rPr>
      </w:pPr>
      <w:r w:rsidRPr="00EC0790">
        <w:rPr>
          <w:rFonts w:asciiTheme="minorHAnsi" w:hAnsiTheme="minorHAnsi" w:cs="Times New Roman"/>
          <w:sz w:val="24"/>
          <w:szCs w:val="24"/>
        </w:rPr>
        <w:t>в лице:</w:t>
      </w:r>
    </w:p>
    <w:p w:rsidR="007D58E8" w:rsidRPr="00EC0790" w:rsidRDefault="007D58E8" w:rsidP="007D58E8">
      <w:pPr>
        <w:pStyle w:val="ConsPlusNonformat"/>
        <w:ind w:left="3686"/>
        <w:jc w:val="both"/>
        <w:rPr>
          <w:rFonts w:asciiTheme="minorHAnsi" w:hAnsiTheme="minorHAnsi" w:cs="Times New Roman"/>
          <w:sz w:val="24"/>
          <w:szCs w:val="24"/>
        </w:rPr>
      </w:pPr>
      <w:r w:rsidRPr="00EC0790">
        <w:rPr>
          <w:rFonts w:asciiTheme="minorHAnsi" w:hAnsiTheme="minorHAnsi" w:cs="Times New Roman"/>
          <w:sz w:val="24"/>
          <w:szCs w:val="24"/>
        </w:rPr>
        <w:t>___________________________________________________</w:t>
      </w:r>
    </w:p>
    <w:p w:rsidR="007D58E8" w:rsidRPr="00EC0790" w:rsidRDefault="007D58E8" w:rsidP="007D58E8">
      <w:pPr>
        <w:pStyle w:val="ConsPlusNonformat"/>
        <w:ind w:left="3686"/>
        <w:jc w:val="both"/>
        <w:rPr>
          <w:rFonts w:asciiTheme="minorHAnsi" w:hAnsiTheme="minorHAnsi" w:cs="Times New Roman"/>
          <w:i/>
          <w:sz w:val="16"/>
          <w:szCs w:val="16"/>
        </w:rPr>
      </w:pPr>
      <w:r w:rsidRPr="00EC0790">
        <w:rPr>
          <w:rFonts w:asciiTheme="minorHAnsi" w:hAnsiTheme="minorHAnsi" w:cs="Times New Roman"/>
          <w:i/>
          <w:sz w:val="16"/>
          <w:szCs w:val="16"/>
        </w:rPr>
        <w:t xml:space="preserve">(ФИО руководителя или иного уполномоченного лица, представителя физического лица) </w:t>
      </w:r>
    </w:p>
    <w:p w:rsidR="007D58E8" w:rsidRPr="00EC0790" w:rsidRDefault="007D58E8" w:rsidP="007D58E8">
      <w:pPr>
        <w:pStyle w:val="ConsPlusNonformat"/>
        <w:ind w:left="3686"/>
        <w:jc w:val="both"/>
        <w:rPr>
          <w:rFonts w:asciiTheme="minorHAnsi" w:hAnsiTheme="minorHAnsi" w:cs="Times New Roman"/>
          <w:sz w:val="24"/>
          <w:szCs w:val="24"/>
        </w:rPr>
      </w:pPr>
      <w:r w:rsidRPr="00EC0790">
        <w:rPr>
          <w:rFonts w:asciiTheme="minorHAnsi" w:hAnsiTheme="minorHAnsi" w:cs="Times New Roman"/>
          <w:sz w:val="24"/>
          <w:szCs w:val="24"/>
        </w:rPr>
        <w:t>___________________________________________________</w:t>
      </w:r>
    </w:p>
    <w:p w:rsidR="007D58E8" w:rsidRPr="00EC0790" w:rsidRDefault="007D58E8" w:rsidP="007D58E8">
      <w:pPr>
        <w:pStyle w:val="ConsPlusNonformat"/>
        <w:ind w:left="3686"/>
        <w:jc w:val="both"/>
        <w:rPr>
          <w:rFonts w:asciiTheme="minorHAnsi" w:hAnsiTheme="minorHAnsi" w:cs="Times New Roman"/>
          <w:sz w:val="24"/>
          <w:szCs w:val="24"/>
        </w:rPr>
      </w:pPr>
      <w:r w:rsidRPr="00EC0790">
        <w:rPr>
          <w:rFonts w:asciiTheme="minorHAnsi" w:hAnsiTheme="minorHAnsi" w:cs="Times New Roman"/>
          <w:sz w:val="24"/>
          <w:szCs w:val="24"/>
        </w:rPr>
        <w:t xml:space="preserve">Документ, удостоверяющий личность: </w:t>
      </w:r>
    </w:p>
    <w:p w:rsidR="007D58E8" w:rsidRPr="00EC0790" w:rsidRDefault="007D58E8" w:rsidP="007D58E8">
      <w:pPr>
        <w:pStyle w:val="ConsPlusNonformat"/>
        <w:ind w:left="3686"/>
        <w:jc w:val="both"/>
        <w:rPr>
          <w:rFonts w:asciiTheme="minorHAnsi" w:hAnsiTheme="minorHAnsi" w:cs="Times New Roman"/>
          <w:sz w:val="24"/>
          <w:szCs w:val="24"/>
        </w:rPr>
      </w:pPr>
      <w:r w:rsidRPr="00EC0790">
        <w:rPr>
          <w:rFonts w:asciiTheme="minorHAnsi" w:hAnsiTheme="minorHAnsi" w:cs="Times New Roman"/>
          <w:sz w:val="24"/>
          <w:szCs w:val="24"/>
        </w:rPr>
        <w:t>___________________________________________________</w:t>
      </w:r>
    </w:p>
    <w:p w:rsidR="007D58E8" w:rsidRPr="00EC0790" w:rsidRDefault="007D58E8" w:rsidP="007D58E8">
      <w:pPr>
        <w:pStyle w:val="ConsPlusNonformat"/>
        <w:ind w:left="3686"/>
        <w:jc w:val="both"/>
        <w:rPr>
          <w:rFonts w:asciiTheme="minorHAnsi" w:hAnsiTheme="minorHAnsi" w:cs="Times New Roman"/>
          <w:i/>
          <w:sz w:val="16"/>
          <w:szCs w:val="16"/>
        </w:rPr>
      </w:pPr>
      <w:r w:rsidRPr="00EC0790">
        <w:rPr>
          <w:rFonts w:asciiTheme="minorHAnsi" w:hAnsiTheme="minorHAnsi" w:cs="Times New Roman"/>
          <w:i/>
          <w:sz w:val="16"/>
          <w:szCs w:val="16"/>
        </w:rPr>
        <w:t>(вид документа, серия, номер документа, кем и когда выдан)</w:t>
      </w:r>
    </w:p>
    <w:p w:rsidR="007D58E8" w:rsidRPr="00EC0790" w:rsidRDefault="007D58E8" w:rsidP="007D58E8">
      <w:pPr>
        <w:pStyle w:val="ConsPlusNonformat"/>
        <w:ind w:left="3686"/>
        <w:jc w:val="both"/>
        <w:rPr>
          <w:rFonts w:asciiTheme="minorHAnsi" w:hAnsiTheme="minorHAnsi" w:cs="Times New Roman"/>
          <w:sz w:val="24"/>
          <w:szCs w:val="24"/>
        </w:rPr>
      </w:pPr>
      <w:r w:rsidRPr="00EC0790">
        <w:rPr>
          <w:rFonts w:asciiTheme="minorHAnsi" w:hAnsiTheme="minorHAnsi" w:cs="Times New Roman"/>
          <w:sz w:val="24"/>
          <w:szCs w:val="24"/>
        </w:rPr>
        <w:t>___________________________________________________</w:t>
      </w:r>
    </w:p>
    <w:p w:rsidR="007D58E8" w:rsidRPr="00EC0790" w:rsidRDefault="007D58E8" w:rsidP="007D58E8">
      <w:pPr>
        <w:pStyle w:val="ConsPlusNonformat"/>
        <w:ind w:left="3686"/>
        <w:jc w:val="both"/>
        <w:rPr>
          <w:rFonts w:asciiTheme="minorHAnsi" w:hAnsiTheme="minorHAnsi" w:cs="Times New Roman"/>
          <w:sz w:val="24"/>
          <w:szCs w:val="24"/>
        </w:rPr>
      </w:pPr>
      <w:r w:rsidRPr="00EC0790">
        <w:rPr>
          <w:rFonts w:asciiTheme="minorHAnsi" w:hAnsiTheme="minorHAnsi" w:cs="Times New Roman"/>
          <w:sz w:val="24"/>
          <w:szCs w:val="24"/>
        </w:rPr>
        <w:t>___________________________________________________</w:t>
      </w:r>
    </w:p>
    <w:p w:rsidR="007D58E8" w:rsidRPr="00EC0790" w:rsidRDefault="007D58E8" w:rsidP="007D58E8">
      <w:pPr>
        <w:pStyle w:val="ConsPlusNonformat"/>
        <w:ind w:left="3686"/>
        <w:jc w:val="both"/>
        <w:rPr>
          <w:rFonts w:asciiTheme="minorHAnsi" w:hAnsiTheme="minorHAnsi" w:cs="Times New Roman"/>
          <w:sz w:val="24"/>
          <w:szCs w:val="24"/>
        </w:rPr>
      </w:pPr>
      <w:r w:rsidRPr="00EC0790">
        <w:rPr>
          <w:rFonts w:asciiTheme="minorHAnsi" w:hAnsiTheme="minorHAnsi" w:cs="Times New Roman"/>
          <w:sz w:val="24"/>
          <w:szCs w:val="24"/>
        </w:rPr>
        <w:t>___________________________________________________</w:t>
      </w:r>
    </w:p>
    <w:p w:rsidR="007D58E8" w:rsidRPr="00EC0790" w:rsidRDefault="007D58E8" w:rsidP="007D58E8">
      <w:pPr>
        <w:pStyle w:val="ConsPlusNonformat"/>
        <w:ind w:left="3686"/>
        <w:jc w:val="both"/>
        <w:rPr>
          <w:rFonts w:asciiTheme="minorHAnsi" w:hAnsiTheme="minorHAnsi" w:cs="Times New Roman"/>
          <w:sz w:val="24"/>
          <w:szCs w:val="24"/>
        </w:rPr>
      </w:pPr>
      <w:r w:rsidRPr="00EC0790">
        <w:rPr>
          <w:rFonts w:asciiTheme="minorHAnsi" w:hAnsiTheme="minorHAnsi" w:cs="Times New Roman"/>
          <w:sz w:val="24"/>
          <w:szCs w:val="24"/>
        </w:rPr>
        <w:t xml:space="preserve">Сведения о </w:t>
      </w:r>
      <w:r>
        <w:rPr>
          <w:rFonts w:asciiTheme="minorHAnsi" w:hAnsiTheme="minorHAnsi" w:cs="Times New Roman"/>
          <w:sz w:val="24"/>
          <w:szCs w:val="24"/>
        </w:rPr>
        <w:t>муниципальной</w:t>
      </w:r>
      <w:r w:rsidRPr="00EC0790">
        <w:rPr>
          <w:rFonts w:asciiTheme="minorHAnsi" w:hAnsiTheme="minorHAnsi" w:cs="Times New Roman"/>
          <w:sz w:val="24"/>
          <w:szCs w:val="24"/>
        </w:rPr>
        <w:t xml:space="preserve"> регистрации юридического лица (индивидуального предпринимателя):</w:t>
      </w:r>
    </w:p>
    <w:p w:rsidR="007D58E8" w:rsidRPr="00EC0790" w:rsidRDefault="007D58E8" w:rsidP="007D58E8">
      <w:pPr>
        <w:pStyle w:val="ConsPlusNonformat"/>
        <w:ind w:left="3686"/>
        <w:jc w:val="both"/>
        <w:rPr>
          <w:rFonts w:asciiTheme="minorHAnsi" w:hAnsiTheme="minorHAnsi" w:cs="Times New Roman"/>
          <w:sz w:val="24"/>
          <w:szCs w:val="24"/>
        </w:rPr>
      </w:pPr>
      <w:r w:rsidRPr="00EC0790">
        <w:rPr>
          <w:rFonts w:asciiTheme="minorHAnsi" w:hAnsiTheme="minorHAnsi" w:cs="Times New Roman"/>
          <w:sz w:val="24"/>
          <w:szCs w:val="24"/>
        </w:rPr>
        <w:t>ОГРН (ОГРНИП) ____________________________________</w:t>
      </w:r>
    </w:p>
    <w:p w:rsidR="007D58E8" w:rsidRPr="00EC0790" w:rsidRDefault="007D58E8" w:rsidP="007D58E8">
      <w:pPr>
        <w:pStyle w:val="ConsPlusNonformat"/>
        <w:ind w:left="3686"/>
        <w:jc w:val="both"/>
        <w:rPr>
          <w:rFonts w:asciiTheme="minorHAnsi" w:hAnsiTheme="minorHAnsi" w:cs="Times New Roman"/>
          <w:sz w:val="24"/>
          <w:szCs w:val="24"/>
        </w:rPr>
      </w:pPr>
      <w:r w:rsidRPr="00EC0790">
        <w:rPr>
          <w:rFonts w:asciiTheme="minorHAnsi" w:hAnsiTheme="minorHAnsi" w:cs="Times New Roman"/>
          <w:sz w:val="24"/>
          <w:szCs w:val="24"/>
        </w:rPr>
        <w:t>ИНН _______________________________________________</w:t>
      </w:r>
    </w:p>
    <w:p w:rsidR="007D58E8" w:rsidRPr="00EC0790" w:rsidRDefault="007D58E8" w:rsidP="007D58E8">
      <w:pPr>
        <w:pStyle w:val="ConsPlusNonformat"/>
        <w:ind w:left="3686"/>
        <w:jc w:val="both"/>
        <w:rPr>
          <w:rFonts w:asciiTheme="minorHAnsi" w:hAnsiTheme="minorHAnsi" w:cs="Times New Roman"/>
          <w:sz w:val="24"/>
          <w:szCs w:val="24"/>
        </w:rPr>
      </w:pPr>
      <w:r w:rsidRPr="00EC0790">
        <w:rPr>
          <w:rFonts w:asciiTheme="minorHAnsi" w:hAnsiTheme="minorHAnsi" w:cs="Times New Roman"/>
          <w:sz w:val="24"/>
          <w:szCs w:val="24"/>
        </w:rPr>
        <w:t>Контактная информация:</w:t>
      </w:r>
    </w:p>
    <w:p w:rsidR="007D58E8" w:rsidRPr="00EC0790" w:rsidRDefault="007D58E8" w:rsidP="007D58E8">
      <w:pPr>
        <w:pStyle w:val="ConsPlusNonformat"/>
        <w:ind w:left="3686"/>
        <w:jc w:val="both"/>
        <w:rPr>
          <w:rFonts w:asciiTheme="minorHAnsi" w:hAnsiTheme="minorHAnsi" w:cs="Times New Roman"/>
          <w:sz w:val="24"/>
          <w:szCs w:val="24"/>
        </w:rPr>
      </w:pPr>
      <w:r w:rsidRPr="00EC0790">
        <w:rPr>
          <w:rFonts w:asciiTheme="minorHAnsi" w:hAnsiTheme="minorHAnsi" w:cs="Times New Roman"/>
          <w:sz w:val="24"/>
          <w:szCs w:val="24"/>
        </w:rPr>
        <w:t>Телефон: ___________________________________________</w:t>
      </w:r>
    </w:p>
    <w:p w:rsidR="007D58E8" w:rsidRPr="00EC0790" w:rsidRDefault="007D58E8" w:rsidP="007D58E8">
      <w:pPr>
        <w:pStyle w:val="ConsPlusNonformat"/>
        <w:ind w:left="3686"/>
        <w:jc w:val="both"/>
        <w:rPr>
          <w:rFonts w:asciiTheme="minorHAnsi" w:hAnsiTheme="minorHAnsi" w:cs="Times New Roman"/>
          <w:sz w:val="24"/>
          <w:szCs w:val="24"/>
        </w:rPr>
      </w:pPr>
      <w:r w:rsidRPr="00EC0790">
        <w:rPr>
          <w:rFonts w:asciiTheme="minorHAnsi" w:hAnsiTheme="minorHAnsi" w:cs="Times New Roman"/>
          <w:sz w:val="24"/>
          <w:szCs w:val="24"/>
        </w:rPr>
        <w:t>Эл. почта: __________________________________________</w:t>
      </w:r>
    </w:p>
    <w:p w:rsidR="007D58E8" w:rsidRPr="00EC0790" w:rsidRDefault="007D58E8" w:rsidP="007D58E8">
      <w:pPr>
        <w:pStyle w:val="ConsPlusNonformat"/>
        <w:ind w:left="3686"/>
        <w:jc w:val="both"/>
        <w:rPr>
          <w:rFonts w:asciiTheme="minorHAnsi" w:hAnsiTheme="minorHAnsi" w:cs="Times New Roman"/>
          <w:sz w:val="24"/>
          <w:szCs w:val="24"/>
        </w:rPr>
      </w:pPr>
      <w:r w:rsidRPr="00EC0790">
        <w:rPr>
          <w:rFonts w:asciiTheme="minorHAnsi" w:hAnsiTheme="minorHAnsi" w:cs="Times New Roman"/>
          <w:sz w:val="24"/>
          <w:szCs w:val="24"/>
        </w:rPr>
        <w:t xml:space="preserve">Адрес места нахождения (регистрации) юридического лица/ адрес места жительства (регистрации) физического лица: </w:t>
      </w:r>
    </w:p>
    <w:p w:rsidR="007D58E8" w:rsidRPr="00EC0790" w:rsidRDefault="007D58E8" w:rsidP="007D58E8">
      <w:pPr>
        <w:spacing w:after="0"/>
        <w:ind w:left="3686"/>
      </w:pPr>
      <w:r w:rsidRPr="00EC0790">
        <w:t>___________________________________________________</w:t>
      </w:r>
    </w:p>
    <w:p w:rsidR="007D58E8" w:rsidRPr="00EC0790" w:rsidRDefault="007D58E8" w:rsidP="007D58E8">
      <w:pPr>
        <w:spacing w:after="0"/>
        <w:ind w:left="3686"/>
      </w:pPr>
      <w:r w:rsidRPr="00EC0790">
        <w:t>___________________________________________________</w:t>
      </w:r>
    </w:p>
    <w:p w:rsidR="007D58E8" w:rsidRPr="00EC0790" w:rsidRDefault="007D58E8" w:rsidP="007D58E8">
      <w:pPr>
        <w:pStyle w:val="ConsPlusNonformat"/>
        <w:ind w:left="3686"/>
        <w:jc w:val="both"/>
        <w:rPr>
          <w:rFonts w:asciiTheme="minorHAnsi" w:hAnsiTheme="minorHAnsi" w:cs="Times New Roman"/>
          <w:sz w:val="24"/>
          <w:szCs w:val="24"/>
        </w:rPr>
      </w:pPr>
      <w:r w:rsidRPr="00EC0790">
        <w:rPr>
          <w:rFonts w:asciiTheme="minorHAnsi" w:hAnsiTheme="minorHAnsi" w:cs="Times New Roman"/>
          <w:sz w:val="24"/>
          <w:szCs w:val="24"/>
        </w:rPr>
        <w:t>Почтовый адрес: _____________________________________</w:t>
      </w:r>
    </w:p>
    <w:p w:rsidR="007D58E8" w:rsidRDefault="007D58E8" w:rsidP="007D58E8">
      <w:pPr>
        <w:spacing w:after="0"/>
        <w:jc w:val="center"/>
        <w:rPr>
          <w:color w:val="000000"/>
        </w:rPr>
      </w:pPr>
    </w:p>
    <w:p w:rsidR="007D58E8" w:rsidRDefault="007D58E8" w:rsidP="007D58E8">
      <w:pPr>
        <w:spacing w:after="0"/>
        <w:jc w:val="center"/>
        <w:rPr>
          <w:color w:val="000000"/>
        </w:rPr>
      </w:pPr>
      <w:r w:rsidRPr="0033545F">
        <w:rPr>
          <w:color w:val="000000"/>
        </w:rPr>
        <w:t>З</w:t>
      </w:r>
      <w:r>
        <w:rPr>
          <w:color w:val="000000"/>
        </w:rPr>
        <w:t>аявление о внесении изменений в разрешение на ввод объекта в эксплуатацию</w:t>
      </w:r>
    </w:p>
    <w:p w:rsidR="007D58E8" w:rsidRPr="00EC0790" w:rsidRDefault="007D58E8" w:rsidP="007D58E8">
      <w:pPr>
        <w:spacing w:after="0"/>
        <w:rPr>
          <w:color w:val="000000"/>
          <w:sz w:val="20"/>
        </w:rPr>
      </w:pPr>
    </w:p>
    <w:p w:rsidR="007D58E8" w:rsidRDefault="007D58E8" w:rsidP="007D58E8">
      <w:pPr>
        <w:spacing w:after="0"/>
        <w:ind w:firstLine="708"/>
        <w:rPr>
          <w:color w:val="000000"/>
        </w:rPr>
      </w:pPr>
      <w:r w:rsidRPr="0033545F">
        <w:rPr>
          <w:color w:val="000000"/>
        </w:rPr>
        <w:t xml:space="preserve">Прошу </w:t>
      </w:r>
      <w:r>
        <w:rPr>
          <w:color w:val="000000"/>
        </w:rPr>
        <w:t xml:space="preserve">внести изменения </w:t>
      </w:r>
      <w:r w:rsidRPr="0033545F">
        <w:rPr>
          <w:color w:val="000000"/>
        </w:rPr>
        <w:t>в разрешени</w:t>
      </w:r>
      <w:r>
        <w:rPr>
          <w:color w:val="000000"/>
        </w:rPr>
        <w:t>е</w:t>
      </w:r>
      <w:r w:rsidRPr="0033545F">
        <w:rPr>
          <w:color w:val="000000"/>
        </w:rPr>
        <w:t xml:space="preserve"> на ввод в эксплуатацию</w:t>
      </w:r>
      <w:r>
        <w:rPr>
          <w:color w:val="000000"/>
        </w:rPr>
        <w:t>,</w:t>
      </w:r>
      <w:r w:rsidRPr="005865F6">
        <w:rPr>
          <w:color w:val="000000"/>
        </w:rPr>
        <w:t xml:space="preserve"> </w:t>
      </w:r>
      <w:r w:rsidRPr="008D1DBD">
        <w:rPr>
          <w:color w:val="000000"/>
        </w:rPr>
        <w:t xml:space="preserve">выданное </w:t>
      </w:r>
      <w:r w:rsidR="005D34EB">
        <w:rPr>
          <w:color w:val="000000"/>
        </w:rPr>
        <w:t xml:space="preserve">Администрацией Арамильского городского </w:t>
      </w:r>
      <w:proofErr w:type="gramStart"/>
      <w:r w:rsidR="005D34EB">
        <w:rPr>
          <w:color w:val="000000"/>
        </w:rPr>
        <w:t>округа</w:t>
      </w:r>
      <w:r w:rsidRPr="0033545F">
        <w:rPr>
          <w:color w:val="000000"/>
        </w:rPr>
        <w:t xml:space="preserve"> </w:t>
      </w:r>
      <w:r>
        <w:rPr>
          <w:color w:val="000000"/>
        </w:rPr>
        <w:t xml:space="preserve"> </w:t>
      </w:r>
      <w:r w:rsidRPr="0033545F">
        <w:rPr>
          <w:color w:val="000000"/>
        </w:rPr>
        <w:t>№</w:t>
      </w:r>
      <w:proofErr w:type="gramEnd"/>
      <w:r w:rsidRPr="0033545F">
        <w:rPr>
          <w:color w:val="000000"/>
        </w:rPr>
        <w:t>______________ от _______________</w:t>
      </w:r>
      <w:r>
        <w:rPr>
          <w:color w:val="000000"/>
        </w:rPr>
        <w:t>,</w:t>
      </w:r>
      <w:r w:rsidRPr="0033545F">
        <w:rPr>
          <w:color w:val="000000"/>
        </w:rPr>
        <w:t xml:space="preserve"> </w:t>
      </w:r>
    </w:p>
    <w:p w:rsidR="007D58E8" w:rsidRDefault="007D58E8" w:rsidP="007D58E8">
      <w:pPr>
        <w:spacing w:after="0"/>
        <w:rPr>
          <w:color w:val="000000"/>
        </w:rPr>
      </w:pPr>
      <w:r w:rsidRPr="0033545F">
        <w:rPr>
          <w:color w:val="000000"/>
        </w:rPr>
        <w:t>объе</w:t>
      </w:r>
      <w:r>
        <w:rPr>
          <w:color w:val="000000"/>
        </w:rPr>
        <w:t>кта капитального строительства</w:t>
      </w:r>
      <w:r w:rsidRPr="0033545F">
        <w:rPr>
          <w:color w:val="000000"/>
        </w:rPr>
        <w:t>__________________________________</w:t>
      </w:r>
      <w:r>
        <w:rPr>
          <w:color w:val="000000"/>
        </w:rPr>
        <w:t>________________________</w:t>
      </w:r>
    </w:p>
    <w:p w:rsidR="007D58E8" w:rsidRPr="0033545F" w:rsidRDefault="007D58E8" w:rsidP="007D58E8">
      <w:pPr>
        <w:spacing w:after="0"/>
        <w:rPr>
          <w:color w:val="000000"/>
        </w:rPr>
      </w:pPr>
      <w:r>
        <w:rPr>
          <w:color w:val="000000"/>
        </w:rPr>
        <w:t>__________________________________________________________________________________________</w:t>
      </w:r>
    </w:p>
    <w:p w:rsidR="007D58E8" w:rsidRPr="006A26A5" w:rsidRDefault="007D58E8" w:rsidP="007D58E8">
      <w:pPr>
        <w:spacing w:after="0"/>
        <w:jc w:val="center"/>
        <w:rPr>
          <w:i/>
          <w:color w:val="000000"/>
          <w:sz w:val="16"/>
          <w:szCs w:val="16"/>
        </w:rPr>
      </w:pPr>
      <w:r w:rsidRPr="006A26A5">
        <w:rPr>
          <w:i/>
          <w:color w:val="000000"/>
          <w:sz w:val="16"/>
          <w:szCs w:val="16"/>
        </w:rPr>
        <w:t>наименование объекта капитального строительства в соответствии с разрешением на ввод в эксплуатацию</w:t>
      </w:r>
    </w:p>
    <w:p w:rsidR="007D58E8" w:rsidRPr="0033545F" w:rsidRDefault="007D58E8" w:rsidP="007D58E8">
      <w:pPr>
        <w:spacing w:after="0"/>
        <w:rPr>
          <w:color w:val="000000"/>
        </w:rPr>
      </w:pPr>
      <w:r w:rsidRPr="0033545F">
        <w:rPr>
          <w:color w:val="000000"/>
        </w:rPr>
        <w:t>расположенн</w:t>
      </w:r>
      <w:r>
        <w:rPr>
          <w:color w:val="000000"/>
        </w:rPr>
        <w:t>ого</w:t>
      </w:r>
      <w:r w:rsidRPr="0033545F">
        <w:rPr>
          <w:color w:val="000000"/>
        </w:rPr>
        <w:t xml:space="preserve"> по адресу ______________________________________________</w:t>
      </w:r>
      <w:r>
        <w:rPr>
          <w:color w:val="000000"/>
        </w:rPr>
        <w:t>___________________</w:t>
      </w:r>
      <w:r w:rsidRPr="0033545F">
        <w:rPr>
          <w:color w:val="000000"/>
        </w:rPr>
        <w:t>_</w:t>
      </w:r>
    </w:p>
    <w:p w:rsidR="007D58E8" w:rsidRPr="006A26A5" w:rsidRDefault="007D58E8" w:rsidP="007D58E8">
      <w:pPr>
        <w:spacing w:after="0"/>
        <w:rPr>
          <w:color w:val="000000"/>
          <w:sz w:val="16"/>
          <w:szCs w:val="16"/>
        </w:rPr>
      </w:pPr>
      <w:r w:rsidRPr="006A26A5">
        <w:rPr>
          <w:color w:val="000000"/>
          <w:sz w:val="16"/>
          <w:szCs w:val="16"/>
        </w:rPr>
        <w:t>___________________________________________________________________</w:t>
      </w:r>
      <w:r>
        <w:rPr>
          <w:color w:val="000000"/>
          <w:sz w:val="16"/>
          <w:szCs w:val="16"/>
        </w:rPr>
        <w:t>______________________________________________________</w:t>
      </w:r>
      <w:r w:rsidRPr="006A26A5">
        <w:rPr>
          <w:color w:val="000000"/>
          <w:sz w:val="16"/>
          <w:szCs w:val="16"/>
        </w:rPr>
        <w:t>___</w:t>
      </w:r>
    </w:p>
    <w:p w:rsidR="007D58E8" w:rsidRPr="005865F6" w:rsidRDefault="007D58E8" w:rsidP="007D58E8">
      <w:pPr>
        <w:spacing w:after="0"/>
        <w:jc w:val="center"/>
        <w:rPr>
          <w:i/>
          <w:color w:val="000000"/>
          <w:sz w:val="16"/>
          <w:szCs w:val="16"/>
        </w:rPr>
      </w:pPr>
      <w:r w:rsidRPr="005865F6">
        <w:rPr>
          <w:i/>
          <w:color w:val="000000"/>
          <w:sz w:val="16"/>
          <w:szCs w:val="16"/>
        </w:rPr>
        <w:t>кадастровый номер объекта (при наличии)</w:t>
      </w:r>
    </w:p>
    <w:p w:rsidR="007D58E8" w:rsidRPr="005865F6" w:rsidRDefault="007D58E8" w:rsidP="007D58E8">
      <w:pPr>
        <w:spacing w:after="0"/>
        <w:jc w:val="center"/>
        <w:rPr>
          <w:i/>
          <w:color w:val="000000"/>
          <w:sz w:val="16"/>
          <w:szCs w:val="16"/>
        </w:rPr>
      </w:pPr>
    </w:p>
    <w:p w:rsidR="007D58E8" w:rsidRDefault="007D58E8" w:rsidP="007D58E8">
      <w:pPr>
        <w:spacing w:after="0"/>
        <w:rPr>
          <w:color w:val="000000"/>
          <w:sz w:val="28"/>
          <w:szCs w:val="28"/>
        </w:rPr>
      </w:pPr>
      <w:r w:rsidRPr="008D1DBD">
        <w:rPr>
          <w:color w:val="000000"/>
        </w:rPr>
        <w:t xml:space="preserve">в целях устранения следующей технической ошибки, допущенной в указанном разрешении </w:t>
      </w:r>
      <w:r>
        <w:rPr>
          <w:color w:val="000000"/>
        </w:rPr>
        <w:br/>
      </w:r>
      <w:r w:rsidRPr="008D1DBD">
        <w:rPr>
          <w:color w:val="000000"/>
        </w:rPr>
        <w:t>на</w:t>
      </w:r>
      <w:r>
        <w:rPr>
          <w:color w:val="000000"/>
        </w:rPr>
        <w:t xml:space="preserve"> ввод в эксплуатацию</w:t>
      </w:r>
      <w:r w:rsidRPr="008D1DBD">
        <w:rPr>
          <w:color w:val="000000"/>
        </w:rPr>
        <w:t>:</w:t>
      </w:r>
      <w:r>
        <w:rPr>
          <w:color w:val="000000"/>
        </w:rPr>
        <w:t xml:space="preserve"> _______________________________________________</w:t>
      </w:r>
    </w:p>
    <w:p w:rsidR="007D58E8" w:rsidRPr="008D1DBD" w:rsidRDefault="007D58E8" w:rsidP="007D58E8">
      <w:pPr>
        <w:spacing w:after="0"/>
        <w:rPr>
          <w:i/>
          <w:color w:val="000000"/>
          <w:sz w:val="16"/>
          <w:szCs w:val="16"/>
        </w:rPr>
      </w:pPr>
      <w:r w:rsidRPr="008D1DBD">
        <w:rPr>
          <w:i/>
          <w:color w:val="000000"/>
          <w:sz w:val="16"/>
          <w:szCs w:val="16"/>
        </w:rPr>
        <w:t xml:space="preserve">                                                                        </w:t>
      </w:r>
      <w:r w:rsidRPr="002431D4">
        <w:rPr>
          <w:i/>
          <w:color w:val="000000"/>
          <w:sz w:val="16"/>
          <w:szCs w:val="16"/>
        </w:rPr>
        <w:t xml:space="preserve"> </w:t>
      </w:r>
      <w:r w:rsidRPr="008D1DBD">
        <w:rPr>
          <w:i/>
          <w:color w:val="000000"/>
          <w:sz w:val="16"/>
          <w:szCs w:val="16"/>
        </w:rPr>
        <w:t xml:space="preserve">    (указывается в чем заключается   техническая ошибка)</w:t>
      </w:r>
    </w:p>
    <w:p w:rsidR="007D58E8" w:rsidRDefault="007D58E8" w:rsidP="007D58E8">
      <w:pPr>
        <w:spacing w:after="0"/>
        <w:rPr>
          <w:i/>
          <w:color w:val="000000"/>
          <w:sz w:val="18"/>
          <w:szCs w:val="18"/>
        </w:rPr>
      </w:pPr>
      <w:r>
        <w:rPr>
          <w:i/>
          <w:color w:val="000000"/>
          <w:sz w:val="18"/>
          <w:szCs w:val="18"/>
        </w:rPr>
        <w:lastRenderedPageBreak/>
        <w:t>______________________________________________________________________________________________________________</w:t>
      </w:r>
    </w:p>
    <w:p w:rsidR="007D58E8" w:rsidRPr="005865F6" w:rsidRDefault="007D58E8" w:rsidP="007D58E8">
      <w:pPr>
        <w:spacing w:after="0"/>
        <w:rPr>
          <w:i/>
          <w:color w:val="000000"/>
        </w:rPr>
      </w:pPr>
      <w:r w:rsidRPr="005865F6">
        <w:rPr>
          <w:i/>
          <w:color w:val="000000"/>
        </w:rPr>
        <w:t>_______________</w:t>
      </w:r>
      <w:r>
        <w:rPr>
          <w:i/>
          <w:color w:val="000000"/>
        </w:rPr>
        <w:t>________</w:t>
      </w:r>
      <w:r w:rsidRPr="005865F6">
        <w:rPr>
          <w:i/>
          <w:color w:val="000000"/>
        </w:rPr>
        <w:t>___________________________________________________________________</w:t>
      </w:r>
    </w:p>
    <w:p w:rsidR="007D58E8" w:rsidRPr="00EC0790" w:rsidRDefault="007D58E8" w:rsidP="007D58E8">
      <w:pPr>
        <w:spacing w:after="0"/>
        <w:rPr>
          <w:color w:val="000000"/>
          <w:szCs w:val="28"/>
        </w:rPr>
      </w:pPr>
    </w:p>
    <w:p w:rsidR="007D58E8" w:rsidRPr="0033545F" w:rsidRDefault="007D58E8" w:rsidP="007D58E8">
      <w:pPr>
        <w:spacing w:after="0"/>
        <w:rPr>
          <w:color w:val="000000"/>
        </w:rPr>
      </w:pPr>
      <w:r w:rsidRPr="0033545F">
        <w:rPr>
          <w:color w:val="000000"/>
        </w:rPr>
        <w:t>Приложение:</w:t>
      </w:r>
    </w:p>
    <w:p w:rsidR="007D58E8" w:rsidRPr="0033545F" w:rsidRDefault="007D58E8" w:rsidP="007D58E8">
      <w:pPr>
        <w:spacing w:after="0"/>
        <w:rPr>
          <w:color w:val="000000"/>
        </w:rPr>
      </w:pPr>
      <w:r w:rsidRPr="0033545F">
        <w:rPr>
          <w:color w:val="000000"/>
        </w:rPr>
        <w:t>1. Письмо организации, выполнившей документ*</w:t>
      </w:r>
      <w:r w:rsidRPr="0033545F">
        <w:rPr>
          <w:color w:val="000000"/>
        </w:rPr>
        <w:tab/>
      </w:r>
    </w:p>
    <w:p w:rsidR="007D58E8" w:rsidRPr="0033545F" w:rsidRDefault="007D58E8" w:rsidP="007D58E8">
      <w:pPr>
        <w:spacing w:after="0"/>
        <w:rPr>
          <w:color w:val="000000"/>
        </w:rPr>
      </w:pPr>
      <w:r w:rsidRPr="0033545F">
        <w:rPr>
          <w:color w:val="000000"/>
        </w:rPr>
        <w:t>2. Исправленный документ**</w:t>
      </w:r>
      <w:r w:rsidRPr="0033545F">
        <w:rPr>
          <w:color w:val="000000"/>
        </w:rPr>
        <w:tab/>
      </w:r>
    </w:p>
    <w:p w:rsidR="007D58E8" w:rsidRPr="0033545F" w:rsidRDefault="007D58E8" w:rsidP="007D58E8">
      <w:pPr>
        <w:spacing w:after="0"/>
        <w:rPr>
          <w:color w:val="000000"/>
        </w:rPr>
      </w:pPr>
      <w:r w:rsidRPr="0033545F">
        <w:rPr>
          <w:color w:val="000000"/>
        </w:rPr>
        <w:t xml:space="preserve">3. </w:t>
      </w:r>
      <w:r>
        <w:rPr>
          <w:color w:val="000000"/>
        </w:rPr>
        <w:t>Два п</w:t>
      </w:r>
      <w:r w:rsidRPr="0033545F">
        <w:rPr>
          <w:color w:val="000000"/>
        </w:rPr>
        <w:t>одлинник</w:t>
      </w:r>
      <w:r>
        <w:rPr>
          <w:color w:val="000000"/>
        </w:rPr>
        <w:t>а</w:t>
      </w:r>
      <w:r w:rsidRPr="0033545F">
        <w:rPr>
          <w:color w:val="000000"/>
        </w:rPr>
        <w:t xml:space="preserve"> ранее выданного разрешения на ввод объекта в эксплуатацию***.</w:t>
      </w:r>
    </w:p>
    <w:p w:rsidR="007D58E8" w:rsidRPr="0033545F" w:rsidRDefault="007D58E8" w:rsidP="007D58E8">
      <w:pPr>
        <w:spacing w:after="0"/>
        <w:rPr>
          <w:color w:val="000000"/>
        </w:rPr>
      </w:pPr>
    </w:p>
    <w:p w:rsidR="007D58E8" w:rsidRPr="00887869" w:rsidRDefault="007D58E8" w:rsidP="007D58E8">
      <w:pPr>
        <w:spacing w:after="0"/>
        <w:rPr>
          <w:color w:val="000000"/>
          <w:sz w:val="28"/>
          <w:szCs w:val="28"/>
        </w:rPr>
      </w:pPr>
    </w:p>
    <w:p w:rsidR="007D58E8" w:rsidRPr="005865F6" w:rsidRDefault="007D58E8" w:rsidP="007D58E8">
      <w:pPr>
        <w:spacing w:after="0"/>
        <w:rPr>
          <w:color w:val="000000"/>
          <w:sz w:val="16"/>
          <w:szCs w:val="16"/>
        </w:rPr>
      </w:pPr>
      <w:r w:rsidRPr="005865F6">
        <w:rPr>
          <w:color w:val="000000"/>
          <w:sz w:val="16"/>
          <w:szCs w:val="16"/>
        </w:rPr>
        <w:t>_________________   ___________________   _______________________________</w:t>
      </w:r>
    </w:p>
    <w:p w:rsidR="007D58E8" w:rsidRPr="005865F6" w:rsidRDefault="007D58E8" w:rsidP="007D58E8">
      <w:pPr>
        <w:spacing w:after="0"/>
        <w:rPr>
          <w:i/>
          <w:color w:val="000000"/>
          <w:sz w:val="16"/>
          <w:szCs w:val="16"/>
        </w:rPr>
      </w:pPr>
      <w:r w:rsidRPr="005865F6">
        <w:rPr>
          <w:i/>
          <w:color w:val="000000"/>
          <w:sz w:val="16"/>
          <w:szCs w:val="16"/>
        </w:rPr>
        <w:t>должность</w:t>
      </w:r>
      <w:r w:rsidRPr="005865F6">
        <w:rPr>
          <w:i/>
          <w:color w:val="000000"/>
          <w:sz w:val="16"/>
          <w:szCs w:val="16"/>
        </w:rPr>
        <w:tab/>
      </w:r>
      <w:r w:rsidRPr="005865F6">
        <w:rPr>
          <w:i/>
          <w:color w:val="000000"/>
          <w:sz w:val="16"/>
          <w:szCs w:val="16"/>
        </w:rPr>
        <w:tab/>
      </w:r>
      <w:r w:rsidRPr="005865F6">
        <w:rPr>
          <w:i/>
          <w:color w:val="000000"/>
          <w:sz w:val="16"/>
          <w:szCs w:val="16"/>
        </w:rPr>
        <w:tab/>
        <w:t xml:space="preserve">           подпись</w:t>
      </w:r>
      <w:r w:rsidRPr="005865F6">
        <w:rPr>
          <w:i/>
          <w:color w:val="000000"/>
          <w:sz w:val="16"/>
          <w:szCs w:val="16"/>
        </w:rPr>
        <w:tab/>
      </w:r>
      <w:r w:rsidRPr="005865F6">
        <w:rPr>
          <w:i/>
          <w:color w:val="000000"/>
          <w:sz w:val="16"/>
          <w:szCs w:val="16"/>
        </w:rPr>
        <w:tab/>
        <w:t xml:space="preserve">                   расшифровка подписи</w:t>
      </w:r>
    </w:p>
    <w:p w:rsidR="007D58E8" w:rsidRPr="005865F6" w:rsidRDefault="007D58E8" w:rsidP="007D58E8">
      <w:pPr>
        <w:spacing w:after="0"/>
        <w:rPr>
          <w:color w:val="000000"/>
          <w:sz w:val="16"/>
          <w:szCs w:val="16"/>
        </w:rPr>
      </w:pPr>
    </w:p>
    <w:p w:rsidR="007D58E8" w:rsidRPr="005865F6" w:rsidRDefault="007D58E8" w:rsidP="007D58E8">
      <w:pPr>
        <w:spacing w:after="0"/>
        <w:rPr>
          <w:color w:val="000000"/>
          <w:sz w:val="16"/>
          <w:szCs w:val="16"/>
        </w:rPr>
      </w:pPr>
      <w:r w:rsidRPr="005865F6">
        <w:rPr>
          <w:color w:val="000000"/>
          <w:sz w:val="16"/>
          <w:szCs w:val="16"/>
        </w:rPr>
        <w:t>__________</w:t>
      </w:r>
    </w:p>
    <w:p w:rsidR="007D58E8" w:rsidRPr="005865F6" w:rsidRDefault="007D58E8" w:rsidP="007D58E8">
      <w:pPr>
        <w:spacing w:after="0"/>
        <w:rPr>
          <w:color w:val="000000"/>
          <w:sz w:val="16"/>
          <w:szCs w:val="16"/>
        </w:rPr>
      </w:pPr>
      <w:r w:rsidRPr="005865F6">
        <w:rPr>
          <w:color w:val="000000"/>
          <w:sz w:val="16"/>
          <w:szCs w:val="16"/>
        </w:rPr>
        <w:tab/>
      </w:r>
      <w:r w:rsidRPr="005865F6">
        <w:rPr>
          <w:i/>
          <w:color w:val="000000"/>
          <w:sz w:val="16"/>
          <w:szCs w:val="16"/>
        </w:rPr>
        <w:t>дата</w:t>
      </w:r>
      <w:r w:rsidRPr="005865F6">
        <w:rPr>
          <w:color w:val="000000"/>
          <w:sz w:val="16"/>
          <w:szCs w:val="16"/>
        </w:rPr>
        <w:t xml:space="preserve"> </w:t>
      </w:r>
      <w:r w:rsidRPr="005865F6">
        <w:rPr>
          <w:color w:val="000000"/>
          <w:sz w:val="16"/>
          <w:szCs w:val="16"/>
        </w:rPr>
        <w:tab/>
      </w:r>
      <w:r w:rsidRPr="005865F6">
        <w:rPr>
          <w:color w:val="000000"/>
          <w:sz w:val="16"/>
          <w:szCs w:val="16"/>
        </w:rPr>
        <w:tab/>
      </w:r>
      <w:r w:rsidRPr="005865F6">
        <w:rPr>
          <w:color w:val="000000"/>
          <w:sz w:val="16"/>
          <w:szCs w:val="16"/>
        </w:rPr>
        <w:tab/>
      </w:r>
      <w:r w:rsidRPr="005865F6">
        <w:rPr>
          <w:color w:val="000000"/>
          <w:sz w:val="16"/>
          <w:szCs w:val="16"/>
        </w:rPr>
        <w:tab/>
      </w:r>
      <w:r w:rsidRPr="005865F6">
        <w:rPr>
          <w:color w:val="000000"/>
          <w:sz w:val="16"/>
          <w:szCs w:val="16"/>
        </w:rPr>
        <w:tab/>
        <w:t>М.П.</w:t>
      </w:r>
    </w:p>
    <w:p w:rsidR="007D58E8" w:rsidRPr="0033545F" w:rsidRDefault="007D58E8" w:rsidP="007D58E8">
      <w:pPr>
        <w:spacing w:after="0"/>
        <w:rPr>
          <w:color w:val="000000"/>
        </w:rPr>
      </w:pPr>
      <w:r w:rsidRPr="0033545F">
        <w:rPr>
          <w:color w:val="000000"/>
        </w:rPr>
        <w:t>Исполнитель, телефон: __________________________________________________</w:t>
      </w:r>
    </w:p>
    <w:p w:rsidR="007D58E8" w:rsidRPr="00887869" w:rsidRDefault="007D58E8" w:rsidP="007D58E8">
      <w:pPr>
        <w:spacing w:after="0"/>
        <w:rPr>
          <w:color w:val="000000"/>
          <w:sz w:val="28"/>
          <w:szCs w:val="28"/>
        </w:rPr>
      </w:pPr>
    </w:p>
    <w:p w:rsidR="007D58E8" w:rsidRPr="00887869" w:rsidRDefault="007D58E8" w:rsidP="007D58E8">
      <w:pPr>
        <w:spacing w:after="0"/>
        <w:rPr>
          <w:color w:val="000000"/>
          <w:sz w:val="20"/>
          <w:szCs w:val="20"/>
        </w:rPr>
      </w:pPr>
      <w:r w:rsidRPr="00887869">
        <w:rPr>
          <w:color w:val="000000"/>
          <w:sz w:val="20"/>
          <w:szCs w:val="20"/>
        </w:rPr>
        <w:t xml:space="preserve">*из числа документов, представляемых заявителем при получении разрешения на ввод объекта в эксплуатацию, </w:t>
      </w:r>
      <w:r>
        <w:rPr>
          <w:color w:val="000000"/>
          <w:sz w:val="20"/>
          <w:szCs w:val="20"/>
        </w:rPr>
        <w:br/>
      </w:r>
      <w:r w:rsidRPr="00887869">
        <w:rPr>
          <w:color w:val="000000"/>
          <w:sz w:val="20"/>
          <w:szCs w:val="20"/>
        </w:rPr>
        <w:t xml:space="preserve">на основании которого должны быть внесены изменения (исправления) в разрешение на ввод в эксплуатацию, </w:t>
      </w:r>
      <w:r>
        <w:rPr>
          <w:color w:val="000000"/>
          <w:sz w:val="20"/>
          <w:szCs w:val="20"/>
        </w:rPr>
        <w:br/>
      </w:r>
      <w:r w:rsidRPr="00887869">
        <w:rPr>
          <w:color w:val="000000"/>
          <w:sz w:val="20"/>
          <w:szCs w:val="20"/>
        </w:rPr>
        <w:t>о допущенной ошибке или объяснительное письмо застройщика;</w:t>
      </w:r>
    </w:p>
    <w:p w:rsidR="007D58E8" w:rsidRPr="00887869" w:rsidRDefault="007D58E8" w:rsidP="007D58E8">
      <w:pPr>
        <w:spacing w:after="0"/>
        <w:rPr>
          <w:color w:val="000000"/>
          <w:sz w:val="20"/>
          <w:szCs w:val="20"/>
        </w:rPr>
      </w:pPr>
      <w:r w:rsidRPr="00887869">
        <w:rPr>
          <w:color w:val="000000"/>
          <w:sz w:val="20"/>
          <w:szCs w:val="20"/>
        </w:rPr>
        <w:t xml:space="preserve">** из числа документов, представляемых заявителем при получении разрешения на ввод объекта в эксплуатацию </w:t>
      </w:r>
      <w:r>
        <w:rPr>
          <w:color w:val="000000"/>
          <w:sz w:val="20"/>
          <w:szCs w:val="20"/>
        </w:rPr>
        <w:br/>
      </w:r>
      <w:r w:rsidRPr="00887869">
        <w:rPr>
          <w:color w:val="000000"/>
          <w:sz w:val="20"/>
          <w:szCs w:val="20"/>
        </w:rPr>
        <w:t>с новыми сведениями о построенном, реконструированном объекте;</w:t>
      </w:r>
    </w:p>
    <w:p w:rsidR="007D58E8" w:rsidRDefault="007D58E8" w:rsidP="007D58E8">
      <w:pPr>
        <w:spacing w:after="0"/>
        <w:rPr>
          <w:color w:val="000000"/>
          <w:sz w:val="20"/>
          <w:szCs w:val="20"/>
        </w:rPr>
      </w:pPr>
      <w:r w:rsidRPr="00887869">
        <w:rPr>
          <w:color w:val="000000"/>
          <w:sz w:val="20"/>
          <w:szCs w:val="20"/>
        </w:rPr>
        <w:t>*** с заявлением о внесении изменений в которое обратился заявитель.</w:t>
      </w:r>
    </w:p>
    <w:p w:rsidR="007D58E8" w:rsidRDefault="007D58E8" w:rsidP="007D58E8">
      <w:pPr>
        <w:spacing w:after="0"/>
        <w:rPr>
          <w:color w:val="000000"/>
          <w:sz w:val="20"/>
          <w:szCs w:val="20"/>
        </w:rPr>
      </w:pPr>
    </w:p>
    <w:p w:rsidR="007D58E8" w:rsidRDefault="007D58E8" w:rsidP="007D58E8">
      <w:pPr>
        <w:spacing w:after="0"/>
        <w:rPr>
          <w:color w:val="000000"/>
          <w:sz w:val="20"/>
          <w:szCs w:val="20"/>
        </w:rPr>
      </w:pPr>
    </w:p>
    <w:p w:rsidR="007D58E8" w:rsidRDefault="007D58E8" w:rsidP="007D58E8">
      <w:pPr>
        <w:spacing w:after="0"/>
        <w:rPr>
          <w:color w:val="000000"/>
          <w:sz w:val="20"/>
          <w:szCs w:val="20"/>
        </w:rPr>
      </w:pPr>
    </w:p>
    <w:p w:rsidR="007D58E8" w:rsidRDefault="007D58E8" w:rsidP="007D58E8">
      <w:pPr>
        <w:spacing w:after="0"/>
        <w:rPr>
          <w:color w:val="000000"/>
          <w:sz w:val="20"/>
          <w:szCs w:val="20"/>
        </w:rPr>
      </w:pPr>
    </w:p>
    <w:p w:rsidR="007D58E8" w:rsidRDefault="007D58E8" w:rsidP="007D58E8">
      <w:pPr>
        <w:spacing w:after="0"/>
        <w:rPr>
          <w:color w:val="000000"/>
          <w:sz w:val="20"/>
          <w:szCs w:val="20"/>
        </w:rPr>
      </w:pPr>
    </w:p>
    <w:p w:rsidR="007D58E8" w:rsidRDefault="007D58E8" w:rsidP="007D58E8">
      <w:pPr>
        <w:spacing w:after="0"/>
        <w:rPr>
          <w:color w:val="000000"/>
          <w:sz w:val="20"/>
          <w:szCs w:val="20"/>
        </w:rPr>
      </w:pPr>
    </w:p>
    <w:p w:rsidR="007D58E8" w:rsidRDefault="007D58E8" w:rsidP="007D58E8">
      <w:pPr>
        <w:spacing w:after="0"/>
        <w:rPr>
          <w:color w:val="000000"/>
          <w:sz w:val="20"/>
          <w:szCs w:val="20"/>
        </w:rPr>
      </w:pPr>
    </w:p>
    <w:p w:rsidR="007D58E8" w:rsidRDefault="007D58E8" w:rsidP="007D58E8">
      <w:pPr>
        <w:spacing w:after="0"/>
        <w:rPr>
          <w:color w:val="000000"/>
          <w:sz w:val="20"/>
          <w:szCs w:val="20"/>
        </w:rPr>
      </w:pPr>
    </w:p>
    <w:p w:rsidR="007D58E8" w:rsidRDefault="007D58E8" w:rsidP="007D58E8">
      <w:pPr>
        <w:spacing w:after="0"/>
        <w:rPr>
          <w:color w:val="000000"/>
          <w:sz w:val="20"/>
          <w:szCs w:val="20"/>
        </w:rPr>
      </w:pPr>
    </w:p>
    <w:p w:rsidR="007D58E8" w:rsidRDefault="007D58E8" w:rsidP="007D58E8">
      <w:pPr>
        <w:spacing w:after="0"/>
        <w:rPr>
          <w:color w:val="000000"/>
          <w:sz w:val="20"/>
          <w:szCs w:val="20"/>
        </w:rPr>
      </w:pPr>
    </w:p>
    <w:p w:rsidR="007D58E8" w:rsidRDefault="007D58E8" w:rsidP="007D58E8">
      <w:pPr>
        <w:spacing w:after="0"/>
        <w:rPr>
          <w:color w:val="000000"/>
          <w:sz w:val="20"/>
          <w:szCs w:val="20"/>
        </w:rPr>
      </w:pPr>
    </w:p>
    <w:p w:rsidR="008752F1" w:rsidRPr="007D58E8" w:rsidRDefault="008752F1" w:rsidP="007D58E8">
      <w:pPr>
        <w:rPr>
          <w:szCs w:val="24"/>
        </w:rPr>
      </w:pPr>
    </w:p>
    <w:sectPr w:rsidR="008752F1" w:rsidRPr="007D58E8" w:rsidSect="00531475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EB4691"/>
    <w:multiLevelType w:val="hybridMultilevel"/>
    <w:tmpl w:val="AF528004"/>
    <w:lvl w:ilvl="0" w:tplc="2A7887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0595984"/>
    <w:multiLevelType w:val="hybridMultilevel"/>
    <w:tmpl w:val="D924D6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D75800"/>
    <w:multiLevelType w:val="hybridMultilevel"/>
    <w:tmpl w:val="BC30107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18720AFB"/>
    <w:multiLevelType w:val="hybridMultilevel"/>
    <w:tmpl w:val="6E7855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0061A5"/>
    <w:multiLevelType w:val="hybridMultilevel"/>
    <w:tmpl w:val="7C5C53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0B0F3B"/>
    <w:multiLevelType w:val="hybridMultilevel"/>
    <w:tmpl w:val="F252CEAA"/>
    <w:lvl w:ilvl="0" w:tplc="5384593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7661EBF"/>
    <w:multiLevelType w:val="hybridMultilevel"/>
    <w:tmpl w:val="F586B8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0C6B9E"/>
    <w:multiLevelType w:val="hybridMultilevel"/>
    <w:tmpl w:val="4FFAB2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CC2A7B"/>
    <w:multiLevelType w:val="hybridMultilevel"/>
    <w:tmpl w:val="70D284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7039F5"/>
    <w:multiLevelType w:val="hybridMultilevel"/>
    <w:tmpl w:val="66D2EFA2"/>
    <w:lvl w:ilvl="0" w:tplc="5384593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EA64C76"/>
    <w:multiLevelType w:val="hybridMultilevel"/>
    <w:tmpl w:val="8CF2C168"/>
    <w:lvl w:ilvl="0" w:tplc="1F86E01E">
      <w:start w:val="6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2E74FB"/>
    <w:multiLevelType w:val="hybridMultilevel"/>
    <w:tmpl w:val="D6EA71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927011"/>
    <w:multiLevelType w:val="hybridMultilevel"/>
    <w:tmpl w:val="70D284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9F64F7"/>
    <w:multiLevelType w:val="hybridMultilevel"/>
    <w:tmpl w:val="ADCAAA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3D4B32"/>
    <w:multiLevelType w:val="hybridMultilevel"/>
    <w:tmpl w:val="42169B3E"/>
    <w:lvl w:ilvl="0" w:tplc="5384593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A267C91"/>
    <w:multiLevelType w:val="hybridMultilevel"/>
    <w:tmpl w:val="139E0E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524C31"/>
    <w:multiLevelType w:val="hybridMultilevel"/>
    <w:tmpl w:val="77B0FA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BC36A7"/>
    <w:multiLevelType w:val="hybridMultilevel"/>
    <w:tmpl w:val="9B1E6504"/>
    <w:lvl w:ilvl="0" w:tplc="3A624A6C">
      <w:start w:val="1"/>
      <w:numFmt w:val="decimal"/>
      <w:lvlText w:val="%1)"/>
      <w:lvlJc w:val="left"/>
      <w:pPr>
        <w:ind w:left="4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2" w:hanging="360"/>
      </w:pPr>
    </w:lvl>
    <w:lvl w:ilvl="2" w:tplc="0419001B" w:tentative="1">
      <w:start w:val="1"/>
      <w:numFmt w:val="lowerRoman"/>
      <w:lvlText w:val="%3."/>
      <w:lvlJc w:val="right"/>
      <w:pPr>
        <w:ind w:left="1852" w:hanging="180"/>
      </w:pPr>
    </w:lvl>
    <w:lvl w:ilvl="3" w:tplc="0419000F" w:tentative="1">
      <w:start w:val="1"/>
      <w:numFmt w:val="decimal"/>
      <w:lvlText w:val="%4."/>
      <w:lvlJc w:val="left"/>
      <w:pPr>
        <w:ind w:left="2572" w:hanging="360"/>
      </w:pPr>
    </w:lvl>
    <w:lvl w:ilvl="4" w:tplc="04190019" w:tentative="1">
      <w:start w:val="1"/>
      <w:numFmt w:val="lowerLetter"/>
      <w:lvlText w:val="%5."/>
      <w:lvlJc w:val="left"/>
      <w:pPr>
        <w:ind w:left="3292" w:hanging="360"/>
      </w:pPr>
    </w:lvl>
    <w:lvl w:ilvl="5" w:tplc="0419001B" w:tentative="1">
      <w:start w:val="1"/>
      <w:numFmt w:val="lowerRoman"/>
      <w:lvlText w:val="%6."/>
      <w:lvlJc w:val="right"/>
      <w:pPr>
        <w:ind w:left="4012" w:hanging="180"/>
      </w:pPr>
    </w:lvl>
    <w:lvl w:ilvl="6" w:tplc="0419000F" w:tentative="1">
      <w:start w:val="1"/>
      <w:numFmt w:val="decimal"/>
      <w:lvlText w:val="%7."/>
      <w:lvlJc w:val="left"/>
      <w:pPr>
        <w:ind w:left="4732" w:hanging="360"/>
      </w:pPr>
    </w:lvl>
    <w:lvl w:ilvl="7" w:tplc="04190019" w:tentative="1">
      <w:start w:val="1"/>
      <w:numFmt w:val="lowerLetter"/>
      <w:lvlText w:val="%8."/>
      <w:lvlJc w:val="left"/>
      <w:pPr>
        <w:ind w:left="5452" w:hanging="360"/>
      </w:pPr>
    </w:lvl>
    <w:lvl w:ilvl="8" w:tplc="0419001B" w:tentative="1">
      <w:start w:val="1"/>
      <w:numFmt w:val="lowerRoman"/>
      <w:lvlText w:val="%9."/>
      <w:lvlJc w:val="right"/>
      <w:pPr>
        <w:ind w:left="6172" w:hanging="180"/>
      </w:pPr>
    </w:lvl>
  </w:abstractNum>
  <w:abstractNum w:abstractNumId="18" w15:restartNumberingAfterBreak="0">
    <w:nsid w:val="3F7E7766"/>
    <w:multiLevelType w:val="hybridMultilevel"/>
    <w:tmpl w:val="C07848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1B230A"/>
    <w:multiLevelType w:val="hybridMultilevel"/>
    <w:tmpl w:val="CFDCC462"/>
    <w:lvl w:ilvl="0" w:tplc="5384593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8F52463"/>
    <w:multiLevelType w:val="hybridMultilevel"/>
    <w:tmpl w:val="7C5C53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487613"/>
    <w:multiLevelType w:val="hybridMultilevel"/>
    <w:tmpl w:val="4086CE8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14931EE"/>
    <w:multiLevelType w:val="hybridMultilevel"/>
    <w:tmpl w:val="90AC87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4B58C6"/>
    <w:multiLevelType w:val="hybridMultilevel"/>
    <w:tmpl w:val="B4A6C382"/>
    <w:lvl w:ilvl="0" w:tplc="93E2E61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7116F1E"/>
    <w:multiLevelType w:val="hybridMultilevel"/>
    <w:tmpl w:val="745096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0C4E55"/>
    <w:multiLevelType w:val="hybridMultilevel"/>
    <w:tmpl w:val="FFA058FE"/>
    <w:lvl w:ilvl="0" w:tplc="5384593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E651A4B"/>
    <w:multiLevelType w:val="hybridMultilevel"/>
    <w:tmpl w:val="2408AEFA"/>
    <w:lvl w:ilvl="0" w:tplc="093C7EB4">
      <w:start w:val="1"/>
      <w:numFmt w:val="decimal"/>
      <w:lvlText w:val="%1)"/>
      <w:lvlJc w:val="left"/>
      <w:pPr>
        <w:ind w:left="4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6" w:hanging="360"/>
      </w:pPr>
    </w:lvl>
    <w:lvl w:ilvl="2" w:tplc="0419001B" w:tentative="1">
      <w:start w:val="1"/>
      <w:numFmt w:val="lowerRoman"/>
      <w:lvlText w:val="%3."/>
      <w:lvlJc w:val="right"/>
      <w:pPr>
        <w:ind w:left="1856" w:hanging="180"/>
      </w:pPr>
    </w:lvl>
    <w:lvl w:ilvl="3" w:tplc="0419000F" w:tentative="1">
      <w:start w:val="1"/>
      <w:numFmt w:val="decimal"/>
      <w:lvlText w:val="%4."/>
      <w:lvlJc w:val="left"/>
      <w:pPr>
        <w:ind w:left="2576" w:hanging="360"/>
      </w:pPr>
    </w:lvl>
    <w:lvl w:ilvl="4" w:tplc="04190019" w:tentative="1">
      <w:start w:val="1"/>
      <w:numFmt w:val="lowerLetter"/>
      <w:lvlText w:val="%5."/>
      <w:lvlJc w:val="left"/>
      <w:pPr>
        <w:ind w:left="3296" w:hanging="360"/>
      </w:pPr>
    </w:lvl>
    <w:lvl w:ilvl="5" w:tplc="0419001B" w:tentative="1">
      <w:start w:val="1"/>
      <w:numFmt w:val="lowerRoman"/>
      <w:lvlText w:val="%6."/>
      <w:lvlJc w:val="right"/>
      <w:pPr>
        <w:ind w:left="4016" w:hanging="180"/>
      </w:pPr>
    </w:lvl>
    <w:lvl w:ilvl="6" w:tplc="0419000F" w:tentative="1">
      <w:start w:val="1"/>
      <w:numFmt w:val="decimal"/>
      <w:lvlText w:val="%7."/>
      <w:lvlJc w:val="left"/>
      <w:pPr>
        <w:ind w:left="4736" w:hanging="360"/>
      </w:pPr>
    </w:lvl>
    <w:lvl w:ilvl="7" w:tplc="04190019" w:tentative="1">
      <w:start w:val="1"/>
      <w:numFmt w:val="lowerLetter"/>
      <w:lvlText w:val="%8."/>
      <w:lvlJc w:val="left"/>
      <w:pPr>
        <w:ind w:left="5456" w:hanging="360"/>
      </w:pPr>
    </w:lvl>
    <w:lvl w:ilvl="8" w:tplc="0419001B" w:tentative="1">
      <w:start w:val="1"/>
      <w:numFmt w:val="lowerRoman"/>
      <w:lvlText w:val="%9."/>
      <w:lvlJc w:val="right"/>
      <w:pPr>
        <w:ind w:left="6176" w:hanging="180"/>
      </w:pPr>
    </w:lvl>
  </w:abstractNum>
  <w:abstractNum w:abstractNumId="27" w15:restartNumberingAfterBreak="0">
    <w:nsid w:val="5FDA753F"/>
    <w:multiLevelType w:val="multilevel"/>
    <w:tmpl w:val="D1D8FEE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64CE0DD2"/>
    <w:multiLevelType w:val="hybridMultilevel"/>
    <w:tmpl w:val="E8DC0212"/>
    <w:lvl w:ilvl="0" w:tplc="2966A330">
      <w:start w:val="1"/>
      <w:numFmt w:val="decimal"/>
      <w:lvlText w:val="%1)"/>
      <w:lvlJc w:val="left"/>
      <w:pPr>
        <w:ind w:left="4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6" w:hanging="360"/>
      </w:pPr>
    </w:lvl>
    <w:lvl w:ilvl="2" w:tplc="0419001B" w:tentative="1">
      <w:start w:val="1"/>
      <w:numFmt w:val="lowerRoman"/>
      <w:lvlText w:val="%3."/>
      <w:lvlJc w:val="right"/>
      <w:pPr>
        <w:ind w:left="1856" w:hanging="180"/>
      </w:pPr>
    </w:lvl>
    <w:lvl w:ilvl="3" w:tplc="0419000F" w:tentative="1">
      <w:start w:val="1"/>
      <w:numFmt w:val="decimal"/>
      <w:lvlText w:val="%4."/>
      <w:lvlJc w:val="left"/>
      <w:pPr>
        <w:ind w:left="2576" w:hanging="360"/>
      </w:pPr>
    </w:lvl>
    <w:lvl w:ilvl="4" w:tplc="04190019" w:tentative="1">
      <w:start w:val="1"/>
      <w:numFmt w:val="lowerLetter"/>
      <w:lvlText w:val="%5."/>
      <w:lvlJc w:val="left"/>
      <w:pPr>
        <w:ind w:left="3296" w:hanging="360"/>
      </w:pPr>
    </w:lvl>
    <w:lvl w:ilvl="5" w:tplc="0419001B" w:tentative="1">
      <w:start w:val="1"/>
      <w:numFmt w:val="lowerRoman"/>
      <w:lvlText w:val="%6."/>
      <w:lvlJc w:val="right"/>
      <w:pPr>
        <w:ind w:left="4016" w:hanging="180"/>
      </w:pPr>
    </w:lvl>
    <w:lvl w:ilvl="6" w:tplc="0419000F" w:tentative="1">
      <w:start w:val="1"/>
      <w:numFmt w:val="decimal"/>
      <w:lvlText w:val="%7."/>
      <w:lvlJc w:val="left"/>
      <w:pPr>
        <w:ind w:left="4736" w:hanging="360"/>
      </w:pPr>
    </w:lvl>
    <w:lvl w:ilvl="7" w:tplc="04190019" w:tentative="1">
      <w:start w:val="1"/>
      <w:numFmt w:val="lowerLetter"/>
      <w:lvlText w:val="%8."/>
      <w:lvlJc w:val="left"/>
      <w:pPr>
        <w:ind w:left="5456" w:hanging="360"/>
      </w:pPr>
    </w:lvl>
    <w:lvl w:ilvl="8" w:tplc="0419001B" w:tentative="1">
      <w:start w:val="1"/>
      <w:numFmt w:val="lowerRoman"/>
      <w:lvlText w:val="%9."/>
      <w:lvlJc w:val="right"/>
      <w:pPr>
        <w:ind w:left="6176" w:hanging="180"/>
      </w:pPr>
    </w:lvl>
  </w:abstractNum>
  <w:abstractNum w:abstractNumId="29" w15:restartNumberingAfterBreak="0">
    <w:nsid w:val="70583ADD"/>
    <w:multiLevelType w:val="hybridMultilevel"/>
    <w:tmpl w:val="CFDCC462"/>
    <w:lvl w:ilvl="0" w:tplc="5384593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40C31BD"/>
    <w:multiLevelType w:val="hybridMultilevel"/>
    <w:tmpl w:val="9A9619EE"/>
    <w:lvl w:ilvl="0" w:tplc="5384593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5977031"/>
    <w:multiLevelType w:val="hybridMultilevel"/>
    <w:tmpl w:val="28F4A5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A541C8"/>
    <w:multiLevelType w:val="hybridMultilevel"/>
    <w:tmpl w:val="472262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3676E8"/>
    <w:multiLevelType w:val="hybridMultilevel"/>
    <w:tmpl w:val="2DC42D94"/>
    <w:lvl w:ilvl="0" w:tplc="5384593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9406110"/>
    <w:multiLevelType w:val="hybridMultilevel"/>
    <w:tmpl w:val="4BDA7D08"/>
    <w:lvl w:ilvl="0" w:tplc="947CE4C8">
      <w:start w:val="1"/>
      <w:numFmt w:val="decimal"/>
      <w:lvlText w:val="%1)"/>
      <w:lvlJc w:val="left"/>
      <w:pPr>
        <w:ind w:left="4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2" w:hanging="360"/>
      </w:pPr>
    </w:lvl>
    <w:lvl w:ilvl="2" w:tplc="0419001B" w:tentative="1">
      <w:start w:val="1"/>
      <w:numFmt w:val="lowerRoman"/>
      <w:lvlText w:val="%3."/>
      <w:lvlJc w:val="right"/>
      <w:pPr>
        <w:ind w:left="1852" w:hanging="180"/>
      </w:pPr>
    </w:lvl>
    <w:lvl w:ilvl="3" w:tplc="0419000F" w:tentative="1">
      <w:start w:val="1"/>
      <w:numFmt w:val="decimal"/>
      <w:lvlText w:val="%4."/>
      <w:lvlJc w:val="left"/>
      <w:pPr>
        <w:ind w:left="2572" w:hanging="360"/>
      </w:pPr>
    </w:lvl>
    <w:lvl w:ilvl="4" w:tplc="04190019" w:tentative="1">
      <w:start w:val="1"/>
      <w:numFmt w:val="lowerLetter"/>
      <w:lvlText w:val="%5."/>
      <w:lvlJc w:val="left"/>
      <w:pPr>
        <w:ind w:left="3292" w:hanging="360"/>
      </w:pPr>
    </w:lvl>
    <w:lvl w:ilvl="5" w:tplc="0419001B" w:tentative="1">
      <w:start w:val="1"/>
      <w:numFmt w:val="lowerRoman"/>
      <w:lvlText w:val="%6."/>
      <w:lvlJc w:val="right"/>
      <w:pPr>
        <w:ind w:left="4012" w:hanging="180"/>
      </w:pPr>
    </w:lvl>
    <w:lvl w:ilvl="6" w:tplc="0419000F" w:tentative="1">
      <w:start w:val="1"/>
      <w:numFmt w:val="decimal"/>
      <w:lvlText w:val="%7."/>
      <w:lvlJc w:val="left"/>
      <w:pPr>
        <w:ind w:left="4732" w:hanging="360"/>
      </w:pPr>
    </w:lvl>
    <w:lvl w:ilvl="7" w:tplc="04190019" w:tentative="1">
      <w:start w:val="1"/>
      <w:numFmt w:val="lowerLetter"/>
      <w:lvlText w:val="%8."/>
      <w:lvlJc w:val="left"/>
      <w:pPr>
        <w:ind w:left="5452" w:hanging="360"/>
      </w:pPr>
    </w:lvl>
    <w:lvl w:ilvl="8" w:tplc="0419001B" w:tentative="1">
      <w:start w:val="1"/>
      <w:numFmt w:val="lowerRoman"/>
      <w:lvlText w:val="%9."/>
      <w:lvlJc w:val="right"/>
      <w:pPr>
        <w:ind w:left="6172" w:hanging="180"/>
      </w:pPr>
    </w:lvl>
  </w:abstractNum>
  <w:abstractNum w:abstractNumId="35" w15:restartNumberingAfterBreak="0">
    <w:nsid w:val="79C3723A"/>
    <w:multiLevelType w:val="hybridMultilevel"/>
    <w:tmpl w:val="C802A276"/>
    <w:lvl w:ilvl="0" w:tplc="9A80A5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A75357B"/>
    <w:multiLevelType w:val="hybridMultilevel"/>
    <w:tmpl w:val="2AE4F2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2C0C0F"/>
    <w:multiLevelType w:val="hybridMultilevel"/>
    <w:tmpl w:val="C944AC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9B5C98"/>
    <w:multiLevelType w:val="hybridMultilevel"/>
    <w:tmpl w:val="BB52AD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15"/>
  </w:num>
  <w:num w:numId="3">
    <w:abstractNumId w:val="0"/>
  </w:num>
  <w:num w:numId="4">
    <w:abstractNumId w:val="21"/>
  </w:num>
  <w:num w:numId="5">
    <w:abstractNumId w:val="14"/>
  </w:num>
  <w:num w:numId="6">
    <w:abstractNumId w:val="5"/>
  </w:num>
  <w:num w:numId="7">
    <w:abstractNumId w:val="25"/>
  </w:num>
  <w:num w:numId="8">
    <w:abstractNumId w:val="30"/>
  </w:num>
  <w:num w:numId="9">
    <w:abstractNumId w:val="33"/>
  </w:num>
  <w:num w:numId="10">
    <w:abstractNumId w:val="9"/>
  </w:num>
  <w:num w:numId="11">
    <w:abstractNumId w:val="19"/>
  </w:num>
  <w:num w:numId="12">
    <w:abstractNumId w:val="29"/>
  </w:num>
  <w:num w:numId="13">
    <w:abstractNumId w:val="6"/>
  </w:num>
  <w:num w:numId="14">
    <w:abstractNumId w:val="28"/>
  </w:num>
  <w:num w:numId="15">
    <w:abstractNumId w:val="26"/>
  </w:num>
  <w:num w:numId="16">
    <w:abstractNumId w:val="23"/>
  </w:num>
  <w:num w:numId="17">
    <w:abstractNumId w:val="12"/>
  </w:num>
  <w:num w:numId="18">
    <w:abstractNumId w:val="24"/>
  </w:num>
  <w:num w:numId="19">
    <w:abstractNumId w:val="11"/>
  </w:num>
  <w:num w:numId="20">
    <w:abstractNumId w:val="37"/>
  </w:num>
  <w:num w:numId="21">
    <w:abstractNumId w:val="22"/>
  </w:num>
  <w:num w:numId="22">
    <w:abstractNumId w:val="36"/>
  </w:num>
  <w:num w:numId="23">
    <w:abstractNumId w:val="8"/>
  </w:num>
  <w:num w:numId="24">
    <w:abstractNumId w:val="10"/>
  </w:num>
  <w:num w:numId="25">
    <w:abstractNumId w:val="20"/>
  </w:num>
  <w:num w:numId="26">
    <w:abstractNumId w:val="4"/>
  </w:num>
  <w:num w:numId="27">
    <w:abstractNumId w:val="16"/>
  </w:num>
  <w:num w:numId="28">
    <w:abstractNumId w:val="7"/>
  </w:num>
  <w:num w:numId="29">
    <w:abstractNumId w:val="13"/>
  </w:num>
  <w:num w:numId="30">
    <w:abstractNumId w:val="1"/>
  </w:num>
  <w:num w:numId="31">
    <w:abstractNumId w:val="18"/>
  </w:num>
  <w:num w:numId="32">
    <w:abstractNumId w:val="3"/>
  </w:num>
  <w:num w:numId="33">
    <w:abstractNumId w:val="17"/>
  </w:num>
  <w:num w:numId="34">
    <w:abstractNumId w:val="34"/>
  </w:num>
  <w:num w:numId="35">
    <w:abstractNumId w:val="31"/>
  </w:num>
  <w:num w:numId="36">
    <w:abstractNumId w:val="38"/>
  </w:num>
  <w:num w:numId="37">
    <w:abstractNumId w:val="32"/>
  </w:num>
  <w:num w:numId="3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77CA2"/>
    <w:rsid w:val="000039FA"/>
    <w:rsid w:val="00006AB7"/>
    <w:rsid w:val="000072C2"/>
    <w:rsid w:val="00015D97"/>
    <w:rsid w:val="00020495"/>
    <w:rsid w:val="00020C7B"/>
    <w:rsid w:val="00027330"/>
    <w:rsid w:val="000303E7"/>
    <w:rsid w:val="0003055F"/>
    <w:rsid w:val="00044361"/>
    <w:rsid w:val="00045E9B"/>
    <w:rsid w:val="00046F4E"/>
    <w:rsid w:val="00051797"/>
    <w:rsid w:val="00052032"/>
    <w:rsid w:val="000559B3"/>
    <w:rsid w:val="0005711D"/>
    <w:rsid w:val="00063B51"/>
    <w:rsid w:val="00065EC4"/>
    <w:rsid w:val="00066D66"/>
    <w:rsid w:val="0007065E"/>
    <w:rsid w:val="00072F48"/>
    <w:rsid w:val="00073843"/>
    <w:rsid w:val="000748B6"/>
    <w:rsid w:val="00081B4B"/>
    <w:rsid w:val="00085D82"/>
    <w:rsid w:val="00086DA0"/>
    <w:rsid w:val="00097879"/>
    <w:rsid w:val="000A16B9"/>
    <w:rsid w:val="000A1DC6"/>
    <w:rsid w:val="000A24A2"/>
    <w:rsid w:val="000A3E02"/>
    <w:rsid w:val="000B7C21"/>
    <w:rsid w:val="000C23B6"/>
    <w:rsid w:val="000C4B13"/>
    <w:rsid w:val="000D0C27"/>
    <w:rsid w:val="000D25D7"/>
    <w:rsid w:val="000D3DD2"/>
    <w:rsid w:val="000F00ED"/>
    <w:rsid w:val="000F0DA9"/>
    <w:rsid w:val="000F3CAB"/>
    <w:rsid w:val="000F4DBB"/>
    <w:rsid w:val="000F6FC0"/>
    <w:rsid w:val="000F7602"/>
    <w:rsid w:val="00101D5B"/>
    <w:rsid w:val="00101E02"/>
    <w:rsid w:val="00102764"/>
    <w:rsid w:val="0010446E"/>
    <w:rsid w:val="00115CED"/>
    <w:rsid w:val="0011676E"/>
    <w:rsid w:val="00116D11"/>
    <w:rsid w:val="001201A2"/>
    <w:rsid w:val="001204A0"/>
    <w:rsid w:val="00125AF2"/>
    <w:rsid w:val="00126B0F"/>
    <w:rsid w:val="00127DE8"/>
    <w:rsid w:val="00130876"/>
    <w:rsid w:val="00142D26"/>
    <w:rsid w:val="00143074"/>
    <w:rsid w:val="00151646"/>
    <w:rsid w:val="00162E71"/>
    <w:rsid w:val="0016389A"/>
    <w:rsid w:val="00166905"/>
    <w:rsid w:val="00171B00"/>
    <w:rsid w:val="00176CA7"/>
    <w:rsid w:val="00183468"/>
    <w:rsid w:val="00190F2E"/>
    <w:rsid w:val="001928ED"/>
    <w:rsid w:val="00192BD1"/>
    <w:rsid w:val="001937A9"/>
    <w:rsid w:val="00194DC4"/>
    <w:rsid w:val="001969A4"/>
    <w:rsid w:val="001974D5"/>
    <w:rsid w:val="001A6203"/>
    <w:rsid w:val="001B055F"/>
    <w:rsid w:val="001B180A"/>
    <w:rsid w:val="001B4712"/>
    <w:rsid w:val="001B4BD6"/>
    <w:rsid w:val="001C0AEF"/>
    <w:rsid w:val="001C2EF1"/>
    <w:rsid w:val="001D07A4"/>
    <w:rsid w:val="001D412A"/>
    <w:rsid w:val="001E119F"/>
    <w:rsid w:val="001E1240"/>
    <w:rsid w:val="001E3132"/>
    <w:rsid w:val="001E4331"/>
    <w:rsid w:val="001F3339"/>
    <w:rsid w:val="001F5BA0"/>
    <w:rsid w:val="001F7D3E"/>
    <w:rsid w:val="00200B62"/>
    <w:rsid w:val="00202AC4"/>
    <w:rsid w:val="0021004B"/>
    <w:rsid w:val="0021238B"/>
    <w:rsid w:val="002128D1"/>
    <w:rsid w:val="00212CE3"/>
    <w:rsid w:val="002324B6"/>
    <w:rsid w:val="00234B90"/>
    <w:rsid w:val="00240A43"/>
    <w:rsid w:val="00243301"/>
    <w:rsid w:val="00246DB4"/>
    <w:rsid w:val="002576CD"/>
    <w:rsid w:val="0026332C"/>
    <w:rsid w:val="00263C15"/>
    <w:rsid w:val="00272C8C"/>
    <w:rsid w:val="002766BF"/>
    <w:rsid w:val="002864B4"/>
    <w:rsid w:val="0028692D"/>
    <w:rsid w:val="0029302E"/>
    <w:rsid w:val="00296008"/>
    <w:rsid w:val="002A684C"/>
    <w:rsid w:val="002A7292"/>
    <w:rsid w:val="002B25CB"/>
    <w:rsid w:val="002C50E9"/>
    <w:rsid w:val="002C7397"/>
    <w:rsid w:val="002D6096"/>
    <w:rsid w:val="002F5AEB"/>
    <w:rsid w:val="002F625A"/>
    <w:rsid w:val="00301BB9"/>
    <w:rsid w:val="0030407E"/>
    <w:rsid w:val="003152FE"/>
    <w:rsid w:val="00316795"/>
    <w:rsid w:val="0031686E"/>
    <w:rsid w:val="00323F6B"/>
    <w:rsid w:val="0032561C"/>
    <w:rsid w:val="00326168"/>
    <w:rsid w:val="00336E35"/>
    <w:rsid w:val="00337670"/>
    <w:rsid w:val="00340DB4"/>
    <w:rsid w:val="00340F0B"/>
    <w:rsid w:val="00340FDF"/>
    <w:rsid w:val="00342F3C"/>
    <w:rsid w:val="00346F28"/>
    <w:rsid w:val="00351AA5"/>
    <w:rsid w:val="00363DC2"/>
    <w:rsid w:val="00365C98"/>
    <w:rsid w:val="003665EA"/>
    <w:rsid w:val="00374B07"/>
    <w:rsid w:val="00375573"/>
    <w:rsid w:val="00376702"/>
    <w:rsid w:val="00377CA2"/>
    <w:rsid w:val="00382168"/>
    <w:rsid w:val="00383686"/>
    <w:rsid w:val="003850E1"/>
    <w:rsid w:val="0038638F"/>
    <w:rsid w:val="00386D85"/>
    <w:rsid w:val="003909C6"/>
    <w:rsid w:val="00393E05"/>
    <w:rsid w:val="003A1D06"/>
    <w:rsid w:val="003A4E92"/>
    <w:rsid w:val="003A5319"/>
    <w:rsid w:val="003B612A"/>
    <w:rsid w:val="003B74F7"/>
    <w:rsid w:val="003C209F"/>
    <w:rsid w:val="003D15A4"/>
    <w:rsid w:val="003D6565"/>
    <w:rsid w:val="003D6AF4"/>
    <w:rsid w:val="003E3DF3"/>
    <w:rsid w:val="003E3F7B"/>
    <w:rsid w:val="003E3FC2"/>
    <w:rsid w:val="003E5603"/>
    <w:rsid w:val="003E5BDB"/>
    <w:rsid w:val="003F2400"/>
    <w:rsid w:val="00405C2F"/>
    <w:rsid w:val="00406400"/>
    <w:rsid w:val="00410CD4"/>
    <w:rsid w:val="004131BA"/>
    <w:rsid w:val="004169C7"/>
    <w:rsid w:val="00422C44"/>
    <w:rsid w:val="004247FC"/>
    <w:rsid w:val="0043501B"/>
    <w:rsid w:val="00437328"/>
    <w:rsid w:val="00437AC4"/>
    <w:rsid w:val="004403B0"/>
    <w:rsid w:val="00441428"/>
    <w:rsid w:val="004427BA"/>
    <w:rsid w:val="00443355"/>
    <w:rsid w:val="00444D3D"/>
    <w:rsid w:val="00456B02"/>
    <w:rsid w:val="00461168"/>
    <w:rsid w:val="00461E47"/>
    <w:rsid w:val="0047091F"/>
    <w:rsid w:val="00470ECC"/>
    <w:rsid w:val="00476AEE"/>
    <w:rsid w:val="00480DC3"/>
    <w:rsid w:val="00484105"/>
    <w:rsid w:val="0049060D"/>
    <w:rsid w:val="004920F2"/>
    <w:rsid w:val="0049609F"/>
    <w:rsid w:val="004A1660"/>
    <w:rsid w:val="004A1C72"/>
    <w:rsid w:val="004A454A"/>
    <w:rsid w:val="004B311B"/>
    <w:rsid w:val="004B5032"/>
    <w:rsid w:val="004B7A5A"/>
    <w:rsid w:val="004C5F6E"/>
    <w:rsid w:val="004C7C3F"/>
    <w:rsid w:val="004D06E4"/>
    <w:rsid w:val="004D124A"/>
    <w:rsid w:val="004D1D24"/>
    <w:rsid w:val="004D6B08"/>
    <w:rsid w:val="004E6AEA"/>
    <w:rsid w:val="004F067E"/>
    <w:rsid w:val="004F36F2"/>
    <w:rsid w:val="004F54FF"/>
    <w:rsid w:val="004F6DF7"/>
    <w:rsid w:val="0050147E"/>
    <w:rsid w:val="00503507"/>
    <w:rsid w:val="0050587D"/>
    <w:rsid w:val="00507BCC"/>
    <w:rsid w:val="00511A85"/>
    <w:rsid w:val="00514551"/>
    <w:rsid w:val="0051466F"/>
    <w:rsid w:val="00514E17"/>
    <w:rsid w:val="005159F9"/>
    <w:rsid w:val="0051700C"/>
    <w:rsid w:val="00517383"/>
    <w:rsid w:val="00521237"/>
    <w:rsid w:val="00527B36"/>
    <w:rsid w:val="00531475"/>
    <w:rsid w:val="005320DC"/>
    <w:rsid w:val="005356C0"/>
    <w:rsid w:val="00535DAB"/>
    <w:rsid w:val="005437AA"/>
    <w:rsid w:val="00543AB1"/>
    <w:rsid w:val="0054408D"/>
    <w:rsid w:val="0055542A"/>
    <w:rsid w:val="005633FE"/>
    <w:rsid w:val="0056388C"/>
    <w:rsid w:val="005638B4"/>
    <w:rsid w:val="005701F7"/>
    <w:rsid w:val="00575248"/>
    <w:rsid w:val="0058380B"/>
    <w:rsid w:val="005850A5"/>
    <w:rsid w:val="005857FE"/>
    <w:rsid w:val="00585E9D"/>
    <w:rsid w:val="00587A89"/>
    <w:rsid w:val="005A190B"/>
    <w:rsid w:val="005A320E"/>
    <w:rsid w:val="005A453A"/>
    <w:rsid w:val="005A6F9B"/>
    <w:rsid w:val="005B4E94"/>
    <w:rsid w:val="005B6C44"/>
    <w:rsid w:val="005C14E1"/>
    <w:rsid w:val="005C605E"/>
    <w:rsid w:val="005C7A34"/>
    <w:rsid w:val="005D34EB"/>
    <w:rsid w:val="005D6AFC"/>
    <w:rsid w:val="005E394A"/>
    <w:rsid w:val="005E4E13"/>
    <w:rsid w:val="005E5EA9"/>
    <w:rsid w:val="005F2C23"/>
    <w:rsid w:val="005F34A1"/>
    <w:rsid w:val="005F72F9"/>
    <w:rsid w:val="005F74F5"/>
    <w:rsid w:val="00601DB2"/>
    <w:rsid w:val="006027B5"/>
    <w:rsid w:val="00606ABF"/>
    <w:rsid w:val="006119DD"/>
    <w:rsid w:val="0061447B"/>
    <w:rsid w:val="00620941"/>
    <w:rsid w:val="00632F0E"/>
    <w:rsid w:val="0063319D"/>
    <w:rsid w:val="00633B48"/>
    <w:rsid w:val="00642CEA"/>
    <w:rsid w:val="00645354"/>
    <w:rsid w:val="0064705D"/>
    <w:rsid w:val="00647845"/>
    <w:rsid w:val="00653823"/>
    <w:rsid w:val="006542E6"/>
    <w:rsid w:val="00660556"/>
    <w:rsid w:val="00663605"/>
    <w:rsid w:val="006658A9"/>
    <w:rsid w:val="00666830"/>
    <w:rsid w:val="00666FEB"/>
    <w:rsid w:val="0066711F"/>
    <w:rsid w:val="006745E1"/>
    <w:rsid w:val="006757B9"/>
    <w:rsid w:val="0068024E"/>
    <w:rsid w:val="0068192C"/>
    <w:rsid w:val="0068298E"/>
    <w:rsid w:val="00686373"/>
    <w:rsid w:val="00686492"/>
    <w:rsid w:val="00694173"/>
    <w:rsid w:val="00697BB6"/>
    <w:rsid w:val="006A201F"/>
    <w:rsid w:val="006A2DFC"/>
    <w:rsid w:val="006A3D8A"/>
    <w:rsid w:val="006A7652"/>
    <w:rsid w:val="006C6A48"/>
    <w:rsid w:val="006C7311"/>
    <w:rsid w:val="006D5D7B"/>
    <w:rsid w:val="006D6D28"/>
    <w:rsid w:val="006E2074"/>
    <w:rsid w:val="006E38B5"/>
    <w:rsid w:val="006E5437"/>
    <w:rsid w:val="006E74E5"/>
    <w:rsid w:val="006F19EA"/>
    <w:rsid w:val="00704EB9"/>
    <w:rsid w:val="00706246"/>
    <w:rsid w:val="00712102"/>
    <w:rsid w:val="00714A32"/>
    <w:rsid w:val="00714CD5"/>
    <w:rsid w:val="00714E34"/>
    <w:rsid w:val="007300AB"/>
    <w:rsid w:val="00731016"/>
    <w:rsid w:val="007315E0"/>
    <w:rsid w:val="007316BD"/>
    <w:rsid w:val="00733115"/>
    <w:rsid w:val="00741C73"/>
    <w:rsid w:val="0074352A"/>
    <w:rsid w:val="00744DE2"/>
    <w:rsid w:val="0074506C"/>
    <w:rsid w:val="0075058D"/>
    <w:rsid w:val="00754D65"/>
    <w:rsid w:val="00755B41"/>
    <w:rsid w:val="00761B3D"/>
    <w:rsid w:val="00765B14"/>
    <w:rsid w:val="00773E2E"/>
    <w:rsid w:val="00776533"/>
    <w:rsid w:val="00776612"/>
    <w:rsid w:val="00780181"/>
    <w:rsid w:val="0078480C"/>
    <w:rsid w:val="00791280"/>
    <w:rsid w:val="007951DB"/>
    <w:rsid w:val="00796EBF"/>
    <w:rsid w:val="007A16B0"/>
    <w:rsid w:val="007A32B2"/>
    <w:rsid w:val="007A765A"/>
    <w:rsid w:val="007B6E09"/>
    <w:rsid w:val="007C2707"/>
    <w:rsid w:val="007C2837"/>
    <w:rsid w:val="007C72DD"/>
    <w:rsid w:val="007D010A"/>
    <w:rsid w:val="007D58E8"/>
    <w:rsid w:val="007E00B5"/>
    <w:rsid w:val="007E21C6"/>
    <w:rsid w:val="007E26D8"/>
    <w:rsid w:val="007E495D"/>
    <w:rsid w:val="007E6658"/>
    <w:rsid w:val="007E67F5"/>
    <w:rsid w:val="007E70FA"/>
    <w:rsid w:val="007F03F5"/>
    <w:rsid w:val="007F4EFF"/>
    <w:rsid w:val="0080079B"/>
    <w:rsid w:val="0081395D"/>
    <w:rsid w:val="0081791E"/>
    <w:rsid w:val="0082391E"/>
    <w:rsid w:val="00823EDF"/>
    <w:rsid w:val="00824D6D"/>
    <w:rsid w:val="008263BD"/>
    <w:rsid w:val="008302D7"/>
    <w:rsid w:val="00834E03"/>
    <w:rsid w:val="00842834"/>
    <w:rsid w:val="008433E3"/>
    <w:rsid w:val="008446A6"/>
    <w:rsid w:val="00845103"/>
    <w:rsid w:val="00846E71"/>
    <w:rsid w:val="00847757"/>
    <w:rsid w:val="00852069"/>
    <w:rsid w:val="00856FD1"/>
    <w:rsid w:val="00861959"/>
    <w:rsid w:val="008621C9"/>
    <w:rsid w:val="00866A64"/>
    <w:rsid w:val="008703EA"/>
    <w:rsid w:val="0087076E"/>
    <w:rsid w:val="00872D5F"/>
    <w:rsid w:val="008752F1"/>
    <w:rsid w:val="00881CCA"/>
    <w:rsid w:val="00883550"/>
    <w:rsid w:val="0088662B"/>
    <w:rsid w:val="00887743"/>
    <w:rsid w:val="00896F29"/>
    <w:rsid w:val="008A1263"/>
    <w:rsid w:val="008A426E"/>
    <w:rsid w:val="008B2F0B"/>
    <w:rsid w:val="008C3557"/>
    <w:rsid w:val="008C3B6A"/>
    <w:rsid w:val="008C3F4C"/>
    <w:rsid w:val="008C5248"/>
    <w:rsid w:val="008D229B"/>
    <w:rsid w:val="008D24AE"/>
    <w:rsid w:val="008D4D49"/>
    <w:rsid w:val="008E162B"/>
    <w:rsid w:val="008E431F"/>
    <w:rsid w:val="008E5C7B"/>
    <w:rsid w:val="008E5DCA"/>
    <w:rsid w:val="008F65BB"/>
    <w:rsid w:val="00902B6E"/>
    <w:rsid w:val="00903FA0"/>
    <w:rsid w:val="0090414E"/>
    <w:rsid w:val="00904EC7"/>
    <w:rsid w:val="0090776B"/>
    <w:rsid w:val="009108A7"/>
    <w:rsid w:val="00912BFD"/>
    <w:rsid w:val="009150D7"/>
    <w:rsid w:val="009179A8"/>
    <w:rsid w:val="00920DE4"/>
    <w:rsid w:val="00922BD8"/>
    <w:rsid w:val="0092438D"/>
    <w:rsid w:val="009301C9"/>
    <w:rsid w:val="0093321B"/>
    <w:rsid w:val="00934100"/>
    <w:rsid w:val="009343CD"/>
    <w:rsid w:val="00935CCA"/>
    <w:rsid w:val="00937FE7"/>
    <w:rsid w:val="00942F66"/>
    <w:rsid w:val="0094305F"/>
    <w:rsid w:val="00945431"/>
    <w:rsid w:val="0094724B"/>
    <w:rsid w:val="009547CE"/>
    <w:rsid w:val="0095490A"/>
    <w:rsid w:val="00955896"/>
    <w:rsid w:val="00961573"/>
    <w:rsid w:val="00962551"/>
    <w:rsid w:val="0096288A"/>
    <w:rsid w:val="00967F9C"/>
    <w:rsid w:val="00971E3A"/>
    <w:rsid w:val="00980586"/>
    <w:rsid w:val="00980F5F"/>
    <w:rsid w:val="00985762"/>
    <w:rsid w:val="0098736F"/>
    <w:rsid w:val="00991A82"/>
    <w:rsid w:val="00995788"/>
    <w:rsid w:val="009A1055"/>
    <w:rsid w:val="009A17D4"/>
    <w:rsid w:val="009A2257"/>
    <w:rsid w:val="009A3E1A"/>
    <w:rsid w:val="009A56D4"/>
    <w:rsid w:val="009A69BD"/>
    <w:rsid w:val="009B3F25"/>
    <w:rsid w:val="009B600F"/>
    <w:rsid w:val="009C2926"/>
    <w:rsid w:val="009C4469"/>
    <w:rsid w:val="009C64CD"/>
    <w:rsid w:val="009C6ABE"/>
    <w:rsid w:val="009D19FA"/>
    <w:rsid w:val="009D2446"/>
    <w:rsid w:val="009D2D7A"/>
    <w:rsid w:val="009D7AE8"/>
    <w:rsid w:val="009E0DC2"/>
    <w:rsid w:val="009E237E"/>
    <w:rsid w:val="009E4652"/>
    <w:rsid w:val="009E4D99"/>
    <w:rsid w:val="009F350C"/>
    <w:rsid w:val="009F676B"/>
    <w:rsid w:val="009F7213"/>
    <w:rsid w:val="00A03003"/>
    <w:rsid w:val="00A06DC2"/>
    <w:rsid w:val="00A10E09"/>
    <w:rsid w:val="00A16D0C"/>
    <w:rsid w:val="00A171EA"/>
    <w:rsid w:val="00A20566"/>
    <w:rsid w:val="00A2512E"/>
    <w:rsid w:val="00A2767E"/>
    <w:rsid w:val="00A37466"/>
    <w:rsid w:val="00A41055"/>
    <w:rsid w:val="00A47CF2"/>
    <w:rsid w:val="00A50D79"/>
    <w:rsid w:val="00A53CF0"/>
    <w:rsid w:val="00A53F0B"/>
    <w:rsid w:val="00A55387"/>
    <w:rsid w:val="00A554D3"/>
    <w:rsid w:val="00A55540"/>
    <w:rsid w:val="00A559AE"/>
    <w:rsid w:val="00A62606"/>
    <w:rsid w:val="00A62DC1"/>
    <w:rsid w:val="00A62E2E"/>
    <w:rsid w:val="00A648E1"/>
    <w:rsid w:val="00A66246"/>
    <w:rsid w:val="00A67309"/>
    <w:rsid w:val="00A70296"/>
    <w:rsid w:val="00A705D1"/>
    <w:rsid w:val="00A77FF7"/>
    <w:rsid w:val="00A876AC"/>
    <w:rsid w:val="00A9155F"/>
    <w:rsid w:val="00A93DAA"/>
    <w:rsid w:val="00AA3846"/>
    <w:rsid w:val="00AA3C89"/>
    <w:rsid w:val="00AA7BB7"/>
    <w:rsid w:val="00AA7D40"/>
    <w:rsid w:val="00AB5455"/>
    <w:rsid w:val="00AC1BB9"/>
    <w:rsid w:val="00AC5409"/>
    <w:rsid w:val="00AC5461"/>
    <w:rsid w:val="00AD0078"/>
    <w:rsid w:val="00AD345C"/>
    <w:rsid w:val="00AE10F4"/>
    <w:rsid w:val="00AF33AA"/>
    <w:rsid w:val="00B016AA"/>
    <w:rsid w:val="00B04BE2"/>
    <w:rsid w:val="00B059ED"/>
    <w:rsid w:val="00B073B8"/>
    <w:rsid w:val="00B12CD9"/>
    <w:rsid w:val="00B1484F"/>
    <w:rsid w:val="00B26CF0"/>
    <w:rsid w:val="00B2723C"/>
    <w:rsid w:val="00B319C0"/>
    <w:rsid w:val="00B34C1E"/>
    <w:rsid w:val="00B34E6F"/>
    <w:rsid w:val="00B50148"/>
    <w:rsid w:val="00B51360"/>
    <w:rsid w:val="00B51FA7"/>
    <w:rsid w:val="00B57DE7"/>
    <w:rsid w:val="00B600E6"/>
    <w:rsid w:val="00B6111F"/>
    <w:rsid w:val="00B70190"/>
    <w:rsid w:val="00B76517"/>
    <w:rsid w:val="00B8073D"/>
    <w:rsid w:val="00B814D9"/>
    <w:rsid w:val="00BA1BF2"/>
    <w:rsid w:val="00BA3A96"/>
    <w:rsid w:val="00BB4A1E"/>
    <w:rsid w:val="00BB6C03"/>
    <w:rsid w:val="00BB721E"/>
    <w:rsid w:val="00BB7646"/>
    <w:rsid w:val="00BC0C73"/>
    <w:rsid w:val="00BC65AC"/>
    <w:rsid w:val="00BD37E3"/>
    <w:rsid w:val="00BD496B"/>
    <w:rsid w:val="00BE0BDD"/>
    <w:rsid w:val="00BE70BB"/>
    <w:rsid w:val="00BE7DA1"/>
    <w:rsid w:val="00BF77AB"/>
    <w:rsid w:val="00C01DCB"/>
    <w:rsid w:val="00C03FE2"/>
    <w:rsid w:val="00C059BD"/>
    <w:rsid w:val="00C05DB3"/>
    <w:rsid w:val="00C1218F"/>
    <w:rsid w:val="00C151A8"/>
    <w:rsid w:val="00C1541E"/>
    <w:rsid w:val="00C15850"/>
    <w:rsid w:val="00C22D37"/>
    <w:rsid w:val="00C23924"/>
    <w:rsid w:val="00C27B49"/>
    <w:rsid w:val="00C30696"/>
    <w:rsid w:val="00C32F0E"/>
    <w:rsid w:val="00C35A09"/>
    <w:rsid w:val="00C41428"/>
    <w:rsid w:val="00C42386"/>
    <w:rsid w:val="00C445AE"/>
    <w:rsid w:val="00C47BD0"/>
    <w:rsid w:val="00C513AD"/>
    <w:rsid w:val="00C55AAA"/>
    <w:rsid w:val="00C60A24"/>
    <w:rsid w:val="00C6740E"/>
    <w:rsid w:val="00C71923"/>
    <w:rsid w:val="00C71D4F"/>
    <w:rsid w:val="00C73817"/>
    <w:rsid w:val="00C74FCD"/>
    <w:rsid w:val="00C75DC6"/>
    <w:rsid w:val="00C85483"/>
    <w:rsid w:val="00C85773"/>
    <w:rsid w:val="00C858C3"/>
    <w:rsid w:val="00CA126B"/>
    <w:rsid w:val="00CA4C0B"/>
    <w:rsid w:val="00CA4EE9"/>
    <w:rsid w:val="00CB08BC"/>
    <w:rsid w:val="00CB0D94"/>
    <w:rsid w:val="00CB215E"/>
    <w:rsid w:val="00CB3118"/>
    <w:rsid w:val="00CB3694"/>
    <w:rsid w:val="00CB5BC9"/>
    <w:rsid w:val="00CB7520"/>
    <w:rsid w:val="00CB7EED"/>
    <w:rsid w:val="00CC2884"/>
    <w:rsid w:val="00CD141D"/>
    <w:rsid w:val="00CD594B"/>
    <w:rsid w:val="00CD7C47"/>
    <w:rsid w:val="00CF6EC6"/>
    <w:rsid w:val="00D10BC6"/>
    <w:rsid w:val="00D15AFC"/>
    <w:rsid w:val="00D161B3"/>
    <w:rsid w:val="00D21F26"/>
    <w:rsid w:val="00D2287F"/>
    <w:rsid w:val="00D25EB7"/>
    <w:rsid w:val="00D30449"/>
    <w:rsid w:val="00D334B0"/>
    <w:rsid w:val="00D335DC"/>
    <w:rsid w:val="00D33609"/>
    <w:rsid w:val="00D33B5B"/>
    <w:rsid w:val="00D36810"/>
    <w:rsid w:val="00D37DB1"/>
    <w:rsid w:val="00D44D44"/>
    <w:rsid w:val="00D46FE6"/>
    <w:rsid w:val="00D5239F"/>
    <w:rsid w:val="00D54C8B"/>
    <w:rsid w:val="00D55EAE"/>
    <w:rsid w:val="00D602BE"/>
    <w:rsid w:val="00D61042"/>
    <w:rsid w:val="00D67616"/>
    <w:rsid w:val="00D7188B"/>
    <w:rsid w:val="00D8148C"/>
    <w:rsid w:val="00D902C1"/>
    <w:rsid w:val="00D9227A"/>
    <w:rsid w:val="00DB36A3"/>
    <w:rsid w:val="00DB4B85"/>
    <w:rsid w:val="00DC07C9"/>
    <w:rsid w:val="00DC4136"/>
    <w:rsid w:val="00DD1A0F"/>
    <w:rsid w:val="00DE0D43"/>
    <w:rsid w:val="00DE42F6"/>
    <w:rsid w:val="00DE6411"/>
    <w:rsid w:val="00DF0C4C"/>
    <w:rsid w:val="00DF38F0"/>
    <w:rsid w:val="00E05A47"/>
    <w:rsid w:val="00E07C5F"/>
    <w:rsid w:val="00E10CF0"/>
    <w:rsid w:val="00E10D1E"/>
    <w:rsid w:val="00E1288F"/>
    <w:rsid w:val="00E17EB5"/>
    <w:rsid w:val="00E26072"/>
    <w:rsid w:val="00E26C4A"/>
    <w:rsid w:val="00E32F8E"/>
    <w:rsid w:val="00E45429"/>
    <w:rsid w:val="00E47AD0"/>
    <w:rsid w:val="00E5451C"/>
    <w:rsid w:val="00E54628"/>
    <w:rsid w:val="00E608D4"/>
    <w:rsid w:val="00E670CE"/>
    <w:rsid w:val="00E70DBF"/>
    <w:rsid w:val="00E735F1"/>
    <w:rsid w:val="00E73AA1"/>
    <w:rsid w:val="00E778C4"/>
    <w:rsid w:val="00E80081"/>
    <w:rsid w:val="00E842D7"/>
    <w:rsid w:val="00E861E1"/>
    <w:rsid w:val="00E9163F"/>
    <w:rsid w:val="00E91DB5"/>
    <w:rsid w:val="00E9233F"/>
    <w:rsid w:val="00E92680"/>
    <w:rsid w:val="00E94815"/>
    <w:rsid w:val="00E96366"/>
    <w:rsid w:val="00EB0114"/>
    <w:rsid w:val="00EB018E"/>
    <w:rsid w:val="00EB3CD1"/>
    <w:rsid w:val="00EB4970"/>
    <w:rsid w:val="00EC3643"/>
    <w:rsid w:val="00EC5C2A"/>
    <w:rsid w:val="00ED06EB"/>
    <w:rsid w:val="00ED07BD"/>
    <w:rsid w:val="00ED2460"/>
    <w:rsid w:val="00ED476E"/>
    <w:rsid w:val="00ED696A"/>
    <w:rsid w:val="00EE2489"/>
    <w:rsid w:val="00EE6EE8"/>
    <w:rsid w:val="00EE71A4"/>
    <w:rsid w:val="00EF297C"/>
    <w:rsid w:val="00EF7047"/>
    <w:rsid w:val="00F039EC"/>
    <w:rsid w:val="00F10B32"/>
    <w:rsid w:val="00F16178"/>
    <w:rsid w:val="00F17CDB"/>
    <w:rsid w:val="00F22C5C"/>
    <w:rsid w:val="00F23815"/>
    <w:rsid w:val="00F25250"/>
    <w:rsid w:val="00F31DA8"/>
    <w:rsid w:val="00F33A30"/>
    <w:rsid w:val="00F34A5A"/>
    <w:rsid w:val="00F43774"/>
    <w:rsid w:val="00F4683B"/>
    <w:rsid w:val="00F555B6"/>
    <w:rsid w:val="00F56309"/>
    <w:rsid w:val="00F612E4"/>
    <w:rsid w:val="00F616A2"/>
    <w:rsid w:val="00F61FE3"/>
    <w:rsid w:val="00F62F4E"/>
    <w:rsid w:val="00F64BEB"/>
    <w:rsid w:val="00F67218"/>
    <w:rsid w:val="00F765E1"/>
    <w:rsid w:val="00F76CFE"/>
    <w:rsid w:val="00F81385"/>
    <w:rsid w:val="00F831F0"/>
    <w:rsid w:val="00F87E76"/>
    <w:rsid w:val="00F92692"/>
    <w:rsid w:val="00F975BD"/>
    <w:rsid w:val="00F97F44"/>
    <w:rsid w:val="00FB198C"/>
    <w:rsid w:val="00FB489C"/>
    <w:rsid w:val="00FB58FD"/>
    <w:rsid w:val="00FB751A"/>
    <w:rsid w:val="00FC09E1"/>
    <w:rsid w:val="00FC1BE4"/>
    <w:rsid w:val="00FC60E7"/>
    <w:rsid w:val="00FC6E73"/>
    <w:rsid w:val="00FC7FF4"/>
    <w:rsid w:val="00FD4437"/>
    <w:rsid w:val="00FD61A6"/>
    <w:rsid w:val="00FE03F3"/>
    <w:rsid w:val="00FE0D1C"/>
    <w:rsid w:val="00FE440F"/>
    <w:rsid w:val="00FE6E2F"/>
    <w:rsid w:val="00FF1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C7D073A-3336-4CC4-BD54-9DC8EFA9C4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58C3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2F0E"/>
    <w:pPr>
      <w:ind w:left="720"/>
    </w:pPr>
  </w:style>
  <w:style w:type="table" w:styleId="a4">
    <w:name w:val="Table Grid"/>
    <w:basedOn w:val="a1"/>
    <w:uiPriority w:val="59"/>
    <w:rsid w:val="00374B07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B3118"/>
    <w:pPr>
      <w:autoSpaceDE w:val="0"/>
      <w:autoSpaceDN w:val="0"/>
      <w:adjustRightInd w:val="0"/>
    </w:pPr>
    <w:rPr>
      <w:rFonts w:ascii="Arial" w:hAnsi="Arial" w:cs="Arial"/>
    </w:rPr>
  </w:style>
  <w:style w:type="paragraph" w:styleId="a5">
    <w:name w:val="No Spacing"/>
    <w:uiPriority w:val="1"/>
    <w:qFormat/>
    <w:rsid w:val="00FB198C"/>
    <w:rPr>
      <w:rFonts w:cs="Calibri"/>
      <w:sz w:val="22"/>
      <w:szCs w:val="22"/>
      <w:lang w:eastAsia="en-US"/>
    </w:rPr>
  </w:style>
  <w:style w:type="paragraph" w:styleId="a6">
    <w:name w:val="Normal (Web)"/>
    <w:basedOn w:val="a"/>
    <w:uiPriority w:val="99"/>
    <w:unhideWhenUsed/>
    <w:rsid w:val="00BC0C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C0C73"/>
  </w:style>
  <w:style w:type="character" w:styleId="a7">
    <w:name w:val="Hyperlink"/>
    <w:basedOn w:val="a0"/>
    <w:uiPriority w:val="99"/>
    <w:rsid w:val="007D58E8"/>
    <w:rPr>
      <w:color w:val="0000FF"/>
      <w:u w:val="single"/>
    </w:rPr>
  </w:style>
  <w:style w:type="paragraph" w:styleId="a8">
    <w:name w:val="Body Text Indent"/>
    <w:basedOn w:val="a"/>
    <w:link w:val="a9"/>
    <w:rsid w:val="007D58E8"/>
    <w:pPr>
      <w:spacing w:before="120" w:after="0" w:line="216" w:lineRule="auto"/>
      <w:ind w:firstLine="709"/>
      <w:jc w:val="both"/>
    </w:pPr>
    <w:rPr>
      <w:rFonts w:ascii="Courier New" w:eastAsia="Times New Roman" w:hAnsi="Courier New" w:cs="Courier New"/>
      <w:w w:val="80"/>
      <w:sz w:val="30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7D58E8"/>
    <w:rPr>
      <w:rFonts w:ascii="Courier New" w:eastAsia="Times New Roman" w:hAnsi="Courier New" w:cs="Courier New"/>
      <w:w w:val="80"/>
      <w:sz w:val="30"/>
      <w:szCs w:val="24"/>
    </w:rPr>
  </w:style>
  <w:style w:type="paragraph" w:customStyle="1" w:styleId="ConsPlusNonformat">
    <w:name w:val="ConsPlusNonformat"/>
    <w:rsid w:val="007D58E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C965B96D895A16F920789CA53CDEC0A0B10532E2A886E11D6FE44E43AiBS0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FC965B96D895A16F920789CA53CDEC0A0B10532E2A886E11D6FE44E43AiBS0F" TargetMode="External"/><Relationship Id="rId12" Type="http://schemas.openxmlformats.org/officeDocument/2006/relationships/hyperlink" Target="consultantplus://offline/ref=570971C2B94708539BD06035C224A13ABFBD4DBF048FF081026CE26E82FD0D783367A91EqFr3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C965B96D895A16F920789CA53CDEC0A0B10532E2A886E11D6FE44E43AiBS0F" TargetMode="External"/><Relationship Id="rId11" Type="http://schemas.openxmlformats.org/officeDocument/2006/relationships/hyperlink" Target="consultantplus://offline/ref=570971C2B94708539BD06035C224A13ABFBC43B90F88F081026CE26E82FD0D783367A917F5CD55C0qEr0I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570971C2B94708539BD06035C224A13ABFBD4DBF048FF081026CE26E82FD0D783367A91EqFr3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70971C2B94708539BD06035C224A13ABFBC43B90F88F081026CE26E82FD0D783367A917F5CD55C0qEr0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5CD69B-D08D-4CBC-9D11-D64721BBD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8</TotalTime>
  <Pages>91</Pages>
  <Words>17291</Words>
  <Characters>98561</Characters>
  <Application>Microsoft Office Word</Application>
  <DocSecurity>0</DocSecurity>
  <Lines>821</Lines>
  <Paragraphs>2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</vt:lpstr>
    </vt:vector>
  </TitlesOfParts>
  <Company>Администрация</Company>
  <LinksUpToDate>false</LinksUpToDate>
  <CharactersWithSpaces>1156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</dc:title>
  <dc:subject/>
  <dc:creator>Нина П. Васильева</dc:creator>
  <cp:keywords/>
  <dc:description/>
  <cp:lastModifiedBy>Мария А. Елпашева</cp:lastModifiedBy>
  <cp:revision>14</cp:revision>
  <cp:lastPrinted>2014-12-08T09:31:00Z</cp:lastPrinted>
  <dcterms:created xsi:type="dcterms:W3CDTF">2014-01-31T04:20:00Z</dcterms:created>
  <dcterms:modified xsi:type="dcterms:W3CDTF">2017-05-26T06:23:00Z</dcterms:modified>
</cp:coreProperties>
</file>